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pPr>
      <w:bookmarkStart w:id="2" w:name="_Toc443470705"/>
      <w:bookmarkStart w:id="3" w:name="_Toc443470777"/>
      <w:r>
        <w:rPr>
          <w:rFonts w:hint="eastAsia"/>
        </w:rPr>
        <w:t>版本：</w:t>
      </w:r>
      <w:r>
        <w:rPr>
          <w:rFonts w:hint="eastAsia"/>
        </w:rPr>
        <w:t xml:space="preserve"> 20160</w:t>
      </w:r>
      <w:bookmarkEnd w:id="2"/>
      <w:bookmarkEnd w:id="3"/>
      <w:r w:rsidR="00D50711">
        <w:t>90</w:t>
      </w:r>
      <w:r w:rsidR="007D6D56">
        <w:t>6</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4" w:name="_Toc443470778"/>
      <w:bookmarkStart w:id="5" w:name="_Toc459877046"/>
      <w:r>
        <w:rPr>
          <w:rFonts w:hint="eastAsia"/>
        </w:rPr>
        <w:lastRenderedPageBreak/>
        <w:t>前言</w:t>
      </w:r>
      <w:bookmarkEnd w:id="4"/>
      <w:bookmarkEnd w:id="5"/>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6" w:name="_Toc443470779"/>
      <w:bookmarkStart w:id="7" w:name="_Toc459877047"/>
      <w:r>
        <w:rPr>
          <w:rFonts w:hint="eastAsia"/>
        </w:rPr>
        <w:lastRenderedPageBreak/>
        <w:t>本书使用说明</w:t>
      </w:r>
      <w:bookmarkEnd w:id="6"/>
      <w:bookmarkEnd w:id="7"/>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8" w:name="_Toc459877048" w:displacedByCustomXml="next"/>
    <w:bookmarkStart w:id="9" w:name="_Toc443470780" w:displacedByCustomXml="next"/>
    <w:sdt>
      <w:sdtPr>
        <w:rPr>
          <w:b w:val="0"/>
          <w:bCs w:val="0"/>
          <w:color w:val="auto"/>
          <w:spacing w:val="0"/>
          <w:sz w:val="20"/>
          <w:szCs w:val="20"/>
          <w:lang w:val="zh-CN"/>
        </w:rPr>
        <w:id w:val="-1373991796"/>
      </w:sdtPr>
      <w:sdtEndPr/>
      <w:sdtContent>
        <w:p w:rsidR="00E63A36" w:rsidRDefault="006E7F6B">
          <w:pPr>
            <w:pStyle w:val="1"/>
            <w:spacing w:before="93" w:after="156"/>
            <w:rPr>
              <w:noProof/>
            </w:rPr>
          </w:pPr>
          <w:r>
            <w:rPr>
              <w:lang w:val="zh-CN"/>
            </w:rPr>
            <w:t>目录</w:t>
          </w:r>
          <w:bookmarkEnd w:id="9"/>
          <w:bookmarkEnd w:id="8"/>
          <w:r>
            <w:rPr>
              <w:lang w:val="zh-CN"/>
            </w:rPr>
            <w:fldChar w:fldCharType="begin"/>
          </w:r>
          <w:r>
            <w:rPr>
              <w:lang w:val="zh-CN"/>
            </w:rPr>
            <w:instrText xml:space="preserve"> TOC \o "1-3" \f \h \z \u </w:instrText>
          </w:r>
          <w:r>
            <w:rPr>
              <w:lang w:val="zh-CN"/>
            </w:rPr>
            <w:fldChar w:fldCharType="separate"/>
          </w:r>
        </w:p>
        <w:p w:rsidR="00E63A36" w:rsidRDefault="00C73B5E">
          <w:pPr>
            <w:pStyle w:val="11"/>
            <w:spacing w:before="93"/>
            <w:rPr>
              <w:noProof/>
              <w:kern w:val="2"/>
              <w:sz w:val="21"/>
              <w:szCs w:val="22"/>
            </w:rPr>
          </w:pPr>
          <w:hyperlink w:anchor="_Toc459877046" w:history="1">
            <w:r w:rsidR="00E63A36" w:rsidRPr="00E8601A">
              <w:rPr>
                <w:rStyle w:val="af6"/>
                <w:noProof/>
              </w:rPr>
              <w:t>前言</w:t>
            </w:r>
            <w:r w:rsidR="00E63A36">
              <w:rPr>
                <w:noProof/>
                <w:webHidden/>
              </w:rPr>
              <w:tab/>
            </w:r>
            <w:r w:rsidR="00E63A36">
              <w:rPr>
                <w:noProof/>
                <w:webHidden/>
              </w:rPr>
              <w:fldChar w:fldCharType="begin"/>
            </w:r>
            <w:r w:rsidR="00E63A36">
              <w:rPr>
                <w:noProof/>
                <w:webHidden/>
              </w:rPr>
              <w:instrText xml:space="preserve"> PAGEREF _Toc459877046 \h </w:instrText>
            </w:r>
            <w:r w:rsidR="00E63A36">
              <w:rPr>
                <w:noProof/>
                <w:webHidden/>
              </w:rPr>
            </w:r>
            <w:r w:rsidR="00E63A36">
              <w:rPr>
                <w:noProof/>
                <w:webHidden/>
              </w:rPr>
              <w:fldChar w:fldCharType="separate"/>
            </w:r>
            <w:r w:rsidR="00E63A36">
              <w:rPr>
                <w:noProof/>
                <w:webHidden/>
              </w:rPr>
              <w:t>i</w:t>
            </w:r>
            <w:r w:rsidR="00E63A36">
              <w:rPr>
                <w:noProof/>
                <w:webHidden/>
              </w:rPr>
              <w:fldChar w:fldCharType="end"/>
            </w:r>
          </w:hyperlink>
        </w:p>
        <w:p w:rsidR="00E63A36" w:rsidRDefault="00C73B5E">
          <w:pPr>
            <w:pStyle w:val="11"/>
            <w:spacing w:before="93"/>
            <w:rPr>
              <w:noProof/>
              <w:kern w:val="2"/>
              <w:sz w:val="21"/>
              <w:szCs w:val="22"/>
            </w:rPr>
          </w:pPr>
          <w:hyperlink w:anchor="_Toc459877047" w:history="1">
            <w:r w:rsidR="00E63A36" w:rsidRPr="00E8601A">
              <w:rPr>
                <w:rStyle w:val="af6"/>
                <w:noProof/>
              </w:rPr>
              <w:t>本书使用说明</w:t>
            </w:r>
            <w:r w:rsidR="00E63A36">
              <w:rPr>
                <w:noProof/>
                <w:webHidden/>
              </w:rPr>
              <w:tab/>
            </w:r>
            <w:r w:rsidR="00E63A36">
              <w:rPr>
                <w:noProof/>
                <w:webHidden/>
              </w:rPr>
              <w:fldChar w:fldCharType="begin"/>
            </w:r>
            <w:r w:rsidR="00E63A36">
              <w:rPr>
                <w:noProof/>
                <w:webHidden/>
              </w:rPr>
              <w:instrText xml:space="preserve"> PAGEREF _Toc459877047 \h </w:instrText>
            </w:r>
            <w:r w:rsidR="00E63A36">
              <w:rPr>
                <w:noProof/>
                <w:webHidden/>
              </w:rPr>
            </w:r>
            <w:r w:rsidR="00E63A36">
              <w:rPr>
                <w:noProof/>
                <w:webHidden/>
              </w:rPr>
              <w:fldChar w:fldCharType="separate"/>
            </w:r>
            <w:r w:rsidR="00E63A36">
              <w:rPr>
                <w:noProof/>
                <w:webHidden/>
              </w:rPr>
              <w:t>ii</w:t>
            </w:r>
            <w:r w:rsidR="00E63A36">
              <w:rPr>
                <w:noProof/>
                <w:webHidden/>
              </w:rPr>
              <w:fldChar w:fldCharType="end"/>
            </w:r>
          </w:hyperlink>
        </w:p>
        <w:p w:rsidR="00E63A36" w:rsidRDefault="00C73B5E">
          <w:pPr>
            <w:pStyle w:val="11"/>
            <w:spacing w:before="93"/>
            <w:rPr>
              <w:noProof/>
              <w:kern w:val="2"/>
              <w:sz w:val="21"/>
              <w:szCs w:val="22"/>
            </w:rPr>
          </w:pPr>
          <w:hyperlink w:anchor="_Toc459877048" w:history="1">
            <w:r w:rsidR="00E63A36" w:rsidRPr="00E8601A">
              <w:rPr>
                <w:rStyle w:val="af6"/>
                <w:noProof/>
                <w:lang w:val="zh-CN"/>
              </w:rPr>
              <w:t>目录</w:t>
            </w:r>
            <w:r w:rsidR="00E63A36">
              <w:rPr>
                <w:noProof/>
                <w:webHidden/>
              </w:rPr>
              <w:tab/>
            </w:r>
            <w:r w:rsidR="00E63A36">
              <w:rPr>
                <w:noProof/>
                <w:webHidden/>
              </w:rPr>
              <w:fldChar w:fldCharType="begin"/>
            </w:r>
            <w:r w:rsidR="00E63A36">
              <w:rPr>
                <w:noProof/>
                <w:webHidden/>
              </w:rPr>
              <w:instrText xml:space="preserve"> PAGEREF _Toc459877048 \h </w:instrText>
            </w:r>
            <w:r w:rsidR="00E63A36">
              <w:rPr>
                <w:noProof/>
                <w:webHidden/>
              </w:rPr>
            </w:r>
            <w:r w:rsidR="00E63A36">
              <w:rPr>
                <w:noProof/>
                <w:webHidden/>
              </w:rPr>
              <w:fldChar w:fldCharType="separate"/>
            </w:r>
            <w:r w:rsidR="00E63A36">
              <w:rPr>
                <w:noProof/>
                <w:webHidden/>
              </w:rPr>
              <w:t>iii</w:t>
            </w:r>
            <w:r w:rsidR="00E63A36">
              <w:rPr>
                <w:noProof/>
                <w:webHidden/>
              </w:rPr>
              <w:fldChar w:fldCharType="end"/>
            </w:r>
          </w:hyperlink>
        </w:p>
        <w:p w:rsidR="00E63A36" w:rsidRDefault="00C73B5E">
          <w:pPr>
            <w:pStyle w:val="11"/>
            <w:spacing w:before="93"/>
            <w:rPr>
              <w:noProof/>
              <w:kern w:val="2"/>
              <w:sz w:val="21"/>
              <w:szCs w:val="22"/>
            </w:rPr>
          </w:pPr>
          <w:hyperlink w:anchor="_Toc459877049" w:history="1">
            <w:r w:rsidR="00E63A36" w:rsidRPr="00E8601A">
              <w:rPr>
                <w:rStyle w:val="af6"/>
                <w:noProof/>
              </w:rPr>
              <w:t>第</w:t>
            </w:r>
            <w:r w:rsidR="00E63A36" w:rsidRPr="00E8601A">
              <w:rPr>
                <w:rStyle w:val="af6"/>
                <w:noProof/>
              </w:rPr>
              <w:t>1</w:t>
            </w:r>
            <w:r w:rsidR="00E63A36" w:rsidRPr="00E8601A">
              <w:rPr>
                <w:rStyle w:val="af6"/>
                <w:noProof/>
              </w:rPr>
              <w:t>部分</w:t>
            </w:r>
            <w:r w:rsidR="00E63A36" w:rsidRPr="00E8601A">
              <w:rPr>
                <w:rStyle w:val="af6"/>
                <w:noProof/>
              </w:rPr>
              <w:t xml:space="preserve"> </w:t>
            </w:r>
            <w:r w:rsidR="00E63A36" w:rsidRPr="00E8601A">
              <w:rPr>
                <w:rStyle w:val="af6"/>
                <w:noProof/>
              </w:rPr>
              <w:t>设计基础先知道</w:t>
            </w:r>
            <w:r w:rsidR="00E63A36">
              <w:rPr>
                <w:noProof/>
                <w:webHidden/>
              </w:rPr>
              <w:tab/>
            </w:r>
            <w:r w:rsidR="00E63A36">
              <w:rPr>
                <w:noProof/>
                <w:webHidden/>
              </w:rPr>
              <w:fldChar w:fldCharType="begin"/>
            </w:r>
            <w:r w:rsidR="00E63A36">
              <w:rPr>
                <w:noProof/>
                <w:webHidden/>
              </w:rPr>
              <w:instrText xml:space="preserve"> PAGEREF _Toc459877049 \h </w:instrText>
            </w:r>
            <w:r w:rsidR="00E63A36">
              <w:rPr>
                <w:noProof/>
                <w:webHidden/>
              </w:rPr>
            </w:r>
            <w:r w:rsidR="00E63A36">
              <w:rPr>
                <w:noProof/>
                <w:webHidden/>
              </w:rPr>
              <w:fldChar w:fldCharType="separate"/>
            </w:r>
            <w:r w:rsidR="00E63A36">
              <w:rPr>
                <w:noProof/>
                <w:webHidden/>
              </w:rPr>
              <w:t>1</w:t>
            </w:r>
            <w:r w:rsidR="00E63A36">
              <w:rPr>
                <w:noProof/>
                <w:webHidden/>
              </w:rPr>
              <w:fldChar w:fldCharType="end"/>
            </w:r>
          </w:hyperlink>
        </w:p>
        <w:p w:rsidR="00E63A36" w:rsidRDefault="00C73B5E">
          <w:pPr>
            <w:pStyle w:val="11"/>
            <w:spacing w:before="93"/>
            <w:rPr>
              <w:noProof/>
              <w:kern w:val="2"/>
              <w:sz w:val="21"/>
              <w:szCs w:val="22"/>
            </w:rPr>
          </w:pPr>
          <w:hyperlink w:anchor="_Toc459877050" w:history="1">
            <w:r w:rsidR="00E63A36" w:rsidRPr="00E8601A">
              <w:rPr>
                <w:rStyle w:val="af6"/>
                <w:noProof/>
              </w:rPr>
              <w:t>1</w:t>
            </w:r>
            <w:r w:rsidR="00E63A36">
              <w:rPr>
                <w:noProof/>
                <w:kern w:val="2"/>
                <w:sz w:val="21"/>
                <w:szCs w:val="22"/>
              </w:rPr>
              <w:tab/>
            </w:r>
            <w:r w:rsidR="00E63A36" w:rsidRPr="00E8601A">
              <w:rPr>
                <w:rStyle w:val="af6"/>
                <w:noProof/>
              </w:rPr>
              <w:t>从零开始，概念掰开看</w:t>
            </w:r>
            <w:r w:rsidR="00E63A36">
              <w:rPr>
                <w:noProof/>
                <w:webHidden/>
              </w:rPr>
              <w:tab/>
            </w:r>
            <w:r w:rsidR="00E63A36">
              <w:rPr>
                <w:noProof/>
                <w:webHidden/>
              </w:rPr>
              <w:fldChar w:fldCharType="begin"/>
            </w:r>
            <w:r w:rsidR="00E63A36">
              <w:rPr>
                <w:noProof/>
                <w:webHidden/>
              </w:rPr>
              <w:instrText xml:space="preserve"> PAGEREF _Toc459877050 \h </w:instrText>
            </w:r>
            <w:r w:rsidR="00E63A36">
              <w:rPr>
                <w:noProof/>
                <w:webHidden/>
              </w:rPr>
            </w:r>
            <w:r w:rsidR="00E63A36">
              <w:rPr>
                <w:noProof/>
                <w:webHidden/>
              </w:rPr>
              <w:fldChar w:fldCharType="separate"/>
            </w:r>
            <w:r w:rsidR="00E63A36">
              <w:rPr>
                <w:noProof/>
                <w:webHidden/>
              </w:rPr>
              <w:t>2</w:t>
            </w:r>
            <w:r w:rsidR="00E63A36">
              <w:rPr>
                <w:noProof/>
                <w:webHidden/>
              </w:rPr>
              <w:fldChar w:fldCharType="end"/>
            </w:r>
          </w:hyperlink>
        </w:p>
        <w:p w:rsidR="00E63A36" w:rsidRDefault="00C73B5E">
          <w:pPr>
            <w:pStyle w:val="21"/>
            <w:rPr>
              <w:noProof/>
              <w:kern w:val="2"/>
              <w:sz w:val="21"/>
              <w:szCs w:val="22"/>
            </w:rPr>
          </w:pPr>
          <w:hyperlink w:anchor="_Toc459877051" w:history="1">
            <w:r w:rsidR="00E63A36" w:rsidRPr="00E8601A">
              <w:rPr>
                <w:rStyle w:val="af6"/>
                <w:noProof/>
              </w:rPr>
              <w:t>1.1</w:t>
            </w:r>
            <w:r w:rsidR="00E63A36">
              <w:rPr>
                <w:noProof/>
                <w:kern w:val="2"/>
                <w:sz w:val="21"/>
                <w:szCs w:val="22"/>
              </w:rPr>
              <w:tab/>
            </w:r>
            <w:r w:rsidR="00E63A36" w:rsidRPr="00E8601A">
              <w:rPr>
                <w:rStyle w:val="af6"/>
                <w:noProof/>
              </w:rPr>
              <w:t>UI</w:t>
            </w:r>
            <w:r w:rsidR="00E63A36" w:rsidRPr="00E8601A">
              <w:rPr>
                <w:rStyle w:val="af6"/>
                <w:noProof/>
              </w:rPr>
              <w:t>设计</w:t>
            </w:r>
            <w:r w:rsidR="00E63A36">
              <w:rPr>
                <w:noProof/>
                <w:webHidden/>
              </w:rPr>
              <w:tab/>
            </w:r>
            <w:r w:rsidR="00E63A36">
              <w:rPr>
                <w:noProof/>
                <w:webHidden/>
              </w:rPr>
              <w:fldChar w:fldCharType="begin"/>
            </w:r>
            <w:r w:rsidR="00E63A36">
              <w:rPr>
                <w:noProof/>
                <w:webHidden/>
              </w:rPr>
              <w:instrText xml:space="preserve"> PAGEREF _Toc459877051 \h </w:instrText>
            </w:r>
            <w:r w:rsidR="00E63A36">
              <w:rPr>
                <w:noProof/>
                <w:webHidden/>
              </w:rPr>
            </w:r>
            <w:r w:rsidR="00E63A36">
              <w:rPr>
                <w:noProof/>
                <w:webHidden/>
              </w:rPr>
              <w:fldChar w:fldCharType="separate"/>
            </w:r>
            <w:r w:rsidR="00E63A36">
              <w:rPr>
                <w:noProof/>
                <w:webHidden/>
              </w:rPr>
              <w:t>2</w:t>
            </w:r>
            <w:r w:rsidR="00E63A36">
              <w:rPr>
                <w:noProof/>
                <w:webHidden/>
              </w:rPr>
              <w:fldChar w:fldCharType="end"/>
            </w:r>
          </w:hyperlink>
        </w:p>
        <w:p w:rsidR="00E63A36" w:rsidRDefault="00C73B5E">
          <w:pPr>
            <w:pStyle w:val="21"/>
            <w:rPr>
              <w:noProof/>
              <w:kern w:val="2"/>
              <w:sz w:val="21"/>
              <w:szCs w:val="22"/>
            </w:rPr>
          </w:pPr>
          <w:hyperlink w:anchor="_Toc459877052" w:history="1">
            <w:r w:rsidR="00E63A36" w:rsidRPr="00E8601A">
              <w:rPr>
                <w:rStyle w:val="af6"/>
                <w:noProof/>
              </w:rPr>
              <w:t>1.2</w:t>
            </w:r>
            <w:r w:rsidR="00E63A36">
              <w:rPr>
                <w:noProof/>
                <w:kern w:val="2"/>
                <w:sz w:val="21"/>
                <w:szCs w:val="22"/>
              </w:rPr>
              <w:tab/>
            </w:r>
            <w:r w:rsidR="00E63A36" w:rsidRPr="00E8601A">
              <w:rPr>
                <w:rStyle w:val="af6"/>
                <w:noProof/>
              </w:rPr>
              <w:t>UI</w:t>
            </w:r>
            <w:r w:rsidR="00E63A36" w:rsidRPr="00E8601A">
              <w:rPr>
                <w:rStyle w:val="af6"/>
                <w:noProof/>
              </w:rPr>
              <w:t>设计流程</w:t>
            </w:r>
            <w:r w:rsidR="00E63A36">
              <w:rPr>
                <w:noProof/>
                <w:webHidden/>
              </w:rPr>
              <w:tab/>
            </w:r>
            <w:r w:rsidR="00E63A36">
              <w:rPr>
                <w:noProof/>
                <w:webHidden/>
              </w:rPr>
              <w:fldChar w:fldCharType="begin"/>
            </w:r>
            <w:r w:rsidR="00E63A36">
              <w:rPr>
                <w:noProof/>
                <w:webHidden/>
              </w:rPr>
              <w:instrText xml:space="preserve"> PAGEREF _Toc459877052 \h </w:instrText>
            </w:r>
            <w:r w:rsidR="00E63A36">
              <w:rPr>
                <w:noProof/>
                <w:webHidden/>
              </w:rPr>
            </w:r>
            <w:r w:rsidR="00E63A36">
              <w:rPr>
                <w:noProof/>
                <w:webHidden/>
              </w:rPr>
              <w:fldChar w:fldCharType="separate"/>
            </w:r>
            <w:r w:rsidR="00E63A36">
              <w:rPr>
                <w:noProof/>
                <w:webHidden/>
              </w:rPr>
              <w:t>3</w:t>
            </w:r>
            <w:r w:rsidR="00E63A36">
              <w:rPr>
                <w:noProof/>
                <w:webHidden/>
              </w:rPr>
              <w:fldChar w:fldCharType="end"/>
            </w:r>
          </w:hyperlink>
        </w:p>
        <w:p w:rsidR="00E63A36" w:rsidRDefault="00C73B5E">
          <w:pPr>
            <w:pStyle w:val="31"/>
            <w:rPr>
              <w:noProof/>
              <w:kern w:val="2"/>
              <w:sz w:val="21"/>
              <w:szCs w:val="22"/>
            </w:rPr>
          </w:pPr>
          <w:hyperlink w:anchor="_Toc459877053" w:history="1">
            <w:r w:rsidR="00E63A36" w:rsidRPr="00E8601A">
              <w:rPr>
                <w:rStyle w:val="af6"/>
                <w:noProof/>
              </w:rPr>
              <w:t>1.2.1</w:t>
            </w:r>
            <w:r w:rsidR="00E63A36">
              <w:rPr>
                <w:noProof/>
                <w:kern w:val="2"/>
                <w:sz w:val="21"/>
                <w:szCs w:val="22"/>
              </w:rPr>
              <w:tab/>
            </w:r>
            <w:r w:rsidR="00E63A36" w:rsidRPr="00E8601A">
              <w:rPr>
                <w:rStyle w:val="af6"/>
                <w:noProof/>
              </w:rPr>
              <w:t>产品流程</w:t>
            </w:r>
            <w:r w:rsidR="00E63A36">
              <w:rPr>
                <w:noProof/>
                <w:webHidden/>
              </w:rPr>
              <w:tab/>
            </w:r>
            <w:r w:rsidR="00E63A36">
              <w:rPr>
                <w:noProof/>
                <w:webHidden/>
              </w:rPr>
              <w:fldChar w:fldCharType="begin"/>
            </w:r>
            <w:r w:rsidR="00E63A36">
              <w:rPr>
                <w:noProof/>
                <w:webHidden/>
              </w:rPr>
              <w:instrText xml:space="preserve"> PAGEREF _Toc459877053 \h </w:instrText>
            </w:r>
            <w:r w:rsidR="00E63A36">
              <w:rPr>
                <w:noProof/>
                <w:webHidden/>
              </w:rPr>
            </w:r>
            <w:r w:rsidR="00E63A36">
              <w:rPr>
                <w:noProof/>
                <w:webHidden/>
              </w:rPr>
              <w:fldChar w:fldCharType="separate"/>
            </w:r>
            <w:r w:rsidR="00E63A36">
              <w:rPr>
                <w:noProof/>
                <w:webHidden/>
              </w:rPr>
              <w:t>3</w:t>
            </w:r>
            <w:r w:rsidR="00E63A36">
              <w:rPr>
                <w:noProof/>
                <w:webHidden/>
              </w:rPr>
              <w:fldChar w:fldCharType="end"/>
            </w:r>
          </w:hyperlink>
        </w:p>
        <w:p w:rsidR="00E63A36" w:rsidRDefault="00C73B5E">
          <w:pPr>
            <w:pStyle w:val="31"/>
            <w:rPr>
              <w:noProof/>
              <w:kern w:val="2"/>
              <w:sz w:val="21"/>
              <w:szCs w:val="22"/>
            </w:rPr>
          </w:pPr>
          <w:hyperlink w:anchor="_Toc459877054" w:history="1">
            <w:r w:rsidR="00E63A36" w:rsidRPr="00E8601A">
              <w:rPr>
                <w:rStyle w:val="af6"/>
                <w:noProof/>
              </w:rPr>
              <w:t>1.2.2</w:t>
            </w:r>
            <w:r w:rsidR="00E63A36">
              <w:rPr>
                <w:noProof/>
                <w:kern w:val="2"/>
                <w:sz w:val="21"/>
                <w:szCs w:val="22"/>
              </w:rPr>
              <w:tab/>
            </w:r>
            <w:r w:rsidR="00E63A36" w:rsidRPr="00E8601A">
              <w:rPr>
                <w:rStyle w:val="af6"/>
                <w:noProof/>
              </w:rPr>
              <w:t>UI</w:t>
            </w:r>
            <w:r w:rsidR="00E63A36" w:rsidRPr="00E8601A">
              <w:rPr>
                <w:rStyle w:val="af6"/>
                <w:noProof/>
              </w:rPr>
              <w:t>设计流程</w:t>
            </w:r>
            <w:r w:rsidR="00E63A36">
              <w:rPr>
                <w:noProof/>
                <w:webHidden/>
              </w:rPr>
              <w:tab/>
            </w:r>
            <w:r w:rsidR="00E63A36">
              <w:rPr>
                <w:noProof/>
                <w:webHidden/>
              </w:rPr>
              <w:fldChar w:fldCharType="begin"/>
            </w:r>
            <w:r w:rsidR="00E63A36">
              <w:rPr>
                <w:noProof/>
                <w:webHidden/>
              </w:rPr>
              <w:instrText xml:space="preserve"> PAGEREF _Toc459877054 \h </w:instrText>
            </w:r>
            <w:r w:rsidR="00E63A36">
              <w:rPr>
                <w:noProof/>
                <w:webHidden/>
              </w:rPr>
            </w:r>
            <w:r w:rsidR="00E63A36">
              <w:rPr>
                <w:noProof/>
                <w:webHidden/>
              </w:rPr>
              <w:fldChar w:fldCharType="separate"/>
            </w:r>
            <w:r w:rsidR="00E63A36">
              <w:rPr>
                <w:noProof/>
                <w:webHidden/>
              </w:rPr>
              <w:t>4</w:t>
            </w:r>
            <w:r w:rsidR="00E63A36">
              <w:rPr>
                <w:noProof/>
                <w:webHidden/>
              </w:rPr>
              <w:fldChar w:fldCharType="end"/>
            </w:r>
          </w:hyperlink>
        </w:p>
        <w:p w:rsidR="00E63A36" w:rsidRDefault="00C73B5E">
          <w:pPr>
            <w:pStyle w:val="21"/>
            <w:rPr>
              <w:noProof/>
              <w:kern w:val="2"/>
              <w:sz w:val="21"/>
              <w:szCs w:val="22"/>
            </w:rPr>
          </w:pPr>
          <w:hyperlink w:anchor="_Toc459877055" w:history="1">
            <w:r w:rsidR="00E63A36" w:rsidRPr="00E8601A">
              <w:rPr>
                <w:rStyle w:val="af6"/>
                <w:noProof/>
              </w:rPr>
              <w:t>1.3</w:t>
            </w:r>
            <w:r w:rsidR="00E63A36">
              <w:rPr>
                <w:noProof/>
                <w:kern w:val="2"/>
                <w:sz w:val="21"/>
                <w:szCs w:val="22"/>
              </w:rPr>
              <w:tab/>
            </w:r>
            <w:r w:rsidR="00E63A36" w:rsidRPr="00E8601A">
              <w:rPr>
                <w:rStyle w:val="af6"/>
                <w:noProof/>
              </w:rPr>
              <w:t>UI</w:t>
            </w:r>
            <w:r w:rsidR="00E63A36" w:rsidRPr="00E8601A">
              <w:rPr>
                <w:rStyle w:val="af6"/>
                <w:noProof/>
              </w:rPr>
              <w:t>设计要点</w:t>
            </w:r>
            <w:r w:rsidR="00E63A36">
              <w:rPr>
                <w:noProof/>
                <w:webHidden/>
              </w:rPr>
              <w:tab/>
            </w:r>
            <w:r w:rsidR="00E63A36">
              <w:rPr>
                <w:noProof/>
                <w:webHidden/>
              </w:rPr>
              <w:fldChar w:fldCharType="begin"/>
            </w:r>
            <w:r w:rsidR="00E63A36">
              <w:rPr>
                <w:noProof/>
                <w:webHidden/>
              </w:rPr>
              <w:instrText xml:space="preserve"> PAGEREF _Toc459877055 \h </w:instrText>
            </w:r>
            <w:r w:rsidR="00E63A36">
              <w:rPr>
                <w:noProof/>
                <w:webHidden/>
              </w:rPr>
            </w:r>
            <w:r w:rsidR="00E63A36">
              <w:rPr>
                <w:noProof/>
                <w:webHidden/>
              </w:rPr>
              <w:fldChar w:fldCharType="separate"/>
            </w:r>
            <w:r w:rsidR="00E63A36">
              <w:rPr>
                <w:noProof/>
                <w:webHidden/>
              </w:rPr>
              <w:t>5</w:t>
            </w:r>
            <w:r w:rsidR="00E63A36">
              <w:rPr>
                <w:noProof/>
                <w:webHidden/>
              </w:rPr>
              <w:fldChar w:fldCharType="end"/>
            </w:r>
          </w:hyperlink>
        </w:p>
        <w:p w:rsidR="00E63A36" w:rsidRDefault="00C73B5E">
          <w:pPr>
            <w:pStyle w:val="31"/>
            <w:rPr>
              <w:noProof/>
              <w:kern w:val="2"/>
              <w:sz w:val="21"/>
              <w:szCs w:val="22"/>
            </w:rPr>
          </w:pPr>
          <w:hyperlink w:anchor="_Toc459877056" w:history="1">
            <w:r w:rsidR="00E63A36" w:rsidRPr="00E8601A">
              <w:rPr>
                <w:rStyle w:val="af6"/>
                <w:noProof/>
              </w:rPr>
              <w:t>1.3.1</w:t>
            </w:r>
            <w:r w:rsidR="00E63A36">
              <w:rPr>
                <w:noProof/>
                <w:kern w:val="2"/>
                <w:sz w:val="21"/>
                <w:szCs w:val="22"/>
              </w:rPr>
              <w:tab/>
            </w:r>
            <w:r w:rsidR="00E63A36" w:rsidRPr="00E8601A">
              <w:rPr>
                <w:rStyle w:val="af6"/>
                <w:noProof/>
              </w:rPr>
              <w:t>实用与美观并重</w:t>
            </w:r>
            <w:r w:rsidR="00E63A36">
              <w:rPr>
                <w:noProof/>
                <w:webHidden/>
              </w:rPr>
              <w:tab/>
            </w:r>
            <w:r w:rsidR="00E63A36">
              <w:rPr>
                <w:noProof/>
                <w:webHidden/>
              </w:rPr>
              <w:fldChar w:fldCharType="begin"/>
            </w:r>
            <w:r w:rsidR="00E63A36">
              <w:rPr>
                <w:noProof/>
                <w:webHidden/>
              </w:rPr>
              <w:instrText xml:space="preserve"> PAGEREF _Toc459877056 \h </w:instrText>
            </w:r>
            <w:r w:rsidR="00E63A36">
              <w:rPr>
                <w:noProof/>
                <w:webHidden/>
              </w:rPr>
            </w:r>
            <w:r w:rsidR="00E63A36">
              <w:rPr>
                <w:noProof/>
                <w:webHidden/>
              </w:rPr>
              <w:fldChar w:fldCharType="separate"/>
            </w:r>
            <w:r w:rsidR="00E63A36">
              <w:rPr>
                <w:noProof/>
                <w:webHidden/>
              </w:rPr>
              <w:t>5</w:t>
            </w:r>
            <w:r w:rsidR="00E63A36">
              <w:rPr>
                <w:noProof/>
                <w:webHidden/>
              </w:rPr>
              <w:fldChar w:fldCharType="end"/>
            </w:r>
          </w:hyperlink>
        </w:p>
        <w:p w:rsidR="00E63A36" w:rsidRDefault="00C73B5E">
          <w:pPr>
            <w:pStyle w:val="31"/>
            <w:rPr>
              <w:noProof/>
              <w:kern w:val="2"/>
              <w:sz w:val="21"/>
              <w:szCs w:val="22"/>
            </w:rPr>
          </w:pPr>
          <w:hyperlink w:anchor="_Toc459877057" w:history="1">
            <w:r w:rsidR="00E63A36" w:rsidRPr="00E8601A">
              <w:rPr>
                <w:rStyle w:val="af6"/>
                <w:noProof/>
              </w:rPr>
              <w:t>1.3.2</w:t>
            </w:r>
            <w:r w:rsidR="00E63A36">
              <w:rPr>
                <w:noProof/>
                <w:kern w:val="2"/>
                <w:sz w:val="21"/>
                <w:szCs w:val="22"/>
              </w:rPr>
              <w:tab/>
            </w:r>
            <w:r w:rsidR="00E63A36" w:rsidRPr="00E8601A">
              <w:rPr>
                <w:rStyle w:val="af6"/>
                <w:noProof/>
              </w:rPr>
              <w:t>内容与形式统一</w:t>
            </w:r>
            <w:r w:rsidR="00E63A36">
              <w:rPr>
                <w:noProof/>
                <w:webHidden/>
              </w:rPr>
              <w:tab/>
            </w:r>
            <w:r w:rsidR="00E63A36">
              <w:rPr>
                <w:noProof/>
                <w:webHidden/>
              </w:rPr>
              <w:fldChar w:fldCharType="begin"/>
            </w:r>
            <w:r w:rsidR="00E63A36">
              <w:rPr>
                <w:noProof/>
                <w:webHidden/>
              </w:rPr>
              <w:instrText xml:space="preserve"> PAGEREF _Toc459877057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C73B5E">
          <w:pPr>
            <w:pStyle w:val="31"/>
            <w:rPr>
              <w:noProof/>
              <w:kern w:val="2"/>
              <w:sz w:val="21"/>
              <w:szCs w:val="22"/>
            </w:rPr>
          </w:pPr>
          <w:hyperlink w:anchor="_Toc459877058" w:history="1">
            <w:r w:rsidR="00E63A36" w:rsidRPr="00E8601A">
              <w:rPr>
                <w:rStyle w:val="af6"/>
                <w:noProof/>
              </w:rPr>
              <w:t>1.3.3</w:t>
            </w:r>
            <w:r w:rsidR="00E63A36">
              <w:rPr>
                <w:noProof/>
                <w:kern w:val="2"/>
                <w:sz w:val="21"/>
                <w:szCs w:val="22"/>
              </w:rPr>
              <w:tab/>
            </w:r>
            <w:r w:rsidR="00E63A36" w:rsidRPr="00E8601A">
              <w:rPr>
                <w:rStyle w:val="af6"/>
                <w:noProof/>
              </w:rPr>
              <w:t>技术与艺术融合</w:t>
            </w:r>
            <w:r w:rsidR="00E63A36">
              <w:rPr>
                <w:noProof/>
                <w:webHidden/>
              </w:rPr>
              <w:tab/>
            </w:r>
            <w:r w:rsidR="00E63A36">
              <w:rPr>
                <w:noProof/>
                <w:webHidden/>
              </w:rPr>
              <w:fldChar w:fldCharType="begin"/>
            </w:r>
            <w:r w:rsidR="00E63A36">
              <w:rPr>
                <w:noProof/>
                <w:webHidden/>
              </w:rPr>
              <w:instrText xml:space="preserve"> PAGEREF _Toc459877058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C73B5E">
          <w:pPr>
            <w:pStyle w:val="21"/>
            <w:rPr>
              <w:noProof/>
              <w:kern w:val="2"/>
              <w:sz w:val="21"/>
              <w:szCs w:val="22"/>
            </w:rPr>
          </w:pPr>
          <w:hyperlink w:anchor="_Toc459877059" w:history="1">
            <w:r w:rsidR="00E63A36" w:rsidRPr="00E8601A">
              <w:rPr>
                <w:rStyle w:val="af6"/>
                <w:noProof/>
              </w:rPr>
              <w:t>1.4</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059 \h </w:instrText>
            </w:r>
            <w:r w:rsidR="00E63A36">
              <w:rPr>
                <w:noProof/>
                <w:webHidden/>
              </w:rPr>
            </w:r>
            <w:r w:rsidR="00E63A36">
              <w:rPr>
                <w:noProof/>
                <w:webHidden/>
              </w:rPr>
              <w:fldChar w:fldCharType="separate"/>
            </w:r>
            <w:r w:rsidR="00E63A36">
              <w:rPr>
                <w:noProof/>
                <w:webHidden/>
              </w:rPr>
              <w:t>6</w:t>
            </w:r>
            <w:r w:rsidR="00E63A36">
              <w:rPr>
                <w:noProof/>
                <w:webHidden/>
              </w:rPr>
              <w:fldChar w:fldCharType="end"/>
            </w:r>
          </w:hyperlink>
        </w:p>
        <w:p w:rsidR="00E63A36" w:rsidRDefault="00C73B5E">
          <w:pPr>
            <w:pStyle w:val="11"/>
            <w:spacing w:before="93"/>
            <w:rPr>
              <w:noProof/>
              <w:kern w:val="2"/>
              <w:sz w:val="21"/>
              <w:szCs w:val="22"/>
            </w:rPr>
          </w:pPr>
          <w:hyperlink w:anchor="_Toc459877060" w:history="1">
            <w:r w:rsidR="00E63A36" w:rsidRPr="00E8601A">
              <w:rPr>
                <w:rStyle w:val="af6"/>
                <w:noProof/>
              </w:rPr>
              <w:t>2</w:t>
            </w:r>
            <w:r w:rsidR="00E63A36">
              <w:rPr>
                <w:noProof/>
                <w:kern w:val="2"/>
                <w:sz w:val="21"/>
                <w:szCs w:val="22"/>
              </w:rPr>
              <w:tab/>
            </w:r>
            <w:r w:rsidR="00E63A36" w:rsidRPr="00E8601A">
              <w:rPr>
                <w:rStyle w:val="af6"/>
                <w:noProof/>
              </w:rPr>
              <w:t>版式设计，元素各就位</w:t>
            </w:r>
            <w:r w:rsidR="00E63A36">
              <w:rPr>
                <w:noProof/>
                <w:webHidden/>
              </w:rPr>
              <w:tab/>
            </w:r>
            <w:r w:rsidR="00E63A36">
              <w:rPr>
                <w:noProof/>
                <w:webHidden/>
              </w:rPr>
              <w:fldChar w:fldCharType="begin"/>
            </w:r>
            <w:r w:rsidR="00E63A36">
              <w:rPr>
                <w:noProof/>
                <w:webHidden/>
              </w:rPr>
              <w:instrText xml:space="preserve"> PAGEREF _Toc459877060 \h </w:instrText>
            </w:r>
            <w:r w:rsidR="00E63A36">
              <w:rPr>
                <w:noProof/>
                <w:webHidden/>
              </w:rPr>
            </w:r>
            <w:r w:rsidR="00E63A36">
              <w:rPr>
                <w:noProof/>
                <w:webHidden/>
              </w:rPr>
              <w:fldChar w:fldCharType="separate"/>
            </w:r>
            <w:r w:rsidR="00E63A36">
              <w:rPr>
                <w:noProof/>
                <w:webHidden/>
              </w:rPr>
              <w:t>7</w:t>
            </w:r>
            <w:r w:rsidR="00E63A36">
              <w:rPr>
                <w:noProof/>
                <w:webHidden/>
              </w:rPr>
              <w:fldChar w:fldCharType="end"/>
            </w:r>
          </w:hyperlink>
        </w:p>
        <w:p w:rsidR="00E63A36" w:rsidRDefault="00C73B5E">
          <w:pPr>
            <w:pStyle w:val="21"/>
            <w:rPr>
              <w:noProof/>
              <w:kern w:val="2"/>
              <w:sz w:val="21"/>
              <w:szCs w:val="22"/>
            </w:rPr>
          </w:pPr>
          <w:hyperlink w:anchor="_Toc459877061" w:history="1">
            <w:r w:rsidR="00E63A36" w:rsidRPr="00E8601A">
              <w:rPr>
                <w:rStyle w:val="af6"/>
                <w:noProof/>
              </w:rPr>
              <w:t>2.1</w:t>
            </w:r>
            <w:r w:rsidR="00E63A36">
              <w:rPr>
                <w:noProof/>
                <w:kern w:val="2"/>
                <w:sz w:val="21"/>
                <w:szCs w:val="22"/>
              </w:rPr>
              <w:tab/>
            </w:r>
            <w:r w:rsidR="00E63A36" w:rsidRPr="00E8601A">
              <w:rPr>
                <w:rStyle w:val="af6"/>
                <w:noProof/>
              </w:rPr>
              <w:t>造型元素</w:t>
            </w:r>
            <w:r w:rsidR="00E63A36">
              <w:rPr>
                <w:noProof/>
                <w:webHidden/>
              </w:rPr>
              <w:tab/>
            </w:r>
            <w:r w:rsidR="00E63A36">
              <w:rPr>
                <w:noProof/>
                <w:webHidden/>
              </w:rPr>
              <w:fldChar w:fldCharType="begin"/>
            </w:r>
            <w:r w:rsidR="00E63A36">
              <w:rPr>
                <w:noProof/>
                <w:webHidden/>
              </w:rPr>
              <w:instrText xml:space="preserve"> PAGEREF _Toc459877061 \h </w:instrText>
            </w:r>
            <w:r w:rsidR="00E63A36">
              <w:rPr>
                <w:noProof/>
                <w:webHidden/>
              </w:rPr>
            </w:r>
            <w:r w:rsidR="00E63A36">
              <w:rPr>
                <w:noProof/>
                <w:webHidden/>
              </w:rPr>
              <w:fldChar w:fldCharType="separate"/>
            </w:r>
            <w:r w:rsidR="00E63A36">
              <w:rPr>
                <w:noProof/>
                <w:webHidden/>
              </w:rPr>
              <w:t>10</w:t>
            </w:r>
            <w:r w:rsidR="00E63A36">
              <w:rPr>
                <w:noProof/>
                <w:webHidden/>
              </w:rPr>
              <w:fldChar w:fldCharType="end"/>
            </w:r>
          </w:hyperlink>
        </w:p>
        <w:p w:rsidR="00E63A36" w:rsidRDefault="00C73B5E">
          <w:pPr>
            <w:pStyle w:val="31"/>
            <w:rPr>
              <w:noProof/>
              <w:kern w:val="2"/>
              <w:sz w:val="21"/>
              <w:szCs w:val="22"/>
            </w:rPr>
          </w:pPr>
          <w:hyperlink w:anchor="_Toc459877062" w:history="1">
            <w:r w:rsidR="00E63A36" w:rsidRPr="00E8601A">
              <w:rPr>
                <w:rStyle w:val="af6"/>
                <w:noProof/>
              </w:rPr>
              <w:t>2.1.1</w:t>
            </w:r>
            <w:r w:rsidR="00E63A36">
              <w:rPr>
                <w:noProof/>
                <w:kern w:val="2"/>
                <w:sz w:val="21"/>
                <w:szCs w:val="22"/>
              </w:rPr>
              <w:tab/>
            </w:r>
            <w:r w:rsidR="00E63A36" w:rsidRPr="00E8601A">
              <w:rPr>
                <w:rStyle w:val="af6"/>
                <w:noProof/>
              </w:rPr>
              <w:t>点</w:t>
            </w:r>
            <w:r w:rsidR="00E63A36">
              <w:rPr>
                <w:noProof/>
                <w:webHidden/>
              </w:rPr>
              <w:tab/>
            </w:r>
            <w:r w:rsidR="00E63A36">
              <w:rPr>
                <w:noProof/>
                <w:webHidden/>
              </w:rPr>
              <w:fldChar w:fldCharType="begin"/>
            </w:r>
            <w:r w:rsidR="00E63A36">
              <w:rPr>
                <w:noProof/>
                <w:webHidden/>
              </w:rPr>
              <w:instrText xml:space="preserve"> PAGEREF _Toc459877062 \h </w:instrText>
            </w:r>
            <w:r w:rsidR="00E63A36">
              <w:rPr>
                <w:noProof/>
                <w:webHidden/>
              </w:rPr>
            </w:r>
            <w:r w:rsidR="00E63A36">
              <w:rPr>
                <w:noProof/>
                <w:webHidden/>
              </w:rPr>
              <w:fldChar w:fldCharType="separate"/>
            </w:r>
            <w:r w:rsidR="00E63A36">
              <w:rPr>
                <w:noProof/>
                <w:webHidden/>
              </w:rPr>
              <w:t>10</w:t>
            </w:r>
            <w:r w:rsidR="00E63A36">
              <w:rPr>
                <w:noProof/>
                <w:webHidden/>
              </w:rPr>
              <w:fldChar w:fldCharType="end"/>
            </w:r>
          </w:hyperlink>
        </w:p>
        <w:p w:rsidR="00E63A36" w:rsidRDefault="00C73B5E">
          <w:pPr>
            <w:pStyle w:val="31"/>
            <w:rPr>
              <w:noProof/>
              <w:kern w:val="2"/>
              <w:sz w:val="21"/>
              <w:szCs w:val="22"/>
            </w:rPr>
          </w:pPr>
          <w:hyperlink w:anchor="_Toc459877063" w:history="1">
            <w:r w:rsidR="00E63A36" w:rsidRPr="00E8601A">
              <w:rPr>
                <w:rStyle w:val="af6"/>
                <w:noProof/>
              </w:rPr>
              <w:t>2.1.2</w:t>
            </w:r>
            <w:r w:rsidR="00E63A36">
              <w:rPr>
                <w:noProof/>
                <w:kern w:val="2"/>
                <w:sz w:val="21"/>
                <w:szCs w:val="22"/>
              </w:rPr>
              <w:tab/>
            </w:r>
            <w:r w:rsidR="00E63A36" w:rsidRPr="00E8601A">
              <w:rPr>
                <w:rStyle w:val="af6"/>
                <w:noProof/>
              </w:rPr>
              <w:t>线</w:t>
            </w:r>
            <w:r w:rsidR="00E63A36">
              <w:rPr>
                <w:noProof/>
                <w:webHidden/>
              </w:rPr>
              <w:tab/>
            </w:r>
            <w:r w:rsidR="00E63A36">
              <w:rPr>
                <w:noProof/>
                <w:webHidden/>
              </w:rPr>
              <w:fldChar w:fldCharType="begin"/>
            </w:r>
            <w:r w:rsidR="00E63A36">
              <w:rPr>
                <w:noProof/>
                <w:webHidden/>
              </w:rPr>
              <w:instrText xml:space="preserve"> PAGEREF _Toc459877063 \h </w:instrText>
            </w:r>
            <w:r w:rsidR="00E63A36">
              <w:rPr>
                <w:noProof/>
                <w:webHidden/>
              </w:rPr>
            </w:r>
            <w:r w:rsidR="00E63A36">
              <w:rPr>
                <w:noProof/>
                <w:webHidden/>
              </w:rPr>
              <w:fldChar w:fldCharType="separate"/>
            </w:r>
            <w:r w:rsidR="00E63A36">
              <w:rPr>
                <w:noProof/>
                <w:webHidden/>
              </w:rPr>
              <w:t>14</w:t>
            </w:r>
            <w:r w:rsidR="00E63A36">
              <w:rPr>
                <w:noProof/>
                <w:webHidden/>
              </w:rPr>
              <w:fldChar w:fldCharType="end"/>
            </w:r>
          </w:hyperlink>
        </w:p>
        <w:p w:rsidR="00E63A36" w:rsidRDefault="00C73B5E">
          <w:pPr>
            <w:pStyle w:val="31"/>
            <w:rPr>
              <w:noProof/>
              <w:kern w:val="2"/>
              <w:sz w:val="21"/>
              <w:szCs w:val="22"/>
            </w:rPr>
          </w:pPr>
          <w:hyperlink w:anchor="_Toc459877064" w:history="1">
            <w:r w:rsidR="00E63A36" w:rsidRPr="00E8601A">
              <w:rPr>
                <w:rStyle w:val="af6"/>
                <w:noProof/>
              </w:rPr>
              <w:t>2.1.3</w:t>
            </w:r>
            <w:r w:rsidR="00E63A36">
              <w:rPr>
                <w:noProof/>
                <w:kern w:val="2"/>
                <w:sz w:val="21"/>
                <w:szCs w:val="22"/>
              </w:rPr>
              <w:tab/>
            </w:r>
            <w:r w:rsidR="00E63A36" w:rsidRPr="00E8601A">
              <w:rPr>
                <w:rStyle w:val="af6"/>
                <w:noProof/>
              </w:rPr>
              <w:t>面</w:t>
            </w:r>
            <w:r w:rsidR="00E63A36">
              <w:rPr>
                <w:noProof/>
                <w:webHidden/>
              </w:rPr>
              <w:tab/>
            </w:r>
            <w:r w:rsidR="00E63A36">
              <w:rPr>
                <w:noProof/>
                <w:webHidden/>
              </w:rPr>
              <w:fldChar w:fldCharType="begin"/>
            </w:r>
            <w:r w:rsidR="00E63A36">
              <w:rPr>
                <w:noProof/>
                <w:webHidden/>
              </w:rPr>
              <w:instrText xml:space="preserve"> PAGEREF _Toc459877064 \h </w:instrText>
            </w:r>
            <w:r w:rsidR="00E63A36">
              <w:rPr>
                <w:noProof/>
                <w:webHidden/>
              </w:rPr>
            </w:r>
            <w:r w:rsidR="00E63A36">
              <w:rPr>
                <w:noProof/>
                <w:webHidden/>
              </w:rPr>
              <w:fldChar w:fldCharType="separate"/>
            </w:r>
            <w:r w:rsidR="00E63A36">
              <w:rPr>
                <w:noProof/>
                <w:webHidden/>
              </w:rPr>
              <w:t>19</w:t>
            </w:r>
            <w:r w:rsidR="00E63A36">
              <w:rPr>
                <w:noProof/>
                <w:webHidden/>
              </w:rPr>
              <w:fldChar w:fldCharType="end"/>
            </w:r>
          </w:hyperlink>
        </w:p>
        <w:p w:rsidR="00E63A36" w:rsidRDefault="00C73B5E">
          <w:pPr>
            <w:pStyle w:val="31"/>
            <w:rPr>
              <w:noProof/>
              <w:kern w:val="2"/>
              <w:sz w:val="21"/>
              <w:szCs w:val="22"/>
            </w:rPr>
          </w:pPr>
          <w:hyperlink w:anchor="_Toc459877065" w:history="1">
            <w:r w:rsidR="00E63A36" w:rsidRPr="00E8601A">
              <w:rPr>
                <w:rStyle w:val="af6"/>
                <w:noProof/>
              </w:rPr>
              <w:t>2.1.4</w:t>
            </w:r>
            <w:r w:rsidR="00E63A36">
              <w:rPr>
                <w:noProof/>
                <w:kern w:val="2"/>
                <w:sz w:val="21"/>
                <w:szCs w:val="22"/>
              </w:rPr>
              <w:tab/>
            </w:r>
            <w:r w:rsidR="00E63A36" w:rsidRPr="00E8601A">
              <w:rPr>
                <w:rStyle w:val="af6"/>
                <w:noProof/>
              </w:rPr>
              <w:t>空白</w:t>
            </w:r>
            <w:r w:rsidR="00E63A36">
              <w:rPr>
                <w:noProof/>
                <w:webHidden/>
              </w:rPr>
              <w:tab/>
            </w:r>
            <w:r w:rsidR="00E63A36">
              <w:rPr>
                <w:noProof/>
                <w:webHidden/>
              </w:rPr>
              <w:fldChar w:fldCharType="begin"/>
            </w:r>
            <w:r w:rsidR="00E63A36">
              <w:rPr>
                <w:noProof/>
                <w:webHidden/>
              </w:rPr>
              <w:instrText xml:space="preserve"> PAGEREF _Toc459877065 \h </w:instrText>
            </w:r>
            <w:r w:rsidR="00E63A36">
              <w:rPr>
                <w:noProof/>
                <w:webHidden/>
              </w:rPr>
            </w:r>
            <w:r w:rsidR="00E63A36">
              <w:rPr>
                <w:noProof/>
                <w:webHidden/>
              </w:rPr>
              <w:fldChar w:fldCharType="separate"/>
            </w:r>
            <w:r w:rsidR="00E63A36">
              <w:rPr>
                <w:noProof/>
                <w:webHidden/>
              </w:rPr>
              <w:t>26</w:t>
            </w:r>
            <w:r w:rsidR="00E63A36">
              <w:rPr>
                <w:noProof/>
                <w:webHidden/>
              </w:rPr>
              <w:fldChar w:fldCharType="end"/>
            </w:r>
          </w:hyperlink>
        </w:p>
        <w:p w:rsidR="00E63A36" w:rsidRDefault="00C73B5E">
          <w:pPr>
            <w:pStyle w:val="21"/>
            <w:rPr>
              <w:noProof/>
              <w:kern w:val="2"/>
              <w:sz w:val="21"/>
              <w:szCs w:val="22"/>
            </w:rPr>
          </w:pPr>
          <w:hyperlink w:anchor="_Toc459877066" w:history="1">
            <w:r w:rsidR="00E63A36" w:rsidRPr="00E8601A">
              <w:rPr>
                <w:rStyle w:val="af6"/>
                <w:noProof/>
              </w:rPr>
              <w:t>2.2</w:t>
            </w:r>
            <w:r w:rsidR="00E63A36">
              <w:rPr>
                <w:noProof/>
                <w:kern w:val="2"/>
                <w:sz w:val="21"/>
                <w:szCs w:val="22"/>
              </w:rPr>
              <w:tab/>
            </w:r>
            <w:r w:rsidR="00E63A36" w:rsidRPr="00E8601A">
              <w:rPr>
                <w:rStyle w:val="af6"/>
                <w:noProof/>
              </w:rPr>
              <w:t>版式构成</w:t>
            </w:r>
            <w:r w:rsidR="00E63A36">
              <w:rPr>
                <w:noProof/>
                <w:webHidden/>
              </w:rPr>
              <w:tab/>
            </w:r>
            <w:r w:rsidR="00E63A36">
              <w:rPr>
                <w:noProof/>
                <w:webHidden/>
              </w:rPr>
              <w:fldChar w:fldCharType="begin"/>
            </w:r>
            <w:r w:rsidR="00E63A36">
              <w:rPr>
                <w:noProof/>
                <w:webHidden/>
              </w:rPr>
              <w:instrText xml:space="preserve"> PAGEREF _Toc459877066 \h </w:instrText>
            </w:r>
            <w:r w:rsidR="00E63A36">
              <w:rPr>
                <w:noProof/>
                <w:webHidden/>
              </w:rPr>
            </w:r>
            <w:r w:rsidR="00E63A36">
              <w:rPr>
                <w:noProof/>
                <w:webHidden/>
              </w:rPr>
              <w:fldChar w:fldCharType="separate"/>
            </w:r>
            <w:r w:rsidR="00E63A36">
              <w:rPr>
                <w:noProof/>
                <w:webHidden/>
              </w:rPr>
              <w:t>29</w:t>
            </w:r>
            <w:r w:rsidR="00E63A36">
              <w:rPr>
                <w:noProof/>
                <w:webHidden/>
              </w:rPr>
              <w:fldChar w:fldCharType="end"/>
            </w:r>
          </w:hyperlink>
        </w:p>
        <w:p w:rsidR="00E63A36" w:rsidRDefault="00C73B5E">
          <w:pPr>
            <w:pStyle w:val="31"/>
            <w:rPr>
              <w:noProof/>
              <w:kern w:val="2"/>
              <w:sz w:val="21"/>
              <w:szCs w:val="22"/>
            </w:rPr>
          </w:pPr>
          <w:hyperlink w:anchor="_Toc459877067" w:history="1">
            <w:r w:rsidR="00E63A36" w:rsidRPr="00E8601A">
              <w:rPr>
                <w:rStyle w:val="af6"/>
                <w:noProof/>
              </w:rPr>
              <w:t>2.2.1</w:t>
            </w:r>
            <w:r w:rsidR="00E63A36">
              <w:rPr>
                <w:noProof/>
                <w:kern w:val="2"/>
                <w:sz w:val="21"/>
                <w:szCs w:val="22"/>
              </w:rPr>
              <w:tab/>
            </w:r>
            <w:r w:rsidR="00E63A36" w:rsidRPr="00E8601A">
              <w:rPr>
                <w:rStyle w:val="af6"/>
                <w:noProof/>
              </w:rPr>
              <w:t>重复</w:t>
            </w:r>
            <w:r w:rsidR="00E63A36">
              <w:rPr>
                <w:noProof/>
                <w:webHidden/>
              </w:rPr>
              <w:tab/>
            </w:r>
            <w:r w:rsidR="00E63A36">
              <w:rPr>
                <w:noProof/>
                <w:webHidden/>
              </w:rPr>
              <w:fldChar w:fldCharType="begin"/>
            </w:r>
            <w:r w:rsidR="00E63A36">
              <w:rPr>
                <w:noProof/>
                <w:webHidden/>
              </w:rPr>
              <w:instrText xml:space="preserve"> PAGEREF _Toc459877067 \h </w:instrText>
            </w:r>
            <w:r w:rsidR="00E63A36">
              <w:rPr>
                <w:noProof/>
                <w:webHidden/>
              </w:rPr>
            </w:r>
            <w:r w:rsidR="00E63A36">
              <w:rPr>
                <w:noProof/>
                <w:webHidden/>
              </w:rPr>
              <w:fldChar w:fldCharType="separate"/>
            </w:r>
            <w:r w:rsidR="00E63A36">
              <w:rPr>
                <w:noProof/>
                <w:webHidden/>
              </w:rPr>
              <w:t>29</w:t>
            </w:r>
            <w:r w:rsidR="00E63A36">
              <w:rPr>
                <w:noProof/>
                <w:webHidden/>
              </w:rPr>
              <w:fldChar w:fldCharType="end"/>
            </w:r>
          </w:hyperlink>
        </w:p>
        <w:p w:rsidR="00E63A36" w:rsidRDefault="00C73B5E">
          <w:pPr>
            <w:pStyle w:val="31"/>
            <w:rPr>
              <w:noProof/>
              <w:kern w:val="2"/>
              <w:sz w:val="21"/>
              <w:szCs w:val="22"/>
            </w:rPr>
          </w:pPr>
          <w:hyperlink w:anchor="_Toc459877068" w:history="1">
            <w:r w:rsidR="00E63A36" w:rsidRPr="00E8601A">
              <w:rPr>
                <w:rStyle w:val="af6"/>
                <w:noProof/>
              </w:rPr>
              <w:t>2.2.2</w:t>
            </w:r>
            <w:r w:rsidR="00E63A36">
              <w:rPr>
                <w:noProof/>
                <w:kern w:val="2"/>
                <w:sz w:val="21"/>
                <w:szCs w:val="22"/>
              </w:rPr>
              <w:tab/>
            </w:r>
            <w:r w:rsidR="00E63A36" w:rsidRPr="00E8601A">
              <w:rPr>
                <w:rStyle w:val="af6"/>
                <w:noProof/>
              </w:rPr>
              <w:t>近似</w:t>
            </w:r>
            <w:r w:rsidR="00E63A36">
              <w:rPr>
                <w:noProof/>
                <w:webHidden/>
              </w:rPr>
              <w:tab/>
            </w:r>
            <w:r w:rsidR="00E63A36">
              <w:rPr>
                <w:noProof/>
                <w:webHidden/>
              </w:rPr>
              <w:fldChar w:fldCharType="begin"/>
            </w:r>
            <w:r w:rsidR="00E63A36">
              <w:rPr>
                <w:noProof/>
                <w:webHidden/>
              </w:rPr>
              <w:instrText xml:space="preserve"> PAGEREF _Toc459877068 \h </w:instrText>
            </w:r>
            <w:r w:rsidR="00E63A36">
              <w:rPr>
                <w:noProof/>
                <w:webHidden/>
              </w:rPr>
            </w:r>
            <w:r w:rsidR="00E63A36">
              <w:rPr>
                <w:noProof/>
                <w:webHidden/>
              </w:rPr>
              <w:fldChar w:fldCharType="separate"/>
            </w:r>
            <w:r w:rsidR="00E63A36">
              <w:rPr>
                <w:noProof/>
                <w:webHidden/>
              </w:rPr>
              <w:t>31</w:t>
            </w:r>
            <w:r w:rsidR="00E63A36">
              <w:rPr>
                <w:noProof/>
                <w:webHidden/>
              </w:rPr>
              <w:fldChar w:fldCharType="end"/>
            </w:r>
          </w:hyperlink>
        </w:p>
        <w:p w:rsidR="00E63A36" w:rsidRDefault="00C73B5E">
          <w:pPr>
            <w:pStyle w:val="31"/>
            <w:rPr>
              <w:noProof/>
              <w:kern w:val="2"/>
              <w:sz w:val="21"/>
              <w:szCs w:val="22"/>
            </w:rPr>
          </w:pPr>
          <w:hyperlink w:anchor="_Toc459877069" w:history="1">
            <w:r w:rsidR="00E63A36" w:rsidRPr="00E8601A">
              <w:rPr>
                <w:rStyle w:val="af6"/>
                <w:noProof/>
              </w:rPr>
              <w:t>2.2.3</w:t>
            </w:r>
            <w:r w:rsidR="00E63A36">
              <w:rPr>
                <w:noProof/>
                <w:kern w:val="2"/>
                <w:sz w:val="21"/>
                <w:szCs w:val="22"/>
              </w:rPr>
              <w:tab/>
            </w:r>
            <w:r w:rsidR="00E63A36" w:rsidRPr="00E8601A">
              <w:rPr>
                <w:rStyle w:val="af6"/>
                <w:noProof/>
              </w:rPr>
              <w:t>渐变</w:t>
            </w:r>
            <w:r w:rsidR="00E63A36">
              <w:rPr>
                <w:noProof/>
                <w:webHidden/>
              </w:rPr>
              <w:tab/>
            </w:r>
            <w:r w:rsidR="00E63A36">
              <w:rPr>
                <w:noProof/>
                <w:webHidden/>
              </w:rPr>
              <w:fldChar w:fldCharType="begin"/>
            </w:r>
            <w:r w:rsidR="00E63A36">
              <w:rPr>
                <w:noProof/>
                <w:webHidden/>
              </w:rPr>
              <w:instrText xml:space="preserve"> PAGEREF _Toc459877069 \h </w:instrText>
            </w:r>
            <w:r w:rsidR="00E63A36">
              <w:rPr>
                <w:noProof/>
                <w:webHidden/>
              </w:rPr>
            </w:r>
            <w:r w:rsidR="00E63A36">
              <w:rPr>
                <w:noProof/>
                <w:webHidden/>
              </w:rPr>
              <w:fldChar w:fldCharType="separate"/>
            </w:r>
            <w:r w:rsidR="00E63A36">
              <w:rPr>
                <w:noProof/>
                <w:webHidden/>
              </w:rPr>
              <w:t>33</w:t>
            </w:r>
            <w:r w:rsidR="00E63A36">
              <w:rPr>
                <w:noProof/>
                <w:webHidden/>
              </w:rPr>
              <w:fldChar w:fldCharType="end"/>
            </w:r>
          </w:hyperlink>
        </w:p>
        <w:p w:rsidR="00E63A36" w:rsidRDefault="00C73B5E">
          <w:pPr>
            <w:pStyle w:val="31"/>
            <w:rPr>
              <w:noProof/>
              <w:kern w:val="2"/>
              <w:sz w:val="21"/>
              <w:szCs w:val="22"/>
            </w:rPr>
          </w:pPr>
          <w:hyperlink w:anchor="_Toc459877070" w:history="1">
            <w:r w:rsidR="00E63A36" w:rsidRPr="00E8601A">
              <w:rPr>
                <w:rStyle w:val="af6"/>
                <w:noProof/>
              </w:rPr>
              <w:t>2.2.4</w:t>
            </w:r>
            <w:r w:rsidR="00E63A36">
              <w:rPr>
                <w:noProof/>
                <w:kern w:val="2"/>
                <w:sz w:val="21"/>
                <w:szCs w:val="22"/>
              </w:rPr>
              <w:tab/>
            </w:r>
            <w:r w:rsidR="00E63A36" w:rsidRPr="00E8601A">
              <w:rPr>
                <w:rStyle w:val="af6"/>
                <w:noProof/>
              </w:rPr>
              <w:t>发射</w:t>
            </w:r>
            <w:r w:rsidR="00E63A36">
              <w:rPr>
                <w:noProof/>
                <w:webHidden/>
              </w:rPr>
              <w:tab/>
            </w:r>
            <w:r w:rsidR="00E63A36">
              <w:rPr>
                <w:noProof/>
                <w:webHidden/>
              </w:rPr>
              <w:fldChar w:fldCharType="begin"/>
            </w:r>
            <w:r w:rsidR="00E63A36">
              <w:rPr>
                <w:noProof/>
                <w:webHidden/>
              </w:rPr>
              <w:instrText xml:space="preserve"> PAGEREF _Toc459877070 \h </w:instrText>
            </w:r>
            <w:r w:rsidR="00E63A36">
              <w:rPr>
                <w:noProof/>
                <w:webHidden/>
              </w:rPr>
            </w:r>
            <w:r w:rsidR="00E63A36">
              <w:rPr>
                <w:noProof/>
                <w:webHidden/>
              </w:rPr>
              <w:fldChar w:fldCharType="separate"/>
            </w:r>
            <w:r w:rsidR="00E63A36">
              <w:rPr>
                <w:noProof/>
                <w:webHidden/>
              </w:rPr>
              <w:t>35</w:t>
            </w:r>
            <w:r w:rsidR="00E63A36">
              <w:rPr>
                <w:noProof/>
                <w:webHidden/>
              </w:rPr>
              <w:fldChar w:fldCharType="end"/>
            </w:r>
          </w:hyperlink>
        </w:p>
        <w:p w:rsidR="00E63A36" w:rsidRDefault="00C73B5E">
          <w:pPr>
            <w:pStyle w:val="31"/>
            <w:rPr>
              <w:noProof/>
              <w:kern w:val="2"/>
              <w:sz w:val="21"/>
              <w:szCs w:val="22"/>
            </w:rPr>
          </w:pPr>
          <w:hyperlink w:anchor="_Toc459877071" w:history="1">
            <w:r w:rsidR="00E63A36" w:rsidRPr="00E8601A">
              <w:rPr>
                <w:rStyle w:val="af6"/>
                <w:noProof/>
              </w:rPr>
              <w:t>2.2.5</w:t>
            </w:r>
            <w:r w:rsidR="00E63A36">
              <w:rPr>
                <w:noProof/>
                <w:kern w:val="2"/>
                <w:sz w:val="21"/>
                <w:szCs w:val="22"/>
              </w:rPr>
              <w:tab/>
            </w:r>
            <w:r w:rsidR="00E63A36" w:rsidRPr="00E8601A">
              <w:rPr>
                <w:rStyle w:val="af6"/>
                <w:noProof/>
              </w:rPr>
              <w:t>特异</w:t>
            </w:r>
            <w:r w:rsidR="00E63A36">
              <w:rPr>
                <w:noProof/>
                <w:webHidden/>
              </w:rPr>
              <w:tab/>
            </w:r>
            <w:r w:rsidR="00E63A36">
              <w:rPr>
                <w:noProof/>
                <w:webHidden/>
              </w:rPr>
              <w:fldChar w:fldCharType="begin"/>
            </w:r>
            <w:r w:rsidR="00E63A36">
              <w:rPr>
                <w:noProof/>
                <w:webHidden/>
              </w:rPr>
              <w:instrText xml:space="preserve"> PAGEREF _Toc459877071 \h </w:instrText>
            </w:r>
            <w:r w:rsidR="00E63A36">
              <w:rPr>
                <w:noProof/>
                <w:webHidden/>
              </w:rPr>
            </w:r>
            <w:r w:rsidR="00E63A36">
              <w:rPr>
                <w:noProof/>
                <w:webHidden/>
              </w:rPr>
              <w:fldChar w:fldCharType="separate"/>
            </w:r>
            <w:r w:rsidR="00E63A36">
              <w:rPr>
                <w:noProof/>
                <w:webHidden/>
              </w:rPr>
              <w:t>37</w:t>
            </w:r>
            <w:r w:rsidR="00E63A36">
              <w:rPr>
                <w:noProof/>
                <w:webHidden/>
              </w:rPr>
              <w:fldChar w:fldCharType="end"/>
            </w:r>
          </w:hyperlink>
        </w:p>
        <w:p w:rsidR="00E63A36" w:rsidRDefault="00C73B5E">
          <w:pPr>
            <w:pStyle w:val="31"/>
            <w:rPr>
              <w:noProof/>
              <w:kern w:val="2"/>
              <w:sz w:val="21"/>
              <w:szCs w:val="22"/>
            </w:rPr>
          </w:pPr>
          <w:hyperlink w:anchor="_Toc459877072" w:history="1">
            <w:r w:rsidR="00E63A36" w:rsidRPr="00E8601A">
              <w:rPr>
                <w:rStyle w:val="af6"/>
                <w:noProof/>
              </w:rPr>
              <w:t>2.2.6</w:t>
            </w:r>
            <w:r w:rsidR="00E63A36">
              <w:rPr>
                <w:noProof/>
                <w:kern w:val="2"/>
                <w:sz w:val="21"/>
                <w:szCs w:val="22"/>
              </w:rPr>
              <w:tab/>
            </w:r>
            <w:r w:rsidR="00E63A36" w:rsidRPr="00E8601A">
              <w:rPr>
                <w:rStyle w:val="af6"/>
                <w:noProof/>
              </w:rPr>
              <w:t>对比</w:t>
            </w:r>
            <w:r w:rsidR="00E63A36">
              <w:rPr>
                <w:noProof/>
                <w:webHidden/>
              </w:rPr>
              <w:tab/>
            </w:r>
            <w:r w:rsidR="00E63A36">
              <w:rPr>
                <w:noProof/>
                <w:webHidden/>
              </w:rPr>
              <w:fldChar w:fldCharType="begin"/>
            </w:r>
            <w:r w:rsidR="00E63A36">
              <w:rPr>
                <w:noProof/>
                <w:webHidden/>
              </w:rPr>
              <w:instrText xml:space="preserve"> PAGEREF _Toc459877072 \h </w:instrText>
            </w:r>
            <w:r w:rsidR="00E63A36">
              <w:rPr>
                <w:noProof/>
                <w:webHidden/>
              </w:rPr>
            </w:r>
            <w:r w:rsidR="00E63A36">
              <w:rPr>
                <w:noProof/>
                <w:webHidden/>
              </w:rPr>
              <w:fldChar w:fldCharType="separate"/>
            </w:r>
            <w:r w:rsidR="00E63A36">
              <w:rPr>
                <w:noProof/>
                <w:webHidden/>
              </w:rPr>
              <w:t>38</w:t>
            </w:r>
            <w:r w:rsidR="00E63A36">
              <w:rPr>
                <w:noProof/>
                <w:webHidden/>
              </w:rPr>
              <w:fldChar w:fldCharType="end"/>
            </w:r>
          </w:hyperlink>
        </w:p>
        <w:p w:rsidR="00E63A36" w:rsidRDefault="00C73B5E">
          <w:pPr>
            <w:pStyle w:val="31"/>
            <w:rPr>
              <w:noProof/>
              <w:kern w:val="2"/>
              <w:sz w:val="21"/>
              <w:szCs w:val="22"/>
            </w:rPr>
          </w:pPr>
          <w:hyperlink w:anchor="_Toc459877073" w:history="1">
            <w:r w:rsidR="00E63A36" w:rsidRPr="00E8601A">
              <w:rPr>
                <w:rStyle w:val="af6"/>
                <w:noProof/>
              </w:rPr>
              <w:t>2.2.7</w:t>
            </w:r>
            <w:r w:rsidR="00E63A36">
              <w:rPr>
                <w:noProof/>
                <w:kern w:val="2"/>
                <w:sz w:val="21"/>
                <w:szCs w:val="22"/>
              </w:rPr>
              <w:tab/>
            </w:r>
            <w:r w:rsidR="00E63A36" w:rsidRPr="00E8601A">
              <w:rPr>
                <w:rStyle w:val="af6"/>
                <w:noProof/>
              </w:rPr>
              <w:t>密集</w:t>
            </w:r>
            <w:r w:rsidR="00E63A36">
              <w:rPr>
                <w:noProof/>
                <w:webHidden/>
              </w:rPr>
              <w:tab/>
            </w:r>
            <w:r w:rsidR="00E63A36">
              <w:rPr>
                <w:noProof/>
                <w:webHidden/>
              </w:rPr>
              <w:fldChar w:fldCharType="begin"/>
            </w:r>
            <w:r w:rsidR="00E63A36">
              <w:rPr>
                <w:noProof/>
                <w:webHidden/>
              </w:rPr>
              <w:instrText xml:space="preserve"> PAGEREF _Toc459877073 \h </w:instrText>
            </w:r>
            <w:r w:rsidR="00E63A36">
              <w:rPr>
                <w:noProof/>
                <w:webHidden/>
              </w:rPr>
            </w:r>
            <w:r w:rsidR="00E63A36">
              <w:rPr>
                <w:noProof/>
                <w:webHidden/>
              </w:rPr>
              <w:fldChar w:fldCharType="separate"/>
            </w:r>
            <w:r w:rsidR="00E63A36">
              <w:rPr>
                <w:noProof/>
                <w:webHidden/>
              </w:rPr>
              <w:t>42</w:t>
            </w:r>
            <w:r w:rsidR="00E63A36">
              <w:rPr>
                <w:noProof/>
                <w:webHidden/>
              </w:rPr>
              <w:fldChar w:fldCharType="end"/>
            </w:r>
          </w:hyperlink>
        </w:p>
        <w:p w:rsidR="00E63A36" w:rsidRDefault="00C73B5E">
          <w:pPr>
            <w:pStyle w:val="31"/>
            <w:rPr>
              <w:noProof/>
              <w:kern w:val="2"/>
              <w:sz w:val="21"/>
              <w:szCs w:val="22"/>
            </w:rPr>
          </w:pPr>
          <w:hyperlink w:anchor="_Toc459877074" w:history="1">
            <w:r w:rsidR="00E63A36" w:rsidRPr="00E8601A">
              <w:rPr>
                <w:rStyle w:val="af6"/>
                <w:noProof/>
              </w:rPr>
              <w:t>2.2.8</w:t>
            </w:r>
            <w:r w:rsidR="00E63A36">
              <w:rPr>
                <w:noProof/>
                <w:kern w:val="2"/>
                <w:sz w:val="21"/>
                <w:szCs w:val="22"/>
              </w:rPr>
              <w:tab/>
            </w:r>
            <w:r w:rsidR="00E63A36" w:rsidRPr="00E8601A">
              <w:rPr>
                <w:rStyle w:val="af6"/>
                <w:noProof/>
              </w:rPr>
              <w:t>空间</w:t>
            </w:r>
            <w:r w:rsidR="00E63A36">
              <w:rPr>
                <w:noProof/>
                <w:webHidden/>
              </w:rPr>
              <w:tab/>
            </w:r>
            <w:r w:rsidR="00E63A36">
              <w:rPr>
                <w:noProof/>
                <w:webHidden/>
              </w:rPr>
              <w:fldChar w:fldCharType="begin"/>
            </w:r>
            <w:r w:rsidR="00E63A36">
              <w:rPr>
                <w:noProof/>
                <w:webHidden/>
              </w:rPr>
              <w:instrText xml:space="preserve"> PAGEREF _Toc459877074 \h </w:instrText>
            </w:r>
            <w:r w:rsidR="00E63A36">
              <w:rPr>
                <w:noProof/>
                <w:webHidden/>
              </w:rPr>
            </w:r>
            <w:r w:rsidR="00E63A36">
              <w:rPr>
                <w:noProof/>
                <w:webHidden/>
              </w:rPr>
              <w:fldChar w:fldCharType="separate"/>
            </w:r>
            <w:r w:rsidR="00E63A36">
              <w:rPr>
                <w:noProof/>
                <w:webHidden/>
              </w:rPr>
              <w:t>44</w:t>
            </w:r>
            <w:r w:rsidR="00E63A36">
              <w:rPr>
                <w:noProof/>
                <w:webHidden/>
              </w:rPr>
              <w:fldChar w:fldCharType="end"/>
            </w:r>
          </w:hyperlink>
        </w:p>
        <w:p w:rsidR="00E63A36" w:rsidRDefault="00C73B5E">
          <w:pPr>
            <w:pStyle w:val="31"/>
            <w:rPr>
              <w:noProof/>
              <w:kern w:val="2"/>
              <w:sz w:val="21"/>
              <w:szCs w:val="22"/>
            </w:rPr>
          </w:pPr>
          <w:hyperlink w:anchor="_Toc459877075" w:history="1">
            <w:r w:rsidR="00E63A36" w:rsidRPr="00E8601A">
              <w:rPr>
                <w:rStyle w:val="af6"/>
                <w:noProof/>
              </w:rPr>
              <w:t>2.2.9</w:t>
            </w:r>
            <w:r w:rsidR="00E63A36">
              <w:rPr>
                <w:noProof/>
                <w:kern w:val="2"/>
                <w:sz w:val="21"/>
                <w:szCs w:val="22"/>
              </w:rPr>
              <w:tab/>
            </w:r>
            <w:r w:rsidR="00E63A36" w:rsidRPr="00E8601A">
              <w:rPr>
                <w:rStyle w:val="af6"/>
                <w:noProof/>
              </w:rPr>
              <w:t>分割</w:t>
            </w:r>
            <w:r w:rsidR="00E63A36">
              <w:rPr>
                <w:noProof/>
                <w:webHidden/>
              </w:rPr>
              <w:tab/>
            </w:r>
            <w:r w:rsidR="00E63A36">
              <w:rPr>
                <w:noProof/>
                <w:webHidden/>
              </w:rPr>
              <w:fldChar w:fldCharType="begin"/>
            </w:r>
            <w:r w:rsidR="00E63A36">
              <w:rPr>
                <w:noProof/>
                <w:webHidden/>
              </w:rPr>
              <w:instrText xml:space="preserve"> PAGEREF _Toc459877075 \h </w:instrText>
            </w:r>
            <w:r w:rsidR="00E63A36">
              <w:rPr>
                <w:noProof/>
                <w:webHidden/>
              </w:rPr>
            </w:r>
            <w:r w:rsidR="00E63A36">
              <w:rPr>
                <w:noProof/>
                <w:webHidden/>
              </w:rPr>
              <w:fldChar w:fldCharType="separate"/>
            </w:r>
            <w:r w:rsidR="00E63A36">
              <w:rPr>
                <w:noProof/>
                <w:webHidden/>
              </w:rPr>
              <w:t>50</w:t>
            </w:r>
            <w:r w:rsidR="00E63A36">
              <w:rPr>
                <w:noProof/>
                <w:webHidden/>
              </w:rPr>
              <w:fldChar w:fldCharType="end"/>
            </w:r>
          </w:hyperlink>
        </w:p>
        <w:p w:rsidR="00E63A36" w:rsidRDefault="00C73B5E">
          <w:pPr>
            <w:pStyle w:val="31"/>
            <w:rPr>
              <w:noProof/>
              <w:kern w:val="2"/>
              <w:sz w:val="21"/>
              <w:szCs w:val="22"/>
            </w:rPr>
          </w:pPr>
          <w:hyperlink w:anchor="_Toc459877076" w:history="1">
            <w:r w:rsidR="00E63A36" w:rsidRPr="00E8601A">
              <w:rPr>
                <w:rStyle w:val="af6"/>
                <w:noProof/>
              </w:rPr>
              <w:t>2.2.10</w:t>
            </w:r>
            <w:r w:rsidR="00E63A36">
              <w:rPr>
                <w:noProof/>
                <w:kern w:val="2"/>
                <w:sz w:val="21"/>
                <w:szCs w:val="22"/>
              </w:rPr>
              <w:tab/>
            </w:r>
            <w:r w:rsidR="00E63A36" w:rsidRPr="00E8601A">
              <w:rPr>
                <w:rStyle w:val="af6"/>
                <w:noProof/>
              </w:rPr>
              <w:t>重构</w:t>
            </w:r>
            <w:r w:rsidR="00E63A36">
              <w:rPr>
                <w:noProof/>
                <w:webHidden/>
              </w:rPr>
              <w:tab/>
            </w:r>
            <w:r w:rsidR="00E63A36">
              <w:rPr>
                <w:noProof/>
                <w:webHidden/>
              </w:rPr>
              <w:fldChar w:fldCharType="begin"/>
            </w:r>
            <w:r w:rsidR="00E63A36">
              <w:rPr>
                <w:noProof/>
                <w:webHidden/>
              </w:rPr>
              <w:instrText xml:space="preserve"> PAGEREF _Toc459877076 \h </w:instrText>
            </w:r>
            <w:r w:rsidR="00E63A36">
              <w:rPr>
                <w:noProof/>
                <w:webHidden/>
              </w:rPr>
            </w:r>
            <w:r w:rsidR="00E63A36">
              <w:rPr>
                <w:noProof/>
                <w:webHidden/>
              </w:rPr>
              <w:fldChar w:fldCharType="separate"/>
            </w:r>
            <w:r w:rsidR="00E63A36">
              <w:rPr>
                <w:noProof/>
                <w:webHidden/>
              </w:rPr>
              <w:t>52</w:t>
            </w:r>
            <w:r w:rsidR="00E63A36">
              <w:rPr>
                <w:noProof/>
                <w:webHidden/>
              </w:rPr>
              <w:fldChar w:fldCharType="end"/>
            </w:r>
          </w:hyperlink>
        </w:p>
        <w:p w:rsidR="00E63A36" w:rsidRDefault="00C73B5E">
          <w:pPr>
            <w:pStyle w:val="21"/>
            <w:rPr>
              <w:noProof/>
              <w:kern w:val="2"/>
              <w:sz w:val="21"/>
              <w:szCs w:val="22"/>
            </w:rPr>
          </w:pPr>
          <w:hyperlink w:anchor="_Toc459877077" w:history="1">
            <w:r w:rsidR="00E63A36" w:rsidRPr="00E8601A">
              <w:rPr>
                <w:rStyle w:val="af6"/>
                <w:noProof/>
              </w:rPr>
              <w:t>2.3</w:t>
            </w:r>
            <w:r w:rsidR="00E63A36">
              <w:rPr>
                <w:noProof/>
                <w:kern w:val="2"/>
                <w:sz w:val="21"/>
                <w:szCs w:val="22"/>
              </w:rPr>
              <w:tab/>
            </w:r>
            <w:r w:rsidR="00E63A36" w:rsidRPr="00E8601A">
              <w:rPr>
                <w:rStyle w:val="af6"/>
                <w:noProof/>
              </w:rPr>
              <w:t>版式类型</w:t>
            </w:r>
            <w:r w:rsidR="00E63A36">
              <w:rPr>
                <w:noProof/>
                <w:webHidden/>
              </w:rPr>
              <w:tab/>
            </w:r>
            <w:r w:rsidR="00E63A36">
              <w:rPr>
                <w:noProof/>
                <w:webHidden/>
              </w:rPr>
              <w:fldChar w:fldCharType="begin"/>
            </w:r>
            <w:r w:rsidR="00E63A36">
              <w:rPr>
                <w:noProof/>
                <w:webHidden/>
              </w:rPr>
              <w:instrText xml:space="preserve"> PAGEREF _Toc459877077 \h </w:instrText>
            </w:r>
            <w:r w:rsidR="00E63A36">
              <w:rPr>
                <w:noProof/>
                <w:webHidden/>
              </w:rPr>
            </w:r>
            <w:r w:rsidR="00E63A36">
              <w:rPr>
                <w:noProof/>
                <w:webHidden/>
              </w:rPr>
              <w:fldChar w:fldCharType="separate"/>
            </w:r>
            <w:r w:rsidR="00E63A36">
              <w:rPr>
                <w:noProof/>
                <w:webHidden/>
              </w:rPr>
              <w:t>53</w:t>
            </w:r>
            <w:r w:rsidR="00E63A36">
              <w:rPr>
                <w:noProof/>
                <w:webHidden/>
              </w:rPr>
              <w:fldChar w:fldCharType="end"/>
            </w:r>
          </w:hyperlink>
        </w:p>
        <w:p w:rsidR="00E63A36" w:rsidRDefault="00C73B5E">
          <w:pPr>
            <w:pStyle w:val="31"/>
            <w:rPr>
              <w:noProof/>
              <w:kern w:val="2"/>
              <w:sz w:val="21"/>
              <w:szCs w:val="22"/>
            </w:rPr>
          </w:pPr>
          <w:hyperlink w:anchor="_Toc459877078" w:history="1">
            <w:r w:rsidR="00E63A36" w:rsidRPr="00E8601A">
              <w:rPr>
                <w:rStyle w:val="af6"/>
                <w:noProof/>
              </w:rPr>
              <w:t>2.3.1</w:t>
            </w:r>
            <w:r w:rsidR="00E63A36">
              <w:rPr>
                <w:noProof/>
                <w:kern w:val="2"/>
                <w:sz w:val="21"/>
                <w:szCs w:val="22"/>
              </w:rPr>
              <w:tab/>
            </w:r>
            <w:r w:rsidR="00E63A36" w:rsidRPr="00E8601A">
              <w:rPr>
                <w:rStyle w:val="af6"/>
                <w:noProof/>
              </w:rPr>
              <w:t>骨骼型</w:t>
            </w:r>
            <w:r w:rsidR="00E63A36">
              <w:rPr>
                <w:noProof/>
                <w:webHidden/>
              </w:rPr>
              <w:tab/>
            </w:r>
            <w:r w:rsidR="00E63A36">
              <w:rPr>
                <w:noProof/>
                <w:webHidden/>
              </w:rPr>
              <w:fldChar w:fldCharType="begin"/>
            </w:r>
            <w:r w:rsidR="00E63A36">
              <w:rPr>
                <w:noProof/>
                <w:webHidden/>
              </w:rPr>
              <w:instrText xml:space="preserve"> PAGEREF _Toc459877078 \h </w:instrText>
            </w:r>
            <w:r w:rsidR="00E63A36">
              <w:rPr>
                <w:noProof/>
                <w:webHidden/>
              </w:rPr>
            </w:r>
            <w:r w:rsidR="00E63A36">
              <w:rPr>
                <w:noProof/>
                <w:webHidden/>
              </w:rPr>
              <w:fldChar w:fldCharType="separate"/>
            </w:r>
            <w:r w:rsidR="00E63A36">
              <w:rPr>
                <w:noProof/>
                <w:webHidden/>
              </w:rPr>
              <w:t>53</w:t>
            </w:r>
            <w:r w:rsidR="00E63A36">
              <w:rPr>
                <w:noProof/>
                <w:webHidden/>
              </w:rPr>
              <w:fldChar w:fldCharType="end"/>
            </w:r>
          </w:hyperlink>
        </w:p>
        <w:p w:rsidR="00E63A36" w:rsidRDefault="00C73B5E">
          <w:pPr>
            <w:pStyle w:val="31"/>
            <w:rPr>
              <w:noProof/>
              <w:kern w:val="2"/>
              <w:sz w:val="21"/>
              <w:szCs w:val="22"/>
            </w:rPr>
          </w:pPr>
          <w:hyperlink w:anchor="_Toc459877079" w:history="1">
            <w:r w:rsidR="00E63A36" w:rsidRPr="00E8601A">
              <w:rPr>
                <w:rStyle w:val="af6"/>
                <w:noProof/>
              </w:rPr>
              <w:t>2.3.2</w:t>
            </w:r>
            <w:r w:rsidR="00E63A36">
              <w:rPr>
                <w:noProof/>
                <w:kern w:val="2"/>
                <w:sz w:val="21"/>
                <w:szCs w:val="22"/>
              </w:rPr>
              <w:tab/>
            </w:r>
            <w:r w:rsidR="00E63A36" w:rsidRPr="00E8601A">
              <w:rPr>
                <w:rStyle w:val="af6"/>
                <w:noProof/>
              </w:rPr>
              <w:t>满版型</w:t>
            </w:r>
            <w:r w:rsidR="00E63A36">
              <w:rPr>
                <w:noProof/>
                <w:webHidden/>
              </w:rPr>
              <w:tab/>
            </w:r>
            <w:r w:rsidR="00E63A36">
              <w:rPr>
                <w:noProof/>
                <w:webHidden/>
              </w:rPr>
              <w:fldChar w:fldCharType="begin"/>
            </w:r>
            <w:r w:rsidR="00E63A36">
              <w:rPr>
                <w:noProof/>
                <w:webHidden/>
              </w:rPr>
              <w:instrText xml:space="preserve"> PAGEREF _Toc459877079 \h </w:instrText>
            </w:r>
            <w:r w:rsidR="00E63A36">
              <w:rPr>
                <w:noProof/>
                <w:webHidden/>
              </w:rPr>
            </w:r>
            <w:r w:rsidR="00E63A36">
              <w:rPr>
                <w:noProof/>
                <w:webHidden/>
              </w:rPr>
              <w:fldChar w:fldCharType="separate"/>
            </w:r>
            <w:r w:rsidR="00E63A36">
              <w:rPr>
                <w:noProof/>
                <w:webHidden/>
              </w:rPr>
              <w:t>54</w:t>
            </w:r>
            <w:r w:rsidR="00E63A36">
              <w:rPr>
                <w:noProof/>
                <w:webHidden/>
              </w:rPr>
              <w:fldChar w:fldCharType="end"/>
            </w:r>
          </w:hyperlink>
        </w:p>
        <w:p w:rsidR="00E63A36" w:rsidRDefault="00C73B5E">
          <w:pPr>
            <w:pStyle w:val="31"/>
            <w:rPr>
              <w:noProof/>
              <w:kern w:val="2"/>
              <w:sz w:val="21"/>
              <w:szCs w:val="22"/>
            </w:rPr>
          </w:pPr>
          <w:hyperlink w:anchor="_Toc459877080" w:history="1">
            <w:r w:rsidR="00E63A36" w:rsidRPr="00E8601A">
              <w:rPr>
                <w:rStyle w:val="af6"/>
                <w:noProof/>
              </w:rPr>
              <w:t>2.3.3</w:t>
            </w:r>
            <w:r w:rsidR="00E63A36">
              <w:rPr>
                <w:noProof/>
                <w:kern w:val="2"/>
                <w:sz w:val="21"/>
                <w:szCs w:val="22"/>
              </w:rPr>
              <w:tab/>
            </w:r>
            <w:r w:rsidR="00E63A36" w:rsidRPr="00E8601A">
              <w:rPr>
                <w:rStyle w:val="af6"/>
                <w:noProof/>
              </w:rPr>
              <w:t>分割型</w:t>
            </w:r>
            <w:r w:rsidR="00E63A36">
              <w:rPr>
                <w:noProof/>
                <w:webHidden/>
              </w:rPr>
              <w:tab/>
            </w:r>
            <w:r w:rsidR="00E63A36">
              <w:rPr>
                <w:noProof/>
                <w:webHidden/>
              </w:rPr>
              <w:fldChar w:fldCharType="begin"/>
            </w:r>
            <w:r w:rsidR="00E63A36">
              <w:rPr>
                <w:noProof/>
                <w:webHidden/>
              </w:rPr>
              <w:instrText xml:space="preserve"> PAGEREF _Toc459877080 \h </w:instrText>
            </w:r>
            <w:r w:rsidR="00E63A36">
              <w:rPr>
                <w:noProof/>
                <w:webHidden/>
              </w:rPr>
            </w:r>
            <w:r w:rsidR="00E63A36">
              <w:rPr>
                <w:noProof/>
                <w:webHidden/>
              </w:rPr>
              <w:fldChar w:fldCharType="separate"/>
            </w:r>
            <w:r w:rsidR="00E63A36">
              <w:rPr>
                <w:noProof/>
                <w:webHidden/>
              </w:rPr>
              <w:t>56</w:t>
            </w:r>
            <w:r w:rsidR="00E63A36">
              <w:rPr>
                <w:noProof/>
                <w:webHidden/>
              </w:rPr>
              <w:fldChar w:fldCharType="end"/>
            </w:r>
          </w:hyperlink>
        </w:p>
        <w:p w:rsidR="00E63A36" w:rsidRDefault="00C73B5E">
          <w:pPr>
            <w:pStyle w:val="31"/>
            <w:rPr>
              <w:noProof/>
              <w:kern w:val="2"/>
              <w:sz w:val="21"/>
              <w:szCs w:val="22"/>
            </w:rPr>
          </w:pPr>
          <w:hyperlink w:anchor="_Toc459877081" w:history="1">
            <w:r w:rsidR="00E63A36" w:rsidRPr="00E8601A">
              <w:rPr>
                <w:rStyle w:val="af6"/>
                <w:noProof/>
              </w:rPr>
              <w:t>2.3.4</w:t>
            </w:r>
            <w:r w:rsidR="00E63A36">
              <w:rPr>
                <w:noProof/>
                <w:kern w:val="2"/>
                <w:sz w:val="21"/>
                <w:szCs w:val="22"/>
              </w:rPr>
              <w:tab/>
            </w:r>
            <w:r w:rsidR="00E63A36" w:rsidRPr="00E8601A">
              <w:rPr>
                <w:rStyle w:val="af6"/>
                <w:noProof/>
              </w:rPr>
              <w:t>曲线型</w:t>
            </w:r>
            <w:r w:rsidR="00E63A36">
              <w:rPr>
                <w:noProof/>
                <w:webHidden/>
              </w:rPr>
              <w:tab/>
            </w:r>
            <w:r w:rsidR="00E63A36">
              <w:rPr>
                <w:noProof/>
                <w:webHidden/>
              </w:rPr>
              <w:fldChar w:fldCharType="begin"/>
            </w:r>
            <w:r w:rsidR="00E63A36">
              <w:rPr>
                <w:noProof/>
                <w:webHidden/>
              </w:rPr>
              <w:instrText xml:space="preserve"> PAGEREF _Toc459877081 \h </w:instrText>
            </w:r>
            <w:r w:rsidR="00E63A36">
              <w:rPr>
                <w:noProof/>
                <w:webHidden/>
              </w:rPr>
            </w:r>
            <w:r w:rsidR="00E63A36">
              <w:rPr>
                <w:noProof/>
                <w:webHidden/>
              </w:rPr>
              <w:fldChar w:fldCharType="separate"/>
            </w:r>
            <w:r w:rsidR="00E63A36">
              <w:rPr>
                <w:noProof/>
                <w:webHidden/>
              </w:rPr>
              <w:t>57</w:t>
            </w:r>
            <w:r w:rsidR="00E63A36">
              <w:rPr>
                <w:noProof/>
                <w:webHidden/>
              </w:rPr>
              <w:fldChar w:fldCharType="end"/>
            </w:r>
          </w:hyperlink>
        </w:p>
        <w:p w:rsidR="00E63A36" w:rsidRDefault="00C73B5E">
          <w:pPr>
            <w:pStyle w:val="31"/>
            <w:rPr>
              <w:noProof/>
              <w:kern w:val="2"/>
              <w:sz w:val="21"/>
              <w:szCs w:val="22"/>
            </w:rPr>
          </w:pPr>
          <w:hyperlink w:anchor="_Toc459877082" w:history="1">
            <w:r w:rsidR="00E63A36" w:rsidRPr="00E8601A">
              <w:rPr>
                <w:rStyle w:val="af6"/>
                <w:noProof/>
              </w:rPr>
              <w:t>2.3.5</w:t>
            </w:r>
            <w:r w:rsidR="00E63A36">
              <w:rPr>
                <w:noProof/>
                <w:kern w:val="2"/>
                <w:sz w:val="21"/>
                <w:szCs w:val="22"/>
              </w:rPr>
              <w:tab/>
            </w:r>
            <w:r w:rsidR="00E63A36" w:rsidRPr="00E8601A">
              <w:rPr>
                <w:rStyle w:val="af6"/>
                <w:noProof/>
              </w:rPr>
              <w:t>倾斜型</w:t>
            </w:r>
            <w:r w:rsidR="00E63A36">
              <w:rPr>
                <w:noProof/>
                <w:webHidden/>
              </w:rPr>
              <w:tab/>
            </w:r>
            <w:r w:rsidR="00E63A36">
              <w:rPr>
                <w:noProof/>
                <w:webHidden/>
              </w:rPr>
              <w:fldChar w:fldCharType="begin"/>
            </w:r>
            <w:r w:rsidR="00E63A36">
              <w:rPr>
                <w:noProof/>
                <w:webHidden/>
              </w:rPr>
              <w:instrText xml:space="preserve"> PAGEREF _Toc459877082 \h </w:instrText>
            </w:r>
            <w:r w:rsidR="00E63A36">
              <w:rPr>
                <w:noProof/>
                <w:webHidden/>
              </w:rPr>
            </w:r>
            <w:r w:rsidR="00E63A36">
              <w:rPr>
                <w:noProof/>
                <w:webHidden/>
              </w:rPr>
              <w:fldChar w:fldCharType="separate"/>
            </w:r>
            <w:r w:rsidR="00E63A36">
              <w:rPr>
                <w:noProof/>
                <w:webHidden/>
              </w:rPr>
              <w:t>58</w:t>
            </w:r>
            <w:r w:rsidR="00E63A36">
              <w:rPr>
                <w:noProof/>
                <w:webHidden/>
              </w:rPr>
              <w:fldChar w:fldCharType="end"/>
            </w:r>
          </w:hyperlink>
        </w:p>
        <w:p w:rsidR="00E63A36" w:rsidRDefault="00C73B5E">
          <w:pPr>
            <w:pStyle w:val="31"/>
            <w:rPr>
              <w:noProof/>
              <w:kern w:val="2"/>
              <w:sz w:val="21"/>
              <w:szCs w:val="22"/>
            </w:rPr>
          </w:pPr>
          <w:hyperlink w:anchor="_Toc459877083" w:history="1">
            <w:r w:rsidR="00E63A36" w:rsidRPr="00E8601A">
              <w:rPr>
                <w:rStyle w:val="af6"/>
                <w:noProof/>
              </w:rPr>
              <w:t>2.3.6</w:t>
            </w:r>
            <w:r w:rsidR="00E63A36">
              <w:rPr>
                <w:noProof/>
                <w:kern w:val="2"/>
                <w:sz w:val="21"/>
                <w:szCs w:val="22"/>
              </w:rPr>
              <w:tab/>
            </w:r>
            <w:r w:rsidR="00E63A36" w:rsidRPr="00E8601A">
              <w:rPr>
                <w:rStyle w:val="af6"/>
                <w:noProof/>
              </w:rPr>
              <w:t>三角型</w:t>
            </w:r>
            <w:r w:rsidR="00E63A36">
              <w:rPr>
                <w:noProof/>
                <w:webHidden/>
              </w:rPr>
              <w:tab/>
            </w:r>
            <w:r w:rsidR="00E63A36">
              <w:rPr>
                <w:noProof/>
                <w:webHidden/>
              </w:rPr>
              <w:fldChar w:fldCharType="begin"/>
            </w:r>
            <w:r w:rsidR="00E63A36">
              <w:rPr>
                <w:noProof/>
                <w:webHidden/>
              </w:rPr>
              <w:instrText xml:space="preserve"> PAGEREF _Toc459877083 \h </w:instrText>
            </w:r>
            <w:r w:rsidR="00E63A36">
              <w:rPr>
                <w:noProof/>
                <w:webHidden/>
              </w:rPr>
            </w:r>
            <w:r w:rsidR="00E63A36">
              <w:rPr>
                <w:noProof/>
                <w:webHidden/>
              </w:rPr>
              <w:fldChar w:fldCharType="separate"/>
            </w:r>
            <w:r w:rsidR="00E63A36">
              <w:rPr>
                <w:noProof/>
                <w:webHidden/>
              </w:rPr>
              <w:t>59</w:t>
            </w:r>
            <w:r w:rsidR="00E63A36">
              <w:rPr>
                <w:noProof/>
                <w:webHidden/>
              </w:rPr>
              <w:fldChar w:fldCharType="end"/>
            </w:r>
          </w:hyperlink>
        </w:p>
        <w:p w:rsidR="00E63A36" w:rsidRDefault="00C73B5E">
          <w:pPr>
            <w:pStyle w:val="31"/>
            <w:rPr>
              <w:noProof/>
              <w:kern w:val="2"/>
              <w:sz w:val="21"/>
              <w:szCs w:val="22"/>
            </w:rPr>
          </w:pPr>
          <w:hyperlink w:anchor="_Toc459877084" w:history="1">
            <w:r w:rsidR="00E63A36" w:rsidRPr="00E8601A">
              <w:rPr>
                <w:rStyle w:val="af6"/>
                <w:noProof/>
              </w:rPr>
              <w:t>2.3.7</w:t>
            </w:r>
            <w:r w:rsidR="00E63A36">
              <w:rPr>
                <w:noProof/>
                <w:kern w:val="2"/>
                <w:sz w:val="21"/>
                <w:szCs w:val="22"/>
              </w:rPr>
              <w:tab/>
            </w:r>
            <w:r w:rsidR="00E63A36" w:rsidRPr="00E8601A">
              <w:rPr>
                <w:rStyle w:val="af6"/>
                <w:noProof/>
              </w:rPr>
              <w:t>焦点型</w:t>
            </w:r>
            <w:r w:rsidR="00E63A36">
              <w:rPr>
                <w:noProof/>
                <w:webHidden/>
              </w:rPr>
              <w:tab/>
            </w:r>
            <w:r w:rsidR="00E63A36">
              <w:rPr>
                <w:noProof/>
                <w:webHidden/>
              </w:rPr>
              <w:fldChar w:fldCharType="begin"/>
            </w:r>
            <w:r w:rsidR="00E63A36">
              <w:rPr>
                <w:noProof/>
                <w:webHidden/>
              </w:rPr>
              <w:instrText xml:space="preserve"> PAGEREF _Toc459877084 \h </w:instrText>
            </w:r>
            <w:r w:rsidR="00E63A36">
              <w:rPr>
                <w:noProof/>
                <w:webHidden/>
              </w:rPr>
            </w:r>
            <w:r w:rsidR="00E63A36">
              <w:rPr>
                <w:noProof/>
                <w:webHidden/>
              </w:rPr>
              <w:fldChar w:fldCharType="separate"/>
            </w:r>
            <w:r w:rsidR="00E63A36">
              <w:rPr>
                <w:noProof/>
                <w:webHidden/>
              </w:rPr>
              <w:t>60</w:t>
            </w:r>
            <w:r w:rsidR="00E63A36">
              <w:rPr>
                <w:noProof/>
                <w:webHidden/>
              </w:rPr>
              <w:fldChar w:fldCharType="end"/>
            </w:r>
          </w:hyperlink>
        </w:p>
        <w:p w:rsidR="00E63A36" w:rsidRDefault="00C73B5E">
          <w:pPr>
            <w:pStyle w:val="31"/>
            <w:rPr>
              <w:noProof/>
              <w:kern w:val="2"/>
              <w:sz w:val="21"/>
              <w:szCs w:val="22"/>
            </w:rPr>
          </w:pPr>
          <w:hyperlink w:anchor="_Toc459877085" w:history="1">
            <w:r w:rsidR="00E63A36" w:rsidRPr="00E8601A">
              <w:rPr>
                <w:rStyle w:val="af6"/>
                <w:noProof/>
              </w:rPr>
              <w:t>2.3.8</w:t>
            </w:r>
            <w:r w:rsidR="00E63A36">
              <w:rPr>
                <w:noProof/>
                <w:kern w:val="2"/>
                <w:sz w:val="21"/>
                <w:szCs w:val="22"/>
              </w:rPr>
              <w:tab/>
            </w:r>
            <w:r w:rsidR="00E63A36" w:rsidRPr="00E8601A">
              <w:rPr>
                <w:rStyle w:val="af6"/>
                <w:noProof/>
              </w:rPr>
              <w:t>散点型</w:t>
            </w:r>
            <w:r w:rsidR="00E63A36">
              <w:rPr>
                <w:noProof/>
                <w:webHidden/>
              </w:rPr>
              <w:tab/>
            </w:r>
            <w:r w:rsidR="00E63A36">
              <w:rPr>
                <w:noProof/>
                <w:webHidden/>
              </w:rPr>
              <w:fldChar w:fldCharType="begin"/>
            </w:r>
            <w:r w:rsidR="00E63A36">
              <w:rPr>
                <w:noProof/>
                <w:webHidden/>
              </w:rPr>
              <w:instrText xml:space="preserve"> PAGEREF _Toc459877085 \h </w:instrText>
            </w:r>
            <w:r w:rsidR="00E63A36">
              <w:rPr>
                <w:noProof/>
                <w:webHidden/>
              </w:rPr>
            </w:r>
            <w:r w:rsidR="00E63A36">
              <w:rPr>
                <w:noProof/>
                <w:webHidden/>
              </w:rPr>
              <w:fldChar w:fldCharType="separate"/>
            </w:r>
            <w:r w:rsidR="00E63A36">
              <w:rPr>
                <w:noProof/>
                <w:webHidden/>
              </w:rPr>
              <w:t>60</w:t>
            </w:r>
            <w:r w:rsidR="00E63A36">
              <w:rPr>
                <w:noProof/>
                <w:webHidden/>
              </w:rPr>
              <w:fldChar w:fldCharType="end"/>
            </w:r>
          </w:hyperlink>
        </w:p>
        <w:p w:rsidR="00E63A36" w:rsidRDefault="00C73B5E">
          <w:pPr>
            <w:pStyle w:val="31"/>
            <w:rPr>
              <w:noProof/>
              <w:kern w:val="2"/>
              <w:sz w:val="21"/>
              <w:szCs w:val="22"/>
            </w:rPr>
          </w:pPr>
          <w:hyperlink w:anchor="_Toc459877086" w:history="1">
            <w:r w:rsidR="00E63A36" w:rsidRPr="00E8601A">
              <w:rPr>
                <w:rStyle w:val="af6"/>
                <w:noProof/>
              </w:rPr>
              <w:t>2.3.9</w:t>
            </w:r>
            <w:r w:rsidR="00E63A36">
              <w:rPr>
                <w:noProof/>
                <w:kern w:val="2"/>
                <w:sz w:val="21"/>
                <w:szCs w:val="22"/>
              </w:rPr>
              <w:tab/>
            </w:r>
            <w:r w:rsidR="00E63A36" w:rsidRPr="00E8601A">
              <w:rPr>
                <w:rStyle w:val="af6"/>
                <w:noProof/>
              </w:rPr>
              <w:t>指示型</w:t>
            </w:r>
            <w:r w:rsidR="00E63A36">
              <w:rPr>
                <w:noProof/>
                <w:webHidden/>
              </w:rPr>
              <w:tab/>
            </w:r>
            <w:r w:rsidR="00E63A36">
              <w:rPr>
                <w:noProof/>
                <w:webHidden/>
              </w:rPr>
              <w:fldChar w:fldCharType="begin"/>
            </w:r>
            <w:r w:rsidR="00E63A36">
              <w:rPr>
                <w:noProof/>
                <w:webHidden/>
              </w:rPr>
              <w:instrText xml:space="preserve"> PAGEREF _Toc459877086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C73B5E">
          <w:pPr>
            <w:pStyle w:val="21"/>
            <w:rPr>
              <w:noProof/>
              <w:kern w:val="2"/>
              <w:sz w:val="21"/>
              <w:szCs w:val="22"/>
            </w:rPr>
          </w:pPr>
          <w:hyperlink w:anchor="_Toc459877087" w:history="1">
            <w:r w:rsidR="00E63A36" w:rsidRPr="00E8601A">
              <w:rPr>
                <w:rStyle w:val="af6"/>
                <w:noProof/>
              </w:rPr>
              <w:t>2.4</w:t>
            </w:r>
            <w:r w:rsidR="00E63A36">
              <w:rPr>
                <w:noProof/>
                <w:kern w:val="2"/>
                <w:sz w:val="21"/>
                <w:szCs w:val="22"/>
              </w:rPr>
              <w:tab/>
            </w:r>
            <w:r w:rsidR="00E63A36" w:rsidRPr="00E8601A">
              <w:rPr>
                <w:rStyle w:val="af6"/>
                <w:noProof/>
              </w:rPr>
              <w:t>创意方式</w:t>
            </w:r>
            <w:r w:rsidR="00E63A36">
              <w:rPr>
                <w:noProof/>
                <w:webHidden/>
              </w:rPr>
              <w:tab/>
            </w:r>
            <w:r w:rsidR="00E63A36">
              <w:rPr>
                <w:noProof/>
                <w:webHidden/>
              </w:rPr>
              <w:fldChar w:fldCharType="begin"/>
            </w:r>
            <w:r w:rsidR="00E63A36">
              <w:rPr>
                <w:noProof/>
                <w:webHidden/>
              </w:rPr>
              <w:instrText xml:space="preserve"> PAGEREF _Toc459877087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C73B5E">
          <w:pPr>
            <w:pStyle w:val="31"/>
            <w:rPr>
              <w:noProof/>
              <w:kern w:val="2"/>
              <w:sz w:val="21"/>
              <w:szCs w:val="22"/>
            </w:rPr>
          </w:pPr>
          <w:hyperlink w:anchor="_Toc459877088" w:history="1">
            <w:r w:rsidR="00E63A36" w:rsidRPr="00E8601A">
              <w:rPr>
                <w:rStyle w:val="af6"/>
                <w:noProof/>
              </w:rPr>
              <w:t>2.4.1</w:t>
            </w:r>
            <w:r w:rsidR="00E63A36">
              <w:rPr>
                <w:noProof/>
                <w:kern w:val="2"/>
                <w:sz w:val="21"/>
                <w:szCs w:val="22"/>
              </w:rPr>
              <w:tab/>
            </w:r>
            <w:r w:rsidR="00E63A36" w:rsidRPr="00E8601A">
              <w:rPr>
                <w:rStyle w:val="af6"/>
                <w:noProof/>
              </w:rPr>
              <w:t>绘画与渲染</w:t>
            </w:r>
            <w:r w:rsidR="00E63A36">
              <w:rPr>
                <w:noProof/>
                <w:webHidden/>
              </w:rPr>
              <w:tab/>
            </w:r>
            <w:r w:rsidR="00E63A36">
              <w:rPr>
                <w:noProof/>
                <w:webHidden/>
              </w:rPr>
              <w:fldChar w:fldCharType="begin"/>
            </w:r>
            <w:r w:rsidR="00E63A36">
              <w:rPr>
                <w:noProof/>
                <w:webHidden/>
              </w:rPr>
              <w:instrText xml:space="preserve"> PAGEREF _Toc459877088 \h </w:instrText>
            </w:r>
            <w:r w:rsidR="00E63A36">
              <w:rPr>
                <w:noProof/>
                <w:webHidden/>
              </w:rPr>
            </w:r>
            <w:r w:rsidR="00E63A36">
              <w:rPr>
                <w:noProof/>
                <w:webHidden/>
              </w:rPr>
              <w:fldChar w:fldCharType="separate"/>
            </w:r>
            <w:r w:rsidR="00E63A36">
              <w:rPr>
                <w:noProof/>
                <w:webHidden/>
              </w:rPr>
              <w:t>61</w:t>
            </w:r>
            <w:r w:rsidR="00E63A36">
              <w:rPr>
                <w:noProof/>
                <w:webHidden/>
              </w:rPr>
              <w:fldChar w:fldCharType="end"/>
            </w:r>
          </w:hyperlink>
        </w:p>
        <w:p w:rsidR="00E63A36" w:rsidRDefault="00C73B5E">
          <w:pPr>
            <w:pStyle w:val="31"/>
            <w:rPr>
              <w:noProof/>
              <w:kern w:val="2"/>
              <w:sz w:val="21"/>
              <w:szCs w:val="22"/>
            </w:rPr>
          </w:pPr>
          <w:hyperlink w:anchor="_Toc459877089" w:history="1">
            <w:r w:rsidR="00E63A36" w:rsidRPr="00E8601A">
              <w:rPr>
                <w:rStyle w:val="af6"/>
                <w:noProof/>
              </w:rPr>
              <w:t>2.4.2</w:t>
            </w:r>
            <w:r w:rsidR="00E63A36">
              <w:rPr>
                <w:noProof/>
                <w:kern w:val="2"/>
                <w:sz w:val="21"/>
                <w:szCs w:val="22"/>
              </w:rPr>
              <w:tab/>
            </w:r>
            <w:r w:rsidR="00E63A36" w:rsidRPr="00E8601A">
              <w:rPr>
                <w:rStyle w:val="af6"/>
                <w:noProof/>
              </w:rPr>
              <w:t>解构与重组</w:t>
            </w:r>
            <w:r w:rsidR="00E63A36">
              <w:rPr>
                <w:noProof/>
                <w:webHidden/>
              </w:rPr>
              <w:tab/>
            </w:r>
            <w:r w:rsidR="00E63A36">
              <w:rPr>
                <w:noProof/>
                <w:webHidden/>
              </w:rPr>
              <w:fldChar w:fldCharType="begin"/>
            </w:r>
            <w:r w:rsidR="00E63A36">
              <w:rPr>
                <w:noProof/>
                <w:webHidden/>
              </w:rPr>
              <w:instrText xml:space="preserve"> PAGEREF _Toc459877089 \h </w:instrText>
            </w:r>
            <w:r w:rsidR="00E63A36">
              <w:rPr>
                <w:noProof/>
                <w:webHidden/>
              </w:rPr>
            </w:r>
            <w:r w:rsidR="00E63A36">
              <w:rPr>
                <w:noProof/>
                <w:webHidden/>
              </w:rPr>
              <w:fldChar w:fldCharType="separate"/>
            </w:r>
            <w:r w:rsidR="00E63A36">
              <w:rPr>
                <w:noProof/>
                <w:webHidden/>
              </w:rPr>
              <w:t>62</w:t>
            </w:r>
            <w:r w:rsidR="00E63A36">
              <w:rPr>
                <w:noProof/>
                <w:webHidden/>
              </w:rPr>
              <w:fldChar w:fldCharType="end"/>
            </w:r>
          </w:hyperlink>
        </w:p>
        <w:p w:rsidR="00E63A36" w:rsidRDefault="00C73B5E">
          <w:pPr>
            <w:pStyle w:val="31"/>
            <w:rPr>
              <w:noProof/>
              <w:kern w:val="2"/>
              <w:sz w:val="21"/>
              <w:szCs w:val="22"/>
            </w:rPr>
          </w:pPr>
          <w:hyperlink w:anchor="_Toc459877090" w:history="1">
            <w:r w:rsidR="00E63A36" w:rsidRPr="00E8601A">
              <w:rPr>
                <w:rStyle w:val="af6"/>
                <w:noProof/>
              </w:rPr>
              <w:t>2.4.3</w:t>
            </w:r>
            <w:r w:rsidR="00E63A36">
              <w:rPr>
                <w:noProof/>
                <w:kern w:val="2"/>
                <w:sz w:val="21"/>
                <w:szCs w:val="22"/>
              </w:rPr>
              <w:tab/>
            </w:r>
            <w:r w:rsidR="00E63A36" w:rsidRPr="00E8601A">
              <w:rPr>
                <w:rStyle w:val="af6"/>
                <w:noProof/>
              </w:rPr>
              <w:t>破坏与重塑</w:t>
            </w:r>
            <w:r w:rsidR="00E63A36">
              <w:rPr>
                <w:noProof/>
                <w:webHidden/>
              </w:rPr>
              <w:tab/>
            </w:r>
            <w:r w:rsidR="00E63A36">
              <w:rPr>
                <w:noProof/>
                <w:webHidden/>
              </w:rPr>
              <w:fldChar w:fldCharType="begin"/>
            </w:r>
            <w:r w:rsidR="00E63A36">
              <w:rPr>
                <w:noProof/>
                <w:webHidden/>
              </w:rPr>
              <w:instrText xml:space="preserve"> PAGEREF _Toc459877090 \h </w:instrText>
            </w:r>
            <w:r w:rsidR="00E63A36">
              <w:rPr>
                <w:noProof/>
                <w:webHidden/>
              </w:rPr>
            </w:r>
            <w:r w:rsidR="00E63A36">
              <w:rPr>
                <w:noProof/>
                <w:webHidden/>
              </w:rPr>
              <w:fldChar w:fldCharType="separate"/>
            </w:r>
            <w:r w:rsidR="00E63A36">
              <w:rPr>
                <w:noProof/>
                <w:webHidden/>
              </w:rPr>
              <w:t>62</w:t>
            </w:r>
            <w:r w:rsidR="00E63A36">
              <w:rPr>
                <w:noProof/>
                <w:webHidden/>
              </w:rPr>
              <w:fldChar w:fldCharType="end"/>
            </w:r>
          </w:hyperlink>
        </w:p>
        <w:p w:rsidR="00E63A36" w:rsidRDefault="00C73B5E">
          <w:pPr>
            <w:pStyle w:val="31"/>
            <w:rPr>
              <w:noProof/>
              <w:kern w:val="2"/>
              <w:sz w:val="21"/>
              <w:szCs w:val="22"/>
            </w:rPr>
          </w:pPr>
          <w:hyperlink w:anchor="_Toc459877091" w:history="1">
            <w:r w:rsidR="00E63A36" w:rsidRPr="00E8601A">
              <w:rPr>
                <w:rStyle w:val="af6"/>
                <w:noProof/>
              </w:rPr>
              <w:t>2.4.4</w:t>
            </w:r>
            <w:r w:rsidR="00E63A36">
              <w:rPr>
                <w:noProof/>
                <w:kern w:val="2"/>
                <w:sz w:val="21"/>
                <w:szCs w:val="22"/>
              </w:rPr>
              <w:tab/>
            </w:r>
            <w:r w:rsidR="00E63A36" w:rsidRPr="00E8601A">
              <w:rPr>
                <w:rStyle w:val="af6"/>
                <w:noProof/>
              </w:rPr>
              <w:t>框架与突破</w:t>
            </w:r>
            <w:r w:rsidR="00E63A36">
              <w:rPr>
                <w:noProof/>
                <w:webHidden/>
              </w:rPr>
              <w:tab/>
            </w:r>
            <w:r w:rsidR="00E63A36">
              <w:rPr>
                <w:noProof/>
                <w:webHidden/>
              </w:rPr>
              <w:fldChar w:fldCharType="begin"/>
            </w:r>
            <w:r w:rsidR="00E63A36">
              <w:rPr>
                <w:noProof/>
                <w:webHidden/>
              </w:rPr>
              <w:instrText xml:space="preserve"> PAGEREF _Toc459877091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C73B5E">
          <w:pPr>
            <w:pStyle w:val="31"/>
            <w:rPr>
              <w:noProof/>
              <w:kern w:val="2"/>
              <w:sz w:val="21"/>
              <w:szCs w:val="22"/>
            </w:rPr>
          </w:pPr>
          <w:hyperlink w:anchor="_Toc459877092" w:history="1">
            <w:r w:rsidR="00E63A36" w:rsidRPr="00E8601A">
              <w:rPr>
                <w:rStyle w:val="af6"/>
                <w:noProof/>
              </w:rPr>
              <w:t>2.4.5</w:t>
            </w:r>
            <w:r w:rsidR="00E63A36">
              <w:rPr>
                <w:noProof/>
                <w:kern w:val="2"/>
                <w:sz w:val="21"/>
                <w:szCs w:val="22"/>
              </w:rPr>
              <w:tab/>
            </w:r>
            <w:r w:rsidR="00E63A36" w:rsidRPr="00E8601A">
              <w:rPr>
                <w:rStyle w:val="af6"/>
                <w:noProof/>
              </w:rPr>
              <w:t>夸张与空白</w:t>
            </w:r>
            <w:r w:rsidR="00E63A36">
              <w:rPr>
                <w:noProof/>
                <w:webHidden/>
              </w:rPr>
              <w:tab/>
            </w:r>
            <w:r w:rsidR="00E63A36">
              <w:rPr>
                <w:noProof/>
                <w:webHidden/>
              </w:rPr>
              <w:fldChar w:fldCharType="begin"/>
            </w:r>
            <w:r w:rsidR="00E63A36">
              <w:rPr>
                <w:noProof/>
                <w:webHidden/>
              </w:rPr>
              <w:instrText xml:space="preserve"> PAGEREF _Toc459877092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C73B5E">
          <w:pPr>
            <w:pStyle w:val="21"/>
            <w:rPr>
              <w:noProof/>
              <w:kern w:val="2"/>
              <w:sz w:val="21"/>
              <w:szCs w:val="22"/>
            </w:rPr>
          </w:pPr>
          <w:hyperlink w:anchor="_Toc459877093" w:history="1">
            <w:r w:rsidR="00E63A36" w:rsidRPr="00E8601A">
              <w:rPr>
                <w:rStyle w:val="af6"/>
                <w:noProof/>
              </w:rPr>
              <w:t>2.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093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C73B5E">
          <w:pPr>
            <w:pStyle w:val="21"/>
            <w:rPr>
              <w:noProof/>
              <w:kern w:val="2"/>
              <w:sz w:val="21"/>
              <w:szCs w:val="22"/>
            </w:rPr>
          </w:pPr>
          <w:hyperlink w:anchor="_Toc459877094" w:history="1">
            <w:r w:rsidR="00E63A36" w:rsidRPr="00E8601A">
              <w:rPr>
                <w:rStyle w:val="af6"/>
                <w:noProof/>
              </w:rPr>
              <w:t>2.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094 \h </w:instrText>
            </w:r>
            <w:r w:rsidR="00E63A36">
              <w:rPr>
                <w:noProof/>
                <w:webHidden/>
              </w:rPr>
            </w:r>
            <w:r w:rsidR="00E63A36">
              <w:rPr>
                <w:noProof/>
                <w:webHidden/>
              </w:rPr>
              <w:fldChar w:fldCharType="separate"/>
            </w:r>
            <w:r w:rsidR="00E63A36">
              <w:rPr>
                <w:noProof/>
                <w:webHidden/>
              </w:rPr>
              <w:t>63</w:t>
            </w:r>
            <w:r w:rsidR="00E63A36">
              <w:rPr>
                <w:noProof/>
                <w:webHidden/>
              </w:rPr>
              <w:fldChar w:fldCharType="end"/>
            </w:r>
          </w:hyperlink>
        </w:p>
        <w:p w:rsidR="00E63A36" w:rsidRDefault="00C73B5E">
          <w:pPr>
            <w:pStyle w:val="11"/>
            <w:spacing w:before="93"/>
            <w:rPr>
              <w:noProof/>
              <w:kern w:val="2"/>
              <w:sz w:val="21"/>
              <w:szCs w:val="22"/>
            </w:rPr>
          </w:pPr>
          <w:hyperlink w:anchor="_Toc459877095" w:history="1">
            <w:r w:rsidR="00E63A36" w:rsidRPr="00E8601A">
              <w:rPr>
                <w:rStyle w:val="af6"/>
                <w:noProof/>
              </w:rPr>
              <w:t>3</w:t>
            </w:r>
            <w:r w:rsidR="00E63A36">
              <w:rPr>
                <w:noProof/>
                <w:kern w:val="2"/>
                <w:sz w:val="21"/>
                <w:szCs w:val="22"/>
              </w:rPr>
              <w:tab/>
            </w:r>
            <w:r w:rsidR="00E63A36" w:rsidRPr="00E8601A">
              <w:rPr>
                <w:rStyle w:val="af6"/>
                <w:noProof/>
              </w:rPr>
              <w:t>色彩设计，缤纷来点色</w:t>
            </w:r>
            <w:r w:rsidR="00E63A36">
              <w:rPr>
                <w:noProof/>
                <w:webHidden/>
              </w:rPr>
              <w:tab/>
            </w:r>
            <w:r w:rsidR="00E63A36">
              <w:rPr>
                <w:noProof/>
                <w:webHidden/>
              </w:rPr>
              <w:fldChar w:fldCharType="begin"/>
            </w:r>
            <w:r w:rsidR="00E63A36">
              <w:rPr>
                <w:noProof/>
                <w:webHidden/>
              </w:rPr>
              <w:instrText xml:space="preserve"> PAGEREF _Toc459877095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C73B5E">
          <w:pPr>
            <w:pStyle w:val="21"/>
            <w:rPr>
              <w:noProof/>
              <w:kern w:val="2"/>
              <w:sz w:val="21"/>
              <w:szCs w:val="22"/>
            </w:rPr>
          </w:pPr>
          <w:hyperlink w:anchor="_Toc459877096" w:history="1">
            <w:r w:rsidR="00E63A36" w:rsidRPr="00E8601A">
              <w:rPr>
                <w:rStyle w:val="af6"/>
                <w:noProof/>
              </w:rPr>
              <w:t>3.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096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C73B5E">
          <w:pPr>
            <w:pStyle w:val="31"/>
            <w:rPr>
              <w:noProof/>
              <w:kern w:val="2"/>
              <w:sz w:val="21"/>
              <w:szCs w:val="22"/>
            </w:rPr>
          </w:pPr>
          <w:hyperlink w:anchor="_Toc459877097" w:history="1">
            <w:r w:rsidR="00E63A36" w:rsidRPr="00E8601A">
              <w:rPr>
                <w:rStyle w:val="af6"/>
                <w:noProof/>
              </w:rPr>
              <w:t>3.1.1</w:t>
            </w:r>
            <w:r w:rsidR="00E63A36">
              <w:rPr>
                <w:noProof/>
                <w:kern w:val="2"/>
                <w:sz w:val="21"/>
                <w:szCs w:val="22"/>
              </w:rPr>
              <w:tab/>
            </w:r>
            <w:r w:rsidR="00E63A36" w:rsidRPr="00E8601A">
              <w:rPr>
                <w:rStyle w:val="af6"/>
                <w:noProof/>
              </w:rPr>
              <w:t>色彩概念</w:t>
            </w:r>
            <w:r w:rsidR="00E63A36">
              <w:rPr>
                <w:noProof/>
                <w:webHidden/>
              </w:rPr>
              <w:tab/>
            </w:r>
            <w:r w:rsidR="00E63A36">
              <w:rPr>
                <w:noProof/>
                <w:webHidden/>
              </w:rPr>
              <w:fldChar w:fldCharType="begin"/>
            </w:r>
            <w:r w:rsidR="00E63A36">
              <w:rPr>
                <w:noProof/>
                <w:webHidden/>
              </w:rPr>
              <w:instrText xml:space="preserve"> PAGEREF _Toc459877097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C73B5E">
          <w:pPr>
            <w:pStyle w:val="31"/>
            <w:rPr>
              <w:noProof/>
              <w:kern w:val="2"/>
              <w:sz w:val="21"/>
              <w:szCs w:val="22"/>
            </w:rPr>
          </w:pPr>
          <w:hyperlink w:anchor="_Toc459877098" w:history="1">
            <w:r w:rsidR="00E63A36" w:rsidRPr="00E8601A">
              <w:rPr>
                <w:rStyle w:val="af6"/>
                <w:noProof/>
              </w:rPr>
              <w:t>3.1.2</w:t>
            </w:r>
            <w:r w:rsidR="00E63A36">
              <w:rPr>
                <w:noProof/>
                <w:kern w:val="2"/>
                <w:sz w:val="21"/>
                <w:szCs w:val="22"/>
              </w:rPr>
              <w:tab/>
            </w:r>
            <w:r w:rsidR="00E63A36" w:rsidRPr="00E8601A">
              <w:rPr>
                <w:rStyle w:val="af6"/>
                <w:noProof/>
              </w:rPr>
              <w:t>色彩要素</w:t>
            </w:r>
            <w:r w:rsidR="00E63A36">
              <w:rPr>
                <w:noProof/>
                <w:webHidden/>
              </w:rPr>
              <w:tab/>
            </w:r>
            <w:r w:rsidR="00E63A36">
              <w:rPr>
                <w:noProof/>
                <w:webHidden/>
              </w:rPr>
              <w:fldChar w:fldCharType="begin"/>
            </w:r>
            <w:r w:rsidR="00E63A36">
              <w:rPr>
                <w:noProof/>
                <w:webHidden/>
              </w:rPr>
              <w:instrText xml:space="preserve"> PAGEREF _Toc459877098 \h </w:instrText>
            </w:r>
            <w:r w:rsidR="00E63A36">
              <w:rPr>
                <w:noProof/>
                <w:webHidden/>
              </w:rPr>
            </w:r>
            <w:r w:rsidR="00E63A36">
              <w:rPr>
                <w:noProof/>
                <w:webHidden/>
              </w:rPr>
              <w:fldChar w:fldCharType="separate"/>
            </w:r>
            <w:r w:rsidR="00E63A36">
              <w:rPr>
                <w:noProof/>
                <w:webHidden/>
              </w:rPr>
              <w:t>65</w:t>
            </w:r>
            <w:r w:rsidR="00E63A36">
              <w:rPr>
                <w:noProof/>
                <w:webHidden/>
              </w:rPr>
              <w:fldChar w:fldCharType="end"/>
            </w:r>
          </w:hyperlink>
        </w:p>
        <w:p w:rsidR="00E63A36" w:rsidRDefault="00C73B5E">
          <w:pPr>
            <w:pStyle w:val="31"/>
            <w:rPr>
              <w:noProof/>
              <w:kern w:val="2"/>
              <w:sz w:val="21"/>
              <w:szCs w:val="22"/>
            </w:rPr>
          </w:pPr>
          <w:hyperlink w:anchor="_Toc459877099" w:history="1">
            <w:r w:rsidR="00E63A36" w:rsidRPr="00E8601A">
              <w:rPr>
                <w:rStyle w:val="af6"/>
                <w:noProof/>
              </w:rPr>
              <w:t>3.1.3</w:t>
            </w:r>
            <w:r w:rsidR="00E63A36">
              <w:rPr>
                <w:noProof/>
                <w:kern w:val="2"/>
                <w:sz w:val="21"/>
                <w:szCs w:val="22"/>
              </w:rPr>
              <w:tab/>
            </w:r>
            <w:r w:rsidR="00E63A36" w:rsidRPr="00E8601A">
              <w:rPr>
                <w:rStyle w:val="af6"/>
                <w:noProof/>
              </w:rPr>
              <w:t>色彩关系</w:t>
            </w:r>
            <w:r w:rsidR="00E63A36">
              <w:rPr>
                <w:noProof/>
                <w:webHidden/>
              </w:rPr>
              <w:tab/>
            </w:r>
            <w:r w:rsidR="00E63A36">
              <w:rPr>
                <w:noProof/>
                <w:webHidden/>
              </w:rPr>
              <w:fldChar w:fldCharType="begin"/>
            </w:r>
            <w:r w:rsidR="00E63A36">
              <w:rPr>
                <w:noProof/>
                <w:webHidden/>
              </w:rPr>
              <w:instrText xml:space="preserve"> PAGEREF _Toc459877099 \h </w:instrText>
            </w:r>
            <w:r w:rsidR="00E63A36">
              <w:rPr>
                <w:noProof/>
                <w:webHidden/>
              </w:rPr>
            </w:r>
            <w:r w:rsidR="00E63A36">
              <w:rPr>
                <w:noProof/>
                <w:webHidden/>
              </w:rPr>
              <w:fldChar w:fldCharType="separate"/>
            </w:r>
            <w:r w:rsidR="00E63A36">
              <w:rPr>
                <w:noProof/>
                <w:webHidden/>
              </w:rPr>
              <w:t>67</w:t>
            </w:r>
            <w:r w:rsidR="00E63A36">
              <w:rPr>
                <w:noProof/>
                <w:webHidden/>
              </w:rPr>
              <w:fldChar w:fldCharType="end"/>
            </w:r>
          </w:hyperlink>
        </w:p>
        <w:p w:rsidR="00E63A36" w:rsidRDefault="00C73B5E">
          <w:pPr>
            <w:pStyle w:val="21"/>
            <w:rPr>
              <w:noProof/>
              <w:kern w:val="2"/>
              <w:sz w:val="21"/>
              <w:szCs w:val="22"/>
            </w:rPr>
          </w:pPr>
          <w:hyperlink w:anchor="_Toc459877100" w:history="1">
            <w:r w:rsidR="00E63A36" w:rsidRPr="00E8601A">
              <w:rPr>
                <w:rStyle w:val="af6"/>
                <w:noProof/>
              </w:rPr>
              <w:t>3.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00 \h </w:instrText>
            </w:r>
            <w:r w:rsidR="00E63A36">
              <w:rPr>
                <w:noProof/>
                <w:webHidden/>
              </w:rPr>
            </w:r>
            <w:r w:rsidR="00E63A36">
              <w:rPr>
                <w:noProof/>
                <w:webHidden/>
              </w:rPr>
              <w:fldChar w:fldCharType="separate"/>
            </w:r>
            <w:r w:rsidR="00E63A36">
              <w:rPr>
                <w:noProof/>
                <w:webHidden/>
              </w:rPr>
              <w:t>68</w:t>
            </w:r>
            <w:r w:rsidR="00E63A36">
              <w:rPr>
                <w:noProof/>
                <w:webHidden/>
              </w:rPr>
              <w:fldChar w:fldCharType="end"/>
            </w:r>
          </w:hyperlink>
        </w:p>
        <w:p w:rsidR="00E63A36" w:rsidRDefault="00C73B5E">
          <w:pPr>
            <w:pStyle w:val="31"/>
            <w:rPr>
              <w:noProof/>
              <w:kern w:val="2"/>
              <w:sz w:val="21"/>
              <w:szCs w:val="22"/>
            </w:rPr>
          </w:pPr>
          <w:hyperlink w:anchor="_Toc459877101" w:history="1">
            <w:r w:rsidR="00E63A36" w:rsidRPr="00E8601A">
              <w:rPr>
                <w:rStyle w:val="af6"/>
                <w:noProof/>
              </w:rPr>
              <w:t>3.2.1</w:t>
            </w:r>
            <w:r w:rsidR="00E63A36">
              <w:rPr>
                <w:noProof/>
                <w:kern w:val="2"/>
                <w:sz w:val="21"/>
                <w:szCs w:val="22"/>
              </w:rPr>
              <w:tab/>
            </w:r>
            <w:r w:rsidR="00E63A36" w:rsidRPr="00E8601A">
              <w:rPr>
                <w:rStyle w:val="af6"/>
                <w:noProof/>
              </w:rPr>
              <w:t>色彩的冷暖感</w:t>
            </w:r>
            <w:r w:rsidR="00E63A36">
              <w:rPr>
                <w:noProof/>
                <w:webHidden/>
              </w:rPr>
              <w:tab/>
            </w:r>
            <w:r w:rsidR="00E63A36">
              <w:rPr>
                <w:noProof/>
                <w:webHidden/>
              </w:rPr>
              <w:fldChar w:fldCharType="begin"/>
            </w:r>
            <w:r w:rsidR="00E63A36">
              <w:rPr>
                <w:noProof/>
                <w:webHidden/>
              </w:rPr>
              <w:instrText xml:space="preserve"> PAGEREF _Toc459877101 \h </w:instrText>
            </w:r>
            <w:r w:rsidR="00E63A36">
              <w:rPr>
                <w:noProof/>
                <w:webHidden/>
              </w:rPr>
            </w:r>
            <w:r w:rsidR="00E63A36">
              <w:rPr>
                <w:noProof/>
                <w:webHidden/>
              </w:rPr>
              <w:fldChar w:fldCharType="separate"/>
            </w:r>
            <w:r w:rsidR="00E63A36">
              <w:rPr>
                <w:noProof/>
                <w:webHidden/>
              </w:rPr>
              <w:t>68</w:t>
            </w:r>
            <w:r w:rsidR="00E63A36">
              <w:rPr>
                <w:noProof/>
                <w:webHidden/>
              </w:rPr>
              <w:fldChar w:fldCharType="end"/>
            </w:r>
          </w:hyperlink>
        </w:p>
        <w:p w:rsidR="00E63A36" w:rsidRDefault="00C73B5E">
          <w:pPr>
            <w:pStyle w:val="31"/>
            <w:rPr>
              <w:noProof/>
              <w:kern w:val="2"/>
              <w:sz w:val="21"/>
              <w:szCs w:val="22"/>
            </w:rPr>
          </w:pPr>
          <w:hyperlink w:anchor="_Toc459877102" w:history="1">
            <w:r w:rsidR="00E63A36" w:rsidRPr="00E8601A">
              <w:rPr>
                <w:rStyle w:val="af6"/>
                <w:noProof/>
              </w:rPr>
              <w:t>3.2.2</w:t>
            </w:r>
            <w:r w:rsidR="00E63A36">
              <w:rPr>
                <w:noProof/>
                <w:kern w:val="2"/>
                <w:sz w:val="21"/>
                <w:szCs w:val="22"/>
              </w:rPr>
              <w:tab/>
            </w:r>
            <w:r w:rsidR="00E63A36" w:rsidRPr="00E8601A">
              <w:rPr>
                <w:rStyle w:val="af6"/>
                <w:noProof/>
              </w:rPr>
              <w:t>色彩的轻重感</w:t>
            </w:r>
            <w:r w:rsidR="00E63A36">
              <w:rPr>
                <w:noProof/>
                <w:webHidden/>
              </w:rPr>
              <w:tab/>
            </w:r>
            <w:r w:rsidR="00E63A36">
              <w:rPr>
                <w:noProof/>
                <w:webHidden/>
              </w:rPr>
              <w:fldChar w:fldCharType="begin"/>
            </w:r>
            <w:r w:rsidR="00E63A36">
              <w:rPr>
                <w:noProof/>
                <w:webHidden/>
              </w:rPr>
              <w:instrText xml:space="preserve"> PAGEREF _Toc459877102 \h </w:instrText>
            </w:r>
            <w:r w:rsidR="00E63A36">
              <w:rPr>
                <w:noProof/>
                <w:webHidden/>
              </w:rPr>
            </w:r>
            <w:r w:rsidR="00E63A36">
              <w:rPr>
                <w:noProof/>
                <w:webHidden/>
              </w:rPr>
              <w:fldChar w:fldCharType="separate"/>
            </w:r>
            <w:r w:rsidR="00E63A36">
              <w:rPr>
                <w:noProof/>
                <w:webHidden/>
              </w:rPr>
              <w:t>69</w:t>
            </w:r>
            <w:r w:rsidR="00E63A36">
              <w:rPr>
                <w:noProof/>
                <w:webHidden/>
              </w:rPr>
              <w:fldChar w:fldCharType="end"/>
            </w:r>
          </w:hyperlink>
        </w:p>
        <w:p w:rsidR="00E63A36" w:rsidRDefault="00C73B5E">
          <w:pPr>
            <w:pStyle w:val="31"/>
            <w:rPr>
              <w:noProof/>
              <w:kern w:val="2"/>
              <w:sz w:val="21"/>
              <w:szCs w:val="22"/>
            </w:rPr>
          </w:pPr>
          <w:hyperlink w:anchor="_Toc459877103" w:history="1">
            <w:r w:rsidR="00E63A36" w:rsidRPr="00E8601A">
              <w:rPr>
                <w:rStyle w:val="af6"/>
                <w:noProof/>
              </w:rPr>
              <w:t>3.2.3</w:t>
            </w:r>
            <w:r w:rsidR="00E63A36">
              <w:rPr>
                <w:noProof/>
                <w:kern w:val="2"/>
                <w:sz w:val="21"/>
                <w:szCs w:val="22"/>
              </w:rPr>
              <w:tab/>
            </w:r>
            <w:r w:rsidR="00E63A36" w:rsidRPr="00E8601A">
              <w:rPr>
                <w:rStyle w:val="af6"/>
                <w:noProof/>
              </w:rPr>
              <w:t>色彩的空间感</w:t>
            </w:r>
            <w:r w:rsidR="00E63A36">
              <w:rPr>
                <w:noProof/>
                <w:webHidden/>
              </w:rPr>
              <w:tab/>
            </w:r>
            <w:r w:rsidR="00E63A36">
              <w:rPr>
                <w:noProof/>
                <w:webHidden/>
              </w:rPr>
              <w:fldChar w:fldCharType="begin"/>
            </w:r>
            <w:r w:rsidR="00E63A36">
              <w:rPr>
                <w:noProof/>
                <w:webHidden/>
              </w:rPr>
              <w:instrText xml:space="preserve"> PAGEREF _Toc459877103 \h </w:instrText>
            </w:r>
            <w:r w:rsidR="00E63A36">
              <w:rPr>
                <w:noProof/>
                <w:webHidden/>
              </w:rPr>
            </w:r>
            <w:r w:rsidR="00E63A36">
              <w:rPr>
                <w:noProof/>
                <w:webHidden/>
              </w:rPr>
              <w:fldChar w:fldCharType="separate"/>
            </w:r>
            <w:r w:rsidR="00E63A36">
              <w:rPr>
                <w:noProof/>
                <w:webHidden/>
              </w:rPr>
              <w:t>69</w:t>
            </w:r>
            <w:r w:rsidR="00E63A36">
              <w:rPr>
                <w:noProof/>
                <w:webHidden/>
              </w:rPr>
              <w:fldChar w:fldCharType="end"/>
            </w:r>
          </w:hyperlink>
        </w:p>
        <w:p w:rsidR="00E63A36" w:rsidRDefault="00C73B5E">
          <w:pPr>
            <w:pStyle w:val="31"/>
            <w:rPr>
              <w:noProof/>
              <w:kern w:val="2"/>
              <w:sz w:val="21"/>
              <w:szCs w:val="22"/>
            </w:rPr>
          </w:pPr>
          <w:hyperlink w:anchor="_Toc459877104" w:history="1">
            <w:r w:rsidR="00E63A36" w:rsidRPr="00E8601A">
              <w:rPr>
                <w:rStyle w:val="af6"/>
                <w:noProof/>
              </w:rPr>
              <w:t>3.2.4</w:t>
            </w:r>
            <w:r w:rsidR="00E63A36">
              <w:rPr>
                <w:noProof/>
                <w:kern w:val="2"/>
                <w:sz w:val="21"/>
                <w:szCs w:val="22"/>
              </w:rPr>
              <w:tab/>
            </w:r>
            <w:r w:rsidR="00E63A36" w:rsidRPr="00E8601A">
              <w:rPr>
                <w:rStyle w:val="af6"/>
                <w:noProof/>
              </w:rPr>
              <w:t>色彩的软硬感</w:t>
            </w:r>
            <w:r w:rsidR="00E63A36">
              <w:rPr>
                <w:noProof/>
                <w:webHidden/>
              </w:rPr>
              <w:tab/>
            </w:r>
            <w:r w:rsidR="00E63A36">
              <w:rPr>
                <w:noProof/>
                <w:webHidden/>
              </w:rPr>
              <w:fldChar w:fldCharType="begin"/>
            </w:r>
            <w:r w:rsidR="00E63A36">
              <w:rPr>
                <w:noProof/>
                <w:webHidden/>
              </w:rPr>
              <w:instrText xml:space="preserve"> PAGEREF _Toc459877104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21"/>
            <w:rPr>
              <w:noProof/>
              <w:kern w:val="2"/>
              <w:sz w:val="21"/>
              <w:szCs w:val="22"/>
            </w:rPr>
          </w:pPr>
          <w:hyperlink w:anchor="_Toc459877105" w:history="1">
            <w:r w:rsidR="00E63A36" w:rsidRPr="00E8601A">
              <w:rPr>
                <w:rStyle w:val="af6"/>
                <w:noProof/>
              </w:rPr>
              <w:t>3.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05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06" w:history="1">
            <w:r w:rsidR="00E63A36" w:rsidRPr="00E8601A">
              <w:rPr>
                <w:rStyle w:val="af6"/>
                <w:noProof/>
              </w:rPr>
              <w:t>3.3.1</w:t>
            </w:r>
            <w:r w:rsidR="00E63A36">
              <w:rPr>
                <w:noProof/>
                <w:kern w:val="2"/>
                <w:sz w:val="21"/>
                <w:szCs w:val="22"/>
              </w:rPr>
              <w:tab/>
            </w:r>
            <w:r w:rsidR="00E63A36" w:rsidRPr="00E8601A">
              <w:rPr>
                <w:rStyle w:val="af6"/>
                <w:noProof/>
              </w:rPr>
              <w:t>红色</w:t>
            </w:r>
            <w:r w:rsidR="00E63A36">
              <w:rPr>
                <w:noProof/>
                <w:webHidden/>
              </w:rPr>
              <w:tab/>
            </w:r>
            <w:r w:rsidR="00E63A36">
              <w:rPr>
                <w:noProof/>
                <w:webHidden/>
              </w:rPr>
              <w:fldChar w:fldCharType="begin"/>
            </w:r>
            <w:r w:rsidR="00E63A36">
              <w:rPr>
                <w:noProof/>
                <w:webHidden/>
              </w:rPr>
              <w:instrText xml:space="preserve"> PAGEREF _Toc459877106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07" w:history="1">
            <w:r w:rsidR="00E63A36" w:rsidRPr="00E8601A">
              <w:rPr>
                <w:rStyle w:val="af6"/>
                <w:noProof/>
              </w:rPr>
              <w:t>3.3.2</w:t>
            </w:r>
            <w:r w:rsidR="00E63A36">
              <w:rPr>
                <w:noProof/>
                <w:kern w:val="2"/>
                <w:sz w:val="21"/>
                <w:szCs w:val="22"/>
              </w:rPr>
              <w:tab/>
            </w:r>
            <w:r w:rsidR="00E63A36" w:rsidRPr="00E8601A">
              <w:rPr>
                <w:rStyle w:val="af6"/>
                <w:noProof/>
              </w:rPr>
              <w:t>橙色</w:t>
            </w:r>
            <w:r w:rsidR="00E63A36">
              <w:rPr>
                <w:noProof/>
                <w:webHidden/>
              </w:rPr>
              <w:tab/>
            </w:r>
            <w:r w:rsidR="00E63A36">
              <w:rPr>
                <w:noProof/>
                <w:webHidden/>
              </w:rPr>
              <w:fldChar w:fldCharType="begin"/>
            </w:r>
            <w:r w:rsidR="00E63A36">
              <w:rPr>
                <w:noProof/>
                <w:webHidden/>
              </w:rPr>
              <w:instrText xml:space="preserve"> PAGEREF _Toc459877107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08" w:history="1">
            <w:r w:rsidR="00E63A36" w:rsidRPr="00E8601A">
              <w:rPr>
                <w:rStyle w:val="af6"/>
                <w:noProof/>
              </w:rPr>
              <w:t>3.3.3</w:t>
            </w:r>
            <w:r w:rsidR="00E63A36">
              <w:rPr>
                <w:noProof/>
                <w:kern w:val="2"/>
                <w:sz w:val="21"/>
                <w:szCs w:val="22"/>
              </w:rPr>
              <w:tab/>
            </w:r>
            <w:r w:rsidR="00E63A36" w:rsidRPr="00E8601A">
              <w:rPr>
                <w:rStyle w:val="af6"/>
                <w:noProof/>
              </w:rPr>
              <w:t>黄色</w:t>
            </w:r>
            <w:r w:rsidR="00E63A36">
              <w:rPr>
                <w:noProof/>
                <w:webHidden/>
              </w:rPr>
              <w:tab/>
            </w:r>
            <w:r w:rsidR="00E63A36">
              <w:rPr>
                <w:noProof/>
                <w:webHidden/>
              </w:rPr>
              <w:fldChar w:fldCharType="begin"/>
            </w:r>
            <w:r w:rsidR="00E63A36">
              <w:rPr>
                <w:noProof/>
                <w:webHidden/>
              </w:rPr>
              <w:instrText xml:space="preserve"> PAGEREF _Toc459877108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09" w:history="1">
            <w:r w:rsidR="00E63A36" w:rsidRPr="00E8601A">
              <w:rPr>
                <w:rStyle w:val="af6"/>
                <w:noProof/>
              </w:rPr>
              <w:t>3.3.4</w:t>
            </w:r>
            <w:r w:rsidR="00E63A36">
              <w:rPr>
                <w:noProof/>
                <w:kern w:val="2"/>
                <w:sz w:val="21"/>
                <w:szCs w:val="22"/>
              </w:rPr>
              <w:tab/>
            </w:r>
            <w:r w:rsidR="00E63A36" w:rsidRPr="00E8601A">
              <w:rPr>
                <w:rStyle w:val="af6"/>
                <w:noProof/>
              </w:rPr>
              <w:t>绿色</w:t>
            </w:r>
            <w:r w:rsidR="00E63A36">
              <w:rPr>
                <w:noProof/>
                <w:webHidden/>
              </w:rPr>
              <w:tab/>
            </w:r>
            <w:r w:rsidR="00E63A36">
              <w:rPr>
                <w:noProof/>
                <w:webHidden/>
              </w:rPr>
              <w:fldChar w:fldCharType="begin"/>
            </w:r>
            <w:r w:rsidR="00E63A36">
              <w:rPr>
                <w:noProof/>
                <w:webHidden/>
              </w:rPr>
              <w:instrText xml:space="preserve"> PAGEREF _Toc459877109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10" w:history="1">
            <w:r w:rsidR="00E63A36" w:rsidRPr="00E8601A">
              <w:rPr>
                <w:rStyle w:val="af6"/>
                <w:noProof/>
              </w:rPr>
              <w:t>3.3.5</w:t>
            </w:r>
            <w:r w:rsidR="00E63A36">
              <w:rPr>
                <w:noProof/>
                <w:kern w:val="2"/>
                <w:sz w:val="21"/>
                <w:szCs w:val="22"/>
              </w:rPr>
              <w:tab/>
            </w:r>
            <w:r w:rsidR="00E63A36" w:rsidRPr="00E8601A">
              <w:rPr>
                <w:rStyle w:val="af6"/>
                <w:noProof/>
              </w:rPr>
              <w:t>蓝色</w:t>
            </w:r>
            <w:r w:rsidR="00E63A36">
              <w:rPr>
                <w:noProof/>
                <w:webHidden/>
              </w:rPr>
              <w:tab/>
            </w:r>
            <w:r w:rsidR="00E63A36">
              <w:rPr>
                <w:noProof/>
                <w:webHidden/>
              </w:rPr>
              <w:fldChar w:fldCharType="begin"/>
            </w:r>
            <w:r w:rsidR="00E63A36">
              <w:rPr>
                <w:noProof/>
                <w:webHidden/>
              </w:rPr>
              <w:instrText xml:space="preserve"> PAGEREF _Toc459877110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11" w:history="1">
            <w:r w:rsidR="00E63A36" w:rsidRPr="00E8601A">
              <w:rPr>
                <w:rStyle w:val="af6"/>
                <w:noProof/>
              </w:rPr>
              <w:t>3.3.6</w:t>
            </w:r>
            <w:r w:rsidR="00E63A36">
              <w:rPr>
                <w:noProof/>
                <w:kern w:val="2"/>
                <w:sz w:val="21"/>
                <w:szCs w:val="22"/>
              </w:rPr>
              <w:tab/>
            </w:r>
            <w:r w:rsidR="00E63A36" w:rsidRPr="00E8601A">
              <w:rPr>
                <w:rStyle w:val="af6"/>
                <w:noProof/>
              </w:rPr>
              <w:t>紫色</w:t>
            </w:r>
            <w:r w:rsidR="00E63A36">
              <w:rPr>
                <w:noProof/>
                <w:webHidden/>
              </w:rPr>
              <w:tab/>
            </w:r>
            <w:r w:rsidR="00E63A36">
              <w:rPr>
                <w:noProof/>
                <w:webHidden/>
              </w:rPr>
              <w:fldChar w:fldCharType="begin"/>
            </w:r>
            <w:r w:rsidR="00E63A36">
              <w:rPr>
                <w:noProof/>
                <w:webHidden/>
              </w:rPr>
              <w:instrText xml:space="preserve"> PAGEREF _Toc459877111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12" w:history="1">
            <w:r w:rsidR="00E63A36" w:rsidRPr="00E8601A">
              <w:rPr>
                <w:rStyle w:val="af6"/>
                <w:noProof/>
              </w:rPr>
              <w:t>3.3.7</w:t>
            </w:r>
            <w:r w:rsidR="00E63A36">
              <w:rPr>
                <w:noProof/>
                <w:kern w:val="2"/>
                <w:sz w:val="21"/>
                <w:szCs w:val="22"/>
              </w:rPr>
              <w:tab/>
            </w:r>
            <w:r w:rsidR="00E63A36" w:rsidRPr="00E8601A">
              <w:rPr>
                <w:rStyle w:val="af6"/>
                <w:noProof/>
              </w:rPr>
              <w:t>粉色</w:t>
            </w:r>
            <w:r w:rsidR="00E63A36">
              <w:rPr>
                <w:noProof/>
                <w:webHidden/>
              </w:rPr>
              <w:tab/>
            </w:r>
            <w:r w:rsidR="00E63A36">
              <w:rPr>
                <w:noProof/>
                <w:webHidden/>
              </w:rPr>
              <w:fldChar w:fldCharType="begin"/>
            </w:r>
            <w:r w:rsidR="00E63A36">
              <w:rPr>
                <w:noProof/>
                <w:webHidden/>
              </w:rPr>
              <w:instrText xml:space="preserve"> PAGEREF _Toc459877112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13" w:history="1">
            <w:r w:rsidR="00E63A36" w:rsidRPr="00E8601A">
              <w:rPr>
                <w:rStyle w:val="af6"/>
                <w:noProof/>
              </w:rPr>
              <w:t>3.3.8</w:t>
            </w:r>
            <w:r w:rsidR="00E63A36">
              <w:rPr>
                <w:noProof/>
                <w:kern w:val="2"/>
                <w:sz w:val="21"/>
                <w:szCs w:val="22"/>
              </w:rPr>
              <w:tab/>
            </w:r>
            <w:r w:rsidR="00E63A36" w:rsidRPr="00E8601A">
              <w:rPr>
                <w:rStyle w:val="af6"/>
                <w:noProof/>
              </w:rPr>
              <w:t>白色</w:t>
            </w:r>
            <w:r w:rsidR="00E63A36">
              <w:rPr>
                <w:noProof/>
                <w:webHidden/>
              </w:rPr>
              <w:tab/>
            </w:r>
            <w:r w:rsidR="00E63A36">
              <w:rPr>
                <w:noProof/>
                <w:webHidden/>
              </w:rPr>
              <w:fldChar w:fldCharType="begin"/>
            </w:r>
            <w:r w:rsidR="00E63A36">
              <w:rPr>
                <w:noProof/>
                <w:webHidden/>
              </w:rPr>
              <w:instrText xml:space="preserve"> PAGEREF _Toc459877113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14" w:history="1">
            <w:r w:rsidR="00E63A36" w:rsidRPr="00E8601A">
              <w:rPr>
                <w:rStyle w:val="af6"/>
                <w:noProof/>
              </w:rPr>
              <w:t>3.3.9</w:t>
            </w:r>
            <w:r w:rsidR="00E63A36">
              <w:rPr>
                <w:noProof/>
                <w:kern w:val="2"/>
                <w:sz w:val="21"/>
                <w:szCs w:val="22"/>
              </w:rPr>
              <w:tab/>
            </w:r>
            <w:r w:rsidR="00E63A36" w:rsidRPr="00E8601A">
              <w:rPr>
                <w:rStyle w:val="af6"/>
                <w:noProof/>
              </w:rPr>
              <w:t>黑色</w:t>
            </w:r>
            <w:r w:rsidR="00E63A36">
              <w:rPr>
                <w:noProof/>
                <w:webHidden/>
              </w:rPr>
              <w:tab/>
            </w:r>
            <w:r w:rsidR="00E63A36">
              <w:rPr>
                <w:noProof/>
                <w:webHidden/>
              </w:rPr>
              <w:fldChar w:fldCharType="begin"/>
            </w:r>
            <w:r w:rsidR="00E63A36">
              <w:rPr>
                <w:noProof/>
                <w:webHidden/>
              </w:rPr>
              <w:instrText xml:space="preserve"> PAGEREF _Toc459877114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15" w:history="1">
            <w:r w:rsidR="00E63A36" w:rsidRPr="00E8601A">
              <w:rPr>
                <w:rStyle w:val="af6"/>
                <w:noProof/>
              </w:rPr>
              <w:t>3.3.10</w:t>
            </w:r>
            <w:r w:rsidR="00E63A36">
              <w:rPr>
                <w:noProof/>
                <w:kern w:val="2"/>
                <w:sz w:val="21"/>
                <w:szCs w:val="22"/>
              </w:rPr>
              <w:tab/>
            </w:r>
            <w:r w:rsidR="00E63A36" w:rsidRPr="00E8601A">
              <w:rPr>
                <w:rStyle w:val="af6"/>
                <w:noProof/>
              </w:rPr>
              <w:t>灰色</w:t>
            </w:r>
            <w:r w:rsidR="00E63A36">
              <w:rPr>
                <w:noProof/>
                <w:webHidden/>
              </w:rPr>
              <w:tab/>
            </w:r>
            <w:r w:rsidR="00E63A36">
              <w:rPr>
                <w:noProof/>
                <w:webHidden/>
              </w:rPr>
              <w:fldChar w:fldCharType="begin"/>
            </w:r>
            <w:r w:rsidR="00E63A36">
              <w:rPr>
                <w:noProof/>
                <w:webHidden/>
              </w:rPr>
              <w:instrText xml:space="preserve"> PAGEREF _Toc459877115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21"/>
            <w:rPr>
              <w:noProof/>
              <w:kern w:val="2"/>
              <w:sz w:val="21"/>
              <w:szCs w:val="22"/>
            </w:rPr>
          </w:pPr>
          <w:hyperlink w:anchor="_Toc459877116" w:history="1">
            <w:r w:rsidR="00E63A36" w:rsidRPr="00E8601A">
              <w:rPr>
                <w:rStyle w:val="af6"/>
                <w:noProof/>
              </w:rPr>
              <w:t>3.4</w:t>
            </w:r>
            <w:r w:rsidR="00E63A36">
              <w:rPr>
                <w:noProof/>
                <w:kern w:val="2"/>
                <w:sz w:val="21"/>
                <w:szCs w:val="22"/>
              </w:rPr>
              <w:tab/>
            </w:r>
            <w:r w:rsidR="00E63A36" w:rsidRPr="00E8601A">
              <w:rPr>
                <w:rStyle w:val="af6"/>
                <w:noProof/>
              </w:rPr>
              <w:t>色彩设计训练</w:t>
            </w:r>
            <w:r w:rsidR="00E63A36">
              <w:rPr>
                <w:noProof/>
                <w:webHidden/>
              </w:rPr>
              <w:tab/>
            </w:r>
            <w:r w:rsidR="00E63A36">
              <w:rPr>
                <w:noProof/>
                <w:webHidden/>
              </w:rPr>
              <w:fldChar w:fldCharType="begin"/>
            </w:r>
            <w:r w:rsidR="00E63A36">
              <w:rPr>
                <w:noProof/>
                <w:webHidden/>
              </w:rPr>
              <w:instrText xml:space="preserve"> PAGEREF _Toc459877116 \h </w:instrText>
            </w:r>
            <w:r w:rsidR="00E63A36">
              <w:rPr>
                <w:noProof/>
                <w:webHidden/>
              </w:rPr>
            </w:r>
            <w:r w:rsidR="00E63A36">
              <w:rPr>
                <w:noProof/>
                <w:webHidden/>
              </w:rPr>
              <w:fldChar w:fldCharType="separate"/>
            </w:r>
            <w:r w:rsidR="00E63A36">
              <w:rPr>
                <w:noProof/>
                <w:webHidden/>
              </w:rPr>
              <w:t>70</w:t>
            </w:r>
            <w:r w:rsidR="00E63A36">
              <w:rPr>
                <w:noProof/>
                <w:webHidden/>
              </w:rPr>
              <w:fldChar w:fldCharType="end"/>
            </w:r>
          </w:hyperlink>
        </w:p>
        <w:p w:rsidR="00E63A36" w:rsidRDefault="00C73B5E">
          <w:pPr>
            <w:pStyle w:val="31"/>
            <w:rPr>
              <w:noProof/>
              <w:kern w:val="2"/>
              <w:sz w:val="21"/>
              <w:szCs w:val="22"/>
            </w:rPr>
          </w:pPr>
          <w:hyperlink w:anchor="_Toc459877117" w:history="1">
            <w:r w:rsidR="00E63A36" w:rsidRPr="00E8601A">
              <w:rPr>
                <w:rStyle w:val="af6"/>
                <w:noProof/>
              </w:rPr>
              <w:t>3.4.1</w:t>
            </w:r>
            <w:r w:rsidR="00E63A36">
              <w:rPr>
                <w:noProof/>
                <w:kern w:val="2"/>
                <w:sz w:val="21"/>
                <w:szCs w:val="22"/>
              </w:rPr>
              <w:tab/>
            </w:r>
            <w:r w:rsidR="00E63A36" w:rsidRPr="00E8601A">
              <w:rPr>
                <w:rStyle w:val="af6"/>
                <w:noProof/>
              </w:rPr>
              <w:t>色彩设计原理</w:t>
            </w:r>
            <w:r w:rsidR="00E63A36">
              <w:rPr>
                <w:noProof/>
                <w:webHidden/>
              </w:rPr>
              <w:tab/>
            </w:r>
            <w:r w:rsidR="00E63A36">
              <w:rPr>
                <w:noProof/>
                <w:webHidden/>
              </w:rPr>
              <w:fldChar w:fldCharType="begin"/>
            </w:r>
            <w:r w:rsidR="00E63A36">
              <w:rPr>
                <w:noProof/>
                <w:webHidden/>
              </w:rPr>
              <w:instrText xml:space="preserve"> PAGEREF _Toc459877117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C73B5E">
          <w:pPr>
            <w:pStyle w:val="31"/>
            <w:rPr>
              <w:noProof/>
              <w:kern w:val="2"/>
              <w:sz w:val="21"/>
              <w:szCs w:val="22"/>
            </w:rPr>
          </w:pPr>
          <w:hyperlink w:anchor="_Toc459877118" w:history="1">
            <w:r w:rsidR="00E63A36" w:rsidRPr="00E8601A">
              <w:rPr>
                <w:rStyle w:val="af6"/>
                <w:noProof/>
              </w:rPr>
              <w:t>3.4.2</w:t>
            </w:r>
            <w:r w:rsidR="00E63A36">
              <w:rPr>
                <w:noProof/>
                <w:kern w:val="2"/>
                <w:sz w:val="21"/>
                <w:szCs w:val="22"/>
              </w:rPr>
              <w:tab/>
            </w:r>
            <w:r w:rsidR="00E63A36" w:rsidRPr="00E8601A">
              <w:rPr>
                <w:rStyle w:val="af6"/>
                <w:noProof/>
              </w:rPr>
              <w:t>色彩设计技巧</w:t>
            </w:r>
            <w:r w:rsidR="00E63A36">
              <w:rPr>
                <w:noProof/>
                <w:webHidden/>
              </w:rPr>
              <w:tab/>
            </w:r>
            <w:r w:rsidR="00E63A36">
              <w:rPr>
                <w:noProof/>
                <w:webHidden/>
              </w:rPr>
              <w:fldChar w:fldCharType="begin"/>
            </w:r>
            <w:r w:rsidR="00E63A36">
              <w:rPr>
                <w:noProof/>
                <w:webHidden/>
              </w:rPr>
              <w:instrText xml:space="preserve"> PAGEREF _Toc459877118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C73B5E">
          <w:pPr>
            <w:pStyle w:val="31"/>
            <w:rPr>
              <w:noProof/>
              <w:kern w:val="2"/>
              <w:sz w:val="21"/>
              <w:szCs w:val="22"/>
            </w:rPr>
          </w:pPr>
          <w:hyperlink w:anchor="_Toc459877119" w:history="1">
            <w:r w:rsidR="00E63A36" w:rsidRPr="00E8601A">
              <w:rPr>
                <w:rStyle w:val="af6"/>
                <w:noProof/>
              </w:rPr>
              <w:t>3.4.3</w:t>
            </w:r>
            <w:r w:rsidR="00E63A36">
              <w:rPr>
                <w:noProof/>
                <w:kern w:val="2"/>
                <w:sz w:val="21"/>
                <w:szCs w:val="22"/>
              </w:rPr>
              <w:tab/>
            </w:r>
            <w:r w:rsidR="00E63A36" w:rsidRPr="00E8601A">
              <w:rPr>
                <w:rStyle w:val="af6"/>
                <w:noProof/>
              </w:rPr>
              <w:t>色彩设计方法</w:t>
            </w:r>
            <w:r w:rsidR="00E63A36">
              <w:rPr>
                <w:noProof/>
                <w:webHidden/>
              </w:rPr>
              <w:tab/>
            </w:r>
            <w:r w:rsidR="00E63A36">
              <w:rPr>
                <w:noProof/>
                <w:webHidden/>
              </w:rPr>
              <w:fldChar w:fldCharType="begin"/>
            </w:r>
            <w:r w:rsidR="00E63A36">
              <w:rPr>
                <w:noProof/>
                <w:webHidden/>
              </w:rPr>
              <w:instrText xml:space="preserve"> PAGEREF _Toc459877119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C73B5E">
          <w:pPr>
            <w:pStyle w:val="31"/>
            <w:rPr>
              <w:noProof/>
              <w:kern w:val="2"/>
              <w:sz w:val="21"/>
              <w:szCs w:val="22"/>
            </w:rPr>
          </w:pPr>
          <w:hyperlink w:anchor="_Toc459877120" w:history="1">
            <w:r w:rsidR="00E63A36" w:rsidRPr="00E8601A">
              <w:rPr>
                <w:rStyle w:val="af6"/>
                <w:noProof/>
              </w:rPr>
              <w:t>3.4.4</w:t>
            </w:r>
            <w:r w:rsidR="00E63A36">
              <w:rPr>
                <w:noProof/>
                <w:kern w:val="2"/>
                <w:sz w:val="21"/>
                <w:szCs w:val="22"/>
              </w:rPr>
              <w:tab/>
            </w:r>
            <w:r w:rsidR="00E63A36" w:rsidRPr="00E8601A">
              <w:rPr>
                <w:rStyle w:val="af6"/>
                <w:noProof/>
              </w:rPr>
              <w:t>色彩设计工具</w:t>
            </w:r>
            <w:r w:rsidR="00E63A36">
              <w:rPr>
                <w:noProof/>
                <w:webHidden/>
              </w:rPr>
              <w:tab/>
            </w:r>
            <w:r w:rsidR="00E63A36">
              <w:rPr>
                <w:noProof/>
                <w:webHidden/>
              </w:rPr>
              <w:fldChar w:fldCharType="begin"/>
            </w:r>
            <w:r w:rsidR="00E63A36">
              <w:rPr>
                <w:noProof/>
                <w:webHidden/>
              </w:rPr>
              <w:instrText xml:space="preserve"> PAGEREF _Toc459877120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C73B5E">
          <w:pPr>
            <w:pStyle w:val="21"/>
            <w:rPr>
              <w:noProof/>
              <w:kern w:val="2"/>
              <w:sz w:val="21"/>
              <w:szCs w:val="22"/>
            </w:rPr>
          </w:pPr>
          <w:hyperlink w:anchor="_Toc459877121" w:history="1">
            <w:r w:rsidR="00E63A36" w:rsidRPr="00E8601A">
              <w:rPr>
                <w:rStyle w:val="af6"/>
                <w:noProof/>
              </w:rPr>
              <w:t>3.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21 \h </w:instrText>
            </w:r>
            <w:r w:rsidR="00E63A36">
              <w:rPr>
                <w:noProof/>
                <w:webHidden/>
              </w:rPr>
            </w:r>
            <w:r w:rsidR="00E63A36">
              <w:rPr>
                <w:noProof/>
                <w:webHidden/>
              </w:rPr>
              <w:fldChar w:fldCharType="separate"/>
            </w:r>
            <w:r w:rsidR="00E63A36">
              <w:rPr>
                <w:noProof/>
                <w:webHidden/>
              </w:rPr>
              <w:t>71</w:t>
            </w:r>
            <w:r w:rsidR="00E63A36">
              <w:rPr>
                <w:noProof/>
                <w:webHidden/>
              </w:rPr>
              <w:fldChar w:fldCharType="end"/>
            </w:r>
          </w:hyperlink>
        </w:p>
        <w:p w:rsidR="00E63A36" w:rsidRDefault="00C73B5E">
          <w:pPr>
            <w:pStyle w:val="21"/>
            <w:rPr>
              <w:noProof/>
              <w:kern w:val="2"/>
              <w:sz w:val="21"/>
              <w:szCs w:val="22"/>
            </w:rPr>
          </w:pPr>
          <w:hyperlink w:anchor="_Toc459877122" w:history="1">
            <w:r w:rsidR="00E63A36" w:rsidRPr="00E8601A">
              <w:rPr>
                <w:rStyle w:val="af6"/>
                <w:noProof/>
              </w:rPr>
              <w:t>3.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22 \h </w:instrText>
            </w:r>
            <w:r w:rsidR="00E63A36">
              <w:rPr>
                <w:noProof/>
                <w:webHidden/>
              </w:rPr>
            </w:r>
            <w:r w:rsidR="00E63A36">
              <w:rPr>
                <w:noProof/>
                <w:webHidden/>
              </w:rPr>
              <w:fldChar w:fldCharType="separate"/>
            </w:r>
            <w:r w:rsidR="00E63A36">
              <w:rPr>
                <w:noProof/>
                <w:webHidden/>
              </w:rPr>
              <w:t>72</w:t>
            </w:r>
            <w:r w:rsidR="00E63A36">
              <w:rPr>
                <w:noProof/>
                <w:webHidden/>
              </w:rPr>
              <w:fldChar w:fldCharType="end"/>
            </w:r>
          </w:hyperlink>
        </w:p>
        <w:p w:rsidR="00E63A36" w:rsidRDefault="00C73B5E">
          <w:pPr>
            <w:pStyle w:val="11"/>
            <w:spacing w:before="93"/>
            <w:rPr>
              <w:noProof/>
              <w:kern w:val="2"/>
              <w:sz w:val="21"/>
              <w:szCs w:val="22"/>
            </w:rPr>
          </w:pPr>
          <w:hyperlink w:anchor="_Toc459877123" w:history="1">
            <w:r w:rsidR="00E63A36" w:rsidRPr="00E8601A">
              <w:rPr>
                <w:rStyle w:val="af6"/>
                <w:noProof/>
              </w:rPr>
              <w:t>第</w:t>
            </w:r>
            <w:r w:rsidR="00E63A36" w:rsidRPr="00E8601A">
              <w:rPr>
                <w:rStyle w:val="af6"/>
                <w:noProof/>
              </w:rPr>
              <w:t>02</w:t>
            </w:r>
            <w:r w:rsidR="00E63A36" w:rsidRPr="00E8601A">
              <w:rPr>
                <w:rStyle w:val="af6"/>
                <w:noProof/>
              </w:rPr>
              <w:t>编</w:t>
            </w:r>
            <w:r w:rsidR="00E63A36" w:rsidRPr="00E8601A">
              <w:rPr>
                <w:rStyle w:val="af6"/>
                <w:noProof/>
              </w:rPr>
              <w:t xml:space="preserve"> </w:t>
            </w:r>
            <w:r w:rsidR="00E63A36" w:rsidRPr="00E8601A">
              <w:rPr>
                <w:rStyle w:val="af6"/>
                <w:noProof/>
              </w:rPr>
              <w:t>界面要素步步来</w:t>
            </w:r>
            <w:r w:rsidR="00E63A36">
              <w:rPr>
                <w:noProof/>
                <w:webHidden/>
              </w:rPr>
              <w:tab/>
            </w:r>
            <w:r w:rsidR="00E63A36">
              <w:rPr>
                <w:noProof/>
                <w:webHidden/>
              </w:rPr>
              <w:fldChar w:fldCharType="begin"/>
            </w:r>
            <w:r w:rsidR="00E63A36">
              <w:rPr>
                <w:noProof/>
                <w:webHidden/>
              </w:rPr>
              <w:instrText xml:space="preserve"> PAGEREF _Toc459877123 \h </w:instrText>
            </w:r>
            <w:r w:rsidR="00E63A36">
              <w:rPr>
                <w:noProof/>
                <w:webHidden/>
              </w:rPr>
            </w:r>
            <w:r w:rsidR="00E63A36">
              <w:rPr>
                <w:noProof/>
                <w:webHidden/>
              </w:rPr>
              <w:fldChar w:fldCharType="separate"/>
            </w:r>
            <w:r w:rsidR="00E63A36">
              <w:rPr>
                <w:noProof/>
                <w:webHidden/>
              </w:rPr>
              <w:t>73</w:t>
            </w:r>
            <w:r w:rsidR="00E63A36">
              <w:rPr>
                <w:noProof/>
                <w:webHidden/>
              </w:rPr>
              <w:fldChar w:fldCharType="end"/>
            </w:r>
          </w:hyperlink>
        </w:p>
        <w:p w:rsidR="00E63A36" w:rsidRDefault="00C73B5E">
          <w:pPr>
            <w:pStyle w:val="11"/>
            <w:spacing w:before="93"/>
            <w:rPr>
              <w:noProof/>
              <w:kern w:val="2"/>
              <w:sz w:val="21"/>
              <w:szCs w:val="22"/>
            </w:rPr>
          </w:pPr>
          <w:hyperlink w:anchor="_Toc459877124" w:history="1">
            <w:r w:rsidR="00E63A36" w:rsidRPr="00E8601A">
              <w:rPr>
                <w:rStyle w:val="af6"/>
                <w:noProof/>
              </w:rPr>
              <w:t>4</w:t>
            </w:r>
            <w:r w:rsidR="00E63A36">
              <w:rPr>
                <w:noProof/>
                <w:kern w:val="2"/>
                <w:sz w:val="21"/>
                <w:szCs w:val="22"/>
              </w:rPr>
              <w:tab/>
            </w:r>
            <w:r w:rsidR="00E63A36" w:rsidRPr="00E8601A">
              <w:rPr>
                <w:rStyle w:val="af6"/>
                <w:noProof/>
              </w:rPr>
              <w:t>Logo</w:t>
            </w:r>
            <w:r w:rsidR="00E63A36" w:rsidRPr="00E8601A">
              <w:rPr>
                <w:rStyle w:val="af6"/>
                <w:noProof/>
              </w:rPr>
              <w:t>设计，大胆秀自己</w:t>
            </w:r>
            <w:r w:rsidR="00E63A36">
              <w:rPr>
                <w:noProof/>
                <w:webHidden/>
              </w:rPr>
              <w:tab/>
            </w:r>
            <w:r w:rsidR="00E63A36">
              <w:rPr>
                <w:noProof/>
                <w:webHidden/>
              </w:rPr>
              <w:fldChar w:fldCharType="begin"/>
            </w:r>
            <w:r w:rsidR="00E63A36">
              <w:rPr>
                <w:noProof/>
                <w:webHidden/>
              </w:rPr>
              <w:instrText xml:space="preserve"> PAGEREF _Toc459877124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C73B5E">
          <w:pPr>
            <w:pStyle w:val="21"/>
            <w:rPr>
              <w:noProof/>
              <w:kern w:val="2"/>
              <w:sz w:val="21"/>
              <w:szCs w:val="22"/>
            </w:rPr>
          </w:pPr>
          <w:hyperlink w:anchor="_Toc459877125" w:history="1">
            <w:r w:rsidR="00E63A36" w:rsidRPr="00E8601A">
              <w:rPr>
                <w:rStyle w:val="af6"/>
                <w:noProof/>
              </w:rPr>
              <w:t>4.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25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C73B5E">
          <w:pPr>
            <w:pStyle w:val="21"/>
            <w:rPr>
              <w:noProof/>
              <w:kern w:val="2"/>
              <w:sz w:val="21"/>
              <w:szCs w:val="22"/>
            </w:rPr>
          </w:pPr>
          <w:hyperlink w:anchor="_Toc459877126" w:history="1">
            <w:r w:rsidR="00E63A36" w:rsidRPr="00E8601A">
              <w:rPr>
                <w:rStyle w:val="af6"/>
                <w:noProof/>
              </w:rPr>
              <w:t>4.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26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C73B5E">
          <w:pPr>
            <w:pStyle w:val="21"/>
            <w:rPr>
              <w:noProof/>
              <w:kern w:val="2"/>
              <w:sz w:val="21"/>
              <w:szCs w:val="22"/>
            </w:rPr>
          </w:pPr>
          <w:hyperlink w:anchor="_Toc459877127" w:history="1">
            <w:r w:rsidR="00E63A36" w:rsidRPr="00E8601A">
              <w:rPr>
                <w:rStyle w:val="af6"/>
                <w:noProof/>
              </w:rPr>
              <w:t>4.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27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C73B5E">
          <w:pPr>
            <w:pStyle w:val="21"/>
            <w:rPr>
              <w:noProof/>
              <w:kern w:val="2"/>
              <w:sz w:val="21"/>
              <w:szCs w:val="22"/>
            </w:rPr>
          </w:pPr>
          <w:hyperlink w:anchor="_Toc459877128" w:history="1">
            <w:r w:rsidR="00E63A36" w:rsidRPr="00E8601A">
              <w:rPr>
                <w:rStyle w:val="af6"/>
                <w:noProof/>
              </w:rPr>
              <w:t>4.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28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C73B5E">
          <w:pPr>
            <w:pStyle w:val="21"/>
            <w:rPr>
              <w:noProof/>
              <w:kern w:val="2"/>
              <w:sz w:val="21"/>
              <w:szCs w:val="22"/>
            </w:rPr>
          </w:pPr>
          <w:hyperlink w:anchor="_Toc459877129" w:history="1">
            <w:r w:rsidR="00E63A36" w:rsidRPr="00E8601A">
              <w:rPr>
                <w:rStyle w:val="af6"/>
                <w:noProof/>
              </w:rPr>
              <w:t>4.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29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C73B5E">
          <w:pPr>
            <w:pStyle w:val="21"/>
            <w:rPr>
              <w:noProof/>
              <w:kern w:val="2"/>
              <w:sz w:val="21"/>
              <w:szCs w:val="22"/>
            </w:rPr>
          </w:pPr>
          <w:hyperlink w:anchor="_Toc459877130" w:history="1">
            <w:r w:rsidR="00E63A36" w:rsidRPr="00E8601A">
              <w:rPr>
                <w:rStyle w:val="af6"/>
                <w:noProof/>
              </w:rPr>
              <w:t>4.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30 \h </w:instrText>
            </w:r>
            <w:r w:rsidR="00E63A36">
              <w:rPr>
                <w:noProof/>
                <w:webHidden/>
              </w:rPr>
            </w:r>
            <w:r w:rsidR="00E63A36">
              <w:rPr>
                <w:noProof/>
                <w:webHidden/>
              </w:rPr>
              <w:fldChar w:fldCharType="separate"/>
            </w:r>
            <w:r w:rsidR="00E63A36">
              <w:rPr>
                <w:noProof/>
                <w:webHidden/>
              </w:rPr>
              <w:t>74</w:t>
            </w:r>
            <w:r w:rsidR="00E63A36">
              <w:rPr>
                <w:noProof/>
                <w:webHidden/>
              </w:rPr>
              <w:fldChar w:fldCharType="end"/>
            </w:r>
          </w:hyperlink>
        </w:p>
        <w:p w:rsidR="00E63A36" w:rsidRDefault="00C73B5E">
          <w:pPr>
            <w:pStyle w:val="11"/>
            <w:spacing w:before="93"/>
            <w:rPr>
              <w:noProof/>
              <w:kern w:val="2"/>
              <w:sz w:val="21"/>
              <w:szCs w:val="22"/>
            </w:rPr>
          </w:pPr>
          <w:hyperlink w:anchor="_Toc459877131" w:history="1">
            <w:r w:rsidR="00E63A36" w:rsidRPr="00E8601A">
              <w:rPr>
                <w:rStyle w:val="af6"/>
                <w:noProof/>
              </w:rPr>
              <w:t>5</w:t>
            </w:r>
            <w:r w:rsidR="00E63A36">
              <w:rPr>
                <w:noProof/>
                <w:kern w:val="2"/>
                <w:sz w:val="21"/>
                <w:szCs w:val="22"/>
              </w:rPr>
              <w:tab/>
            </w:r>
            <w:r w:rsidR="00E63A36" w:rsidRPr="00E8601A">
              <w:rPr>
                <w:rStyle w:val="af6"/>
                <w:noProof/>
              </w:rPr>
              <w:t>导航设计，精彩不迷航</w:t>
            </w:r>
            <w:r w:rsidR="00E63A36">
              <w:rPr>
                <w:noProof/>
                <w:webHidden/>
              </w:rPr>
              <w:tab/>
            </w:r>
            <w:r w:rsidR="00E63A36">
              <w:rPr>
                <w:noProof/>
                <w:webHidden/>
              </w:rPr>
              <w:fldChar w:fldCharType="begin"/>
            </w:r>
            <w:r w:rsidR="00E63A36">
              <w:rPr>
                <w:noProof/>
                <w:webHidden/>
              </w:rPr>
              <w:instrText xml:space="preserve"> PAGEREF _Toc459877131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C73B5E">
          <w:pPr>
            <w:pStyle w:val="21"/>
            <w:rPr>
              <w:noProof/>
              <w:kern w:val="2"/>
              <w:sz w:val="21"/>
              <w:szCs w:val="22"/>
            </w:rPr>
          </w:pPr>
          <w:hyperlink w:anchor="_Toc459877132" w:history="1">
            <w:r w:rsidR="00E63A36" w:rsidRPr="00E8601A">
              <w:rPr>
                <w:rStyle w:val="af6"/>
                <w:noProof/>
              </w:rPr>
              <w:t>5.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32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C73B5E">
          <w:pPr>
            <w:pStyle w:val="21"/>
            <w:rPr>
              <w:noProof/>
              <w:kern w:val="2"/>
              <w:sz w:val="21"/>
              <w:szCs w:val="22"/>
            </w:rPr>
          </w:pPr>
          <w:hyperlink w:anchor="_Toc459877133" w:history="1">
            <w:r w:rsidR="00E63A36" w:rsidRPr="00E8601A">
              <w:rPr>
                <w:rStyle w:val="af6"/>
                <w:noProof/>
              </w:rPr>
              <w:t>5.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33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C73B5E">
          <w:pPr>
            <w:pStyle w:val="21"/>
            <w:rPr>
              <w:noProof/>
              <w:kern w:val="2"/>
              <w:sz w:val="21"/>
              <w:szCs w:val="22"/>
            </w:rPr>
          </w:pPr>
          <w:hyperlink w:anchor="_Toc459877134" w:history="1">
            <w:r w:rsidR="00E63A36" w:rsidRPr="00E8601A">
              <w:rPr>
                <w:rStyle w:val="af6"/>
                <w:noProof/>
              </w:rPr>
              <w:t>5.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34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C73B5E">
          <w:pPr>
            <w:pStyle w:val="21"/>
            <w:rPr>
              <w:noProof/>
              <w:kern w:val="2"/>
              <w:sz w:val="21"/>
              <w:szCs w:val="22"/>
            </w:rPr>
          </w:pPr>
          <w:hyperlink w:anchor="_Toc459877135" w:history="1">
            <w:r w:rsidR="00E63A36" w:rsidRPr="00E8601A">
              <w:rPr>
                <w:rStyle w:val="af6"/>
                <w:noProof/>
              </w:rPr>
              <w:t>5.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35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C73B5E">
          <w:pPr>
            <w:pStyle w:val="21"/>
            <w:rPr>
              <w:noProof/>
              <w:kern w:val="2"/>
              <w:sz w:val="21"/>
              <w:szCs w:val="22"/>
            </w:rPr>
          </w:pPr>
          <w:hyperlink w:anchor="_Toc459877136" w:history="1">
            <w:r w:rsidR="00E63A36" w:rsidRPr="00E8601A">
              <w:rPr>
                <w:rStyle w:val="af6"/>
                <w:noProof/>
              </w:rPr>
              <w:t>5.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36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C73B5E">
          <w:pPr>
            <w:pStyle w:val="21"/>
            <w:rPr>
              <w:noProof/>
              <w:kern w:val="2"/>
              <w:sz w:val="21"/>
              <w:szCs w:val="22"/>
            </w:rPr>
          </w:pPr>
          <w:hyperlink w:anchor="_Toc459877137" w:history="1">
            <w:r w:rsidR="00E63A36" w:rsidRPr="00E8601A">
              <w:rPr>
                <w:rStyle w:val="af6"/>
                <w:noProof/>
              </w:rPr>
              <w:t>5.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37 \h </w:instrText>
            </w:r>
            <w:r w:rsidR="00E63A36">
              <w:rPr>
                <w:noProof/>
                <w:webHidden/>
              </w:rPr>
            </w:r>
            <w:r w:rsidR="00E63A36">
              <w:rPr>
                <w:noProof/>
                <w:webHidden/>
              </w:rPr>
              <w:fldChar w:fldCharType="separate"/>
            </w:r>
            <w:r w:rsidR="00E63A36">
              <w:rPr>
                <w:noProof/>
                <w:webHidden/>
              </w:rPr>
              <w:t>75</w:t>
            </w:r>
            <w:r w:rsidR="00E63A36">
              <w:rPr>
                <w:noProof/>
                <w:webHidden/>
              </w:rPr>
              <w:fldChar w:fldCharType="end"/>
            </w:r>
          </w:hyperlink>
        </w:p>
        <w:p w:rsidR="00E63A36" w:rsidRDefault="00C73B5E">
          <w:pPr>
            <w:pStyle w:val="11"/>
            <w:spacing w:before="93"/>
            <w:rPr>
              <w:noProof/>
              <w:kern w:val="2"/>
              <w:sz w:val="21"/>
              <w:szCs w:val="22"/>
            </w:rPr>
          </w:pPr>
          <w:hyperlink w:anchor="_Toc459877138" w:history="1">
            <w:r w:rsidR="00E63A36" w:rsidRPr="00E8601A">
              <w:rPr>
                <w:rStyle w:val="af6"/>
                <w:noProof/>
              </w:rPr>
              <w:t>6</w:t>
            </w:r>
            <w:r w:rsidR="00E63A36">
              <w:rPr>
                <w:noProof/>
                <w:kern w:val="2"/>
                <w:sz w:val="21"/>
                <w:szCs w:val="22"/>
              </w:rPr>
              <w:tab/>
            </w:r>
            <w:r w:rsidR="00E63A36" w:rsidRPr="00E8601A">
              <w:rPr>
                <w:rStyle w:val="af6"/>
                <w:noProof/>
              </w:rPr>
              <w:t>Banner</w:t>
            </w:r>
            <w:r w:rsidR="00E63A36" w:rsidRPr="00E8601A">
              <w:rPr>
                <w:rStyle w:val="af6"/>
                <w:noProof/>
              </w:rPr>
              <w:t>设计，图文焦点秀</w:t>
            </w:r>
            <w:r w:rsidR="00E63A36">
              <w:rPr>
                <w:noProof/>
                <w:webHidden/>
              </w:rPr>
              <w:tab/>
            </w:r>
            <w:r w:rsidR="00E63A36">
              <w:rPr>
                <w:noProof/>
                <w:webHidden/>
              </w:rPr>
              <w:fldChar w:fldCharType="begin"/>
            </w:r>
            <w:r w:rsidR="00E63A36">
              <w:rPr>
                <w:noProof/>
                <w:webHidden/>
              </w:rPr>
              <w:instrText xml:space="preserve"> PAGEREF _Toc459877138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C73B5E">
          <w:pPr>
            <w:pStyle w:val="21"/>
            <w:rPr>
              <w:noProof/>
              <w:kern w:val="2"/>
              <w:sz w:val="21"/>
              <w:szCs w:val="22"/>
            </w:rPr>
          </w:pPr>
          <w:hyperlink w:anchor="_Toc459877139" w:history="1">
            <w:r w:rsidR="00E63A36" w:rsidRPr="00E8601A">
              <w:rPr>
                <w:rStyle w:val="af6"/>
                <w:noProof/>
              </w:rPr>
              <w:t>6.1</w:t>
            </w:r>
            <w:r w:rsidR="00E63A36">
              <w:rPr>
                <w:noProof/>
                <w:kern w:val="2"/>
                <w:sz w:val="21"/>
                <w:szCs w:val="22"/>
              </w:rPr>
              <w:tab/>
            </w:r>
            <w:r w:rsidR="00E63A36" w:rsidRPr="00E8601A">
              <w:rPr>
                <w:rStyle w:val="af6"/>
                <w:noProof/>
              </w:rPr>
              <w:t>色彩基础</w:t>
            </w:r>
            <w:r w:rsidR="00E63A36">
              <w:rPr>
                <w:noProof/>
                <w:webHidden/>
              </w:rPr>
              <w:tab/>
            </w:r>
            <w:r w:rsidR="00E63A36">
              <w:rPr>
                <w:noProof/>
                <w:webHidden/>
              </w:rPr>
              <w:fldChar w:fldCharType="begin"/>
            </w:r>
            <w:r w:rsidR="00E63A36">
              <w:rPr>
                <w:noProof/>
                <w:webHidden/>
              </w:rPr>
              <w:instrText xml:space="preserve"> PAGEREF _Toc459877139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C73B5E">
          <w:pPr>
            <w:pStyle w:val="21"/>
            <w:rPr>
              <w:noProof/>
              <w:kern w:val="2"/>
              <w:sz w:val="21"/>
              <w:szCs w:val="22"/>
            </w:rPr>
          </w:pPr>
          <w:hyperlink w:anchor="_Toc459877140" w:history="1">
            <w:r w:rsidR="00E63A36" w:rsidRPr="00E8601A">
              <w:rPr>
                <w:rStyle w:val="af6"/>
                <w:noProof/>
              </w:rPr>
              <w:t>6.2</w:t>
            </w:r>
            <w:r w:rsidR="00E63A36">
              <w:rPr>
                <w:noProof/>
                <w:kern w:val="2"/>
                <w:sz w:val="21"/>
                <w:szCs w:val="22"/>
              </w:rPr>
              <w:tab/>
            </w:r>
            <w:r w:rsidR="00E63A36" w:rsidRPr="00E8601A">
              <w:rPr>
                <w:rStyle w:val="af6"/>
                <w:noProof/>
              </w:rPr>
              <w:t>色彩感觉</w:t>
            </w:r>
            <w:r w:rsidR="00E63A36">
              <w:rPr>
                <w:noProof/>
                <w:webHidden/>
              </w:rPr>
              <w:tab/>
            </w:r>
            <w:r w:rsidR="00E63A36">
              <w:rPr>
                <w:noProof/>
                <w:webHidden/>
              </w:rPr>
              <w:fldChar w:fldCharType="begin"/>
            </w:r>
            <w:r w:rsidR="00E63A36">
              <w:rPr>
                <w:noProof/>
                <w:webHidden/>
              </w:rPr>
              <w:instrText xml:space="preserve"> PAGEREF _Toc459877140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C73B5E">
          <w:pPr>
            <w:pStyle w:val="21"/>
            <w:rPr>
              <w:noProof/>
              <w:kern w:val="2"/>
              <w:sz w:val="21"/>
              <w:szCs w:val="22"/>
            </w:rPr>
          </w:pPr>
          <w:hyperlink w:anchor="_Toc459877141" w:history="1">
            <w:r w:rsidR="00E63A36" w:rsidRPr="00E8601A">
              <w:rPr>
                <w:rStyle w:val="af6"/>
                <w:noProof/>
              </w:rPr>
              <w:t>6.3</w:t>
            </w:r>
            <w:r w:rsidR="00E63A36">
              <w:rPr>
                <w:noProof/>
                <w:kern w:val="2"/>
                <w:sz w:val="21"/>
                <w:szCs w:val="22"/>
              </w:rPr>
              <w:tab/>
            </w:r>
            <w:r w:rsidR="00E63A36" w:rsidRPr="00E8601A">
              <w:rPr>
                <w:rStyle w:val="af6"/>
                <w:noProof/>
              </w:rPr>
              <w:t>色相分析</w:t>
            </w:r>
            <w:r w:rsidR="00E63A36">
              <w:rPr>
                <w:noProof/>
                <w:webHidden/>
              </w:rPr>
              <w:tab/>
            </w:r>
            <w:r w:rsidR="00E63A36">
              <w:rPr>
                <w:noProof/>
                <w:webHidden/>
              </w:rPr>
              <w:fldChar w:fldCharType="begin"/>
            </w:r>
            <w:r w:rsidR="00E63A36">
              <w:rPr>
                <w:noProof/>
                <w:webHidden/>
              </w:rPr>
              <w:instrText xml:space="preserve"> PAGEREF _Toc459877141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C73B5E">
          <w:pPr>
            <w:pStyle w:val="21"/>
            <w:rPr>
              <w:noProof/>
              <w:kern w:val="2"/>
              <w:sz w:val="21"/>
              <w:szCs w:val="22"/>
            </w:rPr>
          </w:pPr>
          <w:hyperlink w:anchor="_Toc459877142" w:history="1">
            <w:r w:rsidR="00E63A36" w:rsidRPr="00E8601A">
              <w:rPr>
                <w:rStyle w:val="af6"/>
                <w:noProof/>
              </w:rPr>
              <w:t>6.4</w:t>
            </w:r>
            <w:r w:rsidR="00E63A36">
              <w:rPr>
                <w:noProof/>
                <w:kern w:val="2"/>
                <w:sz w:val="21"/>
                <w:szCs w:val="22"/>
              </w:rPr>
              <w:tab/>
            </w:r>
            <w:r w:rsidR="00E63A36" w:rsidRPr="00E8601A">
              <w:rPr>
                <w:rStyle w:val="af6"/>
                <w:noProof/>
              </w:rPr>
              <w:t>配色训练</w:t>
            </w:r>
            <w:r w:rsidR="00E63A36">
              <w:rPr>
                <w:noProof/>
                <w:webHidden/>
              </w:rPr>
              <w:tab/>
            </w:r>
            <w:r w:rsidR="00E63A36">
              <w:rPr>
                <w:noProof/>
                <w:webHidden/>
              </w:rPr>
              <w:fldChar w:fldCharType="begin"/>
            </w:r>
            <w:r w:rsidR="00E63A36">
              <w:rPr>
                <w:noProof/>
                <w:webHidden/>
              </w:rPr>
              <w:instrText xml:space="preserve"> PAGEREF _Toc459877142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C73B5E">
          <w:pPr>
            <w:pStyle w:val="21"/>
            <w:rPr>
              <w:noProof/>
              <w:kern w:val="2"/>
              <w:sz w:val="21"/>
              <w:szCs w:val="22"/>
            </w:rPr>
          </w:pPr>
          <w:hyperlink w:anchor="_Toc459877143" w:history="1">
            <w:r w:rsidR="00E63A36" w:rsidRPr="00E8601A">
              <w:rPr>
                <w:rStyle w:val="af6"/>
                <w:noProof/>
              </w:rPr>
              <w:t>6.5</w:t>
            </w:r>
            <w:r w:rsidR="00E63A36">
              <w:rPr>
                <w:noProof/>
                <w:kern w:val="2"/>
                <w:sz w:val="21"/>
                <w:szCs w:val="22"/>
              </w:rPr>
              <w:tab/>
            </w:r>
            <w:r w:rsidR="00E63A36" w:rsidRPr="00E8601A">
              <w:rPr>
                <w:rStyle w:val="af6"/>
                <w:noProof/>
              </w:rPr>
              <w:t>本章小结</w:t>
            </w:r>
            <w:r w:rsidR="00E63A36">
              <w:rPr>
                <w:noProof/>
                <w:webHidden/>
              </w:rPr>
              <w:tab/>
            </w:r>
            <w:r w:rsidR="00E63A36">
              <w:rPr>
                <w:noProof/>
                <w:webHidden/>
              </w:rPr>
              <w:fldChar w:fldCharType="begin"/>
            </w:r>
            <w:r w:rsidR="00E63A36">
              <w:rPr>
                <w:noProof/>
                <w:webHidden/>
              </w:rPr>
              <w:instrText xml:space="preserve"> PAGEREF _Toc459877143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C73B5E">
          <w:pPr>
            <w:pStyle w:val="21"/>
            <w:rPr>
              <w:noProof/>
              <w:kern w:val="2"/>
              <w:sz w:val="21"/>
              <w:szCs w:val="22"/>
            </w:rPr>
          </w:pPr>
          <w:hyperlink w:anchor="_Toc459877144" w:history="1">
            <w:r w:rsidR="00E63A36" w:rsidRPr="00E8601A">
              <w:rPr>
                <w:rStyle w:val="af6"/>
                <w:noProof/>
              </w:rPr>
              <w:t>6.6</w:t>
            </w:r>
            <w:r w:rsidR="00E63A36">
              <w:rPr>
                <w:noProof/>
                <w:kern w:val="2"/>
                <w:sz w:val="21"/>
                <w:szCs w:val="22"/>
              </w:rPr>
              <w:tab/>
            </w:r>
            <w:r w:rsidR="00E63A36" w:rsidRPr="00E8601A">
              <w:rPr>
                <w:rStyle w:val="af6"/>
                <w:noProof/>
              </w:rPr>
              <w:t>拓展学习</w:t>
            </w:r>
            <w:r w:rsidR="00E63A36">
              <w:rPr>
                <w:noProof/>
                <w:webHidden/>
              </w:rPr>
              <w:tab/>
            </w:r>
            <w:r w:rsidR="00E63A36">
              <w:rPr>
                <w:noProof/>
                <w:webHidden/>
              </w:rPr>
              <w:fldChar w:fldCharType="begin"/>
            </w:r>
            <w:r w:rsidR="00E63A36">
              <w:rPr>
                <w:noProof/>
                <w:webHidden/>
              </w:rPr>
              <w:instrText xml:space="preserve"> PAGEREF _Toc459877144 \h </w:instrText>
            </w:r>
            <w:r w:rsidR="00E63A36">
              <w:rPr>
                <w:noProof/>
                <w:webHidden/>
              </w:rPr>
            </w:r>
            <w:r w:rsidR="00E63A36">
              <w:rPr>
                <w:noProof/>
                <w:webHidden/>
              </w:rPr>
              <w:fldChar w:fldCharType="separate"/>
            </w:r>
            <w:r w:rsidR="00E63A36">
              <w:rPr>
                <w:noProof/>
                <w:webHidden/>
              </w:rPr>
              <w:t>- 76 -</w:t>
            </w:r>
            <w:r w:rsidR="00E63A36">
              <w:rPr>
                <w:noProof/>
                <w:webHidden/>
              </w:rPr>
              <w:fldChar w:fldCharType="end"/>
            </w:r>
          </w:hyperlink>
        </w:p>
        <w:p w:rsidR="00E63A36" w:rsidRDefault="00C73B5E">
          <w:pPr>
            <w:pStyle w:val="11"/>
            <w:spacing w:before="93"/>
            <w:rPr>
              <w:noProof/>
              <w:kern w:val="2"/>
              <w:sz w:val="21"/>
              <w:szCs w:val="22"/>
            </w:rPr>
          </w:pPr>
          <w:hyperlink w:anchor="_Toc459877145" w:history="1">
            <w:r w:rsidR="00E63A36" w:rsidRPr="00E8601A">
              <w:rPr>
                <w:rStyle w:val="af6"/>
                <w:noProof/>
              </w:rPr>
              <w:t>第</w:t>
            </w:r>
            <w:r w:rsidR="00E63A36" w:rsidRPr="00E8601A">
              <w:rPr>
                <w:rStyle w:val="af6"/>
                <w:noProof/>
              </w:rPr>
              <w:t>03</w:t>
            </w:r>
            <w:r w:rsidR="00E63A36" w:rsidRPr="00E8601A">
              <w:rPr>
                <w:rStyle w:val="af6"/>
                <w:noProof/>
              </w:rPr>
              <w:t>编</w:t>
            </w:r>
            <w:r w:rsidR="00E63A36" w:rsidRPr="00E8601A">
              <w:rPr>
                <w:rStyle w:val="af6"/>
                <w:noProof/>
              </w:rPr>
              <w:t xml:space="preserve"> </w:t>
            </w:r>
            <w:r w:rsidR="00E63A36" w:rsidRPr="00E8601A">
              <w:rPr>
                <w:rStyle w:val="af6"/>
                <w:noProof/>
              </w:rPr>
              <w:t>界面设计全搞定</w:t>
            </w:r>
            <w:r w:rsidR="00E63A36">
              <w:rPr>
                <w:noProof/>
                <w:webHidden/>
              </w:rPr>
              <w:tab/>
            </w:r>
            <w:r w:rsidR="00E63A36">
              <w:rPr>
                <w:noProof/>
                <w:webHidden/>
              </w:rPr>
              <w:fldChar w:fldCharType="begin"/>
            </w:r>
            <w:r w:rsidR="00E63A36">
              <w:rPr>
                <w:noProof/>
                <w:webHidden/>
              </w:rPr>
              <w:instrText xml:space="preserve"> PAGEREF _Toc459877145 \h </w:instrText>
            </w:r>
            <w:r w:rsidR="00E63A36">
              <w:rPr>
                <w:noProof/>
                <w:webHidden/>
              </w:rPr>
            </w:r>
            <w:r w:rsidR="00E63A36">
              <w:rPr>
                <w:noProof/>
                <w:webHidden/>
              </w:rPr>
              <w:fldChar w:fldCharType="separate"/>
            </w:r>
            <w:r w:rsidR="00E63A36">
              <w:rPr>
                <w:noProof/>
                <w:webHidden/>
              </w:rPr>
              <w:t>77</w:t>
            </w:r>
            <w:r w:rsidR="00E63A36">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0" w:name="_Toc443470781"/>
      <w:bookmarkStart w:id="11" w:name="_Toc459877049"/>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0"/>
      <w:bookmarkEnd w:id="11"/>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2" w:name="_Toc443470782"/>
      <w:bookmarkStart w:id="13" w:name="_Toc459877050"/>
      <w:r>
        <w:rPr>
          <w:rFonts w:hint="eastAsia"/>
        </w:rPr>
        <w:lastRenderedPageBreak/>
        <w:t>从零开始，</w:t>
      </w:r>
      <w:bookmarkEnd w:id="12"/>
      <w:r w:rsidR="005A40A8">
        <w:rPr>
          <w:rFonts w:hint="eastAsia"/>
        </w:rPr>
        <w:t>概念</w:t>
      </w:r>
      <w:r w:rsidR="00191749">
        <w:rPr>
          <w:rFonts w:hint="eastAsia"/>
        </w:rPr>
        <w:t>掰开看</w:t>
      </w:r>
      <w:bookmarkEnd w:id="13"/>
    </w:p>
    <w:p w:rsidR="00C71952" w:rsidRDefault="006E7F6B">
      <w:pPr>
        <w:pStyle w:val="2"/>
        <w:numPr>
          <w:ilvl w:val="1"/>
          <w:numId w:val="2"/>
        </w:numPr>
        <w:spacing w:before="93" w:after="156"/>
      </w:pPr>
      <w:bookmarkStart w:id="14" w:name="_Toc459877051"/>
      <w:r>
        <w:rPr>
          <w:rFonts w:hint="eastAsia"/>
        </w:rPr>
        <w:t>UI</w:t>
      </w:r>
      <w:r>
        <w:rPr>
          <w:rFonts w:hint="eastAsia"/>
        </w:rPr>
        <w:t>设计</w:t>
      </w:r>
      <w:bookmarkEnd w:id="14"/>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7D8DF27F" wp14:editId="499CEF0B">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5" w:name="_Ref45806538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1</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w:t>
      </w:r>
      <w:r w:rsidR="00BD459A">
        <w:fldChar w:fldCharType="end"/>
      </w:r>
      <w:bookmarkEnd w:id="15"/>
      <w:r>
        <w:t xml:space="preserve"> </w:t>
      </w:r>
      <w:r>
        <w:rPr>
          <w:rFonts w:hint="eastAsia"/>
        </w:rPr>
        <w:t>网页</w:t>
      </w:r>
      <w:r>
        <w:t>UI</w:t>
      </w:r>
      <w:r>
        <w:t>设计</w:t>
      </w:r>
    </w:p>
    <w:p w:rsidR="00C71952" w:rsidRDefault="006E7F6B">
      <w:pPr>
        <w:pStyle w:val="a9"/>
      </w:pPr>
      <w:r>
        <w:rPr>
          <w:noProof/>
        </w:rPr>
        <w:drawing>
          <wp:inline distT="0" distB="0" distL="0" distR="0" wp14:anchorId="248B4B0B" wp14:editId="0ECABADE">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1</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w:t>
      </w:r>
      <w:r w:rsidR="00BD459A">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126F9045" wp14:editId="5CFE74B1">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1</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w:t>
      </w:r>
      <w:r w:rsidR="00BD459A">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28CF8B09" wp14:editId="3D159EDA">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6" w:name="_Ref45806623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1</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w:t>
      </w:r>
      <w:r w:rsidR="00BD459A">
        <w:fldChar w:fldCharType="end"/>
      </w:r>
      <w:bookmarkEnd w:id="16"/>
      <w:r>
        <w:t xml:space="preserve"> </w:t>
      </w:r>
      <w:r>
        <w:rPr>
          <w:rFonts w:hint="eastAsia"/>
        </w:rPr>
        <w:t>软件</w:t>
      </w:r>
      <w:r>
        <w:t>UI</w:t>
      </w:r>
      <w:r>
        <w:t>设计</w:t>
      </w:r>
    </w:p>
    <w:p w:rsidR="00C71952" w:rsidRDefault="006E7F6B">
      <w:pPr>
        <w:pStyle w:val="2"/>
        <w:numPr>
          <w:ilvl w:val="1"/>
          <w:numId w:val="2"/>
        </w:numPr>
        <w:spacing w:before="93" w:after="156"/>
      </w:pPr>
      <w:bookmarkStart w:id="17" w:name="_Toc459877052"/>
      <w:r>
        <w:rPr>
          <w:rFonts w:hint="eastAsia"/>
        </w:rPr>
        <w:t>UI</w:t>
      </w:r>
      <w:r>
        <w:t>设计流程</w:t>
      </w:r>
      <w:bookmarkEnd w:id="17"/>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8" w:name="_Toc459877053"/>
      <w:r>
        <w:rPr>
          <w:rFonts w:hint="eastAsia"/>
        </w:rPr>
        <w:t>产品</w:t>
      </w:r>
      <w:r>
        <w:t>流程</w:t>
      </w:r>
      <w:bookmarkEnd w:id="18"/>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17BEF16" wp14:editId="0A8FC2F6">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19" w:name="_Ref45806621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1</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w:t>
      </w:r>
      <w:r w:rsidR="00BD459A">
        <w:fldChar w:fldCharType="end"/>
      </w:r>
      <w:bookmarkEnd w:id="19"/>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0" w:name="_Toc459877054"/>
      <w:r>
        <w:rPr>
          <w:rFonts w:hint="eastAsia"/>
        </w:rPr>
        <w:t>UI</w:t>
      </w:r>
      <w:r>
        <w:t>设计流程</w:t>
      </w:r>
      <w:bookmarkEnd w:id="20"/>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48371209" wp14:editId="03BBD13B">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1" w:name="_Ref45806619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1</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w:t>
      </w:r>
      <w:r w:rsidR="00BD459A">
        <w:fldChar w:fldCharType="end"/>
      </w:r>
      <w:bookmarkEnd w:id="21"/>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2" w:name="_Toc459877055"/>
      <w:r>
        <w:rPr>
          <w:rFonts w:hint="eastAsia"/>
        </w:rPr>
        <w:t>UI</w:t>
      </w:r>
      <w:r>
        <w:t>设计</w:t>
      </w:r>
      <w:r>
        <w:rPr>
          <w:rFonts w:hint="eastAsia"/>
        </w:rPr>
        <w:t>要点</w:t>
      </w:r>
      <w:bookmarkEnd w:id="22"/>
    </w:p>
    <w:p w:rsidR="00C71952" w:rsidRDefault="006E7F6B">
      <w:pPr>
        <w:pStyle w:val="3"/>
        <w:numPr>
          <w:ilvl w:val="2"/>
          <w:numId w:val="2"/>
        </w:numPr>
        <w:spacing w:before="93" w:after="156"/>
      </w:pPr>
      <w:bookmarkStart w:id="23" w:name="_Toc459877056"/>
      <w:r>
        <w:rPr>
          <w:rFonts w:hint="eastAsia"/>
        </w:rPr>
        <w:t>实用与</w:t>
      </w:r>
      <w:r>
        <w:t>美观并重</w:t>
      </w:r>
      <w:bookmarkEnd w:id="23"/>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4" w:name="_Toc459877057"/>
      <w:r>
        <w:t>内容与形式统一</w:t>
      </w:r>
      <w:bookmarkEnd w:id="24"/>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5" w:name="_Toc459877058"/>
      <w:r>
        <w:rPr>
          <w:rFonts w:hint="eastAsia"/>
        </w:rPr>
        <w:t>技术</w:t>
      </w:r>
      <w:r>
        <w:t>与艺术融合</w:t>
      </w:r>
      <w:bookmarkEnd w:id="25"/>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6" w:name="_Toc459877059"/>
      <w:r>
        <w:t>本章小结</w:t>
      </w:r>
      <w:bookmarkEnd w:id="26"/>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 w:name="_Toc443470783"/>
      <w:bookmarkStart w:id="28" w:name="_Toc459877060"/>
      <w:r>
        <w:rPr>
          <w:rFonts w:hint="eastAsia"/>
        </w:rPr>
        <w:lastRenderedPageBreak/>
        <w:t>版式设计，元素各就位</w:t>
      </w:r>
      <w:bookmarkEnd w:id="27"/>
      <w:bookmarkEnd w:id="28"/>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57567A15" wp14:editId="2B965391">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29" w:name="_Ref45806615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w:t>
      </w:r>
      <w:r w:rsidR="00BD459A">
        <w:fldChar w:fldCharType="end"/>
      </w:r>
      <w:bookmarkEnd w:id="29"/>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4110B6A5" wp14:editId="393BB108">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0" w:name="_Ref45806615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w:t>
      </w:r>
      <w:r w:rsidR="00BD459A">
        <w:fldChar w:fldCharType="end"/>
      </w:r>
      <w:bookmarkEnd w:id="30"/>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4203589F" wp14:editId="156BA800">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1" w:name="_Ref45806615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w:t>
      </w:r>
      <w:r w:rsidR="00BD459A">
        <w:fldChar w:fldCharType="end"/>
      </w:r>
      <w:bookmarkEnd w:id="31"/>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5E18D27A" wp14:editId="794F8149">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1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w:t>
      </w:r>
      <w:r w:rsidR="00BD459A">
        <w:fldChar w:fldCharType="end"/>
      </w:r>
      <w:bookmarkEnd w:id="32"/>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7A1FCE18" wp14:editId="3132633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0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w:t>
      </w:r>
      <w:r w:rsidR="00BD459A">
        <w:fldChar w:fldCharType="end"/>
      </w:r>
      <w:bookmarkEnd w:id="33"/>
      <w:r>
        <w:t xml:space="preserve"> </w:t>
      </w:r>
      <w:r>
        <w:rPr>
          <w:rFonts w:hint="eastAsia"/>
        </w:rPr>
        <w:t>极强</w:t>
      </w:r>
      <w:r>
        <w:t>的操控感</w:t>
      </w:r>
    </w:p>
    <w:p w:rsidR="00C71952" w:rsidRDefault="006E7F6B">
      <w:pPr>
        <w:pStyle w:val="a9"/>
      </w:pPr>
      <w:r>
        <w:rPr>
          <w:rFonts w:hint="eastAsia"/>
          <w:noProof/>
        </w:rPr>
        <w:drawing>
          <wp:inline distT="0" distB="0" distL="0" distR="0" wp14:anchorId="7515B9A7" wp14:editId="5D803919">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4" w:name="_Ref45806610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w:t>
      </w:r>
      <w:r w:rsidR="00BD459A">
        <w:fldChar w:fldCharType="end"/>
      </w:r>
      <w:bookmarkEnd w:id="34"/>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1B1B509F" wp14:editId="01F0A3C1">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09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w:t>
      </w:r>
      <w:r w:rsidR="00BD459A">
        <w:fldChar w:fldCharType="end"/>
      </w:r>
      <w:bookmarkEnd w:id="35"/>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6" w:name="_Toc443470784"/>
      <w:bookmarkStart w:id="37" w:name="_Toc459877061"/>
      <w:r>
        <w:rPr>
          <w:rFonts w:hint="eastAsia"/>
        </w:rPr>
        <w:t>造型元素</w:t>
      </w:r>
      <w:bookmarkEnd w:id="36"/>
      <w:bookmarkEnd w:id="37"/>
    </w:p>
    <w:p w:rsidR="00C71952" w:rsidRDefault="006E7F6B">
      <w:pPr>
        <w:spacing w:before="93" w:after="156"/>
      </w:pPr>
      <w:bookmarkStart w:id="38"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07C6DB3D" wp14:editId="72D56882">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39" w:name="_Ref45806606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w:t>
      </w:r>
      <w:r w:rsidR="00BD459A">
        <w:fldChar w:fldCharType="end"/>
      </w:r>
      <w:bookmarkEnd w:id="39"/>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0" w:name="_Toc459877062"/>
      <w:r>
        <w:rPr>
          <w:rFonts w:hint="eastAsia"/>
        </w:rPr>
        <w:t>点</w:t>
      </w:r>
      <w:bookmarkEnd w:id="38"/>
      <w:bookmarkEnd w:id="40"/>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001740A7" wp14:editId="1717ED8F">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1" w:name="_Ref45806604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w:t>
      </w:r>
      <w:r w:rsidR="00BD459A">
        <w:fldChar w:fldCharType="end"/>
      </w:r>
      <w:bookmarkEnd w:id="41"/>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0C0144D8" wp14:editId="27BAD4F3">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2" w:name="_Ref45806602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w:t>
      </w:r>
      <w:r w:rsidR="00BD459A">
        <w:fldChar w:fldCharType="end"/>
      </w:r>
      <w:bookmarkEnd w:id="42"/>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458844B0" wp14:editId="17BFF679">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3" w:name="_Ref45806602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w:t>
      </w:r>
      <w:r w:rsidR="00BD459A">
        <w:fldChar w:fldCharType="end"/>
      </w:r>
      <w:bookmarkEnd w:id="43"/>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3A5F2DF7" wp14:editId="7073246F">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4" w:name="_Ref45806600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2</w:t>
      </w:r>
      <w:r w:rsidR="00BD459A">
        <w:fldChar w:fldCharType="end"/>
      </w:r>
      <w:bookmarkEnd w:id="44"/>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0C49B003" wp14:editId="01F215F8">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5" w:name="_Ref45806600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3</w:t>
      </w:r>
      <w:r w:rsidR="00BD459A">
        <w:fldChar w:fldCharType="end"/>
      </w:r>
      <w:bookmarkEnd w:id="45"/>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3F418B62" wp14:editId="508D0299">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6" w:name="_Ref45806598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4</w:t>
      </w:r>
      <w:r w:rsidR="00BD459A">
        <w:fldChar w:fldCharType="end"/>
      </w:r>
      <w:bookmarkEnd w:id="46"/>
      <w:r>
        <w:rPr>
          <w:rFonts w:hint="eastAsia"/>
        </w:rPr>
        <w:t xml:space="preserve"> </w:t>
      </w:r>
      <w:r>
        <w:rPr>
          <w:rFonts w:hint="eastAsia"/>
        </w:rPr>
        <w:t>由点形成虚形</w:t>
      </w:r>
    </w:p>
    <w:p w:rsidR="00C71952" w:rsidRDefault="006E7F6B">
      <w:pPr>
        <w:pStyle w:val="a9"/>
      </w:pPr>
      <w:r>
        <w:rPr>
          <w:noProof/>
        </w:rPr>
        <w:drawing>
          <wp:inline distT="0" distB="0" distL="0" distR="0" wp14:anchorId="4CA989D0" wp14:editId="1F18CF6D">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7" w:name="_Ref45806597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5</w:t>
      </w:r>
      <w:r w:rsidR="00BD459A">
        <w:fldChar w:fldCharType="end"/>
      </w:r>
      <w:bookmarkEnd w:id="47"/>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8" w:name="_Toc443470786"/>
      <w:bookmarkStart w:id="49" w:name="_Toc459877063"/>
      <w:r>
        <w:rPr>
          <w:rFonts w:hint="eastAsia"/>
        </w:rPr>
        <w:t>线</w:t>
      </w:r>
      <w:bookmarkEnd w:id="48"/>
      <w:bookmarkEnd w:id="49"/>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15DA3A6E" wp14:editId="7000396B">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0" w:name="_Ref45806592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6</w:t>
      </w:r>
      <w:r w:rsidR="00BD459A">
        <w:fldChar w:fldCharType="end"/>
      </w:r>
      <w:bookmarkEnd w:id="50"/>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53A7A532" wp14:editId="61795B95">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1" w:name="_Ref45806588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7</w:t>
      </w:r>
      <w:r w:rsidR="00BD459A">
        <w:fldChar w:fldCharType="end"/>
      </w:r>
      <w:bookmarkEnd w:id="51"/>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07BB5CF7" wp14:editId="39EA308B">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2" w:name="_Ref45806589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8</w:t>
      </w:r>
      <w:r w:rsidR="00BD459A">
        <w:fldChar w:fldCharType="end"/>
      </w:r>
      <w:bookmarkEnd w:id="52"/>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685522E7" wp14:editId="2528F307">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3" w:name="_Ref45806580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9</w:t>
      </w:r>
      <w:r w:rsidR="00BD459A">
        <w:fldChar w:fldCharType="end"/>
      </w:r>
      <w:bookmarkEnd w:id="53"/>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2F0017BB" wp14:editId="319B1FA6">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4" w:name="_Ref45806583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0</w:t>
      </w:r>
      <w:r w:rsidR="00BD459A">
        <w:fldChar w:fldCharType="end"/>
      </w:r>
      <w:bookmarkEnd w:id="54"/>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2719FE6B" wp14:editId="2B4223EB">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5" w:name="_Ref45806578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1</w:t>
      </w:r>
      <w:r w:rsidR="00BD459A">
        <w:fldChar w:fldCharType="end"/>
      </w:r>
      <w:bookmarkEnd w:id="55"/>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2368A811" wp14:editId="010468C6">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6" w:name="_Ref458065776"/>
      <w:r>
        <w:rPr>
          <w:rFonts w:hint="eastAsia"/>
        </w:rPr>
        <w:lastRenderedPageBreak/>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2</w:t>
      </w:r>
      <w:r w:rsidR="00BD459A">
        <w:fldChar w:fldCharType="end"/>
      </w:r>
      <w:bookmarkEnd w:id="56"/>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21342A2E" wp14:editId="6942EDAB">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7" w:name="_Ref45806576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3</w:t>
      </w:r>
      <w:r w:rsidR="00BD459A">
        <w:fldChar w:fldCharType="end"/>
      </w:r>
      <w:bookmarkEnd w:id="57"/>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47A49EFC" wp14:editId="1174143F">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8" w:name="_Ref45806574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4</w:t>
      </w:r>
      <w:r w:rsidR="00BD459A">
        <w:fldChar w:fldCharType="end"/>
      </w:r>
      <w:bookmarkEnd w:id="58"/>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2D39818A" wp14:editId="122B5E02">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59" w:name="_Ref45806573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5</w:t>
      </w:r>
      <w:r w:rsidR="00BD459A">
        <w:fldChar w:fldCharType="end"/>
      </w:r>
      <w:bookmarkEnd w:id="59"/>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0" w:name="_Toc443470787"/>
      <w:bookmarkStart w:id="61" w:name="_Toc459877064"/>
      <w:r>
        <w:rPr>
          <w:rFonts w:hint="eastAsia"/>
        </w:rPr>
        <w:t>面</w:t>
      </w:r>
      <w:bookmarkEnd w:id="60"/>
      <w:bookmarkEnd w:id="61"/>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24C22228" wp14:editId="46A5318C">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2" w:name="_Ref458065715"/>
      <w:r>
        <w:rPr>
          <w:rFonts w:hint="eastAsia"/>
        </w:rPr>
        <w:lastRenderedPageBreak/>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6</w:t>
      </w:r>
      <w:r w:rsidR="00BD459A">
        <w:fldChar w:fldCharType="end"/>
      </w:r>
      <w:bookmarkEnd w:id="62"/>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4A6A999B" wp14:editId="7693AFAA">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3" w:name="_Ref45806569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7</w:t>
      </w:r>
      <w:r w:rsidR="00BD459A">
        <w:fldChar w:fldCharType="end"/>
      </w:r>
      <w:bookmarkEnd w:id="63"/>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1AC6FD3A" wp14:editId="5EED6645">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4" w:name="_Ref45806569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8</w:t>
      </w:r>
      <w:r w:rsidR="00BD459A">
        <w:fldChar w:fldCharType="end"/>
      </w:r>
      <w:bookmarkEnd w:id="64"/>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54795ADA" wp14:editId="4E9F4BB7">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5" w:name="_Ref45806569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9</w:t>
      </w:r>
      <w:r w:rsidR="00BD459A">
        <w:fldChar w:fldCharType="end"/>
      </w:r>
      <w:bookmarkEnd w:id="65"/>
      <w:r>
        <w:t xml:space="preserve"> </w:t>
      </w:r>
      <w:r>
        <w:rPr>
          <w:rFonts w:hint="eastAsia"/>
        </w:rPr>
        <w:t>方形面的倾斜</w:t>
      </w:r>
    </w:p>
    <w:p w:rsidR="00E47241" w:rsidRDefault="00A22B5A" w:rsidP="001E26F8">
      <w:pPr>
        <w:pStyle w:val="a9"/>
      </w:pPr>
      <w:r>
        <w:rPr>
          <w:noProof/>
        </w:rPr>
        <w:lastRenderedPageBreak/>
        <w:drawing>
          <wp:inline distT="0" distB="0" distL="0" distR="0" wp14:anchorId="5028823F" wp14:editId="3D1991C4">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6" w:name="_Ref45806567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0</w:t>
      </w:r>
      <w:r w:rsidR="00BD459A">
        <w:fldChar w:fldCharType="end"/>
      </w:r>
      <w:bookmarkEnd w:id="66"/>
      <w:r>
        <w:t xml:space="preserve"> </w:t>
      </w:r>
      <w:r>
        <w:rPr>
          <w:rFonts w:hint="eastAsia"/>
        </w:rPr>
        <w:t>圆形的性格</w:t>
      </w:r>
    </w:p>
    <w:p w:rsidR="00E47241" w:rsidRDefault="00E47241" w:rsidP="00E47241">
      <w:pPr>
        <w:pStyle w:val="a9"/>
      </w:pPr>
      <w:r>
        <w:rPr>
          <w:rFonts w:hint="eastAsia"/>
          <w:noProof/>
        </w:rPr>
        <w:drawing>
          <wp:inline distT="0" distB="0" distL="0" distR="0" wp14:anchorId="18F9CEBE" wp14:editId="427D0DE3">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7" w:name="_Ref45806566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1</w:t>
      </w:r>
      <w:r w:rsidR="00BD459A">
        <w:fldChar w:fldCharType="end"/>
      </w:r>
      <w:bookmarkEnd w:id="67"/>
      <w:r>
        <w:t xml:space="preserve"> </w:t>
      </w:r>
      <w:r>
        <w:rPr>
          <w:rFonts w:hint="eastAsia"/>
        </w:rPr>
        <w:t>圆形的性格</w:t>
      </w:r>
    </w:p>
    <w:p w:rsidR="00E82890" w:rsidRDefault="00E82890" w:rsidP="00640087">
      <w:pPr>
        <w:pStyle w:val="a9"/>
      </w:pPr>
      <w:r>
        <w:rPr>
          <w:noProof/>
        </w:rPr>
        <w:drawing>
          <wp:inline distT="0" distB="0" distL="0" distR="0" wp14:anchorId="528AA683" wp14:editId="2C22E2C2">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8" w:name="_Ref45806565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2</w:t>
      </w:r>
      <w:r w:rsidR="00BD459A">
        <w:fldChar w:fldCharType="end"/>
      </w:r>
      <w:bookmarkEnd w:id="68"/>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5161E6EB" wp14:editId="33E4B949">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68A4FF48" wp14:editId="1CE25E3A">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69" w:name="_Ref45806555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3</w:t>
      </w:r>
      <w:r w:rsidR="00BD459A">
        <w:fldChar w:fldCharType="end"/>
      </w:r>
      <w:bookmarkEnd w:id="69"/>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33458E38" wp14:editId="0E6DC833">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24A5F571" wp14:editId="0DC5AA46">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0" w:name="_Ref45806555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4</w:t>
      </w:r>
      <w:r w:rsidR="00BD459A">
        <w:fldChar w:fldCharType="end"/>
      </w:r>
      <w:bookmarkEnd w:id="70"/>
      <w:r>
        <w:t xml:space="preserve"> </w:t>
      </w:r>
      <w:r>
        <w:rPr>
          <w:rFonts w:hint="eastAsia"/>
        </w:rPr>
        <w:t>拟物形的性格</w:t>
      </w:r>
    </w:p>
    <w:p w:rsidR="00347611" w:rsidRDefault="00347611" w:rsidP="00F1696A">
      <w:pPr>
        <w:pStyle w:val="a9"/>
      </w:pPr>
      <w:r>
        <w:rPr>
          <w:rFonts w:hint="eastAsia"/>
          <w:noProof/>
        </w:rPr>
        <w:drawing>
          <wp:inline distT="0" distB="0" distL="0" distR="0" wp14:anchorId="7321F813" wp14:editId="7936D707">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1" w:name="_Ref45806558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5</w:t>
      </w:r>
      <w:r w:rsidR="00BD459A">
        <w:fldChar w:fldCharType="end"/>
      </w:r>
      <w:bookmarkEnd w:id="71"/>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47E41790" wp14:editId="1468B812">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106A4C54" wp14:editId="58FEF86C">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2" w:name="_Ref458065400"/>
      <w:bookmarkStart w:id="73" w:name="_Ref45806534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6</w:t>
      </w:r>
      <w:r w:rsidR="00BD459A">
        <w:fldChar w:fldCharType="end"/>
      </w:r>
      <w:bookmarkEnd w:id="72"/>
      <w:r>
        <w:t xml:space="preserve"> </w:t>
      </w:r>
      <w:r>
        <w:rPr>
          <w:rFonts w:hint="eastAsia"/>
        </w:rPr>
        <w:t>具象表现和抽象表现</w:t>
      </w:r>
      <w:r w:rsidR="004A2F6F">
        <w:rPr>
          <w:rFonts w:hint="eastAsia"/>
        </w:rPr>
        <w:t>的性格</w:t>
      </w:r>
      <w:bookmarkEnd w:id="73"/>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488D3322" wp14:editId="6BEF6867">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A853B71" wp14:editId="444639FD">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4" w:name="_Ref458065489"/>
      <w:bookmarkStart w:id="75" w:name="_Ref45806531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7</w:t>
      </w:r>
      <w:r w:rsidR="00BD459A">
        <w:fldChar w:fldCharType="end"/>
      </w:r>
      <w:bookmarkEnd w:id="74"/>
      <w:r>
        <w:t xml:space="preserve"> </w:t>
      </w:r>
      <w:r>
        <w:rPr>
          <w:rFonts w:hint="eastAsia"/>
        </w:rPr>
        <w:t>意象表现的性格</w:t>
      </w:r>
      <w:bookmarkEnd w:id="75"/>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552B73E1" wp14:editId="7F0957D3">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6" w:name="_Ref45806516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8</w:t>
      </w:r>
      <w:r w:rsidR="00BD459A">
        <w:fldChar w:fldCharType="end"/>
      </w:r>
      <w:bookmarkEnd w:id="76"/>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247B38BC" wp14:editId="263C3A2C">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7" w:name="_Ref45806969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9</w:t>
      </w:r>
      <w:r w:rsidR="00BD459A">
        <w:fldChar w:fldCharType="end"/>
      </w:r>
      <w:bookmarkEnd w:id="77"/>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lastRenderedPageBreak/>
        <w:drawing>
          <wp:inline distT="0" distB="0" distL="0" distR="0" wp14:anchorId="6F907476" wp14:editId="13D0C1D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8" w:name="_Ref45806631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0</w:t>
      </w:r>
      <w:r w:rsidR="00BD459A">
        <w:fldChar w:fldCharType="end"/>
      </w:r>
      <w:bookmarkEnd w:id="78"/>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4AA90908" wp14:editId="51CC4D06">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79" w:name="_Ref458074397"/>
      <w:bookmarkStart w:id="80" w:name="_Ref45807439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1</w:t>
      </w:r>
      <w:r w:rsidR="00BD459A">
        <w:fldChar w:fldCharType="end"/>
      </w:r>
      <w:bookmarkEnd w:id="79"/>
      <w:r>
        <w:t xml:space="preserve"> </w:t>
      </w:r>
      <w:r w:rsidR="006A2E2C">
        <w:rPr>
          <w:rFonts w:hint="eastAsia"/>
        </w:rPr>
        <w:t>面</w:t>
      </w:r>
      <w:r>
        <w:rPr>
          <w:rFonts w:hint="eastAsia"/>
        </w:rPr>
        <w:t>的突出重点作用</w:t>
      </w:r>
      <w:r>
        <w:rPr>
          <w:rFonts w:hint="eastAsia"/>
        </w:rPr>
        <w:t>-</w:t>
      </w:r>
      <w:r>
        <w:rPr>
          <w:rFonts w:hint="eastAsia"/>
        </w:rPr>
        <w:t>聚焦</w:t>
      </w:r>
      <w:bookmarkEnd w:id="80"/>
      <w:r w:rsidR="00FE5239">
        <w:rPr>
          <w:rFonts w:hint="eastAsia"/>
        </w:rPr>
        <w:t>，来自</w:t>
      </w:r>
      <w:r w:rsidR="00137B78" w:rsidRPr="00137B78">
        <w:rPr>
          <w:i/>
        </w:rPr>
        <w:t>http://wonderlandindustry.com/</w:t>
      </w:r>
    </w:p>
    <w:p w:rsidR="00B40AEF" w:rsidRDefault="00B40AEF" w:rsidP="007C1B04">
      <w:pPr>
        <w:pStyle w:val="a9"/>
      </w:pPr>
      <w:r>
        <w:rPr>
          <w:rFonts w:hint="eastAsia"/>
          <w:noProof/>
        </w:rPr>
        <w:lastRenderedPageBreak/>
        <w:drawing>
          <wp:inline distT="0" distB="0" distL="0" distR="0" wp14:anchorId="25B3C635" wp14:editId="7CC7AFB9">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1" w:name="_Ref45807439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2</w:t>
      </w:r>
      <w:r w:rsidR="00BD459A">
        <w:fldChar w:fldCharType="end"/>
      </w:r>
      <w:bookmarkEnd w:id="81"/>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drawing>
          <wp:inline distT="0" distB="0" distL="0" distR="0" wp14:anchorId="13AD4F8F" wp14:editId="7AD1E475">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2" w:name="_Ref45807439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3</w:t>
      </w:r>
      <w:r w:rsidR="00BD459A">
        <w:fldChar w:fldCharType="end"/>
      </w:r>
      <w:bookmarkEnd w:id="82"/>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3" w:name="_Toc443470788"/>
      <w:bookmarkStart w:id="84" w:name="_Toc459877065"/>
      <w:r>
        <w:rPr>
          <w:rFonts w:hint="eastAsia"/>
        </w:rPr>
        <w:t>空白</w:t>
      </w:r>
      <w:bookmarkEnd w:id="83"/>
      <w:bookmarkEnd w:id="84"/>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lastRenderedPageBreak/>
        <w:drawing>
          <wp:inline distT="0" distB="0" distL="0" distR="0" wp14:anchorId="61364F98" wp14:editId="7B98540E">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5" w:name="_Ref45807755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4</w:t>
      </w:r>
      <w:r w:rsidR="00BD459A">
        <w:fldChar w:fldCharType="end"/>
      </w:r>
      <w:bookmarkEnd w:id="85"/>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1DDD9520" wp14:editId="58AE9FCD">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6" w:name="_Ref45808520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5</w:t>
      </w:r>
      <w:r w:rsidR="00BD459A">
        <w:fldChar w:fldCharType="end"/>
      </w:r>
      <w:bookmarkEnd w:id="86"/>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3E3557A3" wp14:editId="1F6FCBBA">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7" w:name="_Ref458085671"/>
      <w:r>
        <w:rPr>
          <w:rFonts w:hint="eastAsia"/>
        </w:rPr>
        <w:lastRenderedPageBreak/>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6</w:t>
      </w:r>
      <w:r w:rsidR="00BD459A">
        <w:fldChar w:fldCharType="end"/>
      </w:r>
      <w:bookmarkEnd w:id="87"/>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drawing>
          <wp:inline distT="0" distB="0" distL="0" distR="0" wp14:anchorId="1EE76B4D" wp14:editId="2F0C1C73">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8" w:name="_Ref45808358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7</w:t>
      </w:r>
      <w:r w:rsidR="00BD459A">
        <w:fldChar w:fldCharType="end"/>
      </w:r>
      <w:bookmarkEnd w:id="88"/>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7EAC3972" wp14:editId="3024CA2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E6CA1ED" wp14:editId="788CAD74">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89" w:name="_Ref45808686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8</w:t>
      </w:r>
      <w:r w:rsidR="00BD459A">
        <w:fldChar w:fldCharType="end"/>
      </w:r>
      <w:bookmarkEnd w:id="89"/>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lastRenderedPageBreak/>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0" w:name="_Toc459877066"/>
      <w:bookmarkStart w:id="91" w:name="_Toc443470791"/>
      <w:r>
        <w:rPr>
          <w:rFonts w:hint="eastAsia"/>
        </w:rPr>
        <w:t>版式构成</w:t>
      </w:r>
      <w:bookmarkEnd w:id="90"/>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2" w:name="_Toc459877067"/>
      <w:r>
        <w:rPr>
          <w:rFonts w:hint="eastAsia"/>
        </w:rPr>
        <w:t>重复</w:t>
      </w:r>
      <w:bookmarkEnd w:id="91"/>
      <w:bookmarkEnd w:id="92"/>
    </w:p>
    <w:p w:rsidR="007949FB" w:rsidRPr="00AB467A" w:rsidRDefault="007949FB" w:rsidP="007949FB">
      <w:pPr>
        <w:pStyle w:val="4"/>
        <w:spacing w:before="93" w:after="156"/>
      </w:pPr>
      <w:bookmarkStart w:id="93"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47E7295C" wp14:editId="0A2A8FC2">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1DD9B715" wp14:editId="44515D8C">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4" w:name="_Ref45816042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9</w:t>
      </w:r>
      <w:r w:rsidR="00BD459A">
        <w:fldChar w:fldCharType="end"/>
      </w:r>
      <w:bookmarkEnd w:id="94"/>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lastRenderedPageBreak/>
        <w:drawing>
          <wp:inline distT="0" distB="0" distL="0" distR="0" wp14:anchorId="007E9131" wp14:editId="1294A34D">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6B4971AD" wp14:editId="7B9AE1BC">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5" w:name="_Ref45816440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0</w:t>
      </w:r>
      <w:r w:rsidR="00BD459A">
        <w:fldChar w:fldCharType="end"/>
      </w:r>
      <w:bookmarkEnd w:id="95"/>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drawing>
          <wp:inline distT="0" distB="0" distL="0" distR="0" wp14:anchorId="7FD2D078" wp14:editId="55949071">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761AD7" wp14:editId="30F0712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6" w:name="_Ref45816479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1</w:t>
      </w:r>
      <w:r w:rsidR="00BD459A">
        <w:fldChar w:fldCharType="end"/>
      </w:r>
      <w:bookmarkEnd w:id="96"/>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13312D0D" wp14:editId="6099FD53">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7" w:name="_Ref45816660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2</w:t>
      </w:r>
      <w:r w:rsidR="00BD459A">
        <w:fldChar w:fldCharType="end"/>
      </w:r>
      <w:bookmarkEnd w:id="97"/>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lastRenderedPageBreak/>
        <w:drawing>
          <wp:inline distT="0" distB="0" distL="0" distR="0" wp14:anchorId="0E983C70" wp14:editId="01533BA8">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8" w:name="_Ref45816662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3</w:t>
      </w:r>
      <w:r w:rsidR="00BD459A">
        <w:fldChar w:fldCharType="end"/>
      </w:r>
      <w:bookmarkEnd w:id="98"/>
      <w:r w:rsidR="004C5B84">
        <w:t xml:space="preserve"> </w:t>
      </w:r>
      <w:r w:rsidR="004C5B84">
        <w:rPr>
          <w:rFonts w:hint="eastAsia"/>
        </w:rPr>
        <w:t>重复的作用，聚合元素</w:t>
      </w:r>
    </w:p>
    <w:p w:rsidR="00866DCC" w:rsidRDefault="00AB17E7" w:rsidP="00D237BF">
      <w:pPr>
        <w:pStyle w:val="a9"/>
        <w:ind w:left="200" w:hangingChars="100" w:hanging="200"/>
      </w:pPr>
      <w:r>
        <w:rPr>
          <w:noProof/>
        </w:rPr>
        <w:drawing>
          <wp:inline distT="0" distB="0" distL="0" distR="0" wp14:anchorId="71243A86" wp14:editId="15E6241D">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99" w:name="_Ref45816743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4</w:t>
      </w:r>
      <w:r w:rsidR="00BD459A">
        <w:fldChar w:fldCharType="end"/>
      </w:r>
      <w:bookmarkEnd w:id="99"/>
      <w:r>
        <w:t xml:space="preserve"> </w:t>
      </w:r>
      <w:r>
        <w:rPr>
          <w:rFonts w:hint="eastAsia"/>
        </w:rPr>
        <w:t>重复的作用，强调作用</w:t>
      </w:r>
    </w:p>
    <w:p w:rsidR="00C71952" w:rsidRDefault="006E7F6B">
      <w:pPr>
        <w:pStyle w:val="3"/>
        <w:numPr>
          <w:ilvl w:val="2"/>
          <w:numId w:val="2"/>
        </w:numPr>
        <w:spacing w:before="93" w:after="156"/>
      </w:pPr>
      <w:bookmarkStart w:id="100" w:name="_Toc459877068"/>
      <w:r>
        <w:rPr>
          <w:rFonts w:hint="eastAsia"/>
        </w:rPr>
        <w:t>近似</w:t>
      </w:r>
      <w:bookmarkEnd w:id="93"/>
      <w:bookmarkEnd w:id="100"/>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lastRenderedPageBreak/>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39042E19" wp14:editId="70694C72">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1" w:name="_Ref45817963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5</w:t>
      </w:r>
      <w:r w:rsidR="00BD459A">
        <w:fldChar w:fldCharType="end"/>
      </w:r>
      <w:bookmarkEnd w:id="101"/>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drawing>
          <wp:inline distT="0" distB="0" distL="0" distR="0" wp14:anchorId="12A6A9AD" wp14:editId="1EC819DB">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2" w:name="_Ref45817984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6</w:t>
      </w:r>
      <w:r w:rsidR="00BD459A">
        <w:fldChar w:fldCharType="end"/>
      </w:r>
      <w:bookmarkEnd w:id="102"/>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lastRenderedPageBreak/>
        <w:drawing>
          <wp:inline distT="0" distB="0" distL="0" distR="0" wp14:anchorId="7D94AF63" wp14:editId="4C195815">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3" w:name="_Ref45818500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7</w:t>
      </w:r>
      <w:r w:rsidR="00BD459A">
        <w:fldChar w:fldCharType="end"/>
      </w:r>
      <w:bookmarkEnd w:id="103"/>
      <w:r>
        <w:t xml:space="preserve"> </w:t>
      </w:r>
      <w:r>
        <w:rPr>
          <w:rFonts w:hint="eastAsia"/>
        </w:rPr>
        <w:t>异形异构同趣法实现近似</w:t>
      </w:r>
    </w:p>
    <w:p w:rsidR="00C71952" w:rsidRDefault="006E7F6B">
      <w:pPr>
        <w:pStyle w:val="3"/>
        <w:numPr>
          <w:ilvl w:val="2"/>
          <w:numId w:val="2"/>
        </w:numPr>
        <w:spacing w:before="93" w:after="156"/>
      </w:pPr>
      <w:bookmarkStart w:id="104" w:name="_Toc443470793"/>
      <w:bookmarkStart w:id="105" w:name="_Toc459877069"/>
      <w:r>
        <w:rPr>
          <w:rFonts w:hint="eastAsia"/>
        </w:rPr>
        <w:t>渐变</w:t>
      </w:r>
      <w:bookmarkEnd w:id="104"/>
      <w:bookmarkEnd w:id="105"/>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drawing>
          <wp:inline distT="0" distB="0" distL="0" distR="0" wp14:anchorId="035505DC" wp14:editId="6FCE6F6F">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6" w:name="_Ref45825193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8</w:t>
      </w:r>
      <w:r w:rsidR="00BD459A">
        <w:fldChar w:fldCharType="end"/>
      </w:r>
      <w:bookmarkEnd w:id="106"/>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5D95DD1A" wp14:editId="59500EE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7" w:name="_Ref45825195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9</w:t>
      </w:r>
      <w:r w:rsidR="00BD459A">
        <w:fldChar w:fldCharType="end"/>
      </w:r>
      <w:bookmarkEnd w:id="107"/>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6F579ECF" wp14:editId="0F745992">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8" w:name="_Ref45825402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0</w:t>
      </w:r>
      <w:r w:rsidR="00BD459A">
        <w:fldChar w:fldCharType="end"/>
      </w:r>
      <w:bookmarkEnd w:id="108"/>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7D9CFEF1" wp14:editId="0AED59A4">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09" w:name="_Ref45825839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1</w:t>
      </w:r>
      <w:r w:rsidR="00BD459A">
        <w:fldChar w:fldCharType="end"/>
      </w:r>
      <w:bookmarkEnd w:id="109"/>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0" w:name="_Toc459877070"/>
      <w:r>
        <w:rPr>
          <w:rFonts w:hint="eastAsia"/>
        </w:rPr>
        <w:t>发射</w:t>
      </w:r>
      <w:bookmarkEnd w:id="110"/>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4E94A63E" wp14:editId="37BA852C">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993AB00" wp14:editId="0113D374">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2</w:t>
      </w:r>
      <w:r w:rsidR="00BD459A">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70A3C24F" wp14:editId="5562413E">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56DC629" wp14:editId="4F57D62E">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3</w:t>
      </w:r>
      <w:r w:rsidR="00BD459A">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77C080E5" wp14:editId="2F1DB765">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22116E3E" wp14:editId="11BEFE1E">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4</w:t>
      </w:r>
      <w:r w:rsidR="00BD459A">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67278436" wp14:editId="7207F8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5</w:t>
      </w:r>
      <w:r w:rsidR="00BD459A">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36C64AF9" wp14:editId="70371596">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6</w:t>
      </w:r>
      <w:r w:rsidR="00BD459A">
        <w:fldChar w:fldCharType="end"/>
      </w:r>
      <w:bookmarkEnd w:id="114"/>
      <w:r>
        <w:t xml:space="preserve"> </w:t>
      </w:r>
      <w:r>
        <w:rPr>
          <w:rFonts w:hint="eastAsia"/>
        </w:rPr>
        <w:t>多心式发射构成</w:t>
      </w:r>
    </w:p>
    <w:p w:rsidR="00C71952" w:rsidRDefault="00E15A40">
      <w:pPr>
        <w:pStyle w:val="3"/>
        <w:numPr>
          <w:ilvl w:val="2"/>
          <w:numId w:val="2"/>
        </w:numPr>
        <w:spacing w:before="93" w:after="156"/>
      </w:pPr>
      <w:bookmarkStart w:id="115" w:name="_Toc459877071"/>
      <w:r>
        <w:rPr>
          <w:rFonts w:hint="eastAsia"/>
        </w:rPr>
        <w:t>特异</w:t>
      </w:r>
      <w:bookmarkEnd w:id="115"/>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0C440140" wp14:editId="27F09B24">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547C71F8" wp14:editId="452D1248">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7</w:t>
      </w:r>
      <w:r w:rsidR="00BD459A">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6D23302A" wp14:editId="79FBBD8E">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49A3EBFE" wp14:editId="30A14F68">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6" w:name="_Ref45827604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8</w:t>
      </w:r>
      <w:r w:rsidR="00BD459A">
        <w:fldChar w:fldCharType="end"/>
      </w:r>
      <w:bookmarkEnd w:id="116"/>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37702458" wp14:editId="642F1C75">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7E63A232" wp14:editId="4F52555E">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A1E512" wp14:editId="71DDA8EC">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7" w:name="_Ref45843839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9</w:t>
      </w:r>
      <w:r w:rsidR="00BD459A">
        <w:fldChar w:fldCharType="end"/>
      </w:r>
      <w:bookmarkEnd w:id="117"/>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8" w:name="_Toc459877072"/>
      <w:r>
        <w:rPr>
          <w:rFonts w:hint="eastAsia"/>
        </w:rPr>
        <w:t>对比</w:t>
      </w:r>
      <w:bookmarkEnd w:id="118"/>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5FA64737" wp14:editId="0906EEF6">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A0A0F02" wp14:editId="1EEEB00C">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9" w:name="_Ref45841547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0</w:t>
      </w:r>
      <w:r w:rsidR="00BD459A">
        <w:fldChar w:fldCharType="end"/>
      </w:r>
      <w:bookmarkEnd w:id="119"/>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45E47A8D" wp14:editId="693E43EB">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14C08044" wp14:editId="380567C7">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0" w:name="_Ref45841705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1</w:t>
      </w:r>
      <w:r w:rsidR="00BD459A">
        <w:fldChar w:fldCharType="end"/>
      </w:r>
      <w:bookmarkEnd w:id="120"/>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426B042D" wp14:editId="1E8C05BF">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7CC52A3A" wp14:editId="32F1FBF7">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1" w:name="_Ref45842324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2</w:t>
      </w:r>
      <w:r w:rsidR="00BD459A">
        <w:fldChar w:fldCharType="end"/>
      </w:r>
      <w:bookmarkEnd w:id="121"/>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085C072E" wp14:editId="4D8C1806">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12826D62" wp14:editId="30AAFBDB">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2" w:name="_Ref45842424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3</w:t>
      </w:r>
      <w:r w:rsidR="00BD459A">
        <w:fldChar w:fldCharType="end"/>
      </w:r>
      <w:bookmarkEnd w:id="122"/>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2A8CBD54" wp14:editId="7447FEE7">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090AD763" wp14:editId="7FF5A0FE">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3" w:name="_Ref45842424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4</w:t>
      </w:r>
      <w:r w:rsidR="00BD459A">
        <w:fldChar w:fldCharType="end"/>
      </w:r>
      <w:bookmarkEnd w:id="123"/>
      <w:r>
        <w:t xml:space="preserve"> </w:t>
      </w:r>
      <w:r>
        <w:rPr>
          <w:rFonts w:hint="eastAsia"/>
        </w:rPr>
        <w:t>正负空间对比</w:t>
      </w:r>
    </w:p>
    <w:p w:rsidR="00324A29" w:rsidRDefault="00324A29" w:rsidP="00324A29">
      <w:pPr>
        <w:pStyle w:val="a9"/>
      </w:pPr>
      <w:r>
        <w:rPr>
          <w:rFonts w:hint="eastAsia"/>
          <w:noProof/>
        </w:rPr>
        <w:drawing>
          <wp:inline distT="0" distB="0" distL="0" distR="0" wp14:anchorId="3D8E377C" wp14:editId="13F36984">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C239BC8" wp14:editId="7D1C35A6">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4" w:name="_Ref45841407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5</w:t>
      </w:r>
      <w:r w:rsidR="00BD459A">
        <w:fldChar w:fldCharType="end"/>
      </w:r>
      <w:bookmarkEnd w:id="124"/>
      <w:r>
        <w:t xml:space="preserve"> </w:t>
      </w:r>
      <w:r>
        <w:rPr>
          <w:rFonts w:hint="eastAsia"/>
        </w:rPr>
        <w:t>疏密对比</w:t>
      </w:r>
    </w:p>
    <w:p w:rsidR="00D9280E" w:rsidRDefault="003B12FC" w:rsidP="00D9280E">
      <w:pPr>
        <w:pStyle w:val="a9"/>
      </w:pPr>
      <w:r>
        <w:rPr>
          <w:rFonts w:hint="eastAsia"/>
          <w:noProof/>
        </w:rPr>
        <w:drawing>
          <wp:inline distT="0" distB="0" distL="0" distR="0" wp14:anchorId="3E431405" wp14:editId="2E63E141">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48C5417F" wp14:editId="526E7888">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5" w:name="_Ref45841408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6</w:t>
      </w:r>
      <w:r w:rsidR="00BD459A">
        <w:fldChar w:fldCharType="end"/>
      </w:r>
      <w:bookmarkEnd w:id="125"/>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6" w:name="_Toc443470797"/>
      <w:bookmarkStart w:id="127" w:name="_Toc459877073"/>
      <w:r>
        <w:rPr>
          <w:rFonts w:hint="eastAsia"/>
        </w:rPr>
        <w:t>密集</w:t>
      </w:r>
      <w:bookmarkEnd w:id="126"/>
      <w:bookmarkEnd w:id="127"/>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7312D99D" wp14:editId="35333E91">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9F41520" wp14:editId="73DB14EF">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8" w:name="_Ref45843171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7</w:t>
      </w:r>
      <w:r w:rsidR="00BD459A">
        <w:fldChar w:fldCharType="end"/>
      </w:r>
      <w:bookmarkEnd w:id="128"/>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36BF0A63" wp14:editId="59FE51A7">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C8F5DC5" wp14:editId="730D09D5">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9" w:name="_Ref45843252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8</w:t>
      </w:r>
      <w:r w:rsidR="00BD459A">
        <w:fldChar w:fldCharType="end"/>
      </w:r>
      <w:bookmarkEnd w:id="129"/>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563F2438" wp14:editId="4F5D4B4A">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491E32A5" wp14:editId="2689B8D6">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0" w:name="_Ref45843171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9</w:t>
      </w:r>
      <w:r w:rsidR="00BD459A">
        <w:fldChar w:fldCharType="end"/>
      </w:r>
      <w:bookmarkEnd w:id="130"/>
      <w:r w:rsidR="00D67FB0">
        <w:t xml:space="preserve"> </w:t>
      </w:r>
      <w:r w:rsidR="003D240B">
        <w:rPr>
          <w:rFonts w:hint="eastAsia"/>
        </w:rPr>
        <w:t>自由密集</w:t>
      </w:r>
    </w:p>
    <w:p w:rsidR="00C71952" w:rsidRDefault="006E7F6B">
      <w:pPr>
        <w:pStyle w:val="3"/>
        <w:numPr>
          <w:ilvl w:val="2"/>
          <w:numId w:val="2"/>
        </w:numPr>
        <w:spacing w:before="93" w:after="156"/>
      </w:pPr>
      <w:bookmarkStart w:id="131" w:name="_Toc443470798"/>
      <w:bookmarkStart w:id="132" w:name="_Toc459877074"/>
      <w:r>
        <w:rPr>
          <w:rFonts w:hint="eastAsia"/>
        </w:rPr>
        <w:t>空间</w:t>
      </w:r>
      <w:bookmarkEnd w:id="131"/>
      <w:bookmarkEnd w:id="132"/>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0C84BBDE" wp14:editId="5B27EA1F">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254D8320" wp14:editId="29AC30A1">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3" w:name="_Ref45850670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0</w:t>
      </w:r>
      <w:r w:rsidR="00BD459A">
        <w:fldChar w:fldCharType="end"/>
      </w:r>
      <w:bookmarkEnd w:id="133"/>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4DD24756" wp14:editId="17078696">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16C2E1E4" wp14:editId="4D60A08C">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4" w:name="_Ref45852183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1</w:t>
      </w:r>
      <w:r w:rsidR="00BD459A">
        <w:fldChar w:fldCharType="end"/>
      </w:r>
      <w:bookmarkEnd w:id="134"/>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0EFC07F5" wp14:editId="75CA0776">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28D2251" wp14:editId="5B6A5F5B">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5" w:name="_Ref45852204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2</w:t>
      </w:r>
      <w:r w:rsidR="00BD459A">
        <w:fldChar w:fldCharType="end"/>
      </w:r>
      <w:bookmarkEnd w:id="135"/>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1AD90F69" wp14:editId="1430F176">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4ABE5D4" wp14:editId="419CC511">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6" w:name="_Ref45852264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3</w:t>
      </w:r>
      <w:r w:rsidR="00BD459A">
        <w:fldChar w:fldCharType="end"/>
      </w:r>
      <w:bookmarkEnd w:id="136"/>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3640E8DB" wp14:editId="7331DE91">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5B3445AE" wp14:editId="7F61F85A">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7" w:name="_Ref45852377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4</w:t>
      </w:r>
      <w:r w:rsidR="00BD459A">
        <w:fldChar w:fldCharType="end"/>
      </w:r>
      <w:bookmarkEnd w:id="137"/>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6C819439" wp14:editId="42202E8A">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67A64A42" wp14:editId="717BB5EB">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8" w:name="_Ref45852453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5</w:t>
      </w:r>
      <w:r w:rsidR="00BD459A">
        <w:fldChar w:fldCharType="end"/>
      </w:r>
      <w:bookmarkEnd w:id="138"/>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31FEE073" wp14:editId="19F55ACB">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4A8EE5E" wp14:editId="0FCD7713">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9" w:name="_Ref45852485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6</w:t>
      </w:r>
      <w:r w:rsidR="00BD459A">
        <w:fldChar w:fldCharType="end"/>
      </w:r>
      <w:bookmarkEnd w:id="139"/>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585DCF2B" wp14:editId="21E19876">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6A2B9A9" wp14:editId="0BB97D96">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0" w:name="_Ref45852525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7</w:t>
      </w:r>
      <w:r w:rsidR="00BD459A">
        <w:fldChar w:fldCharType="end"/>
      </w:r>
      <w:bookmarkEnd w:id="140"/>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66139A43" wp14:editId="1911F414">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60CD60C8" wp14:editId="4206B75E">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1" w:name="_Ref45852561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8</w:t>
      </w:r>
      <w:r w:rsidR="00BD459A">
        <w:fldChar w:fldCharType="end"/>
      </w:r>
      <w:bookmarkEnd w:id="141"/>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16B55B68" wp14:editId="4680587B">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44CF4D43" wp14:editId="5FD3D05D">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2" w:name="_Ref45849151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9</w:t>
      </w:r>
      <w:r w:rsidR="00BD459A">
        <w:fldChar w:fldCharType="end"/>
      </w:r>
      <w:bookmarkEnd w:id="142"/>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5BED757F" wp14:editId="3FC170B0">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B0CEAD2" wp14:editId="39998728">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51E2CF97" wp14:editId="0542A754">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3" w:name="_Ref45852722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0</w:t>
      </w:r>
      <w:r w:rsidR="00BD459A">
        <w:fldChar w:fldCharType="end"/>
      </w:r>
      <w:bookmarkEnd w:id="143"/>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691A0254" wp14:editId="25D82EED">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718D0ED7" wp14:editId="4B7F38A7">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6AAD43E5" wp14:editId="1412913E">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4" w:name="_Ref45849151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1</w:t>
      </w:r>
      <w:r w:rsidR="00BD459A">
        <w:fldChar w:fldCharType="end"/>
      </w:r>
      <w:bookmarkEnd w:id="144"/>
      <w:r>
        <w:t xml:space="preserve"> </w:t>
      </w:r>
      <w:r w:rsidR="007C75A4">
        <w:rPr>
          <w:rFonts w:hint="eastAsia"/>
        </w:rPr>
        <w:t>正负空间</w:t>
      </w:r>
    </w:p>
    <w:p w:rsidR="00D82278" w:rsidRDefault="00D82278" w:rsidP="00D82278">
      <w:pPr>
        <w:pStyle w:val="3"/>
        <w:numPr>
          <w:ilvl w:val="2"/>
          <w:numId w:val="2"/>
        </w:numPr>
        <w:spacing w:before="93" w:after="156"/>
      </w:pPr>
      <w:bookmarkStart w:id="145" w:name="_Toc459877075"/>
      <w:r>
        <w:rPr>
          <w:rFonts w:hint="eastAsia"/>
        </w:rPr>
        <w:t>分割</w:t>
      </w:r>
      <w:bookmarkEnd w:id="145"/>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lastRenderedPageBreak/>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275AC454" wp14:editId="602A84F5">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5A3B9EEB" wp14:editId="3C4C7723">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6" w:name="_Ref45862244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2</w:t>
      </w:r>
      <w:r w:rsidR="00BD459A">
        <w:fldChar w:fldCharType="end"/>
      </w:r>
      <w:bookmarkEnd w:id="146"/>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5C83446B" wp14:editId="32E49A62">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07036F75" wp14:editId="29D7846B">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7" w:name="_Ref45862263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3</w:t>
      </w:r>
      <w:r w:rsidR="00BD459A">
        <w:fldChar w:fldCharType="end"/>
      </w:r>
      <w:bookmarkEnd w:id="147"/>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lastRenderedPageBreak/>
        <w:drawing>
          <wp:inline distT="0" distB="0" distL="0" distR="0" wp14:anchorId="4BFFB717" wp14:editId="2C1FCC5E">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5AEFF1E9" wp14:editId="42206796">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8" w:name="_Ref458622769"/>
    </w:p>
    <w:p w:rsidR="00693990" w:rsidRDefault="00693990" w:rsidP="00DD129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4</w:t>
      </w:r>
      <w:r w:rsidR="00BD459A">
        <w:fldChar w:fldCharType="end"/>
      </w:r>
      <w:bookmarkEnd w:id="148"/>
      <w:r>
        <w:t xml:space="preserve"> </w:t>
      </w:r>
      <w:r w:rsidR="009C7B31">
        <w:rPr>
          <w:rFonts w:hint="eastAsia"/>
        </w:rPr>
        <w:t>等比例分割</w:t>
      </w:r>
    </w:p>
    <w:p w:rsidR="00B24AAA" w:rsidRDefault="00F67597" w:rsidP="00B24AAA">
      <w:pPr>
        <w:pStyle w:val="a9"/>
      </w:pPr>
      <w:r>
        <w:rPr>
          <w:rFonts w:hint="eastAsia"/>
          <w:noProof/>
        </w:rPr>
        <w:drawing>
          <wp:inline distT="0" distB="0" distL="0" distR="0" wp14:anchorId="7032CD91" wp14:editId="680518FA">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269C1ED7" wp14:editId="4E57E6C9">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9" w:name="_Ref45862277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5</w:t>
      </w:r>
      <w:r w:rsidR="00BD459A">
        <w:fldChar w:fldCharType="end"/>
      </w:r>
      <w:bookmarkEnd w:id="149"/>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1D3D8E34" wp14:editId="5D852AEB">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CC64E4" wp14:editId="344771C5">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0" w:name="_Ref45862317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6</w:t>
      </w:r>
      <w:r w:rsidR="00BD459A">
        <w:fldChar w:fldCharType="end"/>
      </w:r>
      <w:bookmarkEnd w:id="150"/>
      <w:r>
        <w:t xml:space="preserve"> </w:t>
      </w:r>
      <w:r w:rsidR="00DE4994">
        <w:rPr>
          <w:rFonts w:hint="eastAsia"/>
        </w:rPr>
        <w:t>自由分割</w:t>
      </w:r>
    </w:p>
    <w:p w:rsidR="002F46F5" w:rsidRDefault="008B261B" w:rsidP="002F46F5">
      <w:pPr>
        <w:pStyle w:val="3"/>
        <w:numPr>
          <w:ilvl w:val="2"/>
          <w:numId w:val="2"/>
        </w:numPr>
        <w:spacing w:before="93" w:after="156"/>
      </w:pPr>
      <w:bookmarkStart w:id="151" w:name="_Toc459877076"/>
      <w:r>
        <w:rPr>
          <w:rFonts w:hint="eastAsia"/>
        </w:rPr>
        <w:t>重构</w:t>
      </w:r>
      <w:bookmarkEnd w:id="151"/>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lastRenderedPageBreak/>
        <w:drawing>
          <wp:inline distT="0" distB="0" distL="0" distR="0" wp14:anchorId="33E45E78" wp14:editId="5B08FB82">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2A582DF" wp14:editId="229A53EB">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15922CFA" wp14:editId="23D42BB1">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7</w:t>
      </w:r>
      <w:r w:rsidR="00BD459A">
        <w:fldChar w:fldCharType="end"/>
      </w:r>
      <w:r w:rsidRPr="00AE5C1F">
        <w:t xml:space="preserve"> </w:t>
      </w:r>
      <w:r>
        <w:rPr>
          <w:rFonts w:hint="eastAsia"/>
        </w:rPr>
        <w:t>重构的应用</w:t>
      </w:r>
    </w:p>
    <w:p w:rsidR="008C65C1" w:rsidRDefault="008C65C1" w:rsidP="00797A04">
      <w:pPr>
        <w:pStyle w:val="a9"/>
      </w:pPr>
      <w:r>
        <w:rPr>
          <w:rFonts w:hint="eastAsia"/>
          <w:noProof/>
        </w:rPr>
        <w:drawing>
          <wp:inline distT="0" distB="0" distL="0" distR="0" wp14:anchorId="1D9CF9F9" wp14:editId="2A2E82AD">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5557E9AF" wp14:editId="28ACB950">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054E0AA2" wp14:editId="1DFA90CA">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2" w:name="_Ref458749259"/>
      <w:r w:rsidRPr="00AE5C1F">
        <w:rPr>
          <w:rFonts w:hint="eastAsia"/>
        </w:rPr>
        <w:t>图</w:t>
      </w:r>
      <w:r w:rsidRPr="00AE5C1F">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8</w:t>
      </w:r>
      <w:r w:rsidR="00BD459A">
        <w:fldChar w:fldCharType="end"/>
      </w:r>
      <w:bookmarkEnd w:id="152"/>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3" w:name="_Toc443470800"/>
      <w:bookmarkStart w:id="154" w:name="_Toc459877077"/>
      <w:r>
        <w:rPr>
          <w:rFonts w:hint="eastAsia"/>
        </w:rPr>
        <w:t>版式类型</w:t>
      </w:r>
      <w:bookmarkEnd w:id="153"/>
      <w:bookmarkEnd w:id="154"/>
    </w:p>
    <w:p w:rsidR="008D3365" w:rsidRDefault="008D3365" w:rsidP="00761F6E">
      <w:pPr>
        <w:spacing w:before="93" w:after="156"/>
      </w:pPr>
      <w:bookmarkStart w:id="155"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6" w:name="_Toc459877078"/>
      <w:r>
        <w:rPr>
          <w:rFonts w:hint="eastAsia"/>
        </w:rPr>
        <w:t>骨骼型</w:t>
      </w:r>
      <w:bookmarkEnd w:id="155"/>
      <w:bookmarkEnd w:id="156"/>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lastRenderedPageBreak/>
        <w:drawing>
          <wp:inline distT="0" distB="0" distL="0" distR="0" wp14:anchorId="3091681B" wp14:editId="55539BAA">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0387AA05" wp14:editId="06922C74">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7" w:name="_Ref45876098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9</w:t>
      </w:r>
      <w:r w:rsidR="00BD459A">
        <w:fldChar w:fldCharType="end"/>
      </w:r>
      <w:bookmarkEnd w:id="157"/>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30C01F2E" wp14:editId="5578F4A9">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1C4EE624" wp14:editId="19DFB864">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8" w:name="_Ref45876335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0</w:t>
      </w:r>
      <w:r w:rsidR="00BD459A">
        <w:fldChar w:fldCharType="end"/>
      </w:r>
      <w:bookmarkEnd w:id="158"/>
      <w:r>
        <w:t xml:space="preserve"> </w:t>
      </w:r>
      <w:r>
        <w:rPr>
          <w:rFonts w:hint="eastAsia"/>
        </w:rPr>
        <w:t>骨骼型版式的变化</w:t>
      </w:r>
    </w:p>
    <w:p w:rsidR="00C71952" w:rsidRDefault="006E7F6B">
      <w:pPr>
        <w:pStyle w:val="3"/>
        <w:numPr>
          <w:ilvl w:val="2"/>
          <w:numId w:val="2"/>
        </w:numPr>
        <w:spacing w:before="93" w:after="156"/>
      </w:pPr>
      <w:bookmarkStart w:id="159" w:name="_Toc443470802"/>
      <w:bookmarkStart w:id="160" w:name="_Toc459877079"/>
      <w:r>
        <w:rPr>
          <w:rFonts w:hint="eastAsia"/>
        </w:rPr>
        <w:t>满版型</w:t>
      </w:r>
      <w:bookmarkEnd w:id="159"/>
      <w:bookmarkEnd w:id="160"/>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lastRenderedPageBreak/>
        <w:drawing>
          <wp:inline distT="0" distB="0" distL="0" distR="0" wp14:anchorId="36B1887B" wp14:editId="53CD9A58">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11A6FCA3" wp14:editId="4E36A473">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1" w:name="_Ref45879554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1</w:t>
      </w:r>
      <w:r w:rsidR="00BD459A">
        <w:fldChar w:fldCharType="end"/>
      </w:r>
      <w:bookmarkEnd w:id="161"/>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214FA233" wp14:editId="070E50E1">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4B416CC1" wp14:editId="27F5F79D">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2" w:name="_Ref45879692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2</w:t>
      </w:r>
      <w:r w:rsidR="00BD459A">
        <w:fldChar w:fldCharType="end"/>
      </w:r>
      <w:bookmarkEnd w:id="162"/>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lastRenderedPageBreak/>
        <w:drawing>
          <wp:inline distT="0" distB="0" distL="0" distR="0" wp14:anchorId="22291129" wp14:editId="1C84248B">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147AA963" wp14:editId="40C0F9FB">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3" w:name="_Ref45884817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3</w:t>
      </w:r>
      <w:r w:rsidR="00BD459A">
        <w:fldChar w:fldCharType="end"/>
      </w:r>
      <w:bookmarkEnd w:id="163"/>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4642E2CE" wp14:editId="0F03E3C3">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23456B09" wp14:editId="3927FEC7">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4" w:name="_Ref45884829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4</w:t>
      </w:r>
      <w:r w:rsidR="00BD459A">
        <w:fldChar w:fldCharType="end"/>
      </w:r>
      <w:bookmarkEnd w:id="164"/>
      <w:r>
        <w:t xml:space="preserve"> </w:t>
      </w:r>
      <w:r>
        <w:rPr>
          <w:rFonts w:hint="eastAsia"/>
        </w:rPr>
        <w:t>全屏背景设计中的按钮</w:t>
      </w:r>
    </w:p>
    <w:p w:rsidR="00C71952" w:rsidRDefault="006E7F6B">
      <w:pPr>
        <w:pStyle w:val="3"/>
        <w:numPr>
          <w:ilvl w:val="2"/>
          <w:numId w:val="2"/>
        </w:numPr>
        <w:spacing w:before="93" w:after="156"/>
      </w:pPr>
      <w:bookmarkStart w:id="165" w:name="_Toc443470803"/>
      <w:bookmarkStart w:id="166" w:name="_Toc459877080"/>
      <w:r>
        <w:rPr>
          <w:rFonts w:hint="eastAsia"/>
        </w:rPr>
        <w:t>分割型</w:t>
      </w:r>
      <w:bookmarkEnd w:id="165"/>
      <w:bookmarkEnd w:id="166"/>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4E65EF36" wp14:editId="3796B911">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C46A1D6" wp14:editId="2CBB4E5C">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7" w:name="_Ref45893548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5</w:t>
      </w:r>
      <w:r w:rsidR="00BD459A">
        <w:fldChar w:fldCharType="end"/>
      </w:r>
      <w:bookmarkEnd w:id="167"/>
      <w:r>
        <w:t xml:space="preserve"> </w:t>
      </w:r>
      <w:r>
        <w:rPr>
          <w:rFonts w:hint="eastAsia"/>
        </w:rPr>
        <w:t>上下分割</w:t>
      </w:r>
    </w:p>
    <w:p w:rsidR="00B72FE3" w:rsidRDefault="00DD714A" w:rsidP="00DD714A">
      <w:pPr>
        <w:pStyle w:val="a9"/>
      </w:pPr>
      <w:r>
        <w:rPr>
          <w:rFonts w:hint="eastAsia"/>
          <w:noProof/>
        </w:rPr>
        <w:drawing>
          <wp:inline distT="0" distB="0" distL="0" distR="0" wp14:anchorId="28B9DB11" wp14:editId="7D15E520">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C04078B" wp14:editId="51A23058">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8" w:name="_Ref45904780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6</w:t>
      </w:r>
      <w:r w:rsidR="00BD459A">
        <w:fldChar w:fldCharType="end"/>
      </w:r>
      <w:bookmarkEnd w:id="168"/>
      <w:r>
        <w:t xml:space="preserve"> </w:t>
      </w:r>
      <w:r>
        <w:rPr>
          <w:rFonts w:hint="eastAsia"/>
        </w:rPr>
        <w:t>左右分割，对称</w:t>
      </w:r>
    </w:p>
    <w:p w:rsidR="003E7575" w:rsidRDefault="0040442A" w:rsidP="0040442A">
      <w:pPr>
        <w:pStyle w:val="a9"/>
      </w:pPr>
      <w:r>
        <w:rPr>
          <w:rFonts w:hint="eastAsia"/>
          <w:noProof/>
        </w:rPr>
        <w:lastRenderedPageBreak/>
        <w:drawing>
          <wp:inline distT="0" distB="0" distL="0" distR="0" wp14:anchorId="5625796F" wp14:editId="76B06C84">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693FF1F2" wp14:editId="5531C3A1">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69" w:name="_Ref45904792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7</w:t>
      </w:r>
      <w:r w:rsidR="00BD459A">
        <w:fldChar w:fldCharType="end"/>
      </w:r>
      <w:bookmarkEnd w:id="169"/>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712AD4D9" wp14:editId="13346F1D">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5D975CC3" wp14:editId="12CE8BA5">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0" w:name="_Ref45904809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8</w:t>
      </w:r>
      <w:r w:rsidR="00BD459A">
        <w:fldChar w:fldCharType="end"/>
      </w:r>
      <w:bookmarkEnd w:id="170"/>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1" w:name="_Toc443470804"/>
      <w:bookmarkStart w:id="172" w:name="_Toc459877081"/>
      <w:r>
        <w:rPr>
          <w:rFonts w:hint="eastAsia"/>
        </w:rPr>
        <w:t>曲线型</w:t>
      </w:r>
      <w:bookmarkEnd w:id="171"/>
      <w:bookmarkEnd w:id="172"/>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pPr>
      <w:r>
        <w:rPr>
          <w:rFonts w:hint="eastAsia"/>
        </w:rPr>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18CFF483" wp14:editId="7CE40893">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5329D814" wp14:editId="075347AB">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3" w:name="_Ref45905574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9</w:t>
      </w:r>
      <w:r w:rsidR="00BD459A">
        <w:fldChar w:fldCharType="end"/>
      </w:r>
      <w:bookmarkEnd w:id="173"/>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lastRenderedPageBreak/>
        <w:drawing>
          <wp:inline distT="0" distB="0" distL="0" distR="0" wp14:anchorId="20F11AC7" wp14:editId="5C9D0BD9">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0FDC6F95" wp14:editId="16B16240">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4" w:name="_Ref45905645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0</w:t>
      </w:r>
      <w:r w:rsidR="00BD459A">
        <w:fldChar w:fldCharType="end"/>
      </w:r>
      <w:bookmarkEnd w:id="174"/>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drawing>
          <wp:inline distT="0" distB="0" distL="0" distR="0" wp14:anchorId="2E12F0CA" wp14:editId="27AC506C">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18960D50" wp14:editId="4F8973E1">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5" w:name="_Ref45905692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1</w:t>
      </w:r>
      <w:r w:rsidR="00BD459A">
        <w:fldChar w:fldCharType="end"/>
      </w:r>
      <w:bookmarkEnd w:id="175"/>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6" w:name="_Toc443470805"/>
      <w:bookmarkStart w:id="177" w:name="_Toc459877082"/>
      <w:r>
        <w:rPr>
          <w:rFonts w:hint="eastAsia"/>
        </w:rPr>
        <w:t>倾斜型</w:t>
      </w:r>
      <w:bookmarkEnd w:id="176"/>
      <w:bookmarkEnd w:id="177"/>
    </w:p>
    <w:p w:rsidR="009B7688" w:rsidRPr="00776245" w:rsidRDefault="006B5F76">
      <w:pPr>
        <w:spacing w:before="93" w:after="156"/>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lastRenderedPageBreak/>
        <w:drawing>
          <wp:inline distT="0" distB="0" distL="0" distR="0" wp14:anchorId="672F52F5" wp14:editId="1D8E6124">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7A315746" wp14:editId="51EE1748">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8" w:name="_Ref45905921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2</w:t>
      </w:r>
      <w:r w:rsidR="00BD459A">
        <w:fldChar w:fldCharType="end"/>
      </w:r>
      <w:bookmarkEnd w:id="178"/>
      <w:r w:rsidR="005A39E8">
        <w:t xml:space="preserve"> </w:t>
      </w:r>
      <w:r w:rsidR="00175705">
        <w:rPr>
          <w:rFonts w:hint="eastAsia"/>
        </w:rPr>
        <w:t>倾斜型</w:t>
      </w:r>
    </w:p>
    <w:p w:rsidR="00E0549A" w:rsidRPr="00E0549A" w:rsidRDefault="00E0549A" w:rsidP="00BE641D">
      <w:pPr>
        <w:pStyle w:val="a9"/>
      </w:pPr>
      <w:r>
        <w:rPr>
          <w:noProof/>
        </w:rPr>
        <w:drawing>
          <wp:inline distT="0" distB="0" distL="0" distR="0" wp14:anchorId="360012ED" wp14:editId="3BE2EBE9">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B810D02" wp14:editId="70DCC484">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79" w:name="_Ref45905935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3</w:t>
      </w:r>
      <w:r w:rsidR="00BD459A">
        <w:fldChar w:fldCharType="end"/>
      </w:r>
      <w:bookmarkEnd w:id="179"/>
      <w:r>
        <w:t xml:space="preserve"> </w:t>
      </w:r>
      <w:r w:rsidR="001D1198">
        <w:rPr>
          <w:rFonts w:hint="eastAsia"/>
        </w:rPr>
        <w:t>倾斜型</w:t>
      </w:r>
    </w:p>
    <w:p w:rsidR="00C71952" w:rsidRDefault="006E7F6B">
      <w:pPr>
        <w:pStyle w:val="3"/>
        <w:numPr>
          <w:ilvl w:val="2"/>
          <w:numId w:val="2"/>
        </w:numPr>
        <w:spacing w:before="93" w:after="156"/>
      </w:pPr>
      <w:bookmarkStart w:id="180" w:name="_Toc443470806"/>
      <w:bookmarkStart w:id="181" w:name="_Toc459877083"/>
      <w:r>
        <w:rPr>
          <w:rFonts w:hint="eastAsia"/>
        </w:rPr>
        <w:t>三角型</w:t>
      </w:r>
      <w:bookmarkEnd w:id="180"/>
      <w:bookmarkEnd w:id="181"/>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lastRenderedPageBreak/>
        <w:drawing>
          <wp:inline distT="0" distB="0" distL="0" distR="0" wp14:anchorId="606BDE08" wp14:editId="2531D045">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030FA81C" wp14:editId="0AB0E0C3">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2" w:name="_Ref45905984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4</w:t>
      </w:r>
      <w:r w:rsidR="00BD459A">
        <w:fldChar w:fldCharType="end"/>
      </w:r>
      <w:bookmarkEnd w:id="182"/>
      <w:r>
        <w:t xml:space="preserve"> </w:t>
      </w:r>
      <w:r w:rsidR="008A2F48">
        <w:rPr>
          <w:rFonts w:hint="eastAsia"/>
        </w:rPr>
        <w:t>三角型</w:t>
      </w:r>
    </w:p>
    <w:p w:rsidR="00C71952" w:rsidRDefault="006E7F6B">
      <w:pPr>
        <w:pStyle w:val="3"/>
        <w:numPr>
          <w:ilvl w:val="2"/>
          <w:numId w:val="2"/>
        </w:numPr>
        <w:spacing w:before="93" w:after="156"/>
      </w:pPr>
      <w:bookmarkStart w:id="183" w:name="_Toc443470807"/>
      <w:bookmarkStart w:id="184" w:name="_Toc459877084"/>
      <w:r>
        <w:rPr>
          <w:rFonts w:hint="eastAsia"/>
        </w:rPr>
        <w:t>焦点型</w:t>
      </w:r>
      <w:bookmarkEnd w:id="183"/>
      <w:bookmarkEnd w:id="184"/>
    </w:p>
    <w:p w:rsidR="00981B49" w:rsidRPr="002E0930" w:rsidRDefault="008D3BD7">
      <w:pPr>
        <w:spacing w:before="93" w:after="156"/>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图所示。</w:t>
      </w:r>
    </w:p>
    <w:p w:rsidR="00FF2EDB" w:rsidRDefault="00FF2EDB" w:rsidP="00FF2EDB">
      <w:pPr>
        <w:pStyle w:val="a9"/>
      </w:pPr>
      <w:r>
        <w:rPr>
          <w:noProof/>
        </w:rPr>
        <w:drawing>
          <wp:inline distT="0" distB="0" distL="0" distR="0" wp14:anchorId="3EAB6139" wp14:editId="4FBDA402">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949C941" wp14:editId="5EBA8500">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5" w:name="_Ref45906088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5</w:t>
      </w:r>
      <w:r w:rsidR="00BD459A">
        <w:fldChar w:fldCharType="end"/>
      </w:r>
      <w:bookmarkEnd w:id="185"/>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drawing>
          <wp:inline distT="0" distB="0" distL="0" distR="0" wp14:anchorId="348D284B" wp14:editId="264F902D">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555ADA66" wp14:editId="197962E8">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6" w:name="_Ref45906097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6</w:t>
      </w:r>
      <w:r w:rsidR="00BD459A">
        <w:fldChar w:fldCharType="end"/>
      </w:r>
      <w:bookmarkEnd w:id="186"/>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7" w:name="_Toc443470808"/>
      <w:bookmarkStart w:id="188" w:name="_Toc459877085"/>
      <w:r>
        <w:rPr>
          <w:rFonts w:hint="eastAsia"/>
        </w:rPr>
        <w:t>散点型</w:t>
      </w:r>
      <w:bookmarkEnd w:id="187"/>
      <w:bookmarkEnd w:id="188"/>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60D42EAD" wp14:editId="470F9F3A">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D5C61FE" wp14:editId="1C2812A9">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89" w:name="_Ref45906128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7</w:t>
      </w:r>
      <w:r w:rsidR="00BD459A">
        <w:fldChar w:fldCharType="end"/>
      </w:r>
      <w:bookmarkEnd w:id="189"/>
      <w:r w:rsidR="00BC2FCC">
        <w:t xml:space="preserve"> </w:t>
      </w:r>
      <w:r w:rsidR="00BC2FCC">
        <w:rPr>
          <w:rFonts w:hint="eastAsia"/>
        </w:rPr>
        <w:t>散点型</w:t>
      </w:r>
    </w:p>
    <w:p w:rsidR="00BF2154" w:rsidRDefault="00652840" w:rsidP="00BF2154">
      <w:pPr>
        <w:spacing w:before="93" w:after="156"/>
      </w:pPr>
      <w:r>
        <w:rPr>
          <w:rFonts w:hint="eastAsia"/>
          <w:noProof/>
        </w:rPr>
        <w:lastRenderedPageBreak/>
        <w:drawing>
          <wp:inline distT="0" distB="0" distL="0" distR="0" wp14:anchorId="48609883" wp14:editId="3CC7BF7E">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560A1FCF" wp14:editId="5D733CA3">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0" w:name="_Ref45906128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8</w:t>
      </w:r>
      <w:r w:rsidR="00BD459A">
        <w:fldChar w:fldCharType="end"/>
      </w:r>
      <w:bookmarkEnd w:id="190"/>
      <w:r>
        <w:t xml:space="preserve"> </w:t>
      </w:r>
      <w:r w:rsidR="00BC2FCC">
        <w:rPr>
          <w:rFonts w:hint="eastAsia"/>
        </w:rPr>
        <w:t>散点型</w:t>
      </w:r>
    </w:p>
    <w:p w:rsidR="00C71952" w:rsidRDefault="006E7F6B">
      <w:pPr>
        <w:pStyle w:val="3"/>
        <w:numPr>
          <w:ilvl w:val="2"/>
          <w:numId w:val="2"/>
        </w:numPr>
        <w:spacing w:before="93" w:after="156"/>
      </w:pPr>
      <w:bookmarkStart w:id="191" w:name="_Toc443470809"/>
      <w:bookmarkStart w:id="192" w:name="_Toc459877086"/>
      <w:r>
        <w:rPr>
          <w:rFonts w:hint="eastAsia"/>
        </w:rPr>
        <w:t>指示型</w:t>
      </w:r>
      <w:bookmarkEnd w:id="191"/>
      <w:bookmarkEnd w:id="192"/>
    </w:p>
    <w:p w:rsidR="005F5CEC" w:rsidRDefault="00CA54EF">
      <w:pPr>
        <w:spacing w:before="93" w:after="156"/>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28EA1D65" wp14:editId="38767FE9">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515EDC7" wp14:editId="254FC6DB">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3" w:name="_Ref45906143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9</w:t>
      </w:r>
      <w:r w:rsidR="00BD459A">
        <w:fldChar w:fldCharType="end"/>
      </w:r>
      <w:bookmarkEnd w:id="193"/>
      <w:r w:rsidR="00FB5553">
        <w:t xml:space="preserve"> </w:t>
      </w:r>
      <w:r w:rsidR="00FB5553">
        <w:rPr>
          <w:rFonts w:hint="eastAsia"/>
        </w:rPr>
        <w:t>指示型</w:t>
      </w:r>
    </w:p>
    <w:p w:rsidR="005F5CEC" w:rsidRDefault="00D77968" w:rsidP="00D77968">
      <w:pPr>
        <w:pStyle w:val="a9"/>
      </w:pPr>
      <w:r>
        <w:rPr>
          <w:noProof/>
        </w:rPr>
        <w:drawing>
          <wp:inline distT="0" distB="0" distL="0" distR="0" wp14:anchorId="008C980E" wp14:editId="2CB1F20E">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419FD9EE" wp14:editId="2C785272">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4" w:name="_Ref45906151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2</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20</w:t>
      </w:r>
      <w:r w:rsidR="00BD459A">
        <w:fldChar w:fldCharType="end"/>
      </w:r>
      <w:bookmarkEnd w:id="194"/>
      <w:r w:rsidR="000A33A1">
        <w:t xml:space="preserve"> </w:t>
      </w:r>
      <w:r w:rsidR="000A33A1">
        <w:rPr>
          <w:rFonts w:hint="eastAsia"/>
        </w:rPr>
        <w:t>指示型</w:t>
      </w:r>
    </w:p>
    <w:p w:rsidR="00C71952" w:rsidRDefault="006E7F6B">
      <w:pPr>
        <w:pStyle w:val="2"/>
        <w:numPr>
          <w:ilvl w:val="1"/>
          <w:numId w:val="2"/>
        </w:numPr>
        <w:spacing w:before="93" w:after="156"/>
      </w:pPr>
      <w:bookmarkStart w:id="195" w:name="_Toc443470810"/>
      <w:bookmarkStart w:id="196" w:name="_Toc459877087"/>
      <w:r>
        <w:rPr>
          <w:rFonts w:hint="eastAsia"/>
        </w:rPr>
        <w:t>创意方式</w:t>
      </w:r>
      <w:bookmarkEnd w:id="195"/>
      <w:bookmarkEnd w:id="196"/>
    </w:p>
    <w:p w:rsidR="002B733F" w:rsidRPr="002B733F" w:rsidRDefault="002B733F" w:rsidP="002C7716">
      <w:pPr>
        <w:spacing w:before="93" w:after="156"/>
      </w:pPr>
      <w:r>
        <w:rPr>
          <w:rFonts w:hint="eastAsia"/>
        </w:rPr>
        <w:t>在第</w:t>
      </w:r>
      <w:r>
        <w:rPr>
          <w:rFonts w:hint="eastAsia"/>
        </w:rPr>
        <w:t>2</w:t>
      </w:r>
      <w:r>
        <w:rPr>
          <w:rFonts w:hint="eastAsia"/>
        </w:rPr>
        <w:t>章的前</w:t>
      </w:r>
      <w:r w:rsidR="00E71289">
        <w:rPr>
          <w:rFonts w:hint="eastAsia"/>
        </w:rPr>
        <w:t>3</w:t>
      </w:r>
      <w:r>
        <w:rPr>
          <w:rFonts w:hint="eastAsia"/>
        </w:rPr>
        <w:t>节中，我们</w:t>
      </w:r>
      <w:r w:rsidR="00C91F07">
        <w:rPr>
          <w:rFonts w:hint="eastAsia"/>
        </w:rPr>
        <w:t>学习了造型元素、版式构成和版式类型，理解</w:t>
      </w:r>
      <w:r>
        <w:rPr>
          <w:rFonts w:hint="eastAsia"/>
        </w:rPr>
        <w:t>了版式设计的基本规则，这样我们就基本掌握了版式设计的基础知识，但是这还远远不够</w:t>
      </w:r>
      <w:r w:rsidR="00216C4F">
        <w:rPr>
          <w:rFonts w:hint="eastAsia"/>
        </w:rPr>
        <w:t>，设计也远非如此</w:t>
      </w:r>
      <w:r>
        <w:rPr>
          <w:rFonts w:hint="eastAsia"/>
        </w:rPr>
        <w:t>。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7" w:name="_Toc443470811"/>
      <w:bookmarkStart w:id="198" w:name="_Toc459877088"/>
      <w:r>
        <w:rPr>
          <w:rFonts w:hint="eastAsia"/>
        </w:rPr>
        <w:t>绘画与渲染</w:t>
      </w:r>
      <w:bookmarkEnd w:id="197"/>
      <w:bookmarkEnd w:id="198"/>
    </w:p>
    <w:p w:rsidR="00A83E02" w:rsidRDefault="00A83E02" w:rsidP="00A83E02">
      <w:pPr>
        <w:pStyle w:val="4"/>
        <w:spacing w:before="93" w:after="156"/>
      </w:pPr>
      <w:r>
        <w:rPr>
          <w:rFonts w:hint="eastAsia"/>
        </w:rPr>
        <w:t>1.</w:t>
      </w:r>
      <w:r>
        <w:rPr>
          <w:rFonts w:hint="eastAsia"/>
        </w:rPr>
        <w:t>绘画</w:t>
      </w:r>
    </w:p>
    <w:p w:rsidR="00A14954" w:rsidRDefault="00AA6071">
      <w:pPr>
        <w:spacing w:before="93" w:after="156"/>
      </w:pPr>
      <w:r w:rsidRPr="00AA6071">
        <w:rPr>
          <w:rFonts w:hint="eastAsia"/>
        </w:rPr>
        <w:t>绘画指设计主体或整个创意以绘画的方式表现，水墨、工笔、素描、水彩</w:t>
      </w:r>
      <w:r w:rsidR="00063492">
        <w:rPr>
          <w:rFonts w:hint="eastAsia"/>
        </w:rPr>
        <w:t>、线描</w:t>
      </w:r>
      <w:r w:rsidR="00063492" w:rsidRPr="00AA6071">
        <w:rPr>
          <w:rFonts w:hint="eastAsia"/>
        </w:rPr>
        <w:t>、涂鸦</w:t>
      </w:r>
      <w:r w:rsidR="008A2C3A">
        <w:rPr>
          <w:rFonts w:hint="eastAsia"/>
        </w:rPr>
        <w:t>、喷绘、漫画</w:t>
      </w:r>
      <w:r w:rsidRPr="00AA6071">
        <w:rPr>
          <w:rFonts w:hint="eastAsia"/>
        </w:rPr>
        <w:t>等，不同方式</w:t>
      </w:r>
      <w:r w:rsidR="002F351C">
        <w:rPr>
          <w:rFonts w:hint="eastAsia"/>
        </w:rPr>
        <w:t>能够传达出不同的视觉感受。</w:t>
      </w:r>
    </w:p>
    <w:p w:rsidR="00705210" w:rsidRDefault="00705210">
      <w:pPr>
        <w:spacing w:before="93" w:after="156"/>
      </w:pPr>
    </w:p>
    <w:p w:rsidR="005F5CEC" w:rsidRDefault="00A83E02" w:rsidP="00A83E02">
      <w:pPr>
        <w:pStyle w:val="4"/>
        <w:spacing w:before="93" w:after="156"/>
      </w:pPr>
      <w:r>
        <w:rPr>
          <w:rFonts w:hint="eastAsia"/>
        </w:rPr>
        <w:t>2.</w:t>
      </w:r>
      <w:r>
        <w:rPr>
          <w:rFonts w:hint="eastAsia"/>
        </w:rPr>
        <w:t>渲染</w:t>
      </w:r>
    </w:p>
    <w:p w:rsidR="005F5CEC" w:rsidRDefault="005F5CEC">
      <w:pPr>
        <w:spacing w:before="93" w:after="156"/>
      </w:pPr>
    </w:p>
    <w:p w:rsidR="0075522C" w:rsidRDefault="0075522C">
      <w:pPr>
        <w:spacing w:before="93" w:after="156"/>
      </w:pPr>
    </w:p>
    <w:p w:rsidR="00C71952" w:rsidRDefault="006E7F6B">
      <w:pPr>
        <w:pStyle w:val="3"/>
        <w:numPr>
          <w:ilvl w:val="2"/>
          <w:numId w:val="2"/>
        </w:numPr>
        <w:spacing w:before="93" w:after="156"/>
      </w:pPr>
      <w:bookmarkStart w:id="199" w:name="_Toc443470812"/>
      <w:bookmarkStart w:id="200" w:name="_Toc459877089"/>
      <w:r>
        <w:rPr>
          <w:rFonts w:hint="eastAsia"/>
        </w:rPr>
        <w:t>解构与重组</w:t>
      </w:r>
      <w:bookmarkEnd w:id="199"/>
      <w:bookmarkEnd w:id="200"/>
    </w:p>
    <w:p w:rsidR="00C71952" w:rsidRDefault="006E7F6B">
      <w:pPr>
        <w:pStyle w:val="4"/>
        <w:spacing w:before="93" w:after="156"/>
      </w:pPr>
      <w:r>
        <w:rPr>
          <w:rFonts w:hint="eastAsia"/>
        </w:rPr>
        <w:t>点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B37240" w:rsidRDefault="00B37240" w:rsidP="00B37240">
      <w:pPr>
        <w:pStyle w:val="3"/>
        <w:numPr>
          <w:ilvl w:val="2"/>
          <w:numId w:val="2"/>
        </w:numPr>
        <w:spacing w:before="93" w:after="156"/>
      </w:pPr>
      <w:bookmarkStart w:id="201" w:name="_Toc443470814"/>
      <w:bookmarkStart w:id="202" w:name="_Toc459877090"/>
      <w:r>
        <w:rPr>
          <w:rFonts w:hint="eastAsia"/>
        </w:rPr>
        <w:t>破坏与重塑</w:t>
      </w:r>
      <w:bookmarkEnd w:id="201"/>
      <w:bookmarkEnd w:id="202"/>
    </w:p>
    <w:p w:rsidR="00B37240" w:rsidRDefault="00B37240" w:rsidP="00B37240">
      <w:pPr>
        <w:pStyle w:val="4"/>
        <w:spacing w:before="93" w:after="156"/>
      </w:pPr>
      <w:r>
        <w:rPr>
          <w:rFonts w:hint="eastAsia"/>
        </w:rPr>
        <w:t>1.</w:t>
      </w:r>
      <w:r>
        <w:rPr>
          <w:rFonts w:hint="eastAsia"/>
        </w:rPr>
        <w:t>破坏</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2.</w:t>
      </w:r>
      <w:r>
        <w:rPr>
          <w:rFonts w:hint="eastAsia"/>
        </w:rPr>
        <w:t>形中套物</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3.</w:t>
      </w:r>
      <w:r>
        <w:rPr>
          <w:rFonts w:hint="eastAsia"/>
        </w:rPr>
        <w:t>移花接木</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4.</w:t>
      </w:r>
      <w:r>
        <w:rPr>
          <w:rFonts w:hint="eastAsia"/>
        </w:rPr>
        <w:t>替代</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5.</w:t>
      </w:r>
      <w:r>
        <w:rPr>
          <w:rFonts w:hint="eastAsia"/>
        </w:rPr>
        <w:t>变形处理</w:t>
      </w:r>
    </w:p>
    <w:p w:rsidR="00B37240" w:rsidRDefault="00B37240" w:rsidP="00B37240">
      <w:pPr>
        <w:spacing w:before="93" w:after="156"/>
      </w:pPr>
    </w:p>
    <w:p w:rsidR="00B37240" w:rsidRDefault="00B37240" w:rsidP="00B37240">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3" w:name="_Toc443470813"/>
      <w:bookmarkStart w:id="204" w:name="_Toc459877091"/>
      <w:r>
        <w:rPr>
          <w:rFonts w:hint="eastAsia"/>
        </w:rPr>
        <w:t>框架与突破</w:t>
      </w:r>
      <w:bookmarkEnd w:id="203"/>
      <w:bookmarkEnd w:id="20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1EFFAC71" wp14:editId="51873A66">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C71952" w:rsidRDefault="006E7F6B">
      <w:pPr>
        <w:pStyle w:val="3"/>
        <w:numPr>
          <w:ilvl w:val="2"/>
          <w:numId w:val="2"/>
        </w:numPr>
        <w:spacing w:before="93" w:after="156"/>
      </w:pPr>
      <w:bookmarkStart w:id="205" w:name="_Toc443470815"/>
      <w:bookmarkStart w:id="206" w:name="_Toc459877092"/>
      <w:r>
        <w:rPr>
          <w:rFonts w:hint="eastAsia"/>
        </w:rPr>
        <w:t>夸张与空白</w:t>
      </w:r>
      <w:bookmarkEnd w:id="205"/>
      <w:bookmarkEnd w:id="206"/>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7" w:name="_Toc443470816"/>
      <w:bookmarkStart w:id="208" w:name="_Toc459877093"/>
      <w:r>
        <w:rPr>
          <w:rFonts w:hint="eastAsia"/>
        </w:rPr>
        <w:t>本章小结</w:t>
      </w:r>
      <w:bookmarkEnd w:id="207"/>
      <w:bookmarkEnd w:id="208"/>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09" w:name="_Toc443470817"/>
      <w:bookmarkStart w:id="210" w:name="_Toc459877094"/>
      <w:r>
        <w:rPr>
          <w:rFonts w:hint="eastAsia"/>
        </w:rPr>
        <w:t>拓展学习</w:t>
      </w:r>
      <w:bookmarkEnd w:id="209"/>
      <w:bookmarkEnd w:id="210"/>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27962" w:rsidRDefault="006E7F6B" w:rsidP="00C27962">
      <w:pPr>
        <w:pStyle w:val="1"/>
        <w:numPr>
          <w:ilvl w:val="0"/>
          <w:numId w:val="2"/>
        </w:numPr>
        <w:spacing w:before="93" w:after="156"/>
      </w:pPr>
      <w:bookmarkStart w:id="211" w:name="_Toc443470818"/>
      <w:bookmarkStart w:id="212" w:name="_Toc459877095"/>
      <w:r>
        <w:rPr>
          <w:rFonts w:hint="eastAsia"/>
        </w:rPr>
        <w:lastRenderedPageBreak/>
        <w:t>色彩设计，缤纷来点色</w:t>
      </w:r>
      <w:bookmarkStart w:id="213" w:name="_Toc443470819"/>
      <w:bookmarkEnd w:id="211"/>
      <w:bookmarkEnd w:id="212"/>
    </w:p>
    <w:p w:rsidR="00C27962" w:rsidRDefault="00C27962" w:rsidP="00C27962">
      <w:pPr>
        <w:spacing w:before="93" w:after="156"/>
      </w:pPr>
      <w:r>
        <w:rPr>
          <w:rFonts w:hint="eastAsia"/>
        </w:rPr>
        <w:t>色彩就是生命，没有色彩的世界会缺乏生机，没有色彩的设计作品缺乏诱人的魅力和艺术感染力。色彩设计是设计师的最有力的工具，接下来，就让我们一起走进色彩的世界。</w:t>
      </w:r>
    </w:p>
    <w:p w:rsidR="00C27962" w:rsidRDefault="00E05A6E" w:rsidP="00C27962">
      <w:pPr>
        <w:spacing w:before="93" w:after="156"/>
      </w:pPr>
      <w:r>
        <w:rPr>
          <w:rFonts w:hint="eastAsia"/>
        </w:rPr>
        <w:t>我们从色彩基础、色彩感觉、色相分析和色彩设计训练</w:t>
      </w:r>
      <w:r w:rsidR="00D651A9">
        <w:rPr>
          <w:rFonts w:hint="eastAsia"/>
        </w:rPr>
        <w:t>几个方面进行探讨，带领你了解色彩的概念、色彩的感觉、不同颜色的心理隐喻以及在作品中选用合适的色彩等等。</w:t>
      </w:r>
    </w:p>
    <w:p w:rsidR="00C71952" w:rsidRDefault="006E7F6B">
      <w:pPr>
        <w:pStyle w:val="2"/>
        <w:numPr>
          <w:ilvl w:val="1"/>
          <w:numId w:val="2"/>
        </w:numPr>
        <w:spacing w:before="93" w:after="156"/>
      </w:pPr>
      <w:bookmarkStart w:id="214" w:name="_Toc459877096"/>
      <w:r>
        <w:rPr>
          <w:rFonts w:hint="eastAsia"/>
        </w:rPr>
        <w:t>色彩基础</w:t>
      </w:r>
      <w:bookmarkEnd w:id="213"/>
      <w:bookmarkEnd w:id="214"/>
    </w:p>
    <w:p w:rsidR="0032075A" w:rsidRDefault="00DB676A" w:rsidP="0032075A">
      <w:pPr>
        <w:pStyle w:val="3"/>
        <w:numPr>
          <w:ilvl w:val="2"/>
          <w:numId w:val="2"/>
        </w:numPr>
        <w:spacing w:before="93" w:after="156"/>
      </w:pPr>
      <w:bookmarkStart w:id="215" w:name="_Toc459877097"/>
      <w:r>
        <w:rPr>
          <w:rFonts w:hint="eastAsia"/>
        </w:rPr>
        <w:t>色彩概念</w:t>
      </w:r>
      <w:bookmarkEnd w:id="215"/>
    </w:p>
    <w:p w:rsidR="00F90042" w:rsidRDefault="00F90042" w:rsidP="00F90042">
      <w:pPr>
        <w:spacing w:before="93" w:after="156"/>
      </w:pPr>
      <w:r>
        <w:rPr>
          <w:rFonts w:hint="eastAsia"/>
        </w:rPr>
        <w:t>所谓色彩是由光的刺激而产生的一种视觉</w:t>
      </w:r>
      <w:r w:rsidR="00347A2D">
        <w:rPr>
          <w:rFonts w:hint="eastAsia"/>
        </w:rPr>
        <w:t>效应</w:t>
      </w:r>
      <w:r w:rsidR="00E12C0A">
        <w:rPr>
          <w:rFonts w:hint="eastAsia"/>
        </w:rPr>
        <w:t>，</w:t>
      </w:r>
      <w:r w:rsidR="00347A2D">
        <w:rPr>
          <w:rFonts w:hint="eastAsia"/>
        </w:rPr>
        <w:t>眼睛在光的作用下看到物体颜色，然后通过大脑的分辩来感知色彩，并与大脑的“色彩记忆”发生交互作用。因此，色彩不仅可以带来视觉信息，</w:t>
      </w:r>
      <w:r w:rsidR="00A333DB">
        <w:rPr>
          <w:rFonts w:hint="eastAsia"/>
        </w:rPr>
        <w:t>还经常伴随着观念上、象征上以及生理上等多种认识效果，有效利用这些特性</w:t>
      </w:r>
      <w:r w:rsidR="00347A2D">
        <w:rPr>
          <w:rFonts w:hint="eastAsia"/>
        </w:rPr>
        <w:t>可以为设计“添色”。</w:t>
      </w:r>
    </w:p>
    <w:p w:rsidR="00BC4F2B" w:rsidRDefault="005121C1" w:rsidP="00F90042">
      <w:pPr>
        <w:spacing w:before="93" w:after="156"/>
      </w:pPr>
      <w:r>
        <w:rPr>
          <w:rFonts w:hint="eastAsia"/>
        </w:rPr>
        <w:t>物体本身没有色彩，只是通过对不同波长色光的吸收、反射、透视，反映出某种色彩的面貌，如日光下的国旗是红色的，就是因为国旗吸收了除红色外的其他色光、主要反射红色光所致。</w:t>
      </w:r>
      <w:r w:rsidR="00CD12B8">
        <w:rPr>
          <w:rFonts w:hint="eastAsia"/>
        </w:rPr>
        <w:t>物体在不同光环境下呈现的不同的颜色，称为物体色。</w:t>
      </w:r>
      <w:r w:rsidR="00B06714">
        <w:rPr>
          <w:rFonts w:hint="eastAsia"/>
        </w:rPr>
        <w:t>物体色的灵活应用，可以赋予设计更多变化，表达感情和个性。</w:t>
      </w:r>
    </w:p>
    <w:p w:rsidR="00BB07D0" w:rsidRDefault="005E7CCC" w:rsidP="00F90042">
      <w:pPr>
        <w:spacing w:before="93" w:after="156"/>
      </w:pPr>
      <w:r>
        <w:rPr>
          <w:rFonts w:hint="eastAsia"/>
        </w:rPr>
        <w:t>固有色</w:t>
      </w:r>
      <w:r w:rsidR="000D44F8">
        <w:rPr>
          <w:rFonts w:hint="eastAsia"/>
        </w:rPr>
        <w:t>指物体在白色日光下所呈现的色彩，也是人们对某种物体色彩的传统印象</w:t>
      </w:r>
      <w:r w:rsidR="00BB07D0">
        <w:rPr>
          <w:rFonts w:hint="eastAsia"/>
        </w:rPr>
        <w:t>。固有色在设计中的作用体现在它的象征意义和现实性表达上，当画面色彩以固有色的关系存在时，可以给人以现实主义的感觉，而某种固有色被单独抽取使用时，会具有象征意义</w:t>
      </w:r>
      <w:r w:rsidR="00F26512">
        <w:rPr>
          <w:rFonts w:hint="eastAsia"/>
        </w:rPr>
        <w:t>，例如橙色</w:t>
      </w:r>
      <w:r w:rsidR="00E66DF0">
        <w:rPr>
          <w:rFonts w:hint="eastAsia"/>
        </w:rPr>
        <w:t>是果实成熟、食物烹饪的颜色，所以橙色是快乐、幸福、充满活力、富有食欲的颜色，如</w:t>
      </w:r>
      <w:r w:rsidR="007E4FDF">
        <w:fldChar w:fldCharType="begin"/>
      </w:r>
      <w:r w:rsidR="007E4FDF">
        <w:instrText xml:space="preserve"> </w:instrText>
      </w:r>
      <w:r w:rsidR="007E4FDF">
        <w:rPr>
          <w:rFonts w:hint="eastAsia"/>
        </w:rPr>
        <w:instrText>REF _Ref459229573 \h</w:instrText>
      </w:r>
      <w:r w:rsidR="007E4FDF">
        <w:instrText xml:space="preserve"> </w:instrText>
      </w:r>
      <w:r w:rsidR="007E4FDF">
        <w:fldChar w:fldCharType="separate"/>
      </w:r>
      <w:r w:rsidR="007E4FDF">
        <w:rPr>
          <w:rFonts w:hint="eastAsia"/>
        </w:rPr>
        <w:t>图</w:t>
      </w:r>
      <w:r w:rsidR="007E4FDF">
        <w:rPr>
          <w:rFonts w:hint="eastAsia"/>
        </w:rPr>
        <w:t xml:space="preserve"> </w:t>
      </w:r>
      <w:r w:rsidR="007E4FDF">
        <w:rPr>
          <w:noProof/>
        </w:rPr>
        <w:t>3</w:t>
      </w:r>
      <w:r w:rsidR="007E4FDF">
        <w:noBreakHyphen/>
      </w:r>
      <w:r w:rsidR="007E4FDF">
        <w:rPr>
          <w:noProof/>
        </w:rPr>
        <w:t>1</w:t>
      </w:r>
      <w:r w:rsidR="007E4FDF">
        <w:fldChar w:fldCharType="end"/>
      </w:r>
      <w:r w:rsidR="00E66DF0">
        <w:rPr>
          <w:rFonts w:hint="eastAsia"/>
        </w:rPr>
        <w:t>所示。</w:t>
      </w:r>
    </w:p>
    <w:p w:rsidR="00E66DF0" w:rsidRDefault="00E259C7" w:rsidP="00F90042">
      <w:pPr>
        <w:spacing w:before="93" w:after="156"/>
      </w:pPr>
      <w:r>
        <w:rPr>
          <w:rFonts w:hint="eastAsia"/>
          <w:noProof/>
        </w:rPr>
        <w:drawing>
          <wp:inline distT="0" distB="0" distL="0" distR="0" wp14:anchorId="4BD8429B" wp14:editId="42800F32">
            <wp:extent cx="5040000" cy="2761200"/>
            <wp:effectExtent l="0" t="0" r="825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3.jpg"/>
                    <pic:cNvPicPr/>
                  </pic:nvPicPr>
                  <pic:blipFill rotWithShape="1">
                    <a:blip r:embed="rId216">
                      <a:extLst>
                        <a:ext uri="{28A0092B-C50C-407E-A947-70E740481C1C}">
                          <a14:useLocalDpi xmlns:a14="http://schemas.microsoft.com/office/drawing/2010/main" val="0"/>
                        </a:ext>
                      </a:extLst>
                    </a:blip>
                    <a:srcRect t="39690" b="45121"/>
                    <a:stretch/>
                  </pic:blipFill>
                  <pic:spPr bwMode="auto">
                    <a:xfrm>
                      <a:off x="0" y="0"/>
                      <a:ext cx="5040000" cy="2761200"/>
                    </a:xfrm>
                    <a:prstGeom prst="rect">
                      <a:avLst/>
                    </a:prstGeom>
                    <a:ln>
                      <a:noFill/>
                    </a:ln>
                    <a:extLst>
                      <a:ext uri="{53640926-AAD7-44D8-BBD7-CCE9431645EC}">
                        <a14:shadowObscured xmlns:a14="http://schemas.microsoft.com/office/drawing/2010/main"/>
                      </a:ext>
                    </a:extLst>
                  </pic:spPr>
                </pic:pic>
              </a:graphicData>
            </a:graphic>
          </wp:inline>
        </w:drawing>
      </w:r>
    </w:p>
    <w:p w:rsidR="00E259C7" w:rsidRDefault="00E259C7" w:rsidP="00E259C7">
      <w:pPr>
        <w:pStyle w:val="a8"/>
      </w:pPr>
      <w:bookmarkStart w:id="216" w:name="_Ref45922957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w:t>
      </w:r>
      <w:r w:rsidR="00BD459A">
        <w:fldChar w:fldCharType="end"/>
      </w:r>
      <w:bookmarkEnd w:id="216"/>
      <w:r>
        <w:t xml:space="preserve"> </w:t>
      </w:r>
      <w:r>
        <w:rPr>
          <w:rFonts w:hint="eastAsia"/>
        </w:rPr>
        <w:t>橙色固有色</w:t>
      </w:r>
    </w:p>
    <w:p w:rsidR="00E112E7" w:rsidRPr="00D7230C" w:rsidRDefault="002A121B" w:rsidP="00D7230C">
      <w:pPr>
        <w:spacing w:before="93" w:after="156"/>
      </w:pPr>
      <w:r>
        <w:rPr>
          <w:rFonts w:hint="eastAsia"/>
        </w:rPr>
        <w:t>色彩可以分为无彩色与有彩色。</w:t>
      </w:r>
      <w:r w:rsidR="005840CC">
        <w:rPr>
          <w:rFonts w:hint="eastAsia"/>
        </w:rPr>
        <w:t>无彩色是由黑、白、灰三种色彩组成的，经常用于打造经典、富有品质感的设计效果；除无彩色以外的所有色彩均为有彩色，有彩色的使用可呈现出视觉丰富的视觉效果。</w:t>
      </w:r>
    </w:p>
    <w:p w:rsidR="00DB676A" w:rsidRDefault="00DB676A" w:rsidP="00DB676A">
      <w:pPr>
        <w:pStyle w:val="3"/>
        <w:numPr>
          <w:ilvl w:val="2"/>
          <w:numId w:val="2"/>
        </w:numPr>
        <w:spacing w:before="93" w:after="156"/>
      </w:pPr>
      <w:bookmarkStart w:id="217" w:name="_Toc459877098"/>
      <w:r>
        <w:rPr>
          <w:rFonts w:hint="eastAsia"/>
        </w:rPr>
        <w:t>色彩</w:t>
      </w:r>
      <w:r w:rsidR="002E15C1">
        <w:rPr>
          <w:rFonts w:hint="eastAsia"/>
        </w:rPr>
        <w:t>要素</w:t>
      </w:r>
      <w:bookmarkEnd w:id="217"/>
    </w:p>
    <w:p w:rsidR="00DB676A" w:rsidRDefault="00D70A80">
      <w:pPr>
        <w:spacing w:before="93" w:after="156"/>
      </w:pPr>
      <w:r>
        <w:t>色彩具有色相、饱和度、明度三个属性，并称色彩三要素。</w:t>
      </w:r>
    </w:p>
    <w:p w:rsidR="00D70A80" w:rsidRDefault="006F1822" w:rsidP="006B19D4">
      <w:pPr>
        <w:pStyle w:val="4"/>
        <w:spacing w:before="93" w:after="156"/>
      </w:pPr>
      <w:r>
        <w:rPr>
          <w:rFonts w:hint="eastAsia"/>
        </w:rPr>
        <w:lastRenderedPageBreak/>
        <w:t>1.</w:t>
      </w:r>
      <w:r w:rsidR="004D6899">
        <w:rPr>
          <w:rFonts w:hint="eastAsia"/>
        </w:rPr>
        <w:t>色相</w:t>
      </w:r>
    </w:p>
    <w:p w:rsidR="004D6899" w:rsidRDefault="00F65F16">
      <w:pPr>
        <w:spacing w:before="93" w:after="156"/>
      </w:pPr>
      <w:r>
        <w:rPr>
          <w:rFonts w:hint="eastAsia"/>
        </w:rPr>
        <w:t>色相指的是色彩所呈现出的质的面貌，是色彩的最大特征，区分色彩的主要依据。我们平常说的“红、橙、黄、绿、青、蓝、紫”即代表各自的色相。</w:t>
      </w:r>
      <w:r w:rsidR="00B56236">
        <w:rPr>
          <w:rFonts w:hint="eastAsia"/>
        </w:rPr>
        <w:t>色相环可以形象地表达色相之间的关系，纯色色环可分为</w:t>
      </w:r>
      <w:r w:rsidR="00B56236">
        <w:rPr>
          <w:rFonts w:hint="eastAsia"/>
        </w:rPr>
        <w:t>6</w:t>
      </w:r>
      <w:r w:rsidR="00B56236">
        <w:rPr>
          <w:rFonts w:hint="eastAsia"/>
        </w:rPr>
        <w:t>色相环、</w:t>
      </w:r>
      <w:r w:rsidR="00B56236">
        <w:rPr>
          <w:rFonts w:hint="eastAsia"/>
        </w:rPr>
        <w:t>12</w:t>
      </w:r>
      <w:r w:rsidR="00B56236">
        <w:rPr>
          <w:rFonts w:hint="eastAsia"/>
        </w:rPr>
        <w:t>色相环、</w:t>
      </w:r>
      <w:r w:rsidR="00B56236">
        <w:rPr>
          <w:rFonts w:hint="eastAsia"/>
        </w:rPr>
        <w:t>20</w:t>
      </w:r>
      <w:r w:rsidR="00B56236">
        <w:rPr>
          <w:rFonts w:hint="eastAsia"/>
        </w:rPr>
        <w:t>色相环、</w:t>
      </w:r>
      <w:r w:rsidR="00B56236">
        <w:rPr>
          <w:rFonts w:hint="eastAsia"/>
        </w:rPr>
        <w:t>24</w:t>
      </w:r>
      <w:r w:rsidR="00B56236">
        <w:rPr>
          <w:rFonts w:hint="eastAsia"/>
        </w:rPr>
        <w:t>色相环和</w:t>
      </w:r>
      <w:r w:rsidR="00B56236">
        <w:rPr>
          <w:rFonts w:hint="eastAsia"/>
        </w:rPr>
        <w:t>40</w:t>
      </w:r>
      <w:r w:rsidR="00B56236">
        <w:rPr>
          <w:rFonts w:hint="eastAsia"/>
        </w:rPr>
        <w:t>色相环等，</w:t>
      </w:r>
      <w:r w:rsidR="00B56236">
        <w:rPr>
          <w:rFonts w:hint="eastAsia"/>
        </w:rPr>
        <w:t>12</w:t>
      </w:r>
      <w:r w:rsidR="00B56236">
        <w:rPr>
          <w:rFonts w:hint="eastAsia"/>
        </w:rPr>
        <w:t>色相环是由约翰内斯、伊顿设计的，所以</w:t>
      </w:r>
      <w:r w:rsidR="00B56236">
        <w:rPr>
          <w:rFonts w:hint="eastAsia"/>
        </w:rPr>
        <w:t>12</w:t>
      </w:r>
      <w:r w:rsidR="00B56236">
        <w:rPr>
          <w:rFonts w:hint="eastAsia"/>
        </w:rPr>
        <w:t>色相环又称“伊顿色相环”</w:t>
      </w:r>
      <w:r w:rsidR="00AA3361">
        <w:rPr>
          <w:rFonts w:hint="eastAsia"/>
        </w:rPr>
        <w:t>，如</w:t>
      </w:r>
      <w:r w:rsidR="000F0E36">
        <w:fldChar w:fldCharType="begin"/>
      </w:r>
      <w:r w:rsidR="000F0E36">
        <w:instrText xml:space="preserve"> </w:instrText>
      </w:r>
      <w:r w:rsidR="000F0E36">
        <w:rPr>
          <w:rFonts w:hint="eastAsia"/>
        </w:rPr>
        <w:instrText>REF _Ref459243964 \h</w:instrText>
      </w:r>
      <w:r w:rsidR="000F0E36">
        <w:instrText xml:space="preserve"> </w:instrText>
      </w:r>
      <w:r w:rsidR="000F0E36">
        <w:fldChar w:fldCharType="separate"/>
      </w:r>
      <w:r w:rsidR="000F0E36">
        <w:rPr>
          <w:rFonts w:hint="eastAsia"/>
        </w:rPr>
        <w:t>图</w:t>
      </w:r>
      <w:r w:rsidR="000F0E36">
        <w:rPr>
          <w:rFonts w:hint="eastAsia"/>
        </w:rPr>
        <w:t xml:space="preserve"> </w:t>
      </w:r>
      <w:r w:rsidR="000F0E36">
        <w:rPr>
          <w:noProof/>
        </w:rPr>
        <w:t>3</w:t>
      </w:r>
      <w:r w:rsidR="000F0E36">
        <w:noBreakHyphen/>
      </w:r>
      <w:r w:rsidR="000F0E36">
        <w:rPr>
          <w:noProof/>
        </w:rPr>
        <w:t>2</w:t>
      </w:r>
      <w:r w:rsidR="000F0E36">
        <w:fldChar w:fldCharType="end"/>
      </w:r>
      <w:r w:rsidR="00AA3361">
        <w:rPr>
          <w:rFonts w:hint="eastAsia"/>
        </w:rPr>
        <w:t>所示。</w:t>
      </w:r>
    </w:p>
    <w:p w:rsidR="00AA3361" w:rsidRDefault="00665C06" w:rsidP="00097A75">
      <w:pPr>
        <w:pStyle w:val="a9"/>
      </w:pPr>
      <w:r>
        <w:rPr>
          <w:noProof/>
        </w:rPr>
        <w:drawing>
          <wp:inline distT="0" distB="0" distL="0" distR="0" wp14:anchorId="45D3D7AA" wp14:editId="6B05812D">
            <wp:extent cx="5040000" cy="2278800"/>
            <wp:effectExtent l="0" t="0" r="825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png"/>
                    <pic:cNvPicPr/>
                  </pic:nvPicPr>
                  <pic:blipFill>
                    <a:blip r:embed="rId217">
                      <a:extLst>
                        <a:ext uri="{28A0092B-C50C-407E-A947-70E740481C1C}">
                          <a14:useLocalDpi xmlns:a14="http://schemas.microsoft.com/office/drawing/2010/main" val="0"/>
                        </a:ext>
                      </a:extLst>
                    </a:blip>
                    <a:stretch>
                      <a:fillRect/>
                    </a:stretch>
                  </pic:blipFill>
                  <pic:spPr>
                    <a:xfrm>
                      <a:off x="0" y="0"/>
                      <a:ext cx="5040000" cy="2278800"/>
                    </a:xfrm>
                    <a:prstGeom prst="rect">
                      <a:avLst/>
                    </a:prstGeom>
                  </pic:spPr>
                </pic:pic>
              </a:graphicData>
            </a:graphic>
          </wp:inline>
        </w:drawing>
      </w:r>
    </w:p>
    <w:p w:rsidR="00097A75" w:rsidRDefault="00097A75" w:rsidP="00097A75">
      <w:pPr>
        <w:pStyle w:val="a8"/>
      </w:pPr>
      <w:bookmarkStart w:id="218" w:name="_Ref45924396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w:t>
      </w:r>
      <w:r w:rsidR="00BD459A">
        <w:fldChar w:fldCharType="end"/>
      </w:r>
      <w:bookmarkEnd w:id="218"/>
      <w:r>
        <w:t xml:space="preserve"> </w:t>
      </w:r>
      <w:r>
        <w:rPr>
          <w:rFonts w:hint="eastAsia"/>
        </w:rPr>
        <w:t>伊顿色相环</w:t>
      </w:r>
    </w:p>
    <w:p w:rsidR="0086272E" w:rsidRDefault="0086272E" w:rsidP="0086272E">
      <w:pPr>
        <w:pStyle w:val="5"/>
        <w:spacing w:before="93" w:after="156"/>
      </w:pPr>
      <w:r>
        <w:rPr>
          <w:rFonts w:hint="eastAsia"/>
        </w:rPr>
        <w:t>原色</w:t>
      </w:r>
    </w:p>
    <w:p w:rsidR="0086272E" w:rsidRDefault="0086272E" w:rsidP="0086272E">
      <w:pPr>
        <w:spacing w:before="93" w:after="156"/>
      </w:pPr>
      <w:r>
        <w:rPr>
          <w:rFonts w:hint="eastAsia"/>
        </w:rPr>
        <w:t>原色</w:t>
      </w:r>
      <w:r>
        <w:t>，又叫</w:t>
      </w:r>
      <w:r>
        <w:rPr>
          <w:rFonts w:hint="eastAsia"/>
        </w:rPr>
        <w:t>“三原色”，即红、黄、蓝三种基本颜色。尽管色彩的种类繁多，变化多样，但最基本的原色却是这三种颜色，原色是其他颜色调配不出来的。把原色相互混合，可以调配出其他颜色。</w:t>
      </w:r>
    </w:p>
    <w:p w:rsidR="0086272E" w:rsidRDefault="0086272E" w:rsidP="0086272E">
      <w:pPr>
        <w:pStyle w:val="5"/>
        <w:spacing w:before="93" w:after="156"/>
      </w:pPr>
      <w:r>
        <w:rPr>
          <w:rFonts w:hint="eastAsia"/>
        </w:rPr>
        <w:t>间色</w:t>
      </w:r>
    </w:p>
    <w:p w:rsidR="0086272E" w:rsidRDefault="0086272E" w:rsidP="0086272E">
      <w:pPr>
        <w:spacing w:before="93" w:after="156"/>
      </w:pPr>
      <w:r>
        <w:rPr>
          <w:rFonts w:hint="eastAsia"/>
        </w:rPr>
        <w:t>间色，又叫“二次色”。它是由任意两个原始混合调配出来的颜色。红</w:t>
      </w:r>
      <w:r>
        <w:rPr>
          <w:rFonts w:hint="eastAsia"/>
        </w:rPr>
        <w:t>+</w:t>
      </w:r>
      <w:r>
        <w:rPr>
          <w:rFonts w:hint="eastAsia"/>
        </w:rPr>
        <w:t>黄</w:t>
      </w:r>
      <w:r>
        <w:rPr>
          <w:rFonts w:hint="eastAsia"/>
        </w:rPr>
        <w:t>=</w:t>
      </w:r>
      <w:r>
        <w:rPr>
          <w:rFonts w:hint="eastAsia"/>
        </w:rPr>
        <w:t>橙色，黄</w:t>
      </w:r>
      <w:r>
        <w:rPr>
          <w:rFonts w:hint="eastAsia"/>
        </w:rPr>
        <w:t>+</w:t>
      </w:r>
      <w:r>
        <w:rPr>
          <w:rFonts w:hint="eastAsia"/>
        </w:rPr>
        <w:t>蓝</w:t>
      </w:r>
      <w:r>
        <w:rPr>
          <w:rFonts w:hint="eastAsia"/>
        </w:rPr>
        <w:t>=</w:t>
      </w:r>
      <w:r>
        <w:rPr>
          <w:rFonts w:hint="eastAsia"/>
        </w:rPr>
        <w:t>绿色，红</w:t>
      </w:r>
      <w:r>
        <w:rPr>
          <w:rFonts w:hint="eastAsia"/>
        </w:rPr>
        <w:t>+</w:t>
      </w:r>
      <w:r>
        <w:rPr>
          <w:rFonts w:hint="eastAsia"/>
        </w:rPr>
        <w:t>蓝</w:t>
      </w:r>
      <w:r>
        <w:rPr>
          <w:rFonts w:hint="eastAsia"/>
        </w:rPr>
        <w:t>=</w:t>
      </w:r>
      <w:r>
        <w:rPr>
          <w:rFonts w:hint="eastAsia"/>
        </w:rPr>
        <w:t>紫色，橙、绿、紫三种颜色又叫“三间色”。在调配时，由于原色混合的比例不同，间色也随着产生变化。</w:t>
      </w:r>
    </w:p>
    <w:p w:rsidR="0086272E" w:rsidRDefault="0086272E" w:rsidP="0086272E">
      <w:pPr>
        <w:pStyle w:val="5"/>
        <w:spacing w:before="93" w:after="156"/>
      </w:pPr>
      <w:r>
        <w:rPr>
          <w:rFonts w:hint="eastAsia"/>
        </w:rPr>
        <w:t>复色</w:t>
      </w:r>
    </w:p>
    <w:p w:rsidR="00C87C68" w:rsidRPr="00C87C68" w:rsidRDefault="0086272E" w:rsidP="00C87C68">
      <w:pPr>
        <w:spacing w:before="93" w:after="156"/>
      </w:pPr>
      <w:r>
        <w:rPr>
          <w:rFonts w:hint="eastAsia"/>
        </w:rPr>
        <w:t>复色，又叫“复合色”。复色是由任意原色与间色相混合或任意间色与间色相混合而成的“三次色”。复色是色彩最丰富的家族，千变万化，复色包括了除原色和间色以外的所有颜色。如橙</w:t>
      </w:r>
      <w:r>
        <w:rPr>
          <w:rFonts w:hint="eastAsia"/>
        </w:rPr>
        <w:t>+</w:t>
      </w:r>
      <w:r>
        <w:rPr>
          <w:rFonts w:hint="eastAsia"/>
        </w:rPr>
        <w:t>绿</w:t>
      </w:r>
      <w:r>
        <w:rPr>
          <w:rFonts w:hint="eastAsia"/>
        </w:rPr>
        <w:t>=</w:t>
      </w:r>
      <w:r>
        <w:rPr>
          <w:rFonts w:hint="eastAsia"/>
        </w:rPr>
        <w:t>黄灰，橙</w:t>
      </w:r>
      <w:r>
        <w:rPr>
          <w:rFonts w:hint="eastAsia"/>
        </w:rPr>
        <w:t>+</w:t>
      </w:r>
      <w:r>
        <w:rPr>
          <w:rFonts w:hint="eastAsia"/>
        </w:rPr>
        <w:t>紫</w:t>
      </w:r>
      <w:r>
        <w:rPr>
          <w:rFonts w:hint="eastAsia"/>
        </w:rPr>
        <w:t>=</w:t>
      </w:r>
      <w:r>
        <w:rPr>
          <w:rFonts w:hint="eastAsia"/>
        </w:rPr>
        <w:t>红灰，绿</w:t>
      </w:r>
      <w:r>
        <w:rPr>
          <w:rFonts w:hint="eastAsia"/>
        </w:rPr>
        <w:t>+</w:t>
      </w:r>
      <w:r>
        <w:rPr>
          <w:rFonts w:hint="eastAsia"/>
        </w:rPr>
        <w:t>紫</w:t>
      </w:r>
      <w:r>
        <w:rPr>
          <w:rFonts w:hint="eastAsia"/>
        </w:rPr>
        <w:t>=</w:t>
      </w:r>
      <w:r>
        <w:rPr>
          <w:rFonts w:hint="eastAsia"/>
        </w:rPr>
        <w:t>蓝灰。</w:t>
      </w:r>
    </w:p>
    <w:p w:rsidR="004D6899" w:rsidRDefault="006F1822" w:rsidP="006B19D4">
      <w:pPr>
        <w:pStyle w:val="4"/>
        <w:spacing w:before="93" w:after="156"/>
      </w:pPr>
      <w:r>
        <w:rPr>
          <w:rFonts w:hint="eastAsia"/>
        </w:rPr>
        <w:t>2.</w:t>
      </w:r>
      <w:r w:rsidR="004D6899">
        <w:rPr>
          <w:rFonts w:hint="eastAsia"/>
        </w:rPr>
        <w:t>饱和度</w:t>
      </w:r>
    </w:p>
    <w:p w:rsidR="00536DA9" w:rsidRDefault="00E15EFE">
      <w:pPr>
        <w:spacing w:before="93" w:after="156"/>
      </w:pPr>
      <w:r>
        <w:rPr>
          <w:rFonts w:hint="eastAsia"/>
        </w:rPr>
        <w:t>饱和度指色彩的浓度，又称彩度、纯度、鲜艳度、含灰度等等。在色彩中，红</w:t>
      </w:r>
      <w:r w:rsidR="00EE2F82">
        <w:rPr>
          <w:rFonts w:hint="eastAsia"/>
        </w:rPr>
        <w:t>、</w:t>
      </w:r>
      <w:r>
        <w:rPr>
          <w:rFonts w:hint="eastAsia"/>
        </w:rPr>
        <w:t>橙</w:t>
      </w:r>
      <w:r w:rsidR="00EE2F82">
        <w:rPr>
          <w:rFonts w:hint="eastAsia"/>
        </w:rPr>
        <w:t>、</w:t>
      </w:r>
      <w:r>
        <w:rPr>
          <w:rFonts w:hint="eastAsia"/>
        </w:rPr>
        <w:t>黄</w:t>
      </w:r>
      <w:r w:rsidR="00EE2F82">
        <w:rPr>
          <w:rFonts w:hint="eastAsia"/>
        </w:rPr>
        <w:t>、</w:t>
      </w:r>
      <w:r>
        <w:rPr>
          <w:rFonts w:hint="eastAsia"/>
        </w:rPr>
        <w:t>绿</w:t>
      </w:r>
      <w:r w:rsidR="00EE2F82">
        <w:rPr>
          <w:rFonts w:hint="eastAsia"/>
        </w:rPr>
        <w:t>、</w:t>
      </w:r>
      <w:r>
        <w:rPr>
          <w:rFonts w:hint="eastAsia"/>
        </w:rPr>
        <w:t>青</w:t>
      </w:r>
      <w:r w:rsidR="00EE2F82">
        <w:rPr>
          <w:rFonts w:hint="eastAsia"/>
        </w:rPr>
        <w:t>、</w:t>
      </w:r>
      <w:r>
        <w:rPr>
          <w:rFonts w:hint="eastAsia"/>
        </w:rPr>
        <w:t>蓝</w:t>
      </w:r>
      <w:r w:rsidR="00EE2F82">
        <w:rPr>
          <w:rFonts w:hint="eastAsia"/>
        </w:rPr>
        <w:t>、</w:t>
      </w:r>
      <w:r>
        <w:rPr>
          <w:rFonts w:hint="eastAsia"/>
        </w:rPr>
        <w:t>紫等基本色相纯度最高，黑白灰纯度等于零。</w:t>
      </w:r>
      <w:r w:rsidR="00536DA9">
        <w:rPr>
          <w:rFonts w:hint="eastAsia"/>
        </w:rPr>
        <w:t>纯度的变化，可以通过三原色互相混合产生，也可以用某一种纯色加白、加黑、加灰而产生，还可以通过补色相混产生。</w:t>
      </w:r>
    </w:p>
    <w:p w:rsidR="004D6899" w:rsidRDefault="006F1822" w:rsidP="006B19D4">
      <w:pPr>
        <w:pStyle w:val="4"/>
        <w:spacing w:before="93" w:after="156"/>
      </w:pPr>
      <w:r>
        <w:rPr>
          <w:rFonts w:hint="eastAsia"/>
        </w:rPr>
        <w:t>3.</w:t>
      </w:r>
      <w:r w:rsidR="004D6899">
        <w:rPr>
          <w:rFonts w:hint="eastAsia"/>
        </w:rPr>
        <w:t>明度</w:t>
      </w:r>
    </w:p>
    <w:p w:rsidR="004D6899" w:rsidRDefault="006B2B8D">
      <w:pPr>
        <w:spacing w:before="93" w:after="156"/>
      </w:pPr>
      <w:r>
        <w:rPr>
          <w:rFonts w:hint="eastAsia"/>
        </w:rPr>
        <w:t>明度指</w:t>
      </w:r>
      <w:r w:rsidR="00DB6F46">
        <w:rPr>
          <w:rFonts w:hint="eastAsia"/>
        </w:rPr>
        <w:t>色彩的明暗程度，又称亮度、深浅度。色彩明度的形成有三种情况，一种是同一种色相中，由于光源强弱的变化而产生不同的变化；二是同一色相因加上不同比例的黑白灰而产生不同的变化；三是在光源相同情况下，各种不同色相之间的明度不同。</w:t>
      </w:r>
    </w:p>
    <w:p w:rsidR="004D6899" w:rsidRDefault="005B34EA" w:rsidP="005B34EA">
      <w:pPr>
        <w:pStyle w:val="a9"/>
      </w:pPr>
      <w:r>
        <w:rPr>
          <w:noProof/>
        </w:rPr>
        <w:lastRenderedPageBreak/>
        <w:drawing>
          <wp:inline distT="0" distB="0" distL="0" distR="0" wp14:anchorId="4D39952E" wp14:editId="351CED0A">
            <wp:extent cx="5039745" cy="231267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3.png"/>
                    <pic:cNvPicPr/>
                  </pic:nvPicPr>
                  <pic:blipFill rotWithShape="1">
                    <a:blip r:embed="rId218">
                      <a:extLst>
                        <a:ext uri="{28A0092B-C50C-407E-A947-70E740481C1C}">
                          <a14:useLocalDpi xmlns:a14="http://schemas.microsoft.com/office/drawing/2010/main" val="0"/>
                        </a:ext>
                      </a:extLst>
                    </a:blip>
                    <a:srcRect t="9896"/>
                    <a:stretch/>
                  </pic:blipFill>
                  <pic:spPr bwMode="auto">
                    <a:xfrm>
                      <a:off x="0" y="0"/>
                      <a:ext cx="5040000" cy="2312787"/>
                    </a:xfrm>
                    <a:prstGeom prst="rect">
                      <a:avLst/>
                    </a:prstGeom>
                    <a:ln>
                      <a:noFill/>
                    </a:ln>
                    <a:extLst>
                      <a:ext uri="{53640926-AAD7-44D8-BBD7-CCE9431645EC}">
                        <a14:shadowObscured xmlns:a14="http://schemas.microsoft.com/office/drawing/2010/main"/>
                      </a:ext>
                    </a:extLst>
                  </pic:spPr>
                </pic:pic>
              </a:graphicData>
            </a:graphic>
          </wp:inline>
        </w:drawing>
      </w:r>
    </w:p>
    <w:p w:rsidR="00285488" w:rsidRDefault="005B34EA" w:rsidP="00285488">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w:t>
      </w:r>
      <w:r w:rsidR="00BD459A">
        <w:fldChar w:fldCharType="end"/>
      </w:r>
      <w:r>
        <w:t xml:space="preserve"> </w:t>
      </w:r>
      <w:r>
        <w:rPr>
          <w:rFonts w:hint="eastAsia"/>
        </w:rPr>
        <w:t>伊顿色环的饱和度变化和明度变化</w:t>
      </w:r>
    </w:p>
    <w:p w:rsidR="00C044D9" w:rsidRDefault="00C044D9" w:rsidP="00C83ECA">
      <w:pPr>
        <w:pStyle w:val="4"/>
        <w:spacing w:before="93" w:after="156"/>
      </w:pPr>
      <w:r>
        <w:rPr>
          <w:rFonts w:hint="eastAsia"/>
        </w:rPr>
        <w:t>4.</w:t>
      </w:r>
      <w:r>
        <w:rPr>
          <w:rFonts w:hint="eastAsia"/>
        </w:rPr>
        <w:t>色调</w:t>
      </w:r>
    </w:p>
    <w:p w:rsidR="00D83D91" w:rsidRPr="004F48BB" w:rsidRDefault="00D83D91" w:rsidP="004F48BB">
      <w:pPr>
        <w:spacing w:before="93" w:after="156"/>
      </w:pPr>
    </w:p>
    <w:p w:rsidR="00DB676A" w:rsidRDefault="00E32241" w:rsidP="007D33BA">
      <w:pPr>
        <w:pStyle w:val="3"/>
        <w:numPr>
          <w:ilvl w:val="2"/>
          <w:numId w:val="2"/>
        </w:numPr>
        <w:spacing w:before="93" w:after="156"/>
      </w:pPr>
      <w:bookmarkStart w:id="219" w:name="_Toc459877099"/>
      <w:r>
        <w:rPr>
          <w:rFonts w:hint="eastAsia"/>
        </w:rPr>
        <w:t>色彩关系</w:t>
      </w:r>
      <w:bookmarkEnd w:id="219"/>
    </w:p>
    <w:p w:rsidR="00440E01" w:rsidRDefault="0086272E" w:rsidP="00440E01">
      <w:pPr>
        <w:pStyle w:val="4"/>
        <w:spacing w:before="93" w:after="156"/>
      </w:pPr>
      <w:r>
        <w:t>1</w:t>
      </w:r>
      <w:r w:rsidR="00DE0B80">
        <w:rPr>
          <w:rFonts w:hint="eastAsia"/>
        </w:rPr>
        <w:t>.</w:t>
      </w:r>
      <w:r w:rsidR="00440E01">
        <w:rPr>
          <w:rFonts w:hint="eastAsia"/>
        </w:rPr>
        <w:t>同种色</w:t>
      </w:r>
    </w:p>
    <w:p w:rsidR="00440E01" w:rsidRDefault="00215946">
      <w:pPr>
        <w:spacing w:before="93" w:after="156"/>
      </w:pPr>
      <w:r>
        <w:rPr>
          <w:rFonts w:hint="eastAsia"/>
        </w:rPr>
        <w:t>某种颜色的明度变化产生的颜色，称为“同种色”。</w:t>
      </w:r>
      <w:r w:rsidR="00715C33">
        <w:rPr>
          <w:rFonts w:hint="eastAsia"/>
        </w:rPr>
        <w:t>例如绿色加白或加黑可以产生的深浅不同的</w:t>
      </w:r>
      <w:r w:rsidR="003D6C30">
        <w:rPr>
          <w:rFonts w:hint="eastAsia"/>
        </w:rPr>
        <w:t>绿色</w:t>
      </w:r>
      <w:r w:rsidR="006D753D">
        <w:rPr>
          <w:rFonts w:hint="eastAsia"/>
        </w:rPr>
        <w:t>。</w:t>
      </w:r>
    </w:p>
    <w:p w:rsidR="00440E01" w:rsidRDefault="0086272E" w:rsidP="00440E01">
      <w:pPr>
        <w:pStyle w:val="4"/>
        <w:spacing w:before="93" w:after="156"/>
      </w:pPr>
      <w:r>
        <w:t>2</w:t>
      </w:r>
      <w:r w:rsidR="00DE0B80">
        <w:rPr>
          <w:rFonts w:hint="eastAsia"/>
        </w:rPr>
        <w:t>.</w:t>
      </w:r>
      <w:r w:rsidR="00440E01">
        <w:rPr>
          <w:rFonts w:hint="eastAsia"/>
        </w:rPr>
        <w:t>同类色</w:t>
      </w:r>
    </w:p>
    <w:p w:rsidR="00440E01" w:rsidRDefault="00F36BEA" w:rsidP="00F36BEA">
      <w:pPr>
        <w:spacing w:before="93" w:after="156"/>
      </w:pPr>
      <w:r>
        <w:rPr>
          <w:rFonts w:hint="eastAsia"/>
        </w:rPr>
        <w:t>同类色指色相环上相邻约</w:t>
      </w:r>
      <w:r>
        <w:rPr>
          <w:rFonts w:hint="eastAsia"/>
        </w:rPr>
        <w:t>30</w:t>
      </w:r>
      <w:r>
        <w:rPr>
          <w:rFonts w:hint="eastAsia"/>
        </w:rPr>
        <w:t>度左右的任何颜色，色彩关系非常接近，在</w:t>
      </w:r>
      <w:r>
        <w:rPr>
          <w:rFonts w:hint="eastAsia"/>
        </w:rPr>
        <w:t>12</w:t>
      </w:r>
      <w:r>
        <w:rPr>
          <w:rFonts w:hint="eastAsia"/>
        </w:rPr>
        <w:t>色相环中相当于单色，在</w:t>
      </w:r>
      <w:r>
        <w:rPr>
          <w:rFonts w:hint="eastAsia"/>
        </w:rPr>
        <w:t>24</w:t>
      </w:r>
      <w:r>
        <w:rPr>
          <w:rFonts w:hint="eastAsia"/>
        </w:rPr>
        <w:t>色相环中，同类色相当于任何相邻的两色，</w:t>
      </w:r>
      <w:r w:rsidR="0055070C">
        <w:rPr>
          <w:rFonts w:hint="eastAsia"/>
        </w:rPr>
        <w:t>其中主要的色素倾向比较接近，如绿色类的苹果绿、草绿、孔雀绿</w:t>
      </w:r>
      <w:r w:rsidR="004269B1">
        <w:rPr>
          <w:rFonts w:hint="eastAsia"/>
        </w:rPr>
        <w:t>等。</w:t>
      </w:r>
    </w:p>
    <w:p w:rsidR="006E7C40" w:rsidRDefault="00C25964" w:rsidP="006E7C40">
      <w:pPr>
        <w:pStyle w:val="4"/>
        <w:spacing w:before="93" w:after="156"/>
      </w:pPr>
      <w:r>
        <w:t>3</w:t>
      </w:r>
      <w:r w:rsidR="006E7C40">
        <w:rPr>
          <w:rFonts w:hint="eastAsia"/>
        </w:rPr>
        <w:t>.</w:t>
      </w:r>
      <w:r w:rsidR="006E7C40">
        <w:rPr>
          <w:rFonts w:hint="eastAsia"/>
        </w:rPr>
        <w:t>邻近色</w:t>
      </w:r>
    </w:p>
    <w:p w:rsidR="006E7C40" w:rsidRDefault="00AC58E0" w:rsidP="006E7C40">
      <w:pPr>
        <w:spacing w:before="93" w:after="156"/>
      </w:pPr>
      <w:r>
        <w:rPr>
          <w:rFonts w:hint="eastAsia"/>
        </w:rPr>
        <w:t>邻近色是指色环上相邻</w:t>
      </w:r>
      <w:r>
        <w:rPr>
          <w:rFonts w:hint="eastAsia"/>
        </w:rPr>
        <w:t>60</w:t>
      </w:r>
      <w:r>
        <w:rPr>
          <w:rFonts w:hint="eastAsia"/>
        </w:rPr>
        <w:t>度左右的任何颜色，在</w:t>
      </w:r>
      <w:r>
        <w:rPr>
          <w:rFonts w:hint="eastAsia"/>
        </w:rPr>
        <w:t>12</w:t>
      </w:r>
      <w:r>
        <w:rPr>
          <w:rFonts w:hint="eastAsia"/>
        </w:rPr>
        <w:t>色环上相当于一个颜色左右两侧的颜色。</w:t>
      </w:r>
      <w:r w:rsidR="006D4664">
        <w:rPr>
          <w:rFonts w:hint="eastAsia"/>
        </w:rPr>
        <w:t>以邻近色为主体的设计，会让人感觉十分和谐，主色调倾向明显，又富有一定的变化，是常用的色彩构成方法。如果变化明度和纯度、或点缀少量的对比色，可以避免色彩平淡而取得较为理想的配色效果。</w:t>
      </w:r>
    </w:p>
    <w:p w:rsidR="00440E01" w:rsidRDefault="00C25964" w:rsidP="00440E01">
      <w:pPr>
        <w:pStyle w:val="4"/>
        <w:spacing w:before="93" w:after="156"/>
      </w:pPr>
      <w:r>
        <w:t>4</w:t>
      </w:r>
      <w:r w:rsidR="00DE0B80">
        <w:rPr>
          <w:rFonts w:hint="eastAsia"/>
        </w:rPr>
        <w:t>.</w:t>
      </w:r>
      <w:r w:rsidR="005B1F59">
        <w:rPr>
          <w:rFonts w:hint="eastAsia"/>
        </w:rPr>
        <w:t>中差色</w:t>
      </w:r>
    </w:p>
    <w:p w:rsidR="00440E01" w:rsidRDefault="00B709FC">
      <w:pPr>
        <w:spacing w:before="93" w:after="156"/>
      </w:pPr>
      <w:r>
        <w:rPr>
          <w:rFonts w:hint="eastAsia"/>
        </w:rPr>
        <w:t>中差色指</w:t>
      </w:r>
      <w:r w:rsidR="0092373A">
        <w:rPr>
          <w:rFonts w:hint="eastAsia"/>
        </w:rPr>
        <w:t>色相环上相邻</w:t>
      </w:r>
      <w:r w:rsidR="0092373A">
        <w:rPr>
          <w:rFonts w:hint="eastAsia"/>
        </w:rPr>
        <w:t>90</w:t>
      </w:r>
      <w:r w:rsidR="0092373A">
        <w:rPr>
          <w:rFonts w:hint="eastAsia"/>
        </w:rPr>
        <w:t>度左右</w:t>
      </w:r>
      <w:r w:rsidR="00EB46F1">
        <w:rPr>
          <w:rFonts w:hint="eastAsia"/>
        </w:rPr>
        <w:t>的</w:t>
      </w:r>
      <w:r w:rsidR="0092373A">
        <w:rPr>
          <w:rFonts w:hint="eastAsia"/>
        </w:rPr>
        <w:t>任何</w:t>
      </w:r>
      <w:r w:rsidR="00EB46F1">
        <w:rPr>
          <w:rFonts w:hint="eastAsia"/>
        </w:rPr>
        <w:t>颜色，</w:t>
      </w:r>
      <w:r w:rsidR="0092373A">
        <w:rPr>
          <w:rFonts w:hint="eastAsia"/>
        </w:rPr>
        <w:t>在</w:t>
      </w:r>
      <w:r w:rsidR="0092373A">
        <w:rPr>
          <w:rFonts w:hint="eastAsia"/>
        </w:rPr>
        <w:t>12</w:t>
      </w:r>
      <w:r w:rsidR="0092373A">
        <w:rPr>
          <w:rFonts w:hint="eastAsia"/>
        </w:rPr>
        <w:t>色环中，中差色相当于间隔两个颜色的任何颜色</w:t>
      </w:r>
      <w:r w:rsidR="001140E9">
        <w:rPr>
          <w:rFonts w:hint="eastAsia"/>
        </w:rPr>
        <w:t>，</w:t>
      </w:r>
      <w:r w:rsidR="001140E9">
        <w:rPr>
          <w:rFonts w:hint="eastAsia"/>
        </w:rPr>
        <w:t>24</w:t>
      </w:r>
      <w:r w:rsidR="001140E9">
        <w:rPr>
          <w:rFonts w:hint="eastAsia"/>
        </w:rPr>
        <w:t>色环中，中差色相当于间隔</w:t>
      </w:r>
      <w:r w:rsidR="001140E9">
        <w:rPr>
          <w:rFonts w:hint="eastAsia"/>
        </w:rPr>
        <w:t>5</w:t>
      </w:r>
      <w:r w:rsidR="001140E9">
        <w:rPr>
          <w:rFonts w:hint="eastAsia"/>
        </w:rPr>
        <w:t>个颜色的任何颜色</w:t>
      </w:r>
      <w:r w:rsidR="00E5135A">
        <w:rPr>
          <w:rFonts w:hint="eastAsia"/>
        </w:rPr>
        <w:t>。</w:t>
      </w:r>
      <w:r w:rsidR="00FB5F83">
        <w:rPr>
          <w:rFonts w:hint="eastAsia"/>
        </w:rPr>
        <w:t>中差色</w:t>
      </w:r>
      <w:r w:rsidR="002D512F">
        <w:rPr>
          <w:rFonts w:hint="eastAsia"/>
        </w:rPr>
        <w:t>构成色彩既富于变化又不失调和，具有明快感，是色彩设计中较为常用的配色。</w:t>
      </w:r>
    </w:p>
    <w:p w:rsidR="00440E01" w:rsidRDefault="0086272E" w:rsidP="00440E01">
      <w:pPr>
        <w:pStyle w:val="4"/>
        <w:spacing w:before="93" w:after="156"/>
      </w:pPr>
      <w:r>
        <w:t>5</w:t>
      </w:r>
      <w:r w:rsidR="00DE0B80">
        <w:rPr>
          <w:rFonts w:hint="eastAsia"/>
        </w:rPr>
        <w:t>.</w:t>
      </w:r>
      <w:r w:rsidR="00440E01">
        <w:rPr>
          <w:rFonts w:hint="eastAsia"/>
        </w:rPr>
        <w:t>对比色</w:t>
      </w:r>
    </w:p>
    <w:p w:rsidR="00440E01" w:rsidRDefault="003F1CE7">
      <w:pPr>
        <w:spacing w:before="93" w:after="156"/>
      </w:pPr>
      <w:r>
        <w:rPr>
          <w:rFonts w:hint="eastAsia"/>
        </w:rPr>
        <w:t>对比色</w:t>
      </w:r>
      <w:r w:rsidR="008A26AF">
        <w:rPr>
          <w:rFonts w:hint="eastAsia"/>
        </w:rPr>
        <w:t>指色环上相邻</w:t>
      </w:r>
      <w:r w:rsidR="008A26AF">
        <w:rPr>
          <w:rFonts w:hint="eastAsia"/>
        </w:rPr>
        <w:t>120</w:t>
      </w:r>
      <w:r w:rsidR="008A26AF">
        <w:rPr>
          <w:rFonts w:hint="eastAsia"/>
        </w:rPr>
        <w:t>度左右的任何颜色，三原色互为对比色，三个二次色也互为对比色。</w:t>
      </w:r>
      <w:r w:rsidR="00AF5B4C">
        <w:rPr>
          <w:rFonts w:hint="eastAsia"/>
        </w:rPr>
        <w:t>对比色构成的色彩对比强烈而醒目，在视觉艺术中具有冲击力，但往往难以调和，我们可以使用变化颜色明度、纯度，采取强化主调，调整面积比例等方式协调色彩的对比关系。</w:t>
      </w:r>
    </w:p>
    <w:p w:rsidR="007D33BA" w:rsidRDefault="0086272E" w:rsidP="00B36417">
      <w:pPr>
        <w:pStyle w:val="4"/>
        <w:spacing w:before="93" w:after="156"/>
      </w:pPr>
      <w:r>
        <w:t>6</w:t>
      </w:r>
      <w:r w:rsidR="00DE0B80">
        <w:rPr>
          <w:rFonts w:hint="eastAsia"/>
        </w:rPr>
        <w:t>.</w:t>
      </w:r>
      <w:r w:rsidR="00440E01">
        <w:rPr>
          <w:rFonts w:hint="eastAsia"/>
        </w:rPr>
        <w:t>互补色</w:t>
      </w:r>
    </w:p>
    <w:p w:rsidR="00812A5A" w:rsidRPr="00812A5A" w:rsidRDefault="009952D4" w:rsidP="00812A5A">
      <w:pPr>
        <w:spacing w:before="93" w:after="156"/>
      </w:pPr>
      <w:r>
        <w:rPr>
          <w:rFonts w:hint="eastAsia"/>
        </w:rPr>
        <w:lastRenderedPageBreak/>
        <w:t>互补色，也称为“余色”，指色环上相邻</w:t>
      </w:r>
      <w:r>
        <w:rPr>
          <w:rFonts w:hint="eastAsia"/>
        </w:rPr>
        <w:t>180</w:t>
      </w:r>
      <w:r>
        <w:rPr>
          <w:rFonts w:hint="eastAsia"/>
        </w:rPr>
        <w:t>度左右的任何颜色，原色和另外两个原色的次生色互为补色。补色构成色彩对比极为强烈、刺激、醒目而突出，在视觉生理上一方面具有平衡的满足感，另一方面又容易产生粗俗生硬、动荡不安等消极作用，由于对比极端，必须采用综合调色彩的明度、纯度及面积比例关系，或者借助无彩色的缓冲协调等方法来达到色调的和谐统一。</w:t>
      </w:r>
    </w:p>
    <w:p w:rsidR="00CE1605" w:rsidRDefault="000E536D" w:rsidP="00285488">
      <w:pPr>
        <w:pStyle w:val="a9"/>
      </w:pPr>
      <w:r>
        <w:rPr>
          <w:rFonts w:hint="eastAsia"/>
        </w:rPr>
        <w:t xml:space="preserve"> </w:t>
      </w:r>
      <w:r w:rsidR="00561091">
        <w:rPr>
          <w:noProof/>
        </w:rPr>
        <w:drawing>
          <wp:inline distT="0" distB="0" distL="0" distR="0" wp14:anchorId="31BE5E9E" wp14:editId="6F409FE6">
            <wp:extent cx="5038725" cy="2108200"/>
            <wp:effectExtent l="0" t="0" r="9525"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4.png"/>
                    <pic:cNvPicPr/>
                  </pic:nvPicPr>
                  <pic:blipFill rotWithShape="1">
                    <a:blip r:embed="rId219" cstate="print">
                      <a:extLst>
                        <a:ext uri="{28A0092B-C50C-407E-A947-70E740481C1C}">
                          <a14:useLocalDpi xmlns:a14="http://schemas.microsoft.com/office/drawing/2010/main" val="0"/>
                        </a:ext>
                      </a:extLst>
                    </a:blip>
                    <a:srcRect t="3640" b="3382"/>
                    <a:stretch/>
                  </pic:blipFill>
                  <pic:spPr bwMode="auto">
                    <a:xfrm>
                      <a:off x="0" y="0"/>
                      <a:ext cx="5040000" cy="2108733"/>
                    </a:xfrm>
                    <a:prstGeom prst="rect">
                      <a:avLst/>
                    </a:prstGeom>
                    <a:ln>
                      <a:noFill/>
                    </a:ln>
                    <a:extLst>
                      <a:ext uri="{53640926-AAD7-44D8-BBD7-CCE9431645EC}">
                        <a14:shadowObscured xmlns:a14="http://schemas.microsoft.com/office/drawing/2010/main"/>
                      </a:ext>
                    </a:extLst>
                  </pic:spPr>
                </pic:pic>
              </a:graphicData>
            </a:graphic>
          </wp:inline>
        </w:drawing>
      </w:r>
    </w:p>
    <w:p w:rsidR="00895E08" w:rsidRDefault="00285488" w:rsidP="00812A5A">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w:t>
      </w:r>
      <w:r w:rsidR="00BD459A">
        <w:fldChar w:fldCharType="end"/>
      </w:r>
      <w:r>
        <w:t xml:space="preserve"> </w:t>
      </w:r>
      <w:r>
        <w:rPr>
          <w:rFonts w:hint="eastAsia"/>
        </w:rPr>
        <w:t>色彩关系图</w:t>
      </w:r>
    </w:p>
    <w:p w:rsidR="001E3BAC" w:rsidRDefault="006E7F6B" w:rsidP="001E3BAC">
      <w:pPr>
        <w:pStyle w:val="2"/>
        <w:numPr>
          <w:ilvl w:val="1"/>
          <w:numId w:val="2"/>
        </w:numPr>
        <w:spacing w:before="93" w:after="156"/>
      </w:pPr>
      <w:bookmarkStart w:id="220" w:name="_Toc443470820"/>
      <w:bookmarkStart w:id="221" w:name="_Toc459877100"/>
      <w:r>
        <w:rPr>
          <w:rFonts w:hint="eastAsia"/>
        </w:rPr>
        <w:t>色彩感觉</w:t>
      </w:r>
      <w:bookmarkEnd w:id="220"/>
      <w:bookmarkEnd w:id="221"/>
    </w:p>
    <w:p w:rsidR="001E3BAC" w:rsidRPr="001E3BAC" w:rsidRDefault="00175131" w:rsidP="001E3BAC">
      <w:pPr>
        <w:spacing w:before="93" w:after="156"/>
      </w:pPr>
      <w:r>
        <w:rPr>
          <w:rFonts w:hint="eastAsia"/>
        </w:rPr>
        <w:t>受到自然现象和社会生活的影响，不同的颜色可以给人不同的感官暗示，我们称之为色彩感觉，例如色彩的温度感、重量感、空间感、硬度感等。</w:t>
      </w:r>
    </w:p>
    <w:p w:rsidR="00C71952" w:rsidRDefault="008B2D5F" w:rsidP="008A1D48">
      <w:pPr>
        <w:pStyle w:val="3"/>
        <w:numPr>
          <w:ilvl w:val="2"/>
          <w:numId w:val="2"/>
        </w:numPr>
        <w:spacing w:before="93" w:after="156"/>
      </w:pPr>
      <w:bookmarkStart w:id="222" w:name="_Toc459877101"/>
      <w:r>
        <w:rPr>
          <w:rFonts w:hint="eastAsia"/>
        </w:rPr>
        <w:t>色彩的冷暖</w:t>
      </w:r>
      <w:r w:rsidR="001E3BAC">
        <w:rPr>
          <w:rFonts w:hint="eastAsia"/>
        </w:rPr>
        <w:t>感</w:t>
      </w:r>
      <w:bookmarkEnd w:id="222"/>
    </w:p>
    <w:p w:rsidR="007B7B3E" w:rsidRDefault="00684679">
      <w:pPr>
        <w:spacing w:before="93" w:after="156"/>
      </w:pPr>
      <w:r>
        <w:rPr>
          <w:rFonts w:hint="eastAsia"/>
        </w:rPr>
        <w:t>不同的色彩会产生不同的温度感，红、橙、黄常常使人联想到东方的太阳和燃烧的火焰，因此给人温暖的感觉；蓝、青、蓝紫色可以使人联想到大海、晴空，因此有寒冷的感觉；色彩这种传达给人们温暖、冰冷或中性感觉的能力，称为色彩的温度感</w:t>
      </w:r>
      <w:r w:rsidR="00EE2DB1">
        <w:rPr>
          <w:rFonts w:hint="eastAsia"/>
        </w:rPr>
        <w:t>，如</w:t>
      </w:r>
      <w:r w:rsidR="00EE2DB1">
        <w:fldChar w:fldCharType="begin"/>
      </w:r>
      <w:r w:rsidR="00EE2DB1">
        <w:instrText xml:space="preserve"> </w:instrText>
      </w:r>
      <w:r w:rsidR="00EE2DB1">
        <w:rPr>
          <w:rFonts w:hint="eastAsia"/>
        </w:rPr>
        <w:instrText>REF _Ref459805578 \h</w:instrText>
      </w:r>
      <w:r w:rsidR="00EE2DB1">
        <w:instrText xml:space="preserve"> </w:instrText>
      </w:r>
      <w:r w:rsidR="00EE2DB1">
        <w:fldChar w:fldCharType="separate"/>
      </w:r>
      <w:r w:rsidR="00EE2DB1">
        <w:rPr>
          <w:rFonts w:hint="eastAsia"/>
        </w:rPr>
        <w:t>图</w:t>
      </w:r>
      <w:r w:rsidR="00EE2DB1">
        <w:rPr>
          <w:rFonts w:hint="eastAsia"/>
        </w:rPr>
        <w:t xml:space="preserve"> </w:t>
      </w:r>
      <w:r w:rsidR="00EE2DB1">
        <w:rPr>
          <w:noProof/>
        </w:rPr>
        <w:t>3</w:t>
      </w:r>
      <w:r w:rsidR="00EE2DB1">
        <w:noBreakHyphen/>
      </w:r>
      <w:r w:rsidR="00EE2DB1">
        <w:rPr>
          <w:noProof/>
        </w:rPr>
        <w:t>5</w:t>
      </w:r>
      <w:r w:rsidR="00EE2DB1">
        <w:fldChar w:fldCharType="end"/>
      </w:r>
      <w:r w:rsidR="00EE2DB1">
        <w:rPr>
          <w:rFonts w:hint="eastAsia"/>
        </w:rPr>
        <w:t>所示。</w:t>
      </w:r>
      <w:r w:rsidR="000D374D">
        <w:rPr>
          <w:rFonts w:hint="eastAsia"/>
        </w:rPr>
        <w:t>暖色</w:t>
      </w:r>
      <w:r w:rsidR="00B2165B">
        <w:rPr>
          <w:rFonts w:hint="eastAsia"/>
        </w:rPr>
        <w:t>使人兴奋，但容易令人感到疲劳和烦躁；冷色使人沉静，但容易令人沉重、忧郁。冷暖色的应用时要注意对比、调和。</w:t>
      </w:r>
    </w:p>
    <w:p w:rsidR="000D418C" w:rsidRDefault="00DE1627" w:rsidP="00DE1627">
      <w:pPr>
        <w:pStyle w:val="a9"/>
      </w:pPr>
      <w:r>
        <w:rPr>
          <w:rFonts w:hint="eastAsia"/>
          <w:noProof/>
        </w:rPr>
        <w:drawing>
          <wp:inline distT="0" distB="0" distL="0" distR="0" wp14:anchorId="1D4325DB" wp14:editId="340FFA3B">
            <wp:extent cx="5040000" cy="1965600"/>
            <wp:effectExtent l="0" t="0" r="825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17.png"/>
                    <pic:cNvPicPr/>
                  </pic:nvPicPr>
                  <pic:blipFill rotWithShape="1">
                    <a:blip r:embed="rId220" cstate="print">
                      <a:extLst>
                        <a:ext uri="{28A0092B-C50C-407E-A947-70E740481C1C}">
                          <a14:useLocalDpi xmlns:a14="http://schemas.microsoft.com/office/drawing/2010/main" val="0"/>
                        </a:ext>
                      </a:extLst>
                    </a:blip>
                    <a:srcRect t="17322" b="24215"/>
                    <a:stretch/>
                  </pic:blipFill>
                  <pic:spPr bwMode="auto">
                    <a:xfrm>
                      <a:off x="0" y="0"/>
                      <a:ext cx="5040000" cy="1965600"/>
                    </a:xfrm>
                    <a:prstGeom prst="rect">
                      <a:avLst/>
                    </a:prstGeom>
                    <a:ln>
                      <a:noFill/>
                    </a:ln>
                    <a:extLst>
                      <a:ext uri="{53640926-AAD7-44D8-BBD7-CCE9431645EC}">
                        <a14:shadowObscured xmlns:a14="http://schemas.microsoft.com/office/drawing/2010/main"/>
                      </a:ext>
                    </a:extLst>
                  </pic:spPr>
                </pic:pic>
              </a:graphicData>
            </a:graphic>
          </wp:inline>
        </w:drawing>
      </w:r>
    </w:p>
    <w:p w:rsidR="00DE1627" w:rsidRDefault="00DE1627" w:rsidP="00DE1627">
      <w:pPr>
        <w:pStyle w:val="a8"/>
      </w:pPr>
      <w:bookmarkStart w:id="223" w:name="_Ref45980557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w:t>
      </w:r>
      <w:r w:rsidR="00BD459A">
        <w:fldChar w:fldCharType="end"/>
      </w:r>
      <w:bookmarkEnd w:id="223"/>
      <w:r>
        <w:t xml:space="preserve"> </w:t>
      </w:r>
      <w:r w:rsidR="004119F2">
        <w:rPr>
          <w:rFonts w:hint="eastAsia"/>
        </w:rPr>
        <w:t>色彩的温度感</w:t>
      </w:r>
    </w:p>
    <w:p w:rsidR="00E924D0" w:rsidRDefault="009F40DF" w:rsidP="00E924D0">
      <w:pPr>
        <w:spacing w:before="93" w:after="156"/>
      </w:pPr>
      <w:r>
        <w:rPr>
          <w:rFonts w:hint="eastAsia"/>
        </w:rPr>
        <w:t>色彩的冷暖是相对而言的，相对色不同，颜色的冷暖可能发生一些改变，例如紫色与红色相比，紫色属于冷色，而紫色与蓝色相比，紫色就显得暖一些。因此，孤立地论色彩的冷暖意义不大。</w:t>
      </w:r>
    </w:p>
    <w:p w:rsidR="009F40DF" w:rsidRDefault="00254516" w:rsidP="00E924D0">
      <w:pPr>
        <w:spacing w:before="93" w:after="156"/>
      </w:pPr>
      <w:r>
        <w:rPr>
          <w:rFonts w:hint="eastAsia"/>
        </w:rPr>
        <w:t>影响色彩温度感最重要的因素是色相，如</w:t>
      </w:r>
      <w:r>
        <w:fldChar w:fldCharType="begin"/>
      </w:r>
      <w:r>
        <w:instrText xml:space="preserve"> </w:instrText>
      </w:r>
      <w:r>
        <w:rPr>
          <w:rFonts w:hint="eastAsia"/>
        </w:rPr>
        <w:instrText>REF _Ref45980562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伊顿色环右上部分色彩属于暖色，左下部分属于冷色，中间过渡的为中性色。具体来说，红、橙、黄称为暖色系，蓝、青、蓝紫称为冷色系，绿与紫为中性色。在无彩色中，白色是冷色，黑色是暖色，灰色是中性色。</w:t>
      </w:r>
    </w:p>
    <w:p w:rsidR="0069493C" w:rsidRDefault="00BC26DA" w:rsidP="00BC26DA">
      <w:pPr>
        <w:pStyle w:val="a9"/>
      </w:pPr>
      <w:r>
        <w:rPr>
          <w:rFonts w:hint="eastAsia"/>
          <w:noProof/>
        </w:rPr>
        <w:lastRenderedPageBreak/>
        <w:drawing>
          <wp:inline distT="0" distB="0" distL="0" distR="0" wp14:anchorId="63FF81B2" wp14:editId="5C1F88D1">
            <wp:extent cx="5040000" cy="14292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18.png"/>
                    <pic:cNvPicPr/>
                  </pic:nvPicPr>
                  <pic:blipFill rotWithShape="1">
                    <a:blip r:embed="rId221" cstate="print">
                      <a:extLst>
                        <a:ext uri="{28A0092B-C50C-407E-A947-70E740481C1C}">
                          <a14:useLocalDpi xmlns:a14="http://schemas.microsoft.com/office/drawing/2010/main" val="0"/>
                        </a:ext>
                      </a:extLst>
                    </a:blip>
                    <a:srcRect t="15721" r="1156" b="4648"/>
                    <a:stretch/>
                  </pic:blipFill>
                  <pic:spPr bwMode="auto">
                    <a:xfrm>
                      <a:off x="0" y="0"/>
                      <a:ext cx="5040000" cy="1429200"/>
                    </a:xfrm>
                    <a:prstGeom prst="rect">
                      <a:avLst/>
                    </a:prstGeom>
                    <a:ln>
                      <a:noFill/>
                    </a:ln>
                    <a:extLst>
                      <a:ext uri="{53640926-AAD7-44D8-BBD7-CCE9431645EC}">
                        <a14:shadowObscured xmlns:a14="http://schemas.microsoft.com/office/drawing/2010/main"/>
                      </a:ext>
                    </a:extLst>
                  </pic:spPr>
                </pic:pic>
              </a:graphicData>
            </a:graphic>
          </wp:inline>
        </w:drawing>
      </w:r>
    </w:p>
    <w:p w:rsidR="00BC26DA" w:rsidRDefault="00BC26DA" w:rsidP="00BC26DA">
      <w:pPr>
        <w:pStyle w:val="a8"/>
      </w:pPr>
      <w:bookmarkStart w:id="224" w:name="_Ref45980562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w:t>
      </w:r>
      <w:r w:rsidR="00BD459A">
        <w:fldChar w:fldCharType="end"/>
      </w:r>
      <w:bookmarkEnd w:id="224"/>
      <w:r>
        <w:t xml:space="preserve"> </w:t>
      </w:r>
      <w:r>
        <w:rPr>
          <w:rFonts w:hint="eastAsia"/>
        </w:rPr>
        <w:t>色彩的冷暖色分布</w:t>
      </w:r>
    </w:p>
    <w:p w:rsidR="000A4FF2" w:rsidRDefault="000A4FF2" w:rsidP="000A4FF2">
      <w:pPr>
        <w:spacing w:before="93" w:after="156"/>
      </w:pPr>
      <w:r>
        <w:rPr>
          <w:rFonts w:hint="eastAsia"/>
        </w:rPr>
        <w:t>色彩的明度、纯度变化也会影响色彩温度感。颜色加白提高明度，色彩变冷，颜色加黑降低明度，色彩变暖。纯度降低、颜色变冷，纯度提高、颜色变暖。</w:t>
      </w:r>
    </w:p>
    <w:p w:rsidR="00591302" w:rsidRDefault="004665AB" w:rsidP="000A4FF2">
      <w:pPr>
        <w:spacing w:before="93" w:after="156"/>
      </w:pPr>
      <w:r>
        <w:rPr>
          <w:rFonts w:hint="eastAsia"/>
        </w:rPr>
        <w:t>以冷色为主导构成画面的主要色调，并适当搭配辅助色就形成冷色调，冷色调经常给人清凉、寒冷、理智、冷静、孤独、忧郁等感觉；以暖色为主导搭配其他色形成暖色调，暖色调经常给人温暖、热情、温馨、喜庆、活力等感觉。</w:t>
      </w:r>
    </w:p>
    <w:p w:rsidR="007A03FE" w:rsidRDefault="002E1C67" w:rsidP="00BE1711">
      <w:pPr>
        <w:pStyle w:val="a9"/>
      </w:pPr>
      <w:r>
        <w:rPr>
          <w:rFonts w:hint="eastAsia"/>
          <w:noProof/>
        </w:rPr>
        <w:drawing>
          <wp:inline distT="0" distB="0" distL="0" distR="0" wp14:anchorId="40D09D22" wp14:editId="1E28E7B6">
            <wp:extent cx="2664000" cy="759600"/>
            <wp:effectExtent l="0" t="0" r="3175"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25.jpg"/>
                    <pic:cNvPicPr/>
                  </pic:nvPicPr>
                  <pic:blipFill rotWithShape="1">
                    <a:blip r:embed="rId222" cstate="print">
                      <a:extLst>
                        <a:ext uri="{28A0092B-C50C-407E-A947-70E740481C1C}">
                          <a14:useLocalDpi xmlns:a14="http://schemas.microsoft.com/office/drawing/2010/main" val="0"/>
                        </a:ext>
                      </a:extLst>
                    </a:blip>
                    <a:srcRect t="78157" b="11219"/>
                    <a:stretch/>
                  </pic:blipFill>
                  <pic:spPr bwMode="auto">
                    <a:xfrm>
                      <a:off x="0" y="0"/>
                      <a:ext cx="2664000" cy="75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E1711">
        <w:rPr>
          <w:rFonts w:hint="eastAsia"/>
          <w:noProof/>
        </w:rPr>
        <w:drawing>
          <wp:inline distT="0" distB="0" distL="0" distR="0" wp14:anchorId="224DFA19" wp14:editId="248067C7">
            <wp:extent cx="2304000" cy="756000"/>
            <wp:effectExtent l="0" t="0" r="127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24.jpg"/>
                    <pic:cNvPicPr/>
                  </pic:nvPicPr>
                  <pic:blipFill rotWithShape="1">
                    <a:blip r:embed="rId223" cstate="print">
                      <a:extLst>
                        <a:ext uri="{28A0092B-C50C-407E-A947-70E740481C1C}">
                          <a14:useLocalDpi xmlns:a14="http://schemas.microsoft.com/office/drawing/2010/main" val="0"/>
                        </a:ext>
                      </a:extLst>
                    </a:blip>
                    <a:srcRect t="59618" b="18447"/>
                    <a:stretch/>
                  </pic:blipFill>
                  <pic:spPr bwMode="auto">
                    <a:xfrm>
                      <a:off x="0" y="0"/>
                      <a:ext cx="2304000" cy="756000"/>
                    </a:xfrm>
                    <a:prstGeom prst="rect">
                      <a:avLst/>
                    </a:prstGeom>
                    <a:ln>
                      <a:noFill/>
                    </a:ln>
                    <a:extLst>
                      <a:ext uri="{53640926-AAD7-44D8-BBD7-CCE9431645EC}">
                        <a14:shadowObscured xmlns:a14="http://schemas.microsoft.com/office/drawing/2010/main"/>
                      </a:ext>
                    </a:extLst>
                  </pic:spPr>
                </pic:pic>
              </a:graphicData>
            </a:graphic>
          </wp:inline>
        </w:drawing>
      </w:r>
    </w:p>
    <w:p w:rsidR="00BE1711" w:rsidRPr="00BE1711" w:rsidRDefault="00BE1711" w:rsidP="00BE1711">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7</w:t>
      </w:r>
      <w:r w:rsidR="00BD459A">
        <w:fldChar w:fldCharType="end"/>
      </w:r>
      <w:r>
        <w:t xml:space="preserve"> </w:t>
      </w:r>
      <w:r>
        <w:rPr>
          <w:rFonts w:hint="eastAsia"/>
        </w:rPr>
        <w:t>色彩的冷暖感</w:t>
      </w:r>
      <w:r w:rsidR="003C23C6">
        <w:rPr>
          <w:rFonts w:hint="eastAsia"/>
        </w:rPr>
        <w:t>设计应用</w:t>
      </w:r>
    </w:p>
    <w:p w:rsidR="007B7B3E" w:rsidRDefault="007B7B3E" w:rsidP="008A1D48">
      <w:pPr>
        <w:pStyle w:val="3"/>
        <w:numPr>
          <w:ilvl w:val="2"/>
          <w:numId w:val="2"/>
        </w:numPr>
        <w:spacing w:before="93" w:after="156"/>
      </w:pPr>
      <w:bookmarkStart w:id="225" w:name="_Toc459877102"/>
      <w:r>
        <w:rPr>
          <w:rFonts w:hint="eastAsia"/>
        </w:rPr>
        <w:t>色彩的</w:t>
      </w:r>
      <w:r w:rsidR="008B2D5F">
        <w:rPr>
          <w:rFonts w:hint="eastAsia"/>
        </w:rPr>
        <w:t>轻重</w:t>
      </w:r>
      <w:r>
        <w:rPr>
          <w:rFonts w:hint="eastAsia"/>
        </w:rPr>
        <w:t>感</w:t>
      </w:r>
      <w:bookmarkEnd w:id="225"/>
    </w:p>
    <w:p w:rsidR="007B7B3E" w:rsidRDefault="004D69BE">
      <w:pPr>
        <w:spacing w:before="93" w:after="156"/>
      </w:pPr>
      <w:r>
        <w:rPr>
          <w:rFonts w:hint="eastAsia"/>
        </w:rPr>
        <w:t>色彩的重量感同样来自于现实生活体验，白色的物体轻飘、黑色的物体沉重。</w:t>
      </w:r>
      <w:r w:rsidR="008C2164">
        <w:rPr>
          <w:rFonts w:hint="eastAsia"/>
        </w:rPr>
        <w:t>色彩传达给人的轻重的感觉，称为色彩的轻重感。</w:t>
      </w:r>
    </w:p>
    <w:p w:rsidR="004030C4" w:rsidRDefault="00371AB0">
      <w:pPr>
        <w:spacing w:before="93" w:after="156"/>
      </w:pPr>
      <w:r>
        <w:rPr>
          <w:rFonts w:hint="eastAsia"/>
        </w:rPr>
        <w:t>影响</w:t>
      </w:r>
      <w:r w:rsidR="00B35C25" w:rsidRPr="00B35C25">
        <w:rPr>
          <w:rFonts w:hint="eastAsia"/>
        </w:rPr>
        <w:t>色彩</w:t>
      </w:r>
      <w:r w:rsidR="0080774D">
        <w:rPr>
          <w:rFonts w:hint="eastAsia"/>
        </w:rPr>
        <w:t>轻重感</w:t>
      </w:r>
      <w:r w:rsidR="00B35C25" w:rsidRPr="00B35C25">
        <w:rPr>
          <w:rFonts w:hint="eastAsia"/>
        </w:rPr>
        <w:t>的主要因素是明度，即明度高的色彩感觉轻，明度低的色彩感觉重。其次是纯度，在同明度、同色相条件下，纯度高的感觉轻，纯度低的感觉重。从色相方面看，</w:t>
      </w:r>
      <w:r w:rsidR="004030C4">
        <w:rPr>
          <w:rFonts w:hint="eastAsia"/>
        </w:rPr>
        <w:t>轻重次序排列为白、黄、橙、红、灰、绿、蓝、紫、黑等。</w:t>
      </w:r>
    </w:p>
    <w:p w:rsidR="0085388E" w:rsidRDefault="00BC3C6B">
      <w:pPr>
        <w:spacing w:before="93" w:after="156"/>
      </w:pPr>
      <w:r>
        <w:rPr>
          <w:rFonts w:hint="eastAsia"/>
        </w:rPr>
        <w:t>轻色</w:t>
      </w:r>
      <w:r w:rsidR="005727B9">
        <w:rPr>
          <w:rFonts w:hint="eastAsia"/>
        </w:rPr>
        <w:t>轻盈灵动，适合表达女性、儿童等主题</w:t>
      </w:r>
      <w:r w:rsidR="001D34CA">
        <w:rPr>
          <w:rFonts w:hint="eastAsia"/>
        </w:rPr>
        <w:t>，如</w:t>
      </w:r>
      <w:r w:rsidR="001D34CA">
        <w:fldChar w:fldCharType="begin"/>
      </w:r>
      <w:r w:rsidR="001D34CA">
        <w:instrText xml:space="preserve"> </w:instrText>
      </w:r>
      <w:r w:rsidR="001D34CA">
        <w:rPr>
          <w:rFonts w:hint="eastAsia"/>
        </w:rPr>
        <w:instrText>REF _Ref459827800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1D34CA">
        <w:fldChar w:fldCharType="end"/>
      </w:r>
      <w:r w:rsidR="001D34CA">
        <w:rPr>
          <w:rFonts w:hint="eastAsia"/>
        </w:rPr>
        <w:t>所示。</w:t>
      </w:r>
      <w:r w:rsidR="007B2FD6">
        <w:rPr>
          <w:rFonts w:hint="eastAsia"/>
        </w:rPr>
        <w:t>重色</w:t>
      </w:r>
      <w:r w:rsidR="005727B9">
        <w:rPr>
          <w:rFonts w:hint="eastAsia"/>
        </w:rPr>
        <w:t>厚重</w:t>
      </w:r>
      <w:r w:rsidR="00290042">
        <w:rPr>
          <w:rFonts w:hint="eastAsia"/>
        </w:rPr>
        <w:t>沉稳，适合表达</w:t>
      </w:r>
      <w:r w:rsidR="008536EB">
        <w:rPr>
          <w:rFonts w:hint="eastAsia"/>
        </w:rPr>
        <w:t>科技、古典</w:t>
      </w:r>
      <w:r w:rsidR="00FE4229">
        <w:rPr>
          <w:rFonts w:hint="eastAsia"/>
        </w:rPr>
        <w:t>等主题</w:t>
      </w:r>
      <w:r w:rsidR="004C5AFA">
        <w:rPr>
          <w:rFonts w:hint="eastAsia"/>
        </w:rPr>
        <w:t>，如</w:t>
      </w:r>
      <w:r w:rsidR="001D34CA">
        <w:fldChar w:fldCharType="begin"/>
      </w:r>
      <w:r w:rsidR="001D34CA">
        <w:instrText xml:space="preserve"> </w:instrText>
      </w:r>
      <w:r w:rsidR="001D34CA">
        <w:rPr>
          <w:rFonts w:hint="eastAsia"/>
        </w:rPr>
        <w:instrText>REF _Ref459827748 \h</w:instrText>
      </w:r>
      <w:r w:rsidR="001D34CA">
        <w:instrText xml:space="preserve"> </w:instrText>
      </w:r>
      <w:r w:rsidR="001D34CA">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9</w:t>
      </w:r>
      <w:r w:rsidR="001D34CA">
        <w:fldChar w:fldCharType="end"/>
      </w:r>
      <w:r w:rsidR="004C5AFA">
        <w:rPr>
          <w:rFonts w:hint="eastAsia"/>
        </w:rPr>
        <w:t>所示。</w:t>
      </w:r>
    </w:p>
    <w:p w:rsidR="001D34CA" w:rsidRDefault="001D34CA" w:rsidP="001D34CA">
      <w:pPr>
        <w:pStyle w:val="a9"/>
      </w:pPr>
      <w:r>
        <w:rPr>
          <w:noProof/>
        </w:rPr>
        <w:drawing>
          <wp:inline distT="0" distB="0" distL="0" distR="0" wp14:anchorId="6D19F6D6" wp14:editId="181F5CC4">
            <wp:extent cx="2484000" cy="74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19.jpg"/>
                    <pic:cNvPicPr/>
                  </pic:nvPicPr>
                  <pic:blipFill rotWithShape="1">
                    <a:blip r:embed="rId224" cstate="print">
                      <a:extLst>
                        <a:ext uri="{28A0092B-C50C-407E-A947-70E740481C1C}">
                          <a14:useLocalDpi xmlns:a14="http://schemas.microsoft.com/office/drawing/2010/main" val="0"/>
                        </a:ext>
                      </a:extLst>
                    </a:blip>
                    <a:srcRect t="42843" b="50279"/>
                    <a:stretch/>
                  </pic:blipFill>
                  <pic:spPr bwMode="auto">
                    <a:xfrm>
                      <a:off x="0" y="0"/>
                      <a:ext cx="2484000" cy="74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63689C6" wp14:editId="755017BD">
            <wp:extent cx="2484000" cy="7632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20.jpg"/>
                    <pic:cNvPicPr/>
                  </pic:nvPicPr>
                  <pic:blipFill rotWithShape="1">
                    <a:blip r:embed="rId225" cstate="print">
                      <a:extLst>
                        <a:ext uri="{28A0092B-C50C-407E-A947-70E740481C1C}">
                          <a14:useLocalDpi xmlns:a14="http://schemas.microsoft.com/office/drawing/2010/main" val="0"/>
                        </a:ext>
                      </a:extLst>
                    </a:blip>
                    <a:srcRect t="27009" b="67045"/>
                    <a:stretch/>
                  </pic:blipFill>
                  <pic:spPr bwMode="auto">
                    <a:xfrm>
                      <a:off x="0" y="0"/>
                      <a:ext cx="2484000" cy="763200"/>
                    </a:xfrm>
                    <a:prstGeom prst="rect">
                      <a:avLst/>
                    </a:prstGeom>
                    <a:ln>
                      <a:noFill/>
                    </a:ln>
                    <a:extLst>
                      <a:ext uri="{53640926-AAD7-44D8-BBD7-CCE9431645EC}">
                        <a14:shadowObscured xmlns:a14="http://schemas.microsoft.com/office/drawing/2010/main"/>
                      </a:ext>
                    </a:extLst>
                  </pic:spPr>
                </pic:pic>
              </a:graphicData>
            </a:graphic>
          </wp:inline>
        </w:drawing>
      </w:r>
    </w:p>
    <w:p w:rsidR="001D34CA" w:rsidRPr="004D69BE" w:rsidRDefault="001D34CA" w:rsidP="001D34CA">
      <w:pPr>
        <w:pStyle w:val="a8"/>
      </w:pPr>
      <w:bookmarkStart w:id="226" w:name="_Ref45982780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8</w:t>
      </w:r>
      <w:r w:rsidR="00BD459A">
        <w:fldChar w:fldCharType="end"/>
      </w:r>
      <w:bookmarkEnd w:id="226"/>
      <w:r>
        <w:t xml:space="preserve"> </w:t>
      </w:r>
      <w:r>
        <w:rPr>
          <w:rFonts w:hint="eastAsia"/>
        </w:rPr>
        <w:t>轻色的设计应用</w:t>
      </w:r>
    </w:p>
    <w:p w:rsidR="00972F60" w:rsidRDefault="00E12310" w:rsidP="00E12310">
      <w:pPr>
        <w:pStyle w:val="a9"/>
      </w:pPr>
      <w:r>
        <w:rPr>
          <w:rFonts w:hint="eastAsia"/>
          <w:noProof/>
        </w:rPr>
        <w:drawing>
          <wp:inline distT="0" distB="0" distL="0" distR="0" wp14:anchorId="1CABB150" wp14:editId="01BE0316">
            <wp:extent cx="2268000" cy="71640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2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68000" cy="716400"/>
                    </a:xfrm>
                    <a:prstGeom prst="rect">
                      <a:avLst/>
                    </a:prstGeom>
                  </pic:spPr>
                </pic:pic>
              </a:graphicData>
            </a:graphic>
          </wp:inline>
        </w:drawing>
      </w:r>
      <w:r>
        <w:rPr>
          <w:rFonts w:hint="eastAsia"/>
        </w:rPr>
        <w:t xml:space="preserve"> </w:t>
      </w:r>
      <w:r>
        <w:rPr>
          <w:rFonts w:hint="eastAsia"/>
          <w:noProof/>
        </w:rPr>
        <w:drawing>
          <wp:inline distT="0" distB="0" distL="0" distR="0" wp14:anchorId="71891F3B" wp14:editId="34801C23">
            <wp:extent cx="2700000" cy="709200"/>
            <wp:effectExtent l="0" t="0" r="571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22.jpg"/>
                    <pic:cNvPicPr/>
                  </pic:nvPicPr>
                  <pic:blipFill rotWithShape="1">
                    <a:blip r:embed="rId227" cstate="print">
                      <a:extLst>
                        <a:ext uri="{28A0092B-C50C-407E-A947-70E740481C1C}">
                          <a14:useLocalDpi xmlns:a14="http://schemas.microsoft.com/office/drawing/2010/main" val="0"/>
                        </a:ext>
                      </a:extLst>
                    </a:blip>
                    <a:srcRect t="1" b="90376"/>
                    <a:stretch/>
                  </pic:blipFill>
                  <pic:spPr bwMode="auto">
                    <a:xfrm>
                      <a:off x="0" y="0"/>
                      <a:ext cx="2700000" cy="709200"/>
                    </a:xfrm>
                    <a:prstGeom prst="rect">
                      <a:avLst/>
                    </a:prstGeom>
                    <a:ln>
                      <a:noFill/>
                    </a:ln>
                    <a:extLst>
                      <a:ext uri="{53640926-AAD7-44D8-BBD7-CCE9431645EC}">
                        <a14:shadowObscured xmlns:a14="http://schemas.microsoft.com/office/drawing/2010/main"/>
                      </a:ext>
                    </a:extLst>
                  </pic:spPr>
                </pic:pic>
              </a:graphicData>
            </a:graphic>
          </wp:inline>
        </w:drawing>
      </w:r>
    </w:p>
    <w:p w:rsidR="00E12310" w:rsidRDefault="00E12310" w:rsidP="00E12310">
      <w:pPr>
        <w:pStyle w:val="a8"/>
      </w:pPr>
      <w:bookmarkStart w:id="227" w:name="_Ref45982774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9</w:t>
      </w:r>
      <w:r w:rsidR="00BD459A">
        <w:fldChar w:fldCharType="end"/>
      </w:r>
      <w:bookmarkEnd w:id="227"/>
      <w:r>
        <w:t xml:space="preserve"> </w:t>
      </w:r>
      <w:r>
        <w:rPr>
          <w:rFonts w:hint="eastAsia"/>
        </w:rPr>
        <w:t>重色的设计应用</w:t>
      </w:r>
    </w:p>
    <w:p w:rsidR="00C74414" w:rsidRDefault="004030C4">
      <w:pPr>
        <w:spacing w:before="93" w:after="156"/>
      </w:pPr>
      <w:r>
        <w:rPr>
          <w:rFonts w:hint="eastAsia"/>
        </w:rPr>
        <w:t>设计中可以利用色彩的轻重</w:t>
      </w:r>
      <w:r w:rsidR="00762183">
        <w:rPr>
          <w:rFonts w:hint="eastAsia"/>
        </w:rPr>
        <w:t>感</w:t>
      </w:r>
      <w:r>
        <w:rPr>
          <w:rFonts w:hint="eastAsia"/>
        </w:rPr>
        <w:t>处理画面的均衡，</w:t>
      </w:r>
      <w:r w:rsidR="007330B5">
        <w:rPr>
          <w:rFonts w:hint="eastAsia"/>
        </w:rPr>
        <w:t>上轻下重画面稳定，上重下轻则充满动势</w:t>
      </w:r>
      <w:r w:rsidR="00B364FB">
        <w:rPr>
          <w:rFonts w:hint="eastAsia"/>
        </w:rPr>
        <w:t>，如果上面过重</w:t>
      </w:r>
      <w:r w:rsidR="00E879B5">
        <w:rPr>
          <w:rFonts w:hint="eastAsia"/>
        </w:rPr>
        <w:t>，则需要</w:t>
      </w:r>
      <w:r w:rsidR="00E0002B">
        <w:rPr>
          <w:rFonts w:hint="eastAsia"/>
        </w:rPr>
        <w:t>采取措施</w:t>
      </w:r>
      <w:r w:rsidR="00E879B5">
        <w:rPr>
          <w:rFonts w:hint="eastAsia"/>
        </w:rPr>
        <w:t>平衡画面</w:t>
      </w:r>
      <w:r w:rsidR="007330B5">
        <w:rPr>
          <w:rFonts w:hint="eastAsia"/>
        </w:rPr>
        <w:t>。</w:t>
      </w:r>
      <w:r w:rsidR="00D77ECE">
        <w:fldChar w:fldCharType="begin"/>
      </w:r>
      <w:r w:rsidR="00D77ECE">
        <w:instrText xml:space="preserve"> </w:instrText>
      </w:r>
      <w:r w:rsidR="00D77ECE">
        <w:rPr>
          <w:rFonts w:hint="eastAsia"/>
        </w:rPr>
        <w:instrText>REF _Ref459827800 \h</w:instrText>
      </w:r>
      <w:r w:rsidR="00D77ECE">
        <w:instrText xml:space="preserve"> </w:instrText>
      </w:r>
      <w:r w:rsidR="00D77ECE">
        <w:fldChar w:fldCharType="separate"/>
      </w:r>
      <w:r w:rsidR="00E41AE9">
        <w:rPr>
          <w:rFonts w:hint="eastAsia"/>
        </w:rPr>
        <w:t>图</w:t>
      </w:r>
      <w:r w:rsidR="00E41AE9">
        <w:rPr>
          <w:rFonts w:hint="eastAsia"/>
        </w:rPr>
        <w:t xml:space="preserve"> </w:t>
      </w:r>
      <w:r w:rsidR="00E41AE9">
        <w:rPr>
          <w:noProof/>
        </w:rPr>
        <w:t>3</w:t>
      </w:r>
      <w:r w:rsidR="00E41AE9">
        <w:noBreakHyphen/>
      </w:r>
      <w:r w:rsidR="00E41AE9">
        <w:rPr>
          <w:noProof/>
        </w:rPr>
        <w:t>8</w:t>
      </w:r>
      <w:r w:rsidR="00D77ECE">
        <w:fldChar w:fldCharType="end"/>
      </w:r>
      <w:r w:rsidR="00D77ECE">
        <w:rPr>
          <w:rFonts w:hint="eastAsia"/>
        </w:rPr>
        <w:t>左图为上轻下重，画面稳定协调，右图为上重下轻，画面活泼、动感十足。</w:t>
      </w:r>
    </w:p>
    <w:p w:rsidR="00F315B7" w:rsidRDefault="00F315B7" w:rsidP="00F315B7">
      <w:pPr>
        <w:pStyle w:val="3"/>
        <w:numPr>
          <w:ilvl w:val="2"/>
          <w:numId w:val="2"/>
        </w:numPr>
        <w:spacing w:before="93" w:after="156"/>
      </w:pPr>
      <w:bookmarkStart w:id="228" w:name="_Toc459877103"/>
      <w:r>
        <w:rPr>
          <w:rFonts w:hint="eastAsia"/>
        </w:rPr>
        <w:t>色彩的</w:t>
      </w:r>
      <w:r w:rsidR="00A66F46">
        <w:rPr>
          <w:rFonts w:hint="eastAsia"/>
        </w:rPr>
        <w:t>空间</w:t>
      </w:r>
      <w:r>
        <w:rPr>
          <w:rFonts w:hint="eastAsia"/>
        </w:rPr>
        <w:t>感</w:t>
      </w:r>
      <w:bookmarkEnd w:id="228"/>
    </w:p>
    <w:p w:rsidR="00591302" w:rsidRDefault="00C35988">
      <w:pPr>
        <w:spacing w:before="93" w:after="156"/>
      </w:pPr>
      <w:r>
        <w:rPr>
          <w:rFonts w:hint="eastAsia"/>
        </w:rPr>
        <w:lastRenderedPageBreak/>
        <w:t>色彩的空间感包括</w:t>
      </w:r>
      <w:r w:rsidR="002F5D3F">
        <w:rPr>
          <w:rFonts w:hint="eastAsia"/>
        </w:rPr>
        <w:t>进退性</w:t>
      </w:r>
      <w:r>
        <w:rPr>
          <w:rFonts w:hint="eastAsia"/>
        </w:rPr>
        <w:t>和</w:t>
      </w:r>
      <w:r w:rsidR="002F5D3F">
        <w:rPr>
          <w:rFonts w:hint="eastAsia"/>
        </w:rPr>
        <w:t>涨缩性</w:t>
      </w:r>
      <w:r>
        <w:rPr>
          <w:rFonts w:hint="eastAsia"/>
        </w:rPr>
        <w:t>，利用彩色的这种视错觉可以营造出画面的空间感觉。</w:t>
      </w:r>
    </w:p>
    <w:p w:rsidR="00A97EBA" w:rsidRDefault="002F5D3F">
      <w:pPr>
        <w:spacing w:before="93" w:after="156"/>
      </w:pPr>
      <w:r>
        <w:rPr>
          <w:rFonts w:hint="eastAsia"/>
        </w:rPr>
        <w:t>一般来说，暖色、纯色、高明度会有前进、膨胀的感觉，而冷色、浊色、低明度色会有后退、收缩的感觉。另外，有彩色</w:t>
      </w:r>
      <w:r w:rsidR="00EA4CA6">
        <w:rPr>
          <w:rFonts w:hint="eastAsia"/>
        </w:rPr>
        <w:t>前进、膨胀，无彩色后退、收缩</w:t>
      </w:r>
      <w:r w:rsidR="00DD7EA7">
        <w:rPr>
          <w:rFonts w:hint="eastAsia"/>
        </w:rPr>
        <w:t>。如</w:t>
      </w:r>
      <w:r w:rsidR="00DD7EA7">
        <w:fldChar w:fldCharType="begin"/>
      </w:r>
      <w:r w:rsidR="00DD7EA7">
        <w:instrText xml:space="preserve"> </w:instrText>
      </w:r>
      <w:r w:rsidR="00DD7EA7">
        <w:rPr>
          <w:rFonts w:hint="eastAsia"/>
        </w:rPr>
        <w:instrText>REF _Ref459880657 \h</w:instrText>
      </w:r>
      <w:r w:rsidR="00DD7EA7">
        <w:instrText xml:space="preserve"> </w:instrText>
      </w:r>
      <w:r w:rsidR="00DD7EA7">
        <w:fldChar w:fldCharType="separate"/>
      </w:r>
      <w:r w:rsidR="00DD7EA7">
        <w:rPr>
          <w:rFonts w:hint="eastAsia"/>
        </w:rPr>
        <w:t>图</w:t>
      </w:r>
      <w:r w:rsidR="00DD7EA7">
        <w:rPr>
          <w:rFonts w:hint="eastAsia"/>
        </w:rPr>
        <w:t xml:space="preserve"> </w:t>
      </w:r>
      <w:r w:rsidR="00DD7EA7">
        <w:rPr>
          <w:noProof/>
        </w:rPr>
        <w:t>3</w:t>
      </w:r>
      <w:r w:rsidR="00DD7EA7">
        <w:noBreakHyphen/>
      </w:r>
      <w:r w:rsidR="00DD7EA7">
        <w:rPr>
          <w:noProof/>
        </w:rPr>
        <w:t>10</w:t>
      </w:r>
      <w:r w:rsidR="00DD7EA7">
        <w:fldChar w:fldCharType="end"/>
      </w:r>
      <w:r w:rsidR="00DD7EA7">
        <w:rPr>
          <w:rFonts w:hint="eastAsia"/>
        </w:rPr>
        <w:t>所示。</w:t>
      </w:r>
    </w:p>
    <w:p w:rsidR="00EA4CA6" w:rsidRDefault="006D2BEC" w:rsidP="006D2BEC">
      <w:pPr>
        <w:pStyle w:val="a9"/>
      </w:pPr>
      <w:r>
        <w:rPr>
          <w:rFonts w:hint="eastAsia"/>
          <w:noProof/>
        </w:rPr>
        <w:drawing>
          <wp:inline distT="0" distB="0" distL="0" distR="0" wp14:anchorId="31C4454E" wp14:editId="51A38BF7">
            <wp:extent cx="5040000" cy="1782000"/>
            <wp:effectExtent l="0" t="0" r="8255"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26.jpg"/>
                    <pic:cNvPicPr/>
                  </pic:nvPicPr>
                  <pic:blipFill rotWithShape="1">
                    <a:blip r:embed="rId228">
                      <a:extLst>
                        <a:ext uri="{28A0092B-C50C-407E-A947-70E740481C1C}">
                          <a14:useLocalDpi xmlns:a14="http://schemas.microsoft.com/office/drawing/2010/main" val="0"/>
                        </a:ext>
                      </a:extLst>
                    </a:blip>
                    <a:srcRect l="630" r="555" b="49827"/>
                    <a:stretch/>
                  </pic:blipFill>
                  <pic:spPr bwMode="auto">
                    <a:xfrm>
                      <a:off x="0" y="0"/>
                      <a:ext cx="5040000" cy="1782000"/>
                    </a:xfrm>
                    <a:prstGeom prst="rect">
                      <a:avLst/>
                    </a:prstGeom>
                    <a:ln>
                      <a:noFill/>
                    </a:ln>
                    <a:extLst>
                      <a:ext uri="{53640926-AAD7-44D8-BBD7-CCE9431645EC}">
                        <a14:shadowObscured xmlns:a14="http://schemas.microsoft.com/office/drawing/2010/main"/>
                      </a:ext>
                    </a:extLst>
                  </pic:spPr>
                </pic:pic>
              </a:graphicData>
            </a:graphic>
          </wp:inline>
        </w:drawing>
      </w:r>
    </w:p>
    <w:p w:rsidR="006D2BEC" w:rsidRDefault="006D2BEC" w:rsidP="006D2BEC">
      <w:pPr>
        <w:pStyle w:val="a8"/>
      </w:pPr>
      <w:bookmarkStart w:id="229" w:name="_Ref45988065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0</w:t>
      </w:r>
      <w:r w:rsidR="00BD459A">
        <w:fldChar w:fldCharType="end"/>
      </w:r>
      <w:bookmarkEnd w:id="229"/>
      <w:r>
        <w:t xml:space="preserve"> </w:t>
      </w:r>
      <w:r>
        <w:rPr>
          <w:rFonts w:hint="eastAsia"/>
        </w:rPr>
        <w:t>色彩的</w:t>
      </w:r>
      <w:r w:rsidR="00707142">
        <w:rPr>
          <w:rFonts w:hint="eastAsia"/>
        </w:rPr>
        <w:t>空间感</w:t>
      </w:r>
    </w:p>
    <w:p w:rsidR="00DC0D80" w:rsidRDefault="00931777" w:rsidP="00DC0D80">
      <w:pPr>
        <w:spacing w:before="93" w:after="156"/>
      </w:pPr>
      <w:r>
        <w:rPr>
          <w:rFonts w:hint="eastAsia"/>
        </w:rPr>
        <w:t>色彩的空间感</w:t>
      </w:r>
      <w:r w:rsidR="00FF4F25">
        <w:rPr>
          <w:rFonts w:hint="eastAsia"/>
        </w:rPr>
        <w:t>对于营造氛围、突出主体作用明显，如</w:t>
      </w:r>
      <w:r w:rsidR="00FF4F25">
        <w:fldChar w:fldCharType="begin"/>
      </w:r>
      <w:r w:rsidR="00FF4F25">
        <w:instrText xml:space="preserve"> </w:instrText>
      </w:r>
      <w:r w:rsidR="00FF4F25">
        <w:rPr>
          <w:rFonts w:hint="eastAsia"/>
        </w:rPr>
        <w:instrText>REF _Ref459884101 \h</w:instrText>
      </w:r>
      <w:r w:rsidR="00FF4F25">
        <w:instrText xml:space="preserve"> </w:instrText>
      </w:r>
      <w:r w:rsidR="00FF4F25">
        <w:fldChar w:fldCharType="separate"/>
      </w:r>
      <w:r w:rsidR="00FF4F25">
        <w:rPr>
          <w:rFonts w:hint="eastAsia"/>
        </w:rPr>
        <w:t>图</w:t>
      </w:r>
      <w:r w:rsidR="00FF4F25">
        <w:rPr>
          <w:rFonts w:hint="eastAsia"/>
        </w:rPr>
        <w:t xml:space="preserve"> </w:t>
      </w:r>
      <w:r w:rsidR="00FF4F25">
        <w:rPr>
          <w:noProof/>
        </w:rPr>
        <w:t>3</w:t>
      </w:r>
      <w:r w:rsidR="00FF4F25">
        <w:noBreakHyphen/>
      </w:r>
      <w:r w:rsidR="00FF4F25">
        <w:rPr>
          <w:noProof/>
        </w:rPr>
        <w:t>11</w:t>
      </w:r>
      <w:r w:rsidR="00FF4F25">
        <w:fldChar w:fldCharType="end"/>
      </w:r>
      <w:r w:rsidR="00FF4F25">
        <w:rPr>
          <w:rFonts w:hint="eastAsia"/>
        </w:rPr>
        <w:t>所示，左图中红色印章和绿色叶子相对于黑色是前进色，营造氛围</w:t>
      </w:r>
      <w:r w:rsidR="00BA042D">
        <w:rPr>
          <w:rFonts w:hint="eastAsia"/>
        </w:rPr>
        <w:t>；</w:t>
      </w:r>
      <w:r w:rsidR="00FF4F25">
        <w:rPr>
          <w:rFonts w:hint="eastAsia"/>
        </w:rPr>
        <w:t>白色相对于黑色是前进色，突出主体。</w:t>
      </w:r>
      <w:r w:rsidR="00BA042D">
        <w:rPr>
          <w:rFonts w:hint="eastAsia"/>
        </w:rPr>
        <w:t>右图中的红色标识和红色文字相对于灰色背景为前景色，主体鲜明；红色框相对于人物主体为前进色，可以起到强调的作用。</w:t>
      </w:r>
    </w:p>
    <w:p w:rsidR="00DC0D80" w:rsidRDefault="00DC0D80" w:rsidP="00DC0D80">
      <w:pPr>
        <w:pStyle w:val="a9"/>
      </w:pPr>
      <w:r>
        <w:rPr>
          <w:rFonts w:hint="eastAsia"/>
          <w:noProof/>
        </w:rPr>
        <w:drawing>
          <wp:inline distT="0" distB="0" distL="0" distR="0" wp14:anchorId="0A3D5947" wp14:editId="6E96A466">
            <wp:extent cx="2196000" cy="1026000"/>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27.jpg"/>
                    <pic:cNvPicPr/>
                  </pic:nvPicPr>
                  <pic:blipFill rotWithShape="1">
                    <a:blip r:embed="rId229" cstate="print">
                      <a:extLst>
                        <a:ext uri="{28A0092B-C50C-407E-A947-70E740481C1C}">
                          <a14:useLocalDpi xmlns:a14="http://schemas.microsoft.com/office/drawing/2010/main" val="0"/>
                        </a:ext>
                      </a:extLst>
                    </a:blip>
                    <a:srcRect t="21278" b="54363"/>
                    <a:stretch/>
                  </pic:blipFill>
                  <pic:spPr bwMode="auto">
                    <a:xfrm>
                      <a:off x="0" y="0"/>
                      <a:ext cx="2196000" cy="1026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42DD252" wp14:editId="0CEA519C">
            <wp:extent cx="2772000" cy="1008000"/>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28.jpg"/>
                    <pic:cNvPicPr/>
                  </pic:nvPicPr>
                  <pic:blipFill rotWithShape="1">
                    <a:blip r:embed="rId230">
                      <a:extLst>
                        <a:ext uri="{28A0092B-C50C-407E-A947-70E740481C1C}">
                          <a14:useLocalDpi xmlns:a14="http://schemas.microsoft.com/office/drawing/2010/main" val="0"/>
                        </a:ext>
                      </a:extLst>
                    </a:blip>
                    <a:srcRect t="25286" b="50548"/>
                    <a:stretch/>
                  </pic:blipFill>
                  <pic:spPr bwMode="auto">
                    <a:xfrm>
                      <a:off x="0" y="0"/>
                      <a:ext cx="2772000" cy="1008000"/>
                    </a:xfrm>
                    <a:prstGeom prst="rect">
                      <a:avLst/>
                    </a:prstGeom>
                    <a:ln>
                      <a:noFill/>
                    </a:ln>
                    <a:extLst>
                      <a:ext uri="{53640926-AAD7-44D8-BBD7-CCE9431645EC}">
                        <a14:shadowObscured xmlns:a14="http://schemas.microsoft.com/office/drawing/2010/main"/>
                      </a:ext>
                    </a:extLst>
                  </pic:spPr>
                </pic:pic>
              </a:graphicData>
            </a:graphic>
          </wp:inline>
        </w:drawing>
      </w:r>
    </w:p>
    <w:p w:rsidR="00DC0D80" w:rsidRPr="00DC0D80" w:rsidRDefault="00DC0D80" w:rsidP="00DC0D80">
      <w:pPr>
        <w:pStyle w:val="a8"/>
      </w:pPr>
      <w:bookmarkStart w:id="230" w:name="_Ref45988410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1</w:t>
      </w:r>
      <w:r w:rsidR="00BD459A">
        <w:fldChar w:fldCharType="end"/>
      </w:r>
      <w:bookmarkEnd w:id="230"/>
      <w:r w:rsidR="00FF4F25">
        <w:t xml:space="preserve"> </w:t>
      </w:r>
      <w:r>
        <w:rPr>
          <w:rFonts w:hint="eastAsia"/>
        </w:rPr>
        <w:t>色彩空间</w:t>
      </w:r>
      <w:r w:rsidR="008E09B2">
        <w:rPr>
          <w:rFonts w:hint="eastAsia"/>
        </w:rPr>
        <w:t>感</w:t>
      </w:r>
      <w:r>
        <w:rPr>
          <w:rFonts w:hint="eastAsia"/>
        </w:rPr>
        <w:t>设计应用</w:t>
      </w:r>
    </w:p>
    <w:p w:rsidR="007B7B3E" w:rsidRDefault="007B7B3E" w:rsidP="008A1D48">
      <w:pPr>
        <w:pStyle w:val="3"/>
        <w:numPr>
          <w:ilvl w:val="2"/>
          <w:numId w:val="2"/>
        </w:numPr>
        <w:spacing w:before="93" w:after="156"/>
      </w:pPr>
      <w:bookmarkStart w:id="231" w:name="_Toc459877104"/>
      <w:r>
        <w:rPr>
          <w:rFonts w:hint="eastAsia"/>
        </w:rPr>
        <w:t>色彩</w:t>
      </w:r>
      <w:r>
        <w:t>的</w:t>
      </w:r>
      <w:r w:rsidR="0080774D">
        <w:rPr>
          <w:rFonts w:hint="eastAsia"/>
        </w:rPr>
        <w:t>软硬</w:t>
      </w:r>
      <w:r>
        <w:rPr>
          <w:rFonts w:hint="eastAsia"/>
        </w:rPr>
        <w:t>感</w:t>
      </w:r>
      <w:bookmarkEnd w:id="231"/>
    </w:p>
    <w:p w:rsidR="00A97EBA" w:rsidRDefault="004A25B3">
      <w:pPr>
        <w:spacing w:before="93" w:after="156"/>
      </w:pPr>
      <w:r>
        <w:rPr>
          <w:rFonts w:hint="eastAsia"/>
        </w:rPr>
        <w:t>不同色彩可以带给人不同的软硬感受，称为色彩的软硬感。</w:t>
      </w:r>
    </w:p>
    <w:p w:rsidR="00BD127C" w:rsidRDefault="00CB2F28">
      <w:pPr>
        <w:spacing w:before="93" w:after="156"/>
      </w:pPr>
      <w:r>
        <w:rPr>
          <w:rFonts w:hint="eastAsia"/>
        </w:rPr>
        <w:t>色彩的软硬感与色相、明度和纯度有关，色相方面，冷色硬，暖色软；明度方面，低明度硬，高明度软；纯度方面，高纯度硬，低纯度软。</w:t>
      </w:r>
    </w:p>
    <w:p w:rsidR="00CB2F28" w:rsidRPr="00CB2F28" w:rsidRDefault="00CB2F28">
      <w:pPr>
        <w:spacing w:before="93" w:after="156"/>
      </w:pPr>
      <w:r>
        <w:rPr>
          <w:rFonts w:hint="eastAsia"/>
        </w:rPr>
        <w:t>在女性、儿童、家庭等设计主题使用软色可以营造氛围、暗合主题；在科技、男性、灾难等设计主题中</w:t>
      </w:r>
      <w:r w:rsidR="00237711">
        <w:rPr>
          <w:rFonts w:hint="eastAsia"/>
        </w:rPr>
        <w:t>通常使用硬色更多</w:t>
      </w:r>
      <w:r w:rsidR="00C85231">
        <w:rPr>
          <w:rFonts w:hint="eastAsia"/>
        </w:rPr>
        <w:t>，如</w:t>
      </w:r>
      <w:r w:rsidR="00DE05CC">
        <w:fldChar w:fldCharType="begin"/>
      </w:r>
      <w:r w:rsidR="00DE05CC">
        <w:instrText xml:space="preserve"> </w:instrText>
      </w:r>
      <w:r w:rsidR="00DE05CC">
        <w:rPr>
          <w:rFonts w:hint="eastAsia"/>
        </w:rPr>
        <w:instrText>REF _Ref459887536 \h</w:instrText>
      </w:r>
      <w:r w:rsidR="00DE05CC">
        <w:instrText xml:space="preserve"> </w:instrText>
      </w:r>
      <w:r w:rsidR="00DE05CC">
        <w:fldChar w:fldCharType="separate"/>
      </w:r>
      <w:r w:rsidR="00DE05CC">
        <w:rPr>
          <w:rFonts w:hint="eastAsia"/>
        </w:rPr>
        <w:t>图</w:t>
      </w:r>
      <w:r w:rsidR="00DE05CC">
        <w:rPr>
          <w:rFonts w:hint="eastAsia"/>
        </w:rPr>
        <w:t xml:space="preserve"> </w:t>
      </w:r>
      <w:r w:rsidR="00DE05CC">
        <w:rPr>
          <w:noProof/>
        </w:rPr>
        <w:t>3</w:t>
      </w:r>
      <w:r w:rsidR="00DE05CC">
        <w:noBreakHyphen/>
      </w:r>
      <w:r w:rsidR="00DE05CC">
        <w:rPr>
          <w:noProof/>
        </w:rPr>
        <w:t>12</w:t>
      </w:r>
      <w:r w:rsidR="00DE05CC">
        <w:fldChar w:fldCharType="end"/>
      </w:r>
      <w:r w:rsidR="00C85231">
        <w:rPr>
          <w:rFonts w:hint="eastAsia"/>
        </w:rPr>
        <w:t>所</w:t>
      </w:r>
      <w:r w:rsidR="00DE05CC">
        <w:rPr>
          <w:rFonts w:hint="eastAsia"/>
        </w:rPr>
        <w:t>示</w:t>
      </w:r>
      <w:r w:rsidR="00C85231">
        <w:rPr>
          <w:rFonts w:hint="eastAsia"/>
        </w:rPr>
        <w:t>。</w:t>
      </w:r>
    </w:p>
    <w:p w:rsidR="00F315B7" w:rsidRDefault="00785378" w:rsidP="00785378">
      <w:pPr>
        <w:pStyle w:val="a9"/>
      </w:pPr>
      <w:r>
        <w:rPr>
          <w:rFonts w:hint="eastAsia"/>
          <w:noProof/>
        </w:rPr>
        <w:lastRenderedPageBreak/>
        <w:drawing>
          <wp:inline distT="0" distB="0" distL="0" distR="0" wp14:anchorId="14497B88" wp14:editId="6214CA2D">
            <wp:extent cx="2736000" cy="3142800"/>
            <wp:effectExtent l="0" t="0" r="762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29.jpg"/>
                    <pic:cNvPicPr/>
                  </pic:nvPicPr>
                  <pic:blipFill>
                    <a:blip r:embed="rId231">
                      <a:extLst>
                        <a:ext uri="{28A0092B-C50C-407E-A947-70E740481C1C}">
                          <a14:useLocalDpi xmlns:a14="http://schemas.microsoft.com/office/drawing/2010/main" val="0"/>
                        </a:ext>
                      </a:extLst>
                    </a:blip>
                    <a:stretch>
                      <a:fillRect/>
                    </a:stretch>
                  </pic:blipFill>
                  <pic:spPr>
                    <a:xfrm>
                      <a:off x="0" y="0"/>
                      <a:ext cx="2736000" cy="3142800"/>
                    </a:xfrm>
                    <a:prstGeom prst="rect">
                      <a:avLst/>
                    </a:prstGeom>
                  </pic:spPr>
                </pic:pic>
              </a:graphicData>
            </a:graphic>
          </wp:inline>
        </w:drawing>
      </w:r>
      <w:r>
        <w:rPr>
          <w:rFonts w:hint="eastAsia"/>
        </w:rPr>
        <w:t xml:space="preserve"> </w:t>
      </w:r>
      <w:r>
        <w:rPr>
          <w:noProof/>
        </w:rPr>
        <w:drawing>
          <wp:inline distT="0" distB="0" distL="0" distR="0" wp14:anchorId="529CFBE9" wp14:editId="6B78F222">
            <wp:extent cx="2231390" cy="31432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31.jpg"/>
                    <pic:cNvPicPr/>
                  </pic:nvPicPr>
                  <pic:blipFill rotWithShape="1">
                    <a:blip r:embed="rId232" cstate="print">
                      <a:extLst>
                        <a:ext uri="{28A0092B-C50C-407E-A947-70E740481C1C}">
                          <a14:useLocalDpi xmlns:a14="http://schemas.microsoft.com/office/drawing/2010/main" val="0"/>
                        </a:ext>
                      </a:extLst>
                    </a:blip>
                    <a:srcRect t="882" b="524"/>
                    <a:stretch/>
                  </pic:blipFill>
                  <pic:spPr bwMode="auto">
                    <a:xfrm>
                      <a:off x="0" y="0"/>
                      <a:ext cx="2232000" cy="3144109"/>
                    </a:xfrm>
                    <a:prstGeom prst="rect">
                      <a:avLst/>
                    </a:prstGeom>
                    <a:ln>
                      <a:noFill/>
                    </a:ln>
                    <a:extLst>
                      <a:ext uri="{53640926-AAD7-44D8-BBD7-CCE9431645EC}">
                        <a14:shadowObscured xmlns:a14="http://schemas.microsoft.com/office/drawing/2010/main"/>
                      </a:ext>
                    </a:extLst>
                  </pic:spPr>
                </pic:pic>
              </a:graphicData>
            </a:graphic>
          </wp:inline>
        </w:drawing>
      </w:r>
    </w:p>
    <w:p w:rsidR="00785378" w:rsidRDefault="00785378" w:rsidP="00785378">
      <w:pPr>
        <w:pStyle w:val="a8"/>
      </w:pPr>
      <w:bookmarkStart w:id="232" w:name="_Ref45988753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2</w:t>
      </w:r>
      <w:r w:rsidR="00BD459A">
        <w:fldChar w:fldCharType="end"/>
      </w:r>
      <w:bookmarkEnd w:id="232"/>
      <w:r w:rsidR="00DA3376">
        <w:t xml:space="preserve"> </w:t>
      </w:r>
      <w:r>
        <w:rPr>
          <w:rFonts w:hint="eastAsia"/>
        </w:rPr>
        <w:t>色彩的软硬感设计应用</w:t>
      </w:r>
    </w:p>
    <w:p w:rsidR="00C71952" w:rsidRDefault="008948CF">
      <w:pPr>
        <w:pStyle w:val="2"/>
        <w:numPr>
          <w:ilvl w:val="1"/>
          <w:numId w:val="2"/>
        </w:numPr>
        <w:spacing w:before="93" w:after="156"/>
      </w:pPr>
      <w:r>
        <w:rPr>
          <w:rFonts w:hint="eastAsia"/>
        </w:rPr>
        <w:t>色彩</w:t>
      </w:r>
      <w:r w:rsidR="003B185C">
        <w:rPr>
          <w:rFonts w:hint="eastAsia"/>
        </w:rPr>
        <w:t>性格</w:t>
      </w:r>
    </w:p>
    <w:p w:rsidR="00945D78" w:rsidRDefault="00820FB4" w:rsidP="007D234A">
      <w:pPr>
        <w:spacing w:before="93" w:after="156"/>
      </w:pPr>
      <w:bookmarkStart w:id="233" w:name="_Toc459877106"/>
      <w:r>
        <w:rPr>
          <w:rFonts w:hint="eastAsia"/>
        </w:rPr>
        <w:t>颜色</w:t>
      </w:r>
      <w:r>
        <w:t>本身没有情感，但是</w:t>
      </w:r>
      <w:r>
        <w:rPr>
          <w:rFonts w:hint="eastAsia"/>
        </w:rPr>
        <w:t>自然世界</w:t>
      </w:r>
      <w:r>
        <w:t>和</w:t>
      </w:r>
      <w:r>
        <w:rPr>
          <w:rFonts w:hint="eastAsia"/>
        </w:rPr>
        <w:t>社会</w:t>
      </w:r>
      <w:r>
        <w:t>现实中物体的颜色</w:t>
      </w:r>
      <w:r w:rsidR="007802F0">
        <w:rPr>
          <w:rFonts w:hint="eastAsia"/>
        </w:rPr>
        <w:t>可以形成固定印象，从而赋予颜色一定的性格、感情色彩，本节简要分析每种颜色的联想和象征，希望可以为色彩设计奠定基础。</w:t>
      </w:r>
    </w:p>
    <w:p w:rsidR="00AA2901" w:rsidRDefault="007802F0" w:rsidP="007D234A">
      <w:pPr>
        <w:spacing w:before="93" w:after="156"/>
      </w:pPr>
      <w:r>
        <w:rPr>
          <w:rFonts w:hint="eastAsia"/>
        </w:rPr>
        <w:t>需要注意的是，同一颜色的纯度不同、明度不同，其性格特征也会有所不同，我们这里仅仅列出经典色彩的经典性格</w:t>
      </w:r>
      <w:r w:rsidR="00AA2901">
        <w:rPr>
          <w:rFonts w:hint="eastAsia"/>
        </w:rPr>
        <w:t>；色彩的性格常常因为国家、地域、风俗习惯和时代风尚</w:t>
      </w:r>
      <w:r w:rsidR="00266A70">
        <w:rPr>
          <w:rFonts w:hint="eastAsia"/>
        </w:rPr>
        <w:t>的</w:t>
      </w:r>
      <w:r w:rsidR="00266A70">
        <w:t>差异</w:t>
      </w:r>
      <w:r w:rsidR="00AA2901">
        <w:rPr>
          <w:rFonts w:hint="eastAsia"/>
        </w:rPr>
        <w:t>而有所不同。</w:t>
      </w:r>
    </w:p>
    <w:p w:rsidR="00C71952" w:rsidRDefault="00945D78" w:rsidP="00391601">
      <w:pPr>
        <w:pStyle w:val="3"/>
        <w:numPr>
          <w:ilvl w:val="2"/>
          <w:numId w:val="2"/>
        </w:numPr>
        <w:spacing w:before="93" w:after="156"/>
      </w:pPr>
      <w:r>
        <w:rPr>
          <w:rFonts w:hint="eastAsia"/>
        </w:rPr>
        <w:t>红色</w:t>
      </w:r>
      <w:bookmarkEnd w:id="233"/>
    </w:p>
    <w:p w:rsidR="002D371B" w:rsidRDefault="00FA34CB">
      <w:pPr>
        <w:spacing w:before="93" w:after="156"/>
      </w:pPr>
      <w:r>
        <w:rPr>
          <w:rFonts w:hint="eastAsia"/>
        </w:rPr>
        <w:t>红色</w:t>
      </w:r>
      <w:r w:rsidR="00E95F75">
        <w:rPr>
          <w:rFonts w:hint="eastAsia"/>
        </w:rPr>
        <w:t>是强有力的色彩，是热烈、冲动的颜色。</w:t>
      </w:r>
      <w:r w:rsidR="00AD29A4">
        <w:rPr>
          <w:rFonts w:hint="eastAsia"/>
        </w:rPr>
        <w:t>红色可以让人联想到太阳、火、血、苹果、红旗、口红、肉等，带给人温暖、热烈、饱满、甘美、成熟、革命、战争、扩张、斗争、危险、流血等感受，引起紧张、愤怒、恐怖、热烈、热爱、热情等情绪</w:t>
      </w:r>
      <w:r w:rsidR="00031782">
        <w:rPr>
          <w:rFonts w:hint="eastAsia"/>
        </w:rPr>
        <w:t>，</w:t>
      </w:r>
      <w:r w:rsidR="00031782">
        <w:t>如</w:t>
      </w:r>
      <w:r w:rsidR="007B6308">
        <w:fldChar w:fldCharType="begin"/>
      </w:r>
      <w:r w:rsidR="007B6308">
        <w:instrText xml:space="preserve"> REF _Ref460099201 \h </w:instrText>
      </w:r>
      <w:r w:rsidR="007B6308">
        <w:fldChar w:fldCharType="separate"/>
      </w:r>
      <w:r w:rsidR="007B6308">
        <w:rPr>
          <w:rFonts w:hint="eastAsia"/>
        </w:rPr>
        <w:t>图</w:t>
      </w:r>
      <w:r w:rsidR="007B6308">
        <w:rPr>
          <w:rFonts w:hint="eastAsia"/>
        </w:rPr>
        <w:t xml:space="preserve"> </w:t>
      </w:r>
      <w:r w:rsidR="007B6308">
        <w:rPr>
          <w:noProof/>
        </w:rPr>
        <w:t>3</w:t>
      </w:r>
      <w:r w:rsidR="007B6308">
        <w:noBreakHyphen/>
      </w:r>
      <w:r w:rsidR="007B6308">
        <w:rPr>
          <w:noProof/>
        </w:rPr>
        <w:t>13</w:t>
      </w:r>
      <w:r w:rsidR="007B6308">
        <w:fldChar w:fldCharType="end"/>
      </w:r>
      <w:r w:rsidR="00031782">
        <w:t>所示。</w:t>
      </w:r>
    </w:p>
    <w:p w:rsidR="00D53481" w:rsidRDefault="00D22F69" w:rsidP="00D22F69">
      <w:pPr>
        <w:pStyle w:val="a9"/>
      </w:pPr>
      <w:r>
        <w:rPr>
          <w:rFonts w:hint="eastAsia"/>
          <w:noProof/>
        </w:rPr>
        <w:drawing>
          <wp:inline distT="0" distB="0" distL="0" distR="0" wp14:anchorId="19EDF00D" wp14:editId="581ED333">
            <wp:extent cx="5039360" cy="2717800"/>
            <wp:effectExtent l="0" t="0" r="889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38-red.png"/>
                    <pic:cNvPicPr/>
                  </pic:nvPicPr>
                  <pic:blipFill rotWithShape="1">
                    <a:blip r:embed="rId233">
                      <a:extLst>
                        <a:ext uri="{28A0092B-C50C-407E-A947-70E740481C1C}">
                          <a14:useLocalDpi xmlns:a14="http://schemas.microsoft.com/office/drawing/2010/main" val="0"/>
                        </a:ext>
                      </a:extLst>
                    </a:blip>
                    <a:srcRect t="2960" b="6544"/>
                    <a:stretch/>
                  </pic:blipFill>
                  <pic:spPr bwMode="auto">
                    <a:xfrm>
                      <a:off x="0" y="0"/>
                      <a:ext cx="5040019" cy="2718155"/>
                    </a:xfrm>
                    <a:prstGeom prst="rect">
                      <a:avLst/>
                    </a:prstGeom>
                    <a:ln>
                      <a:noFill/>
                    </a:ln>
                    <a:extLst>
                      <a:ext uri="{53640926-AAD7-44D8-BBD7-CCE9431645EC}">
                        <a14:shadowObscured xmlns:a14="http://schemas.microsoft.com/office/drawing/2010/main"/>
                      </a:ext>
                    </a:extLst>
                  </pic:spPr>
                </pic:pic>
              </a:graphicData>
            </a:graphic>
          </wp:inline>
        </w:drawing>
      </w:r>
    </w:p>
    <w:p w:rsidR="00D22F69" w:rsidRDefault="00D22F69" w:rsidP="00D22F69">
      <w:pPr>
        <w:pStyle w:val="a8"/>
      </w:pPr>
      <w:bookmarkStart w:id="234" w:name="_Ref46009920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3</w:t>
      </w:r>
      <w:r w:rsidR="00BD459A">
        <w:fldChar w:fldCharType="end"/>
      </w:r>
      <w:bookmarkEnd w:id="234"/>
      <w:r>
        <w:t xml:space="preserve"> </w:t>
      </w:r>
      <w:r>
        <w:rPr>
          <w:rFonts w:hint="eastAsia"/>
        </w:rPr>
        <w:t>红色的</w:t>
      </w:r>
      <w:r w:rsidR="007B6308">
        <w:rPr>
          <w:rFonts w:hint="eastAsia"/>
        </w:rPr>
        <w:t>性格</w:t>
      </w:r>
    </w:p>
    <w:p w:rsidR="00E039F5" w:rsidRDefault="005F3A4F" w:rsidP="00E039F5">
      <w:pPr>
        <w:spacing w:before="93" w:after="156"/>
      </w:pPr>
      <w:r>
        <w:rPr>
          <w:rFonts w:hint="eastAsia"/>
        </w:rPr>
        <w:lastRenderedPageBreak/>
        <w:t>红色是</w:t>
      </w:r>
      <w:r>
        <w:t>中华民族的传统</w:t>
      </w:r>
      <w:r>
        <w:rPr>
          <w:rFonts w:hint="eastAsia"/>
        </w:rPr>
        <w:t>色</w:t>
      </w:r>
      <w:r>
        <w:t>，</w:t>
      </w:r>
      <w:r>
        <w:rPr>
          <w:rFonts w:hint="eastAsia"/>
        </w:rPr>
        <w:t>婚嫁</w:t>
      </w:r>
      <w:r>
        <w:t>、喜庆、传统节日等常用色</w:t>
      </w:r>
      <w:r>
        <w:rPr>
          <w:rFonts w:hint="eastAsia"/>
        </w:rPr>
        <w:t>；</w:t>
      </w:r>
      <w:r>
        <w:t>玫瑰红引起的代表爱情、激情；红色也是革命、战争、国家、政府等的传统</w:t>
      </w:r>
      <w:r>
        <w:rPr>
          <w:rFonts w:hint="eastAsia"/>
        </w:rPr>
        <w:t>用色；红色温暖</w:t>
      </w:r>
      <w:r>
        <w:t>、热情、甘美等方面的性格</w:t>
      </w:r>
      <w:r>
        <w:rPr>
          <w:rFonts w:hint="eastAsia"/>
        </w:rPr>
        <w:t>使之</w:t>
      </w:r>
      <w:r>
        <w:t>常用在女性、</w:t>
      </w:r>
      <w:r>
        <w:rPr>
          <w:rFonts w:hint="eastAsia"/>
        </w:rPr>
        <w:t>青年</w:t>
      </w:r>
      <w:r>
        <w:t>、运动、饮食、电商等方面，比较深的红色也常用作恐怖、悬疑、危险等。</w:t>
      </w:r>
    </w:p>
    <w:p w:rsidR="005F3A4F" w:rsidRDefault="00A23CA4" w:rsidP="00A23CA4">
      <w:pPr>
        <w:pStyle w:val="a9"/>
      </w:pPr>
      <w:r>
        <w:rPr>
          <w:rFonts w:hint="eastAsia"/>
          <w:noProof/>
        </w:rPr>
        <w:drawing>
          <wp:inline distT="0" distB="0" distL="0" distR="0" wp14:anchorId="31993960" wp14:editId="5E3AD64A">
            <wp:extent cx="2808000" cy="907200"/>
            <wp:effectExtent l="0" t="0" r="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39.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08000" cy="907200"/>
                    </a:xfrm>
                    <a:prstGeom prst="rect">
                      <a:avLst/>
                    </a:prstGeom>
                  </pic:spPr>
                </pic:pic>
              </a:graphicData>
            </a:graphic>
          </wp:inline>
        </w:drawing>
      </w:r>
      <w:r>
        <w:rPr>
          <w:rFonts w:hint="eastAsia"/>
        </w:rPr>
        <w:t xml:space="preserve"> </w:t>
      </w:r>
      <w:r>
        <w:rPr>
          <w:rFonts w:hint="eastAsia"/>
          <w:noProof/>
        </w:rPr>
        <w:drawing>
          <wp:inline distT="0" distB="0" distL="0" distR="0" wp14:anchorId="123BBA7D" wp14:editId="186E0C94">
            <wp:extent cx="2160000" cy="90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4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903600"/>
                    </a:xfrm>
                    <a:prstGeom prst="rect">
                      <a:avLst/>
                    </a:prstGeom>
                  </pic:spPr>
                </pic:pic>
              </a:graphicData>
            </a:graphic>
          </wp:inline>
        </w:drawing>
      </w:r>
    </w:p>
    <w:p w:rsidR="00A23CA4" w:rsidRDefault="00A23CA4" w:rsidP="00A23CA4">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4</w:t>
      </w:r>
      <w:r w:rsidR="00BD459A">
        <w:fldChar w:fldCharType="end"/>
      </w:r>
      <w:r>
        <w:t xml:space="preserve"> </w:t>
      </w:r>
      <w:r>
        <w:rPr>
          <w:rFonts w:hint="eastAsia"/>
        </w:rPr>
        <w:t>红色用于传统节日、婚嫁、喜庆</w:t>
      </w:r>
    </w:p>
    <w:p w:rsidR="00A23CA4" w:rsidRDefault="0092530A" w:rsidP="00F44DA5">
      <w:pPr>
        <w:pStyle w:val="a9"/>
      </w:pPr>
      <w:r>
        <w:rPr>
          <w:rFonts w:hint="eastAsia"/>
          <w:noProof/>
        </w:rPr>
        <w:drawing>
          <wp:inline distT="0" distB="0" distL="0" distR="0" wp14:anchorId="50E541F6" wp14:editId="06205D0D">
            <wp:extent cx="3383825" cy="1346200"/>
            <wp:effectExtent l="0" t="0" r="762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41.jpg"/>
                    <pic:cNvPicPr/>
                  </pic:nvPicPr>
                  <pic:blipFill rotWithShape="1">
                    <a:blip r:embed="rId236" cstate="print">
                      <a:extLst>
                        <a:ext uri="{28A0092B-C50C-407E-A947-70E740481C1C}">
                          <a14:useLocalDpi xmlns:a14="http://schemas.microsoft.com/office/drawing/2010/main" val="0"/>
                        </a:ext>
                      </a:extLst>
                    </a:blip>
                    <a:srcRect l="8910" t="8203" r="4888" b="51156"/>
                    <a:stretch/>
                  </pic:blipFill>
                  <pic:spPr bwMode="auto">
                    <a:xfrm>
                      <a:off x="0" y="0"/>
                      <a:ext cx="3387271" cy="1347571"/>
                    </a:xfrm>
                    <a:prstGeom prst="rect">
                      <a:avLst/>
                    </a:prstGeom>
                    <a:ln>
                      <a:noFill/>
                    </a:ln>
                    <a:extLst>
                      <a:ext uri="{53640926-AAD7-44D8-BBD7-CCE9431645EC}">
                        <a14:shadowObscured xmlns:a14="http://schemas.microsoft.com/office/drawing/2010/main"/>
                      </a:ext>
                    </a:extLst>
                  </pic:spPr>
                </pic:pic>
              </a:graphicData>
            </a:graphic>
          </wp:inline>
        </w:drawing>
      </w:r>
      <w:r w:rsidR="00F44DA5">
        <w:rPr>
          <w:rFonts w:hint="eastAsia"/>
        </w:rPr>
        <w:t xml:space="preserve"> </w:t>
      </w:r>
      <w:r w:rsidR="00F44DA5">
        <w:rPr>
          <w:rFonts w:hint="eastAsia"/>
          <w:noProof/>
        </w:rPr>
        <w:drawing>
          <wp:inline distT="0" distB="0" distL="0" distR="0" wp14:anchorId="229E77AB" wp14:editId="34619A96">
            <wp:extent cx="1583690" cy="13652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42.jpg"/>
                    <pic:cNvPicPr/>
                  </pic:nvPicPr>
                  <pic:blipFill rotWithShape="1">
                    <a:blip r:embed="rId237" cstate="print">
                      <a:extLst>
                        <a:ext uri="{28A0092B-C50C-407E-A947-70E740481C1C}">
                          <a14:useLocalDpi xmlns:a14="http://schemas.microsoft.com/office/drawing/2010/main" val="0"/>
                        </a:ext>
                      </a:extLst>
                    </a:blip>
                    <a:srcRect b="77289"/>
                    <a:stretch/>
                  </pic:blipFill>
                  <pic:spPr bwMode="auto">
                    <a:xfrm>
                      <a:off x="0" y="0"/>
                      <a:ext cx="1584003" cy="1365520"/>
                    </a:xfrm>
                    <a:prstGeom prst="rect">
                      <a:avLst/>
                    </a:prstGeom>
                    <a:ln>
                      <a:noFill/>
                    </a:ln>
                    <a:extLst>
                      <a:ext uri="{53640926-AAD7-44D8-BBD7-CCE9431645EC}">
                        <a14:shadowObscured xmlns:a14="http://schemas.microsoft.com/office/drawing/2010/main"/>
                      </a:ext>
                    </a:extLst>
                  </pic:spPr>
                </pic:pic>
              </a:graphicData>
            </a:graphic>
          </wp:inline>
        </w:drawing>
      </w:r>
    </w:p>
    <w:p w:rsidR="00F44DA5" w:rsidRDefault="00F44DA5" w:rsidP="00F44DA5">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5</w:t>
      </w:r>
      <w:r w:rsidR="00BD459A">
        <w:fldChar w:fldCharType="end"/>
      </w:r>
      <w:r>
        <w:t xml:space="preserve"> </w:t>
      </w:r>
      <w:r>
        <w:rPr>
          <w:rFonts w:hint="eastAsia"/>
        </w:rPr>
        <w:t>红色用于革命、战争、国家、政府</w:t>
      </w:r>
    </w:p>
    <w:p w:rsidR="00DF692C" w:rsidRDefault="00C64126" w:rsidP="00C64126">
      <w:pPr>
        <w:pStyle w:val="a9"/>
      </w:pPr>
      <w:r>
        <w:rPr>
          <w:rFonts w:hint="eastAsia"/>
          <w:noProof/>
        </w:rPr>
        <w:drawing>
          <wp:inline distT="0" distB="0" distL="0" distR="0" wp14:anchorId="1F744090" wp14:editId="49DDA682">
            <wp:extent cx="3887230" cy="2159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43.png"/>
                    <pic:cNvPicPr/>
                  </pic:nvPicPr>
                  <pic:blipFill rotWithShape="1">
                    <a:blip r:embed="rId238">
                      <a:extLst>
                        <a:ext uri="{28A0092B-C50C-407E-A947-70E740481C1C}">
                          <a14:useLocalDpi xmlns:a14="http://schemas.microsoft.com/office/drawing/2010/main" val="0"/>
                        </a:ext>
                      </a:extLst>
                    </a:blip>
                    <a:srcRect l="1438" t="61685" r="4902" b="31222"/>
                    <a:stretch/>
                  </pic:blipFill>
                  <pic:spPr bwMode="auto">
                    <a:xfrm>
                      <a:off x="0" y="0"/>
                      <a:ext cx="3888790" cy="21598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749AD08" wp14:editId="407FE3A6">
            <wp:extent cx="1079500" cy="2152650"/>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44.jpg"/>
                    <pic:cNvPicPr/>
                  </pic:nvPicPr>
                  <pic:blipFill rotWithShape="1">
                    <a:blip r:embed="rId239" cstate="print">
                      <a:extLst>
                        <a:ext uri="{28A0092B-C50C-407E-A947-70E740481C1C}">
                          <a14:useLocalDpi xmlns:a14="http://schemas.microsoft.com/office/drawing/2010/main" val="0"/>
                        </a:ext>
                      </a:extLst>
                    </a:blip>
                    <a:srcRect t="3439"/>
                    <a:stretch/>
                  </pic:blipFill>
                  <pic:spPr bwMode="auto">
                    <a:xfrm>
                      <a:off x="0" y="0"/>
                      <a:ext cx="1080000" cy="2153648"/>
                    </a:xfrm>
                    <a:prstGeom prst="rect">
                      <a:avLst/>
                    </a:prstGeom>
                    <a:ln>
                      <a:noFill/>
                    </a:ln>
                    <a:extLst>
                      <a:ext uri="{53640926-AAD7-44D8-BBD7-CCE9431645EC}">
                        <a14:shadowObscured xmlns:a14="http://schemas.microsoft.com/office/drawing/2010/main"/>
                      </a:ext>
                    </a:extLst>
                  </pic:spPr>
                </pic:pic>
              </a:graphicData>
            </a:graphic>
          </wp:inline>
        </w:drawing>
      </w:r>
    </w:p>
    <w:p w:rsidR="00C64126" w:rsidRDefault="00C64126" w:rsidP="00C64126">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6</w:t>
      </w:r>
      <w:r w:rsidR="00BD459A">
        <w:fldChar w:fldCharType="end"/>
      </w:r>
      <w:r>
        <w:t xml:space="preserve"> </w:t>
      </w:r>
      <w:r>
        <w:rPr>
          <w:rFonts w:hint="eastAsia"/>
        </w:rPr>
        <w:t>红色用于运动、饮食</w:t>
      </w:r>
    </w:p>
    <w:p w:rsidR="00645594" w:rsidRDefault="00A860BC" w:rsidP="004D3DAD">
      <w:pPr>
        <w:pStyle w:val="a9"/>
      </w:pPr>
      <w:r>
        <w:rPr>
          <w:rFonts w:hint="eastAsia"/>
          <w:noProof/>
        </w:rPr>
        <w:lastRenderedPageBreak/>
        <w:drawing>
          <wp:inline distT="0" distB="0" distL="0" distR="0" wp14:anchorId="054D25AF" wp14:editId="7BAB5DE6">
            <wp:extent cx="2483485" cy="3646687"/>
            <wp:effectExtent l="0" t="0" r="0" b="0"/>
            <wp:docPr id="249" name="图片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046.jpg"/>
                    <pic:cNvPicPr/>
                  </pic:nvPicPr>
                  <pic:blipFill>
                    <a:blip r:embed="rId240">
                      <a:extLst>
                        <a:ext uri="{28A0092B-C50C-407E-A947-70E740481C1C}">
                          <a14:useLocalDpi xmlns:a14="http://schemas.microsoft.com/office/drawing/2010/main" val="0"/>
                        </a:ext>
                      </a:extLst>
                    </a:blip>
                    <a:stretch>
                      <a:fillRect/>
                    </a:stretch>
                  </pic:blipFill>
                  <pic:spPr>
                    <a:xfrm>
                      <a:off x="0" y="0"/>
                      <a:ext cx="2489641" cy="3655726"/>
                    </a:xfrm>
                    <a:prstGeom prst="rect">
                      <a:avLst/>
                    </a:prstGeom>
                  </pic:spPr>
                </pic:pic>
              </a:graphicData>
            </a:graphic>
          </wp:inline>
        </w:drawing>
      </w:r>
      <w:r>
        <w:rPr>
          <w:rFonts w:hint="eastAsia"/>
        </w:rPr>
        <w:t xml:space="preserve"> </w:t>
      </w:r>
      <w:r w:rsidR="004D3DAD">
        <w:rPr>
          <w:rFonts w:hint="eastAsia"/>
          <w:noProof/>
        </w:rPr>
        <w:drawing>
          <wp:inline distT="0" distB="0" distL="0" distR="0" wp14:anchorId="783E2AA6" wp14:editId="03F72A4E">
            <wp:extent cx="2484000" cy="3650400"/>
            <wp:effectExtent l="0" t="0" r="0" b="7620"/>
            <wp:docPr id="250" name="图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047.jpg"/>
                    <pic:cNvPicPr/>
                  </pic:nvPicPr>
                  <pic:blipFill>
                    <a:blip r:embed="rId241">
                      <a:extLst>
                        <a:ext uri="{28A0092B-C50C-407E-A947-70E740481C1C}">
                          <a14:useLocalDpi xmlns:a14="http://schemas.microsoft.com/office/drawing/2010/main" val="0"/>
                        </a:ext>
                      </a:extLst>
                    </a:blip>
                    <a:stretch>
                      <a:fillRect/>
                    </a:stretch>
                  </pic:blipFill>
                  <pic:spPr>
                    <a:xfrm>
                      <a:off x="0" y="0"/>
                      <a:ext cx="2484000" cy="3650400"/>
                    </a:xfrm>
                    <a:prstGeom prst="rect">
                      <a:avLst/>
                    </a:prstGeom>
                  </pic:spPr>
                </pic:pic>
              </a:graphicData>
            </a:graphic>
          </wp:inline>
        </w:drawing>
      </w:r>
    </w:p>
    <w:p w:rsidR="004D3DAD" w:rsidRPr="00645594" w:rsidRDefault="004D3DAD" w:rsidP="004D3DAD">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7</w:t>
      </w:r>
      <w:r w:rsidR="00BD459A">
        <w:fldChar w:fldCharType="end"/>
      </w:r>
      <w:r>
        <w:t xml:space="preserve"> </w:t>
      </w:r>
      <w:r>
        <w:rPr>
          <w:rFonts w:hint="eastAsia"/>
        </w:rPr>
        <w:t>红色用于恐怖、悬疑、危险</w:t>
      </w:r>
    </w:p>
    <w:p w:rsidR="00AC4A2D" w:rsidRDefault="00AC4A2D" w:rsidP="00391601">
      <w:pPr>
        <w:pStyle w:val="3"/>
        <w:numPr>
          <w:ilvl w:val="2"/>
          <w:numId w:val="2"/>
        </w:numPr>
        <w:spacing w:before="93" w:after="156"/>
      </w:pPr>
      <w:bookmarkStart w:id="235" w:name="_Toc459877107"/>
      <w:r>
        <w:rPr>
          <w:rFonts w:hint="eastAsia"/>
        </w:rPr>
        <w:t>粉色</w:t>
      </w:r>
    </w:p>
    <w:p w:rsidR="00AC4A2D" w:rsidRDefault="00337489" w:rsidP="00AC4A2D">
      <w:pPr>
        <w:spacing w:before="93" w:after="156"/>
      </w:pPr>
      <w:r>
        <w:rPr>
          <w:rFonts w:hint="eastAsia"/>
        </w:rPr>
        <w:t>粉色是</w:t>
      </w:r>
      <w:r w:rsidR="00204B2F">
        <w:rPr>
          <w:rFonts w:hint="eastAsia"/>
        </w:rPr>
        <w:t>优雅、</w:t>
      </w:r>
      <w:r>
        <w:rPr>
          <w:rFonts w:hint="eastAsia"/>
        </w:rPr>
        <w:t>甜美、</w:t>
      </w:r>
      <w:r w:rsidR="00204B2F">
        <w:rPr>
          <w:rFonts w:hint="eastAsia"/>
        </w:rPr>
        <w:t>细腻</w:t>
      </w:r>
      <w:r>
        <w:rPr>
          <w:rFonts w:hint="eastAsia"/>
        </w:rPr>
        <w:t>的颜色，它可以令人联想到少女、水蜜桃、丝带等，带给人青春、初恋、甜蜜、柔美、梦幻、浪漫、灵感、淡雅的感觉，引起愉悦、憧憬、幸福、温雅等情绪，如</w:t>
      </w:r>
      <w:r w:rsidR="001928ED">
        <w:fldChar w:fldCharType="begin"/>
      </w:r>
      <w:r w:rsidR="001928ED">
        <w:instrText xml:space="preserve"> </w:instrText>
      </w:r>
      <w:r w:rsidR="001928ED">
        <w:rPr>
          <w:rFonts w:hint="eastAsia"/>
        </w:rPr>
        <w:instrText>REF _Ref460155669 \h</w:instrText>
      </w:r>
      <w:r w:rsidR="001928ED">
        <w:instrText xml:space="preserve"> </w:instrText>
      </w:r>
      <w:r w:rsidR="001928ED">
        <w:fldChar w:fldCharType="separate"/>
      </w:r>
      <w:r w:rsidR="001928ED">
        <w:rPr>
          <w:rFonts w:hint="eastAsia"/>
        </w:rPr>
        <w:t>图</w:t>
      </w:r>
      <w:r w:rsidR="001928ED">
        <w:rPr>
          <w:rFonts w:hint="eastAsia"/>
        </w:rPr>
        <w:t xml:space="preserve"> </w:t>
      </w:r>
      <w:r w:rsidR="001928ED">
        <w:rPr>
          <w:noProof/>
        </w:rPr>
        <w:t>3</w:t>
      </w:r>
      <w:r w:rsidR="001928ED">
        <w:noBreakHyphen/>
      </w:r>
      <w:r w:rsidR="001928ED">
        <w:rPr>
          <w:noProof/>
        </w:rPr>
        <w:t>18</w:t>
      </w:r>
      <w:r w:rsidR="001928ED">
        <w:fldChar w:fldCharType="end"/>
      </w:r>
      <w:r>
        <w:rPr>
          <w:rFonts w:hint="eastAsia"/>
        </w:rPr>
        <w:t>所示。</w:t>
      </w:r>
    </w:p>
    <w:p w:rsidR="00A54572" w:rsidRDefault="00204B2F" w:rsidP="00204B2F">
      <w:pPr>
        <w:pStyle w:val="a9"/>
      </w:pPr>
      <w:r>
        <w:rPr>
          <w:rFonts w:hint="eastAsia"/>
          <w:noProof/>
        </w:rPr>
        <w:drawing>
          <wp:inline distT="0" distB="0" distL="0" distR="0" wp14:anchorId="3C1E9986" wp14:editId="7CF48371">
            <wp:extent cx="5039360" cy="2914650"/>
            <wp:effectExtent l="0" t="0" r="889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48-pink.png"/>
                    <pic:cNvPicPr/>
                  </pic:nvPicPr>
                  <pic:blipFill rotWithShape="1">
                    <a:blip r:embed="rId242">
                      <a:extLst>
                        <a:ext uri="{28A0092B-C50C-407E-A947-70E740481C1C}">
                          <a14:useLocalDpi xmlns:a14="http://schemas.microsoft.com/office/drawing/2010/main" val="0"/>
                        </a:ext>
                      </a:extLst>
                    </a:blip>
                    <a:srcRect t="2357" r="13609" b="14416"/>
                    <a:stretch/>
                  </pic:blipFill>
                  <pic:spPr bwMode="auto">
                    <a:xfrm>
                      <a:off x="0" y="0"/>
                      <a:ext cx="5040000" cy="2915020"/>
                    </a:xfrm>
                    <a:prstGeom prst="rect">
                      <a:avLst/>
                    </a:prstGeom>
                    <a:ln>
                      <a:noFill/>
                    </a:ln>
                    <a:extLst>
                      <a:ext uri="{53640926-AAD7-44D8-BBD7-CCE9431645EC}">
                        <a14:shadowObscured xmlns:a14="http://schemas.microsoft.com/office/drawing/2010/main"/>
                      </a:ext>
                    </a:extLst>
                  </pic:spPr>
                </pic:pic>
              </a:graphicData>
            </a:graphic>
          </wp:inline>
        </w:drawing>
      </w:r>
    </w:p>
    <w:p w:rsidR="00204B2F" w:rsidRDefault="00204B2F" w:rsidP="00204B2F">
      <w:pPr>
        <w:pStyle w:val="a8"/>
      </w:pPr>
      <w:bookmarkStart w:id="236" w:name="_Ref46015566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8</w:t>
      </w:r>
      <w:r w:rsidR="00BD459A">
        <w:fldChar w:fldCharType="end"/>
      </w:r>
      <w:bookmarkEnd w:id="236"/>
      <w:r>
        <w:t xml:space="preserve"> </w:t>
      </w:r>
      <w:r>
        <w:rPr>
          <w:rFonts w:hint="eastAsia"/>
        </w:rPr>
        <w:t>粉色的性格</w:t>
      </w:r>
    </w:p>
    <w:p w:rsidR="003606C6" w:rsidRDefault="00A36208" w:rsidP="003606C6">
      <w:pPr>
        <w:spacing w:before="93" w:after="156"/>
      </w:pPr>
      <w:r>
        <w:rPr>
          <w:rFonts w:hint="eastAsia"/>
        </w:rPr>
        <w:t>粉色</w:t>
      </w:r>
      <w:r w:rsidR="00E64C85">
        <w:rPr>
          <w:rFonts w:hint="eastAsia"/>
        </w:rPr>
        <w:t>柔和而温馨，具有性感、柔弱和女性的感觉，</w:t>
      </w:r>
      <w:r w:rsidR="000E598A">
        <w:rPr>
          <w:rFonts w:hint="eastAsia"/>
        </w:rPr>
        <w:t>常用在</w:t>
      </w:r>
      <w:r w:rsidR="00E64C85">
        <w:rPr>
          <w:rFonts w:hint="eastAsia"/>
        </w:rPr>
        <w:t>幼儿、母婴、</w:t>
      </w:r>
      <w:r w:rsidR="000E598A">
        <w:rPr>
          <w:rFonts w:hint="eastAsia"/>
        </w:rPr>
        <w:t>少女、女性服饰、化妆品等女性用品上，同时粉色也可用在母爱相关界面中，例如母婴、</w:t>
      </w:r>
      <w:r w:rsidR="00E64C85">
        <w:rPr>
          <w:rFonts w:hint="eastAsia"/>
        </w:rPr>
        <w:t>母亲节等；粉色意味着幸福、愉</w:t>
      </w:r>
      <w:r w:rsidR="00E64C85">
        <w:rPr>
          <w:rFonts w:hint="eastAsia"/>
        </w:rPr>
        <w:lastRenderedPageBreak/>
        <w:t>悦等，代表着对爱情的期待、憧憬，</w:t>
      </w:r>
      <w:r w:rsidR="000E598A">
        <w:rPr>
          <w:rFonts w:hint="eastAsia"/>
        </w:rPr>
        <w:t>常用在爱情、幸福、婚纱、情人节等相关界面中；粉</w:t>
      </w:r>
      <w:r w:rsidR="00E64C85">
        <w:rPr>
          <w:rFonts w:hint="eastAsia"/>
        </w:rPr>
        <w:t>色代表工作</w:t>
      </w:r>
      <w:r w:rsidR="000A700E">
        <w:rPr>
          <w:rFonts w:hint="eastAsia"/>
        </w:rPr>
        <w:t>、</w:t>
      </w:r>
      <w:r w:rsidR="00E64C85">
        <w:rPr>
          <w:rFonts w:hint="eastAsia"/>
        </w:rPr>
        <w:t>生活</w:t>
      </w:r>
      <w:r w:rsidR="000A700E">
        <w:rPr>
          <w:rFonts w:hint="eastAsia"/>
        </w:rPr>
        <w:t>的巅峰</w:t>
      </w:r>
      <w:r w:rsidR="00E64C85">
        <w:rPr>
          <w:rFonts w:hint="eastAsia"/>
        </w:rPr>
        <w:t>状态，</w:t>
      </w:r>
      <w:r w:rsidR="000E598A">
        <w:rPr>
          <w:rFonts w:hint="eastAsia"/>
        </w:rPr>
        <w:t>常用在表达健康、富有上</w:t>
      </w:r>
      <w:r w:rsidR="004001B3">
        <w:rPr>
          <w:rFonts w:hint="eastAsia"/>
        </w:rPr>
        <w:t>；</w:t>
      </w:r>
      <w:r w:rsidR="004001B3">
        <w:t>如</w:t>
      </w:r>
      <w:r w:rsidR="006D0B49">
        <w:fldChar w:fldCharType="begin"/>
      </w:r>
      <w:r w:rsidR="006D0B49">
        <w:instrText xml:space="preserve"> REF _Ref458065388 \h </w:instrText>
      </w:r>
      <w:r w:rsidR="006D0B49">
        <w:fldChar w:fldCharType="end"/>
      </w:r>
      <w:r w:rsidR="006D0B49">
        <w:fldChar w:fldCharType="begin"/>
      </w:r>
      <w:r w:rsidR="006D0B49">
        <w:instrText xml:space="preserve"> REF _Ref460141155 \h </w:instrText>
      </w:r>
      <w:r w:rsidR="006D0B49">
        <w:fldChar w:fldCharType="separate"/>
      </w:r>
      <w:r w:rsidR="006D0B49">
        <w:rPr>
          <w:rFonts w:hint="eastAsia"/>
        </w:rPr>
        <w:t>图</w:t>
      </w:r>
      <w:r w:rsidR="006D0B49">
        <w:rPr>
          <w:rFonts w:hint="eastAsia"/>
        </w:rPr>
        <w:t xml:space="preserve"> </w:t>
      </w:r>
      <w:r w:rsidR="006D0B49">
        <w:rPr>
          <w:noProof/>
        </w:rPr>
        <w:t>3</w:t>
      </w:r>
      <w:r w:rsidR="006D0B49">
        <w:noBreakHyphen/>
      </w:r>
      <w:r w:rsidR="006D0B49">
        <w:rPr>
          <w:noProof/>
        </w:rPr>
        <w:t>19</w:t>
      </w:r>
      <w:r w:rsidR="006D0B49">
        <w:fldChar w:fldCharType="end"/>
      </w:r>
      <w:r w:rsidR="006D0B49">
        <w:rPr>
          <w:rFonts w:hint="eastAsia"/>
        </w:rPr>
        <w:t>~</w:t>
      </w:r>
      <w:r w:rsidR="001928ED">
        <w:fldChar w:fldCharType="begin"/>
      </w:r>
      <w:r w:rsidR="001928ED">
        <w:instrText xml:space="preserve"> </w:instrText>
      </w:r>
      <w:r w:rsidR="001928ED">
        <w:rPr>
          <w:rFonts w:hint="eastAsia"/>
        </w:rPr>
        <w:instrText>REF _Ref460155683 \h</w:instrText>
      </w:r>
      <w:r w:rsidR="001928ED">
        <w:instrText xml:space="preserve"> </w:instrText>
      </w:r>
      <w:r w:rsidR="001928ED">
        <w:fldChar w:fldCharType="separate"/>
      </w:r>
      <w:r w:rsidR="001928ED">
        <w:rPr>
          <w:rFonts w:hint="eastAsia"/>
        </w:rPr>
        <w:t>图</w:t>
      </w:r>
      <w:r w:rsidR="001928ED">
        <w:rPr>
          <w:rFonts w:hint="eastAsia"/>
        </w:rPr>
        <w:t xml:space="preserve"> </w:t>
      </w:r>
      <w:r w:rsidR="001928ED">
        <w:rPr>
          <w:noProof/>
        </w:rPr>
        <w:t>3</w:t>
      </w:r>
      <w:r w:rsidR="001928ED">
        <w:noBreakHyphen/>
      </w:r>
      <w:r w:rsidR="001928ED">
        <w:rPr>
          <w:noProof/>
        </w:rPr>
        <w:t>21</w:t>
      </w:r>
      <w:r w:rsidR="001928ED">
        <w:fldChar w:fldCharType="end"/>
      </w:r>
      <w:r w:rsidR="004001B3">
        <w:t>所示。</w:t>
      </w:r>
    </w:p>
    <w:p w:rsidR="00C91936" w:rsidRDefault="00E246EB" w:rsidP="00C91936">
      <w:pPr>
        <w:pStyle w:val="a9"/>
      </w:pPr>
      <w:r>
        <w:rPr>
          <w:rFonts w:hint="eastAsia"/>
        </w:rPr>
        <w:t xml:space="preserve"> </w:t>
      </w:r>
      <w:r w:rsidR="00C91936">
        <w:rPr>
          <w:rFonts w:hint="eastAsia"/>
          <w:noProof/>
        </w:rPr>
        <w:drawing>
          <wp:inline distT="0" distB="0" distL="0" distR="0" wp14:anchorId="4B63771E" wp14:editId="41DD977C">
            <wp:extent cx="2483353" cy="205930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54.jpg"/>
                    <pic:cNvPicPr/>
                  </pic:nvPicPr>
                  <pic:blipFill rotWithShape="1">
                    <a:blip r:embed="rId243" cstate="print">
                      <a:extLst>
                        <a:ext uri="{28A0092B-C50C-407E-A947-70E740481C1C}">
                          <a14:useLocalDpi xmlns:a14="http://schemas.microsoft.com/office/drawing/2010/main" val="0"/>
                        </a:ext>
                      </a:extLst>
                    </a:blip>
                    <a:srcRect t="3206" b="74658"/>
                    <a:stretch/>
                  </pic:blipFill>
                  <pic:spPr bwMode="auto">
                    <a:xfrm>
                      <a:off x="0" y="0"/>
                      <a:ext cx="2484000" cy="2059842"/>
                    </a:xfrm>
                    <a:prstGeom prst="rect">
                      <a:avLst/>
                    </a:prstGeom>
                    <a:ln>
                      <a:noFill/>
                    </a:ln>
                    <a:extLst>
                      <a:ext uri="{53640926-AAD7-44D8-BBD7-CCE9431645EC}">
                        <a14:shadowObscured xmlns:a14="http://schemas.microsoft.com/office/drawing/2010/main"/>
                      </a:ext>
                    </a:extLst>
                  </pic:spPr>
                </pic:pic>
              </a:graphicData>
            </a:graphic>
          </wp:inline>
        </w:drawing>
      </w:r>
      <w:r w:rsidR="00C91936">
        <w:t xml:space="preserve"> </w:t>
      </w:r>
      <w:r w:rsidR="00C91936">
        <w:rPr>
          <w:rFonts w:hint="eastAsia"/>
          <w:noProof/>
        </w:rPr>
        <w:drawing>
          <wp:inline distT="0" distB="0" distL="0" distR="0" wp14:anchorId="6D0944DD" wp14:editId="17A3C3CE">
            <wp:extent cx="2484000" cy="2055600"/>
            <wp:effectExtent l="0" t="0" r="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55.jpg"/>
                    <pic:cNvPicPr/>
                  </pic:nvPicPr>
                  <pic:blipFill rotWithShape="1">
                    <a:blip r:embed="rId244" cstate="print">
                      <a:extLst>
                        <a:ext uri="{28A0092B-C50C-407E-A947-70E740481C1C}">
                          <a14:useLocalDpi xmlns:a14="http://schemas.microsoft.com/office/drawing/2010/main" val="0"/>
                        </a:ext>
                      </a:extLst>
                    </a:blip>
                    <a:srcRect b="75569"/>
                    <a:stretch/>
                  </pic:blipFill>
                  <pic:spPr bwMode="auto">
                    <a:xfrm>
                      <a:off x="0" y="0"/>
                      <a:ext cx="2484000" cy="2055600"/>
                    </a:xfrm>
                    <a:prstGeom prst="rect">
                      <a:avLst/>
                    </a:prstGeom>
                    <a:ln>
                      <a:noFill/>
                    </a:ln>
                    <a:extLst>
                      <a:ext uri="{53640926-AAD7-44D8-BBD7-CCE9431645EC}">
                        <a14:shadowObscured xmlns:a14="http://schemas.microsoft.com/office/drawing/2010/main"/>
                      </a:ext>
                    </a:extLst>
                  </pic:spPr>
                </pic:pic>
              </a:graphicData>
            </a:graphic>
          </wp:inline>
        </w:drawing>
      </w:r>
    </w:p>
    <w:p w:rsidR="00C91936" w:rsidRDefault="00C91936" w:rsidP="00C91936">
      <w:pPr>
        <w:pStyle w:val="a8"/>
      </w:pPr>
      <w:bookmarkStart w:id="237" w:name="_Ref46014115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19</w:t>
      </w:r>
      <w:r w:rsidR="00BD459A">
        <w:fldChar w:fldCharType="end"/>
      </w:r>
      <w:bookmarkEnd w:id="237"/>
      <w:r>
        <w:t xml:space="preserve"> </w:t>
      </w:r>
      <w:r>
        <w:rPr>
          <w:rFonts w:hint="eastAsia"/>
        </w:rPr>
        <w:t>粉色表达少女、女性、母爱相关</w:t>
      </w:r>
    </w:p>
    <w:p w:rsidR="00C91936" w:rsidRDefault="00C91936" w:rsidP="00BD2A25">
      <w:pPr>
        <w:pStyle w:val="a9"/>
      </w:pPr>
      <w:r>
        <w:t xml:space="preserve"> </w:t>
      </w:r>
      <w:r w:rsidR="00E246EB">
        <w:rPr>
          <w:rFonts w:hint="eastAsia"/>
          <w:noProof/>
        </w:rPr>
        <w:drawing>
          <wp:inline distT="0" distB="0" distL="0" distR="0" wp14:anchorId="009B7082" wp14:editId="6637E751">
            <wp:extent cx="2411689" cy="3718560"/>
            <wp:effectExtent l="0" t="0" r="825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56.jpg"/>
                    <pic:cNvPicPr/>
                  </pic:nvPicPr>
                  <pic:blipFill rotWithShape="1">
                    <a:blip r:embed="rId245" cstate="print">
                      <a:extLst>
                        <a:ext uri="{28A0092B-C50C-407E-A947-70E740481C1C}">
                          <a14:useLocalDpi xmlns:a14="http://schemas.microsoft.com/office/drawing/2010/main" val="0"/>
                        </a:ext>
                      </a:extLst>
                    </a:blip>
                    <a:srcRect t="537" b="75283"/>
                    <a:stretch/>
                  </pic:blipFill>
                  <pic:spPr bwMode="auto">
                    <a:xfrm>
                      <a:off x="0" y="0"/>
                      <a:ext cx="2412000" cy="37190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9B20232" wp14:editId="0D0AE918">
            <wp:extent cx="2556000" cy="3715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59.png"/>
                    <pic:cNvPicPr/>
                  </pic:nvPicPr>
                  <pic:blipFill rotWithShape="1">
                    <a:blip r:embed="rId246" cstate="print">
                      <a:extLst>
                        <a:ext uri="{28A0092B-C50C-407E-A947-70E740481C1C}">
                          <a14:useLocalDpi xmlns:a14="http://schemas.microsoft.com/office/drawing/2010/main" val="0"/>
                        </a:ext>
                      </a:extLst>
                    </a:blip>
                    <a:srcRect b="18330"/>
                    <a:stretch/>
                  </pic:blipFill>
                  <pic:spPr bwMode="auto">
                    <a:xfrm>
                      <a:off x="0" y="0"/>
                      <a:ext cx="2556000" cy="3715200"/>
                    </a:xfrm>
                    <a:prstGeom prst="rect">
                      <a:avLst/>
                    </a:prstGeom>
                    <a:ln>
                      <a:noFill/>
                    </a:ln>
                    <a:extLst>
                      <a:ext uri="{53640926-AAD7-44D8-BBD7-CCE9431645EC}">
                        <a14:shadowObscured xmlns:a14="http://schemas.microsoft.com/office/drawing/2010/main"/>
                      </a:ext>
                    </a:extLst>
                  </pic:spPr>
                </pic:pic>
              </a:graphicData>
            </a:graphic>
          </wp:inline>
        </w:drawing>
      </w:r>
    </w:p>
    <w:p w:rsidR="00BD2A25" w:rsidRDefault="00BD2A25" w:rsidP="00BD2A25">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0</w:t>
      </w:r>
      <w:r w:rsidR="00BD459A">
        <w:fldChar w:fldCharType="end"/>
      </w:r>
      <w:r>
        <w:t xml:space="preserve"> </w:t>
      </w:r>
      <w:r>
        <w:rPr>
          <w:rFonts w:hint="eastAsia"/>
        </w:rPr>
        <w:t>粉色表达爱情、情人节</w:t>
      </w:r>
      <w:r w:rsidR="008D6C35">
        <w:rPr>
          <w:rFonts w:hint="eastAsia"/>
        </w:rPr>
        <w:t>等</w:t>
      </w:r>
    </w:p>
    <w:p w:rsidR="004001B3" w:rsidRDefault="005A75D0" w:rsidP="005A75D0">
      <w:pPr>
        <w:pStyle w:val="a9"/>
      </w:pPr>
      <w:r>
        <w:rPr>
          <w:rFonts w:hint="eastAsia"/>
          <w:noProof/>
        </w:rPr>
        <w:drawing>
          <wp:inline distT="0" distB="0" distL="0" distR="0" wp14:anchorId="769D08A5" wp14:editId="0161945C">
            <wp:extent cx="5040000" cy="1425600"/>
            <wp:effectExtent l="0" t="0" r="825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59.jpg"/>
                    <pic:cNvPicPr/>
                  </pic:nvPicPr>
                  <pic:blipFill rotWithShape="1">
                    <a:blip r:embed="rId247" cstate="print">
                      <a:extLst>
                        <a:ext uri="{28A0092B-C50C-407E-A947-70E740481C1C}">
                          <a14:useLocalDpi xmlns:a14="http://schemas.microsoft.com/office/drawing/2010/main" val="0"/>
                        </a:ext>
                      </a:extLst>
                    </a:blip>
                    <a:srcRect t="1261"/>
                    <a:stretch/>
                  </pic:blipFill>
                  <pic:spPr bwMode="auto">
                    <a:xfrm>
                      <a:off x="0" y="0"/>
                      <a:ext cx="5040000" cy="1425600"/>
                    </a:xfrm>
                    <a:prstGeom prst="rect">
                      <a:avLst/>
                    </a:prstGeom>
                    <a:ln>
                      <a:noFill/>
                    </a:ln>
                    <a:extLst>
                      <a:ext uri="{53640926-AAD7-44D8-BBD7-CCE9431645EC}">
                        <a14:shadowObscured xmlns:a14="http://schemas.microsoft.com/office/drawing/2010/main"/>
                      </a:ext>
                    </a:extLst>
                  </pic:spPr>
                </pic:pic>
              </a:graphicData>
            </a:graphic>
          </wp:inline>
        </w:drawing>
      </w:r>
    </w:p>
    <w:p w:rsidR="005A75D0" w:rsidRPr="004001B3" w:rsidRDefault="005A75D0" w:rsidP="005A75D0">
      <w:pPr>
        <w:pStyle w:val="a8"/>
      </w:pPr>
      <w:bookmarkStart w:id="238" w:name="_Ref460155683"/>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1</w:t>
      </w:r>
      <w:r w:rsidR="00BD459A">
        <w:fldChar w:fldCharType="end"/>
      </w:r>
      <w:bookmarkEnd w:id="238"/>
      <w:r>
        <w:t xml:space="preserve"> </w:t>
      </w:r>
      <w:r>
        <w:rPr>
          <w:rFonts w:hint="eastAsia"/>
        </w:rPr>
        <w:t>粉色表示健康</w:t>
      </w:r>
      <w:r w:rsidR="00AF304F">
        <w:rPr>
          <w:rFonts w:hint="eastAsia"/>
        </w:rPr>
        <w:t>、美丽</w:t>
      </w:r>
    </w:p>
    <w:p w:rsidR="002D371B" w:rsidRDefault="002D371B" w:rsidP="00391601">
      <w:pPr>
        <w:pStyle w:val="3"/>
        <w:numPr>
          <w:ilvl w:val="2"/>
          <w:numId w:val="2"/>
        </w:numPr>
        <w:spacing w:before="93" w:after="156"/>
      </w:pPr>
      <w:r>
        <w:rPr>
          <w:rFonts w:hint="eastAsia"/>
        </w:rPr>
        <w:t>橙色</w:t>
      </w:r>
      <w:bookmarkEnd w:id="235"/>
    </w:p>
    <w:p w:rsidR="002D371B" w:rsidRDefault="001928ED">
      <w:pPr>
        <w:spacing w:before="93" w:after="156"/>
      </w:pPr>
      <w:r>
        <w:rPr>
          <w:rFonts w:hint="eastAsia"/>
        </w:rPr>
        <w:lastRenderedPageBreak/>
        <w:t>橙色是明快、幸福、兴奋的颜色，它可以让人联想到霞光、橙、柚、玉米、南瓜、柿子、菠萝、红砖、胡萝卜、果汁等，带给人华丽、辉煌、向上、充足、积极、亲近、秋天、暖和、跳动的感觉，</w:t>
      </w:r>
      <w:r w:rsidR="00BF7978">
        <w:rPr>
          <w:rFonts w:hint="eastAsia"/>
        </w:rPr>
        <w:t>引起激动、兴奋、喜悦、满足、愉快等情绪，如所示。</w:t>
      </w:r>
    </w:p>
    <w:p w:rsidR="00BF7978" w:rsidRDefault="00C4226D" w:rsidP="00C4226D">
      <w:pPr>
        <w:pStyle w:val="a9"/>
      </w:pPr>
      <w:r>
        <w:rPr>
          <w:rFonts w:hint="eastAsia"/>
          <w:noProof/>
        </w:rPr>
        <w:drawing>
          <wp:inline distT="0" distB="0" distL="0" distR="0" wp14:anchorId="17854EFD" wp14:editId="7033F0E9">
            <wp:extent cx="5039360" cy="2514381"/>
            <wp:effectExtent l="0" t="0" r="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60-orange.png"/>
                    <pic:cNvPicPr/>
                  </pic:nvPicPr>
                  <pic:blipFill rotWithShape="1">
                    <a:blip r:embed="rId248">
                      <a:extLst>
                        <a:ext uri="{28A0092B-C50C-407E-A947-70E740481C1C}">
                          <a14:useLocalDpi xmlns:a14="http://schemas.microsoft.com/office/drawing/2010/main" val="0"/>
                        </a:ext>
                      </a:extLst>
                    </a:blip>
                    <a:srcRect t="2940" b="13902"/>
                    <a:stretch/>
                  </pic:blipFill>
                  <pic:spPr bwMode="auto">
                    <a:xfrm>
                      <a:off x="0" y="0"/>
                      <a:ext cx="5040000" cy="2514700"/>
                    </a:xfrm>
                    <a:prstGeom prst="rect">
                      <a:avLst/>
                    </a:prstGeom>
                    <a:ln>
                      <a:noFill/>
                    </a:ln>
                    <a:extLst>
                      <a:ext uri="{53640926-AAD7-44D8-BBD7-CCE9431645EC}">
                        <a14:shadowObscured xmlns:a14="http://schemas.microsoft.com/office/drawing/2010/main"/>
                      </a:ext>
                    </a:extLst>
                  </pic:spPr>
                </pic:pic>
              </a:graphicData>
            </a:graphic>
          </wp:inline>
        </w:drawing>
      </w:r>
    </w:p>
    <w:p w:rsidR="00C4226D" w:rsidRDefault="00C4226D" w:rsidP="00C4226D">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2</w:t>
      </w:r>
      <w:r w:rsidR="00BD459A">
        <w:fldChar w:fldCharType="end"/>
      </w:r>
      <w:r>
        <w:t xml:space="preserve"> </w:t>
      </w:r>
      <w:r>
        <w:rPr>
          <w:rFonts w:hint="eastAsia"/>
        </w:rPr>
        <w:t>橙色的性格</w:t>
      </w:r>
    </w:p>
    <w:p w:rsidR="009D74F6" w:rsidRDefault="00ED5138">
      <w:pPr>
        <w:spacing w:before="93" w:after="156"/>
      </w:pPr>
      <w:r>
        <w:rPr>
          <w:rFonts w:hint="eastAsia"/>
        </w:rPr>
        <w:t>橙色可以引起诸多食物的联想，可以引发食欲，经常用在食物、餐具、餐厅等场合；橙色积极、活跃、愉快、满足等性格，经常用在儿童、青年、运动等场合；橙色可以用在奢华、古典、温馨、幸福等场合；如所示。</w:t>
      </w:r>
    </w:p>
    <w:p w:rsidR="001C3812" w:rsidRDefault="001C3812" w:rsidP="001C3812">
      <w:pPr>
        <w:pStyle w:val="a9"/>
      </w:pPr>
      <w:r>
        <w:rPr>
          <w:rFonts w:hint="eastAsia"/>
          <w:noProof/>
        </w:rPr>
        <w:drawing>
          <wp:inline distT="0" distB="0" distL="0" distR="0" wp14:anchorId="13AE1E69" wp14:editId="19D1527A">
            <wp:extent cx="3240000" cy="112320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63.jpg"/>
                    <pic:cNvPicPr/>
                  </pic:nvPicPr>
                  <pic:blipFill rotWithShape="1">
                    <a:blip r:embed="rId249">
                      <a:extLst>
                        <a:ext uri="{28A0092B-C50C-407E-A947-70E740481C1C}">
                          <a14:useLocalDpi xmlns:a14="http://schemas.microsoft.com/office/drawing/2010/main" val="0"/>
                        </a:ext>
                      </a:extLst>
                    </a:blip>
                    <a:srcRect t="45063" b="36023"/>
                    <a:stretch/>
                  </pic:blipFill>
                  <pic:spPr bwMode="auto">
                    <a:xfrm>
                      <a:off x="0" y="0"/>
                      <a:ext cx="3240000" cy="112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907D7">
        <w:rPr>
          <w:noProof/>
        </w:rPr>
        <w:drawing>
          <wp:inline distT="0" distB="0" distL="0" distR="0" wp14:anchorId="0E55CBDE" wp14:editId="0C7ACA4F">
            <wp:extent cx="1728000" cy="1116000"/>
            <wp:effectExtent l="0" t="0" r="5715"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70.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8000" cy="1116000"/>
                    </a:xfrm>
                    <a:prstGeom prst="rect">
                      <a:avLst/>
                    </a:prstGeom>
                  </pic:spPr>
                </pic:pic>
              </a:graphicData>
            </a:graphic>
          </wp:inline>
        </w:drawing>
      </w:r>
    </w:p>
    <w:p w:rsidR="001C3812" w:rsidRDefault="001C3812" w:rsidP="001C3812">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3</w:t>
      </w:r>
      <w:r w:rsidR="00BD459A">
        <w:fldChar w:fldCharType="end"/>
      </w:r>
      <w:r>
        <w:t xml:space="preserve"> </w:t>
      </w:r>
      <w:r>
        <w:rPr>
          <w:rFonts w:hint="eastAsia"/>
        </w:rPr>
        <w:t>橙色表达食物、餐具、餐厅类</w:t>
      </w:r>
    </w:p>
    <w:p w:rsidR="001C3812" w:rsidRDefault="001C3812" w:rsidP="001C3812">
      <w:pPr>
        <w:pStyle w:val="a9"/>
      </w:pPr>
      <w:r>
        <w:rPr>
          <w:rFonts w:hint="eastAsia"/>
          <w:noProof/>
        </w:rPr>
        <w:drawing>
          <wp:inline distT="0" distB="0" distL="0" distR="0" wp14:anchorId="5DAFF730" wp14:editId="42AAD902">
            <wp:extent cx="2340000" cy="1062000"/>
            <wp:effectExtent l="0" t="0" r="3175"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6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40000" cy="1062000"/>
                    </a:xfrm>
                    <a:prstGeom prst="rect">
                      <a:avLst/>
                    </a:prstGeom>
                  </pic:spPr>
                </pic:pic>
              </a:graphicData>
            </a:graphic>
          </wp:inline>
        </w:drawing>
      </w:r>
      <w:r>
        <w:t xml:space="preserve"> </w:t>
      </w:r>
      <w:r w:rsidR="009B1C12">
        <w:rPr>
          <w:rFonts w:hint="eastAsia"/>
          <w:noProof/>
        </w:rPr>
        <w:drawing>
          <wp:inline distT="0" distB="0" distL="0" distR="0" wp14:anchorId="2F540322" wp14:editId="45090E49">
            <wp:extent cx="2628000" cy="1062000"/>
            <wp:effectExtent l="0" t="0" r="127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61.jpg"/>
                    <pic:cNvPicPr/>
                  </pic:nvPicPr>
                  <pic:blipFill rotWithShape="1">
                    <a:blip r:embed="rId252" cstate="print">
                      <a:extLst>
                        <a:ext uri="{28A0092B-C50C-407E-A947-70E740481C1C}">
                          <a14:useLocalDpi xmlns:a14="http://schemas.microsoft.com/office/drawing/2010/main" val="0"/>
                        </a:ext>
                      </a:extLst>
                    </a:blip>
                    <a:srcRect t="49219" b="40249"/>
                    <a:stretch/>
                  </pic:blipFill>
                  <pic:spPr bwMode="auto">
                    <a:xfrm>
                      <a:off x="0" y="0"/>
                      <a:ext cx="2628000" cy="1062000"/>
                    </a:xfrm>
                    <a:prstGeom prst="rect">
                      <a:avLst/>
                    </a:prstGeom>
                    <a:ln>
                      <a:noFill/>
                    </a:ln>
                    <a:extLst>
                      <a:ext uri="{53640926-AAD7-44D8-BBD7-CCE9431645EC}">
                        <a14:shadowObscured xmlns:a14="http://schemas.microsoft.com/office/drawing/2010/main"/>
                      </a:ext>
                    </a:extLst>
                  </pic:spPr>
                </pic:pic>
              </a:graphicData>
            </a:graphic>
          </wp:inline>
        </w:drawing>
      </w:r>
    </w:p>
    <w:p w:rsidR="001C3812" w:rsidRDefault="001C3812" w:rsidP="001C3812">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4</w:t>
      </w:r>
      <w:r w:rsidR="00BD459A">
        <w:fldChar w:fldCharType="end"/>
      </w:r>
      <w:r>
        <w:t xml:space="preserve"> </w:t>
      </w:r>
      <w:r>
        <w:rPr>
          <w:rFonts w:hint="eastAsia"/>
        </w:rPr>
        <w:t>橙色表达儿童、</w:t>
      </w:r>
      <w:r w:rsidR="009907D7">
        <w:rPr>
          <w:rFonts w:hint="eastAsia"/>
        </w:rPr>
        <w:t>青年</w:t>
      </w:r>
      <w:r>
        <w:rPr>
          <w:rFonts w:hint="eastAsia"/>
        </w:rPr>
        <w:t>、运动类</w:t>
      </w:r>
    </w:p>
    <w:p w:rsidR="00ED5138" w:rsidRPr="005D6AAE" w:rsidRDefault="002337CC" w:rsidP="005D6AAE">
      <w:pPr>
        <w:pStyle w:val="a9"/>
      </w:pPr>
      <w:r>
        <w:rPr>
          <w:rFonts w:hint="eastAsia"/>
          <w:noProof/>
        </w:rPr>
        <w:drawing>
          <wp:inline distT="0" distB="0" distL="0" distR="0" wp14:anchorId="0775E5AF" wp14:editId="50F911E9">
            <wp:extent cx="3024000" cy="979200"/>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71.jpg"/>
                    <pic:cNvPicPr/>
                  </pic:nvPicPr>
                  <pic:blipFill rotWithShape="1">
                    <a:blip r:embed="rId253" cstate="print">
                      <a:extLst>
                        <a:ext uri="{28A0092B-C50C-407E-A947-70E740481C1C}">
                          <a14:useLocalDpi xmlns:a14="http://schemas.microsoft.com/office/drawing/2010/main" val="0"/>
                        </a:ext>
                      </a:extLst>
                    </a:blip>
                    <a:srcRect l="1" r="1282"/>
                    <a:stretch/>
                  </pic:blipFill>
                  <pic:spPr bwMode="auto">
                    <a:xfrm>
                      <a:off x="0" y="0"/>
                      <a:ext cx="3024000" cy="979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E30FF58" wp14:editId="38C0BBCB">
            <wp:extent cx="1944000" cy="982800"/>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72.png"/>
                    <pic:cNvPicPr/>
                  </pic:nvPicPr>
                  <pic:blipFill rotWithShape="1">
                    <a:blip r:embed="rId254" cstate="print">
                      <a:extLst>
                        <a:ext uri="{28A0092B-C50C-407E-A947-70E740481C1C}">
                          <a14:useLocalDpi xmlns:a14="http://schemas.microsoft.com/office/drawing/2010/main" val="0"/>
                        </a:ext>
                      </a:extLst>
                    </a:blip>
                    <a:srcRect t="4756" b="18404"/>
                    <a:stretch/>
                  </pic:blipFill>
                  <pic:spPr bwMode="auto">
                    <a:xfrm>
                      <a:off x="0" y="0"/>
                      <a:ext cx="1944000" cy="982800"/>
                    </a:xfrm>
                    <a:prstGeom prst="rect">
                      <a:avLst/>
                    </a:prstGeom>
                    <a:ln>
                      <a:noFill/>
                    </a:ln>
                    <a:extLst>
                      <a:ext uri="{53640926-AAD7-44D8-BBD7-CCE9431645EC}">
                        <a14:shadowObscured xmlns:a14="http://schemas.microsoft.com/office/drawing/2010/main"/>
                      </a:ext>
                    </a:extLst>
                  </pic:spPr>
                </pic:pic>
              </a:graphicData>
            </a:graphic>
          </wp:inline>
        </w:drawing>
      </w:r>
    </w:p>
    <w:p w:rsidR="002337CC" w:rsidRPr="001C3812" w:rsidRDefault="002337CC" w:rsidP="002337CC">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5</w:t>
      </w:r>
      <w:r w:rsidR="00BD459A">
        <w:fldChar w:fldCharType="end"/>
      </w:r>
      <w:r>
        <w:t xml:space="preserve"> </w:t>
      </w:r>
      <w:r>
        <w:rPr>
          <w:rFonts w:hint="eastAsia"/>
        </w:rPr>
        <w:t>橙色表达古典、奢华</w:t>
      </w:r>
    </w:p>
    <w:p w:rsidR="002D371B" w:rsidRDefault="002D371B" w:rsidP="00391601">
      <w:pPr>
        <w:pStyle w:val="3"/>
        <w:numPr>
          <w:ilvl w:val="2"/>
          <w:numId w:val="2"/>
        </w:numPr>
        <w:spacing w:before="93" w:after="156"/>
      </w:pPr>
      <w:bookmarkStart w:id="239" w:name="_Toc459877108"/>
      <w:r>
        <w:rPr>
          <w:rFonts w:hint="eastAsia"/>
        </w:rPr>
        <w:t>黄色</w:t>
      </w:r>
      <w:bookmarkEnd w:id="239"/>
    </w:p>
    <w:p w:rsidR="002D371B" w:rsidRDefault="00C63FCC">
      <w:pPr>
        <w:spacing w:before="93" w:after="156"/>
      </w:pPr>
      <w:r>
        <w:rPr>
          <w:rFonts w:hint="eastAsia"/>
        </w:rPr>
        <w:lastRenderedPageBreak/>
        <w:t>黄色是</w:t>
      </w:r>
      <w:r w:rsidR="0040788C">
        <w:rPr>
          <w:rFonts w:hint="eastAsia"/>
        </w:rPr>
        <w:t>轻盈、明亮、大胆外向</w:t>
      </w:r>
      <w:r>
        <w:rPr>
          <w:rFonts w:hint="eastAsia"/>
        </w:rPr>
        <w:t>的颜色，可以</w:t>
      </w:r>
      <w:r w:rsidR="009650DC">
        <w:rPr>
          <w:rFonts w:hint="eastAsia"/>
        </w:rPr>
        <w:t>让人联想到腊梅、迎春花、水仙、菊花、油菜花、向日葵、柠檬、香蕉、土豆、金、</w:t>
      </w:r>
      <w:r>
        <w:rPr>
          <w:rFonts w:hint="eastAsia"/>
        </w:rPr>
        <w:t>皇帝</w:t>
      </w:r>
      <w:r w:rsidR="009650DC">
        <w:rPr>
          <w:rFonts w:hint="eastAsia"/>
        </w:rPr>
        <w:t>衣服等</w:t>
      </w:r>
      <w:r>
        <w:rPr>
          <w:rFonts w:hint="eastAsia"/>
        </w:rPr>
        <w:t>，带给人明快、活泼、光明、希望、崇高、华贵、威严、酸涩、颓废、浅薄等感觉，引起憧憬、快乐、</w:t>
      </w:r>
      <w:r w:rsidR="0040788C">
        <w:rPr>
          <w:rFonts w:hint="eastAsia"/>
        </w:rPr>
        <w:t>自由、奔放、奢华</w:t>
      </w:r>
      <w:r>
        <w:rPr>
          <w:rFonts w:hint="eastAsia"/>
        </w:rPr>
        <w:t>等情绪</w:t>
      </w:r>
      <w:r w:rsidR="00C511EE">
        <w:rPr>
          <w:rFonts w:hint="eastAsia"/>
        </w:rPr>
        <w:t>，如</w:t>
      </w:r>
      <w:r w:rsidR="00045536">
        <w:fldChar w:fldCharType="begin"/>
      </w:r>
      <w:r w:rsidR="00045536">
        <w:instrText xml:space="preserve"> </w:instrText>
      </w:r>
      <w:r w:rsidR="00045536">
        <w:rPr>
          <w:rFonts w:hint="eastAsia"/>
        </w:rPr>
        <w:instrText>REF _Ref460228925 \h</w:instrText>
      </w:r>
      <w:r w:rsidR="00045536">
        <w:instrText xml:space="preserve"> </w:instrText>
      </w:r>
      <w:r w:rsidR="00045536">
        <w:fldChar w:fldCharType="separate"/>
      </w:r>
      <w:r w:rsidR="00045536">
        <w:rPr>
          <w:rFonts w:hint="eastAsia"/>
        </w:rPr>
        <w:t>图</w:t>
      </w:r>
      <w:r w:rsidR="00045536">
        <w:rPr>
          <w:rFonts w:hint="eastAsia"/>
        </w:rPr>
        <w:t xml:space="preserve"> </w:t>
      </w:r>
      <w:r w:rsidR="00045536">
        <w:rPr>
          <w:noProof/>
        </w:rPr>
        <w:t>3</w:t>
      </w:r>
      <w:r w:rsidR="00045536">
        <w:noBreakHyphen/>
      </w:r>
      <w:r w:rsidR="00045536">
        <w:rPr>
          <w:noProof/>
        </w:rPr>
        <w:t>26</w:t>
      </w:r>
      <w:r w:rsidR="00045536">
        <w:fldChar w:fldCharType="end"/>
      </w:r>
      <w:r w:rsidR="00C511EE">
        <w:rPr>
          <w:rFonts w:hint="eastAsia"/>
        </w:rPr>
        <w:t>所示。</w:t>
      </w:r>
    </w:p>
    <w:p w:rsidR="001123CE" w:rsidRDefault="00F0414F" w:rsidP="00F0414F">
      <w:pPr>
        <w:pStyle w:val="a9"/>
      </w:pPr>
      <w:r>
        <w:rPr>
          <w:noProof/>
        </w:rPr>
        <w:drawing>
          <wp:inline distT="0" distB="0" distL="0" distR="0" wp14:anchorId="54F13914" wp14:editId="4527A868">
            <wp:extent cx="5039360" cy="2495332"/>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91-yellow.png"/>
                    <pic:cNvPicPr/>
                  </pic:nvPicPr>
                  <pic:blipFill rotWithShape="1">
                    <a:blip r:embed="rId255">
                      <a:extLst>
                        <a:ext uri="{28A0092B-C50C-407E-A947-70E740481C1C}">
                          <a14:useLocalDpi xmlns:a14="http://schemas.microsoft.com/office/drawing/2010/main" val="0"/>
                        </a:ext>
                      </a:extLst>
                    </a:blip>
                    <a:srcRect t="3151" b="14321"/>
                    <a:stretch/>
                  </pic:blipFill>
                  <pic:spPr bwMode="auto">
                    <a:xfrm>
                      <a:off x="0" y="0"/>
                      <a:ext cx="5040000" cy="2495649"/>
                    </a:xfrm>
                    <a:prstGeom prst="rect">
                      <a:avLst/>
                    </a:prstGeom>
                    <a:ln>
                      <a:noFill/>
                    </a:ln>
                    <a:extLst>
                      <a:ext uri="{53640926-AAD7-44D8-BBD7-CCE9431645EC}">
                        <a14:shadowObscured xmlns:a14="http://schemas.microsoft.com/office/drawing/2010/main"/>
                      </a:ext>
                    </a:extLst>
                  </pic:spPr>
                </pic:pic>
              </a:graphicData>
            </a:graphic>
          </wp:inline>
        </w:drawing>
      </w:r>
    </w:p>
    <w:p w:rsidR="00F0414F" w:rsidRDefault="00F0414F" w:rsidP="00F0414F">
      <w:pPr>
        <w:pStyle w:val="a8"/>
      </w:pPr>
      <w:bookmarkStart w:id="240" w:name="_Ref46022892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6</w:t>
      </w:r>
      <w:r w:rsidR="00BD459A">
        <w:fldChar w:fldCharType="end"/>
      </w:r>
      <w:bookmarkEnd w:id="240"/>
      <w:r>
        <w:t xml:space="preserve"> </w:t>
      </w:r>
      <w:r>
        <w:rPr>
          <w:rFonts w:hint="eastAsia"/>
        </w:rPr>
        <w:t>黄色的性格</w:t>
      </w:r>
    </w:p>
    <w:p w:rsidR="0026055D" w:rsidRDefault="00045536">
      <w:pPr>
        <w:spacing w:before="93" w:after="156"/>
      </w:pPr>
      <w:r>
        <w:rPr>
          <w:rFonts w:hint="eastAsia"/>
        </w:rPr>
        <w:t>黄色</w:t>
      </w:r>
      <w:r w:rsidR="0043236C">
        <w:rPr>
          <w:rFonts w:hint="eastAsia"/>
        </w:rPr>
        <w:t>明快、活泼、光明、希望等特性，非常适合表达儿童、少年、运动等主题，如</w:t>
      </w:r>
      <w:r w:rsidR="0043236C">
        <w:fldChar w:fldCharType="begin"/>
      </w:r>
      <w:r w:rsidR="0043236C">
        <w:instrText xml:space="preserve"> </w:instrText>
      </w:r>
      <w:r w:rsidR="0043236C">
        <w:rPr>
          <w:rFonts w:hint="eastAsia"/>
        </w:rPr>
        <w:instrText>REF _Ref460229071 \h</w:instrText>
      </w:r>
      <w:r w:rsidR="0043236C">
        <w:instrText xml:space="preserve"> </w:instrText>
      </w:r>
      <w:r w:rsidR="0043236C">
        <w:fldChar w:fldCharType="separate"/>
      </w:r>
      <w:r w:rsidR="0043236C">
        <w:rPr>
          <w:rFonts w:hint="eastAsia"/>
        </w:rPr>
        <w:t>图</w:t>
      </w:r>
      <w:r w:rsidR="0043236C">
        <w:rPr>
          <w:rFonts w:hint="eastAsia"/>
        </w:rPr>
        <w:t xml:space="preserve"> </w:t>
      </w:r>
      <w:r w:rsidR="0043236C">
        <w:rPr>
          <w:noProof/>
        </w:rPr>
        <w:t>3</w:t>
      </w:r>
      <w:r w:rsidR="0043236C">
        <w:noBreakHyphen/>
      </w:r>
      <w:r w:rsidR="0043236C">
        <w:rPr>
          <w:noProof/>
        </w:rPr>
        <w:t>27</w:t>
      </w:r>
      <w:r w:rsidR="0043236C">
        <w:fldChar w:fldCharType="end"/>
      </w:r>
      <w:r w:rsidR="0043236C">
        <w:rPr>
          <w:rFonts w:hint="eastAsia"/>
        </w:rPr>
        <w:t>~</w:t>
      </w:r>
      <w:r w:rsidR="0043236C">
        <w:fldChar w:fldCharType="begin"/>
      </w:r>
      <w:r w:rsidR="0043236C">
        <w:instrText xml:space="preserve"> REF _Ref460229072 \h </w:instrText>
      </w:r>
      <w:r w:rsidR="0043236C">
        <w:fldChar w:fldCharType="separate"/>
      </w:r>
      <w:r w:rsidR="0043236C">
        <w:rPr>
          <w:rFonts w:hint="eastAsia"/>
        </w:rPr>
        <w:t>图</w:t>
      </w:r>
      <w:r w:rsidR="0043236C">
        <w:rPr>
          <w:rFonts w:hint="eastAsia"/>
        </w:rPr>
        <w:t xml:space="preserve"> </w:t>
      </w:r>
      <w:r w:rsidR="0043236C">
        <w:rPr>
          <w:noProof/>
        </w:rPr>
        <w:t>3</w:t>
      </w:r>
      <w:r w:rsidR="0043236C">
        <w:noBreakHyphen/>
      </w:r>
      <w:r w:rsidR="0043236C">
        <w:rPr>
          <w:noProof/>
        </w:rPr>
        <w:t>28</w:t>
      </w:r>
      <w:r w:rsidR="0043236C">
        <w:fldChar w:fldCharType="end"/>
      </w:r>
      <w:r w:rsidR="0043236C">
        <w:rPr>
          <w:rFonts w:hint="eastAsia"/>
        </w:rPr>
        <w:t>所示</w:t>
      </w:r>
      <w:r w:rsidR="00A164FF">
        <w:rPr>
          <w:rFonts w:hint="eastAsia"/>
        </w:rPr>
        <w:t>；黄色可以引发多种花朵、水果、食物的联想，因此在表达食物、蜂蜜、食用油、果汁等主题方面用途广泛，如</w:t>
      </w:r>
      <w:r w:rsidR="00A164FF">
        <w:fldChar w:fldCharType="begin"/>
      </w:r>
      <w:r w:rsidR="00A164FF">
        <w:instrText xml:space="preserve"> </w:instrText>
      </w:r>
      <w:r w:rsidR="00A164FF">
        <w:rPr>
          <w:rFonts w:hint="eastAsia"/>
        </w:rPr>
        <w:instrText>REF _Ref460229178 \h</w:instrText>
      </w:r>
      <w:r w:rsidR="00A164FF">
        <w:instrText xml:space="preserve"> </w:instrText>
      </w:r>
      <w:r w:rsidR="00A164FF">
        <w:fldChar w:fldCharType="separate"/>
      </w:r>
      <w:r w:rsidR="00A164FF">
        <w:rPr>
          <w:rFonts w:hint="eastAsia"/>
        </w:rPr>
        <w:t>图</w:t>
      </w:r>
      <w:r w:rsidR="00A164FF">
        <w:rPr>
          <w:rFonts w:hint="eastAsia"/>
        </w:rPr>
        <w:t xml:space="preserve"> </w:t>
      </w:r>
      <w:r w:rsidR="00A164FF">
        <w:rPr>
          <w:noProof/>
        </w:rPr>
        <w:t>3</w:t>
      </w:r>
      <w:r w:rsidR="00A164FF">
        <w:noBreakHyphen/>
      </w:r>
      <w:r w:rsidR="00A164FF">
        <w:rPr>
          <w:noProof/>
        </w:rPr>
        <w:t>29</w:t>
      </w:r>
      <w:r w:rsidR="00A164FF">
        <w:fldChar w:fldCharType="end"/>
      </w:r>
      <w:r w:rsidR="00A164FF">
        <w:rPr>
          <w:rFonts w:hint="eastAsia"/>
        </w:rPr>
        <w:t>所示；</w:t>
      </w:r>
      <w:r w:rsidR="00C22A14">
        <w:rPr>
          <w:rFonts w:hint="eastAsia"/>
        </w:rPr>
        <w:t>黄色与红色搭配是传统配色方式，在传统节日、古典类需求中可用，如</w:t>
      </w:r>
      <w:r w:rsidR="00C22A14">
        <w:fldChar w:fldCharType="begin"/>
      </w:r>
      <w:r w:rsidR="00C22A14">
        <w:instrText xml:space="preserve"> </w:instrText>
      </w:r>
      <w:r w:rsidR="00C22A14">
        <w:rPr>
          <w:rFonts w:hint="eastAsia"/>
        </w:rPr>
        <w:instrText>REF _Ref460237882 \h</w:instrText>
      </w:r>
      <w:r w:rsidR="00C22A14">
        <w:instrText xml:space="preserve"> </w:instrText>
      </w:r>
      <w:r w:rsidR="00C22A14">
        <w:fldChar w:fldCharType="separate"/>
      </w:r>
      <w:r w:rsidR="00C22A14">
        <w:rPr>
          <w:rFonts w:hint="eastAsia"/>
        </w:rPr>
        <w:t>图</w:t>
      </w:r>
      <w:r w:rsidR="00C22A14">
        <w:rPr>
          <w:rFonts w:hint="eastAsia"/>
        </w:rPr>
        <w:t xml:space="preserve"> </w:t>
      </w:r>
      <w:r w:rsidR="00C22A14">
        <w:rPr>
          <w:noProof/>
        </w:rPr>
        <w:t>3</w:t>
      </w:r>
      <w:r w:rsidR="00C22A14">
        <w:noBreakHyphen/>
      </w:r>
      <w:r w:rsidR="00C22A14">
        <w:rPr>
          <w:noProof/>
        </w:rPr>
        <w:t>30</w:t>
      </w:r>
      <w:r w:rsidR="00C22A14">
        <w:fldChar w:fldCharType="end"/>
      </w:r>
      <w:r w:rsidR="00C22A14">
        <w:rPr>
          <w:rFonts w:hint="eastAsia"/>
        </w:rPr>
        <w:t>所示；黄色还经常用于表达尊贵、皇家、奢华，如所示。</w:t>
      </w:r>
    </w:p>
    <w:p w:rsidR="0026055D" w:rsidRDefault="0026055D" w:rsidP="0026055D">
      <w:pPr>
        <w:pStyle w:val="a9"/>
      </w:pPr>
      <w:r>
        <w:rPr>
          <w:rFonts w:hint="eastAsia"/>
          <w:noProof/>
        </w:rPr>
        <w:drawing>
          <wp:inline distT="0" distB="0" distL="0" distR="0" wp14:anchorId="1D746617" wp14:editId="157D3EB3">
            <wp:extent cx="2484000" cy="1580400"/>
            <wp:effectExtent l="0" t="0" r="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73.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484000" cy="1580400"/>
                    </a:xfrm>
                    <a:prstGeom prst="rect">
                      <a:avLst/>
                    </a:prstGeom>
                  </pic:spPr>
                </pic:pic>
              </a:graphicData>
            </a:graphic>
          </wp:inline>
        </w:drawing>
      </w:r>
      <w:r>
        <w:rPr>
          <w:rFonts w:hint="eastAsia"/>
        </w:rPr>
        <w:t xml:space="preserve"> </w:t>
      </w:r>
      <w:r>
        <w:rPr>
          <w:rFonts w:hint="eastAsia"/>
          <w:noProof/>
        </w:rPr>
        <w:drawing>
          <wp:inline distT="0" distB="0" distL="0" distR="0" wp14:anchorId="00DB114D" wp14:editId="6F337A41">
            <wp:extent cx="2484000" cy="15840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75.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484000" cy="1584000"/>
                    </a:xfrm>
                    <a:prstGeom prst="rect">
                      <a:avLst/>
                    </a:prstGeom>
                  </pic:spPr>
                </pic:pic>
              </a:graphicData>
            </a:graphic>
          </wp:inline>
        </w:drawing>
      </w:r>
    </w:p>
    <w:p w:rsidR="0026055D" w:rsidRDefault="00CA0CBA" w:rsidP="00CA0CBA">
      <w:pPr>
        <w:pStyle w:val="a8"/>
      </w:pPr>
      <w:bookmarkStart w:id="241" w:name="_Ref46022907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7</w:t>
      </w:r>
      <w:r w:rsidR="00BD459A">
        <w:fldChar w:fldCharType="end"/>
      </w:r>
      <w:bookmarkEnd w:id="241"/>
      <w:r w:rsidR="00A73D9D">
        <w:t xml:space="preserve"> </w:t>
      </w:r>
      <w:r w:rsidR="0026055D">
        <w:rPr>
          <w:rFonts w:hint="eastAsia"/>
        </w:rPr>
        <w:t>黄色用于儿童</w:t>
      </w:r>
    </w:p>
    <w:p w:rsidR="0026055D" w:rsidRPr="005D6AAE" w:rsidRDefault="0026055D" w:rsidP="005D6AAE">
      <w:pPr>
        <w:pStyle w:val="a9"/>
      </w:pPr>
      <w:r>
        <w:rPr>
          <w:rFonts w:hint="eastAsia"/>
          <w:noProof/>
        </w:rPr>
        <w:drawing>
          <wp:inline distT="0" distB="0" distL="0" distR="0" wp14:anchorId="24E6142A" wp14:editId="29A05AB6">
            <wp:extent cx="2843095" cy="13779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76.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45000" cy="1378873"/>
                    </a:xfrm>
                    <a:prstGeom prst="rect">
                      <a:avLst/>
                    </a:prstGeom>
                  </pic:spPr>
                </pic:pic>
              </a:graphicData>
            </a:graphic>
          </wp:inline>
        </w:drawing>
      </w:r>
      <w:r>
        <w:rPr>
          <w:rFonts w:hint="eastAsia"/>
        </w:rPr>
        <w:t xml:space="preserve"> </w:t>
      </w:r>
      <w:r>
        <w:rPr>
          <w:rFonts w:hint="eastAsia"/>
          <w:noProof/>
        </w:rPr>
        <w:drawing>
          <wp:inline distT="0" distB="0" distL="0" distR="0" wp14:anchorId="07C4CE97" wp14:editId="24361B7F">
            <wp:extent cx="2122698" cy="1365250"/>
            <wp:effectExtent l="0" t="0" r="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78.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44485" cy="1379263"/>
                    </a:xfrm>
                    <a:prstGeom prst="rect">
                      <a:avLst/>
                    </a:prstGeom>
                  </pic:spPr>
                </pic:pic>
              </a:graphicData>
            </a:graphic>
          </wp:inline>
        </w:drawing>
      </w:r>
    </w:p>
    <w:p w:rsidR="0026055D" w:rsidRDefault="00CA0CBA" w:rsidP="00CA0CBA">
      <w:pPr>
        <w:pStyle w:val="a8"/>
      </w:pPr>
      <w:bookmarkStart w:id="242" w:name="_Ref46022907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8</w:t>
      </w:r>
      <w:r w:rsidR="00BD459A">
        <w:fldChar w:fldCharType="end"/>
      </w:r>
      <w:bookmarkEnd w:id="242"/>
      <w:r w:rsidR="00A73D9D">
        <w:t xml:space="preserve"> </w:t>
      </w:r>
      <w:r w:rsidR="0026055D">
        <w:rPr>
          <w:rFonts w:hint="eastAsia"/>
        </w:rPr>
        <w:t>黄色用于运动</w:t>
      </w:r>
    </w:p>
    <w:p w:rsidR="002F3A63" w:rsidRDefault="002F3A63" w:rsidP="00CA0CBA">
      <w:pPr>
        <w:pStyle w:val="a9"/>
      </w:pPr>
      <w:r>
        <w:rPr>
          <w:rFonts w:hint="eastAsia"/>
          <w:noProof/>
        </w:rPr>
        <w:drawing>
          <wp:inline distT="0" distB="0" distL="0" distR="0" wp14:anchorId="4AC9AA28" wp14:editId="3591A443">
            <wp:extent cx="2160000" cy="110160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89.jpg"/>
                    <pic:cNvPicPr/>
                  </pic:nvPicPr>
                  <pic:blipFill rotWithShape="1">
                    <a:blip r:embed="rId260" cstate="print">
                      <a:extLst>
                        <a:ext uri="{28A0092B-C50C-407E-A947-70E740481C1C}">
                          <a14:useLocalDpi xmlns:a14="http://schemas.microsoft.com/office/drawing/2010/main" val="0"/>
                        </a:ext>
                      </a:extLst>
                    </a:blip>
                    <a:srcRect t="28514" b="65611"/>
                    <a:stretch/>
                  </pic:blipFill>
                  <pic:spPr bwMode="auto">
                    <a:xfrm>
                      <a:off x="0" y="0"/>
                      <a:ext cx="2160000" cy="1101600"/>
                    </a:xfrm>
                    <a:prstGeom prst="rect">
                      <a:avLst/>
                    </a:prstGeom>
                    <a:ln>
                      <a:noFill/>
                    </a:ln>
                    <a:extLst>
                      <a:ext uri="{53640926-AAD7-44D8-BBD7-CCE9431645EC}">
                        <a14:shadowObscured xmlns:a14="http://schemas.microsoft.com/office/drawing/2010/main"/>
                      </a:ext>
                    </a:extLst>
                  </pic:spPr>
                </pic:pic>
              </a:graphicData>
            </a:graphic>
          </wp:inline>
        </w:drawing>
      </w:r>
      <w:r w:rsidR="001673C5">
        <w:rPr>
          <w:rFonts w:hint="eastAsia"/>
        </w:rPr>
        <w:t xml:space="preserve"> </w:t>
      </w:r>
      <w:r>
        <w:rPr>
          <w:rFonts w:hint="eastAsia"/>
          <w:noProof/>
        </w:rPr>
        <w:drawing>
          <wp:inline distT="0" distB="0" distL="0" distR="0" wp14:anchorId="2F576F1D" wp14:editId="484E7E08">
            <wp:extent cx="2808000" cy="11124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88.jpg"/>
                    <pic:cNvPicPr/>
                  </pic:nvPicPr>
                  <pic:blipFill rotWithShape="1">
                    <a:blip r:embed="rId261">
                      <a:extLst>
                        <a:ext uri="{28A0092B-C50C-407E-A947-70E740481C1C}">
                          <a14:useLocalDpi xmlns:a14="http://schemas.microsoft.com/office/drawing/2010/main" val="0"/>
                        </a:ext>
                      </a:extLst>
                    </a:blip>
                    <a:srcRect t="26078" b="65611"/>
                    <a:stretch/>
                  </pic:blipFill>
                  <pic:spPr bwMode="auto">
                    <a:xfrm>
                      <a:off x="0" y="0"/>
                      <a:ext cx="2808000" cy="1112400"/>
                    </a:xfrm>
                    <a:prstGeom prst="rect">
                      <a:avLst/>
                    </a:prstGeom>
                    <a:ln>
                      <a:noFill/>
                    </a:ln>
                    <a:extLst>
                      <a:ext uri="{53640926-AAD7-44D8-BBD7-CCE9431645EC}">
                        <a14:shadowObscured xmlns:a14="http://schemas.microsoft.com/office/drawing/2010/main"/>
                      </a:ext>
                    </a:extLst>
                  </pic:spPr>
                </pic:pic>
              </a:graphicData>
            </a:graphic>
          </wp:inline>
        </w:drawing>
      </w:r>
    </w:p>
    <w:p w:rsidR="002F3A63" w:rsidRDefault="00CA0CBA" w:rsidP="00CA0CBA">
      <w:pPr>
        <w:pStyle w:val="a8"/>
      </w:pPr>
      <w:bookmarkStart w:id="243" w:name="_Ref460229178"/>
      <w:r>
        <w:rPr>
          <w:rFonts w:hint="eastAsia"/>
        </w:rPr>
        <w:lastRenderedPageBreak/>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29</w:t>
      </w:r>
      <w:r w:rsidR="00BD459A">
        <w:fldChar w:fldCharType="end"/>
      </w:r>
      <w:bookmarkEnd w:id="243"/>
      <w:r w:rsidR="00A73D9D">
        <w:t xml:space="preserve"> </w:t>
      </w:r>
      <w:r w:rsidR="002F3A63">
        <w:rPr>
          <w:rFonts w:hint="eastAsia"/>
        </w:rPr>
        <w:t>黄色用于</w:t>
      </w:r>
      <w:r w:rsidR="00AC6A72">
        <w:rPr>
          <w:rFonts w:hint="eastAsia"/>
        </w:rPr>
        <w:t>蜂蜜、油等食物</w:t>
      </w:r>
    </w:p>
    <w:p w:rsidR="001673C5" w:rsidRPr="00CA0CBA" w:rsidRDefault="001673C5" w:rsidP="00CA0CBA">
      <w:pPr>
        <w:pStyle w:val="a9"/>
      </w:pPr>
      <w:r>
        <w:rPr>
          <w:rFonts w:hint="eastAsia"/>
          <w:noProof/>
        </w:rPr>
        <w:drawing>
          <wp:inline distT="0" distB="0" distL="0" distR="0" wp14:anchorId="0645D23A" wp14:editId="3F9E9BF7">
            <wp:extent cx="2734945" cy="1377950"/>
            <wp:effectExtent l="0" t="0" r="825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85.jpg"/>
                    <pic:cNvPicPr/>
                  </pic:nvPicPr>
                  <pic:blipFill rotWithShape="1">
                    <a:blip r:embed="rId262">
                      <a:extLst>
                        <a:ext uri="{28A0092B-C50C-407E-A947-70E740481C1C}">
                          <a14:useLocalDpi xmlns:a14="http://schemas.microsoft.com/office/drawing/2010/main" val="0"/>
                        </a:ext>
                      </a:extLst>
                    </a:blip>
                    <a:srcRect b="23486"/>
                    <a:stretch/>
                  </pic:blipFill>
                  <pic:spPr bwMode="auto">
                    <a:xfrm>
                      <a:off x="0" y="0"/>
                      <a:ext cx="2736000" cy="1378482"/>
                    </a:xfrm>
                    <a:prstGeom prst="rect">
                      <a:avLst/>
                    </a:prstGeom>
                    <a:ln>
                      <a:noFill/>
                    </a:ln>
                    <a:extLst>
                      <a:ext uri="{53640926-AAD7-44D8-BBD7-CCE9431645EC}">
                        <a14:shadowObscured xmlns:a14="http://schemas.microsoft.com/office/drawing/2010/main"/>
                      </a:ext>
                    </a:extLst>
                  </pic:spPr>
                </pic:pic>
              </a:graphicData>
            </a:graphic>
          </wp:inline>
        </w:drawing>
      </w:r>
      <w:r w:rsidR="002F3A63">
        <w:t xml:space="preserve"> </w:t>
      </w:r>
      <w:r w:rsidR="002F3A63">
        <w:rPr>
          <w:rFonts w:hint="eastAsia"/>
          <w:noProof/>
        </w:rPr>
        <w:drawing>
          <wp:inline distT="0" distB="0" distL="0" distR="0" wp14:anchorId="42D2229B" wp14:editId="12865FEA">
            <wp:extent cx="2232000" cy="13932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86.jpg"/>
                    <pic:cNvPicPr/>
                  </pic:nvPicPr>
                  <pic:blipFill rotWithShape="1">
                    <a:blip r:embed="rId263" cstate="print">
                      <a:extLst>
                        <a:ext uri="{28A0092B-C50C-407E-A947-70E740481C1C}">
                          <a14:useLocalDpi xmlns:a14="http://schemas.microsoft.com/office/drawing/2010/main" val="0"/>
                        </a:ext>
                      </a:extLst>
                    </a:blip>
                    <a:srcRect b="24211"/>
                    <a:stretch/>
                  </pic:blipFill>
                  <pic:spPr bwMode="auto">
                    <a:xfrm>
                      <a:off x="0" y="0"/>
                      <a:ext cx="2232000" cy="1393200"/>
                    </a:xfrm>
                    <a:prstGeom prst="rect">
                      <a:avLst/>
                    </a:prstGeom>
                    <a:ln>
                      <a:noFill/>
                    </a:ln>
                    <a:extLst>
                      <a:ext uri="{53640926-AAD7-44D8-BBD7-CCE9431645EC}">
                        <a14:shadowObscured xmlns:a14="http://schemas.microsoft.com/office/drawing/2010/main"/>
                      </a:ext>
                    </a:extLst>
                  </pic:spPr>
                </pic:pic>
              </a:graphicData>
            </a:graphic>
          </wp:inline>
        </w:drawing>
      </w:r>
    </w:p>
    <w:p w:rsidR="002F3A63" w:rsidRDefault="00CA0CBA" w:rsidP="00CA0CBA">
      <w:pPr>
        <w:pStyle w:val="a8"/>
      </w:pPr>
      <w:bookmarkStart w:id="244" w:name="_Ref46023788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0</w:t>
      </w:r>
      <w:r w:rsidR="00BD459A">
        <w:fldChar w:fldCharType="end"/>
      </w:r>
      <w:bookmarkEnd w:id="244"/>
      <w:r w:rsidR="00A73D9D">
        <w:t xml:space="preserve"> </w:t>
      </w:r>
      <w:r w:rsidR="000A0465">
        <w:rPr>
          <w:rFonts w:hint="eastAsia"/>
        </w:rPr>
        <w:t>黄色用于古典、传统</w:t>
      </w:r>
    </w:p>
    <w:p w:rsidR="000A0465" w:rsidRDefault="00020CC1" w:rsidP="00020CC1">
      <w:pPr>
        <w:pStyle w:val="a9"/>
      </w:pPr>
      <w:r>
        <w:rPr>
          <w:rFonts w:hint="eastAsia"/>
          <w:noProof/>
        </w:rPr>
        <w:drawing>
          <wp:inline distT="0" distB="0" distL="0" distR="0" wp14:anchorId="481A520C" wp14:editId="34CA7F7C">
            <wp:extent cx="2376000" cy="331560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91.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76000" cy="33156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7898BD1" wp14:editId="52C5AD9C">
            <wp:extent cx="2591435" cy="3314466"/>
            <wp:effectExtent l="0" t="0" r="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94.jpg"/>
                    <pic:cNvPicPr/>
                  </pic:nvPicPr>
                  <pic:blipFill>
                    <a:blip r:embed="rId265">
                      <a:extLst>
                        <a:ext uri="{28A0092B-C50C-407E-A947-70E740481C1C}">
                          <a14:useLocalDpi xmlns:a14="http://schemas.microsoft.com/office/drawing/2010/main" val="0"/>
                        </a:ext>
                      </a:extLst>
                    </a:blip>
                    <a:stretch>
                      <a:fillRect/>
                    </a:stretch>
                  </pic:blipFill>
                  <pic:spPr>
                    <a:xfrm>
                      <a:off x="0" y="0"/>
                      <a:ext cx="2596082" cy="3320410"/>
                    </a:xfrm>
                    <a:prstGeom prst="rect">
                      <a:avLst/>
                    </a:prstGeom>
                  </pic:spPr>
                </pic:pic>
              </a:graphicData>
            </a:graphic>
          </wp:inline>
        </w:drawing>
      </w:r>
    </w:p>
    <w:p w:rsidR="00020CC1" w:rsidRDefault="00020CC1" w:rsidP="00020CC1">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1</w:t>
      </w:r>
      <w:r w:rsidR="00BD459A">
        <w:fldChar w:fldCharType="end"/>
      </w:r>
      <w:r>
        <w:t xml:space="preserve"> </w:t>
      </w:r>
      <w:r>
        <w:rPr>
          <w:rFonts w:hint="eastAsia"/>
        </w:rPr>
        <w:t>黄色用于表达尊贵、奢华和</w:t>
      </w:r>
      <w:r w:rsidR="001C5C6F">
        <w:rPr>
          <w:rFonts w:hint="eastAsia"/>
        </w:rPr>
        <w:t>皇族</w:t>
      </w:r>
    </w:p>
    <w:p w:rsidR="002D371B" w:rsidRDefault="002D371B" w:rsidP="00391601">
      <w:pPr>
        <w:pStyle w:val="3"/>
        <w:numPr>
          <w:ilvl w:val="2"/>
          <w:numId w:val="2"/>
        </w:numPr>
        <w:spacing w:before="93" w:after="156"/>
      </w:pPr>
      <w:bookmarkStart w:id="245" w:name="_Toc459877109"/>
      <w:r>
        <w:rPr>
          <w:rFonts w:hint="eastAsia"/>
        </w:rPr>
        <w:t>绿色</w:t>
      </w:r>
      <w:bookmarkEnd w:id="245"/>
    </w:p>
    <w:p w:rsidR="002D371B" w:rsidRDefault="00EA7F9D">
      <w:pPr>
        <w:spacing w:before="93" w:after="156"/>
      </w:pPr>
      <w:r>
        <w:rPr>
          <w:rFonts w:hint="eastAsia"/>
        </w:rPr>
        <w:t>绿色是象征生命、和平和希望的色彩，可以让人联想到植物、蔬菜、水果、草、树、山、宝石、医院、药店等，带给人生命、发育、春天、青春、旺盛、健康、休息、和平、自然、诚实、永恒、新鲜、理想等感觉，引起平静、冷静、舒适、休闲、安慰等情绪，如</w:t>
      </w:r>
      <w:r w:rsidR="00A73D9D">
        <w:fldChar w:fldCharType="begin"/>
      </w:r>
      <w:r w:rsidR="00A73D9D">
        <w:instrText xml:space="preserve"> </w:instrText>
      </w:r>
      <w:r w:rsidR="00A73D9D">
        <w:rPr>
          <w:rFonts w:hint="eastAsia"/>
        </w:rPr>
        <w:instrText>REF _Ref460260294 \h</w:instrText>
      </w:r>
      <w:r w:rsidR="00A73D9D">
        <w:instrText xml:space="preserve"> </w:instrText>
      </w:r>
      <w:r w:rsidR="00A73D9D">
        <w:fldChar w:fldCharType="separate"/>
      </w:r>
      <w:r w:rsidR="00A73D9D">
        <w:rPr>
          <w:rFonts w:hint="eastAsia"/>
        </w:rPr>
        <w:t>图</w:t>
      </w:r>
      <w:r w:rsidR="00A73D9D">
        <w:rPr>
          <w:rFonts w:hint="eastAsia"/>
        </w:rPr>
        <w:t xml:space="preserve"> </w:t>
      </w:r>
      <w:r w:rsidR="00A73D9D">
        <w:rPr>
          <w:noProof/>
        </w:rPr>
        <w:t>3</w:t>
      </w:r>
      <w:r w:rsidR="00A73D9D">
        <w:noBreakHyphen/>
      </w:r>
      <w:r w:rsidR="00A73D9D">
        <w:rPr>
          <w:noProof/>
        </w:rPr>
        <w:t>32</w:t>
      </w:r>
      <w:r w:rsidR="00A73D9D">
        <w:fldChar w:fldCharType="end"/>
      </w:r>
      <w:r>
        <w:rPr>
          <w:rFonts w:hint="eastAsia"/>
        </w:rPr>
        <w:t>所示。</w:t>
      </w:r>
    </w:p>
    <w:p w:rsidR="008F07E1" w:rsidRDefault="00627A67" w:rsidP="00627A67">
      <w:pPr>
        <w:pStyle w:val="a9"/>
      </w:pPr>
      <w:r>
        <w:rPr>
          <w:noProof/>
        </w:rPr>
        <w:lastRenderedPageBreak/>
        <w:drawing>
          <wp:inline distT="0" distB="0" distL="0" distR="0" wp14:anchorId="04A22DF7" wp14:editId="5CCA0C9C">
            <wp:extent cx="5039360" cy="2673117"/>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00-green.png"/>
                    <pic:cNvPicPr/>
                  </pic:nvPicPr>
                  <pic:blipFill rotWithShape="1">
                    <a:blip r:embed="rId266">
                      <a:extLst>
                        <a:ext uri="{28A0092B-C50C-407E-A947-70E740481C1C}">
                          <a14:useLocalDpi xmlns:a14="http://schemas.microsoft.com/office/drawing/2010/main" val="0"/>
                        </a:ext>
                      </a:extLst>
                    </a:blip>
                    <a:srcRect t="3360" b="8232"/>
                    <a:stretch/>
                  </pic:blipFill>
                  <pic:spPr bwMode="auto">
                    <a:xfrm>
                      <a:off x="0" y="0"/>
                      <a:ext cx="5040000" cy="2673456"/>
                    </a:xfrm>
                    <a:prstGeom prst="rect">
                      <a:avLst/>
                    </a:prstGeom>
                    <a:ln>
                      <a:noFill/>
                    </a:ln>
                    <a:extLst>
                      <a:ext uri="{53640926-AAD7-44D8-BBD7-CCE9431645EC}">
                        <a14:shadowObscured xmlns:a14="http://schemas.microsoft.com/office/drawing/2010/main"/>
                      </a:ext>
                    </a:extLst>
                  </pic:spPr>
                </pic:pic>
              </a:graphicData>
            </a:graphic>
          </wp:inline>
        </w:drawing>
      </w:r>
    </w:p>
    <w:p w:rsidR="00627A67" w:rsidRDefault="00627A67" w:rsidP="00627A67">
      <w:pPr>
        <w:pStyle w:val="a8"/>
      </w:pPr>
      <w:bookmarkStart w:id="246" w:name="_Ref46026029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2</w:t>
      </w:r>
      <w:r w:rsidR="00BD459A">
        <w:fldChar w:fldCharType="end"/>
      </w:r>
      <w:bookmarkEnd w:id="246"/>
      <w:r w:rsidR="00D03681">
        <w:t xml:space="preserve"> </w:t>
      </w:r>
      <w:r>
        <w:t xml:space="preserve"> </w:t>
      </w:r>
      <w:r>
        <w:rPr>
          <w:rFonts w:hint="eastAsia"/>
        </w:rPr>
        <w:t>绿色的性格</w:t>
      </w:r>
    </w:p>
    <w:p w:rsidR="00F06F56" w:rsidRDefault="0078731E" w:rsidP="005607BA">
      <w:pPr>
        <w:pStyle w:val="a9"/>
        <w:rPr>
          <w:noProof/>
        </w:rPr>
      </w:pPr>
      <w:r>
        <w:rPr>
          <w:rFonts w:hint="eastAsia"/>
          <w:noProof/>
        </w:rPr>
        <w:t>绿色可以让人联想到春天、植物、粮食、茶叶、粽子、果汁等物品，在这些领域的视觉传达中经常用到绿色；</w:t>
      </w:r>
      <w:r w:rsidR="001B3CEE">
        <w:rPr>
          <w:rFonts w:hint="eastAsia"/>
          <w:noProof/>
        </w:rPr>
        <w:t>绿色代表着发育、青春、旺盛，因此经常用于儿童、少年、青年、青春等方面；绿色是大自然的颜色，因此在表达自然、天然、生态、环保、安全、健康时经常使用绿色，绿色包含的平静、舒适特性使之在休闲、旅行方面也使用广泛；同时幼儿园、家庭、房产、公园、医院等方面也经常用到绿色；如</w:t>
      </w:r>
      <w:r w:rsidR="001B3CEE">
        <w:rPr>
          <w:noProof/>
        </w:rPr>
        <w:fldChar w:fldCharType="begin"/>
      </w:r>
      <w:r w:rsidR="001B3CEE">
        <w:rPr>
          <w:noProof/>
        </w:rPr>
        <w:instrText xml:space="preserve"> </w:instrText>
      </w:r>
      <w:r w:rsidR="001B3CEE">
        <w:rPr>
          <w:rFonts w:hint="eastAsia"/>
          <w:noProof/>
        </w:rPr>
        <w:instrText>REF _Ref460275437 \h</w:instrText>
      </w:r>
      <w:r w:rsidR="001B3CEE">
        <w:rPr>
          <w:noProof/>
        </w:rPr>
        <w:instrText xml:space="preserve"> </w:instrText>
      </w:r>
      <w:r w:rsidR="001B3CEE">
        <w:rPr>
          <w:noProof/>
        </w:rPr>
      </w:r>
      <w:r w:rsidR="001B3CEE">
        <w:rPr>
          <w:noProof/>
        </w:rPr>
        <w:fldChar w:fldCharType="separate"/>
      </w:r>
      <w:r w:rsidR="001B3CEE">
        <w:rPr>
          <w:rFonts w:hint="eastAsia"/>
        </w:rPr>
        <w:t>图</w:t>
      </w:r>
      <w:r w:rsidR="001B3CEE">
        <w:rPr>
          <w:rFonts w:hint="eastAsia"/>
        </w:rPr>
        <w:t xml:space="preserve"> </w:t>
      </w:r>
      <w:r w:rsidR="001B3CEE">
        <w:rPr>
          <w:noProof/>
        </w:rPr>
        <w:t>3</w:t>
      </w:r>
      <w:r w:rsidR="001B3CEE">
        <w:noBreakHyphen/>
      </w:r>
      <w:r w:rsidR="001B3CEE">
        <w:rPr>
          <w:noProof/>
        </w:rPr>
        <w:t>33</w:t>
      </w:r>
      <w:r w:rsidR="001B3CEE">
        <w:rPr>
          <w:noProof/>
        </w:rPr>
        <w:fldChar w:fldCharType="end"/>
      </w:r>
      <w:r w:rsidR="001B3CEE">
        <w:rPr>
          <w:rFonts w:hint="eastAsia"/>
          <w:noProof/>
        </w:rPr>
        <w:t>~</w:t>
      </w:r>
      <w:r w:rsidR="001B3CEE">
        <w:rPr>
          <w:noProof/>
        </w:rPr>
        <w:fldChar w:fldCharType="begin"/>
      </w:r>
      <w:r w:rsidR="001B3CEE">
        <w:rPr>
          <w:noProof/>
        </w:rPr>
        <w:instrText xml:space="preserve"> REF _Ref460275440 \h </w:instrText>
      </w:r>
      <w:r w:rsidR="001B3CEE">
        <w:rPr>
          <w:noProof/>
        </w:rPr>
      </w:r>
      <w:r w:rsidR="001B3CEE">
        <w:rPr>
          <w:noProof/>
        </w:rPr>
        <w:fldChar w:fldCharType="separate"/>
      </w:r>
      <w:r w:rsidR="001B3CEE">
        <w:rPr>
          <w:rFonts w:hint="eastAsia"/>
        </w:rPr>
        <w:t>图</w:t>
      </w:r>
      <w:r w:rsidR="001B3CEE">
        <w:rPr>
          <w:rFonts w:hint="eastAsia"/>
        </w:rPr>
        <w:t xml:space="preserve"> </w:t>
      </w:r>
      <w:r w:rsidR="001B3CEE">
        <w:rPr>
          <w:noProof/>
        </w:rPr>
        <w:t>3</w:t>
      </w:r>
      <w:r w:rsidR="001B3CEE">
        <w:noBreakHyphen/>
      </w:r>
      <w:r w:rsidR="001B3CEE">
        <w:rPr>
          <w:noProof/>
        </w:rPr>
        <w:t>37</w:t>
      </w:r>
      <w:r w:rsidR="001B3CEE">
        <w:rPr>
          <w:noProof/>
        </w:rPr>
        <w:fldChar w:fldCharType="end"/>
      </w:r>
      <w:r w:rsidR="001B3CEE">
        <w:rPr>
          <w:rFonts w:hint="eastAsia"/>
          <w:noProof/>
        </w:rPr>
        <w:t>所示。</w:t>
      </w:r>
    </w:p>
    <w:p w:rsidR="00F06F56" w:rsidRPr="00366DDA" w:rsidRDefault="005607BA" w:rsidP="00366DDA">
      <w:pPr>
        <w:pStyle w:val="a9"/>
      </w:pPr>
      <w:r>
        <w:rPr>
          <w:rFonts w:hint="eastAsia"/>
          <w:noProof/>
        </w:rPr>
        <w:drawing>
          <wp:inline distT="0" distB="0" distL="0" distR="0" wp14:anchorId="4E529922" wp14:editId="51C98CBC">
            <wp:extent cx="2592000" cy="856800"/>
            <wp:effectExtent l="0" t="0" r="0"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98.jpg"/>
                    <pic:cNvPicPr/>
                  </pic:nvPicPr>
                  <pic:blipFill rotWithShape="1">
                    <a:blip r:embed="rId267" cstate="print">
                      <a:extLst>
                        <a:ext uri="{28A0092B-C50C-407E-A947-70E740481C1C}">
                          <a14:useLocalDpi xmlns:a14="http://schemas.microsoft.com/office/drawing/2010/main" val="0"/>
                        </a:ext>
                      </a:extLst>
                    </a:blip>
                    <a:srcRect t="14543" b="71558"/>
                    <a:stretch/>
                  </pic:blipFill>
                  <pic:spPr bwMode="auto">
                    <a:xfrm>
                      <a:off x="0" y="0"/>
                      <a:ext cx="2592000" cy="856800"/>
                    </a:xfrm>
                    <a:prstGeom prst="rect">
                      <a:avLst/>
                    </a:prstGeom>
                    <a:ln>
                      <a:noFill/>
                    </a:ln>
                    <a:extLst>
                      <a:ext uri="{53640926-AAD7-44D8-BBD7-CCE9431645EC}">
                        <a14:shadowObscured xmlns:a14="http://schemas.microsoft.com/office/drawing/2010/main"/>
                      </a:ext>
                    </a:extLst>
                  </pic:spPr>
                </pic:pic>
              </a:graphicData>
            </a:graphic>
          </wp:inline>
        </w:drawing>
      </w:r>
      <w:r w:rsidR="00F06F56">
        <w:t xml:space="preserve"> </w:t>
      </w:r>
      <w:r w:rsidR="00F06F56">
        <w:rPr>
          <w:rFonts w:hint="eastAsia"/>
          <w:noProof/>
        </w:rPr>
        <w:drawing>
          <wp:inline distT="0" distB="0" distL="0" distR="0" wp14:anchorId="3C28EAE7" wp14:editId="08C87B42">
            <wp:extent cx="2376000" cy="849600"/>
            <wp:effectExtent l="0" t="0" r="5715"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96.jpg"/>
                    <pic:cNvPicPr/>
                  </pic:nvPicPr>
                  <pic:blipFill rotWithShape="1">
                    <a:blip r:embed="rId268" cstate="print">
                      <a:extLst>
                        <a:ext uri="{28A0092B-C50C-407E-A947-70E740481C1C}">
                          <a14:useLocalDpi xmlns:a14="http://schemas.microsoft.com/office/drawing/2010/main" val="0"/>
                        </a:ext>
                      </a:extLst>
                    </a:blip>
                    <a:srcRect t="93925"/>
                    <a:stretch/>
                  </pic:blipFill>
                  <pic:spPr bwMode="auto">
                    <a:xfrm>
                      <a:off x="0" y="0"/>
                      <a:ext cx="2376000" cy="849600"/>
                    </a:xfrm>
                    <a:prstGeom prst="rect">
                      <a:avLst/>
                    </a:prstGeom>
                    <a:ln>
                      <a:noFill/>
                    </a:ln>
                    <a:extLst>
                      <a:ext uri="{53640926-AAD7-44D8-BBD7-CCE9431645EC}">
                        <a14:shadowObscured xmlns:a14="http://schemas.microsoft.com/office/drawing/2010/main"/>
                      </a:ext>
                    </a:extLst>
                  </pic:spPr>
                </pic:pic>
              </a:graphicData>
            </a:graphic>
          </wp:inline>
        </w:drawing>
      </w:r>
    </w:p>
    <w:p w:rsidR="00366DDA" w:rsidRDefault="00366DDA" w:rsidP="00366DDA">
      <w:pPr>
        <w:pStyle w:val="a8"/>
      </w:pPr>
      <w:bookmarkStart w:id="247" w:name="_Ref46027543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3</w:t>
      </w:r>
      <w:r w:rsidR="00BD459A">
        <w:fldChar w:fldCharType="end"/>
      </w:r>
      <w:bookmarkEnd w:id="247"/>
      <w:r w:rsidR="00D03681">
        <w:t xml:space="preserve"> </w:t>
      </w:r>
      <w:r>
        <w:rPr>
          <w:rFonts w:hint="eastAsia"/>
        </w:rPr>
        <w:t>绿色用于春天</w:t>
      </w:r>
    </w:p>
    <w:p w:rsidR="00494001" w:rsidRDefault="00494001" w:rsidP="00494001">
      <w:pPr>
        <w:pStyle w:val="a9"/>
      </w:pPr>
      <w:r>
        <w:rPr>
          <w:rFonts w:hint="eastAsia"/>
          <w:noProof/>
        </w:rPr>
        <w:drawing>
          <wp:inline distT="0" distB="0" distL="0" distR="0" wp14:anchorId="0E2D5691" wp14:editId="7C5EA601">
            <wp:extent cx="2483485" cy="9779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03.jpg"/>
                    <pic:cNvPicPr/>
                  </pic:nvPicPr>
                  <pic:blipFill rotWithShape="1">
                    <a:blip r:embed="rId269" cstate="print">
                      <a:extLst>
                        <a:ext uri="{28A0092B-C50C-407E-A947-70E740481C1C}">
                          <a14:useLocalDpi xmlns:a14="http://schemas.microsoft.com/office/drawing/2010/main" val="0"/>
                        </a:ext>
                      </a:extLst>
                    </a:blip>
                    <a:srcRect b="72284"/>
                    <a:stretch/>
                  </pic:blipFill>
                  <pic:spPr bwMode="auto">
                    <a:xfrm>
                      <a:off x="0" y="0"/>
                      <a:ext cx="2484000" cy="9781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56137072" wp14:editId="42CD9776">
            <wp:extent cx="2484000" cy="982800"/>
            <wp:effectExtent l="0" t="0" r="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06.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484000" cy="982800"/>
                    </a:xfrm>
                    <a:prstGeom prst="rect">
                      <a:avLst/>
                    </a:prstGeom>
                  </pic:spPr>
                </pic:pic>
              </a:graphicData>
            </a:graphic>
          </wp:inline>
        </w:drawing>
      </w:r>
    </w:p>
    <w:p w:rsidR="00494001" w:rsidRDefault="00494001" w:rsidP="00494001">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4</w:t>
      </w:r>
      <w:r w:rsidR="00BD459A">
        <w:fldChar w:fldCharType="end"/>
      </w:r>
      <w:r>
        <w:rPr>
          <w:rFonts w:hint="eastAsia"/>
        </w:rPr>
        <w:t>绿色用于茶叶</w:t>
      </w:r>
    </w:p>
    <w:p w:rsidR="005607BA" w:rsidRDefault="005607BA" w:rsidP="005607BA">
      <w:pPr>
        <w:pStyle w:val="a9"/>
      </w:pPr>
      <w:r>
        <w:rPr>
          <w:rFonts w:hint="eastAsia"/>
          <w:noProof/>
        </w:rPr>
        <w:drawing>
          <wp:inline distT="0" distB="0" distL="0" distR="0" wp14:anchorId="64385FBC" wp14:editId="61BD8F47">
            <wp:extent cx="1584000" cy="1368000"/>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01.jpg"/>
                    <pic:cNvPicPr/>
                  </pic:nvPicPr>
                  <pic:blipFill rotWithShape="1">
                    <a:blip r:embed="rId271" cstate="print">
                      <a:extLst>
                        <a:ext uri="{28A0092B-C50C-407E-A947-70E740481C1C}">
                          <a14:useLocalDpi xmlns:a14="http://schemas.microsoft.com/office/drawing/2010/main" val="0"/>
                        </a:ext>
                      </a:extLst>
                    </a:blip>
                    <a:srcRect t="215" b="84812"/>
                    <a:stretch/>
                  </pic:blipFill>
                  <pic:spPr bwMode="auto">
                    <a:xfrm>
                      <a:off x="0" y="0"/>
                      <a:ext cx="1584000" cy="1368000"/>
                    </a:xfrm>
                    <a:prstGeom prst="rect">
                      <a:avLst/>
                    </a:prstGeom>
                    <a:ln>
                      <a:noFill/>
                    </a:ln>
                    <a:extLst>
                      <a:ext uri="{53640926-AAD7-44D8-BBD7-CCE9431645EC}">
                        <a14:shadowObscured xmlns:a14="http://schemas.microsoft.com/office/drawing/2010/main"/>
                      </a:ext>
                    </a:extLst>
                  </pic:spPr>
                </pic:pic>
              </a:graphicData>
            </a:graphic>
          </wp:inline>
        </w:drawing>
      </w:r>
      <w:r w:rsidR="00366DDA">
        <w:t xml:space="preserve"> </w:t>
      </w:r>
      <w:r>
        <w:rPr>
          <w:rFonts w:hint="eastAsia"/>
          <w:noProof/>
        </w:rPr>
        <w:drawing>
          <wp:inline distT="0" distB="0" distL="0" distR="0" wp14:anchorId="402E8AC8" wp14:editId="548EFB63">
            <wp:extent cx="2160000" cy="1368000"/>
            <wp:effectExtent l="0" t="0" r="0" b="381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jpg"/>
                    <pic:cNvPicPr/>
                  </pic:nvPicPr>
                  <pic:blipFill rotWithShape="1">
                    <a:blip r:embed="rId272" cstate="print">
                      <a:extLst>
                        <a:ext uri="{28A0092B-C50C-407E-A947-70E740481C1C}">
                          <a14:useLocalDpi xmlns:a14="http://schemas.microsoft.com/office/drawing/2010/main" val="0"/>
                        </a:ext>
                      </a:extLst>
                    </a:blip>
                    <a:srcRect b="71253"/>
                    <a:stretch/>
                  </pic:blipFill>
                  <pic:spPr bwMode="auto">
                    <a:xfrm>
                      <a:off x="0" y="0"/>
                      <a:ext cx="2160000" cy="136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C4EF1EA" wp14:editId="4BA35587">
            <wp:extent cx="1151890" cy="136525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5.png"/>
                    <pic:cNvPicPr/>
                  </pic:nvPicPr>
                  <pic:blipFill rotWithShape="1">
                    <a:blip r:embed="rId273" cstate="print">
                      <a:extLst>
                        <a:ext uri="{28A0092B-C50C-407E-A947-70E740481C1C}">
                          <a14:useLocalDpi xmlns:a14="http://schemas.microsoft.com/office/drawing/2010/main" val="0"/>
                        </a:ext>
                      </a:extLst>
                    </a:blip>
                    <a:srcRect t="-70" b="78535"/>
                    <a:stretch/>
                  </pic:blipFill>
                  <pic:spPr bwMode="auto">
                    <a:xfrm>
                      <a:off x="0" y="0"/>
                      <a:ext cx="1152000" cy="1365380"/>
                    </a:xfrm>
                    <a:prstGeom prst="rect">
                      <a:avLst/>
                    </a:prstGeom>
                    <a:ln>
                      <a:noFill/>
                    </a:ln>
                    <a:extLst>
                      <a:ext uri="{53640926-AAD7-44D8-BBD7-CCE9431645EC}">
                        <a14:shadowObscured xmlns:a14="http://schemas.microsoft.com/office/drawing/2010/main"/>
                      </a:ext>
                    </a:extLst>
                  </pic:spPr>
                </pic:pic>
              </a:graphicData>
            </a:graphic>
          </wp:inline>
        </w:drawing>
      </w:r>
    </w:p>
    <w:p w:rsidR="00971147" w:rsidRDefault="00366DDA" w:rsidP="00366DDA">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5</w:t>
      </w:r>
      <w:r w:rsidR="00BD459A">
        <w:fldChar w:fldCharType="end"/>
      </w:r>
      <w:r w:rsidR="00D03681">
        <w:t xml:space="preserve"> </w:t>
      </w:r>
      <w:r w:rsidR="00971147">
        <w:rPr>
          <w:rFonts w:hint="eastAsia"/>
        </w:rPr>
        <w:t>绿色用于</w:t>
      </w:r>
      <w:r>
        <w:rPr>
          <w:rFonts w:hint="eastAsia"/>
        </w:rPr>
        <w:t>儿童、</w:t>
      </w:r>
      <w:r w:rsidR="00971147">
        <w:rPr>
          <w:rFonts w:hint="eastAsia"/>
        </w:rPr>
        <w:t>青春、运动</w:t>
      </w:r>
    </w:p>
    <w:p w:rsidR="005607BA" w:rsidRDefault="005607BA" w:rsidP="005607BA">
      <w:pPr>
        <w:pStyle w:val="a9"/>
      </w:pPr>
      <w:r>
        <w:rPr>
          <w:rFonts w:hint="eastAsia"/>
          <w:noProof/>
        </w:rPr>
        <w:lastRenderedPageBreak/>
        <w:drawing>
          <wp:inline distT="0" distB="0" distL="0" distR="0" wp14:anchorId="54150CBC" wp14:editId="46966954">
            <wp:extent cx="2303780" cy="1868666"/>
            <wp:effectExtent l="0" t="0" r="127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09.jpg"/>
                    <pic:cNvPicPr/>
                  </pic:nvPicPr>
                  <pic:blipFill rotWithShape="1">
                    <a:blip r:embed="rId274" cstate="print">
                      <a:extLst>
                        <a:ext uri="{28A0092B-C50C-407E-A947-70E740481C1C}">
                          <a14:useLocalDpi xmlns:a14="http://schemas.microsoft.com/office/drawing/2010/main" val="0"/>
                        </a:ext>
                      </a:extLst>
                    </a:blip>
                    <a:srcRect b="93059"/>
                    <a:stretch/>
                  </pic:blipFill>
                  <pic:spPr bwMode="auto">
                    <a:xfrm>
                      <a:off x="0" y="0"/>
                      <a:ext cx="2311400" cy="18748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13539DF9" wp14:editId="09E026DD">
            <wp:extent cx="2663591" cy="1911985"/>
            <wp:effectExtent l="0" t="0" r="381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12.jpg"/>
                    <pic:cNvPicPr/>
                  </pic:nvPicPr>
                  <pic:blipFill rotWithShape="1">
                    <a:blip r:embed="rId275" cstate="print">
                      <a:extLst>
                        <a:ext uri="{28A0092B-C50C-407E-A947-70E740481C1C}">
                          <a14:useLocalDpi xmlns:a14="http://schemas.microsoft.com/office/drawing/2010/main" val="0"/>
                        </a:ext>
                      </a:extLst>
                    </a:blip>
                    <a:srcRect t="-1" b="80089"/>
                    <a:stretch/>
                  </pic:blipFill>
                  <pic:spPr bwMode="auto">
                    <a:xfrm>
                      <a:off x="0" y="0"/>
                      <a:ext cx="2667611" cy="1914870"/>
                    </a:xfrm>
                    <a:prstGeom prst="rect">
                      <a:avLst/>
                    </a:prstGeom>
                    <a:ln>
                      <a:noFill/>
                    </a:ln>
                    <a:extLst>
                      <a:ext uri="{53640926-AAD7-44D8-BBD7-CCE9431645EC}">
                        <a14:shadowObscured xmlns:a14="http://schemas.microsoft.com/office/drawing/2010/main"/>
                      </a:ext>
                    </a:extLst>
                  </pic:spPr>
                </pic:pic>
              </a:graphicData>
            </a:graphic>
          </wp:inline>
        </w:drawing>
      </w:r>
    </w:p>
    <w:p w:rsidR="005607BA" w:rsidRDefault="00366DDA" w:rsidP="00366DDA">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6</w:t>
      </w:r>
      <w:r w:rsidR="00BD459A">
        <w:fldChar w:fldCharType="end"/>
      </w:r>
      <w:r w:rsidR="00D03681">
        <w:t xml:space="preserve"> </w:t>
      </w:r>
      <w:r w:rsidR="005607BA">
        <w:rPr>
          <w:rFonts w:hint="eastAsia"/>
        </w:rPr>
        <w:t>绿色用于野生、自然</w:t>
      </w:r>
    </w:p>
    <w:p w:rsidR="002A27C5" w:rsidRDefault="00494001" w:rsidP="005607BA">
      <w:pPr>
        <w:pStyle w:val="a9"/>
      </w:pPr>
      <w:r>
        <w:rPr>
          <w:rFonts w:hint="eastAsia"/>
          <w:noProof/>
        </w:rPr>
        <w:drawing>
          <wp:inline distT="0" distB="0" distL="0" distR="0" wp14:anchorId="773F91BF" wp14:editId="5CC745B2">
            <wp:extent cx="3024000" cy="2538000"/>
            <wp:effectExtent l="0" t="0" r="508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16.jpg"/>
                    <pic:cNvPicPr/>
                  </pic:nvPicPr>
                  <pic:blipFill rotWithShape="1">
                    <a:blip r:embed="rId276">
                      <a:extLst>
                        <a:ext uri="{28A0092B-C50C-407E-A947-70E740481C1C}">
                          <a14:useLocalDpi xmlns:a14="http://schemas.microsoft.com/office/drawing/2010/main" val="0"/>
                        </a:ext>
                      </a:extLst>
                    </a:blip>
                    <a:srcRect b="80441"/>
                    <a:stretch/>
                  </pic:blipFill>
                  <pic:spPr bwMode="auto">
                    <a:xfrm>
                      <a:off x="0" y="0"/>
                      <a:ext cx="3024000" cy="2538000"/>
                    </a:xfrm>
                    <a:prstGeom prst="rect">
                      <a:avLst/>
                    </a:prstGeom>
                    <a:ln>
                      <a:noFill/>
                    </a:ln>
                    <a:extLst>
                      <a:ext uri="{53640926-AAD7-44D8-BBD7-CCE9431645EC}">
                        <a14:shadowObscured xmlns:a14="http://schemas.microsoft.com/office/drawing/2010/main"/>
                      </a:ext>
                    </a:extLst>
                  </pic:spPr>
                </pic:pic>
              </a:graphicData>
            </a:graphic>
          </wp:inline>
        </w:drawing>
      </w:r>
      <w:r w:rsidR="005607BA">
        <w:rPr>
          <w:rFonts w:hint="eastAsia"/>
        </w:rPr>
        <w:t xml:space="preserve"> </w:t>
      </w:r>
      <w:r w:rsidR="005607BA">
        <w:rPr>
          <w:rFonts w:hint="eastAsia"/>
          <w:noProof/>
        </w:rPr>
        <w:drawing>
          <wp:inline distT="0" distB="0" distL="0" distR="0" wp14:anchorId="63C99A80" wp14:editId="4838FC5D">
            <wp:extent cx="1943409" cy="251523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5.jpg"/>
                    <pic:cNvPicPr/>
                  </pic:nvPicPr>
                  <pic:blipFill rotWithShape="1">
                    <a:blip r:embed="rId277" cstate="print">
                      <a:extLst>
                        <a:ext uri="{28A0092B-C50C-407E-A947-70E740481C1C}">
                          <a14:useLocalDpi xmlns:a14="http://schemas.microsoft.com/office/drawing/2010/main" val="0"/>
                        </a:ext>
                      </a:extLst>
                    </a:blip>
                    <a:srcRect b="6842"/>
                    <a:stretch/>
                  </pic:blipFill>
                  <pic:spPr bwMode="auto">
                    <a:xfrm>
                      <a:off x="0" y="0"/>
                      <a:ext cx="1951027" cy="2525095"/>
                    </a:xfrm>
                    <a:prstGeom prst="rect">
                      <a:avLst/>
                    </a:prstGeom>
                    <a:ln>
                      <a:noFill/>
                    </a:ln>
                    <a:extLst>
                      <a:ext uri="{53640926-AAD7-44D8-BBD7-CCE9431645EC}">
                        <a14:shadowObscured xmlns:a14="http://schemas.microsoft.com/office/drawing/2010/main"/>
                      </a:ext>
                    </a:extLst>
                  </pic:spPr>
                </pic:pic>
              </a:graphicData>
            </a:graphic>
          </wp:inline>
        </w:drawing>
      </w:r>
    </w:p>
    <w:p w:rsidR="005607BA" w:rsidRDefault="00366DDA" w:rsidP="00366DDA">
      <w:pPr>
        <w:pStyle w:val="a8"/>
      </w:pPr>
      <w:bookmarkStart w:id="248" w:name="_Ref460275440"/>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7</w:t>
      </w:r>
      <w:r w:rsidR="00BD459A">
        <w:fldChar w:fldCharType="end"/>
      </w:r>
      <w:bookmarkEnd w:id="248"/>
      <w:r w:rsidR="00D03681">
        <w:t xml:space="preserve"> </w:t>
      </w:r>
      <w:r w:rsidR="005607BA">
        <w:rPr>
          <w:rFonts w:hint="eastAsia"/>
        </w:rPr>
        <w:t>绿色用于</w:t>
      </w:r>
      <w:r w:rsidR="00494001">
        <w:rPr>
          <w:rFonts w:hint="eastAsia"/>
        </w:rPr>
        <w:t>幼儿园、</w:t>
      </w:r>
      <w:r w:rsidR="005607BA">
        <w:rPr>
          <w:rFonts w:hint="eastAsia"/>
        </w:rPr>
        <w:t>房产</w:t>
      </w:r>
    </w:p>
    <w:p w:rsidR="002D371B" w:rsidRDefault="002D371B" w:rsidP="00391601">
      <w:pPr>
        <w:pStyle w:val="3"/>
        <w:numPr>
          <w:ilvl w:val="2"/>
          <w:numId w:val="2"/>
        </w:numPr>
        <w:spacing w:before="93" w:after="156"/>
      </w:pPr>
      <w:bookmarkStart w:id="249" w:name="_Toc459877110"/>
      <w:r>
        <w:rPr>
          <w:rFonts w:hint="eastAsia"/>
        </w:rPr>
        <w:t>蓝色</w:t>
      </w:r>
      <w:bookmarkEnd w:id="249"/>
    </w:p>
    <w:p w:rsidR="002D371B" w:rsidRDefault="00F167AD">
      <w:pPr>
        <w:spacing w:before="93" w:after="156"/>
      </w:pPr>
      <w:r>
        <w:rPr>
          <w:rFonts w:hint="eastAsia"/>
        </w:rPr>
        <w:t>蓝色是辽阔、大气</w:t>
      </w:r>
      <w:r w:rsidR="00C20757">
        <w:rPr>
          <w:rFonts w:hint="eastAsia"/>
        </w:rPr>
        <w:t>、冰爽、洁净</w:t>
      </w:r>
      <w:r>
        <w:rPr>
          <w:rFonts w:hint="eastAsia"/>
        </w:rPr>
        <w:t>的颜色，可以让人联想到天空、海洋、湖泊、远山、冰雪、星空等，带给人严寒、纯洁、透明、深远、清凉、科学、智慧、善良、青年、弱小、幽灵等感觉，引起平静、安静、冷漠、压抑、悲伤、忧愁、</w:t>
      </w:r>
      <w:r w:rsidRPr="00F167AD">
        <w:rPr>
          <w:rFonts w:hint="eastAsia"/>
        </w:rPr>
        <w:t>寂寞</w:t>
      </w:r>
      <w:r>
        <w:rPr>
          <w:rFonts w:hint="eastAsia"/>
        </w:rPr>
        <w:t>等情绪，如</w:t>
      </w:r>
      <w:r w:rsidR="00D03681">
        <w:fldChar w:fldCharType="begin"/>
      </w:r>
      <w:r w:rsidR="00D03681">
        <w:instrText xml:space="preserve"> </w:instrText>
      </w:r>
      <w:r w:rsidR="00D03681">
        <w:rPr>
          <w:rFonts w:hint="eastAsia"/>
        </w:rPr>
        <w:instrText>REF _Ref460302822 \h</w:instrText>
      </w:r>
      <w:r w:rsidR="00D03681">
        <w:instrText xml:space="preserve"> </w:instrText>
      </w:r>
      <w:r w:rsidR="00D03681">
        <w:fldChar w:fldCharType="separate"/>
      </w:r>
      <w:r w:rsidR="00D03681">
        <w:rPr>
          <w:rFonts w:hint="eastAsia"/>
        </w:rPr>
        <w:t>图</w:t>
      </w:r>
      <w:r w:rsidR="00D03681">
        <w:rPr>
          <w:rFonts w:hint="eastAsia"/>
        </w:rPr>
        <w:t xml:space="preserve"> </w:t>
      </w:r>
      <w:r w:rsidR="00D03681">
        <w:rPr>
          <w:noProof/>
        </w:rPr>
        <w:t>3</w:t>
      </w:r>
      <w:r w:rsidR="00D03681">
        <w:noBreakHyphen/>
      </w:r>
      <w:r w:rsidR="00D03681">
        <w:rPr>
          <w:noProof/>
        </w:rPr>
        <w:t>38</w:t>
      </w:r>
      <w:r w:rsidR="00D03681">
        <w:fldChar w:fldCharType="end"/>
      </w:r>
      <w:r>
        <w:rPr>
          <w:rFonts w:hint="eastAsia"/>
        </w:rPr>
        <w:t>所示。</w:t>
      </w:r>
    </w:p>
    <w:p w:rsidR="00EE578E" w:rsidRDefault="00B24DEB" w:rsidP="00B24DEB">
      <w:pPr>
        <w:pStyle w:val="a9"/>
      </w:pPr>
      <w:r>
        <w:rPr>
          <w:noProof/>
        </w:rPr>
        <w:drawing>
          <wp:inline distT="0" distB="0" distL="0" distR="0" wp14:anchorId="4D3649C9" wp14:editId="36B9813B">
            <wp:extent cx="5039360" cy="2647718"/>
            <wp:effectExtent l="0" t="0" r="0"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17-blue.png"/>
                    <pic:cNvPicPr/>
                  </pic:nvPicPr>
                  <pic:blipFill rotWithShape="1">
                    <a:blip r:embed="rId278">
                      <a:extLst>
                        <a:ext uri="{28A0092B-C50C-407E-A947-70E740481C1C}">
                          <a14:useLocalDpi xmlns:a14="http://schemas.microsoft.com/office/drawing/2010/main" val="0"/>
                        </a:ext>
                      </a:extLst>
                    </a:blip>
                    <a:srcRect t="3570" b="8863"/>
                    <a:stretch/>
                  </pic:blipFill>
                  <pic:spPr bwMode="auto">
                    <a:xfrm>
                      <a:off x="0" y="0"/>
                      <a:ext cx="5040000" cy="2648054"/>
                    </a:xfrm>
                    <a:prstGeom prst="rect">
                      <a:avLst/>
                    </a:prstGeom>
                    <a:ln>
                      <a:noFill/>
                    </a:ln>
                    <a:extLst>
                      <a:ext uri="{53640926-AAD7-44D8-BBD7-CCE9431645EC}">
                        <a14:shadowObscured xmlns:a14="http://schemas.microsoft.com/office/drawing/2010/main"/>
                      </a:ext>
                    </a:extLst>
                  </pic:spPr>
                </pic:pic>
              </a:graphicData>
            </a:graphic>
          </wp:inline>
        </w:drawing>
      </w:r>
    </w:p>
    <w:p w:rsidR="00B24DEB" w:rsidRDefault="00B24DEB" w:rsidP="00B24DEB">
      <w:pPr>
        <w:pStyle w:val="a8"/>
      </w:pPr>
      <w:bookmarkStart w:id="250" w:name="_Ref46030282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8</w:t>
      </w:r>
      <w:r w:rsidR="00BD459A">
        <w:fldChar w:fldCharType="end"/>
      </w:r>
      <w:bookmarkEnd w:id="250"/>
      <w:r>
        <w:t xml:space="preserve"> </w:t>
      </w:r>
      <w:r>
        <w:rPr>
          <w:rFonts w:hint="eastAsia"/>
        </w:rPr>
        <w:t>蓝色的性格</w:t>
      </w:r>
    </w:p>
    <w:p w:rsidR="00F02774" w:rsidRPr="00326390" w:rsidRDefault="00DA5CCB" w:rsidP="00326390">
      <w:pPr>
        <w:spacing w:before="93" w:after="156"/>
      </w:pPr>
      <w:r>
        <w:rPr>
          <w:rFonts w:hint="eastAsia"/>
        </w:rPr>
        <w:lastRenderedPageBreak/>
        <w:t>蓝色是天空、海洋、星空、湖泊、远山等的本原色，我们经常在界面设计中使用此类图景传达设计意图；蓝色代表的清凉、纯净、平静特性，能很好地舒缓情绪，因此常用在休闲、旅游类界面设计中；蓝色代表的</w:t>
      </w:r>
      <w:r w:rsidR="00F02774">
        <w:rPr>
          <w:rFonts w:hint="eastAsia"/>
        </w:rPr>
        <w:t>科学</w:t>
      </w:r>
      <w:r>
        <w:rPr>
          <w:rFonts w:hint="eastAsia"/>
        </w:rPr>
        <w:t>、务实、永恒、信赖等特性，</w:t>
      </w:r>
      <w:r w:rsidR="00F02774">
        <w:rPr>
          <w:rFonts w:hint="eastAsia"/>
        </w:rPr>
        <w:t>经常用在</w:t>
      </w:r>
      <w:r w:rsidR="00F02774">
        <w:rPr>
          <w:rFonts w:hint="eastAsia"/>
        </w:rPr>
        <w:t>IT</w:t>
      </w:r>
      <w:r w:rsidR="00F02774">
        <w:rPr>
          <w:rFonts w:hint="eastAsia"/>
        </w:rPr>
        <w:t>、金融、医院、企业等界面中；蓝色</w:t>
      </w:r>
      <w:r w:rsidR="00EA382C">
        <w:rPr>
          <w:rFonts w:hint="eastAsia"/>
        </w:rPr>
        <w:t>是典型的冷色系，也会给人</w:t>
      </w:r>
      <w:r w:rsidR="00177F80">
        <w:rPr>
          <w:rFonts w:hint="eastAsia"/>
        </w:rPr>
        <w:t>冷漠</w:t>
      </w:r>
      <w:r w:rsidR="00177F80">
        <w:t>、悲伤</w:t>
      </w:r>
      <w:r w:rsidR="00177F80">
        <w:rPr>
          <w:rFonts w:hint="eastAsia"/>
        </w:rPr>
        <w:t>、</w:t>
      </w:r>
      <w:r w:rsidR="00177F80">
        <w:t>忧郁、恐怖</w:t>
      </w:r>
      <w:r w:rsidR="00177F80">
        <w:rPr>
          <w:rFonts w:hint="eastAsia"/>
        </w:rPr>
        <w:t>的</w:t>
      </w:r>
      <w:r w:rsidR="00177F80">
        <w:t>感觉；如</w:t>
      </w:r>
      <w:r w:rsidR="00177F80">
        <w:fldChar w:fldCharType="begin"/>
      </w:r>
      <w:r w:rsidR="00177F80">
        <w:instrText xml:space="preserve"> REF _Ref460403524 \h </w:instrText>
      </w:r>
      <w:r w:rsidR="00177F80">
        <w:fldChar w:fldCharType="separate"/>
      </w:r>
      <w:r w:rsidR="00177F80">
        <w:rPr>
          <w:rFonts w:hint="eastAsia"/>
        </w:rPr>
        <w:t>图</w:t>
      </w:r>
      <w:r w:rsidR="00177F80">
        <w:rPr>
          <w:rFonts w:hint="eastAsia"/>
        </w:rPr>
        <w:t xml:space="preserve"> </w:t>
      </w:r>
      <w:r w:rsidR="00177F80">
        <w:rPr>
          <w:noProof/>
        </w:rPr>
        <w:t>3</w:t>
      </w:r>
      <w:r w:rsidR="00177F80">
        <w:noBreakHyphen/>
      </w:r>
      <w:r w:rsidR="00177F80">
        <w:rPr>
          <w:noProof/>
        </w:rPr>
        <w:t>39</w:t>
      </w:r>
      <w:r w:rsidR="00177F80">
        <w:fldChar w:fldCharType="end"/>
      </w:r>
      <w:r w:rsidR="00177F80">
        <w:rPr>
          <w:rFonts w:hint="eastAsia"/>
        </w:rPr>
        <w:t>~</w:t>
      </w:r>
      <w:r w:rsidR="00177F80">
        <w:fldChar w:fldCharType="begin"/>
      </w:r>
      <w:r w:rsidR="00177F80">
        <w:instrText xml:space="preserve"> REF _Ref460403526 \h </w:instrText>
      </w:r>
      <w:r w:rsidR="00177F80">
        <w:fldChar w:fldCharType="separate"/>
      </w:r>
      <w:r w:rsidR="00177F80">
        <w:rPr>
          <w:rFonts w:hint="eastAsia"/>
        </w:rPr>
        <w:t>图</w:t>
      </w:r>
      <w:r w:rsidR="00177F80">
        <w:rPr>
          <w:rFonts w:hint="eastAsia"/>
        </w:rPr>
        <w:t xml:space="preserve"> </w:t>
      </w:r>
      <w:r w:rsidR="00177F80">
        <w:rPr>
          <w:noProof/>
        </w:rPr>
        <w:t>3</w:t>
      </w:r>
      <w:r w:rsidR="00177F80">
        <w:noBreakHyphen/>
      </w:r>
      <w:r w:rsidR="00177F80">
        <w:rPr>
          <w:noProof/>
        </w:rPr>
        <w:t>43</w:t>
      </w:r>
      <w:r w:rsidR="00177F80">
        <w:fldChar w:fldCharType="end"/>
      </w:r>
      <w:r w:rsidR="00177F80">
        <w:t>所示。</w:t>
      </w:r>
    </w:p>
    <w:p w:rsidR="008C36B5" w:rsidRDefault="008C36B5" w:rsidP="008C36B5">
      <w:pPr>
        <w:pStyle w:val="a9"/>
      </w:pPr>
      <w:r>
        <w:rPr>
          <w:noProof/>
        </w:rPr>
        <w:drawing>
          <wp:inline distT="0" distB="0" distL="0" distR="0" wp14:anchorId="059F8CC7" wp14:editId="54E867B0">
            <wp:extent cx="2808000" cy="13788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7.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08000" cy="1378800"/>
                    </a:xfrm>
                    <a:prstGeom prst="rect">
                      <a:avLst/>
                    </a:prstGeom>
                  </pic:spPr>
                </pic:pic>
              </a:graphicData>
            </a:graphic>
          </wp:inline>
        </w:drawing>
      </w:r>
      <w:r>
        <w:rPr>
          <w:rFonts w:hint="eastAsia"/>
        </w:rPr>
        <w:t xml:space="preserve"> </w:t>
      </w:r>
      <w:r>
        <w:rPr>
          <w:noProof/>
        </w:rPr>
        <w:drawing>
          <wp:inline distT="0" distB="0" distL="0" distR="0" wp14:anchorId="72DEAA05" wp14:editId="632D6EE9">
            <wp:extent cx="2160000" cy="13752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23.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160000" cy="1375200"/>
                    </a:xfrm>
                    <a:prstGeom prst="rect">
                      <a:avLst/>
                    </a:prstGeom>
                  </pic:spPr>
                </pic:pic>
              </a:graphicData>
            </a:graphic>
          </wp:inline>
        </w:drawing>
      </w:r>
    </w:p>
    <w:p w:rsidR="008C36B5" w:rsidRDefault="007C7A1B" w:rsidP="007C7A1B">
      <w:pPr>
        <w:pStyle w:val="a8"/>
      </w:pPr>
      <w:bookmarkStart w:id="251" w:name="_Ref46040352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39</w:t>
      </w:r>
      <w:r w:rsidR="00BD459A">
        <w:fldChar w:fldCharType="end"/>
      </w:r>
      <w:bookmarkEnd w:id="251"/>
      <w:r>
        <w:t xml:space="preserve"> </w:t>
      </w:r>
      <w:r w:rsidR="008C36B5">
        <w:rPr>
          <w:rFonts w:hint="eastAsia"/>
        </w:rPr>
        <w:t>蓝色用于天空、海洋、星空等</w:t>
      </w:r>
    </w:p>
    <w:p w:rsidR="008C36B5" w:rsidRDefault="008C36B5" w:rsidP="008C36B5">
      <w:pPr>
        <w:pStyle w:val="a9"/>
      </w:pPr>
      <w:r>
        <w:rPr>
          <w:noProof/>
        </w:rPr>
        <w:drawing>
          <wp:inline distT="0" distB="0" distL="0" distR="0" wp14:anchorId="6104CC77" wp14:editId="1024D9AF">
            <wp:extent cx="2230755" cy="13144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25.jpg"/>
                    <pic:cNvPicPr/>
                  </pic:nvPicPr>
                  <pic:blipFill rotWithShape="1">
                    <a:blip r:embed="rId281" cstate="print">
                      <a:extLst>
                        <a:ext uri="{28A0092B-C50C-407E-A947-70E740481C1C}">
                          <a14:useLocalDpi xmlns:a14="http://schemas.microsoft.com/office/drawing/2010/main" val="0"/>
                        </a:ext>
                      </a:extLst>
                    </a:blip>
                    <a:srcRect t="1344" b="110"/>
                    <a:stretch/>
                  </pic:blipFill>
                  <pic:spPr bwMode="auto">
                    <a:xfrm>
                      <a:off x="0" y="0"/>
                      <a:ext cx="2231301" cy="131477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0BFC9FD" wp14:editId="08B4F0B1">
            <wp:extent cx="2735580" cy="1314450"/>
            <wp:effectExtent l="0" t="0" r="762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2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36001" cy="1314652"/>
                    </a:xfrm>
                    <a:prstGeom prst="rect">
                      <a:avLst/>
                    </a:prstGeom>
                  </pic:spPr>
                </pic:pic>
              </a:graphicData>
            </a:graphic>
          </wp:inline>
        </w:drawing>
      </w:r>
    </w:p>
    <w:p w:rsidR="008C36B5" w:rsidRDefault="007C7A1B" w:rsidP="007C7A1B">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0</w:t>
      </w:r>
      <w:r w:rsidR="00BD459A">
        <w:fldChar w:fldCharType="end"/>
      </w:r>
      <w:r w:rsidR="009B74A4">
        <w:t xml:space="preserve"> </w:t>
      </w:r>
      <w:r w:rsidR="008C36B5">
        <w:rPr>
          <w:rFonts w:hint="eastAsia"/>
        </w:rPr>
        <w:t>蓝色用于休闲、旅游</w:t>
      </w:r>
    </w:p>
    <w:p w:rsidR="008C36B5" w:rsidRDefault="008C36B5" w:rsidP="008C36B5">
      <w:pPr>
        <w:pStyle w:val="a9"/>
      </w:pPr>
      <w:r>
        <w:rPr>
          <w:noProof/>
        </w:rPr>
        <w:drawing>
          <wp:inline distT="0" distB="0" distL="0" distR="0" wp14:anchorId="20825A7E" wp14:editId="43D66359">
            <wp:extent cx="2483485" cy="16573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9.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484002" cy="1657695"/>
                    </a:xfrm>
                    <a:prstGeom prst="rect">
                      <a:avLst/>
                    </a:prstGeom>
                  </pic:spPr>
                </pic:pic>
              </a:graphicData>
            </a:graphic>
          </wp:inline>
        </w:drawing>
      </w:r>
      <w:r>
        <w:t xml:space="preserve"> </w:t>
      </w:r>
      <w:r>
        <w:rPr>
          <w:noProof/>
        </w:rPr>
        <w:drawing>
          <wp:inline distT="0" distB="0" distL="0" distR="0" wp14:anchorId="12AE236D" wp14:editId="3D91DB1F">
            <wp:extent cx="2483485" cy="1651000"/>
            <wp:effectExtent l="0" t="0" r="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20.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484003" cy="1651344"/>
                    </a:xfrm>
                    <a:prstGeom prst="rect">
                      <a:avLst/>
                    </a:prstGeom>
                  </pic:spPr>
                </pic:pic>
              </a:graphicData>
            </a:graphic>
          </wp:inline>
        </w:drawing>
      </w:r>
    </w:p>
    <w:p w:rsidR="008C36B5" w:rsidRDefault="007C7A1B" w:rsidP="007C7A1B">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1</w:t>
      </w:r>
      <w:r w:rsidR="00BD459A">
        <w:fldChar w:fldCharType="end"/>
      </w:r>
      <w:r w:rsidR="009B74A4">
        <w:t xml:space="preserve"> </w:t>
      </w:r>
      <w:r w:rsidR="008C36B5">
        <w:rPr>
          <w:rFonts w:hint="eastAsia"/>
        </w:rPr>
        <w:t>蓝色用作</w:t>
      </w:r>
      <w:r w:rsidR="008C36B5">
        <w:rPr>
          <w:rFonts w:hint="eastAsia"/>
        </w:rPr>
        <w:t>IT</w:t>
      </w:r>
      <w:r w:rsidR="008C36B5">
        <w:rPr>
          <w:rFonts w:hint="eastAsia"/>
        </w:rPr>
        <w:t>企业</w:t>
      </w:r>
    </w:p>
    <w:p w:rsidR="00E86027" w:rsidRDefault="00E86027" w:rsidP="00BB3F56">
      <w:pPr>
        <w:pStyle w:val="a9"/>
        <w:ind w:left="200" w:hangingChars="100" w:hanging="200"/>
      </w:pPr>
      <w:r>
        <w:rPr>
          <w:rFonts w:hint="eastAsia"/>
          <w:noProof/>
        </w:rPr>
        <w:drawing>
          <wp:inline distT="0" distB="0" distL="0" distR="0" wp14:anchorId="1F901BE4" wp14:editId="768AB551">
            <wp:extent cx="1547279" cy="25971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30.png"/>
                    <pic:cNvPicPr/>
                  </pic:nvPicPr>
                  <pic:blipFill rotWithShape="1">
                    <a:blip r:embed="rId285" cstate="print">
                      <a:extLst>
                        <a:ext uri="{28A0092B-C50C-407E-A947-70E740481C1C}">
                          <a14:useLocalDpi xmlns:a14="http://schemas.microsoft.com/office/drawing/2010/main" val="0"/>
                        </a:ext>
                      </a:extLst>
                    </a:blip>
                    <a:srcRect t="226" b="959"/>
                    <a:stretch/>
                  </pic:blipFill>
                  <pic:spPr bwMode="auto">
                    <a:xfrm>
                      <a:off x="0" y="0"/>
                      <a:ext cx="1550957" cy="260332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25AED2C" wp14:editId="3549777E">
            <wp:extent cx="1547279" cy="2584450"/>
            <wp:effectExtent l="0" t="0" r="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30.jpg"/>
                    <pic:cNvPicPr/>
                  </pic:nvPicPr>
                  <pic:blipFill rotWithShape="1">
                    <a:blip r:embed="rId286" cstate="print">
                      <a:extLst>
                        <a:ext uri="{28A0092B-C50C-407E-A947-70E740481C1C}">
                          <a14:useLocalDpi xmlns:a14="http://schemas.microsoft.com/office/drawing/2010/main" val="0"/>
                        </a:ext>
                      </a:extLst>
                    </a:blip>
                    <a:srcRect t="-225" b="1"/>
                    <a:stretch/>
                  </pic:blipFill>
                  <pic:spPr bwMode="auto">
                    <a:xfrm>
                      <a:off x="0" y="0"/>
                      <a:ext cx="1553485" cy="2594815"/>
                    </a:xfrm>
                    <a:prstGeom prst="rect">
                      <a:avLst/>
                    </a:prstGeom>
                    <a:ln>
                      <a:noFill/>
                    </a:ln>
                    <a:extLst>
                      <a:ext uri="{53640926-AAD7-44D8-BBD7-CCE9431645EC}">
                        <a14:shadowObscured xmlns:a14="http://schemas.microsoft.com/office/drawing/2010/main"/>
                      </a:ext>
                    </a:extLst>
                  </pic:spPr>
                </pic:pic>
              </a:graphicData>
            </a:graphic>
          </wp:inline>
        </w:drawing>
      </w:r>
      <w:r w:rsidR="00BB3F56">
        <w:t xml:space="preserve"> </w:t>
      </w:r>
      <w:r w:rsidR="00BB3F56">
        <w:rPr>
          <w:noProof/>
        </w:rPr>
        <w:drawing>
          <wp:inline distT="0" distB="0" distL="0" distR="0" wp14:anchorId="5E79F3B0" wp14:editId="07869BC1">
            <wp:extent cx="1799304" cy="25781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34.jpg"/>
                    <pic:cNvPicPr/>
                  </pic:nvPicPr>
                  <pic:blipFill rotWithShape="1">
                    <a:blip r:embed="rId287" cstate="print">
                      <a:extLst>
                        <a:ext uri="{28A0092B-C50C-407E-A947-70E740481C1C}">
                          <a14:useLocalDpi xmlns:a14="http://schemas.microsoft.com/office/drawing/2010/main" val="0"/>
                        </a:ext>
                      </a:extLst>
                    </a:blip>
                    <a:srcRect t="1" b="71079"/>
                    <a:stretch/>
                  </pic:blipFill>
                  <pic:spPr bwMode="auto">
                    <a:xfrm>
                      <a:off x="0" y="0"/>
                      <a:ext cx="1806973" cy="2589089"/>
                    </a:xfrm>
                    <a:prstGeom prst="rect">
                      <a:avLst/>
                    </a:prstGeom>
                    <a:ln>
                      <a:noFill/>
                    </a:ln>
                    <a:extLst>
                      <a:ext uri="{53640926-AAD7-44D8-BBD7-CCE9431645EC}">
                        <a14:shadowObscured xmlns:a14="http://schemas.microsoft.com/office/drawing/2010/main"/>
                      </a:ext>
                    </a:extLst>
                  </pic:spPr>
                </pic:pic>
              </a:graphicData>
            </a:graphic>
          </wp:inline>
        </w:drawing>
      </w:r>
    </w:p>
    <w:p w:rsidR="00BB3F56" w:rsidRDefault="007C7A1B" w:rsidP="007C7A1B">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2</w:t>
      </w:r>
      <w:r w:rsidR="00BD459A">
        <w:fldChar w:fldCharType="end"/>
      </w:r>
      <w:r>
        <w:t xml:space="preserve"> </w:t>
      </w:r>
      <w:r w:rsidR="00BB3F56">
        <w:rPr>
          <w:rFonts w:hint="eastAsia"/>
        </w:rPr>
        <w:t>蓝色用于金融、医疗、建筑等</w:t>
      </w:r>
    </w:p>
    <w:p w:rsidR="00FC5AF3" w:rsidRDefault="007A470F" w:rsidP="007A470F">
      <w:pPr>
        <w:pStyle w:val="a9"/>
      </w:pPr>
      <w:r>
        <w:rPr>
          <w:noProof/>
        </w:rPr>
        <w:lastRenderedPageBreak/>
        <w:drawing>
          <wp:inline distT="0" distB="0" distL="0" distR="0" wp14:anchorId="5211F568" wp14:editId="16007CC3">
            <wp:extent cx="2483485" cy="360498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54.jpg"/>
                    <pic:cNvPicPr/>
                  </pic:nvPicPr>
                  <pic:blipFill>
                    <a:blip r:embed="rId288">
                      <a:extLst>
                        <a:ext uri="{28A0092B-C50C-407E-A947-70E740481C1C}">
                          <a14:useLocalDpi xmlns:a14="http://schemas.microsoft.com/office/drawing/2010/main" val="0"/>
                        </a:ext>
                      </a:extLst>
                    </a:blip>
                    <a:stretch>
                      <a:fillRect/>
                    </a:stretch>
                  </pic:blipFill>
                  <pic:spPr>
                    <a:xfrm>
                      <a:off x="0" y="0"/>
                      <a:ext cx="2484514" cy="3606482"/>
                    </a:xfrm>
                    <a:prstGeom prst="rect">
                      <a:avLst/>
                    </a:prstGeom>
                  </pic:spPr>
                </pic:pic>
              </a:graphicData>
            </a:graphic>
          </wp:inline>
        </w:drawing>
      </w:r>
      <w:r>
        <w:rPr>
          <w:rFonts w:hint="eastAsia"/>
        </w:rPr>
        <w:t xml:space="preserve"> </w:t>
      </w:r>
      <w:r>
        <w:rPr>
          <w:noProof/>
        </w:rPr>
        <w:drawing>
          <wp:inline distT="0" distB="0" distL="0" distR="0" wp14:anchorId="2BBF007C" wp14:editId="59825F00">
            <wp:extent cx="2484000" cy="3614400"/>
            <wp:effectExtent l="0" t="0" r="0" b="571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0.jpg"/>
                    <pic:cNvPicPr/>
                  </pic:nvPicPr>
                  <pic:blipFill>
                    <a:blip r:embed="rId289">
                      <a:extLst>
                        <a:ext uri="{28A0092B-C50C-407E-A947-70E740481C1C}">
                          <a14:useLocalDpi xmlns:a14="http://schemas.microsoft.com/office/drawing/2010/main" val="0"/>
                        </a:ext>
                      </a:extLst>
                    </a:blip>
                    <a:stretch>
                      <a:fillRect/>
                    </a:stretch>
                  </pic:blipFill>
                  <pic:spPr>
                    <a:xfrm>
                      <a:off x="0" y="0"/>
                      <a:ext cx="2484000" cy="3614400"/>
                    </a:xfrm>
                    <a:prstGeom prst="rect">
                      <a:avLst/>
                    </a:prstGeom>
                  </pic:spPr>
                </pic:pic>
              </a:graphicData>
            </a:graphic>
          </wp:inline>
        </w:drawing>
      </w:r>
    </w:p>
    <w:p w:rsidR="007A470F" w:rsidRPr="007A470F" w:rsidRDefault="007A470F" w:rsidP="007A470F">
      <w:pPr>
        <w:pStyle w:val="a8"/>
      </w:pPr>
      <w:bookmarkStart w:id="252" w:name="_Ref460403526"/>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3</w:t>
      </w:r>
      <w:r w:rsidR="00BD459A">
        <w:fldChar w:fldCharType="end"/>
      </w:r>
      <w:bookmarkEnd w:id="252"/>
      <w:r>
        <w:t xml:space="preserve"> </w:t>
      </w:r>
      <w:r>
        <w:rPr>
          <w:rFonts w:hint="eastAsia"/>
        </w:rPr>
        <w:t>蓝色用于</w:t>
      </w:r>
      <w:r w:rsidR="009C33CD">
        <w:rPr>
          <w:rFonts w:hint="eastAsia"/>
        </w:rPr>
        <w:t>悲伤、忧郁、恐怖等</w:t>
      </w:r>
    </w:p>
    <w:p w:rsidR="002D371B" w:rsidRDefault="002D371B" w:rsidP="00391601">
      <w:pPr>
        <w:pStyle w:val="3"/>
        <w:numPr>
          <w:ilvl w:val="2"/>
          <w:numId w:val="2"/>
        </w:numPr>
        <w:spacing w:before="93" w:after="156"/>
      </w:pPr>
      <w:bookmarkStart w:id="253" w:name="_Toc459877111"/>
      <w:r>
        <w:rPr>
          <w:rFonts w:hint="eastAsia"/>
        </w:rPr>
        <w:t>紫色</w:t>
      </w:r>
      <w:bookmarkEnd w:id="253"/>
    </w:p>
    <w:p w:rsidR="00391601" w:rsidRDefault="00C20757">
      <w:pPr>
        <w:spacing w:before="93" w:after="156"/>
      </w:pPr>
      <w:r>
        <w:rPr>
          <w:rFonts w:hint="eastAsia"/>
        </w:rPr>
        <w:t>紫色是高贵、神秘的颜色，可以让人联想到紫葡萄、紫罗兰、</w:t>
      </w:r>
      <w:r w:rsidR="00684EEC">
        <w:rPr>
          <w:rFonts w:hint="eastAsia"/>
        </w:rPr>
        <w:t>紫甘蓝、</w:t>
      </w:r>
      <w:r>
        <w:rPr>
          <w:rFonts w:hint="eastAsia"/>
        </w:rPr>
        <w:t>茄子、鱼胆等，带给人</w:t>
      </w:r>
      <w:r w:rsidR="008D267E">
        <w:rPr>
          <w:rFonts w:hint="eastAsia"/>
        </w:rPr>
        <w:t>高贵、优雅、奢华、浪漫、灵敏、不详、神秘、疾病、病毒、诡异</w:t>
      </w:r>
      <w:r>
        <w:rPr>
          <w:rFonts w:hint="eastAsia"/>
        </w:rPr>
        <w:t>等感觉，引起</w:t>
      </w:r>
      <w:r w:rsidR="008D267E">
        <w:rPr>
          <w:rFonts w:hint="eastAsia"/>
        </w:rPr>
        <w:t>矜持、华丽、傲慢、痛苦、忧郁、不安、失望</w:t>
      </w:r>
      <w:r>
        <w:rPr>
          <w:rFonts w:hint="eastAsia"/>
        </w:rPr>
        <w:t>等情绪，</w:t>
      </w:r>
      <w:r w:rsidR="008D267E">
        <w:rPr>
          <w:rFonts w:hint="eastAsia"/>
        </w:rPr>
        <w:t>如</w:t>
      </w:r>
      <w:r w:rsidR="009B74A4">
        <w:fldChar w:fldCharType="begin"/>
      </w:r>
      <w:r w:rsidR="009B74A4">
        <w:instrText xml:space="preserve"> </w:instrText>
      </w:r>
      <w:r w:rsidR="009B74A4">
        <w:rPr>
          <w:rFonts w:hint="eastAsia"/>
        </w:rPr>
        <w:instrText>REF _Ref460320589 \h</w:instrText>
      </w:r>
      <w:r w:rsidR="009B74A4">
        <w:instrText xml:space="preserve"> </w:instrText>
      </w:r>
      <w:r w:rsidR="009B74A4">
        <w:fldChar w:fldCharType="separate"/>
      </w:r>
      <w:r w:rsidR="00A704AD">
        <w:rPr>
          <w:rFonts w:hint="eastAsia"/>
        </w:rPr>
        <w:t>图</w:t>
      </w:r>
      <w:r w:rsidR="00A704AD">
        <w:rPr>
          <w:rFonts w:hint="eastAsia"/>
        </w:rPr>
        <w:t xml:space="preserve"> </w:t>
      </w:r>
      <w:r w:rsidR="00A704AD">
        <w:rPr>
          <w:noProof/>
        </w:rPr>
        <w:t>3</w:t>
      </w:r>
      <w:r w:rsidR="00A704AD">
        <w:noBreakHyphen/>
      </w:r>
      <w:r w:rsidR="00A704AD">
        <w:rPr>
          <w:noProof/>
        </w:rPr>
        <w:t>44</w:t>
      </w:r>
      <w:r w:rsidR="009B74A4">
        <w:fldChar w:fldCharType="end"/>
      </w:r>
      <w:r w:rsidR="008D267E">
        <w:rPr>
          <w:rFonts w:hint="eastAsia"/>
        </w:rPr>
        <w:t>所示。</w:t>
      </w:r>
    </w:p>
    <w:p w:rsidR="00EE578E" w:rsidRDefault="007E3E5F" w:rsidP="007E3E5F">
      <w:pPr>
        <w:pStyle w:val="a9"/>
      </w:pPr>
      <w:r>
        <w:rPr>
          <w:noProof/>
        </w:rPr>
        <w:drawing>
          <wp:inline distT="0" distB="0" distL="0" distR="0" wp14:anchorId="7983678D" wp14:editId="41288349">
            <wp:extent cx="5039360" cy="2698517"/>
            <wp:effectExtent l="0" t="0" r="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5-purple.png"/>
                    <pic:cNvPicPr/>
                  </pic:nvPicPr>
                  <pic:blipFill rotWithShape="1">
                    <a:blip r:embed="rId290">
                      <a:extLst>
                        <a:ext uri="{28A0092B-C50C-407E-A947-70E740481C1C}">
                          <a14:useLocalDpi xmlns:a14="http://schemas.microsoft.com/office/drawing/2010/main" val="0"/>
                        </a:ext>
                      </a:extLst>
                    </a:blip>
                    <a:srcRect t="2520" b="8232"/>
                    <a:stretch/>
                  </pic:blipFill>
                  <pic:spPr bwMode="auto">
                    <a:xfrm>
                      <a:off x="0" y="0"/>
                      <a:ext cx="5040000" cy="2698860"/>
                    </a:xfrm>
                    <a:prstGeom prst="rect">
                      <a:avLst/>
                    </a:prstGeom>
                    <a:ln>
                      <a:noFill/>
                    </a:ln>
                    <a:extLst>
                      <a:ext uri="{53640926-AAD7-44D8-BBD7-CCE9431645EC}">
                        <a14:shadowObscured xmlns:a14="http://schemas.microsoft.com/office/drawing/2010/main"/>
                      </a:ext>
                    </a:extLst>
                  </pic:spPr>
                </pic:pic>
              </a:graphicData>
            </a:graphic>
          </wp:inline>
        </w:drawing>
      </w:r>
    </w:p>
    <w:p w:rsidR="007E3E5F" w:rsidRDefault="007E3E5F" w:rsidP="007E3E5F">
      <w:pPr>
        <w:pStyle w:val="a8"/>
      </w:pPr>
      <w:bookmarkStart w:id="254" w:name="_Ref460320589"/>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4</w:t>
      </w:r>
      <w:r w:rsidR="00BD459A">
        <w:fldChar w:fldCharType="end"/>
      </w:r>
      <w:bookmarkEnd w:id="254"/>
      <w:r>
        <w:t xml:space="preserve"> </w:t>
      </w:r>
      <w:r>
        <w:rPr>
          <w:rFonts w:hint="eastAsia"/>
        </w:rPr>
        <w:t>紫色的性格</w:t>
      </w:r>
    </w:p>
    <w:p w:rsidR="002652A8" w:rsidRDefault="00A541C6">
      <w:pPr>
        <w:spacing w:before="93" w:after="156"/>
      </w:pPr>
      <w:r>
        <w:rPr>
          <w:rFonts w:hint="eastAsia"/>
        </w:rPr>
        <w:t>紫色可以表达紫色作为本色的物体，比如紫葡萄、紫甘蓝、紫罗兰、薰衣草等，并可引申到相关物品，例如葡萄酒、红酒、花茶、熏香等；紫色最广泛的应用是用在服饰、化妆品等女性用品上；紫色的浪漫、奢华特性，用在表达青春、美丽、爱情、婚礼等主题上非常恰当；紫色的冷色特性</w:t>
      </w:r>
      <w:r>
        <w:rPr>
          <w:rFonts w:hint="eastAsia"/>
        </w:rPr>
        <w:lastRenderedPageBreak/>
        <w:t>用于表达专心、平静也不错；紫色冷色特性，也会带给人傲慢、忧郁、不安、失望之感，因此也常用语表达恐怖、悬疑、忧郁等主题；如</w:t>
      </w:r>
      <w:r>
        <w:fldChar w:fldCharType="begin"/>
      </w:r>
      <w:r>
        <w:instrText xml:space="preserve"> </w:instrText>
      </w:r>
      <w:r>
        <w:rPr>
          <w:rFonts w:hint="eastAsia"/>
        </w:rPr>
        <w:instrText>REF _Ref46042880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5</w:t>
      </w:r>
      <w:r>
        <w:fldChar w:fldCharType="end"/>
      </w:r>
      <w:r>
        <w:t>~</w:t>
      </w:r>
      <w:r>
        <w:fldChar w:fldCharType="begin"/>
      </w:r>
      <w:r>
        <w:instrText xml:space="preserve"> REF _Ref460428804 \h </w:instrText>
      </w:r>
      <w:r>
        <w:fldChar w:fldCharType="separate"/>
      </w:r>
      <w:r>
        <w:rPr>
          <w:rFonts w:hint="eastAsia"/>
        </w:rPr>
        <w:t>图</w:t>
      </w:r>
      <w:r>
        <w:rPr>
          <w:rFonts w:hint="eastAsia"/>
        </w:rPr>
        <w:t xml:space="preserve"> </w:t>
      </w:r>
      <w:r>
        <w:rPr>
          <w:noProof/>
        </w:rPr>
        <w:t>3</w:t>
      </w:r>
      <w:r>
        <w:noBreakHyphen/>
      </w:r>
      <w:r>
        <w:rPr>
          <w:noProof/>
        </w:rPr>
        <w:t>50</w:t>
      </w:r>
      <w:r>
        <w:fldChar w:fldCharType="end"/>
      </w:r>
      <w:r>
        <w:rPr>
          <w:rFonts w:hint="eastAsia"/>
        </w:rPr>
        <w:t>所示。</w:t>
      </w:r>
    </w:p>
    <w:p w:rsidR="0058395C" w:rsidRDefault="00340EFE" w:rsidP="005B046A">
      <w:pPr>
        <w:pStyle w:val="a9"/>
      </w:pPr>
      <w:r>
        <w:rPr>
          <w:noProof/>
        </w:rPr>
        <w:drawing>
          <wp:inline distT="0" distB="0" distL="0" distR="0" wp14:anchorId="4A41531F" wp14:editId="471EB0AA">
            <wp:extent cx="2195830" cy="3404083"/>
            <wp:effectExtent l="0" t="0" r="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6.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197245" cy="3406277"/>
                    </a:xfrm>
                    <a:prstGeom prst="rect">
                      <a:avLst/>
                    </a:prstGeom>
                  </pic:spPr>
                </pic:pic>
              </a:graphicData>
            </a:graphic>
          </wp:inline>
        </w:drawing>
      </w:r>
      <w:r w:rsidR="001B64AC">
        <w:rPr>
          <w:rFonts w:hint="eastAsia"/>
        </w:rPr>
        <w:t xml:space="preserve"> </w:t>
      </w:r>
      <w:r w:rsidR="001B64AC">
        <w:rPr>
          <w:noProof/>
        </w:rPr>
        <w:drawing>
          <wp:inline distT="0" distB="0" distL="0" distR="0" wp14:anchorId="7F6C52E1" wp14:editId="79B47BDE">
            <wp:extent cx="2772000" cy="34164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70.jpg"/>
                    <pic:cNvPicPr/>
                  </pic:nvPicPr>
                  <pic:blipFill rotWithShape="1">
                    <a:blip r:embed="rId292">
                      <a:extLst>
                        <a:ext uri="{28A0092B-C50C-407E-A947-70E740481C1C}">
                          <a14:useLocalDpi xmlns:a14="http://schemas.microsoft.com/office/drawing/2010/main" val="0"/>
                        </a:ext>
                      </a:extLst>
                    </a:blip>
                    <a:srcRect b="3257"/>
                    <a:stretch/>
                  </pic:blipFill>
                  <pic:spPr bwMode="auto">
                    <a:xfrm>
                      <a:off x="0" y="0"/>
                      <a:ext cx="2772000" cy="3416400"/>
                    </a:xfrm>
                    <a:prstGeom prst="rect">
                      <a:avLst/>
                    </a:prstGeom>
                    <a:ln>
                      <a:noFill/>
                    </a:ln>
                    <a:extLst>
                      <a:ext uri="{53640926-AAD7-44D8-BBD7-CCE9431645EC}">
                        <a14:shadowObscured xmlns:a14="http://schemas.microsoft.com/office/drawing/2010/main"/>
                      </a:ext>
                    </a:extLst>
                  </pic:spPr>
                </pic:pic>
              </a:graphicData>
            </a:graphic>
          </wp:inline>
        </w:drawing>
      </w:r>
    </w:p>
    <w:p w:rsidR="0058395C" w:rsidRDefault="00A86AEF" w:rsidP="00A86AEF">
      <w:pPr>
        <w:pStyle w:val="a8"/>
      </w:pPr>
      <w:bookmarkStart w:id="255" w:name="_Ref460428801"/>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5</w:t>
      </w:r>
      <w:r w:rsidR="00BD459A">
        <w:fldChar w:fldCharType="end"/>
      </w:r>
      <w:bookmarkEnd w:id="255"/>
      <w:r>
        <w:t xml:space="preserve"> </w:t>
      </w:r>
      <w:r w:rsidR="0058395C">
        <w:rPr>
          <w:rFonts w:hint="eastAsia"/>
        </w:rPr>
        <w:t>紫色用于紫甘蓝、薰衣草、茄子等</w:t>
      </w:r>
    </w:p>
    <w:p w:rsidR="0058395C" w:rsidRDefault="0058395C" w:rsidP="0058395C">
      <w:pPr>
        <w:pStyle w:val="a9"/>
      </w:pPr>
      <w:r>
        <w:rPr>
          <w:noProof/>
        </w:rPr>
        <w:drawing>
          <wp:inline distT="0" distB="0" distL="0" distR="0" wp14:anchorId="1C00F6DA" wp14:editId="6C0ABEC4">
            <wp:extent cx="2412000" cy="1411200"/>
            <wp:effectExtent l="0" t="0" r="762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3.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412000" cy="1411200"/>
                    </a:xfrm>
                    <a:prstGeom prst="rect">
                      <a:avLst/>
                    </a:prstGeom>
                  </pic:spPr>
                </pic:pic>
              </a:graphicData>
            </a:graphic>
          </wp:inline>
        </w:drawing>
      </w:r>
      <w:r>
        <w:rPr>
          <w:rFonts w:hint="eastAsia"/>
        </w:rPr>
        <w:t xml:space="preserve"> </w:t>
      </w:r>
      <w:r>
        <w:rPr>
          <w:noProof/>
        </w:rPr>
        <w:drawing>
          <wp:inline distT="0" distB="0" distL="0" distR="0" wp14:anchorId="73456088" wp14:editId="47954102">
            <wp:extent cx="2556000" cy="1422000"/>
            <wp:effectExtent l="0" t="0" r="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68.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556000" cy="1422000"/>
                    </a:xfrm>
                    <a:prstGeom prst="rect">
                      <a:avLst/>
                    </a:prstGeom>
                  </pic:spPr>
                </pic:pic>
              </a:graphicData>
            </a:graphic>
          </wp:inline>
        </w:drawing>
      </w:r>
    </w:p>
    <w:p w:rsidR="0058395C" w:rsidRDefault="00A86AEF" w:rsidP="00A86AE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6</w:t>
      </w:r>
      <w:r w:rsidR="00BD459A">
        <w:fldChar w:fldCharType="end"/>
      </w:r>
      <w:r>
        <w:t xml:space="preserve"> </w:t>
      </w:r>
      <w:r w:rsidR="0058395C">
        <w:rPr>
          <w:rFonts w:hint="eastAsia"/>
        </w:rPr>
        <w:t>紫色用于葡萄、红酒等</w:t>
      </w:r>
    </w:p>
    <w:p w:rsidR="0058395C" w:rsidRDefault="00340EFE" w:rsidP="005B046A">
      <w:pPr>
        <w:pStyle w:val="a9"/>
      </w:pPr>
      <w:r>
        <w:rPr>
          <w:noProof/>
        </w:rPr>
        <w:drawing>
          <wp:inline distT="0" distB="0" distL="0" distR="0" wp14:anchorId="43EBD074" wp14:editId="48A8CD1A">
            <wp:extent cx="2160000" cy="1198800"/>
            <wp:effectExtent l="0" t="0" r="0" b="190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37.jpg"/>
                    <pic:cNvPicPr/>
                  </pic:nvPicPr>
                  <pic:blipFill rotWithShape="1">
                    <a:blip r:embed="rId295" cstate="print">
                      <a:extLst>
                        <a:ext uri="{28A0092B-C50C-407E-A947-70E740481C1C}">
                          <a14:useLocalDpi xmlns:a14="http://schemas.microsoft.com/office/drawing/2010/main" val="0"/>
                        </a:ext>
                      </a:extLst>
                    </a:blip>
                    <a:srcRect t="12968" b="69695"/>
                    <a:stretch/>
                  </pic:blipFill>
                  <pic:spPr bwMode="auto">
                    <a:xfrm>
                      <a:off x="0" y="0"/>
                      <a:ext cx="2160000" cy="1198800"/>
                    </a:xfrm>
                    <a:prstGeom prst="rect">
                      <a:avLst/>
                    </a:prstGeom>
                    <a:ln>
                      <a:noFill/>
                    </a:ln>
                    <a:extLst>
                      <a:ext uri="{53640926-AAD7-44D8-BBD7-CCE9431645EC}">
                        <a14:shadowObscured xmlns:a14="http://schemas.microsoft.com/office/drawing/2010/main"/>
                      </a:ext>
                    </a:extLst>
                  </pic:spPr>
                </pic:pic>
              </a:graphicData>
            </a:graphic>
          </wp:inline>
        </w:drawing>
      </w:r>
      <w:r w:rsidR="0058395C">
        <w:t xml:space="preserve"> </w:t>
      </w:r>
      <w:r>
        <w:rPr>
          <w:noProof/>
        </w:rPr>
        <w:drawing>
          <wp:inline distT="0" distB="0" distL="0" distR="0" wp14:anchorId="0ED14BEB" wp14:editId="0E5A3850">
            <wp:extent cx="2807186" cy="118554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38.jpg"/>
                    <pic:cNvPicPr/>
                  </pic:nvPicPr>
                  <pic:blipFill rotWithShape="1">
                    <a:blip r:embed="rId296">
                      <a:extLst>
                        <a:ext uri="{28A0092B-C50C-407E-A947-70E740481C1C}">
                          <a14:useLocalDpi xmlns:a14="http://schemas.microsoft.com/office/drawing/2010/main" val="0"/>
                        </a:ext>
                      </a:extLst>
                    </a:blip>
                    <a:srcRect b="91976"/>
                    <a:stretch/>
                  </pic:blipFill>
                  <pic:spPr bwMode="auto">
                    <a:xfrm>
                      <a:off x="0" y="0"/>
                      <a:ext cx="2811405" cy="1187327"/>
                    </a:xfrm>
                    <a:prstGeom prst="rect">
                      <a:avLst/>
                    </a:prstGeom>
                    <a:ln>
                      <a:noFill/>
                    </a:ln>
                    <a:extLst>
                      <a:ext uri="{53640926-AAD7-44D8-BBD7-CCE9431645EC}">
                        <a14:shadowObscured xmlns:a14="http://schemas.microsoft.com/office/drawing/2010/main"/>
                      </a:ext>
                    </a:extLst>
                  </pic:spPr>
                </pic:pic>
              </a:graphicData>
            </a:graphic>
          </wp:inline>
        </w:drawing>
      </w:r>
    </w:p>
    <w:p w:rsidR="0058395C" w:rsidRDefault="00A86AEF" w:rsidP="00A86AE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7</w:t>
      </w:r>
      <w:r w:rsidR="00BD459A">
        <w:fldChar w:fldCharType="end"/>
      </w:r>
      <w:r>
        <w:t xml:space="preserve"> </w:t>
      </w:r>
      <w:r w:rsidR="0058395C">
        <w:rPr>
          <w:rFonts w:hint="eastAsia"/>
        </w:rPr>
        <w:t>紫色用于化妆品、服饰女性相关</w:t>
      </w:r>
    </w:p>
    <w:p w:rsidR="001B64AC" w:rsidRDefault="00340EFE" w:rsidP="005B046A">
      <w:pPr>
        <w:pStyle w:val="a9"/>
      </w:pPr>
      <w:r>
        <w:rPr>
          <w:noProof/>
        </w:rPr>
        <w:lastRenderedPageBreak/>
        <w:drawing>
          <wp:inline distT="0" distB="0" distL="0" distR="0" wp14:anchorId="362F028B" wp14:editId="44817227">
            <wp:extent cx="2483485" cy="4332886"/>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45.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84481" cy="4334623"/>
                    </a:xfrm>
                    <a:prstGeom prst="rect">
                      <a:avLst/>
                    </a:prstGeom>
                  </pic:spPr>
                </pic:pic>
              </a:graphicData>
            </a:graphic>
          </wp:inline>
        </w:drawing>
      </w:r>
      <w:r w:rsidR="005B046A">
        <w:t xml:space="preserve"> </w:t>
      </w:r>
      <w:r>
        <w:rPr>
          <w:noProof/>
        </w:rPr>
        <w:drawing>
          <wp:inline distT="0" distB="0" distL="0" distR="0" wp14:anchorId="35050BF9" wp14:editId="1DA92614">
            <wp:extent cx="2483485" cy="4326536"/>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46.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486096" cy="4331084"/>
                    </a:xfrm>
                    <a:prstGeom prst="rect">
                      <a:avLst/>
                    </a:prstGeom>
                  </pic:spPr>
                </pic:pic>
              </a:graphicData>
            </a:graphic>
          </wp:inline>
        </w:drawing>
      </w:r>
    </w:p>
    <w:p w:rsidR="001B64AC" w:rsidRDefault="00A86AEF" w:rsidP="00A86AE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8</w:t>
      </w:r>
      <w:r w:rsidR="00BD459A">
        <w:fldChar w:fldCharType="end"/>
      </w:r>
      <w:r>
        <w:t xml:space="preserve"> </w:t>
      </w:r>
      <w:r w:rsidR="001B64AC">
        <w:rPr>
          <w:rFonts w:hint="eastAsia"/>
        </w:rPr>
        <w:t>紫色用于</w:t>
      </w:r>
      <w:r>
        <w:rPr>
          <w:rFonts w:hint="eastAsia"/>
        </w:rPr>
        <w:t>平静、专心</w:t>
      </w:r>
    </w:p>
    <w:p w:rsidR="005B046A" w:rsidRDefault="00340EFE" w:rsidP="005B046A">
      <w:pPr>
        <w:pStyle w:val="a9"/>
      </w:pPr>
      <w:r>
        <w:rPr>
          <w:noProof/>
        </w:rPr>
        <w:drawing>
          <wp:inline distT="0" distB="0" distL="0" distR="0" wp14:anchorId="7D267FD7" wp14:editId="49034C3F">
            <wp:extent cx="2052000" cy="3650400"/>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50.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52000" cy="3650400"/>
                    </a:xfrm>
                    <a:prstGeom prst="rect">
                      <a:avLst/>
                    </a:prstGeom>
                  </pic:spPr>
                </pic:pic>
              </a:graphicData>
            </a:graphic>
          </wp:inline>
        </w:drawing>
      </w:r>
      <w:r w:rsidR="005B046A">
        <w:t xml:space="preserve"> </w:t>
      </w:r>
      <w:r w:rsidR="005B046A">
        <w:rPr>
          <w:noProof/>
        </w:rPr>
        <w:drawing>
          <wp:inline distT="0" distB="0" distL="0" distR="0" wp14:anchorId="1E90F185" wp14:editId="398E2C9F">
            <wp:extent cx="2916000" cy="36648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1.jpg"/>
                    <pic:cNvPicPr/>
                  </pic:nvPicPr>
                  <pic:blipFill>
                    <a:blip r:embed="rId300">
                      <a:extLst>
                        <a:ext uri="{28A0092B-C50C-407E-A947-70E740481C1C}">
                          <a14:useLocalDpi xmlns:a14="http://schemas.microsoft.com/office/drawing/2010/main" val="0"/>
                        </a:ext>
                      </a:extLst>
                    </a:blip>
                    <a:stretch>
                      <a:fillRect/>
                    </a:stretch>
                  </pic:blipFill>
                  <pic:spPr>
                    <a:xfrm>
                      <a:off x="0" y="0"/>
                      <a:ext cx="2916000" cy="3664800"/>
                    </a:xfrm>
                    <a:prstGeom prst="rect">
                      <a:avLst/>
                    </a:prstGeom>
                  </pic:spPr>
                </pic:pic>
              </a:graphicData>
            </a:graphic>
          </wp:inline>
        </w:drawing>
      </w:r>
    </w:p>
    <w:p w:rsidR="00684EEC" w:rsidRDefault="00A86AEF" w:rsidP="00A86AEF">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49</w:t>
      </w:r>
      <w:r w:rsidR="00BD459A">
        <w:fldChar w:fldCharType="end"/>
      </w:r>
      <w:r>
        <w:t xml:space="preserve"> </w:t>
      </w:r>
      <w:r w:rsidR="00684EEC">
        <w:rPr>
          <w:rFonts w:hint="eastAsia"/>
        </w:rPr>
        <w:t>紫色用于美丽、浪漫</w:t>
      </w:r>
    </w:p>
    <w:p w:rsidR="00A86AEF" w:rsidRDefault="00340EFE" w:rsidP="0058395C">
      <w:pPr>
        <w:pStyle w:val="a9"/>
      </w:pPr>
      <w:r>
        <w:rPr>
          <w:noProof/>
        </w:rPr>
        <w:lastRenderedPageBreak/>
        <w:drawing>
          <wp:inline distT="0" distB="0" distL="0" distR="0" wp14:anchorId="1E52972C" wp14:editId="617E2A6E">
            <wp:extent cx="2484000" cy="36792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51.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r w:rsidR="00A86AEF">
        <w:rPr>
          <w:rFonts w:hint="eastAsia"/>
        </w:rPr>
        <w:t xml:space="preserve"> </w:t>
      </w:r>
      <w:r>
        <w:rPr>
          <w:noProof/>
        </w:rPr>
        <w:drawing>
          <wp:inline distT="0" distB="0" distL="0" distR="0" wp14:anchorId="402EA7AF" wp14:editId="58E3C9BA">
            <wp:extent cx="2484000" cy="3675600"/>
            <wp:effectExtent l="0" t="0" r="0" b="127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62.jpg"/>
                    <pic:cNvPicPr/>
                  </pic:nvPicPr>
                  <pic:blipFill>
                    <a:blip r:embed="rId302">
                      <a:extLst>
                        <a:ext uri="{28A0092B-C50C-407E-A947-70E740481C1C}">
                          <a14:useLocalDpi xmlns:a14="http://schemas.microsoft.com/office/drawing/2010/main" val="0"/>
                        </a:ext>
                      </a:extLst>
                    </a:blip>
                    <a:stretch>
                      <a:fillRect/>
                    </a:stretch>
                  </pic:blipFill>
                  <pic:spPr>
                    <a:xfrm>
                      <a:off x="0" y="0"/>
                      <a:ext cx="2484000" cy="3675600"/>
                    </a:xfrm>
                    <a:prstGeom prst="rect">
                      <a:avLst/>
                    </a:prstGeom>
                  </pic:spPr>
                </pic:pic>
              </a:graphicData>
            </a:graphic>
          </wp:inline>
        </w:drawing>
      </w:r>
      <w:bookmarkStart w:id="256" w:name="_Toc459877113"/>
    </w:p>
    <w:p w:rsidR="00A86AEF" w:rsidRDefault="00A86AEF" w:rsidP="00A86AEF">
      <w:pPr>
        <w:pStyle w:val="a8"/>
      </w:pPr>
      <w:bookmarkStart w:id="257" w:name="_Ref460428804"/>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0</w:t>
      </w:r>
      <w:r w:rsidR="00BD459A">
        <w:fldChar w:fldCharType="end"/>
      </w:r>
      <w:bookmarkEnd w:id="257"/>
      <w:r>
        <w:t xml:space="preserve"> </w:t>
      </w:r>
      <w:r>
        <w:rPr>
          <w:rFonts w:hint="eastAsia"/>
        </w:rPr>
        <w:t>紫色用于忧郁、恐怖、不安等</w:t>
      </w:r>
    </w:p>
    <w:p w:rsidR="002D371B" w:rsidRDefault="002D371B" w:rsidP="00A86AEF">
      <w:pPr>
        <w:pStyle w:val="3"/>
        <w:numPr>
          <w:ilvl w:val="2"/>
          <w:numId w:val="2"/>
        </w:numPr>
        <w:spacing w:before="93" w:after="156"/>
      </w:pPr>
      <w:r>
        <w:rPr>
          <w:rFonts w:hint="eastAsia"/>
        </w:rPr>
        <w:t>白色</w:t>
      </w:r>
      <w:bookmarkEnd w:id="256"/>
    </w:p>
    <w:p w:rsidR="002D371B" w:rsidRDefault="00E222BF">
      <w:pPr>
        <w:spacing w:before="93" w:after="156"/>
      </w:pPr>
      <w:r>
        <w:rPr>
          <w:rFonts w:hint="eastAsia"/>
        </w:rPr>
        <w:t>白色是纯洁、干净的颜色，</w:t>
      </w:r>
      <w:r w:rsidR="00265883">
        <w:rPr>
          <w:rFonts w:hint="eastAsia"/>
        </w:rPr>
        <w:t>可以让人联想到冰雪、云、白纸、白兔、白墙、日光、天使等，带给人明亮、卫生、干净、朴素、清廉、轻盈、单薄、纯洁、清楚、神圣、空白等感觉，引起畅快、凉爽、哀伤、自负、孤独等情绪，</w:t>
      </w:r>
      <w:r w:rsidR="009D679A">
        <w:rPr>
          <w:rFonts w:hint="eastAsia"/>
        </w:rPr>
        <w:t>如</w:t>
      </w:r>
      <w:r w:rsidR="00F966DB">
        <w:fldChar w:fldCharType="begin"/>
      </w:r>
      <w:r w:rsidR="00F966DB">
        <w:instrText xml:space="preserve"> </w:instrText>
      </w:r>
      <w:r w:rsidR="00F966DB">
        <w:rPr>
          <w:rFonts w:hint="eastAsia"/>
        </w:rPr>
        <w:instrText>REF _Ref460744468 \h</w:instrText>
      </w:r>
      <w:r w:rsidR="00F966DB">
        <w:instrText xml:space="preserve"> </w:instrText>
      </w:r>
      <w:r w:rsidR="00F966DB">
        <w:fldChar w:fldCharType="separate"/>
      </w:r>
      <w:r w:rsidR="00F966DB">
        <w:rPr>
          <w:rFonts w:hint="eastAsia"/>
        </w:rPr>
        <w:t>图</w:t>
      </w:r>
      <w:r w:rsidR="00F966DB">
        <w:rPr>
          <w:rFonts w:hint="eastAsia"/>
        </w:rPr>
        <w:t xml:space="preserve"> </w:t>
      </w:r>
      <w:r w:rsidR="00F966DB">
        <w:rPr>
          <w:noProof/>
        </w:rPr>
        <w:t>3</w:t>
      </w:r>
      <w:r w:rsidR="00F966DB">
        <w:noBreakHyphen/>
      </w:r>
      <w:r w:rsidR="00F966DB">
        <w:rPr>
          <w:noProof/>
        </w:rPr>
        <w:t>51</w:t>
      </w:r>
      <w:r w:rsidR="00F966DB">
        <w:fldChar w:fldCharType="end"/>
      </w:r>
      <w:r w:rsidR="009D679A">
        <w:rPr>
          <w:rFonts w:hint="eastAsia"/>
        </w:rPr>
        <w:t>所示</w:t>
      </w:r>
      <w:r w:rsidR="009D679A">
        <w:t>。</w:t>
      </w:r>
    </w:p>
    <w:p w:rsidR="003870F4" w:rsidRDefault="00797037" w:rsidP="00797037">
      <w:pPr>
        <w:pStyle w:val="a9"/>
      </w:pPr>
      <w:r>
        <w:rPr>
          <w:noProof/>
        </w:rPr>
        <w:drawing>
          <wp:inline distT="0" distB="0" distL="0" distR="0" wp14:anchorId="35BEC6A7" wp14:editId="72D7C596">
            <wp:extent cx="5039360" cy="2882900"/>
            <wp:effectExtent l="0" t="0" r="889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4-white.png"/>
                    <pic:cNvPicPr/>
                  </pic:nvPicPr>
                  <pic:blipFill rotWithShape="1">
                    <a:blip r:embed="rId303">
                      <a:extLst>
                        <a:ext uri="{28A0092B-C50C-407E-A947-70E740481C1C}">
                          <a14:useLocalDpi xmlns:a14="http://schemas.microsoft.com/office/drawing/2010/main" val="0"/>
                        </a:ext>
                      </a:extLst>
                    </a:blip>
                    <a:srcRect t="2729" b="1925"/>
                    <a:stretch/>
                  </pic:blipFill>
                  <pic:spPr bwMode="auto">
                    <a:xfrm>
                      <a:off x="0" y="0"/>
                      <a:ext cx="5040000" cy="2883266"/>
                    </a:xfrm>
                    <a:prstGeom prst="rect">
                      <a:avLst/>
                    </a:prstGeom>
                    <a:ln>
                      <a:noFill/>
                    </a:ln>
                    <a:extLst>
                      <a:ext uri="{53640926-AAD7-44D8-BBD7-CCE9431645EC}">
                        <a14:shadowObscured xmlns:a14="http://schemas.microsoft.com/office/drawing/2010/main"/>
                      </a:ext>
                    </a:extLst>
                  </pic:spPr>
                </pic:pic>
              </a:graphicData>
            </a:graphic>
          </wp:inline>
        </w:drawing>
      </w:r>
    </w:p>
    <w:p w:rsidR="00797037" w:rsidRDefault="00797037" w:rsidP="00797037">
      <w:pPr>
        <w:pStyle w:val="a8"/>
      </w:pPr>
      <w:bookmarkStart w:id="258" w:name="_Ref460744468"/>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1</w:t>
      </w:r>
      <w:r w:rsidR="00BD459A">
        <w:fldChar w:fldCharType="end"/>
      </w:r>
      <w:bookmarkEnd w:id="258"/>
      <w:r>
        <w:t xml:space="preserve"> </w:t>
      </w:r>
      <w:r>
        <w:rPr>
          <w:rFonts w:hint="eastAsia"/>
        </w:rPr>
        <w:t>白色的性格</w:t>
      </w:r>
    </w:p>
    <w:p w:rsidR="00265883" w:rsidRDefault="00E777A4">
      <w:pPr>
        <w:spacing w:before="93" w:after="156"/>
      </w:pPr>
      <w:r>
        <w:rPr>
          <w:rFonts w:hint="eastAsia"/>
        </w:rPr>
        <w:t>白色</w:t>
      </w:r>
      <w:r w:rsidR="00265883">
        <w:rPr>
          <w:rFonts w:hint="eastAsia"/>
        </w:rPr>
        <w:t>属于无彩色，能够和其他任何颜色进行搭配，</w:t>
      </w:r>
      <w:r>
        <w:rPr>
          <w:rFonts w:hint="eastAsia"/>
        </w:rPr>
        <w:t>应用</w:t>
      </w:r>
      <w:r>
        <w:t>非常</w:t>
      </w:r>
      <w:r>
        <w:rPr>
          <w:rFonts w:hint="eastAsia"/>
        </w:rPr>
        <w:t>广泛</w:t>
      </w:r>
      <w:r w:rsidR="00F966DB">
        <w:rPr>
          <w:rFonts w:hint="eastAsia"/>
        </w:rPr>
        <w:t>，</w:t>
      </w:r>
      <w:r w:rsidR="00F966DB">
        <w:t>如</w:t>
      </w:r>
      <w:r w:rsidR="007F480E">
        <w:fldChar w:fldCharType="begin"/>
      </w:r>
      <w:r w:rsidR="007F480E">
        <w:instrText xml:space="preserve"> REF _Ref460780122 \h </w:instrText>
      </w:r>
      <w:r w:rsidR="007F480E">
        <w:fldChar w:fldCharType="separate"/>
      </w:r>
      <w:r w:rsidR="007F480E">
        <w:rPr>
          <w:rFonts w:hint="eastAsia"/>
        </w:rPr>
        <w:t>图</w:t>
      </w:r>
      <w:r w:rsidR="007F480E">
        <w:rPr>
          <w:rFonts w:hint="eastAsia"/>
        </w:rPr>
        <w:t xml:space="preserve"> </w:t>
      </w:r>
      <w:r w:rsidR="007F480E">
        <w:rPr>
          <w:noProof/>
        </w:rPr>
        <w:t>3</w:t>
      </w:r>
      <w:r w:rsidR="007F480E">
        <w:noBreakHyphen/>
      </w:r>
      <w:r w:rsidR="007F480E">
        <w:rPr>
          <w:noProof/>
        </w:rPr>
        <w:t>52</w:t>
      </w:r>
      <w:r w:rsidR="007F480E">
        <w:fldChar w:fldCharType="end"/>
      </w:r>
      <w:r w:rsidR="007F480E">
        <w:rPr>
          <w:rFonts w:hint="eastAsia"/>
        </w:rPr>
        <w:t>~</w:t>
      </w:r>
      <w:r w:rsidR="007F480E">
        <w:fldChar w:fldCharType="begin"/>
      </w:r>
      <w:r w:rsidR="007F480E">
        <w:instrText xml:space="preserve"> REF _Ref460780125 \h </w:instrText>
      </w:r>
      <w:r w:rsidR="007F480E">
        <w:fldChar w:fldCharType="separate"/>
      </w:r>
      <w:r w:rsidR="007F480E">
        <w:rPr>
          <w:rFonts w:hint="eastAsia"/>
        </w:rPr>
        <w:t>图</w:t>
      </w:r>
      <w:r w:rsidR="007F480E">
        <w:rPr>
          <w:rFonts w:hint="eastAsia"/>
        </w:rPr>
        <w:t xml:space="preserve"> </w:t>
      </w:r>
      <w:r w:rsidR="007F480E">
        <w:rPr>
          <w:noProof/>
        </w:rPr>
        <w:t>3</w:t>
      </w:r>
      <w:r w:rsidR="007F480E">
        <w:noBreakHyphen/>
      </w:r>
      <w:r w:rsidR="007F480E">
        <w:rPr>
          <w:noProof/>
        </w:rPr>
        <w:t>57</w:t>
      </w:r>
      <w:r w:rsidR="007F480E">
        <w:fldChar w:fldCharType="end"/>
      </w:r>
      <w:r w:rsidR="00F966DB">
        <w:rPr>
          <w:rFonts w:hint="eastAsia"/>
        </w:rPr>
        <w:t>所示。</w:t>
      </w:r>
      <w:r w:rsidR="00687B83">
        <w:rPr>
          <w:rFonts w:hint="eastAsia"/>
        </w:rPr>
        <w:t>白色容易让人联想到冰雪、白云、白纸、白兔、婚纱、牛奶等白色的物体，这些物体相关界面是白色最常见的应用；鉴于白色的卫生、干净、神圣等特性，用于医院、医生、医疗、天使等非常得</w:t>
      </w:r>
      <w:r w:rsidR="00687B83">
        <w:rPr>
          <w:rFonts w:hint="eastAsia"/>
        </w:rPr>
        <w:lastRenderedPageBreak/>
        <w:t>体；白色用于表达婚纱、钻饰、银饰、美白、时尚等主题也非常普遍；另外，白色极具现代感、科技感，也常表达哀伤、孤独、字符等负面情感。</w:t>
      </w:r>
    </w:p>
    <w:p w:rsidR="009F3C08" w:rsidRDefault="009F3C08" w:rsidP="009F3C08">
      <w:pPr>
        <w:pStyle w:val="a9"/>
      </w:pPr>
      <w:r>
        <w:rPr>
          <w:rFonts w:hint="eastAsia"/>
          <w:noProof/>
        </w:rPr>
        <w:drawing>
          <wp:inline distT="0" distB="0" distL="0" distR="0" wp14:anchorId="2D60BCD0" wp14:editId="73384915">
            <wp:extent cx="2664000" cy="3924000"/>
            <wp:effectExtent l="0" t="0" r="3175"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76.jpg"/>
                    <pic:cNvPicPr/>
                  </pic:nvPicPr>
                  <pic:blipFill>
                    <a:blip r:embed="rId304">
                      <a:extLst>
                        <a:ext uri="{28A0092B-C50C-407E-A947-70E740481C1C}">
                          <a14:useLocalDpi xmlns:a14="http://schemas.microsoft.com/office/drawing/2010/main" val="0"/>
                        </a:ext>
                      </a:extLst>
                    </a:blip>
                    <a:stretch>
                      <a:fillRect/>
                    </a:stretch>
                  </pic:blipFill>
                  <pic:spPr>
                    <a:xfrm>
                      <a:off x="0" y="0"/>
                      <a:ext cx="2664000" cy="3924000"/>
                    </a:xfrm>
                    <a:prstGeom prst="rect">
                      <a:avLst/>
                    </a:prstGeom>
                  </pic:spPr>
                </pic:pic>
              </a:graphicData>
            </a:graphic>
          </wp:inline>
        </w:drawing>
      </w:r>
      <w:r>
        <w:rPr>
          <w:rFonts w:hint="eastAsia"/>
        </w:rPr>
        <w:t xml:space="preserve"> </w:t>
      </w:r>
      <w:r>
        <w:rPr>
          <w:rFonts w:hint="eastAsia"/>
          <w:noProof/>
        </w:rPr>
        <w:drawing>
          <wp:inline distT="0" distB="0" distL="0" distR="0" wp14:anchorId="51589C72" wp14:editId="4F7697F5">
            <wp:extent cx="2303523" cy="3968750"/>
            <wp:effectExtent l="0" t="0" r="190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77.jpg"/>
                    <pic:cNvPicPr/>
                  </pic:nvPicPr>
                  <pic:blipFill rotWithShape="1">
                    <a:blip r:embed="rId305">
                      <a:extLst>
                        <a:ext uri="{28A0092B-C50C-407E-A947-70E740481C1C}">
                          <a14:useLocalDpi xmlns:a14="http://schemas.microsoft.com/office/drawing/2010/main" val="0"/>
                        </a:ext>
                      </a:extLst>
                    </a:blip>
                    <a:srcRect t="2168" b="1022"/>
                    <a:stretch/>
                  </pic:blipFill>
                  <pic:spPr bwMode="auto">
                    <a:xfrm>
                      <a:off x="0" y="0"/>
                      <a:ext cx="2304000" cy="3969572"/>
                    </a:xfrm>
                    <a:prstGeom prst="rect">
                      <a:avLst/>
                    </a:prstGeom>
                    <a:ln>
                      <a:noFill/>
                    </a:ln>
                    <a:extLst>
                      <a:ext uri="{53640926-AAD7-44D8-BBD7-CCE9431645EC}">
                        <a14:shadowObscured xmlns:a14="http://schemas.microsoft.com/office/drawing/2010/main"/>
                      </a:ext>
                    </a:extLst>
                  </pic:spPr>
                </pic:pic>
              </a:graphicData>
            </a:graphic>
          </wp:inline>
        </w:drawing>
      </w:r>
    </w:p>
    <w:p w:rsidR="009F3C08" w:rsidRDefault="005779C0" w:rsidP="005779C0">
      <w:pPr>
        <w:pStyle w:val="a8"/>
      </w:pPr>
      <w:bookmarkStart w:id="259" w:name="_Ref460780122"/>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2</w:t>
      </w:r>
      <w:r w:rsidR="00BD459A">
        <w:fldChar w:fldCharType="end"/>
      </w:r>
      <w:bookmarkEnd w:id="259"/>
      <w:r>
        <w:t xml:space="preserve"> </w:t>
      </w:r>
      <w:r w:rsidR="009F3C08">
        <w:rPr>
          <w:rFonts w:hint="eastAsia"/>
        </w:rPr>
        <w:t>白色用于冰雪、冬奥会等</w:t>
      </w:r>
    </w:p>
    <w:p w:rsidR="009F3C08" w:rsidRDefault="009F3C08" w:rsidP="00732EC3">
      <w:pPr>
        <w:pStyle w:val="a9"/>
      </w:pPr>
      <w:r>
        <w:rPr>
          <w:rFonts w:hint="eastAsia"/>
          <w:noProof/>
        </w:rPr>
        <w:drawing>
          <wp:inline distT="0" distB="0" distL="0" distR="0" wp14:anchorId="13B063FA" wp14:editId="70F83CB8">
            <wp:extent cx="3168000" cy="14688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89.jpg"/>
                    <pic:cNvPicPr/>
                  </pic:nvPicPr>
                  <pic:blipFill>
                    <a:blip r:embed="rId306">
                      <a:extLst>
                        <a:ext uri="{28A0092B-C50C-407E-A947-70E740481C1C}">
                          <a14:useLocalDpi xmlns:a14="http://schemas.microsoft.com/office/drawing/2010/main" val="0"/>
                        </a:ext>
                      </a:extLst>
                    </a:blip>
                    <a:stretch>
                      <a:fillRect/>
                    </a:stretch>
                  </pic:blipFill>
                  <pic:spPr>
                    <a:xfrm>
                      <a:off x="0" y="0"/>
                      <a:ext cx="3168000" cy="1468800"/>
                    </a:xfrm>
                    <a:prstGeom prst="rect">
                      <a:avLst/>
                    </a:prstGeom>
                  </pic:spPr>
                </pic:pic>
              </a:graphicData>
            </a:graphic>
          </wp:inline>
        </w:drawing>
      </w:r>
      <w:r>
        <w:rPr>
          <w:rFonts w:hint="eastAsia"/>
        </w:rPr>
        <w:t xml:space="preserve"> </w:t>
      </w:r>
      <w:r>
        <w:rPr>
          <w:rFonts w:hint="eastAsia"/>
          <w:noProof/>
        </w:rPr>
        <w:drawing>
          <wp:inline distT="0" distB="0" distL="0" distR="0" wp14:anchorId="7E3E42F2" wp14:editId="359B3188">
            <wp:extent cx="1800000" cy="1497600"/>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90.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00000" cy="1497600"/>
                    </a:xfrm>
                    <a:prstGeom prst="rect">
                      <a:avLst/>
                    </a:prstGeom>
                  </pic:spPr>
                </pic:pic>
              </a:graphicData>
            </a:graphic>
          </wp:inline>
        </w:drawing>
      </w:r>
    </w:p>
    <w:p w:rsidR="00732EC3" w:rsidRDefault="005779C0" w:rsidP="005779C0">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3</w:t>
      </w:r>
      <w:r w:rsidR="00BD459A">
        <w:fldChar w:fldCharType="end"/>
      </w:r>
      <w:r>
        <w:t xml:space="preserve"> </w:t>
      </w:r>
      <w:r w:rsidR="00732EC3">
        <w:rPr>
          <w:rFonts w:hint="eastAsia"/>
        </w:rPr>
        <w:t>白色</w:t>
      </w:r>
      <w:r w:rsidR="00732EC3">
        <w:t>用于白墙、白云等，吴冠中先生画作</w:t>
      </w:r>
    </w:p>
    <w:p w:rsidR="00C214D3" w:rsidRDefault="005779C0" w:rsidP="005779C0">
      <w:pPr>
        <w:pStyle w:val="a9"/>
      </w:pPr>
      <w:r>
        <w:rPr>
          <w:rFonts w:hint="eastAsia"/>
          <w:noProof/>
        </w:rPr>
        <w:drawing>
          <wp:inline distT="0" distB="0" distL="0" distR="0" wp14:anchorId="1DC7EC60" wp14:editId="19C3DAAC">
            <wp:extent cx="2016000" cy="2016000"/>
            <wp:effectExtent l="0" t="0" r="381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6.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016000" cy="2016000"/>
                    </a:xfrm>
                    <a:prstGeom prst="rect">
                      <a:avLst/>
                    </a:prstGeom>
                  </pic:spPr>
                </pic:pic>
              </a:graphicData>
            </a:graphic>
          </wp:inline>
        </w:drawing>
      </w:r>
      <w:r>
        <w:rPr>
          <w:rFonts w:hint="eastAsia"/>
        </w:rPr>
        <w:t xml:space="preserve"> </w:t>
      </w:r>
      <w:r>
        <w:rPr>
          <w:rFonts w:hint="eastAsia"/>
          <w:noProof/>
        </w:rPr>
        <w:drawing>
          <wp:inline distT="0" distB="0" distL="0" distR="0" wp14:anchorId="09A8AA04" wp14:editId="268F1167">
            <wp:extent cx="2951480" cy="202433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94.jpg"/>
                    <pic:cNvPicPr/>
                  </pic:nvPicPr>
                  <pic:blipFill rotWithShape="1">
                    <a:blip r:embed="rId309">
                      <a:extLst>
                        <a:ext uri="{28A0092B-C50C-407E-A947-70E740481C1C}">
                          <a14:useLocalDpi xmlns:a14="http://schemas.microsoft.com/office/drawing/2010/main" val="0"/>
                        </a:ext>
                      </a:extLst>
                    </a:blip>
                    <a:srcRect l="7705" t="12528" r="7176" b="9719"/>
                    <a:stretch/>
                  </pic:blipFill>
                  <pic:spPr bwMode="auto">
                    <a:xfrm>
                      <a:off x="0" y="0"/>
                      <a:ext cx="2952000" cy="2024694"/>
                    </a:xfrm>
                    <a:prstGeom prst="rect">
                      <a:avLst/>
                    </a:prstGeom>
                    <a:ln>
                      <a:noFill/>
                    </a:ln>
                    <a:extLst>
                      <a:ext uri="{53640926-AAD7-44D8-BBD7-CCE9431645EC}">
                        <a14:shadowObscured xmlns:a14="http://schemas.microsoft.com/office/drawing/2010/main"/>
                      </a:ext>
                    </a:extLst>
                  </pic:spPr>
                </pic:pic>
              </a:graphicData>
            </a:graphic>
          </wp:inline>
        </w:drawing>
      </w:r>
    </w:p>
    <w:p w:rsidR="005779C0" w:rsidRPr="005779C0" w:rsidRDefault="005779C0" w:rsidP="005779C0">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4</w:t>
      </w:r>
      <w:r w:rsidR="00BD459A">
        <w:fldChar w:fldCharType="end"/>
      </w:r>
      <w:r>
        <w:t xml:space="preserve"> </w:t>
      </w:r>
      <w:r>
        <w:rPr>
          <w:rFonts w:hint="eastAsia"/>
        </w:rPr>
        <w:t>白色用于医院</w:t>
      </w:r>
      <w:r>
        <w:t>、医生、</w:t>
      </w:r>
      <w:r>
        <w:rPr>
          <w:rFonts w:hint="eastAsia"/>
        </w:rPr>
        <w:t>医疗</w:t>
      </w:r>
      <w:r>
        <w:t>、卫生</w:t>
      </w:r>
      <w:r w:rsidR="007355EB">
        <w:rPr>
          <w:rFonts w:hint="eastAsia"/>
        </w:rPr>
        <w:t>等</w:t>
      </w:r>
    </w:p>
    <w:p w:rsidR="005770B5" w:rsidRDefault="005770B5" w:rsidP="00812C35">
      <w:pPr>
        <w:pStyle w:val="a9"/>
      </w:pPr>
      <w:r>
        <w:rPr>
          <w:noProof/>
        </w:rPr>
        <w:lastRenderedPageBreak/>
        <w:drawing>
          <wp:inline distT="0" distB="0" distL="0" distR="0" wp14:anchorId="599B6DDD" wp14:editId="3AD2A222">
            <wp:extent cx="5040000" cy="2469600"/>
            <wp:effectExtent l="0" t="0" r="8255"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1.claraluna-website.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040000" cy="2469600"/>
                    </a:xfrm>
                    <a:prstGeom prst="rect">
                      <a:avLst/>
                    </a:prstGeom>
                  </pic:spPr>
                </pic:pic>
              </a:graphicData>
            </a:graphic>
          </wp:inline>
        </w:drawing>
      </w:r>
    </w:p>
    <w:p w:rsidR="00812C35" w:rsidRDefault="00E074D3" w:rsidP="00E074D3">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5</w:t>
      </w:r>
      <w:r w:rsidR="00BD459A">
        <w:fldChar w:fldCharType="end"/>
      </w:r>
      <w:r>
        <w:t xml:space="preserve"> </w:t>
      </w:r>
      <w:r w:rsidR="00812C35">
        <w:rPr>
          <w:rFonts w:hint="eastAsia"/>
        </w:rPr>
        <w:t>白色用于婚纱</w:t>
      </w:r>
    </w:p>
    <w:p w:rsidR="00BB699E" w:rsidRDefault="00BB699E" w:rsidP="00D025FA">
      <w:pPr>
        <w:spacing w:before="93" w:after="156"/>
      </w:pPr>
      <w:r>
        <w:rPr>
          <w:rFonts w:hint="eastAsia"/>
          <w:noProof/>
        </w:rPr>
        <w:drawing>
          <wp:inline distT="0" distB="0" distL="0" distR="0" wp14:anchorId="3DA2CCF1" wp14:editId="299D042E">
            <wp:extent cx="1296000" cy="1767600"/>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5.png"/>
                    <pic:cNvPicPr/>
                  </pic:nvPicPr>
                  <pic:blipFill rotWithShape="1">
                    <a:blip r:embed="rId311" cstate="print">
                      <a:extLst>
                        <a:ext uri="{28A0092B-C50C-407E-A947-70E740481C1C}">
                          <a14:useLocalDpi xmlns:a14="http://schemas.microsoft.com/office/drawing/2010/main" val="0"/>
                        </a:ext>
                      </a:extLst>
                    </a:blip>
                    <a:srcRect b="84382"/>
                    <a:stretch/>
                  </pic:blipFill>
                  <pic:spPr bwMode="auto">
                    <a:xfrm>
                      <a:off x="0" y="0"/>
                      <a:ext cx="1296000" cy="1767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7B62F42" wp14:editId="733FA295">
            <wp:extent cx="3672000" cy="1789200"/>
            <wp:effectExtent l="0" t="0" r="5080" b="190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8.jpg"/>
                    <pic:cNvPicPr/>
                  </pic:nvPicPr>
                  <pic:blipFill rotWithShape="1">
                    <a:blip r:embed="rId312">
                      <a:extLst>
                        <a:ext uri="{28A0092B-C50C-407E-A947-70E740481C1C}">
                          <a14:useLocalDpi xmlns:a14="http://schemas.microsoft.com/office/drawing/2010/main" val="0"/>
                        </a:ext>
                      </a:extLst>
                    </a:blip>
                    <a:srcRect b="85170"/>
                    <a:stretch/>
                  </pic:blipFill>
                  <pic:spPr bwMode="auto">
                    <a:xfrm>
                      <a:off x="0" y="0"/>
                      <a:ext cx="3672000" cy="1789200"/>
                    </a:xfrm>
                    <a:prstGeom prst="rect">
                      <a:avLst/>
                    </a:prstGeom>
                    <a:ln>
                      <a:noFill/>
                    </a:ln>
                    <a:extLst>
                      <a:ext uri="{53640926-AAD7-44D8-BBD7-CCE9431645EC}">
                        <a14:shadowObscured xmlns:a14="http://schemas.microsoft.com/office/drawing/2010/main"/>
                      </a:ext>
                    </a:extLst>
                  </pic:spPr>
                </pic:pic>
              </a:graphicData>
            </a:graphic>
          </wp:inline>
        </w:drawing>
      </w:r>
    </w:p>
    <w:p w:rsidR="00BB699E" w:rsidRDefault="00BB699E" w:rsidP="00BB699E">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6</w:t>
      </w:r>
      <w:r w:rsidR="00BD459A">
        <w:fldChar w:fldCharType="end"/>
      </w:r>
      <w:r>
        <w:t xml:space="preserve"> </w:t>
      </w:r>
      <w:r>
        <w:rPr>
          <w:rFonts w:hint="eastAsia"/>
        </w:rPr>
        <w:t>白色用于银饰、钻饰、珍珠、美白等</w:t>
      </w:r>
    </w:p>
    <w:p w:rsidR="005770B5" w:rsidRDefault="005770B5" w:rsidP="009F3C08">
      <w:pPr>
        <w:pStyle w:val="a9"/>
      </w:pPr>
      <w:r>
        <w:rPr>
          <w:noProof/>
        </w:rPr>
        <w:drawing>
          <wp:inline distT="0" distB="0" distL="0" distR="0" wp14:anchorId="6B4D2364" wp14:editId="09539783">
            <wp:extent cx="2484000" cy="1274400"/>
            <wp:effectExtent l="0" t="0" r="0" b="254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72.awwwards-sotd-invstr-1.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484000" cy="1274400"/>
                    </a:xfrm>
                    <a:prstGeom prst="rect">
                      <a:avLst/>
                    </a:prstGeom>
                  </pic:spPr>
                </pic:pic>
              </a:graphicData>
            </a:graphic>
          </wp:inline>
        </w:drawing>
      </w:r>
      <w:r>
        <w:rPr>
          <w:rFonts w:hint="eastAsia"/>
        </w:rPr>
        <w:t xml:space="preserve"> </w:t>
      </w:r>
      <w:r>
        <w:rPr>
          <w:noProof/>
        </w:rPr>
        <w:drawing>
          <wp:inline distT="0" distB="0" distL="0" distR="0" wp14:anchorId="66E82A85" wp14:editId="73B4176A">
            <wp:extent cx="2484000" cy="1274400"/>
            <wp:effectExtent l="0" t="0" r="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3.awwwards-sotd-trends-in-the-watch-1.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484000" cy="1274400"/>
                    </a:xfrm>
                    <a:prstGeom prst="rect">
                      <a:avLst/>
                    </a:prstGeom>
                  </pic:spPr>
                </pic:pic>
              </a:graphicData>
            </a:graphic>
          </wp:inline>
        </w:drawing>
      </w:r>
    </w:p>
    <w:p w:rsidR="00812C35" w:rsidRDefault="00E074D3" w:rsidP="00E074D3">
      <w:pPr>
        <w:pStyle w:val="a8"/>
      </w:pPr>
      <w:bookmarkStart w:id="260" w:name="_Ref460780125"/>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7</w:t>
      </w:r>
      <w:r w:rsidR="00BD459A">
        <w:fldChar w:fldCharType="end"/>
      </w:r>
      <w:bookmarkEnd w:id="260"/>
      <w:r>
        <w:t xml:space="preserve"> </w:t>
      </w:r>
      <w:r w:rsidR="00812C35">
        <w:rPr>
          <w:rFonts w:hint="eastAsia"/>
        </w:rPr>
        <w:t>白色用于科技感</w:t>
      </w:r>
    </w:p>
    <w:p w:rsidR="002D371B" w:rsidRDefault="002D371B" w:rsidP="00391601">
      <w:pPr>
        <w:pStyle w:val="3"/>
        <w:numPr>
          <w:ilvl w:val="2"/>
          <w:numId w:val="2"/>
        </w:numPr>
        <w:spacing w:before="93" w:after="156"/>
      </w:pPr>
      <w:bookmarkStart w:id="261" w:name="_Toc459877114"/>
      <w:r>
        <w:rPr>
          <w:rFonts w:hint="eastAsia"/>
        </w:rPr>
        <w:t>黑色</w:t>
      </w:r>
      <w:bookmarkEnd w:id="261"/>
    </w:p>
    <w:p w:rsidR="002D371B" w:rsidRDefault="007429EE">
      <w:pPr>
        <w:spacing w:before="93" w:after="156"/>
      </w:pPr>
      <w:r>
        <w:rPr>
          <w:rFonts w:hint="eastAsia"/>
        </w:rPr>
        <w:t>黑色是沉默、力量的颜色，可以让人联想到黑夜、煤炭、头发、墨、金属、泥土、丧服等，带给人力量、高级、权威、简约、死亡、严肃、阴谋、坚硬、沉重、罪恶、衰老等感觉，引起坚决、庄重、恐怖、烦恼、悲痛、沉重等情绪，如所示。</w:t>
      </w:r>
    </w:p>
    <w:p w:rsidR="003870F4" w:rsidRDefault="006879A8" w:rsidP="006879A8">
      <w:pPr>
        <w:pStyle w:val="a9"/>
      </w:pPr>
      <w:r>
        <w:rPr>
          <w:noProof/>
        </w:rPr>
        <w:lastRenderedPageBreak/>
        <w:drawing>
          <wp:inline distT="0" distB="0" distL="0" distR="0">
            <wp:extent cx="5039360" cy="2857500"/>
            <wp:effectExtent l="0" t="0" r="889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2-black.png"/>
                    <pic:cNvPicPr/>
                  </pic:nvPicPr>
                  <pic:blipFill rotWithShape="1">
                    <a:blip r:embed="rId315">
                      <a:extLst>
                        <a:ext uri="{28A0092B-C50C-407E-A947-70E740481C1C}">
                          <a14:useLocalDpi xmlns:a14="http://schemas.microsoft.com/office/drawing/2010/main" val="0"/>
                        </a:ext>
                      </a:extLst>
                    </a:blip>
                    <a:srcRect t="3360" b="2135"/>
                    <a:stretch/>
                  </pic:blipFill>
                  <pic:spPr bwMode="auto">
                    <a:xfrm>
                      <a:off x="0" y="0"/>
                      <a:ext cx="5040000" cy="2857863"/>
                    </a:xfrm>
                    <a:prstGeom prst="rect">
                      <a:avLst/>
                    </a:prstGeom>
                    <a:ln>
                      <a:noFill/>
                    </a:ln>
                    <a:extLst>
                      <a:ext uri="{53640926-AAD7-44D8-BBD7-CCE9431645EC}">
                        <a14:shadowObscured xmlns:a14="http://schemas.microsoft.com/office/drawing/2010/main"/>
                      </a:ext>
                    </a:extLst>
                  </pic:spPr>
                </pic:pic>
              </a:graphicData>
            </a:graphic>
          </wp:inline>
        </w:drawing>
      </w:r>
    </w:p>
    <w:p w:rsidR="006879A8" w:rsidRDefault="006879A8" w:rsidP="006879A8">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8</w:t>
      </w:r>
      <w:r w:rsidR="00BD459A">
        <w:fldChar w:fldCharType="end"/>
      </w:r>
      <w:r>
        <w:t xml:space="preserve"> </w:t>
      </w:r>
      <w:r>
        <w:rPr>
          <w:rFonts w:hint="eastAsia"/>
        </w:rPr>
        <w:t>黑色的性格</w:t>
      </w:r>
    </w:p>
    <w:p w:rsidR="007F480E" w:rsidRDefault="006938F5" w:rsidP="006B1B40">
      <w:pPr>
        <w:pStyle w:val="a9"/>
      </w:pPr>
      <w:r>
        <w:rPr>
          <w:rFonts w:hint="eastAsia"/>
        </w:rPr>
        <w:t>黑色代表阳刚、坚毅，常用于表达男性相关的服饰、用品；黑色的力量、权威、简约，在表达现代感、科技感方面很有力度；黑色还经常用在死亡、悼念、祭奠、灾难、恐怖等；书法、水墨等传统表达方式也拓展了黑色在界面设计中的应用；另外，得益于外来文化的影响，黑色现在越来越多地应用在餐饮相关设计中</w:t>
      </w:r>
      <w:r w:rsidR="00F23311">
        <w:rPr>
          <w:rFonts w:hint="eastAsia"/>
        </w:rPr>
        <w:t>；如</w:t>
      </w:r>
      <w:r w:rsidR="00F23311">
        <w:fldChar w:fldCharType="begin"/>
      </w:r>
      <w:r w:rsidR="00F23311">
        <w:instrText xml:space="preserve"> </w:instrText>
      </w:r>
      <w:r w:rsidR="00F23311">
        <w:rPr>
          <w:rFonts w:hint="eastAsia"/>
        </w:rPr>
        <w:instrText>REF _Ref460788087 \h</w:instrText>
      </w:r>
      <w:r w:rsidR="00F23311">
        <w:instrText xml:space="preserve"> </w:instrText>
      </w:r>
      <w:r w:rsidR="00F23311">
        <w:fldChar w:fldCharType="separate"/>
      </w:r>
      <w:r w:rsidR="00F23311">
        <w:rPr>
          <w:rFonts w:hint="eastAsia"/>
        </w:rPr>
        <w:t>图</w:t>
      </w:r>
      <w:r w:rsidR="00F23311">
        <w:rPr>
          <w:rFonts w:hint="eastAsia"/>
        </w:rPr>
        <w:t xml:space="preserve"> </w:t>
      </w:r>
      <w:r w:rsidR="00F23311">
        <w:rPr>
          <w:noProof/>
        </w:rPr>
        <w:t>3</w:t>
      </w:r>
      <w:r w:rsidR="00F23311">
        <w:noBreakHyphen/>
      </w:r>
      <w:r w:rsidR="00F23311">
        <w:rPr>
          <w:noProof/>
        </w:rPr>
        <w:t>59</w:t>
      </w:r>
      <w:r w:rsidR="00F23311">
        <w:fldChar w:fldCharType="end"/>
      </w:r>
      <w:r w:rsidR="00F23311">
        <w:rPr>
          <w:rFonts w:hint="eastAsia"/>
        </w:rPr>
        <w:t>~</w:t>
      </w:r>
      <w:r w:rsidR="00F23311">
        <w:fldChar w:fldCharType="begin"/>
      </w:r>
      <w:r w:rsidR="00F23311">
        <w:instrText xml:space="preserve"> REF _Ref460788089 \h </w:instrText>
      </w:r>
      <w:r w:rsidR="00F23311">
        <w:fldChar w:fldCharType="separate"/>
      </w:r>
      <w:r w:rsidR="00F23311">
        <w:rPr>
          <w:rFonts w:hint="eastAsia"/>
        </w:rPr>
        <w:t>图</w:t>
      </w:r>
      <w:r w:rsidR="00F23311">
        <w:rPr>
          <w:rFonts w:hint="eastAsia"/>
        </w:rPr>
        <w:t xml:space="preserve"> </w:t>
      </w:r>
      <w:r w:rsidR="00F23311">
        <w:rPr>
          <w:noProof/>
        </w:rPr>
        <w:t>3</w:t>
      </w:r>
      <w:r w:rsidR="00F23311">
        <w:noBreakHyphen/>
      </w:r>
      <w:r w:rsidR="00F23311">
        <w:rPr>
          <w:noProof/>
        </w:rPr>
        <w:t>63</w:t>
      </w:r>
      <w:r w:rsidR="00F23311">
        <w:fldChar w:fldCharType="end"/>
      </w:r>
      <w:r w:rsidR="00F23311">
        <w:rPr>
          <w:rFonts w:hint="eastAsia"/>
        </w:rPr>
        <w:t>所示。</w:t>
      </w:r>
    </w:p>
    <w:p w:rsidR="00B425E2" w:rsidRDefault="00B425E2" w:rsidP="006B1B40">
      <w:pPr>
        <w:pStyle w:val="a9"/>
      </w:pPr>
      <w:r>
        <w:rPr>
          <w:rFonts w:hint="eastAsia"/>
          <w:noProof/>
        </w:rPr>
        <w:drawing>
          <wp:inline distT="0" distB="0" distL="0" distR="0" wp14:anchorId="77A3F21E" wp14:editId="678C7204">
            <wp:extent cx="3384000" cy="1702800"/>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jpg"/>
                    <pic:cNvPicPr/>
                  </pic:nvPicPr>
                  <pic:blipFill rotWithShape="1">
                    <a:blip r:embed="rId316">
                      <a:extLst>
                        <a:ext uri="{28A0092B-C50C-407E-A947-70E740481C1C}">
                          <a14:useLocalDpi xmlns:a14="http://schemas.microsoft.com/office/drawing/2010/main" val="0"/>
                        </a:ext>
                      </a:extLst>
                    </a:blip>
                    <a:srcRect t="1" b="71055"/>
                    <a:stretch/>
                  </pic:blipFill>
                  <pic:spPr bwMode="auto">
                    <a:xfrm>
                      <a:off x="0" y="0"/>
                      <a:ext cx="3384000" cy="1702800"/>
                    </a:xfrm>
                    <a:prstGeom prst="rect">
                      <a:avLst/>
                    </a:prstGeom>
                    <a:ln>
                      <a:noFill/>
                    </a:ln>
                    <a:extLst>
                      <a:ext uri="{53640926-AAD7-44D8-BBD7-CCE9431645EC}">
                        <a14:shadowObscured xmlns:a14="http://schemas.microsoft.com/office/drawing/2010/main"/>
                      </a:ext>
                    </a:extLst>
                  </pic:spPr>
                </pic:pic>
              </a:graphicData>
            </a:graphic>
          </wp:inline>
        </w:drawing>
      </w:r>
      <w:r w:rsidR="00512350">
        <w:rPr>
          <w:rFonts w:hint="eastAsia"/>
        </w:rPr>
        <w:t xml:space="preserve"> </w:t>
      </w:r>
      <w:r w:rsidR="00512350">
        <w:rPr>
          <w:noProof/>
        </w:rPr>
        <w:drawing>
          <wp:inline distT="0" distB="0" distL="0" distR="0" wp14:anchorId="11FEECE1" wp14:editId="7BD23D04">
            <wp:extent cx="1583055" cy="16891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16.jpg"/>
                    <pic:cNvPicPr/>
                  </pic:nvPicPr>
                  <pic:blipFill rotWithShape="1">
                    <a:blip r:embed="rId317" cstate="print">
                      <a:extLst>
                        <a:ext uri="{28A0092B-C50C-407E-A947-70E740481C1C}">
                          <a14:useLocalDpi xmlns:a14="http://schemas.microsoft.com/office/drawing/2010/main" val="0"/>
                        </a:ext>
                      </a:extLst>
                    </a:blip>
                    <a:srcRect t="-1" b="92001"/>
                    <a:stretch/>
                  </pic:blipFill>
                  <pic:spPr bwMode="auto">
                    <a:xfrm>
                      <a:off x="0" y="0"/>
                      <a:ext cx="1584000" cy="1690108"/>
                    </a:xfrm>
                    <a:prstGeom prst="rect">
                      <a:avLst/>
                    </a:prstGeom>
                    <a:ln>
                      <a:noFill/>
                    </a:ln>
                    <a:extLst>
                      <a:ext uri="{53640926-AAD7-44D8-BBD7-CCE9431645EC}">
                        <a14:shadowObscured xmlns:a14="http://schemas.microsoft.com/office/drawing/2010/main"/>
                      </a:ext>
                    </a:extLst>
                  </pic:spPr>
                </pic:pic>
              </a:graphicData>
            </a:graphic>
          </wp:inline>
        </w:drawing>
      </w:r>
    </w:p>
    <w:p w:rsidR="00B425E2" w:rsidRDefault="00D10029" w:rsidP="00D10029">
      <w:pPr>
        <w:pStyle w:val="a8"/>
      </w:pPr>
      <w:bookmarkStart w:id="262" w:name="_Ref460788087"/>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59</w:t>
      </w:r>
      <w:r w:rsidR="00BD459A">
        <w:fldChar w:fldCharType="end"/>
      </w:r>
      <w:bookmarkEnd w:id="262"/>
      <w:r>
        <w:t xml:space="preserve"> </w:t>
      </w:r>
      <w:r w:rsidR="00B425E2">
        <w:rPr>
          <w:rFonts w:hint="eastAsia"/>
        </w:rPr>
        <w:t>黑色用于男性相关</w:t>
      </w:r>
    </w:p>
    <w:p w:rsidR="00967F02" w:rsidRDefault="006B1B40" w:rsidP="006B1B40">
      <w:pPr>
        <w:pStyle w:val="a9"/>
      </w:pPr>
      <w:r>
        <w:rPr>
          <w:rFonts w:hint="eastAsia"/>
          <w:noProof/>
        </w:rPr>
        <w:drawing>
          <wp:inline distT="0" distB="0" distL="0" distR="0" wp14:anchorId="4B7BB505" wp14:editId="63DC5050">
            <wp:extent cx="1908000" cy="17388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07.jpg"/>
                    <pic:cNvPicPr/>
                  </pic:nvPicPr>
                  <pic:blipFill rotWithShape="1">
                    <a:blip r:embed="rId318" cstate="print">
                      <a:extLst>
                        <a:ext uri="{28A0092B-C50C-407E-A947-70E740481C1C}">
                          <a14:useLocalDpi xmlns:a14="http://schemas.microsoft.com/office/drawing/2010/main" val="0"/>
                        </a:ext>
                      </a:extLst>
                    </a:blip>
                    <a:srcRect t="495" b="71916"/>
                    <a:stretch/>
                  </pic:blipFill>
                  <pic:spPr bwMode="auto">
                    <a:xfrm>
                      <a:off x="0" y="0"/>
                      <a:ext cx="1908000" cy="173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C6C37">
        <w:rPr>
          <w:rFonts w:hint="eastAsia"/>
          <w:noProof/>
        </w:rPr>
        <w:drawing>
          <wp:inline distT="0" distB="0" distL="0" distR="0" wp14:anchorId="1602028E" wp14:editId="6628ADDE">
            <wp:extent cx="3060000" cy="1738800"/>
            <wp:effectExtent l="0" t="0" r="762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1.jpg"/>
                    <pic:cNvPicPr/>
                  </pic:nvPicPr>
                  <pic:blipFill rotWithShape="1">
                    <a:blip r:embed="rId319">
                      <a:extLst>
                        <a:ext uri="{28A0092B-C50C-407E-A947-70E740481C1C}">
                          <a14:useLocalDpi xmlns:a14="http://schemas.microsoft.com/office/drawing/2010/main" val="0"/>
                        </a:ext>
                      </a:extLst>
                    </a:blip>
                    <a:srcRect b="86818"/>
                    <a:stretch/>
                  </pic:blipFill>
                  <pic:spPr bwMode="auto">
                    <a:xfrm>
                      <a:off x="0" y="0"/>
                      <a:ext cx="3060000" cy="1738800"/>
                    </a:xfrm>
                    <a:prstGeom prst="rect">
                      <a:avLst/>
                    </a:prstGeom>
                    <a:ln>
                      <a:noFill/>
                    </a:ln>
                    <a:extLst>
                      <a:ext uri="{53640926-AAD7-44D8-BBD7-CCE9431645EC}">
                        <a14:shadowObscured xmlns:a14="http://schemas.microsoft.com/office/drawing/2010/main"/>
                      </a:ext>
                    </a:extLst>
                  </pic:spPr>
                </pic:pic>
              </a:graphicData>
            </a:graphic>
          </wp:inline>
        </w:drawing>
      </w:r>
    </w:p>
    <w:p w:rsidR="006B1B40" w:rsidRDefault="00D10029" w:rsidP="00D10029">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BD459A">
        <w:rPr>
          <w:noProof/>
        </w:rPr>
        <w:t>60</w:t>
      </w:r>
      <w:r w:rsidR="00BD459A">
        <w:fldChar w:fldCharType="end"/>
      </w:r>
      <w:r>
        <w:t xml:space="preserve"> </w:t>
      </w:r>
      <w:r w:rsidR="00EC6C37">
        <w:rPr>
          <w:rFonts w:hint="eastAsia"/>
        </w:rPr>
        <w:t>黑色用于科技、时尚</w:t>
      </w:r>
    </w:p>
    <w:p w:rsidR="00B425E2" w:rsidRPr="00B425E2" w:rsidRDefault="00B425E2" w:rsidP="006B1B40">
      <w:pPr>
        <w:pStyle w:val="a9"/>
      </w:pPr>
      <w:r>
        <w:rPr>
          <w:noProof/>
        </w:rPr>
        <w:lastRenderedPageBreak/>
        <w:drawing>
          <wp:inline distT="0" distB="0" distL="0" distR="0" wp14:anchorId="41A304E6" wp14:editId="25FFD0EF">
            <wp:extent cx="2772000" cy="3873600"/>
            <wp:effectExtent l="0" t="0" r="952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8.jpg"/>
                    <pic:cNvPicPr/>
                  </pic:nvPicPr>
                  <pic:blipFill rotWithShape="1">
                    <a:blip r:embed="rId320">
                      <a:extLst>
                        <a:ext uri="{28A0092B-C50C-407E-A947-70E740481C1C}">
                          <a14:useLocalDpi xmlns:a14="http://schemas.microsoft.com/office/drawing/2010/main" val="0"/>
                        </a:ext>
                      </a:extLst>
                    </a:blip>
                    <a:srcRect t="860" b="30505"/>
                    <a:stretch/>
                  </pic:blipFill>
                  <pic:spPr bwMode="auto">
                    <a:xfrm>
                      <a:off x="0" y="0"/>
                      <a:ext cx="2772000" cy="3873600"/>
                    </a:xfrm>
                    <a:prstGeom prst="rect">
                      <a:avLst/>
                    </a:prstGeom>
                    <a:ln>
                      <a:noFill/>
                    </a:ln>
                    <a:extLst>
                      <a:ext uri="{53640926-AAD7-44D8-BBD7-CCE9431645EC}">
                        <a14:shadowObscured xmlns:a14="http://schemas.microsoft.com/office/drawing/2010/main"/>
                      </a:ext>
                    </a:extLst>
                  </pic:spPr>
                </pic:pic>
              </a:graphicData>
            </a:graphic>
          </wp:inline>
        </w:drawing>
      </w:r>
      <w:r w:rsidR="00B94C4B">
        <w:rPr>
          <w:rFonts w:hint="eastAsia"/>
        </w:rPr>
        <w:t xml:space="preserve"> </w:t>
      </w:r>
      <w:r w:rsidR="00B94C4B">
        <w:rPr>
          <w:noProof/>
        </w:rPr>
        <w:drawing>
          <wp:inline distT="0" distB="0" distL="0" distR="0" wp14:anchorId="61FF3172" wp14:editId="1618CD57">
            <wp:extent cx="2196000" cy="3880800"/>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11.jpg"/>
                    <pic:cNvPicPr/>
                  </pic:nvPicPr>
                  <pic:blipFill>
                    <a:blip r:embed="rId321">
                      <a:extLst>
                        <a:ext uri="{28A0092B-C50C-407E-A947-70E740481C1C}">
                          <a14:useLocalDpi xmlns:a14="http://schemas.microsoft.com/office/drawing/2010/main" val="0"/>
                        </a:ext>
                      </a:extLst>
                    </a:blip>
                    <a:stretch>
                      <a:fillRect/>
                    </a:stretch>
                  </pic:blipFill>
                  <pic:spPr>
                    <a:xfrm>
                      <a:off x="0" y="0"/>
                      <a:ext cx="2196000" cy="3880800"/>
                    </a:xfrm>
                    <a:prstGeom prst="rect">
                      <a:avLst/>
                    </a:prstGeom>
                  </pic:spPr>
                </pic:pic>
              </a:graphicData>
            </a:graphic>
          </wp:inline>
        </w:drawing>
      </w:r>
    </w:p>
    <w:p w:rsidR="00B425E2" w:rsidRDefault="00D10029" w:rsidP="00D10029">
      <w:pPr>
        <w:pStyle w:val="a8"/>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846F1C">
        <w:rPr>
          <w:noProof/>
        </w:rPr>
        <w:t>61</w:t>
      </w:r>
      <w:r w:rsidR="00BD459A">
        <w:fldChar w:fldCharType="end"/>
      </w:r>
      <w:r>
        <w:t xml:space="preserve"> </w:t>
      </w:r>
      <w:r w:rsidR="00B94C4B">
        <w:rPr>
          <w:rFonts w:hint="eastAsia"/>
        </w:rPr>
        <w:t>黑色用于死亡、悼念、祭奠、灾难、恐怖等</w:t>
      </w:r>
    </w:p>
    <w:p w:rsidR="007C3851" w:rsidRDefault="007C3851" w:rsidP="007C3851">
      <w:pPr>
        <w:pStyle w:val="a9"/>
      </w:pPr>
      <w:r>
        <w:rPr>
          <w:rFonts w:hint="eastAsia"/>
          <w:noProof/>
        </w:rPr>
        <w:drawing>
          <wp:inline distT="0" distB="0" distL="0" distR="0" wp14:anchorId="508A3DCC" wp14:editId="6271A7FA">
            <wp:extent cx="2772000" cy="1479600"/>
            <wp:effectExtent l="0" t="0" r="9525" b="635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13.jpg"/>
                    <pic:cNvPicPr/>
                  </pic:nvPicPr>
                  <pic:blipFill rotWithShape="1">
                    <a:blip r:embed="rId322">
                      <a:extLst>
                        <a:ext uri="{28A0092B-C50C-407E-A947-70E740481C1C}">
                          <a14:useLocalDpi xmlns:a14="http://schemas.microsoft.com/office/drawing/2010/main" val="0"/>
                        </a:ext>
                      </a:extLst>
                    </a:blip>
                    <a:srcRect b="89254"/>
                    <a:stretch/>
                  </pic:blipFill>
                  <pic:spPr bwMode="auto">
                    <a:xfrm>
                      <a:off x="0" y="0"/>
                      <a:ext cx="2772000" cy="1479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D461F1A" wp14:editId="4623F6E5">
            <wp:extent cx="2196000" cy="1483200"/>
            <wp:effectExtent l="0" t="0" r="0" b="317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14.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196000" cy="1483200"/>
                    </a:xfrm>
                    <a:prstGeom prst="rect">
                      <a:avLst/>
                    </a:prstGeom>
                  </pic:spPr>
                </pic:pic>
              </a:graphicData>
            </a:graphic>
          </wp:inline>
        </w:drawing>
      </w:r>
    </w:p>
    <w:p w:rsidR="007C3851" w:rsidRPr="00D10029" w:rsidRDefault="007C3851" w:rsidP="007C3851">
      <w:pPr>
        <w:pStyle w:val="a8"/>
        <w:rPr>
          <w:noProof/>
        </w:rPr>
      </w:pPr>
      <w:r>
        <w:rPr>
          <w:rFonts w:hint="eastAsia"/>
        </w:rPr>
        <w:t>图</w:t>
      </w:r>
      <w:r>
        <w:rPr>
          <w:rFonts w:hint="eastAsia"/>
        </w:rPr>
        <w:t xml:space="preserve"> </w:t>
      </w:r>
      <w:r w:rsidR="00BD459A">
        <w:fldChar w:fldCharType="begin"/>
      </w:r>
      <w:r w:rsidR="00BD459A">
        <w:instrText xml:space="preserve"> </w:instrText>
      </w:r>
      <w:r w:rsidR="00BD459A">
        <w:rPr>
          <w:rFonts w:hint="eastAsia"/>
        </w:rPr>
        <w:instrText>STYLEREF 1 \s</w:instrText>
      </w:r>
      <w:r w:rsidR="00BD459A">
        <w:instrText xml:space="preserve"> </w:instrText>
      </w:r>
      <w:r w:rsidR="00BD459A">
        <w:fldChar w:fldCharType="separate"/>
      </w:r>
      <w:r w:rsidR="00BD459A">
        <w:rPr>
          <w:noProof/>
        </w:rPr>
        <w:t>3</w:t>
      </w:r>
      <w:r w:rsidR="00BD459A">
        <w:fldChar w:fldCharType="end"/>
      </w:r>
      <w:r w:rsidR="00BD459A">
        <w:noBreakHyphen/>
      </w:r>
      <w:r w:rsidR="00BD459A">
        <w:fldChar w:fldCharType="begin"/>
      </w:r>
      <w:r w:rsidR="00BD459A">
        <w:instrText xml:space="preserve"> </w:instrText>
      </w:r>
      <w:r w:rsidR="00BD459A">
        <w:rPr>
          <w:rFonts w:hint="eastAsia"/>
        </w:rPr>
        <w:instrText xml:space="preserve">SEQ </w:instrText>
      </w:r>
      <w:r w:rsidR="00BD459A">
        <w:rPr>
          <w:rFonts w:hint="eastAsia"/>
        </w:rPr>
        <w:instrText>图</w:instrText>
      </w:r>
      <w:r w:rsidR="00BD459A">
        <w:rPr>
          <w:rFonts w:hint="eastAsia"/>
        </w:rPr>
        <w:instrText xml:space="preserve"> \* ARABIC \s 1</w:instrText>
      </w:r>
      <w:r w:rsidR="00BD459A">
        <w:instrText xml:space="preserve"> </w:instrText>
      </w:r>
      <w:r w:rsidR="00BD459A">
        <w:fldChar w:fldCharType="separate"/>
      </w:r>
      <w:r w:rsidR="00846F1C">
        <w:rPr>
          <w:noProof/>
        </w:rPr>
        <w:t>62</w:t>
      </w:r>
      <w:r w:rsidR="00BD459A">
        <w:fldChar w:fldCharType="end"/>
      </w:r>
      <w:r>
        <w:t xml:space="preserve"> </w:t>
      </w:r>
      <w:r>
        <w:rPr>
          <w:rFonts w:hint="eastAsia"/>
          <w:noProof/>
        </w:rPr>
        <w:t>黑色用于水墨风格</w:t>
      </w:r>
    </w:p>
    <w:p w:rsidR="00B425E2" w:rsidRDefault="00B425E2" w:rsidP="00B425E2">
      <w:pPr>
        <w:pStyle w:val="a9"/>
      </w:pPr>
      <w:r>
        <w:rPr>
          <w:rFonts w:hint="eastAsia"/>
          <w:noProof/>
        </w:rPr>
        <w:drawing>
          <wp:inline distT="0" distB="0" distL="0" distR="0" wp14:anchorId="6CC38FD9" wp14:editId="25725DD0">
            <wp:extent cx="3060000" cy="2710800"/>
            <wp:effectExtent l="0" t="0" r="762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05.jpg"/>
                    <pic:cNvPicPr/>
                  </pic:nvPicPr>
                  <pic:blipFill rotWithShape="1">
                    <a:blip r:embed="rId324">
                      <a:extLst>
                        <a:ext uri="{28A0092B-C50C-407E-A947-70E740481C1C}">
                          <a14:useLocalDpi xmlns:a14="http://schemas.microsoft.com/office/drawing/2010/main" val="0"/>
                        </a:ext>
                      </a:extLst>
                    </a:blip>
                    <a:srcRect t="1934" b="70053"/>
                    <a:stretch/>
                  </pic:blipFill>
                  <pic:spPr bwMode="auto">
                    <a:xfrm>
                      <a:off x="0" y="0"/>
                      <a:ext cx="3060000" cy="2710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2F85B048" wp14:editId="36C88B14">
            <wp:extent cx="1908000" cy="27432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6.jpg"/>
                    <pic:cNvPicPr/>
                  </pic:nvPicPr>
                  <pic:blipFill rotWithShape="1">
                    <a:blip r:embed="rId325" cstate="print">
                      <a:extLst>
                        <a:ext uri="{28A0092B-C50C-407E-A947-70E740481C1C}">
                          <a14:useLocalDpi xmlns:a14="http://schemas.microsoft.com/office/drawing/2010/main" val="0"/>
                        </a:ext>
                      </a:extLst>
                    </a:blip>
                    <a:srcRect t="-1" b="89470"/>
                    <a:stretch/>
                  </pic:blipFill>
                  <pic:spPr bwMode="auto">
                    <a:xfrm>
                      <a:off x="0" y="0"/>
                      <a:ext cx="1908000" cy="2743200"/>
                    </a:xfrm>
                    <a:prstGeom prst="rect">
                      <a:avLst/>
                    </a:prstGeom>
                    <a:ln>
                      <a:noFill/>
                    </a:ln>
                    <a:extLst>
                      <a:ext uri="{53640926-AAD7-44D8-BBD7-CCE9431645EC}">
                        <a14:shadowObscured xmlns:a14="http://schemas.microsoft.com/office/drawing/2010/main"/>
                      </a:ext>
                    </a:extLst>
                  </pic:spPr>
                </pic:pic>
              </a:graphicData>
            </a:graphic>
          </wp:inline>
        </w:drawing>
      </w:r>
    </w:p>
    <w:p w:rsidR="00B425E2" w:rsidRDefault="00BD459A" w:rsidP="00BD459A">
      <w:pPr>
        <w:pStyle w:val="a8"/>
      </w:pPr>
      <w:bookmarkStart w:id="263" w:name="_Ref460788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46F1C">
        <w:rPr>
          <w:noProof/>
        </w:rPr>
        <w:t>63</w:t>
      </w:r>
      <w:r>
        <w:fldChar w:fldCharType="end"/>
      </w:r>
      <w:bookmarkEnd w:id="263"/>
      <w:r>
        <w:t xml:space="preserve"> </w:t>
      </w:r>
      <w:r w:rsidR="00B425E2">
        <w:rPr>
          <w:rFonts w:hint="eastAsia"/>
        </w:rPr>
        <w:t>黑色用于美食相关</w:t>
      </w:r>
    </w:p>
    <w:p w:rsidR="002D371B" w:rsidRDefault="002D371B" w:rsidP="00391601">
      <w:pPr>
        <w:pStyle w:val="3"/>
        <w:numPr>
          <w:ilvl w:val="2"/>
          <w:numId w:val="2"/>
        </w:numPr>
        <w:spacing w:before="93" w:after="156"/>
      </w:pPr>
      <w:bookmarkStart w:id="264" w:name="_Toc459877115"/>
      <w:r>
        <w:rPr>
          <w:rFonts w:hint="eastAsia"/>
        </w:rPr>
        <w:lastRenderedPageBreak/>
        <w:t>灰色</w:t>
      </w:r>
      <w:bookmarkEnd w:id="264"/>
    </w:p>
    <w:p w:rsidR="002D371B" w:rsidRDefault="00AC79BB">
      <w:pPr>
        <w:spacing w:before="93" w:after="156"/>
      </w:pPr>
      <w:r>
        <w:rPr>
          <w:rFonts w:hint="eastAsia"/>
        </w:rPr>
        <w:t>灰色是黑色与白色的中间色，属于中性色，可以让人联想到</w:t>
      </w:r>
      <w:r w:rsidR="001C7014">
        <w:rPr>
          <w:rFonts w:hint="eastAsia"/>
        </w:rPr>
        <w:t>土、阴天、混凝土、城市建筑、钢筋水泥等，带给人含蓄、现代、简约、知性、柔和、平淡、休息、单调、衰败之感，引起</w:t>
      </w:r>
      <w:r w:rsidR="00820E7E">
        <w:rPr>
          <w:rFonts w:hint="eastAsia"/>
        </w:rPr>
        <w:t>慎重、追忆、消极、乏味、枯燥、沉闷、寂寞、绝望、压抑等情绪，如所示。</w:t>
      </w:r>
    </w:p>
    <w:p w:rsidR="00EA2836" w:rsidRDefault="00EA2836">
      <w:pPr>
        <w:spacing w:before="93" w:after="156"/>
      </w:pPr>
    </w:p>
    <w:p w:rsidR="00FB588E" w:rsidRDefault="00FB588E">
      <w:pPr>
        <w:spacing w:before="93" w:after="156"/>
      </w:pPr>
    </w:p>
    <w:p w:rsidR="00EA2836" w:rsidRDefault="00EA2836">
      <w:pPr>
        <w:spacing w:before="93" w:after="156"/>
      </w:pPr>
    </w:p>
    <w:p w:rsidR="003870F4" w:rsidRDefault="003870F4">
      <w:pPr>
        <w:spacing w:before="93" w:after="156"/>
      </w:pPr>
    </w:p>
    <w:p w:rsidR="00C71952" w:rsidRDefault="00E05A6E">
      <w:pPr>
        <w:pStyle w:val="2"/>
        <w:numPr>
          <w:ilvl w:val="1"/>
          <w:numId w:val="2"/>
        </w:numPr>
        <w:spacing w:before="93" w:after="156"/>
      </w:pPr>
      <w:bookmarkStart w:id="265" w:name="_Toc459877116"/>
      <w:r>
        <w:rPr>
          <w:rFonts w:hint="eastAsia"/>
        </w:rPr>
        <w:t>色彩设计</w:t>
      </w:r>
      <w:bookmarkStart w:id="266" w:name="_GoBack"/>
      <w:bookmarkEnd w:id="265"/>
      <w:bookmarkEnd w:id="266"/>
    </w:p>
    <w:p w:rsidR="00813798" w:rsidRDefault="0052553C" w:rsidP="00322BEC">
      <w:pPr>
        <w:pStyle w:val="3"/>
        <w:numPr>
          <w:ilvl w:val="2"/>
          <w:numId w:val="2"/>
        </w:numPr>
        <w:spacing w:before="93" w:after="156"/>
      </w:pPr>
      <w:bookmarkStart w:id="267" w:name="_Toc459877117"/>
      <w:r>
        <w:rPr>
          <w:rFonts w:hint="eastAsia"/>
        </w:rPr>
        <w:t>色彩</w:t>
      </w:r>
      <w:r>
        <w:t>设计</w:t>
      </w:r>
      <w:r w:rsidR="003B3619">
        <w:rPr>
          <w:rFonts w:hint="eastAsia"/>
        </w:rPr>
        <w:t>原理</w:t>
      </w:r>
      <w:bookmarkEnd w:id="267"/>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3870F4" w:rsidRDefault="003870F4"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6045FE" w:rsidRDefault="006045FE" w:rsidP="006045FE">
      <w:pPr>
        <w:spacing w:before="93" w:after="156"/>
      </w:pPr>
    </w:p>
    <w:p w:rsidR="003870F4" w:rsidRPr="006045FE" w:rsidRDefault="003870F4" w:rsidP="006045FE">
      <w:pPr>
        <w:spacing w:before="93" w:after="156"/>
      </w:pP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Default="009A0F2A" w:rsidP="009A0F2A">
      <w:pPr>
        <w:spacing w:before="93" w:after="156"/>
      </w:pPr>
    </w:p>
    <w:p w:rsidR="003870F4" w:rsidRDefault="003870F4" w:rsidP="009A0F2A">
      <w:pPr>
        <w:spacing w:before="93" w:after="156"/>
      </w:pPr>
    </w:p>
    <w:p w:rsidR="00440E01" w:rsidRDefault="00440E01" w:rsidP="00440E01">
      <w:pPr>
        <w:pStyle w:val="3"/>
        <w:numPr>
          <w:ilvl w:val="2"/>
          <w:numId w:val="2"/>
        </w:numPr>
        <w:spacing w:before="93" w:after="156"/>
      </w:pPr>
      <w:bookmarkStart w:id="268" w:name="_Toc459877118"/>
      <w:r>
        <w:rPr>
          <w:rFonts w:hint="eastAsia"/>
        </w:rPr>
        <w:t>色彩</w:t>
      </w:r>
      <w:r w:rsidR="003B3619">
        <w:rPr>
          <w:rFonts w:hint="eastAsia"/>
        </w:rPr>
        <w:t>设计</w:t>
      </w:r>
      <w:r>
        <w:rPr>
          <w:rFonts w:hint="eastAsia"/>
        </w:rPr>
        <w:t>技巧</w:t>
      </w:r>
      <w:bookmarkEnd w:id="268"/>
    </w:p>
    <w:p w:rsidR="00440E01" w:rsidRDefault="00440E01" w:rsidP="00440E01">
      <w:pPr>
        <w:pStyle w:val="4"/>
        <w:spacing w:before="93" w:after="156"/>
      </w:pPr>
      <w:r>
        <w:rPr>
          <w:rFonts w:hint="eastAsia"/>
        </w:rPr>
        <w:t>1.</w:t>
      </w:r>
      <w:r>
        <w:rPr>
          <w:rFonts w:hint="eastAsia"/>
        </w:rPr>
        <w:t>一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t>2.</w:t>
      </w:r>
      <w:r>
        <w:rPr>
          <w:rFonts w:hint="eastAsia"/>
        </w:rPr>
        <w:t>两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t>3.</w:t>
      </w:r>
      <w:r>
        <w:rPr>
          <w:rFonts w:hint="eastAsia"/>
        </w:rPr>
        <w:t>三种颜色搭配</w:t>
      </w:r>
    </w:p>
    <w:p w:rsidR="00440E01" w:rsidRDefault="00440E01" w:rsidP="009A0F2A">
      <w:pPr>
        <w:spacing w:before="93" w:after="156"/>
      </w:pPr>
    </w:p>
    <w:p w:rsidR="003870F4" w:rsidRDefault="003870F4" w:rsidP="009A0F2A">
      <w:pPr>
        <w:spacing w:before="93" w:after="156"/>
      </w:pPr>
    </w:p>
    <w:p w:rsidR="00440E01" w:rsidRDefault="00440E01" w:rsidP="00440E01">
      <w:pPr>
        <w:pStyle w:val="4"/>
        <w:spacing w:before="93" w:after="156"/>
      </w:pPr>
      <w:r>
        <w:rPr>
          <w:rFonts w:hint="eastAsia"/>
        </w:rPr>
        <w:lastRenderedPageBreak/>
        <w:t>4.</w:t>
      </w:r>
      <w:r>
        <w:rPr>
          <w:rFonts w:hint="eastAsia"/>
        </w:rPr>
        <w:t>无彩色与有彩色搭配</w:t>
      </w:r>
    </w:p>
    <w:p w:rsidR="00440E01" w:rsidRDefault="00440E01" w:rsidP="009A0F2A">
      <w:pPr>
        <w:spacing w:before="93" w:after="156"/>
      </w:pPr>
    </w:p>
    <w:p w:rsidR="003870F4" w:rsidRDefault="003870F4" w:rsidP="009A0F2A">
      <w:pPr>
        <w:spacing w:before="93" w:after="156"/>
      </w:pPr>
    </w:p>
    <w:p w:rsidR="003B3619" w:rsidRDefault="003B3619" w:rsidP="003B3619">
      <w:pPr>
        <w:pStyle w:val="3"/>
        <w:numPr>
          <w:ilvl w:val="2"/>
          <w:numId w:val="2"/>
        </w:numPr>
        <w:spacing w:before="93" w:after="156"/>
      </w:pPr>
      <w:bookmarkStart w:id="269" w:name="_Toc459877119"/>
      <w:r>
        <w:rPr>
          <w:rFonts w:hint="eastAsia"/>
        </w:rPr>
        <w:t>色彩设计方法</w:t>
      </w:r>
      <w:bookmarkEnd w:id="269"/>
    </w:p>
    <w:p w:rsidR="003B3619" w:rsidRDefault="003B3619" w:rsidP="003B3619">
      <w:pPr>
        <w:pStyle w:val="4"/>
        <w:spacing w:before="93" w:after="156"/>
      </w:pPr>
      <w:r>
        <w:rPr>
          <w:rFonts w:hint="eastAsia"/>
        </w:rPr>
        <w:t>1.</w:t>
      </w:r>
      <w:r>
        <w:rPr>
          <w:rFonts w:hint="eastAsia"/>
        </w:rPr>
        <w:t>根据内容选择合适颜色</w:t>
      </w:r>
    </w:p>
    <w:p w:rsidR="003B3619" w:rsidRDefault="003B3619" w:rsidP="009A0F2A">
      <w:pPr>
        <w:spacing w:before="93" w:after="156"/>
      </w:pPr>
    </w:p>
    <w:p w:rsidR="003870F4" w:rsidRDefault="003870F4" w:rsidP="009A0F2A">
      <w:pPr>
        <w:spacing w:before="93" w:after="156"/>
      </w:pPr>
    </w:p>
    <w:p w:rsidR="003B3619" w:rsidRDefault="003B3619" w:rsidP="003B3619">
      <w:pPr>
        <w:pStyle w:val="4"/>
        <w:spacing w:before="93" w:after="156"/>
      </w:pPr>
      <w:r>
        <w:rPr>
          <w:rFonts w:hint="eastAsia"/>
        </w:rPr>
        <w:t>2.</w:t>
      </w:r>
      <w:r>
        <w:rPr>
          <w:rFonts w:hint="eastAsia"/>
        </w:rPr>
        <w:t>从照片中抽取颜色</w:t>
      </w:r>
    </w:p>
    <w:p w:rsidR="003B3619" w:rsidRDefault="003B3619" w:rsidP="009A0F2A">
      <w:pPr>
        <w:spacing w:before="93" w:after="156"/>
      </w:pPr>
    </w:p>
    <w:p w:rsidR="003870F4" w:rsidRDefault="003870F4" w:rsidP="009A0F2A">
      <w:pPr>
        <w:spacing w:before="93" w:after="156"/>
      </w:pPr>
    </w:p>
    <w:p w:rsidR="003B3619" w:rsidRDefault="003B3619" w:rsidP="00626663">
      <w:pPr>
        <w:pStyle w:val="4"/>
        <w:spacing w:before="93" w:after="156"/>
      </w:pPr>
      <w:r>
        <w:rPr>
          <w:rFonts w:hint="eastAsia"/>
        </w:rPr>
        <w:t>3.</w:t>
      </w:r>
      <w:r>
        <w:rPr>
          <w:rFonts w:hint="eastAsia"/>
        </w:rPr>
        <w:t>突破</w:t>
      </w:r>
      <w:r w:rsidR="00626663">
        <w:rPr>
          <w:rFonts w:hint="eastAsia"/>
        </w:rPr>
        <w:t>常规</w:t>
      </w:r>
    </w:p>
    <w:p w:rsidR="003B3619" w:rsidRDefault="003B3619" w:rsidP="009A0F2A">
      <w:pPr>
        <w:spacing w:before="93" w:after="156"/>
      </w:pPr>
    </w:p>
    <w:p w:rsidR="003870F4" w:rsidRPr="009A0F2A" w:rsidRDefault="003870F4" w:rsidP="009A0F2A">
      <w:pPr>
        <w:spacing w:before="93" w:after="156"/>
      </w:pPr>
    </w:p>
    <w:p w:rsidR="0052553C" w:rsidRDefault="0052553C" w:rsidP="00322BEC">
      <w:pPr>
        <w:pStyle w:val="3"/>
        <w:numPr>
          <w:ilvl w:val="2"/>
          <w:numId w:val="2"/>
        </w:numPr>
        <w:spacing w:before="93" w:after="156"/>
      </w:pPr>
      <w:bookmarkStart w:id="270" w:name="_Toc459877120"/>
      <w:r>
        <w:rPr>
          <w:rFonts w:hint="eastAsia"/>
        </w:rPr>
        <w:t>色彩</w:t>
      </w:r>
      <w:r>
        <w:t>设计工具</w:t>
      </w:r>
      <w:bookmarkEnd w:id="270"/>
    </w:p>
    <w:p w:rsidR="0052553C" w:rsidRDefault="0052553C">
      <w:pPr>
        <w:spacing w:before="93" w:after="156"/>
      </w:pPr>
    </w:p>
    <w:p w:rsidR="003870F4" w:rsidRDefault="003870F4">
      <w:pPr>
        <w:spacing w:before="93" w:after="156"/>
      </w:pPr>
    </w:p>
    <w:p w:rsidR="0052553C" w:rsidRDefault="0052553C">
      <w:pPr>
        <w:spacing w:before="93" w:after="156"/>
      </w:pPr>
    </w:p>
    <w:p w:rsidR="00C71952" w:rsidRDefault="006E7F6B">
      <w:pPr>
        <w:pStyle w:val="2"/>
        <w:numPr>
          <w:ilvl w:val="1"/>
          <w:numId w:val="2"/>
        </w:numPr>
        <w:spacing w:before="93" w:after="156"/>
      </w:pPr>
      <w:bookmarkStart w:id="271" w:name="_Toc443470823"/>
      <w:bookmarkStart w:id="272" w:name="_Toc459877121"/>
      <w:r>
        <w:rPr>
          <w:rFonts w:hint="eastAsia"/>
        </w:rPr>
        <w:t>本章小结</w:t>
      </w:r>
      <w:bookmarkEnd w:id="271"/>
      <w:bookmarkEnd w:id="272"/>
    </w:p>
    <w:p w:rsidR="00C71952" w:rsidRDefault="00C71952">
      <w:pPr>
        <w:spacing w:before="93" w:after="156"/>
      </w:pPr>
    </w:p>
    <w:p w:rsidR="003870F4" w:rsidRDefault="003870F4">
      <w:pPr>
        <w:spacing w:before="93" w:after="156"/>
      </w:pPr>
    </w:p>
    <w:p w:rsidR="00C71952" w:rsidRDefault="006E7F6B">
      <w:pPr>
        <w:pStyle w:val="2"/>
        <w:numPr>
          <w:ilvl w:val="1"/>
          <w:numId w:val="2"/>
        </w:numPr>
        <w:spacing w:before="93" w:after="156"/>
      </w:pPr>
      <w:bookmarkStart w:id="273" w:name="_Toc443470824"/>
      <w:bookmarkStart w:id="274" w:name="_Toc459877122"/>
      <w:r>
        <w:rPr>
          <w:rFonts w:hint="eastAsia"/>
        </w:rPr>
        <w:t>拓展学习</w:t>
      </w:r>
      <w:bookmarkEnd w:id="273"/>
      <w:bookmarkEnd w:id="274"/>
    </w:p>
    <w:p w:rsidR="00C71952" w:rsidRDefault="00475AD3">
      <w:pPr>
        <w:spacing w:before="93" w:after="156"/>
      </w:pPr>
      <w:r>
        <w:rPr>
          <w:rFonts w:hint="eastAsia"/>
        </w:rPr>
        <w:t>色彩</w:t>
      </w:r>
      <w:r>
        <w:t>欣赏</w:t>
      </w:r>
    </w:p>
    <w:p w:rsidR="003870F4" w:rsidRDefault="003870F4">
      <w:pPr>
        <w:spacing w:before="93" w:after="156"/>
      </w:pP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75" w:name="_Toc443470825"/>
      <w:bookmarkStart w:id="276" w:name="_Toc459877123"/>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75"/>
      <w:bookmarkEnd w:id="276"/>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7" w:name="_Toc443470826"/>
      <w:bookmarkStart w:id="278" w:name="_Toc459877124"/>
      <w:r>
        <w:rPr>
          <w:rFonts w:hint="eastAsia"/>
        </w:rPr>
        <w:lastRenderedPageBreak/>
        <w:t>Logo</w:t>
      </w:r>
      <w:r>
        <w:rPr>
          <w:rFonts w:hint="eastAsia"/>
        </w:rPr>
        <w:t>设计，大胆秀自己</w:t>
      </w:r>
      <w:bookmarkEnd w:id="277"/>
      <w:bookmarkEnd w:id="278"/>
    </w:p>
    <w:p w:rsidR="00C71952" w:rsidRDefault="006E7F6B">
      <w:pPr>
        <w:pStyle w:val="2"/>
        <w:numPr>
          <w:ilvl w:val="1"/>
          <w:numId w:val="2"/>
        </w:numPr>
        <w:spacing w:before="93" w:after="156"/>
      </w:pPr>
      <w:bookmarkStart w:id="279" w:name="_Toc443470827"/>
      <w:bookmarkStart w:id="280" w:name="_Toc459877125"/>
      <w:r>
        <w:rPr>
          <w:rFonts w:hint="eastAsia"/>
        </w:rPr>
        <w:t>色彩基础</w:t>
      </w:r>
      <w:bookmarkEnd w:id="279"/>
      <w:bookmarkEnd w:id="280"/>
    </w:p>
    <w:p w:rsidR="00C71952" w:rsidRDefault="00C71952">
      <w:pPr>
        <w:spacing w:before="93" w:after="156"/>
      </w:pPr>
    </w:p>
    <w:p w:rsidR="00C71952" w:rsidRDefault="006E7F6B">
      <w:pPr>
        <w:pStyle w:val="2"/>
        <w:numPr>
          <w:ilvl w:val="1"/>
          <w:numId w:val="2"/>
        </w:numPr>
        <w:spacing w:before="93" w:after="156"/>
      </w:pPr>
      <w:bookmarkStart w:id="281" w:name="_Toc443470828"/>
      <w:bookmarkStart w:id="282" w:name="_Toc459877126"/>
      <w:r>
        <w:rPr>
          <w:rFonts w:hint="eastAsia"/>
        </w:rPr>
        <w:t>色彩感觉</w:t>
      </w:r>
      <w:bookmarkEnd w:id="281"/>
      <w:bookmarkEnd w:id="282"/>
    </w:p>
    <w:p w:rsidR="00C71952" w:rsidRDefault="00C71952">
      <w:pPr>
        <w:spacing w:before="93" w:after="156"/>
      </w:pPr>
    </w:p>
    <w:p w:rsidR="00C71952" w:rsidRDefault="006E7F6B">
      <w:pPr>
        <w:pStyle w:val="2"/>
        <w:numPr>
          <w:ilvl w:val="1"/>
          <w:numId w:val="2"/>
        </w:numPr>
        <w:spacing w:before="93" w:after="156"/>
      </w:pPr>
      <w:bookmarkStart w:id="283" w:name="_Toc443470829"/>
      <w:bookmarkStart w:id="284" w:name="_Toc459877127"/>
      <w:r>
        <w:rPr>
          <w:rFonts w:hint="eastAsia"/>
        </w:rPr>
        <w:t>色相分析</w:t>
      </w:r>
      <w:bookmarkEnd w:id="283"/>
      <w:bookmarkEnd w:id="284"/>
    </w:p>
    <w:p w:rsidR="00C71952" w:rsidRDefault="00C71952">
      <w:pPr>
        <w:spacing w:before="93" w:after="156"/>
      </w:pPr>
    </w:p>
    <w:p w:rsidR="00C71952" w:rsidRDefault="006E7F6B">
      <w:pPr>
        <w:pStyle w:val="2"/>
        <w:numPr>
          <w:ilvl w:val="1"/>
          <w:numId w:val="2"/>
        </w:numPr>
        <w:spacing w:before="93" w:after="156"/>
      </w:pPr>
      <w:bookmarkStart w:id="285" w:name="_Toc443470830"/>
      <w:bookmarkStart w:id="286" w:name="_Toc459877128"/>
      <w:r>
        <w:rPr>
          <w:rFonts w:hint="eastAsia"/>
        </w:rPr>
        <w:t>配色训练</w:t>
      </w:r>
      <w:bookmarkEnd w:id="285"/>
      <w:bookmarkEnd w:id="286"/>
    </w:p>
    <w:p w:rsidR="00C71952" w:rsidRDefault="00C71952">
      <w:pPr>
        <w:spacing w:before="93" w:after="156"/>
      </w:pPr>
    </w:p>
    <w:p w:rsidR="00C71952" w:rsidRDefault="006E7F6B">
      <w:pPr>
        <w:pStyle w:val="2"/>
        <w:numPr>
          <w:ilvl w:val="1"/>
          <w:numId w:val="2"/>
        </w:numPr>
        <w:spacing w:before="93" w:after="156"/>
      </w:pPr>
      <w:bookmarkStart w:id="287" w:name="_Toc443470831"/>
      <w:bookmarkStart w:id="288" w:name="_Toc459877129"/>
      <w:r>
        <w:rPr>
          <w:rFonts w:hint="eastAsia"/>
        </w:rPr>
        <w:t>本章小结</w:t>
      </w:r>
      <w:bookmarkEnd w:id="287"/>
      <w:bookmarkEnd w:id="288"/>
    </w:p>
    <w:p w:rsidR="00C71952" w:rsidRDefault="00C71952">
      <w:pPr>
        <w:spacing w:before="93" w:after="156"/>
      </w:pPr>
    </w:p>
    <w:p w:rsidR="00C71952" w:rsidRDefault="006E7F6B">
      <w:pPr>
        <w:pStyle w:val="2"/>
        <w:numPr>
          <w:ilvl w:val="1"/>
          <w:numId w:val="2"/>
        </w:numPr>
        <w:spacing w:before="93" w:after="156"/>
      </w:pPr>
      <w:bookmarkStart w:id="289" w:name="_Toc443470832"/>
      <w:bookmarkStart w:id="290" w:name="_Toc459877130"/>
      <w:r>
        <w:rPr>
          <w:rFonts w:hint="eastAsia"/>
        </w:rPr>
        <w:t>拓展学习</w:t>
      </w:r>
      <w:bookmarkEnd w:id="289"/>
      <w:bookmarkEnd w:id="290"/>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1" w:name="_Toc443470833"/>
      <w:bookmarkStart w:id="292" w:name="_Toc459877131"/>
      <w:r>
        <w:rPr>
          <w:rFonts w:hint="eastAsia"/>
        </w:rPr>
        <w:lastRenderedPageBreak/>
        <w:t>导航设计，精彩不迷航</w:t>
      </w:r>
      <w:bookmarkEnd w:id="291"/>
      <w:bookmarkEnd w:id="292"/>
    </w:p>
    <w:p w:rsidR="00C71952" w:rsidRDefault="006E7F6B">
      <w:pPr>
        <w:pStyle w:val="2"/>
        <w:numPr>
          <w:ilvl w:val="1"/>
          <w:numId w:val="2"/>
        </w:numPr>
        <w:spacing w:before="93" w:after="156"/>
      </w:pPr>
      <w:bookmarkStart w:id="293" w:name="_Toc443470834"/>
      <w:bookmarkStart w:id="294" w:name="_Toc459877132"/>
      <w:r>
        <w:rPr>
          <w:rFonts w:hint="eastAsia"/>
        </w:rPr>
        <w:t>色彩基础</w:t>
      </w:r>
      <w:bookmarkEnd w:id="293"/>
      <w:bookmarkEnd w:id="294"/>
    </w:p>
    <w:p w:rsidR="00C71952" w:rsidRDefault="00C71952">
      <w:pPr>
        <w:spacing w:before="93" w:after="156"/>
      </w:pPr>
    </w:p>
    <w:p w:rsidR="00C71952" w:rsidRDefault="006E7F6B">
      <w:pPr>
        <w:pStyle w:val="2"/>
        <w:numPr>
          <w:ilvl w:val="1"/>
          <w:numId w:val="2"/>
        </w:numPr>
        <w:spacing w:before="93" w:after="156"/>
      </w:pPr>
      <w:bookmarkStart w:id="295" w:name="_Toc443470835"/>
      <w:bookmarkStart w:id="296" w:name="_Toc459877133"/>
      <w:r>
        <w:rPr>
          <w:rFonts w:hint="eastAsia"/>
        </w:rPr>
        <w:t>色彩感觉</w:t>
      </w:r>
      <w:bookmarkEnd w:id="295"/>
      <w:bookmarkEnd w:id="296"/>
    </w:p>
    <w:p w:rsidR="00C71952" w:rsidRDefault="00C71952">
      <w:pPr>
        <w:spacing w:before="93" w:after="156"/>
      </w:pPr>
    </w:p>
    <w:p w:rsidR="00C71952" w:rsidRDefault="006E7F6B">
      <w:pPr>
        <w:pStyle w:val="2"/>
        <w:numPr>
          <w:ilvl w:val="1"/>
          <w:numId w:val="2"/>
        </w:numPr>
        <w:spacing w:before="93" w:after="156"/>
      </w:pPr>
      <w:bookmarkStart w:id="297" w:name="_Toc443470836"/>
      <w:bookmarkStart w:id="298" w:name="_Toc459877134"/>
      <w:r>
        <w:rPr>
          <w:rFonts w:hint="eastAsia"/>
        </w:rPr>
        <w:t>色相分析</w:t>
      </w:r>
      <w:bookmarkEnd w:id="297"/>
      <w:bookmarkEnd w:id="298"/>
    </w:p>
    <w:p w:rsidR="00C71952" w:rsidRDefault="00C71952">
      <w:pPr>
        <w:spacing w:before="93" w:after="156"/>
      </w:pPr>
    </w:p>
    <w:p w:rsidR="00C71952" w:rsidRDefault="006E7F6B">
      <w:pPr>
        <w:pStyle w:val="2"/>
        <w:numPr>
          <w:ilvl w:val="1"/>
          <w:numId w:val="2"/>
        </w:numPr>
        <w:spacing w:before="93" w:after="156"/>
      </w:pPr>
      <w:bookmarkStart w:id="299" w:name="_Toc443470837"/>
      <w:bookmarkStart w:id="300" w:name="_Toc459877135"/>
      <w:r>
        <w:rPr>
          <w:rFonts w:hint="eastAsia"/>
        </w:rPr>
        <w:t>配色训练</w:t>
      </w:r>
      <w:bookmarkEnd w:id="299"/>
      <w:bookmarkEnd w:id="300"/>
    </w:p>
    <w:p w:rsidR="00C71952" w:rsidRDefault="00C71952">
      <w:pPr>
        <w:spacing w:before="93" w:after="156"/>
      </w:pPr>
    </w:p>
    <w:p w:rsidR="00C71952" w:rsidRDefault="006E7F6B">
      <w:pPr>
        <w:pStyle w:val="2"/>
        <w:numPr>
          <w:ilvl w:val="1"/>
          <w:numId w:val="2"/>
        </w:numPr>
        <w:spacing w:before="93" w:after="156"/>
      </w:pPr>
      <w:bookmarkStart w:id="301" w:name="_Toc443470838"/>
      <w:bookmarkStart w:id="302" w:name="_Toc459877136"/>
      <w:r>
        <w:rPr>
          <w:rFonts w:hint="eastAsia"/>
        </w:rPr>
        <w:t>本章小结</w:t>
      </w:r>
      <w:bookmarkEnd w:id="301"/>
      <w:bookmarkEnd w:id="302"/>
    </w:p>
    <w:p w:rsidR="00C71952" w:rsidRDefault="00C71952">
      <w:pPr>
        <w:spacing w:before="93" w:after="156"/>
      </w:pPr>
    </w:p>
    <w:p w:rsidR="00C71952" w:rsidRDefault="006E7F6B">
      <w:pPr>
        <w:pStyle w:val="2"/>
        <w:numPr>
          <w:ilvl w:val="1"/>
          <w:numId w:val="2"/>
        </w:numPr>
        <w:spacing w:before="93" w:after="156"/>
      </w:pPr>
      <w:bookmarkStart w:id="303" w:name="_Toc443470839"/>
      <w:bookmarkStart w:id="304" w:name="_Toc459877137"/>
      <w:r>
        <w:rPr>
          <w:rFonts w:hint="eastAsia"/>
        </w:rPr>
        <w:t>拓展学习</w:t>
      </w:r>
      <w:bookmarkEnd w:id="303"/>
      <w:bookmarkEnd w:id="304"/>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305" w:name="_Toc443470840"/>
      <w:bookmarkStart w:id="306" w:name="_Toc459877138"/>
      <w:r>
        <w:rPr>
          <w:rFonts w:hint="eastAsia"/>
        </w:rPr>
        <w:lastRenderedPageBreak/>
        <w:t>Banner</w:t>
      </w:r>
      <w:r>
        <w:rPr>
          <w:rFonts w:hint="eastAsia"/>
        </w:rPr>
        <w:t>设计，图文焦点秀</w:t>
      </w:r>
      <w:bookmarkEnd w:id="305"/>
      <w:bookmarkEnd w:id="306"/>
    </w:p>
    <w:p w:rsidR="00C71952" w:rsidRDefault="006E7F6B">
      <w:pPr>
        <w:pStyle w:val="2"/>
        <w:numPr>
          <w:ilvl w:val="1"/>
          <w:numId w:val="2"/>
        </w:numPr>
        <w:spacing w:before="93" w:after="156"/>
      </w:pPr>
      <w:bookmarkStart w:id="307" w:name="_Toc443470841"/>
      <w:bookmarkStart w:id="308" w:name="_Toc459877139"/>
      <w:r>
        <w:rPr>
          <w:rFonts w:hint="eastAsia"/>
        </w:rPr>
        <w:t>色彩基础</w:t>
      </w:r>
      <w:bookmarkEnd w:id="307"/>
      <w:bookmarkEnd w:id="308"/>
    </w:p>
    <w:p w:rsidR="00C71952" w:rsidRDefault="00C71952">
      <w:pPr>
        <w:spacing w:before="93" w:after="156"/>
      </w:pPr>
    </w:p>
    <w:p w:rsidR="00C71952" w:rsidRDefault="006E7F6B">
      <w:pPr>
        <w:pStyle w:val="2"/>
        <w:numPr>
          <w:ilvl w:val="1"/>
          <w:numId w:val="2"/>
        </w:numPr>
        <w:spacing w:before="93" w:after="156"/>
      </w:pPr>
      <w:bookmarkStart w:id="309" w:name="_Toc443470842"/>
      <w:bookmarkStart w:id="310" w:name="_Toc459877140"/>
      <w:r>
        <w:rPr>
          <w:rFonts w:hint="eastAsia"/>
        </w:rPr>
        <w:t>色彩感觉</w:t>
      </w:r>
      <w:bookmarkEnd w:id="309"/>
      <w:bookmarkEnd w:id="310"/>
    </w:p>
    <w:p w:rsidR="00C71952" w:rsidRDefault="00C71952">
      <w:pPr>
        <w:spacing w:before="93" w:after="156"/>
      </w:pPr>
    </w:p>
    <w:p w:rsidR="00C71952" w:rsidRDefault="006E7F6B">
      <w:pPr>
        <w:pStyle w:val="2"/>
        <w:numPr>
          <w:ilvl w:val="1"/>
          <w:numId w:val="2"/>
        </w:numPr>
        <w:spacing w:before="93" w:after="156"/>
      </w:pPr>
      <w:bookmarkStart w:id="311" w:name="_Toc443470843"/>
      <w:bookmarkStart w:id="312" w:name="_Toc459877141"/>
      <w:r>
        <w:rPr>
          <w:rFonts w:hint="eastAsia"/>
        </w:rPr>
        <w:t>色相分析</w:t>
      </w:r>
      <w:bookmarkEnd w:id="311"/>
      <w:bookmarkEnd w:id="312"/>
    </w:p>
    <w:p w:rsidR="00C71952" w:rsidRDefault="00C71952">
      <w:pPr>
        <w:spacing w:before="93" w:after="156"/>
      </w:pPr>
    </w:p>
    <w:p w:rsidR="00C71952" w:rsidRDefault="006E7F6B">
      <w:pPr>
        <w:pStyle w:val="2"/>
        <w:numPr>
          <w:ilvl w:val="1"/>
          <w:numId w:val="2"/>
        </w:numPr>
        <w:spacing w:before="93" w:after="156"/>
      </w:pPr>
      <w:bookmarkStart w:id="313" w:name="_Toc443470844"/>
      <w:bookmarkStart w:id="314" w:name="_Toc459877142"/>
      <w:r>
        <w:rPr>
          <w:rFonts w:hint="eastAsia"/>
        </w:rPr>
        <w:t>配色训练</w:t>
      </w:r>
      <w:bookmarkEnd w:id="313"/>
      <w:bookmarkEnd w:id="314"/>
    </w:p>
    <w:p w:rsidR="00C71952" w:rsidRDefault="00C71952">
      <w:pPr>
        <w:spacing w:before="93" w:after="156"/>
      </w:pPr>
    </w:p>
    <w:p w:rsidR="00C71952" w:rsidRDefault="006E7F6B">
      <w:pPr>
        <w:pStyle w:val="2"/>
        <w:numPr>
          <w:ilvl w:val="1"/>
          <w:numId w:val="2"/>
        </w:numPr>
        <w:spacing w:before="93" w:after="156"/>
      </w:pPr>
      <w:bookmarkStart w:id="315" w:name="_Toc443470845"/>
      <w:bookmarkStart w:id="316" w:name="_Toc459877143"/>
      <w:r>
        <w:rPr>
          <w:rFonts w:hint="eastAsia"/>
        </w:rPr>
        <w:t>本章小结</w:t>
      </w:r>
      <w:bookmarkEnd w:id="315"/>
      <w:bookmarkEnd w:id="316"/>
    </w:p>
    <w:p w:rsidR="00C71952" w:rsidRDefault="00C71952">
      <w:pPr>
        <w:spacing w:before="93" w:after="156"/>
      </w:pPr>
    </w:p>
    <w:p w:rsidR="00C71952" w:rsidRDefault="006E7F6B">
      <w:pPr>
        <w:pStyle w:val="2"/>
        <w:numPr>
          <w:ilvl w:val="1"/>
          <w:numId w:val="2"/>
        </w:numPr>
        <w:spacing w:before="93" w:after="156"/>
      </w:pPr>
      <w:bookmarkStart w:id="317" w:name="_Toc443470846"/>
      <w:bookmarkStart w:id="318" w:name="_Toc459877144"/>
      <w:r>
        <w:rPr>
          <w:rFonts w:hint="eastAsia"/>
        </w:rPr>
        <w:t>拓展学习</w:t>
      </w:r>
      <w:bookmarkEnd w:id="317"/>
      <w:bookmarkEnd w:id="318"/>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360CCF">
          <w:pgSz w:w="11906" w:h="16838"/>
          <w:pgMar w:top="1440" w:right="1800" w:bottom="1440" w:left="1800" w:header="851" w:footer="992" w:gutter="0"/>
          <w:pgNumType w:fmt="numberInDash"/>
          <w:cols w:space="425"/>
          <w:docGrid w:type="lines" w:linePitch="312"/>
        </w:sectPr>
      </w:pPr>
    </w:p>
    <w:p w:rsidR="00C71952" w:rsidRDefault="006E7F6B">
      <w:pPr>
        <w:pStyle w:val="1"/>
        <w:spacing w:before="93" w:after="156"/>
      </w:pPr>
      <w:bookmarkStart w:id="319" w:name="_Toc443470847"/>
      <w:bookmarkStart w:id="320" w:name="_Toc459877145"/>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319"/>
      <w:bookmarkEnd w:id="320"/>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C71952">
      <w:pPr>
        <w:spacing w:before="93" w:after="156"/>
      </w:pPr>
    </w:p>
    <w:sectPr w:rsidR="00C71952" w:rsidSect="00526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5E" w:rsidRDefault="00C73B5E">
      <w:pPr>
        <w:spacing w:before="72" w:after="120"/>
      </w:pPr>
      <w:r>
        <w:separator/>
      </w:r>
    </w:p>
  </w:endnote>
  <w:endnote w:type="continuationSeparator" w:id="0">
    <w:p w:rsidR="00C73B5E" w:rsidRDefault="00C73B5E">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29" w:rsidRDefault="00D10029">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EndPr/>
    <w:sdtContent>
      <w:p w:rsidR="00D10029" w:rsidRDefault="00C73B5E">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29" w:rsidRDefault="00D10029">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EndPr/>
    <w:sdtContent>
      <w:p w:rsidR="00D10029" w:rsidRDefault="00D10029">
        <w:pPr>
          <w:pStyle w:val="ac"/>
          <w:spacing w:before="72" w:after="120"/>
        </w:pPr>
        <w:r>
          <w:rPr>
            <w:noProof/>
          </w:rPr>
          <mc:AlternateContent>
            <mc:Choice Requires="wpg">
              <w:drawing>
                <wp:anchor distT="0" distB="0" distL="114300" distR="114300" simplePos="0" relativeHeight="251656192" behindDoc="0" locked="0" layoutInCell="1" allowOverlap="1" wp14:anchorId="5B22F2AB" wp14:editId="66C47CC2">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D10029" w:rsidRDefault="00D10029">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8F4031" w:rsidRPr="008F4031">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B22F2AB"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D10029" w:rsidRDefault="00D10029">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8F4031" w:rsidRPr="008F4031">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EndPr/>
    <w:sdtContent>
      <w:p w:rsidR="00D10029" w:rsidRDefault="00D10029">
        <w:pPr>
          <w:pStyle w:val="ac"/>
          <w:spacing w:before="72" w:after="120"/>
        </w:pPr>
        <w:r>
          <w:rPr>
            <w:noProof/>
          </w:rPr>
          <mc:AlternateContent>
            <mc:Choice Requires="wpg">
              <w:drawing>
                <wp:anchor distT="0" distB="0" distL="114300" distR="114300" simplePos="0" relativeHeight="251658240" behindDoc="0" locked="0" layoutInCell="1" allowOverlap="1" wp14:anchorId="1AF31B3C" wp14:editId="7B6890D4">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D10029" w:rsidRDefault="00D10029">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8F4031" w:rsidRPr="008F4031">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1AF31B3C"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D10029" w:rsidRDefault="00D10029">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8F4031" w:rsidRPr="008F4031">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EndPr/>
    <w:sdtContent>
      <w:p w:rsidR="00D10029" w:rsidRDefault="00D10029">
        <w:pPr>
          <w:pStyle w:val="ac"/>
          <w:spacing w:before="72" w:after="120"/>
        </w:pPr>
        <w:r>
          <w:rPr>
            <w:noProof/>
          </w:rPr>
          <mc:AlternateContent>
            <mc:Choice Requires="wpg">
              <w:drawing>
                <wp:anchor distT="0" distB="0" distL="114300" distR="114300" simplePos="0" relativeHeight="251660288" behindDoc="0" locked="0" layoutInCell="1" allowOverlap="1" wp14:anchorId="75891284" wp14:editId="26985BC0">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D10029" w:rsidRDefault="00D10029">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8F4031" w:rsidRPr="008F4031">
                                  <w:rPr>
                                    <w:noProof/>
                                    <w:sz w:val="16"/>
                                    <w:szCs w:val="16"/>
                                    <w:lang w:val="zh-CN"/>
                                  </w:rPr>
                                  <w:t>89</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5891284" id="组合 18" o:spid="_x0000_s1032"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D10029" w:rsidRDefault="00D10029">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8F4031" w:rsidRPr="008F4031">
                            <w:rPr>
                              <w:noProof/>
                              <w:sz w:val="16"/>
                              <w:szCs w:val="16"/>
                              <w:lang w:val="zh-CN"/>
                            </w:rPr>
                            <w:t>8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5E" w:rsidRDefault="00C73B5E">
      <w:pPr>
        <w:spacing w:before="72" w:after="120"/>
      </w:pPr>
      <w:r>
        <w:separator/>
      </w:r>
    </w:p>
  </w:footnote>
  <w:footnote w:type="continuationSeparator" w:id="0">
    <w:p w:rsidR="00C73B5E" w:rsidRDefault="00C73B5E">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29" w:rsidRDefault="00D10029">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29" w:rsidRDefault="00D10029">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29" w:rsidRDefault="00D10029">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0839"/>
    <w:rsid w:val="00011788"/>
    <w:rsid w:val="000124A4"/>
    <w:rsid w:val="000124A9"/>
    <w:rsid w:val="00015A3D"/>
    <w:rsid w:val="00015B35"/>
    <w:rsid w:val="00016859"/>
    <w:rsid w:val="0001741A"/>
    <w:rsid w:val="00017ADB"/>
    <w:rsid w:val="000208F6"/>
    <w:rsid w:val="00020CC1"/>
    <w:rsid w:val="00021364"/>
    <w:rsid w:val="00021C6D"/>
    <w:rsid w:val="00021E69"/>
    <w:rsid w:val="00022855"/>
    <w:rsid w:val="00022EC6"/>
    <w:rsid w:val="00024B19"/>
    <w:rsid w:val="00025E3A"/>
    <w:rsid w:val="000265E2"/>
    <w:rsid w:val="00026F4E"/>
    <w:rsid w:val="0003121B"/>
    <w:rsid w:val="00031782"/>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5536"/>
    <w:rsid w:val="00046EDF"/>
    <w:rsid w:val="00046FE6"/>
    <w:rsid w:val="00050C2C"/>
    <w:rsid w:val="00052AF1"/>
    <w:rsid w:val="000542CD"/>
    <w:rsid w:val="00054D3D"/>
    <w:rsid w:val="00056DFF"/>
    <w:rsid w:val="00056E5D"/>
    <w:rsid w:val="00060A9E"/>
    <w:rsid w:val="00061681"/>
    <w:rsid w:val="00062974"/>
    <w:rsid w:val="00062B3D"/>
    <w:rsid w:val="000633A4"/>
    <w:rsid w:val="00063492"/>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C05"/>
    <w:rsid w:val="00086E52"/>
    <w:rsid w:val="000904E2"/>
    <w:rsid w:val="00091A74"/>
    <w:rsid w:val="000920B0"/>
    <w:rsid w:val="000928B9"/>
    <w:rsid w:val="00093798"/>
    <w:rsid w:val="00093ECB"/>
    <w:rsid w:val="000943CA"/>
    <w:rsid w:val="00094863"/>
    <w:rsid w:val="00095771"/>
    <w:rsid w:val="00096452"/>
    <w:rsid w:val="00096896"/>
    <w:rsid w:val="00097A75"/>
    <w:rsid w:val="000A0465"/>
    <w:rsid w:val="000A0DC1"/>
    <w:rsid w:val="000A1DF2"/>
    <w:rsid w:val="000A1FB0"/>
    <w:rsid w:val="000A26F9"/>
    <w:rsid w:val="000A28A8"/>
    <w:rsid w:val="000A2B78"/>
    <w:rsid w:val="000A2C25"/>
    <w:rsid w:val="000A33A1"/>
    <w:rsid w:val="000A391D"/>
    <w:rsid w:val="000A4AA2"/>
    <w:rsid w:val="000A4B20"/>
    <w:rsid w:val="000A4FF2"/>
    <w:rsid w:val="000A527F"/>
    <w:rsid w:val="000A53E6"/>
    <w:rsid w:val="000A55AD"/>
    <w:rsid w:val="000A6567"/>
    <w:rsid w:val="000A6A26"/>
    <w:rsid w:val="000A700E"/>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63DC"/>
    <w:rsid w:val="000C66B1"/>
    <w:rsid w:val="000C7566"/>
    <w:rsid w:val="000D04AB"/>
    <w:rsid w:val="000D0FD1"/>
    <w:rsid w:val="000D135A"/>
    <w:rsid w:val="000D232F"/>
    <w:rsid w:val="000D369C"/>
    <w:rsid w:val="000D374D"/>
    <w:rsid w:val="000D418C"/>
    <w:rsid w:val="000D44F8"/>
    <w:rsid w:val="000D51CE"/>
    <w:rsid w:val="000D7630"/>
    <w:rsid w:val="000D7CA9"/>
    <w:rsid w:val="000E063E"/>
    <w:rsid w:val="000E06FF"/>
    <w:rsid w:val="000E0852"/>
    <w:rsid w:val="000E0FE3"/>
    <w:rsid w:val="000E1887"/>
    <w:rsid w:val="000E231B"/>
    <w:rsid w:val="000E28B3"/>
    <w:rsid w:val="000E3135"/>
    <w:rsid w:val="000E40A0"/>
    <w:rsid w:val="000E496C"/>
    <w:rsid w:val="000E502E"/>
    <w:rsid w:val="000E536D"/>
    <w:rsid w:val="000E598A"/>
    <w:rsid w:val="000E7BA3"/>
    <w:rsid w:val="000E7F93"/>
    <w:rsid w:val="000F037D"/>
    <w:rsid w:val="000F04CB"/>
    <w:rsid w:val="000F08B0"/>
    <w:rsid w:val="000F0E36"/>
    <w:rsid w:val="000F1674"/>
    <w:rsid w:val="000F2D27"/>
    <w:rsid w:val="000F357A"/>
    <w:rsid w:val="000F5768"/>
    <w:rsid w:val="000F682A"/>
    <w:rsid w:val="000F6F5F"/>
    <w:rsid w:val="000F761B"/>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3CE"/>
    <w:rsid w:val="00112891"/>
    <w:rsid w:val="00112FF1"/>
    <w:rsid w:val="0011312D"/>
    <w:rsid w:val="001140E9"/>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57F"/>
    <w:rsid w:val="00126F92"/>
    <w:rsid w:val="00126FF6"/>
    <w:rsid w:val="00127154"/>
    <w:rsid w:val="001271B4"/>
    <w:rsid w:val="00127949"/>
    <w:rsid w:val="00127A67"/>
    <w:rsid w:val="00130022"/>
    <w:rsid w:val="00131CB8"/>
    <w:rsid w:val="00134396"/>
    <w:rsid w:val="00134AAB"/>
    <w:rsid w:val="00134ADA"/>
    <w:rsid w:val="00134D44"/>
    <w:rsid w:val="001364A8"/>
    <w:rsid w:val="00137B78"/>
    <w:rsid w:val="00141C62"/>
    <w:rsid w:val="00143527"/>
    <w:rsid w:val="00144232"/>
    <w:rsid w:val="001444F9"/>
    <w:rsid w:val="0014458B"/>
    <w:rsid w:val="00145069"/>
    <w:rsid w:val="00145098"/>
    <w:rsid w:val="00145AF8"/>
    <w:rsid w:val="00147ABE"/>
    <w:rsid w:val="00147E3F"/>
    <w:rsid w:val="001508B2"/>
    <w:rsid w:val="00151F99"/>
    <w:rsid w:val="00152C3D"/>
    <w:rsid w:val="00152F1F"/>
    <w:rsid w:val="001530F0"/>
    <w:rsid w:val="001534D3"/>
    <w:rsid w:val="00153557"/>
    <w:rsid w:val="00155FA3"/>
    <w:rsid w:val="00156A88"/>
    <w:rsid w:val="0016034F"/>
    <w:rsid w:val="00161B30"/>
    <w:rsid w:val="0016360B"/>
    <w:rsid w:val="00163C49"/>
    <w:rsid w:val="00163CEE"/>
    <w:rsid w:val="00163FB6"/>
    <w:rsid w:val="00165F19"/>
    <w:rsid w:val="0016628D"/>
    <w:rsid w:val="001673C5"/>
    <w:rsid w:val="00170F76"/>
    <w:rsid w:val="00172A34"/>
    <w:rsid w:val="00172C17"/>
    <w:rsid w:val="00172ECA"/>
    <w:rsid w:val="00173242"/>
    <w:rsid w:val="00173ACA"/>
    <w:rsid w:val="00175131"/>
    <w:rsid w:val="00175705"/>
    <w:rsid w:val="00176F08"/>
    <w:rsid w:val="00177C2B"/>
    <w:rsid w:val="00177E47"/>
    <w:rsid w:val="00177F80"/>
    <w:rsid w:val="00181D28"/>
    <w:rsid w:val="001821E9"/>
    <w:rsid w:val="00182BF9"/>
    <w:rsid w:val="00182C05"/>
    <w:rsid w:val="00183D76"/>
    <w:rsid w:val="00185971"/>
    <w:rsid w:val="0019027B"/>
    <w:rsid w:val="00190E56"/>
    <w:rsid w:val="0019109D"/>
    <w:rsid w:val="001912F1"/>
    <w:rsid w:val="00191749"/>
    <w:rsid w:val="001918C4"/>
    <w:rsid w:val="001928ED"/>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3CEE"/>
    <w:rsid w:val="001B42B6"/>
    <w:rsid w:val="001B46FD"/>
    <w:rsid w:val="001B4BE8"/>
    <w:rsid w:val="001B595B"/>
    <w:rsid w:val="001B64AC"/>
    <w:rsid w:val="001B7149"/>
    <w:rsid w:val="001B71E5"/>
    <w:rsid w:val="001B79EE"/>
    <w:rsid w:val="001C0A2A"/>
    <w:rsid w:val="001C17C9"/>
    <w:rsid w:val="001C290C"/>
    <w:rsid w:val="001C2C61"/>
    <w:rsid w:val="001C2D56"/>
    <w:rsid w:val="001C348C"/>
    <w:rsid w:val="001C3812"/>
    <w:rsid w:val="001C514F"/>
    <w:rsid w:val="001C548B"/>
    <w:rsid w:val="001C5BD5"/>
    <w:rsid w:val="001C5C6F"/>
    <w:rsid w:val="001C6A4E"/>
    <w:rsid w:val="001C6E7D"/>
    <w:rsid w:val="001C7014"/>
    <w:rsid w:val="001C7BC3"/>
    <w:rsid w:val="001D0D97"/>
    <w:rsid w:val="001D1198"/>
    <w:rsid w:val="001D2CCE"/>
    <w:rsid w:val="001D34CA"/>
    <w:rsid w:val="001D5BE2"/>
    <w:rsid w:val="001D5DD2"/>
    <w:rsid w:val="001D7B10"/>
    <w:rsid w:val="001E013A"/>
    <w:rsid w:val="001E0D47"/>
    <w:rsid w:val="001E1A08"/>
    <w:rsid w:val="001E2404"/>
    <w:rsid w:val="001E2413"/>
    <w:rsid w:val="001E26F8"/>
    <w:rsid w:val="001E2D03"/>
    <w:rsid w:val="001E342E"/>
    <w:rsid w:val="001E385A"/>
    <w:rsid w:val="001E38CE"/>
    <w:rsid w:val="001E3BAC"/>
    <w:rsid w:val="001E6B5B"/>
    <w:rsid w:val="001F09AE"/>
    <w:rsid w:val="001F21CF"/>
    <w:rsid w:val="001F23AF"/>
    <w:rsid w:val="001F2A88"/>
    <w:rsid w:val="001F3AA7"/>
    <w:rsid w:val="001F4A55"/>
    <w:rsid w:val="001F4C7F"/>
    <w:rsid w:val="001F75A6"/>
    <w:rsid w:val="00200433"/>
    <w:rsid w:val="00200628"/>
    <w:rsid w:val="00200F01"/>
    <w:rsid w:val="0020120E"/>
    <w:rsid w:val="002017B3"/>
    <w:rsid w:val="00201DC2"/>
    <w:rsid w:val="00201F99"/>
    <w:rsid w:val="00202A23"/>
    <w:rsid w:val="00203829"/>
    <w:rsid w:val="00203AB3"/>
    <w:rsid w:val="00204B2F"/>
    <w:rsid w:val="002051D9"/>
    <w:rsid w:val="0020656C"/>
    <w:rsid w:val="002072A2"/>
    <w:rsid w:val="00207610"/>
    <w:rsid w:val="00210BFA"/>
    <w:rsid w:val="00210F13"/>
    <w:rsid w:val="002110D4"/>
    <w:rsid w:val="002111EB"/>
    <w:rsid w:val="00212E1F"/>
    <w:rsid w:val="00213EF8"/>
    <w:rsid w:val="00214BD2"/>
    <w:rsid w:val="00214DFB"/>
    <w:rsid w:val="00215946"/>
    <w:rsid w:val="002160C1"/>
    <w:rsid w:val="0021626D"/>
    <w:rsid w:val="002167A0"/>
    <w:rsid w:val="00216C4F"/>
    <w:rsid w:val="0021728C"/>
    <w:rsid w:val="002206C1"/>
    <w:rsid w:val="00221047"/>
    <w:rsid w:val="00221224"/>
    <w:rsid w:val="00222D97"/>
    <w:rsid w:val="002239DE"/>
    <w:rsid w:val="00225DF4"/>
    <w:rsid w:val="00226DE2"/>
    <w:rsid w:val="00226E24"/>
    <w:rsid w:val="0023217E"/>
    <w:rsid w:val="00232484"/>
    <w:rsid w:val="00232628"/>
    <w:rsid w:val="002331D3"/>
    <w:rsid w:val="002337CC"/>
    <w:rsid w:val="00234FEF"/>
    <w:rsid w:val="00235556"/>
    <w:rsid w:val="002357CD"/>
    <w:rsid w:val="002359D0"/>
    <w:rsid w:val="00236F33"/>
    <w:rsid w:val="00237709"/>
    <w:rsid w:val="00237711"/>
    <w:rsid w:val="00237B90"/>
    <w:rsid w:val="00240630"/>
    <w:rsid w:val="00240E3C"/>
    <w:rsid w:val="00242354"/>
    <w:rsid w:val="002430C6"/>
    <w:rsid w:val="002430F8"/>
    <w:rsid w:val="00243152"/>
    <w:rsid w:val="002436B0"/>
    <w:rsid w:val="0024528E"/>
    <w:rsid w:val="00247353"/>
    <w:rsid w:val="00247D73"/>
    <w:rsid w:val="00250C8B"/>
    <w:rsid w:val="0025157A"/>
    <w:rsid w:val="00253005"/>
    <w:rsid w:val="002536A0"/>
    <w:rsid w:val="00253747"/>
    <w:rsid w:val="00253D63"/>
    <w:rsid w:val="00254516"/>
    <w:rsid w:val="0025462B"/>
    <w:rsid w:val="002560F0"/>
    <w:rsid w:val="00256ABC"/>
    <w:rsid w:val="00256E01"/>
    <w:rsid w:val="002601B4"/>
    <w:rsid w:val="00260421"/>
    <w:rsid w:val="0026055D"/>
    <w:rsid w:val="0026063C"/>
    <w:rsid w:val="00261078"/>
    <w:rsid w:val="00264F31"/>
    <w:rsid w:val="002650B0"/>
    <w:rsid w:val="002650D9"/>
    <w:rsid w:val="002652A8"/>
    <w:rsid w:val="002653A7"/>
    <w:rsid w:val="00265883"/>
    <w:rsid w:val="00265DE5"/>
    <w:rsid w:val="00266290"/>
    <w:rsid w:val="0026688F"/>
    <w:rsid w:val="00266A70"/>
    <w:rsid w:val="00266EAB"/>
    <w:rsid w:val="002672D1"/>
    <w:rsid w:val="00267937"/>
    <w:rsid w:val="00270785"/>
    <w:rsid w:val="002717C5"/>
    <w:rsid w:val="002718EB"/>
    <w:rsid w:val="00273534"/>
    <w:rsid w:val="00273A4F"/>
    <w:rsid w:val="00274CF5"/>
    <w:rsid w:val="00274DDC"/>
    <w:rsid w:val="00274FA9"/>
    <w:rsid w:val="0027634E"/>
    <w:rsid w:val="00280562"/>
    <w:rsid w:val="0028069C"/>
    <w:rsid w:val="00280B1A"/>
    <w:rsid w:val="00280E02"/>
    <w:rsid w:val="002822B4"/>
    <w:rsid w:val="002829EA"/>
    <w:rsid w:val="00283539"/>
    <w:rsid w:val="00283928"/>
    <w:rsid w:val="00283B0D"/>
    <w:rsid w:val="00285488"/>
    <w:rsid w:val="00286A7C"/>
    <w:rsid w:val="00286F36"/>
    <w:rsid w:val="0028752E"/>
    <w:rsid w:val="00287918"/>
    <w:rsid w:val="00290042"/>
    <w:rsid w:val="00290832"/>
    <w:rsid w:val="0029290F"/>
    <w:rsid w:val="002933C8"/>
    <w:rsid w:val="00294460"/>
    <w:rsid w:val="002945FD"/>
    <w:rsid w:val="002949BF"/>
    <w:rsid w:val="00295589"/>
    <w:rsid w:val="00295722"/>
    <w:rsid w:val="00295CF6"/>
    <w:rsid w:val="002968CD"/>
    <w:rsid w:val="00296DDB"/>
    <w:rsid w:val="00296FD5"/>
    <w:rsid w:val="00297FF7"/>
    <w:rsid w:val="002A00A1"/>
    <w:rsid w:val="002A0D99"/>
    <w:rsid w:val="002A121B"/>
    <w:rsid w:val="002A1FA9"/>
    <w:rsid w:val="002A27C5"/>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2F"/>
    <w:rsid w:val="002D51D2"/>
    <w:rsid w:val="002D5A70"/>
    <w:rsid w:val="002D6879"/>
    <w:rsid w:val="002D796A"/>
    <w:rsid w:val="002D7FE1"/>
    <w:rsid w:val="002E05FD"/>
    <w:rsid w:val="002E0930"/>
    <w:rsid w:val="002E0CA7"/>
    <w:rsid w:val="002E1142"/>
    <w:rsid w:val="002E15C1"/>
    <w:rsid w:val="002E1A97"/>
    <w:rsid w:val="002E1C55"/>
    <w:rsid w:val="002E1C67"/>
    <w:rsid w:val="002E282C"/>
    <w:rsid w:val="002E3289"/>
    <w:rsid w:val="002E47E6"/>
    <w:rsid w:val="002E515D"/>
    <w:rsid w:val="002E6515"/>
    <w:rsid w:val="002E663F"/>
    <w:rsid w:val="002E70E5"/>
    <w:rsid w:val="002F08B0"/>
    <w:rsid w:val="002F0CB5"/>
    <w:rsid w:val="002F10F1"/>
    <w:rsid w:val="002F16BF"/>
    <w:rsid w:val="002F1C68"/>
    <w:rsid w:val="002F1D8A"/>
    <w:rsid w:val="002F2FAE"/>
    <w:rsid w:val="002F351C"/>
    <w:rsid w:val="002F36B6"/>
    <w:rsid w:val="002F38B2"/>
    <w:rsid w:val="002F3A63"/>
    <w:rsid w:val="002F409E"/>
    <w:rsid w:val="002F4297"/>
    <w:rsid w:val="002F46F5"/>
    <w:rsid w:val="002F5D3F"/>
    <w:rsid w:val="002F6944"/>
    <w:rsid w:val="002F6ACC"/>
    <w:rsid w:val="002F76F6"/>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4EFB"/>
    <w:rsid w:val="00315060"/>
    <w:rsid w:val="00316000"/>
    <w:rsid w:val="003204D8"/>
    <w:rsid w:val="0032075A"/>
    <w:rsid w:val="00320945"/>
    <w:rsid w:val="00321F77"/>
    <w:rsid w:val="00322BEC"/>
    <w:rsid w:val="00324A29"/>
    <w:rsid w:val="003251EB"/>
    <w:rsid w:val="00325494"/>
    <w:rsid w:val="00325770"/>
    <w:rsid w:val="003258DC"/>
    <w:rsid w:val="00325932"/>
    <w:rsid w:val="003259A3"/>
    <w:rsid w:val="00325B5C"/>
    <w:rsid w:val="00326390"/>
    <w:rsid w:val="003264A0"/>
    <w:rsid w:val="00326D51"/>
    <w:rsid w:val="00326E5A"/>
    <w:rsid w:val="00326F1D"/>
    <w:rsid w:val="00326F72"/>
    <w:rsid w:val="00327D88"/>
    <w:rsid w:val="00327F11"/>
    <w:rsid w:val="00330511"/>
    <w:rsid w:val="00332935"/>
    <w:rsid w:val="00334B8A"/>
    <w:rsid w:val="00334BF6"/>
    <w:rsid w:val="003354B9"/>
    <w:rsid w:val="00337489"/>
    <w:rsid w:val="00340EFE"/>
    <w:rsid w:val="00340FBB"/>
    <w:rsid w:val="00342A42"/>
    <w:rsid w:val="00343870"/>
    <w:rsid w:val="00343EDE"/>
    <w:rsid w:val="00343F9F"/>
    <w:rsid w:val="00344112"/>
    <w:rsid w:val="00344C4C"/>
    <w:rsid w:val="00344D5B"/>
    <w:rsid w:val="00344F26"/>
    <w:rsid w:val="0034554D"/>
    <w:rsid w:val="00345DBF"/>
    <w:rsid w:val="00345FD3"/>
    <w:rsid w:val="00346304"/>
    <w:rsid w:val="0034748C"/>
    <w:rsid w:val="00347611"/>
    <w:rsid w:val="00347A2D"/>
    <w:rsid w:val="00347AAD"/>
    <w:rsid w:val="00350040"/>
    <w:rsid w:val="0035017E"/>
    <w:rsid w:val="00351067"/>
    <w:rsid w:val="003523C0"/>
    <w:rsid w:val="00352785"/>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6C6"/>
    <w:rsid w:val="00360B7A"/>
    <w:rsid w:val="00360CCF"/>
    <w:rsid w:val="00360E52"/>
    <w:rsid w:val="003615A6"/>
    <w:rsid w:val="00361AFF"/>
    <w:rsid w:val="00362836"/>
    <w:rsid w:val="00362E34"/>
    <w:rsid w:val="003634F7"/>
    <w:rsid w:val="0036468C"/>
    <w:rsid w:val="00364822"/>
    <w:rsid w:val="00364F66"/>
    <w:rsid w:val="00365370"/>
    <w:rsid w:val="00365B06"/>
    <w:rsid w:val="00365B67"/>
    <w:rsid w:val="00365D2C"/>
    <w:rsid w:val="00366D81"/>
    <w:rsid w:val="00366DDA"/>
    <w:rsid w:val="00367CD2"/>
    <w:rsid w:val="003700DD"/>
    <w:rsid w:val="003710C1"/>
    <w:rsid w:val="00371AB0"/>
    <w:rsid w:val="00371E9B"/>
    <w:rsid w:val="00372C51"/>
    <w:rsid w:val="00372D71"/>
    <w:rsid w:val="00372E5D"/>
    <w:rsid w:val="003730DB"/>
    <w:rsid w:val="00373AAE"/>
    <w:rsid w:val="00373B7D"/>
    <w:rsid w:val="00374F0B"/>
    <w:rsid w:val="003753B9"/>
    <w:rsid w:val="00376BF4"/>
    <w:rsid w:val="00376E63"/>
    <w:rsid w:val="00376F2D"/>
    <w:rsid w:val="003817B5"/>
    <w:rsid w:val="00382422"/>
    <w:rsid w:val="00382A65"/>
    <w:rsid w:val="00382F8A"/>
    <w:rsid w:val="003850A6"/>
    <w:rsid w:val="00385C8B"/>
    <w:rsid w:val="003869CB"/>
    <w:rsid w:val="003870F4"/>
    <w:rsid w:val="00387142"/>
    <w:rsid w:val="00387F98"/>
    <w:rsid w:val="003906E0"/>
    <w:rsid w:val="00390BFC"/>
    <w:rsid w:val="0039114D"/>
    <w:rsid w:val="003911B3"/>
    <w:rsid w:val="00391601"/>
    <w:rsid w:val="00391C3A"/>
    <w:rsid w:val="0039220E"/>
    <w:rsid w:val="003923B4"/>
    <w:rsid w:val="00392464"/>
    <w:rsid w:val="00392DDE"/>
    <w:rsid w:val="003939EE"/>
    <w:rsid w:val="00393B5F"/>
    <w:rsid w:val="00393E2A"/>
    <w:rsid w:val="00393F99"/>
    <w:rsid w:val="003953C3"/>
    <w:rsid w:val="0039540B"/>
    <w:rsid w:val="00397779"/>
    <w:rsid w:val="00397784"/>
    <w:rsid w:val="00397C8C"/>
    <w:rsid w:val="003A07EC"/>
    <w:rsid w:val="003A08B5"/>
    <w:rsid w:val="003A0D46"/>
    <w:rsid w:val="003A165F"/>
    <w:rsid w:val="003A188E"/>
    <w:rsid w:val="003A2C02"/>
    <w:rsid w:val="003A30CA"/>
    <w:rsid w:val="003A4473"/>
    <w:rsid w:val="003A62A0"/>
    <w:rsid w:val="003A6AC3"/>
    <w:rsid w:val="003A6E37"/>
    <w:rsid w:val="003A7131"/>
    <w:rsid w:val="003A7678"/>
    <w:rsid w:val="003A7F0D"/>
    <w:rsid w:val="003B060E"/>
    <w:rsid w:val="003B0650"/>
    <w:rsid w:val="003B12FC"/>
    <w:rsid w:val="003B185C"/>
    <w:rsid w:val="003B1A0F"/>
    <w:rsid w:val="003B1D2E"/>
    <w:rsid w:val="003B3076"/>
    <w:rsid w:val="003B3619"/>
    <w:rsid w:val="003B56A0"/>
    <w:rsid w:val="003B601E"/>
    <w:rsid w:val="003B6889"/>
    <w:rsid w:val="003B761E"/>
    <w:rsid w:val="003B7881"/>
    <w:rsid w:val="003C0DD2"/>
    <w:rsid w:val="003C0DDC"/>
    <w:rsid w:val="003C10FE"/>
    <w:rsid w:val="003C23C6"/>
    <w:rsid w:val="003C3350"/>
    <w:rsid w:val="003C3EA4"/>
    <w:rsid w:val="003C4346"/>
    <w:rsid w:val="003C49DF"/>
    <w:rsid w:val="003C5DA5"/>
    <w:rsid w:val="003C6140"/>
    <w:rsid w:val="003C65F4"/>
    <w:rsid w:val="003C697A"/>
    <w:rsid w:val="003C746B"/>
    <w:rsid w:val="003C7E68"/>
    <w:rsid w:val="003C7E9C"/>
    <w:rsid w:val="003D0C7E"/>
    <w:rsid w:val="003D240B"/>
    <w:rsid w:val="003D2867"/>
    <w:rsid w:val="003D2F3B"/>
    <w:rsid w:val="003D33E0"/>
    <w:rsid w:val="003D3CBB"/>
    <w:rsid w:val="003D403B"/>
    <w:rsid w:val="003D5631"/>
    <w:rsid w:val="003D676A"/>
    <w:rsid w:val="003D6C30"/>
    <w:rsid w:val="003E1929"/>
    <w:rsid w:val="003E21BC"/>
    <w:rsid w:val="003E338E"/>
    <w:rsid w:val="003E45BA"/>
    <w:rsid w:val="003E4DEC"/>
    <w:rsid w:val="003E522F"/>
    <w:rsid w:val="003E66E3"/>
    <w:rsid w:val="003E6787"/>
    <w:rsid w:val="003E7575"/>
    <w:rsid w:val="003F075C"/>
    <w:rsid w:val="003F0D46"/>
    <w:rsid w:val="003F0DB3"/>
    <w:rsid w:val="003F1CE7"/>
    <w:rsid w:val="003F3AF8"/>
    <w:rsid w:val="003F3B92"/>
    <w:rsid w:val="003F3BFA"/>
    <w:rsid w:val="003F55BE"/>
    <w:rsid w:val="003F5CA5"/>
    <w:rsid w:val="003F668B"/>
    <w:rsid w:val="003F68AD"/>
    <w:rsid w:val="003F7161"/>
    <w:rsid w:val="003F75CC"/>
    <w:rsid w:val="003F7901"/>
    <w:rsid w:val="004001B3"/>
    <w:rsid w:val="0040073F"/>
    <w:rsid w:val="00400982"/>
    <w:rsid w:val="0040153F"/>
    <w:rsid w:val="004015B9"/>
    <w:rsid w:val="00401C2E"/>
    <w:rsid w:val="00401FA1"/>
    <w:rsid w:val="0040209D"/>
    <w:rsid w:val="00402DCF"/>
    <w:rsid w:val="0040305B"/>
    <w:rsid w:val="004030C4"/>
    <w:rsid w:val="0040442A"/>
    <w:rsid w:val="00406D58"/>
    <w:rsid w:val="0040788C"/>
    <w:rsid w:val="00407BD0"/>
    <w:rsid w:val="004117AC"/>
    <w:rsid w:val="004119F2"/>
    <w:rsid w:val="00411A21"/>
    <w:rsid w:val="004143FF"/>
    <w:rsid w:val="00415540"/>
    <w:rsid w:val="0041590E"/>
    <w:rsid w:val="00416FBE"/>
    <w:rsid w:val="0041792A"/>
    <w:rsid w:val="00417D76"/>
    <w:rsid w:val="004207BF"/>
    <w:rsid w:val="00420B25"/>
    <w:rsid w:val="004211EA"/>
    <w:rsid w:val="00422126"/>
    <w:rsid w:val="00422246"/>
    <w:rsid w:val="00422357"/>
    <w:rsid w:val="0042284A"/>
    <w:rsid w:val="00422E22"/>
    <w:rsid w:val="0042599E"/>
    <w:rsid w:val="00426027"/>
    <w:rsid w:val="004269B1"/>
    <w:rsid w:val="00426A2C"/>
    <w:rsid w:val="00427307"/>
    <w:rsid w:val="004279E9"/>
    <w:rsid w:val="00427A77"/>
    <w:rsid w:val="00427B44"/>
    <w:rsid w:val="00427F29"/>
    <w:rsid w:val="0043177A"/>
    <w:rsid w:val="0043236C"/>
    <w:rsid w:val="00432423"/>
    <w:rsid w:val="0043292F"/>
    <w:rsid w:val="00432C6B"/>
    <w:rsid w:val="004337B8"/>
    <w:rsid w:val="00433F93"/>
    <w:rsid w:val="00434817"/>
    <w:rsid w:val="00436F74"/>
    <w:rsid w:val="00437043"/>
    <w:rsid w:val="004407B3"/>
    <w:rsid w:val="004407FF"/>
    <w:rsid w:val="00440E01"/>
    <w:rsid w:val="00441248"/>
    <w:rsid w:val="00441903"/>
    <w:rsid w:val="00442249"/>
    <w:rsid w:val="004428B6"/>
    <w:rsid w:val="004434F6"/>
    <w:rsid w:val="00444B15"/>
    <w:rsid w:val="004450CE"/>
    <w:rsid w:val="00445BA1"/>
    <w:rsid w:val="00445DB7"/>
    <w:rsid w:val="00447423"/>
    <w:rsid w:val="004477E9"/>
    <w:rsid w:val="00447818"/>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166"/>
    <w:rsid w:val="00461537"/>
    <w:rsid w:val="0046171A"/>
    <w:rsid w:val="00461C1B"/>
    <w:rsid w:val="00462274"/>
    <w:rsid w:val="00463B7F"/>
    <w:rsid w:val="00463CA6"/>
    <w:rsid w:val="00463E0A"/>
    <w:rsid w:val="004645F7"/>
    <w:rsid w:val="00465086"/>
    <w:rsid w:val="00465361"/>
    <w:rsid w:val="004665AB"/>
    <w:rsid w:val="00466A07"/>
    <w:rsid w:val="004671D3"/>
    <w:rsid w:val="00467448"/>
    <w:rsid w:val="004676D6"/>
    <w:rsid w:val="00467D54"/>
    <w:rsid w:val="00471320"/>
    <w:rsid w:val="004717A2"/>
    <w:rsid w:val="00471CD0"/>
    <w:rsid w:val="00472224"/>
    <w:rsid w:val="00472A44"/>
    <w:rsid w:val="004732ED"/>
    <w:rsid w:val="0047411F"/>
    <w:rsid w:val="0047460D"/>
    <w:rsid w:val="0047566E"/>
    <w:rsid w:val="00475AD3"/>
    <w:rsid w:val="00477590"/>
    <w:rsid w:val="004778B9"/>
    <w:rsid w:val="00477A2C"/>
    <w:rsid w:val="00477B85"/>
    <w:rsid w:val="004812F5"/>
    <w:rsid w:val="004818F4"/>
    <w:rsid w:val="00481E87"/>
    <w:rsid w:val="00483ABF"/>
    <w:rsid w:val="00483CC2"/>
    <w:rsid w:val="004867DE"/>
    <w:rsid w:val="00486B15"/>
    <w:rsid w:val="00487852"/>
    <w:rsid w:val="00490236"/>
    <w:rsid w:val="004909D8"/>
    <w:rsid w:val="004928ED"/>
    <w:rsid w:val="00492B68"/>
    <w:rsid w:val="004934B0"/>
    <w:rsid w:val="00494001"/>
    <w:rsid w:val="00494412"/>
    <w:rsid w:val="00494CA6"/>
    <w:rsid w:val="00495D39"/>
    <w:rsid w:val="004964CF"/>
    <w:rsid w:val="00496824"/>
    <w:rsid w:val="00496CC7"/>
    <w:rsid w:val="00497341"/>
    <w:rsid w:val="00497AC7"/>
    <w:rsid w:val="004A1A2E"/>
    <w:rsid w:val="004A25B3"/>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19CC"/>
    <w:rsid w:val="004C3165"/>
    <w:rsid w:val="004C37C7"/>
    <w:rsid w:val="004C41EE"/>
    <w:rsid w:val="004C527A"/>
    <w:rsid w:val="004C57FB"/>
    <w:rsid w:val="004C5AFA"/>
    <w:rsid w:val="004C5B84"/>
    <w:rsid w:val="004C67F7"/>
    <w:rsid w:val="004D19F7"/>
    <w:rsid w:val="004D2493"/>
    <w:rsid w:val="004D3DAD"/>
    <w:rsid w:val="004D4F47"/>
    <w:rsid w:val="004D4F64"/>
    <w:rsid w:val="004D5A4C"/>
    <w:rsid w:val="004D6899"/>
    <w:rsid w:val="004D69BE"/>
    <w:rsid w:val="004D6A0E"/>
    <w:rsid w:val="004D7153"/>
    <w:rsid w:val="004D7F8C"/>
    <w:rsid w:val="004E0DE5"/>
    <w:rsid w:val="004E293E"/>
    <w:rsid w:val="004E2988"/>
    <w:rsid w:val="004E2CEE"/>
    <w:rsid w:val="004E3F9F"/>
    <w:rsid w:val="004E467C"/>
    <w:rsid w:val="004E51B8"/>
    <w:rsid w:val="004E5604"/>
    <w:rsid w:val="004E660A"/>
    <w:rsid w:val="004E6852"/>
    <w:rsid w:val="004F07E5"/>
    <w:rsid w:val="004F23B0"/>
    <w:rsid w:val="004F2609"/>
    <w:rsid w:val="004F410A"/>
    <w:rsid w:val="004F48BB"/>
    <w:rsid w:val="004F5A3A"/>
    <w:rsid w:val="004F5DD7"/>
    <w:rsid w:val="004F69E8"/>
    <w:rsid w:val="004F7A4F"/>
    <w:rsid w:val="00501593"/>
    <w:rsid w:val="00501A3B"/>
    <w:rsid w:val="00501ADB"/>
    <w:rsid w:val="00503078"/>
    <w:rsid w:val="00504541"/>
    <w:rsid w:val="00506E8E"/>
    <w:rsid w:val="0050784B"/>
    <w:rsid w:val="005113C4"/>
    <w:rsid w:val="0051214A"/>
    <w:rsid w:val="005121C1"/>
    <w:rsid w:val="00512350"/>
    <w:rsid w:val="0051363A"/>
    <w:rsid w:val="00513E40"/>
    <w:rsid w:val="00516453"/>
    <w:rsid w:val="00517EC0"/>
    <w:rsid w:val="00521124"/>
    <w:rsid w:val="00521A1F"/>
    <w:rsid w:val="00521D99"/>
    <w:rsid w:val="0052216F"/>
    <w:rsid w:val="005223B6"/>
    <w:rsid w:val="005225EA"/>
    <w:rsid w:val="005238FA"/>
    <w:rsid w:val="005253CB"/>
    <w:rsid w:val="0052553C"/>
    <w:rsid w:val="00526478"/>
    <w:rsid w:val="005274EF"/>
    <w:rsid w:val="005300BD"/>
    <w:rsid w:val="00533729"/>
    <w:rsid w:val="005347A2"/>
    <w:rsid w:val="00534D2A"/>
    <w:rsid w:val="005354F9"/>
    <w:rsid w:val="00536DA9"/>
    <w:rsid w:val="005379B1"/>
    <w:rsid w:val="00537B1B"/>
    <w:rsid w:val="00540D0A"/>
    <w:rsid w:val="00541698"/>
    <w:rsid w:val="00541A27"/>
    <w:rsid w:val="00541C9B"/>
    <w:rsid w:val="005429E9"/>
    <w:rsid w:val="005438A4"/>
    <w:rsid w:val="00543F9F"/>
    <w:rsid w:val="0054418B"/>
    <w:rsid w:val="005455C2"/>
    <w:rsid w:val="005472DC"/>
    <w:rsid w:val="00547305"/>
    <w:rsid w:val="00547F6B"/>
    <w:rsid w:val="005501B4"/>
    <w:rsid w:val="0055070C"/>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7BA"/>
    <w:rsid w:val="00560C36"/>
    <w:rsid w:val="00561091"/>
    <w:rsid w:val="005613CC"/>
    <w:rsid w:val="00563EE7"/>
    <w:rsid w:val="00570215"/>
    <w:rsid w:val="005708DE"/>
    <w:rsid w:val="005727B9"/>
    <w:rsid w:val="00574806"/>
    <w:rsid w:val="0057499B"/>
    <w:rsid w:val="00575DA7"/>
    <w:rsid w:val="005770B5"/>
    <w:rsid w:val="005772E5"/>
    <w:rsid w:val="005779C0"/>
    <w:rsid w:val="0058018B"/>
    <w:rsid w:val="00580525"/>
    <w:rsid w:val="00581D69"/>
    <w:rsid w:val="0058243B"/>
    <w:rsid w:val="00582562"/>
    <w:rsid w:val="00582E2D"/>
    <w:rsid w:val="0058395C"/>
    <w:rsid w:val="005840CC"/>
    <w:rsid w:val="00584DA8"/>
    <w:rsid w:val="00585630"/>
    <w:rsid w:val="00590B2F"/>
    <w:rsid w:val="00591302"/>
    <w:rsid w:val="005921E1"/>
    <w:rsid w:val="0059383E"/>
    <w:rsid w:val="00593D49"/>
    <w:rsid w:val="005942BF"/>
    <w:rsid w:val="0059564D"/>
    <w:rsid w:val="00596207"/>
    <w:rsid w:val="005966D9"/>
    <w:rsid w:val="00597AEE"/>
    <w:rsid w:val="005A02AC"/>
    <w:rsid w:val="005A06E9"/>
    <w:rsid w:val="005A358A"/>
    <w:rsid w:val="005A3947"/>
    <w:rsid w:val="005A39E8"/>
    <w:rsid w:val="005A40A8"/>
    <w:rsid w:val="005A5DE6"/>
    <w:rsid w:val="005A639F"/>
    <w:rsid w:val="005A68E5"/>
    <w:rsid w:val="005A7537"/>
    <w:rsid w:val="005A75D0"/>
    <w:rsid w:val="005A7932"/>
    <w:rsid w:val="005A79AC"/>
    <w:rsid w:val="005A7D51"/>
    <w:rsid w:val="005B046A"/>
    <w:rsid w:val="005B0860"/>
    <w:rsid w:val="005B1449"/>
    <w:rsid w:val="005B1F59"/>
    <w:rsid w:val="005B2020"/>
    <w:rsid w:val="005B2418"/>
    <w:rsid w:val="005B2839"/>
    <w:rsid w:val="005B34EA"/>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D0312"/>
    <w:rsid w:val="005D0F24"/>
    <w:rsid w:val="005D1408"/>
    <w:rsid w:val="005D1B1D"/>
    <w:rsid w:val="005D32BE"/>
    <w:rsid w:val="005D3C06"/>
    <w:rsid w:val="005D481D"/>
    <w:rsid w:val="005D63AD"/>
    <w:rsid w:val="005D6438"/>
    <w:rsid w:val="005D6AAE"/>
    <w:rsid w:val="005D7712"/>
    <w:rsid w:val="005E2386"/>
    <w:rsid w:val="005E2597"/>
    <w:rsid w:val="005E2CB4"/>
    <w:rsid w:val="005E2E0B"/>
    <w:rsid w:val="005E3DE1"/>
    <w:rsid w:val="005E498B"/>
    <w:rsid w:val="005E4ECA"/>
    <w:rsid w:val="005E7435"/>
    <w:rsid w:val="005E7CCC"/>
    <w:rsid w:val="005F014C"/>
    <w:rsid w:val="005F0374"/>
    <w:rsid w:val="005F046E"/>
    <w:rsid w:val="005F0A85"/>
    <w:rsid w:val="005F145F"/>
    <w:rsid w:val="005F2052"/>
    <w:rsid w:val="005F3A4F"/>
    <w:rsid w:val="005F3F87"/>
    <w:rsid w:val="005F52EF"/>
    <w:rsid w:val="005F55F8"/>
    <w:rsid w:val="005F5CEC"/>
    <w:rsid w:val="005F69B3"/>
    <w:rsid w:val="005F6E73"/>
    <w:rsid w:val="005F748F"/>
    <w:rsid w:val="0060001B"/>
    <w:rsid w:val="0060013E"/>
    <w:rsid w:val="00601C51"/>
    <w:rsid w:val="00602271"/>
    <w:rsid w:val="006023BB"/>
    <w:rsid w:val="0060321A"/>
    <w:rsid w:val="006033E6"/>
    <w:rsid w:val="006045FE"/>
    <w:rsid w:val="00605141"/>
    <w:rsid w:val="006064D7"/>
    <w:rsid w:val="00606A73"/>
    <w:rsid w:val="00606E79"/>
    <w:rsid w:val="006100C2"/>
    <w:rsid w:val="00610693"/>
    <w:rsid w:val="00611960"/>
    <w:rsid w:val="00611A9E"/>
    <w:rsid w:val="00611C65"/>
    <w:rsid w:val="00611C93"/>
    <w:rsid w:val="00612146"/>
    <w:rsid w:val="00614653"/>
    <w:rsid w:val="00615E95"/>
    <w:rsid w:val="0061666F"/>
    <w:rsid w:val="00616FFB"/>
    <w:rsid w:val="00617FA9"/>
    <w:rsid w:val="00620F9D"/>
    <w:rsid w:val="00621360"/>
    <w:rsid w:val="00621C7C"/>
    <w:rsid w:val="006239AC"/>
    <w:rsid w:val="00624463"/>
    <w:rsid w:val="00624555"/>
    <w:rsid w:val="00625E9B"/>
    <w:rsid w:val="00625FF1"/>
    <w:rsid w:val="00626663"/>
    <w:rsid w:val="00626A34"/>
    <w:rsid w:val="00627A67"/>
    <w:rsid w:val="00630C65"/>
    <w:rsid w:val="00630E8B"/>
    <w:rsid w:val="00631BF6"/>
    <w:rsid w:val="00633846"/>
    <w:rsid w:val="0063387B"/>
    <w:rsid w:val="00633C7C"/>
    <w:rsid w:val="006357F8"/>
    <w:rsid w:val="00637242"/>
    <w:rsid w:val="0063740F"/>
    <w:rsid w:val="0063784B"/>
    <w:rsid w:val="00640087"/>
    <w:rsid w:val="00642114"/>
    <w:rsid w:val="006426F8"/>
    <w:rsid w:val="00643786"/>
    <w:rsid w:val="0064488D"/>
    <w:rsid w:val="00645594"/>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6A5"/>
    <w:rsid w:val="0065788B"/>
    <w:rsid w:val="00657B38"/>
    <w:rsid w:val="006608B7"/>
    <w:rsid w:val="00661766"/>
    <w:rsid w:val="006628A4"/>
    <w:rsid w:val="0066340A"/>
    <w:rsid w:val="00664912"/>
    <w:rsid w:val="00665223"/>
    <w:rsid w:val="00665B4A"/>
    <w:rsid w:val="00665C06"/>
    <w:rsid w:val="00666625"/>
    <w:rsid w:val="006706E6"/>
    <w:rsid w:val="0067095D"/>
    <w:rsid w:val="00672386"/>
    <w:rsid w:val="006723BC"/>
    <w:rsid w:val="00672D7B"/>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679"/>
    <w:rsid w:val="0068472A"/>
    <w:rsid w:val="006847F5"/>
    <w:rsid w:val="00684EEC"/>
    <w:rsid w:val="00684F45"/>
    <w:rsid w:val="0068515B"/>
    <w:rsid w:val="00686CBE"/>
    <w:rsid w:val="006879A8"/>
    <w:rsid w:val="00687B83"/>
    <w:rsid w:val="00687CED"/>
    <w:rsid w:val="0069056D"/>
    <w:rsid w:val="00692252"/>
    <w:rsid w:val="006924EA"/>
    <w:rsid w:val="00692EEC"/>
    <w:rsid w:val="00692FA3"/>
    <w:rsid w:val="006938F5"/>
    <w:rsid w:val="00693990"/>
    <w:rsid w:val="00693D38"/>
    <w:rsid w:val="006945A0"/>
    <w:rsid w:val="0069493C"/>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1370"/>
    <w:rsid w:val="006B19D4"/>
    <w:rsid w:val="006B1B40"/>
    <w:rsid w:val="006B2055"/>
    <w:rsid w:val="006B2B8D"/>
    <w:rsid w:val="006B2BC9"/>
    <w:rsid w:val="006B5492"/>
    <w:rsid w:val="006B5E12"/>
    <w:rsid w:val="006B5F76"/>
    <w:rsid w:val="006C0D07"/>
    <w:rsid w:val="006C1113"/>
    <w:rsid w:val="006C1B81"/>
    <w:rsid w:val="006C1CAF"/>
    <w:rsid w:val="006C41E9"/>
    <w:rsid w:val="006C499E"/>
    <w:rsid w:val="006C4E04"/>
    <w:rsid w:val="006C4F4B"/>
    <w:rsid w:val="006C666F"/>
    <w:rsid w:val="006C68CE"/>
    <w:rsid w:val="006C7934"/>
    <w:rsid w:val="006C7FD3"/>
    <w:rsid w:val="006D0650"/>
    <w:rsid w:val="006D0B49"/>
    <w:rsid w:val="006D1303"/>
    <w:rsid w:val="006D17D5"/>
    <w:rsid w:val="006D1941"/>
    <w:rsid w:val="006D204D"/>
    <w:rsid w:val="006D2BEC"/>
    <w:rsid w:val="006D3AD9"/>
    <w:rsid w:val="006D3F72"/>
    <w:rsid w:val="006D4664"/>
    <w:rsid w:val="006D4F87"/>
    <w:rsid w:val="006D4FF2"/>
    <w:rsid w:val="006D538E"/>
    <w:rsid w:val="006D56AD"/>
    <w:rsid w:val="006D6625"/>
    <w:rsid w:val="006D753D"/>
    <w:rsid w:val="006E299B"/>
    <w:rsid w:val="006E2BAE"/>
    <w:rsid w:val="006E2ED7"/>
    <w:rsid w:val="006E3159"/>
    <w:rsid w:val="006E56C8"/>
    <w:rsid w:val="006E6853"/>
    <w:rsid w:val="006E6C06"/>
    <w:rsid w:val="006E741F"/>
    <w:rsid w:val="006E771C"/>
    <w:rsid w:val="006E7C40"/>
    <w:rsid w:val="006E7F6B"/>
    <w:rsid w:val="006E7F72"/>
    <w:rsid w:val="006F0FF7"/>
    <w:rsid w:val="006F1428"/>
    <w:rsid w:val="006F1822"/>
    <w:rsid w:val="006F20FD"/>
    <w:rsid w:val="006F2F41"/>
    <w:rsid w:val="006F4186"/>
    <w:rsid w:val="006F43A5"/>
    <w:rsid w:val="006F5396"/>
    <w:rsid w:val="006F5CA5"/>
    <w:rsid w:val="006F6062"/>
    <w:rsid w:val="006F665C"/>
    <w:rsid w:val="006F710C"/>
    <w:rsid w:val="006F720B"/>
    <w:rsid w:val="006F79A8"/>
    <w:rsid w:val="006F7A30"/>
    <w:rsid w:val="00700585"/>
    <w:rsid w:val="00703212"/>
    <w:rsid w:val="0070432B"/>
    <w:rsid w:val="007047B5"/>
    <w:rsid w:val="00705210"/>
    <w:rsid w:val="00705D69"/>
    <w:rsid w:val="007063A6"/>
    <w:rsid w:val="007067F4"/>
    <w:rsid w:val="00707142"/>
    <w:rsid w:val="007077B6"/>
    <w:rsid w:val="00710913"/>
    <w:rsid w:val="007109C3"/>
    <w:rsid w:val="00710BD0"/>
    <w:rsid w:val="00710C4B"/>
    <w:rsid w:val="00711F69"/>
    <w:rsid w:val="00712608"/>
    <w:rsid w:val="00714017"/>
    <w:rsid w:val="007142CC"/>
    <w:rsid w:val="00714B76"/>
    <w:rsid w:val="00714DA6"/>
    <w:rsid w:val="00715C33"/>
    <w:rsid w:val="00716CA7"/>
    <w:rsid w:val="007206D1"/>
    <w:rsid w:val="00721BB0"/>
    <w:rsid w:val="007229CC"/>
    <w:rsid w:val="007235D8"/>
    <w:rsid w:val="007239BB"/>
    <w:rsid w:val="00723B70"/>
    <w:rsid w:val="00724F93"/>
    <w:rsid w:val="0072566A"/>
    <w:rsid w:val="007256BD"/>
    <w:rsid w:val="00725EB1"/>
    <w:rsid w:val="00725F8C"/>
    <w:rsid w:val="00726569"/>
    <w:rsid w:val="00727493"/>
    <w:rsid w:val="00727CEC"/>
    <w:rsid w:val="007306D7"/>
    <w:rsid w:val="0073177E"/>
    <w:rsid w:val="00731D88"/>
    <w:rsid w:val="00732585"/>
    <w:rsid w:val="0073262E"/>
    <w:rsid w:val="0073265E"/>
    <w:rsid w:val="007327DF"/>
    <w:rsid w:val="00732EAE"/>
    <w:rsid w:val="00732EC3"/>
    <w:rsid w:val="007330B5"/>
    <w:rsid w:val="00733ED9"/>
    <w:rsid w:val="0073498C"/>
    <w:rsid w:val="00734BCB"/>
    <w:rsid w:val="007350E3"/>
    <w:rsid w:val="007355EB"/>
    <w:rsid w:val="00736041"/>
    <w:rsid w:val="00736F89"/>
    <w:rsid w:val="00737B02"/>
    <w:rsid w:val="007408E8"/>
    <w:rsid w:val="00741AA9"/>
    <w:rsid w:val="00741C62"/>
    <w:rsid w:val="0074259F"/>
    <w:rsid w:val="007429EE"/>
    <w:rsid w:val="00742CF6"/>
    <w:rsid w:val="0074327E"/>
    <w:rsid w:val="00745064"/>
    <w:rsid w:val="007452FB"/>
    <w:rsid w:val="00747258"/>
    <w:rsid w:val="00747769"/>
    <w:rsid w:val="00747C9C"/>
    <w:rsid w:val="00747D83"/>
    <w:rsid w:val="007513DA"/>
    <w:rsid w:val="00752E37"/>
    <w:rsid w:val="0075333B"/>
    <w:rsid w:val="00753C37"/>
    <w:rsid w:val="0075522C"/>
    <w:rsid w:val="00755626"/>
    <w:rsid w:val="00756966"/>
    <w:rsid w:val="00756A32"/>
    <w:rsid w:val="007579C4"/>
    <w:rsid w:val="00757BCA"/>
    <w:rsid w:val="00757F3A"/>
    <w:rsid w:val="00760238"/>
    <w:rsid w:val="007602AD"/>
    <w:rsid w:val="00761F6E"/>
    <w:rsid w:val="00762183"/>
    <w:rsid w:val="00762A00"/>
    <w:rsid w:val="007642E0"/>
    <w:rsid w:val="007643A4"/>
    <w:rsid w:val="0076540F"/>
    <w:rsid w:val="007658CD"/>
    <w:rsid w:val="00771673"/>
    <w:rsid w:val="00771970"/>
    <w:rsid w:val="007722B3"/>
    <w:rsid w:val="00772471"/>
    <w:rsid w:val="00772C00"/>
    <w:rsid w:val="007742E5"/>
    <w:rsid w:val="0077495B"/>
    <w:rsid w:val="007761A5"/>
    <w:rsid w:val="00776245"/>
    <w:rsid w:val="007802F0"/>
    <w:rsid w:val="0078058C"/>
    <w:rsid w:val="007820A8"/>
    <w:rsid w:val="00783C10"/>
    <w:rsid w:val="00784F63"/>
    <w:rsid w:val="00785378"/>
    <w:rsid w:val="00785E13"/>
    <w:rsid w:val="007862CE"/>
    <w:rsid w:val="0078731E"/>
    <w:rsid w:val="00790B01"/>
    <w:rsid w:val="00790E20"/>
    <w:rsid w:val="007920B7"/>
    <w:rsid w:val="007932EB"/>
    <w:rsid w:val="00793C50"/>
    <w:rsid w:val="007945FF"/>
    <w:rsid w:val="00794674"/>
    <w:rsid w:val="007949FB"/>
    <w:rsid w:val="00795D41"/>
    <w:rsid w:val="00796037"/>
    <w:rsid w:val="0079698D"/>
    <w:rsid w:val="00796FF1"/>
    <w:rsid w:val="00797037"/>
    <w:rsid w:val="00797647"/>
    <w:rsid w:val="00797A04"/>
    <w:rsid w:val="007A02D4"/>
    <w:rsid w:val="007A03FE"/>
    <w:rsid w:val="007A0928"/>
    <w:rsid w:val="007A0C6C"/>
    <w:rsid w:val="007A18C4"/>
    <w:rsid w:val="007A1BCE"/>
    <w:rsid w:val="007A2918"/>
    <w:rsid w:val="007A2AF8"/>
    <w:rsid w:val="007A3099"/>
    <w:rsid w:val="007A3D82"/>
    <w:rsid w:val="007A470F"/>
    <w:rsid w:val="007A513B"/>
    <w:rsid w:val="007A5412"/>
    <w:rsid w:val="007A5D0F"/>
    <w:rsid w:val="007A6947"/>
    <w:rsid w:val="007A71DF"/>
    <w:rsid w:val="007A72C5"/>
    <w:rsid w:val="007A7F82"/>
    <w:rsid w:val="007B062E"/>
    <w:rsid w:val="007B2FD6"/>
    <w:rsid w:val="007B2FF2"/>
    <w:rsid w:val="007B3103"/>
    <w:rsid w:val="007B4E4F"/>
    <w:rsid w:val="007B5239"/>
    <w:rsid w:val="007B54D0"/>
    <w:rsid w:val="007B6308"/>
    <w:rsid w:val="007B74ED"/>
    <w:rsid w:val="007B7B3E"/>
    <w:rsid w:val="007C102F"/>
    <w:rsid w:val="007C1B04"/>
    <w:rsid w:val="007C2A59"/>
    <w:rsid w:val="007C30EA"/>
    <w:rsid w:val="007C3851"/>
    <w:rsid w:val="007C6A00"/>
    <w:rsid w:val="007C75A4"/>
    <w:rsid w:val="007C7A1B"/>
    <w:rsid w:val="007D08BD"/>
    <w:rsid w:val="007D1089"/>
    <w:rsid w:val="007D1BE1"/>
    <w:rsid w:val="007D234A"/>
    <w:rsid w:val="007D24C9"/>
    <w:rsid w:val="007D2885"/>
    <w:rsid w:val="007D2E99"/>
    <w:rsid w:val="007D33BA"/>
    <w:rsid w:val="007D3997"/>
    <w:rsid w:val="007D3A93"/>
    <w:rsid w:val="007D3EE7"/>
    <w:rsid w:val="007D4E92"/>
    <w:rsid w:val="007D6D56"/>
    <w:rsid w:val="007D742B"/>
    <w:rsid w:val="007E0911"/>
    <w:rsid w:val="007E0F3A"/>
    <w:rsid w:val="007E0F78"/>
    <w:rsid w:val="007E3863"/>
    <w:rsid w:val="007E3E5F"/>
    <w:rsid w:val="007E4DBA"/>
    <w:rsid w:val="007E4FDF"/>
    <w:rsid w:val="007E5632"/>
    <w:rsid w:val="007E643F"/>
    <w:rsid w:val="007E6885"/>
    <w:rsid w:val="007E7047"/>
    <w:rsid w:val="007E7CB6"/>
    <w:rsid w:val="007F05F9"/>
    <w:rsid w:val="007F1EF4"/>
    <w:rsid w:val="007F2CA6"/>
    <w:rsid w:val="007F2E95"/>
    <w:rsid w:val="007F480E"/>
    <w:rsid w:val="007F4C11"/>
    <w:rsid w:val="007F5396"/>
    <w:rsid w:val="007F5404"/>
    <w:rsid w:val="007F61ED"/>
    <w:rsid w:val="007F749A"/>
    <w:rsid w:val="007F7685"/>
    <w:rsid w:val="007F7F37"/>
    <w:rsid w:val="00800614"/>
    <w:rsid w:val="00802931"/>
    <w:rsid w:val="00804FD6"/>
    <w:rsid w:val="00805769"/>
    <w:rsid w:val="008063DF"/>
    <w:rsid w:val="00806BBE"/>
    <w:rsid w:val="00806F00"/>
    <w:rsid w:val="0080738A"/>
    <w:rsid w:val="0080774D"/>
    <w:rsid w:val="0081177B"/>
    <w:rsid w:val="00811D96"/>
    <w:rsid w:val="00812144"/>
    <w:rsid w:val="00812A5A"/>
    <w:rsid w:val="00812C35"/>
    <w:rsid w:val="00812F38"/>
    <w:rsid w:val="0081344A"/>
    <w:rsid w:val="00813798"/>
    <w:rsid w:val="0081388D"/>
    <w:rsid w:val="008144CE"/>
    <w:rsid w:val="00814F9C"/>
    <w:rsid w:val="008163B7"/>
    <w:rsid w:val="00817292"/>
    <w:rsid w:val="00817377"/>
    <w:rsid w:val="00817DF2"/>
    <w:rsid w:val="008209A1"/>
    <w:rsid w:val="00820E7E"/>
    <w:rsid w:val="00820FB4"/>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6397"/>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475"/>
    <w:rsid w:val="00846956"/>
    <w:rsid w:val="00846F1C"/>
    <w:rsid w:val="008476EF"/>
    <w:rsid w:val="008508F4"/>
    <w:rsid w:val="00852DBC"/>
    <w:rsid w:val="008536EB"/>
    <w:rsid w:val="0085372D"/>
    <w:rsid w:val="0085388E"/>
    <w:rsid w:val="008541A0"/>
    <w:rsid w:val="008549A4"/>
    <w:rsid w:val="00855C24"/>
    <w:rsid w:val="00855EEF"/>
    <w:rsid w:val="00857A8B"/>
    <w:rsid w:val="008621BC"/>
    <w:rsid w:val="0086272E"/>
    <w:rsid w:val="00862917"/>
    <w:rsid w:val="008639A2"/>
    <w:rsid w:val="00864147"/>
    <w:rsid w:val="008647E5"/>
    <w:rsid w:val="00865340"/>
    <w:rsid w:val="00866B05"/>
    <w:rsid w:val="00866DCC"/>
    <w:rsid w:val="00870592"/>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8CF"/>
    <w:rsid w:val="00894A08"/>
    <w:rsid w:val="008952F8"/>
    <w:rsid w:val="008958BE"/>
    <w:rsid w:val="008959E0"/>
    <w:rsid w:val="00895E08"/>
    <w:rsid w:val="00896827"/>
    <w:rsid w:val="008968CF"/>
    <w:rsid w:val="0089697E"/>
    <w:rsid w:val="00897870"/>
    <w:rsid w:val="00897E4F"/>
    <w:rsid w:val="008A0CAA"/>
    <w:rsid w:val="008A10AB"/>
    <w:rsid w:val="008A1D48"/>
    <w:rsid w:val="008A1D98"/>
    <w:rsid w:val="008A26AF"/>
    <w:rsid w:val="008A2AA7"/>
    <w:rsid w:val="008A2B34"/>
    <w:rsid w:val="008A2C3A"/>
    <w:rsid w:val="008A2F48"/>
    <w:rsid w:val="008A4473"/>
    <w:rsid w:val="008A4A68"/>
    <w:rsid w:val="008A4DCE"/>
    <w:rsid w:val="008A4E5A"/>
    <w:rsid w:val="008A4EB7"/>
    <w:rsid w:val="008A5034"/>
    <w:rsid w:val="008A69CB"/>
    <w:rsid w:val="008A70CB"/>
    <w:rsid w:val="008A7368"/>
    <w:rsid w:val="008B0CF1"/>
    <w:rsid w:val="008B0D14"/>
    <w:rsid w:val="008B1597"/>
    <w:rsid w:val="008B23D1"/>
    <w:rsid w:val="008B261B"/>
    <w:rsid w:val="008B2AAF"/>
    <w:rsid w:val="008B2D5F"/>
    <w:rsid w:val="008B325A"/>
    <w:rsid w:val="008B4CCE"/>
    <w:rsid w:val="008B5877"/>
    <w:rsid w:val="008B606A"/>
    <w:rsid w:val="008B66AC"/>
    <w:rsid w:val="008B6709"/>
    <w:rsid w:val="008B7910"/>
    <w:rsid w:val="008B7BB3"/>
    <w:rsid w:val="008C0027"/>
    <w:rsid w:val="008C0DBC"/>
    <w:rsid w:val="008C0FC7"/>
    <w:rsid w:val="008C140C"/>
    <w:rsid w:val="008C2164"/>
    <w:rsid w:val="008C22F2"/>
    <w:rsid w:val="008C368C"/>
    <w:rsid w:val="008C36B5"/>
    <w:rsid w:val="008C4074"/>
    <w:rsid w:val="008C4381"/>
    <w:rsid w:val="008C6448"/>
    <w:rsid w:val="008C65C1"/>
    <w:rsid w:val="008C6692"/>
    <w:rsid w:val="008C7092"/>
    <w:rsid w:val="008C7B81"/>
    <w:rsid w:val="008D16ED"/>
    <w:rsid w:val="008D19CB"/>
    <w:rsid w:val="008D1A9F"/>
    <w:rsid w:val="008D220C"/>
    <w:rsid w:val="008D267E"/>
    <w:rsid w:val="008D2982"/>
    <w:rsid w:val="008D2B55"/>
    <w:rsid w:val="008D2CDF"/>
    <w:rsid w:val="008D3365"/>
    <w:rsid w:val="008D3621"/>
    <w:rsid w:val="008D3BD7"/>
    <w:rsid w:val="008D4960"/>
    <w:rsid w:val="008D5AB5"/>
    <w:rsid w:val="008D6616"/>
    <w:rsid w:val="008D6AE2"/>
    <w:rsid w:val="008D6C35"/>
    <w:rsid w:val="008E09B2"/>
    <w:rsid w:val="008E21F4"/>
    <w:rsid w:val="008E24C3"/>
    <w:rsid w:val="008E310A"/>
    <w:rsid w:val="008E340A"/>
    <w:rsid w:val="008E4224"/>
    <w:rsid w:val="008E4748"/>
    <w:rsid w:val="008E5802"/>
    <w:rsid w:val="008E7979"/>
    <w:rsid w:val="008F07E1"/>
    <w:rsid w:val="008F182D"/>
    <w:rsid w:val="008F1FC5"/>
    <w:rsid w:val="008F3C27"/>
    <w:rsid w:val="008F4031"/>
    <w:rsid w:val="008F4430"/>
    <w:rsid w:val="008F56AC"/>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91E"/>
    <w:rsid w:val="00922A9A"/>
    <w:rsid w:val="00922BF7"/>
    <w:rsid w:val="0092373A"/>
    <w:rsid w:val="0092416F"/>
    <w:rsid w:val="0092457C"/>
    <w:rsid w:val="0092530A"/>
    <w:rsid w:val="00925A00"/>
    <w:rsid w:val="00926170"/>
    <w:rsid w:val="00930371"/>
    <w:rsid w:val="00931082"/>
    <w:rsid w:val="00931777"/>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4E6"/>
    <w:rsid w:val="00945D78"/>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0DC"/>
    <w:rsid w:val="00965DCB"/>
    <w:rsid w:val="0096644B"/>
    <w:rsid w:val="00967F02"/>
    <w:rsid w:val="00970937"/>
    <w:rsid w:val="00971147"/>
    <w:rsid w:val="00971962"/>
    <w:rsid w:val="00971BC5"/>
    <w:rsid w:val="00972F60"/>
    <w:rsid w:val="00973F3C"/>
    <w:rsid w:val="009748A6"/>
    <w:rsid w:val="00974F51"/>
    <w:rsid w:val="00975396"/>
    <w:rsid w:val="00976259"/>
    <w:rsid w:val="00976560"/>
    <w:rsid w:val="00976FB2"/>
    <w:rsid w:val="00977ECA"/>
    <w:rsid w:val="00981B49"/>
    <w:rsid w:val="00981EA8"/>
    <w:rsid w:val="00983009"/>
    <w:rsid w:val="009832A6"/>
    <w:rsid w:val="00983AE6"/>
    <w:rsid w:val="00983BA7"/>
    <w:rsid w:val="009852FC"/>
    <w:rsid w:val="00985301"/>
    <w:rsid w:val="00985FB3"/>
    <w:rsid w:val="00986177"/>
    <w:rsid w:val="009864A5"/>
    <w:rsid w:val="00986B57"/>
    <w:rsid w:val="00987BB9"/>
    <w:rsid w:val="00987D88"/>
    <w:rsid w:val="00987DB3"/>
    <w:rsid w:val="009907D7"/>
    <w:rsid w:val="00990CF8"/>
    <w:rsid w:val="00991778"/>
    <w:rsid w:val="009924B0"/>
    <w:rsid w:val="009925E9"/>
    <w:rsid w:val="00993BC9"/>
    <w:rsid w:val="009949D1"/>
    <w:rsid w:val="00994F9B"/>
    <w:rsid w:val="009952D4"/>
    <w:rsid w:val="00995582"/>
    <w:rsid w:val="00995FCB"/>
    <w:rsid w:val="009966E7"/>
    <w:rsid w:val="00996C75"/>
    <w:rsid w:val="00997ED3"/>
    <w:rsid w:val="009A0BC6"/>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C12"/>
    <w:rsid w:val="009B1DF6"/>
    <w:rsid w:val="009B2526"/>
    <w:rsid w:val="009B3060"/>
    <w:rsid w:val="009B3888"/>
    <w:rsid w:val="009B3A22"/>
    <w:rsid w:val="009B3A99"/>
    <w:rsid w:val="009B43D8"/>
    <w:rsid w:val="009B5949"/>
    <w:rsid w:val="009B683F"/>
    <w:rsid w:val="009B6D46"/>
    <w:rsid w:val="009B74A4"/>
    <w:rsid w:val="009B7688"/>
    <w:rsid w:val="009B7FEC"/>
    <w:rsid w:val="009C09A6"/>
    <w:rsid w:val="009C0B81"/>
    <w:rsid w:val="009C132D"/>
    <w:rsid w:val="009C29FA"/>
    <w:rsid w:val="009C2E52"/>
    <w:rsid w:val="009C33CD"/>
    <w:rsid w:val="009C38EC"/>
    <w:rsid w:val="009C3DDB"/>
    <w:rsid w:val="009C3E40"/>
    <w:rsid w:val="009C40AE"/>
    <w:rsid w:val="009C5031"/>
    <w:rsid w:val="009C529F"/>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D679A"/>
    <w:rsid w:val="009D74F6"/>
    <w:rsid w:val="009E13D9"/>
    <w:rsid w:val="009E2220"/>
    <w:rsid w:val="009E31B7"/>
    <w:rsid w:val="009E3697"/>
    <w:rsid w:val="009E54AC"/>
    <w:rsid w:val="009E54B4"/>
    <w:rsid w:val="009E5B3A"/>
    <w:rsid w:val="009E5E78"/>
    <w:rsid w:val="009E5FCF"/>
    <w:rsid w:val="009E6039"/>
    <w:rsid w:val="009E6378"/>
    <w:rsid w:val="009E73A8"/>
    <w:rsid w:val="009E7680"/>
    <w:rsid w:val="009E7723"/>
    <w:rsid w:val="009F007F"/>
    <w:rsid w:val="009F0F8C"/>
    <w:rsid w:val="009F1315"/>
    <w:rsid w:val="009F1533"/>
    <w:rsid w:val="009F2BB4"/>
    <w:rsid w:val="009F2F25"/>
    <w:rsid w:val="009F3C08"/>
    <w:rsid w:val="009F40DF"/>
    <w:rsid w:val="009F4A20"/>
    <w:rsid w:val="009F4B4B"/>
    <w:rsid w:val="009F6FD4"/>
    <w:rsid w:val="009F7813"/>
    <w:rsid w:val="009F7C97"/>
    <w:rsid w:val="00A004E4"/>
    <w:rsid w:val="00A01233"/>
    <w:rsid w:val="00A01B61"/>
    <w:rsid w:val="00A02D07"/>
    <w:rsid w:val="00A04554"/>
    <w:rsid w:val="00A045C3"/>
    <w:rsid w:val="00A05C10"/>
    <w:rsid w:val="00A05DEA"/>
    <w:rsid w:val="00A06ADD"/>
    <w:rsid w:val="00A06BB5"/>
    <w:rsid w:val="00A07126"/>
    <w:rsid w:val="00A0719E"/>
    <w:rsid w:val="00A12A72"/>
    <w:rsid w:val="00A14954"/>
    <w:rsid w:val="00A14D80"/>
    <w:rsid w:val="00A153FF"/>
    <w:rsid w:val="00A15C1F"/>
    <w:rsid w:val="00A161AF"/>
    <w:rsid w:val="00A164FF"/>
    <w:rsid w:val="00A16B65"/>
    <w:rsid w:val="00A17A84"/>
    <w:rsid w:val="00A17CF6"/>
    <w:rsid w:val="00A21A91"/>
    <w:rsid w:val="00A22B5A"/>
    <w:rsid w:val="00A22C5E"/>
    <w:rsid w:val="00A2398C"/>
    <w:rsid w:val="00A23CA4"/>
    <w:rsid w:val="00A24511"/>
    <w:rsid w:val="00A245E0"/>
    <w:rsid w:val="00A257DF"/>
    <w:rsid w:val="00A26F3A"/>
    <w:rsid w:val="00A27891"/>
    <w:rsid w:val="00A30BC8"/>
    <w:rsid w:val="00A30F75"/>
    <w:rsid w:val="00A3159F"/>
    <w:rsid w:val="00A3274C"/>
    <w:rsid w:val="00A333DB"/>
    <w:rsid w:val="00A3434A"/>
    <w:rsid w:val="00A3567E"/>
    <w:rsid w:val="00A35C25"/>
    <w:rsid w:val="00A35EC8"/>
    <w:rsid w:val="00A36208"/>
    <w:rsid w:val="00A371B1"/>
    <w:rsid w:val="00A378DB"/>
    <w:rsid w:val="00A402CB"/>
    <w:rsid w:val="00A40A2C"/>
    <w:rsid w:val="00A40C60"/>
    <w:rsid w:val="00A41161"/>
    <w:rsid w:val="00A44E96"/>
    <w:rsid w:val="00A46BBE"/>
    <w:rsid w:val="00A46C92"/>
    <w:rsid w:val="00A504A2"/>
    <w:rsid w:val="00A51AA2"/>
    <w:rsid w:val="00A51C7F"/>
    <w:rsid w:val="00A5261B"/>
    <w:rsid w:val="00A5284F"/>
    <w:rsid w:val="00A541C6"/>
    <w:rsid w:val="00A54572"/>
    <w:rsid w:val="00A54A52"/>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98"/>
    <w:rsid w:val="00A661AE"/>
    <w:rsid w:val="00A66F46"/>
    <w:rsid w:val="00A704AD"/>
    <w:rsid w:val="00A709EF"/>
    <w:rsid w:val="00A7167A"/>
    <w:rsid w:val="00A71CD0"/>
    <w:rsid w:val="00A71FF2"/>
    <w:rsid w:val="00A721AC"/>
    <w:rsid w:val="00A7245C"/>
    <w:rsid w:val="00A724F4"/>
    <w:rsid w:val="00A737BA"/>
    <w:rsid w:val="00A737D1"/>
    <w:rsid w:val="00A7388F"/>
    <w:rsid w:val="00A73D9D"/>
    <w:rsid w:val="00A73E42"/>
    <w:rsid w:val="00A74B1F"/>
    <w:rsid w:val="00A74BFD"/>
    <w:rsid w:val="00A74C53"/>
    <w:rsid w:val="00A76044"/>
    <w:rsid w:val="00A76396"/>
    <w:rsid w:val="00A7756A"/>
    <w:rsid w:val="00A8035A"/>
    <w:rsid w:val="00A81F91"/>
    <w:rsid w:val="00A82F60"/>
    <w:rsid w:val="00A83E02"/>
    <w:rsid w:val="00A8482C"/>
    <w:rsid w:val="00A85560"/>
    <w:rsid w:val="00A85A05"/>
    <w:rsid w:val="00A85A96"/>
    <w:rsid w:val="00A85EFE"/>
    <w:rsid w:val="00A860BC"/>
    <w:rsid w:val="00A866AF"/>
    <w:rsid w:val="00A86AEF"/>
    <w:rsid w:val="00A86CD2"/>
    <w:rsid w:val="00A877F0"/>
    <w:rsid w:val="00A91563"/>
    <w:rsid w:val="00A9165A"/>
    <w:rsid w:val="00A924AE"/>
    <w:rsid w:val="00A92FF6"/>
    <w:rsid w:val="00A93318"/>
    <w:rsid w:val="00A94DD8"/>
    <w:rsid w:val="00A962E7"/>
    <w:rsid w:val="00A9788E"/>
    <w:rsid w:val="00A97EBA"/>
    <w:rsid w:val="00AA283A"/>
    <w:rsid w:val="00AA2901"/>
    <w:rsid w:val="00AA3361"/>
    <w:rsid w:val="00AA3FA8"/>
    <w:rsid w:val="00AA4CDD"/>
    <w:rsid w:val="00AA4FB3"/>
    <w:rsid w:val="00AA6071"/>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2D"/>
    <w:rsid w:val="00AC4A83"/>
    <w:rsid w:val="00AC4E79"/>
    <w:rsid w:val="00AC58E0"/>
    <w:rsid w:val="00AC5AF8"/>
    <w:rsid w:val="00AC5C76"/>
    <w:rsid w:val="00AC651E"/>
    <w:rsid w:val="00AC679F"/>
    <w:rsid w:val="00AC6A72"/>
    <w:rsid w:val="00AC78AC"/>
    <w:rsid w:val="00AC79BB"/>
    <w:rsid w:val="00AD2433"/>
    <w:rsid w:val="00AD29A4"/>
    <w:rsid w:val="00AD2F8A"/>
    <w:rsid w:val="00AD3AC1"/>
    <w:rsid w:val="00AD423E"/>
    <w:rsid w:val="00AD5970"/>
    <w:rsid w:val="00AD6E9E"/>
    <w:rsid w:val="00AD72E7"/>
    <w:rsid w:val="00AD731E"/>
    <w:rsid w:val="00AD7400"/>
    <w:rsid w:val="00AE0228"/>
    <w:rsid w:val="00AE0963"/>
    <w:rsid w:val="00AE2656"/>
    <w:rsid w:val="00AE39E0"/>
    <w:rsid w:val="00AE45A1"/>
    <w:rsid w:val="00AE4892"/>
    <w:rsid w:val="00AE4B90"/>
    <w:rsid w:val="00AE5C1F"/>
    <w:rsid w:val="00AE6734"/>
    <w:rsid w:val="00AE6E18"/>
    <w:rsid w:val="00AE731C"/>
    <w:rsid w:val="00AE7EA2"/>
    <w:rsid w:val="00AF0222"/>
    <w:rsid w:val="00AF05AA"/>
    <w:rsid w:val="00AF0910"/>
    <w:rsid w:val="00AF1E53"/>
    <w:rsid w:val="00AF304F"/>
    <w:rsid w:val="00AF3739"/>
    <w:rsid w:val="00AF39F1"/>
    <w:rsid w:val="00AF429F"/>
    <w:rsid w:val="00AF5128"/>
    <w:rsid w:val="00AF5B4C"/>
    <w:rsid w:val="00AF6032"/>
    <w:rsid w:val="00AF63B0"/>
    <w:rsid w:val="00AF71AF"/>
    <w:rsid w:val="00AF72E5"/>
    <w:rsid w:val="00AF75B2"/>
    <w:rsid w:val="00AF7957"/>
    <w:rsid w:val="00B0088D"/>
    <w:rsid w:val="00B013DC"/>
    <w:rsid w:val="00B02A14"/>
    <w:rsid w:val="00B0358D"/>
    <w:rsid w:val="00B03EE4"/>
    <w:rsid w:val="00B043F2"/>
    <w:rsid w:val="00B04FFF"/>
    <w:rsid w:val="00B05524"/>
    <w:rsid w:val="00B0568B"/>
    <w:rsid w:val="00B05DC6"/>
    <w:rsid w:val="00B06714"/>
    <w:rsid w:val="00B069CF"/>
    <w:rsid w:val="00B07673"/>
    <w:rsid w:val="00B11030"/>
    <w:rsid w:val="00B117B0"/>
    <w:rsid w:val="00B11CC7"/>
    <w:rsid w:val="00B12305"/>
    <w:rsid w:val="00B124A9"/>
    <w:rsid w:val="00B1468B"/>
    <w:rsid w:val="00B16A4F"/>
    <w:rsid w:val="00B178E1"/>
    <w:rsid w:val="00B202AB"/>
    <w:rsid w:val="00B208AD"/>
    <w:rsid w:val="00B21038"/>
    <w:rsid w:val="00B2156E"/>
    <w:rsid w:val="00B2165B"/>
    <w:rsid w:val="00B23A37"/>
    <w:rsid w:val="00B23A94"/>
    <w:rsid w:val="00B23F54"/>
    <w:rsid w:val="00B240EA"/>
    <w:rsid w:val="00B24AAA"/>
    <w:rsid w:val="00B24DEB"/>
    <w:rsid w:val="00B25036"/>
    <w:rsid w:val="00B25C1F"/>
    <w:rsid w:val="00B25F9D"/>
    <w:rsid w:val="00B26834"/>
    <w:rsid w:val="00B27DCD"/>
    <w:rsid w:val="00B31912"/>
    <w:rsid w:val="00B31E8D"/>
    <w:rsid w:val="00B32579"/>
    <w:rsid w:val="00B33F59"/>
    <w:rsid w:val="00B35057"/>
    <w:rsid w:val="00B35B82"/>
    <w:rsid w:val="00B35C25"/>
    <w:rsid w:val="00B35F8F"/>
    <w:rsid w:val="00B362D9"/>
    <w:rsid w:val="00B36417"/>
    <w:rsid w:val="00B364FB"/>
    <w:rsid w:val="00B37240"/>
    <w:rsid w:val="00B37257"/>
    <w:rsid w:val="00B40143"/>
    <w:rsid w:val="00B405B7"/>
    <w:rsid w:val="00B40AEF"/>
    <w:rsid w:val="00B40D6B"/>
    <w:rsid w:val="00B40FEA"/>
    <w:rsid w:val="00B41568"/>
    <w:rsid w:val="00B4185B"/>
    <w:rsid w:val="00B41EF5"/>
    <w:rsid w:val="00B425E2"/>
    <w:rsid w:val="00B42D15"/>
    <w:rsid w:val="00B43503"/>
    <w:rsid w:val="00B43A53"/>
    <w:rsid w:val="00B43FF9"/>
    <w:rsid w:val="00B44823"/>
    <w:rsid w:val="00B4592D"/>
    <w:rsid w:val="00B47729"/>
    <w:rsid w:val="00B5064C"/>
    <w:rsid w:val="00B50DA6"/>
    <w:rsid w:val="00B526DF"/>
    <w:rsid w:val="00B52CC8"/>
    <w:rsid w:val="00B53CB9"/>
    <w:rsid w:val="00B53EB2"/>
    <w:rsid w:val="00B542D1"/>
    <w:rsid w:val="00B5455D"/>
    <w:rsid w:val="00B548BA"/>
    <w:rsid w:val="00B54FCC"/>
    <w:rsid w:val="00B5566A"/>
    <w:rsid w:val="00B55D48"/>
    <w:rsid w:val="00B56236"/>
    <w:rsid w:val="00B579F1"/>
    <w:rsid w:val="00B60620"/>
    <w:rsid w:val="00B61E65"/>
    <w:rsid w:val="00B62735"/>
    <w:rsid w:val="00B63DAC"/>
    <w:rsid w:val="00B643A2"/>
    <w:rsid w:val="00B663A7"/>
    <w:rsid w:val="00B67962"/>
    <w:rsid w:val="00B7006A"/>
    <w:rsid w:val="00B709FC"/>
    <w:rsid w:val="00B712A7"/>
    <w:rsid w:val="00B71803"/>
    <w:rsid w:val="00B725C1"/>
    <w:rsid w:val="00B725D1"/>
    <w:rsid w:val="00B72FE3"/>
    <w:rsid w:val="00B73414"/>
    <w:rsid w:val="00B73CF8"/>
    <w:rsid w:val="00B74138"/>
    <w:rsid w:val="00B75651"/>
    <w:rsid w:val="00B80240"/>
    <w:rsid w:val="00B80606"/>
    <w:rsid w:val="00B81330"/>
    <w:rsid w:val="00B81AAF"/>
    <w:rsid w:val="00B834CC"/>
    <w:rsid w:val="00B83DAA"/>
    <w:rsid w:val="00B84305"/>
    <w:rsid w:val="00B84931"/>
    <w:rsid w:val="00B84A68"/>
    <w:rsid w:val="00B85CE0"/>
    <w:rsid w:val="00B86639"/>
    <w:rsid w:val="00B87322"/>
    <w:rsid w:val="00B915F9"/>
    <w:rsid w:val="00B93950"/>
    <w:rsid w:val="00B94656"/>
    <w:rsid w:val="00B94B41"/>
    <w:rsid w:val="00B94C4B"/>
    <w:rsid w:val="00B951D7"/>
    <w:rsid w:val="00B95230"/>
    <w:rsid w:val="00B95801"/>
    <w:rsid w:val="00B95D60"/>
    <w:rsid w:val="00B96075"/>
    <w:rsid w:val="00B962E3"/>
    <w:rsid w:val="00B96810"/>
    <w:rsid w:val="00B969A3"/>
    <w:rsid w:val="00B9752F"/>
    <w:rsid w:val="00B977EE"/>
    <w:rsid w:val="00BA042D"/>
    <w:rsid w:val="00BA071F"/>
    <w:rsid w:val="00BA0E6C"/>
    <w:rsid w:val="00BA3299"/>
    <w:rsid w:val="00BA49CA"/>
    <w:rsid w:val="00BA6285"/>
    <w:rsid w:val="00BA6F65"/>
    <w:rsid w:val="00BA7310"/>
    <w:rsid w:val="00BA7312"/>
    <w:rsid w:val="00BB060B"/>
    <w:rsid w:val="00BB07D0"/>
    <w:rsid w:val="00BB11E0"/>
    <w:rsid w:val="00BB13EF"/>
    <w:rsid w:val="00BB1D90"/>
    <w:rsid w:val="00BB253D"/>
    <w:rsid w:val="00BB31D7"/>
    <w:rsid w:val="00BB3207"/>
    <w:rsid w:val="00BB3F56"/>
    <w:rsid w:val="00BB5317"/>
    <w:rsid w:val="00BB6683"/>
    <w:rsid w:val="00BB699E"/>
    <w:rsid w:val="00BB7085"/>
    <w:rsid w:val="00BC04B2"/>
    <w:rsid w:val="00BC0F2D"/>
    <w:rsid w:val="00BC26DA"/>
    <w:rsid w:val="00BC2FCC"/>
    <w:rsid w:val="00BC3C6B"/>
    <w:rsid w:val="00BC3CBA"/>
    <w:rsid w:val="00BC3FDF"/>
    <w:rsid w:val="00BC4116"/>
    <w:rsid w:val="00BC4F2B"/>
    <w:rsid w:val="00BC51D1"/>
    <w:rsid w:val="00BC51ED"/>
    <w:rsid w:val="00BC6AC3"/>
    <w:rsid w:val="00BC72E0"/>
    <w:rsid w:val="00BC758E"/>
    <w:rsid w:val="00BC7ADF"/>
    <w:rsid w:val="00BD025D"/>
    <w:rsid w:val="00BD0922"/>
    <w:rsid w:val="00BD127C"/>
    <w:rsid w:val="00BD1763"/>
    <w:rsid w:val="00BD2446"/>
    <w:rsid w:val="00BD2A25"/>
    <w:rsid w:val="00BD2F02"/>
    <w:rsid w:val="00BD459A"/>
    <w:rsid w:val="00BD4DAC"/>
    <w:rsid w:val="00BD5562"/>
    <w:rsid w:val="00BD5AEE"/>
    <w:rsid w:val="00BD6454"/>
    <w:rsid w:val="00BD66AB"/>
    <w:rsid w:val="00BD748B"/>
    <w:rsid w:val="00BD7756"/>
    <w:rsid w:val="00BE0CF1"/>
    <w:rsid w:val="00BE171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8B9"/>
    <w:rsid w:val="00BF3920"/>
    <w:rsid w:val="00BF4462"/>
    <w:rsid w:val="00BF44CC"/>
    <w:rsid w:val="00BF510F"/>
    <w:rsid w:val="00BF5203"/>
    <w:rsid w:val="00BF589B"/>
    <w:rsid w:val="00BF58F4"/>
    <w:rsid w:val="00BF6208"/>
    <w:rsid w:val="00BF667C"/>
    <w:rsid w:val="00BF677A"/>
    <w:rsid w:val="00BF73EB"/>
    <w:rsid w:val="00BF7978"/>
    <w:rsid w:val="00BF7CEB"/>
    <w:rsid w:val="00C0031A"/>
    <w:rsid w:val="00C00D0E"/>
    <w:rsid w:val="00C0159A"/>
    <w:rsid w:val="00C0218B"/>
    <w:rsid w:val="00C02879"/>
    <w:rsid w:val="00C03492"/>
    <w:rsid w:val="00C03803"/>
    <w:rsid w:val="00C03A1B"/>
    <w:rsid w:val="00C044D9"/>
    <w:rsid w:val="00C054F7"/>
    <w:rsid w:val="00C06353"/>
    <w:rsid w:val="00C06E1C"/>
    <w:rsid w:val="00C072F8"/>
    <w:rsid w:val="00C07742"/>
    <w:rsid w:val="00C0788B"/>
    <w:rsid w:val="00C07F42"/>
    <w:rsid w:val="00C10AC7"/>
    <w:rsid w:val="00C11623"/>
    <w:rsid w:val="00C13488"/>
    <w:rsid w:val="00C14243"/>
    <w:rsid w:val="00C144AD"/>
    <w:rsid w:val="00C147E2"/>
    <w:rsid w:val="00C1489D"/>
    <w:rsid w:val="00C15AE9"/>
    <w:rsid w:val="00C1681F"/>
    <w:rsid w:val="00C17794"/>
    <w:rsid w:val="00C17C0B"/>
    <w:rsid w:val="00C206A6"/>
    <w:rsid w:val="00C20757"/>
    <w:rsid w:val="00C214D3"/>
    <w:rsid w:val="00C22A14"/>
    <w:rsid w:val="00C2378D"/>
    <w:rsid w:val="00C23A3C"/>
    <w:rsid w:val="00C2428B"/>
    <w:rsid w:val="00C24348"/>
    <w:rsid w:val="00C2512B"/>
    <w:rsid w:val="00C25964"/>
    <w:rsid w:val="00C2675B"/>
    <w:rsid w:val="00C27962"/>
    <w:rsid w:val="00C30D98"/>
    <w:rsid w:val="00C3310A"/>
    <w:rsid w:val="00C33F90"/>
    <w:rsid w:val="00C34077"/>
    <w:rsid w:val="00C34EB1"/>
    <w:rsid w:val="00C355EB"/>
    <w:rsid w:val="00C35988"/>
    <w:rsid w:val="00C36624"/>
    <w:rsid w:val="00C373C2"/>
    <w:rsid w:val="00C379F8"/>
    <w:rsid w:val="00C405BA"/>
    <w:rsid w:val="00C406F8"/>
    <w:rsid w:val="00C40F53"/>
    <w:rsid w:val="00C410C5"/>
    <w:rsid w:val="00C4221D"/>
    <w:rsid w:val="00C4226D"/>
    <w:rsid w:val="00C426ED"/>
    <w:rsid w:val="00C42CC6"/>
    <w:rsid w:val="00C42E01"/>
    <w:rsid w:val="00C43A5A"/>
    <w:rsid w:val="00C44308"/>
    <w:rsid w:val="00C455EF"/>
    <w:rsid w:val="00C458BD"/>
    <w:rsid w:val="00C466C4"/>
    <w:rsid w:val="00C46F4C"/>
    <w:rsid w:val="00C511EE"/>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33B"/>
    <w:rsid w:val="00C63CC1"/>
    <w:rsid w:val="00C63ECA"/>
    <w:rsid w:val="00C63FCC"/>
    <w:rsid w:val="00C64126"/>
    <w:rsid w:val="00C64D0B"/>
    <w:rsid w:val="00C64D8B"/>
    <w:rsid w:val="00C669AB"/>
    <w:rsid w:val="00C71952"/>
    <w:rsid w:val="00C73085"/>
    <w:rsid w:val="00C73867"/>
    <w:rsid w:val="00C73B5E"/>
    <w:rsid w:val="00C74414"/>
    <w:rsid w:val="00C77317"/>
    <w:rsid w:val="00C7762D"/>
    <w:rsid w:val="00C77DC9"/>
    <w:rsid w:val="00C81372"/>
    <w:rsid w:val="00C8204D"/>
    <w:rsid w:val="00C83E63"/>
    <w:rsid w:val="00C83ECA"/>
    <w:rsid w:val="00C843EC"/>
    <w:rsid w:val="00C84485"/>
    <w:rsid w:val="00C84CA7"/>
    <w:rsid w:val="00C85231"/>
    <w:rsid w:val="00C870B4"/>
    <w:rsid w:val="00C87C68"/>
    <w:rsid w:val="00C90E72"/>
    <w:rsid w:val="00C90F6E"/>
    <w:rsid w:val="00C9173F"/>
    <w:rsid w:val="00C91936"/>
    <w:rsid w:val="00C91AF1"/>
    <w:rsid w:val="00C91F07"/>
    <w:rsid w:val="00C92387"/>
    <w:rsid w:val="00C92609"/>
    <w:rsid w:val="00C926CD"/>
    <w:rsid w:val="00C92895"/>
    <w:rsid w:val="00C92C42"/>
    <w:rsid w:val="00C93692"/>
    <w:rsid w:val="00C94495"/>
    <w:rsid w:val="00C9522B"/>
    <w:rsid w:val="00C95F04"/>
    <w:rsid w:val="00C96231"/>
    <w:rsid w:val="00CA0CBA"/>
    <w:rsid w:val="00CA10F7"/>
    <w:rsid w:val="00CA1795"/>
    <w:rsid w:val="00CA2842"/>
    <w:rsid w:val="00CA339F"/>
    <w:rsid w:val="00CA3634"/>
    <w:rsid w:val="00CA37BE"/>
    <w:rsid w:val="00CA4158"/>
    <w:rsid w:val="00CA4244"/>
    <w:rsid w:val="00CA4A96"/>
    <w:rsid w:val="00CA4D1D"/>
    <w:rsid w:val="00CA4DE8"/>
    <w:rsid w:val="00CA4E51"/>
    <w:rsid w:val="00CA54EF"/>
    <w:rsid w:val="00CA65E5"/>
    <w:rsid w:val="00CA6FCF"/>
    <w:rsid w:val="00CB07F9"/>
    <w:rsid w:val="00CB0F1B"/>
    <w:rsid w:val="00CB1C4E"/>
    <w:rsid w:val="00CB2945"/>
    <w:rsid w:val="00CB2F28"/>
    <w:rsid w:val="00CB4186"/>
    <w:rsid w:val="00CB4603"/>
    <w:rsid w:val="00CB53E0"/>
    <w:rsid w:val="00CB67B4"/>
    <w:rsid w:val="00CB6F8D"/>
    <w:rsid w:val="00CB7D14"/>
    <w:rsid w:val="00CC04E6"/>
    <w:rsid w:val="00CC0CBE"/>
    <w:rsid w:val="00CC2979"/>
    <w:rsid w:val="00CC2F7E"/>
    <w:rsid w:val="00CC39EC"/>
    <w:rsid w:val="00CC3A10"/>
    <w:rsid w:val="00CC4339"/>
    <w:rsid w:val="00CC442F"/>
    <w:rsid w:val="00CC50D1"/>
    <w:rsid w:val="00CC583D"/>
    <w:rsid w:val="00CC5C29"/>
    <w:rsid w:val="00CC615D"/>
    <w:rsid w:val="00CC79A6"/>
    <w:rsid w:val="00CD092B"/>
    <w:rsid w:val="00CD09B4"/>
    <w:rsid w:val="00CD1053"/>
    <w:rsid w:val="00CD12B8"/>
    <w:rsid w:val="00CD1B9C"/>
    <w:rsid w:val="00CD2567"/>
    <w:rsid w:val="00CD2A05"/>
    <w:rsid w:val="00CD3BE7"/>
    <w:rsid w:val="00CD50BB"/>
    <w:rsid w:val="00CD55A4"/>
    <w:rsid w:val="00CD575B"/>
    <w:rsid w:val="00CD5924"/>
    <w:rsid w:val="00CD7743"/>
    <w:rsid w:val="00CE0224"/>
    <w:rsid w:val="00CE0DE8"/>
    <w:rsid w:val="00CE15B4"/>
    <w:rsid w:val="00CE1605"/>
    <w:rsid w:val="00CE1A7B"/>
    <w:rsid w:val="00CE20B9"/>
    <w:rsid w:val="00CE2B0E"/>
    <w:rsid w:val="00CE3068"/>
    <w:rsid w:val="00CE3734"/>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25FA"/>
    <w:rsid w:val="00D03109"/>
    <w:rsid w:val="00D03681"/>
    <w:rsid w:val="00D03B67"/>
    <w:rsid w:val="00D05D0B"/>
    <w:rsid w:val="00D0623B"/>
    <w:rsid w:val="00D07562"/>
    <w:rsid w:val="00D10029"/>
    <w:rsid w:val="00D10E99"/>
    <w:rsid w:val="00D11B51"/>
    <w:rsid w:val="00D11D4E"/>
    <w:rsid w:val="00D12DB2"/>
    <w:rsid w:val="00D134E5"/>
    <w:rsid w:val="00D13AC0"/>
    <w:rsid w:val="00D141BB"/>
    <w:rsid w:val="00D14276"/>
    <w:rsid w:val="00D14396"/>
    <w:rsid w:val="00D1506C"/>
    <w:rsid w:val="00D15E82"/>
    <w:rsid w:val="00D1610D"/>
    <w:rsid w:val="00D16C52"/>
    <w:rsid w:val="00D16CE2"/>
    <w:rsid w:val="00D16F5C"/>
    <w:rsid w:val="00D172B2"/>
    <w:rsid w:val="00D1750F"/>
    <w:rsid w:val="00D17645"/>
    <w:rsid w:val="00D17F56"/>
    <w:rsid w:val="00D20D68"/>
    <w:rsid w:val="00D22F69"/>
    <w:rsid w:val="00D23537"/>
    <w:rsid w:val="00D237BF"/>
    <w:rsid w:val="00D2444F"/>
    <w:rsid w:val="00D25E74"/>
    <w:rsid w:val="00D265D2"/>
    <w:rsid w:val="00D272C7"/>
    <w:rsid w:val="00D274F5"/>
    <w:rsid w:val="00D30C5F"/>
    <w:rsid w:val="00D3196E"/>
    <w:rsid w:val="00D32061"/>
    <w:rsid w:val="00D32314"/>
    <w:rsid w:val="00D334DB"/>
    <w:rsid w:val="00D33839"/>
    <w:rsid w:val="00D33C1F"/>
    <w:rsid w:val="00D34505"/>
    <w:rsid w:val="00D34713"/>
    <w:rsid w:val="00D36840"/>
    <w:rsid w:val="00D37603"/>
    <w:rsid w:val="00D37DC1"/>
    <w:rsid w:val="00D40645"/>
    <w:rsid w:val="00D41A6E"/>
    <w:rsid w:val="00D41C1B"/>
    <w:rsid w:val="00D41D84"/>
    <w:rsid w:val="00D41F22"/>
    <w:rsid w:val="00D433CB"/>
    <w:rsid w:val="00D4388C"/>
    <w:rsid w:val="00D438CC"/>
    <w:rsid w:val="00D44297"/>
    <w:rsid w:val="00D463CA"/>
    <w:rsid w:val="00D47239"/>
    <w:rsid w:val="00D47C19"/>
    <w:rsid w:val="00D47D46"/>
    <w:rsid w:val="00D50711"/>
    <w:rsid w:val="00D50810"/>
    <w:rsid w:val="00D515DD"/>
    <w:rsid w:val="00D52122"/>
    <w:rsid w:val="00D526C8"/>
    <w:rsid w:val="00D53481"/>
    <w:rsid w:val="00D55503"/>
    <w:rsid w:val="00D56450"/>
    <w:rsid w:val="00D56734"/>
    <w:rsid w:val="00D567D0"/>
    <w:rsid w:val="00D57363"/>
    <w:rsid w:val="00D61258"/>
    <w:rsid w:val="00D63050"/>
    <w:rsid w:val="00D630C4"/>
    <w:rsid w:val="00D639AC"/>
    <w:rsid w:val="00D64083"/>
    <w:rsid w:val="00D651A9"/>
    <w:rsid w:val="00D6569A"/>
    <w:rsid w:val="00D65F34"/>
    <w:rsid w:val="00D65FB1"/>
    <w:rsid w:val="00D66D5F"/>
    <w:rsid w:val="00D67FB0"/>
    <w:rsid w:val="00D70A80"/>
    <w:rsid w:val="00D713C2"/>
    <w:rsid w:val="00D720FB"/>
    <w:rsid w:val="00D7230C"/>
    <w:rsid w:val="00D75C1E"/>
    <w:rsid w:val="00D7727D"/>
    <w:rsid w:val="00D77968"/>
    <w:rsid w:val="00D77ECE"/>
    <w:rsid w:val="00D809F4"/>
    <w:rsid w:val="00D80DA3"/>
    <w:rsid w:val="00D815B8"/>
    <w:rsid w:val="00D82278"/>
    <w:rsid w:val="00D82521"/>
    <w:rsid w:val="00D82FC4"/>
    <w:rsid w:val="00D83A88"/>
    <w:rsid w:val="00D83D91"/>
    <w:rsid w:val="00D841EA"/>
    <w:rsid w:val="00D846EF"/>
    <w:rsid w:val="00D84824"/>
    <w:rsid w:val="00D84D53"/>
    <w:rsid w:val="00D851AF"/>
    <w:rsid w:val="00D87BD4"/>
    <w:rsid w:val="00D9144D"/>
    <w:rsid w:val="00D91D9E"/>
    <w:rsid w:val="00D9222C"/>
    <w:rsid w:val="00D9280E"/>
    <w:rsid w:val="00D934C5"/>
    <w:rsid w:val="00D93C55"/>
    <w:rsid w:val="00D94E04"/>
    <w:rsid w:val="00D94F5C"/>
    <w:rsid w:val="00D95D2C"/>
    <w:rsid w:val="00D967CB"/>
    <w:rsid w:val="00D97876"/>
    <w:rsid w:val="00DA1C2F"/>
    <w:rsid w:val="00DA1DDD"/>
    <w:rsid w:val="00DA3111"/>
    <w:rsid w:val="00DA3376"/>
    <w:rsid w:val="00DA3AE3"/>
    <w:rsid w:val="00DA5CCB"/>
    <w:rsid w:val="00DA5EC5"/>
    <w:rsid w:val="00DA6CB1"/>
    <w:rsid w:val="00DA7D09"/>
    <w:rsid w:val="00DA7E30"/>
    <w:rsid w:val="00DB2315"/>
    <w:rsid w:val="00DB2585"/>
    <w:rsid w:val="00DB2AA3"/>
    <w:rsid w:val="00DB4417"/>
    <w:rsid w:val="00DB4547"/>
    <w:rsid w:val="00DB5CC6"/>
    <w:rsid w:val="00DB5F84"/>
    <w:rsid w:val="00DB676A"/>
    <w:rsid w:val="00DB6C01"/>
    <w:rsid w:val="00DB6F46"/>
    <w:rsid w:val="00DB724B"/>
    <w:rsid w:val="00DB7D7A"/>
    <w:rsid w:val="00DB7F9D"/>
    <w:rsid w:val="00DC0D80"/>
    <w:rsid w:val="00DC16B7"/>
    <w:rsid w:val="00DC26BF"/>
    <w:rsid w:val="00DC29EA"/>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0D2B"/>
    <w:rsid w:val="00DD129F"/>
    <w:rsid w:val="00DD1319"/>
    <w:rsid w:val="00DD2710"/>
    <w:rsid w:val="00DD2D82"/>
    <w:rsid w:val="00DD4436"/>
    <w:rsid w:val="00DD4AC5"/>
    <w:rsid w:val="00DD5D09"/>
    <w:rsid w:val="00DD714A"/>
    <w:rsid w:val="00DD7EA7"/>
    <w:rsid w:val="00DE05CC"/>
    <w:rsid w:val="00DE0A30"/>
    <w:rsid w:val="00DE0B80"/>
    <w:rsid w:val="00DE1627"/>
    <w:rsid w:val="00DE23F3"/>
    <w:rsid w:val="00DE2F78"/>
    <w:rsid w:val="00DE3158"/>
    <w:rsid w:val="00DE3292"/>
    <w:rsid w:val="00DE4994"/>
    <w:rsid w:val="00DE4AA9"/>
    <w:rsid w:val="00DE4D33"/>
    <w:rsid w:val="00DE5147"/>
    <w:rsid w:val="00DE5BEA"/>
    <w:rsid w:val="00DE621D"/>
    <w:rsid w:val="00DE6697"/>
    <w:rsid w:val="00DE6AE8"/>
    <w:rsid w:val="00DE6EE0"/>
    <w:rsid w:val="00DE7481"/>
    <w:rsid w:val="00DE79FD"/>
    <w:rsid w:val="00DE7C64"/>
    <w:rsid w:val="00DF12E9"/>
    <w:rsid w:val="00DF14E5"/>
    <w:rsid w:val="00DF478C"/>
    <w:rsid w:val="00DF57AC"/>
    <w:rsid w:val="00DF5FBE"/>
    <w:rsid w:val="00DF6302"/>
    <w:rsid w:val="00DF692C"/>
    <w:rsid w:val="00DF7BA2"/>
    <w:rsid w:val="00E0002B"/>
    <w:rsid w:val="00E00A99"/>
    <w:rsid w:val="00E02217"/>
    <w:rsid w:val="00E0226B"/>
    <w:rsid w:val="00E0301E"/>
    <w:rsid w:val="00E039F5"/>
    <w:rsid w:val="00E03D4E"/>
    <w:rsid w:val="00E0549A"/>
    <w:rsid w:val="00E05A6E"/>
    <w:rsid w:val="00E067EB"/>
    <w:rsid w:val="00E06ED9"/>
    <w:rsid w:val="00E07482"/>
    <w:rsid w:val="00E074D3"/>
    <w:rsid w:val="00E07527"/>
    <w:rsid w:val="00E0752D"/>
    <w:rsid w:val="00E07554"/>
    <w:rsid w:val="00E10C65"/>
    <w:rsid w:val="00E10D28"/>
    <w:rsid w:val="00E112E7"/>
    <w:rsid w:val="00E1185E"/>
    <w:rsid w:val="00E12310"/>
    <w:rsid w:val="00E12877"/>
    <w:rsid w:val="00E12C0A"/>
    <w:rsid w:val="00E12EE8"/>
    <w:rsid w:val="00E13103"/>
    <w:rsid w:val="00E133A4"/>
    <w:rsid w:val="00E137B9"/>
    <w:rsid w:val="00E1455D"/>
    <w:rsid w:val="00E15638"/>
    <w:rsid w:val="00E157EB"/>
    <w:rsid w:val="00E15A40"/>
    <w:rsid w:val="00E15EFE"/>
    <w:rsid w:val="00E163BA"/>
    <w:rsid w:val="00E1649A"/>
    <w:rsid w:val="00E20CB7"/>
    <w:rsid w:val="00E222BF"/>
    <w:rsid w:val="00E22468"/>
    <w:rsid w:val="00E22636"/>
    <w:rsid w:val="00E23275"/>
    <w:rsid w:val="00E246EB"/>
    <w:rsid w:val="00E24A71"/>
    <w:rsid w:val="00E250EF"/>
    <w:rsid w:val="00E259C7"/>
    <w:rsid w:val="00E25CF2"/>
    <w:rsid w:val="00E26374"/>
    <w:rsid w:val="00E26EF9"/>
    <w:rsid w:val="00E26F74"/>
    <w:rsid w:val="00E32241"/>
    <w:rsid w:val="00E33690"/>
    <w:rsid w:val="00E33698"/>
    <w:rsid w:val="00E34403"/>
    <w:rsid w:val="00E3634E"/>
    <w:rsid w:val="00E364A1"/>
    <w:rsid w:val="00E3663D"/>
    <w:rsid w:val="00E36B35"/>
    <w:rsid w:val="00E36BF7"/>
    <w:rsid w:val="00E41773"/>
    <w:rsid w:val="00E41AE9"/>
    <w:rsid w:val="00E41C8F"/>
    <w:rsid w:val="00E420D5"/>
    <w:rsid w:val="00E42AA7"/>
    <w:rsid w:val="00E42CED"/>
    <w:rsid w:val="00E42EB6"/>
    <w:rsid w:val="00E43913"/>
    <w:rsid w:val="00E4440F"/>
    <w:rsid w:val="00E4519C"/>
    <w:rsid w:val="00E45502"/>
    <w:rsid w:val="00E45564"/>
    <w:rsid w:val="00E45F87"/>
    <w:rsid w:val="00E46467"/>
    <w:rsid w:val="00E46A4B"/>
    <w:rsid w:val="00E47241"/>
    <w:rsid w:val="00E47C48"/>
    <w:rsid w:val="00E47CB3"/>
    <w:rsid w:val="00E50B52"/>
    <w:rsid w:val="00E5135A"/>
    <w:rsid w:val="00E51EA9"/>
    <w:rsid w:val="00E51ECA"/>
    <w:rsid w:val="00E54A49"/>
    <w:rsid w:val="00E55740"/>
    <w:rsid w:val="00E5658D"/>
    <w:rsid w:val="00E56EC9"/>
    <w:rsid w:val="00E572FA"/>
    <w:rsid w:val="00E57A61"/>
    <w:rsid w:val="00E6007D"/>
    <w:rsid w:val="00E60C93"/>
    <w:rsid w:val="00E61EA3"/>
    <w:rsid w:val="00E624F6"/>
    <w:rsid w:val="00E63416"/>
    <w:rsid w:val="00E63A36"/>
    <w:rsid w:val="00E64077"/>
    <w:rsid w:val="00E64128"/>
    <w:rsid w:val="00E648B0"/>
    <w:rsid w:val="00E64C85"/>
    <w:rsid w:val="00E66DF0"/>
    <w:rsid w:val="00E67A3B"/>
    <w:rsid w:val="00E70626"/>
    <w:rsid w:val="00E71289"/>
    <w:rsid w:val="00E719A3"/>
    <w:rsid w:val="00E7268B"/>
    <w:rsid w:val="00E72BC7"/>
    <w:rsid w:val="00E7409A"/>
    <w:rsid w:val="00E740C4"/>
    <w:rsid w:val="00E756E1"/>
    <w:rsid w:val="00E765BB"/>
    <w:rsid w:val="00E777A4"/>
    <w:rsid w:val="00E81AF0"/>
    <w:rsid w:val="00E82890"/>
    <w:rsid w:val="00E84476"/>
    <w:rsid w:val="00E84822"/>
    <w:rsid w:val="00E84D84"/>
    <w:rsid w:val="00E85197"/>
    <w:rsid w:val="00E86027"/>
    <w:rsid w:val="00E879B5"/>
    <w:rsid w:val="00E87EA9"/>
    <w:rsid w:val="00E904AB"/>
    <w:rsid w:val="00E90C1E"/>
    <w:rsid w:val="00E911DA"/>
    <w:rsid w:val="00E924D0"/>
    <w:rsid w:val="00E93171"/>
    <w:rsid w:val="00E938EE"/>
    <w:rsid w:val="00E93903"/>
    <w:rsid w:val="00E94B41"/>
    <w:rsid w:val="00E95C1A"/>
    <w:rsid w:val="00E95F75"/>
    <w:rsid w:val="00E9738B"/>
    <w:rsid w:val="00E97C37"/>
    <w:rsid w:val="00E97FE6"/>
    <w:rsid w:val="00EA11F2"/>
    <w:rsid w:val="00EA2046"/>
    <w:rsid w:val="00EA2836"/>
    <w:rsid w:val="00EA3100"/>
    <w:rsid w:val="00EA382C"/>
    <w:rsid w:val="00EA3D77"/>
    <w:rsid w:val="00EA43AB"/>
    <w:rsid w:val="00EA4B29"/>
    <w:rsid w:val="00EA4BD4"/>
    <w:rsid w:val="00EA4CA6"/>
    <w:rsid w:val="00EA5310"/>
    <w:rsid w:val="00EA5EDC"/>
    <w:rsid w:val="00EA7215"/>
    <w:rsid w:val="00EA75C5"/>
    <w:rsid w:val="00EA777A"/>
    <w:rsid w:val="00EA7E98"/>
    <w:rsid w:val="00EA7F48"/>
    <w:rsid w:val="00EA7F9D"/>
    <w:rsid w:val="00EB003B"/>
    <w:rsid w:val="00EB08B7"/>
    <w:rsid w:val="00EB091B"/>
    <w:rsid w:val="00EB0BF0"/>
    <w:rsid w:val="00EB161F"/>
    <w:rsid w:val="00EB1DE2"/>
    <w:rsid w:val="00EB26B7"/>
    <w:rsid w:val="00EB2831"/>
    <w:rsid w:val="00EB2A3E"/>
    <w:rsid w:val="00EB38D6"/>
    <w:rsid w:val="00EB4132"/>
    <w:rsid w:val="00EB46F1"/>
    <w:rsid w:val="00EB530A"/>
    <w:rsid w:val="00EB5354"/>
    <w:rsid w:val="00EB5B37"/>
    <w:rsid w:val="00EB6500"/>
    <w:rsid w:val="00EC1582"/>
    <w:rsid w:val="00EC33EF"/>
    <w:rsid w:val="00EC5094"/>
    <w:rsid w:val="00EC547B"/>
    <w:rsid w:val="00EC578C"/>
    <w:rsid w:val="00EC6C37"/>
    <w:rsid w:val="00EC6F47"/>
    <w:rsid w:val="00EC7D70"/>
    <w:rsid w:val="00EC7E98"/>
    <w:rsid w:val="00ED0442"/>
    <w:rsid w:val="00ED07B5"/>
    <w:rsid w:val="00ED2788"/>
    <w:rsid w:val="00ED2CD6"/>
    <w:rsid w:val="00ED341B"/>
    <w:rsid w:val="00ED3E2F"/>
    <w:rsid w:val="00ED466A"/>
    <w:rsid w:val="00ED5138"/>
    <w:rsid w:val="00ED58F2"/>
    <w:rsid w:val="00ED6A0B"/>
    <w:rsid w:val="00ED74A1"/>
    <w:rsid w:val="00ED75C9"/>
    <w:rsid w:val="00EE00AC"/>
    <w:rsid w:val="00EE1AD3"/>
    <w:rsid w:val="00EE2B88"/>
    <w:rsid w:val="00EE2DB1"/>
    <w:rsid w:val="00EE2F82"/>
    <w:rsid w:val="00EE30DE"/>
    <w:rsid w:val="00EE4C8B"/>
    <w:rsid w:val="00EE578E"/>
    <w:rsid w:val="00EE5A57"/>
    <w:rsid w:val="00EE7185"/>
    <w:rsid w:val="00EF04AB"/>
    <w:rsid w:val="00EF06DF"/>
    <w:rsid w:val="00EF1619"/>
    <w:rsid w:val="00EF18D0"/>
    <w:rsid w:val="00EF192A"/>
    <w:rsid w:val="00EF2AEC"/>
    <w:rsid w:val="00EF3C01"/>
    <w:rsid w:val="00EF4725"/>
    <w:rsid w:val="00EF5032"/>
    <w:rsid w:val="00EF53AA"/>
    <w:rsid w:val="00EF5C58"/>
    <w:rsid w:val="00EF6261"/>
    <w:rsid w:val="00EF63BF"/>
    <w:rsid w:val="00EF6A1C"/>
    <w:rsid w:val="00EF6FAC"/>
    <w:rsid w:val="00EF76C5"/>
    <w:rsid w:val="00F000C9"/>
    <w:rsid w:val="00F00F55"/>
    <w:rsid w:val="00F0141E"/>
    <w:rsid w:val="00F014AA"/>
    <w:rsid w:val="00F02774"/>
    <w:rsid w:val="00F02BA2"/>
    <w:rsid w:val="00F0305A"/>
    <w:rsid w:val="00F03439"/>
    <w:rsid w:val="00F0350B"/>
    <w:rsid w:val="00F03983"/>
    <w:rsid w:val="00F03A87"/>
    <w:rsid w:val="00F0414F"/>
    <w:rsid w:val="00F041CB"/>
    <w:rsid w:val="00F046F1"/>
    <w:rsid w:val="00F04CC1"/>
    <w:rsid w:val="00F05E21"/>
    <w:rsid w:val="00F0644D"/>
    <w:rsid w:val="00F06F45"/>
    <w:rsid w:val="00F06F56"/>
    <w:rsid w:val="00F06FA2"/>
    <w:rsid w:val="00F1047D"/>
    <w:rsid w:val="00F10CD7"/>
    <w:rsid w:val="00F10DE3"/>
    <w:rsid w:val="00F11048"/>
    <w:rsid w:val="00F11173"/>
    <w:rsid w:val="00F11E78"/>
    <w:rsid w:val="00F11FF0"/>
    <w:rsid w:val="00F12245"/>
    <w:rsid w:val="00F128B0"/>
    <w:rsid w:val="00F12EBB"/>
    <w:rsid w:val="00F134DE"/>
    <w:rsid w:val="00F15E5E"/>
    <w:rsid w:val="00F167AD"/>
    <w:rsid w:val="00F168B0"/>
    <w:rsid w:val="00F1696A"/>
    <w:rsid w:val="00F16A70"/>
    <w:rsid w:val="00F16B7E"/>
    <w:rsid w:val="00F1778A"/>
    <w:rsid w:val="00F2093D"/>
    <w:rsid w:val="00F2172D"/>
    <w:rsid w:val="00F21B9D"/>
    <w:rsid w:val="00F21C48"/>
    <w:rsid w:val="00F23311"/>
    <w:rsid w:val="00F245CA"/>
    <w:rsid w:val="00F25989"/>
    <w:rsid w:val="00F264C7"/>
    <w:rsid w:val="00F26512"/>
    <w:rsid w:val="00F266AC"/>
    <w:rsid w:val="00F27A40"/>
    <w:rsid w:val="00F27FE0"/>
    <w:rsid w:val="00F30DEA"/>
    <w:rsid w:val="00F31187"/>
    <w:rsid w:val="00F315B7"/>
    <w:rsid w:val="00F317DC"/>
    <w:rsid w:val="00F349BA"/>
    <w:rsid w:val="00F34CAB"/>
    <w:rsid w:val="00F361AF"/>
    <w:rsid w:val="00F3675B"/>
    <w:rsid w:val="00F36BEA"/>
    <w:rsid w:val="00F43437"/>
    <w:rsid w:val="00F43A77"/>
    <w:rsid w:val="00F4421F"/>
    <w:rsid w:val="00F44DA5"/>
    <w:rsid w:val="00F45876"/>
    <w:rsid w:val="00F46982"/>
    <w:rsid w:val="00F47333"/>
    <w:rsid w:val="00F477E2"/>
    <w:rsid w:val="00F47F08"/>
    <w:rsid w:val="00F51A7E"/>
    <w:rsid w:val="00F51ECC"/>
    <w:rsid w:val="00F527B7"/>
    <w:rsid w:val="00F53C14"/>
    <w:rsid w:val="00F54206"/>
    <w:rsid w:val="00F543D5"/>
    <w:rsid w:val="00F545FB"/>
    <w:rsid w:val="00F54EA6"/>
    <w:rsid w:val="00F54F8C"/>
    <w:rsid w:val="00F558E1"/>
    <w:rsid w:val="00F5741E"/>
    <w:rsid w:val="00F60208"/>
    <w:rsid w:val="00F60AC8"/>
    <w:rsid w:val="00F61669"/>
    <w:rsid w:val="00F6263E"/>
    <w:rsid w:val="00F6298A"/>
    <w:rsid w:val="00F63127"/>
    <w:rsid w:val="00F63F2B"/>
    <w:rsid w:val="00F644BD"/>
    <w:rsid w:val="00F64C68"/>
    <w:rsid w:val="00F653B2"/>
    <w:rsid w:val="00F65F16"/>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031F"/>
    <w:rsid w:val="00F81808"/>
    <w:rsid w:val="00F82466"/>
    <w:rsid w:val="00F84DCE"/>
    <w:rsid w:val="00F84FC4"/>
    <w:rsid w:val="00F851AF"/>
    <w:rsid w:val="00F85409"/>
    <w:rsid w:val="00F85E42"/>
    <w:rsid w:val="00F862A5"/>
    <w:rsid w:val="00F86644"/>
    <w:rsid w:val="00F868E6"/>
    <w:rsid w:val="00F87B9E"/>
    <w:rsid w:val="00F87E12"/>
    <w:rsid w:val="00F90042"/>
    <w:rsid w:val="00F91BA0"/>
    <w:rsid w:val="00F91F39"/>
    <w:rsid w:val="00F93CE9"/>
    <w:rsid w:val="00F94D74"/>
    <w:rsid w:val="00F94EB6"/>
    <w:rsid w:val="00F95DAA"/>
    <w:rsid w:val="00F962EE"/>
    <w:rsid w:val="00F966DB"/>
    <w:rsid w:val="00F967B4"/>
    <w:rsid w:val="00F96EC2"/>
    <w:rsid w:val="00F970A0"/>
    <w:rsid w:val="00F970D5"/>
    <w:rsid w:val="00F9744E"/>
    <w:rsid w:val="00FA0084"/>
    <w:rsid w:val="00FA00E5"/>
    <w:rsid w:val="00FA34CB"/>
    <w:rsid w:val="00FA3B35"/>
    <w:rsid w:val="00FA4333"/>
    <w:rsid w:val="00FA44EA"/>
    <w:rsid w:val="00FA46C6"/>
    <w:rsid w:val="00FA4E11"/>
    <w:rsid w:val="00FA4F24"/>
    <w:rsid w:val="00FA7F49"/>
    <w:rsid w:val="00FB014D"/>
    <w:rsid w:val="00FB0B1E"/>
    <w:rsid w:val="00FB1266"/>
    <w:rsid w:val="00FB1562"/>
    <w:rsid w:val="00FB179B"/>
    <w:rsid w:val="00FB3D02"/>
    <w:rsid w:val="00FB40CC"/>
    <w:rsid w:val="00FB4AB2"/>
    <w:rsid w:val="00FB5419"/>
    <w:rsid w:val="00FB5553"/>
    <w:rsid w:val="00FB588E"/>
    <w:rsid w:val="00FB5934"/>
    <w:rsid w:val="00FB5F83"/>
    <w:rsid w:val="00FB68E7"/>
    <w:rsid w:val="00FB6FED"/>
    <w:rsid w:val="00FB7722"/>
    <w:rsid w:val="00FC13C1"/>
    <w:rsid w:val="00FC28CF"/>
    <w:rsid w:val="00FC2F95"/>
    <w:rsid w:val="00FC3694"/>
    <w:rsid w:val="00FC36F2"/>
    <w:rsid w:val="00FC3771"/>
    <w:rsid w:val="00FC3784"/>
    <w:rsid w:val="00FC381E"/>
    <w:rsid w:val="00FC41C5"/>
    <w:rsid w:val="00FC5AF3"/>
    <w:rsid w:val="00FC6320"/>
    <w:rsid w:val="00FC68F3"/>
    <w:rsid w:val="00FC6DF9"/>
    <w:rsid w:val="00FC6E88"/>
    <w:rsid w:val="00FD03C8"/>
    <w:rsid w:val="00FD0442"/>
    <w:rsid w:val="00FD1326"/>
    <w:rsid w:val="00FD1AE0"/>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229"/>
    <w:rsid w:val="00FE4BF0"/>
    <w:rsid w:val="00FE5239"/>
    <w:rsid w:val="00FE7156"/>
    <w:rsid w:val="00FE78B1"/>
    <w:rsid w:val="00FF0706"/>
    <w:rsid w:val="00FF116A"/>
    <w:rsid w:val="00FF1E46"/>
    <w:rsid w:val="00FF2EDB"/>
    <w:rsid w:val="00FF302B"/>
    <w:rsid w:val="00FF4F25"/>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EC671"/>
  <w15:docId w15:val="{EFD26C9A-E282-4CB5-9D1E-16E912CF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7513DA"/>
    <w:pPr>
      <w:shd w:val="clear" w:color="C6D9F1" w:themeColor="text2" w:themeTint="33" w:fill="FFFFFF" w:themeFill="background1"/>
      <w:spacing w:line="20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 w:type="paragraph" w:customStyle="1" w:styleId="afd">
    <w:name w:val="表格文字"/>
    <w:basedOn w:val="a0"/>
    <w:link w:val="afe"/>
    <w:qFormat/>
    <w:rsid w:val="00D16C52"/>
    <w:pPr>
      <w:spacing w:beforeLines="0" w:before="0" w:afterLines="0" w:after="0"/>
      <w:jc w:val="center"/>
    </w:pPr>
    <w:rPr>
      <w:rFonts w:ascii="Simsun" w:eastAsia="宋体" w:hAnsi="Simsun" w:cs="宋体"/>
      <w:bCs/>
      <w:color w:val="000000"/>
      <w:sz w:val="18"/>
      <w:szCs w:val="18"/>
    </w:rPr>
  </w:style>
  <w:style w:type="table" w:styleId="3-5">
    <w:name w:val="Grid Table 3 Accent 5"/>
    <w:basedOn w:val="a2"/>
    <w:uiPriority w:val="48"/>
    <w:rsid w:val="00D16C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fe">
    <w:name w:val="表格文字 字符"/>
    <w:basedOn w:val="a1"/>
    <w:link w:val="afd"/>
    <w:rsid w:val="00D16C52"/>
    <w:rPr>
      <w:rFonts w:ascii="Simsun" w:eastAsia="宋体" w:hAnsi="Simsun" w:cs="宋体"/>
      <w:bCs/>
      <w:color w:val="000000"/>
      <w:sz w:val="18"/>
      <w:szCs w:val="18"/>
    </w:rPr>
  </w:style>
  <w:style w:type="table" w:styleId="7-1">
    <w:name w:val="List Table 7 Colorful Accent 1"/>
    <w:basedOn w:val="a2"/>
    <w:uiPriority w:val="52"/>
    <w:rsid w:val="00D16C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List Table 6 Colorful Accent 4"/>
    <w:basedOn w:val="a2"/>
    <w:uiPriority w:val="51"/>
    <w:rsid w:val="00D16C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18426774">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78.png"/><Relationship Id="rId303" Type="http://schemas.openxmlformats.org/officeDocument/2006/relationships/image" Target="media/image282.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324" Type="http://schemas.openxmlformats.org/officeDocument/2006/relationships/image" Target="media/image303.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226" Type="http://schemas.openxmlformats.org/officeDocument/2006/relationships/image" Target="media/image205.jpeg"/><Relationship Id="rId247" Type="http://schemas.openxmlformats.org/officeDocument/2006/relationships/image" Target="media/image226.jpeg"/><Relationship Id="rId107" Type="http://schemas.openxmlformats.org/officeDocument/2006/relationships/image" Target="media/image87.jpg"/><Relationship Id="rId268" Type="http://schemas.openxmlformats.org/officeDocument/2006/relationships/image" Target="media/image247.jpeg"/><Relationship Id="rId289" Type="http://schemas.openxmlformats.org/officeDocument/2006/relationships/image" Target="media/image268.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314" Type="http://schemas.openxmlformats.org/officeDocument/2006/relationships/image" Target="media/image293.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16" Type="http://schemas.openxmlformats.org/officeDocument/2006/relationships/image" Target="media/image195.jpg"/><Relationship Id="rId237" Type="http://schemas.openxmlformats.org/officeDocument/2006/relationships/image" Target="media/image216.jpeg"/><Relationship Id="rId258" Type="http://schemas.openxmlformats.org/officeDocument/2006/relationships/image" Target="media/image237.jpeg"/><Relationship Id="rId279" Type="http://schemas.openxmlformats.org/officeDocument/2006/relationships/image" Target="media/image258.jpe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290" Type="http://schemas.openxmlformats.org/officeDocument/2006/relationships/image" Target="media/image269.png"/><Relationship Id="rId304" Type="http://schemas.openxmlformats.org/officeDocument/2006/relationships/image" Target="media/image283.jpg"/><Relationship Id="rId325" Type="http://schemas.openxmlformats.org/officeDocument/2006/relationships/image" Target="media/image304.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jpeg"/><Relationship Id="rId248" Type="http://schemas.openxmlformats.org/officeDocument/2006/relationships/image" Target="media/image227.png"/><Relationship Id="rId269" Type="http://schemas.openxmlformats.org/officeDocument/2006/relationships/image" Target="media/image248.jpe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280" Type="http://schemas.openxmlformats.org/officeDocument/2006/relationships/image" Target="media/image259.jpeg"/><Relationship Id="rId315" Type="http://schemas.openxmlformats.org/officeDocument/2006/relationships/image" Target="media/image294.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jpeg"/><Relationship Id="rId23" Type="http://schemas.openxmlformats.org/officeDocument/2006/relationships/footer" Target="footer6.xml"/><Relationship Id="rId119" Type="http://schemas.openxmlformats.org/officeDocument/2006/relationships/image" Target="media/image99.jpeg"/><Relationship Id="rId270" Type="http://schemas.openxmlformats.org/officeDocument/2006/relationships/image" Target="media/image249.jpeg"/><Relationship Id="rId291" Type="http://schemas.openxmlformats.org/officeDocument/2006/relationships/image" Target="media/image270.jpeg"/><Relationship Id="rId305" Type="http://schemas.openxmlformats.org/officeDocument/2006/relationships/image" Target="media/image284.jpg"/><Relationship Id="rId326" Type="http://schemas.openxmlformats.org/officeDocument/2006/relationships/fontTable" Target="fontTable.xml"/><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jp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png"/><Relationship Id="rId193" Type="http://schemas.openxmlformats.org/officeDocument/2006/relationships/image" Target="media/image172.jpeg"/><Relationship Id="rId207" Type="http://schemas.openxmlformats.org/officeDocument/2006/relationships/image" Target="media/image186.jpg"/><Relationship Id="rId228" Type="http://schemas.openxmlformats.org/officeDocument/2006/relationships/image" Target="media/image207.jpg"/><Relationship Id="rId249" Type="http://schemas.openxmlformats.org/officeDocument/2006/relationships/image" Target="media/image228.jpg"/><Relationship Id="rId13" Type="http://schemas.openxmlformats.org/officeDocument/2006/relationships/header" Target="header3.xml"/><Relationship Id="rId109" Type="http://schemas.openxmlformats.org/officeDocument/2006/relationships/image" Target="media/image89.jpeg"/><Relationship Id="rId260" Type="http://schemas.openxmlformats.org/officeDocument/2006/relationships/image" Target="media/image239.jpeg"/><Relationship Id="rId281" Type="http://schemas.openxmlformats.org/officeDocument/2006/relationships/image" Target="media/image260.jpeg"/><Relationship Id="rId316" Type="http://schemas.openxmlformats.org/officeDocument/2006/relationships/image" Target="media/image295.jpg"/><Relationship Id="rId34" Type="http://schemas.openxmlformats.org/officeDocument/2006/relationships/image" Target="media/image17.jpe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jpeg"/><Relationship Id="rId292" Type="http://schemas.openxmlformats.org/officeDocument/2006/relationships/image" Target="media/image271.jpg"/><Relationship Id="rId306" Type="http://schemas.openxmlformats.org/officeDocument/2006/relationships/image" Target="media/image285.jpg"/><Relationship Id="rId24" Type="http://schemas.openxmlformats.org/officeDocument/2006/relationships/image" Target="media/image7.jpe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31" Type="http://schemas.openxmlformats.org/officeDocument/2006/relationships/image" Target="media/image111.jpg"/><Relationship Id="rId327" Type="http://schemas.openxmlformats.org/officeDocument/2006/relationships/theme" Target="theme/theme1.xml"/><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g"/><Relationship Id="rId261" Type="http://schemas.openxmlformats.org/officeDocument/2006/relationships/image" Target="media/image240.jp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282" Type="http://schemas.openxmlformats.org/officeDocument/2006/relationships/image" Target="media/image261.jpeg"/><Relationship Id="rId312" Type="http://schemas.openxmlformats.org/officeDocument/2006/relationships/image" Target="media/image291.jpg"/><Relationship Id="rId317" Type="http://schemas.openxmlformats.org/officeDocument/2006/relationships/image" Target="media/image296.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30" Type="http://schemas.openxmlformats.org/officeDocument/2006/relationships/image" Target="media/image209.jpg"/><Relationship Id="rId235" Type="http://schemas.openxmlformats.org/officeDocument/2006/relationships/image" Target="media/image214.jpeg"/><Relationship Id="rId251" Type="http://schemas.openxmlformats.org/officeDocument/2006/relationships/image" Target="media/image230.jpeg"/><Relationship Id="rId256" Type="http://schemas.openxmlformats.org/officeDocument/2006/relationships/image" Target="media/image235.jpeg"/><Relationship Id="rId277" Type="http://schemas.openxmlformats.org/officeDocument/2006/relationships/image" Target="media/image256.jpeg"/><Relationship Id="rId298" Type="http://schemas.openxmlformats.org/officeDocument/2006/relationships/image" Target="media/image277.jpe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72" Type="http://schemas.openxmlformats.org/officeDocument/2006/relationships/image" Target="media/image251.jpeg"/><Relationship Id="rId293" Type="http://schemas.openxmlformats.org/officeDocument/2006/relationships/image" Target="media/image272.png"/><Relationship Id="rId302" Type="http://schemas.openxmlformats.org/officeDocument/2006/relationships/image" Target="media/image281.jpg"/><Relationship Id="rId307" Type="http://schemas.openxmlformats.org/officeDocument/2006/relationships/image" Target="media/image286.jpg"/><Relationship Id="rId323" Type="http://schemas.openxmlformats.org/officeDocument/2006/relationships/image" Target="media/image302.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image" Target="media/image199.png"/><Relationship Id="rId225" Type="http://schemas.openxmlformats.org/officeDocument/2006/relationships/image" Target="media/image204.jpeg"/><Relationship Id="rId241" Type="http://schemas.openxmlformats.org/officeDocument/2006/relationships/image" Target="media/image220.jpg"/><Relationship Id="rId246" Type="http://schemas.openxmlformats.org/officeDocument/2006/relationships/image" Target="media/image225.png"/><Relationship Id="rId267" Type="http://schemas.openxmlformats.org/officeDocument/2006/relationships/image" Target="media/image246.jpg"/><Relationship Id="rId288" Type="http://schemas.openxmlformats.org/officeDocument/2006/relationships/image" Target="media/image267.jp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262" Type="http://schemas.openxmlformats.org/officeDocument/2006/relationships/image" Target="media/image241.jpg"/><Relationship Id="rId283" Type="http://schemas.openxmlformats.org/officeDocument/2006/relationships/image" Target="media/image262.jpeg"/><Relationship Id="rId313" Type="http://schemas.openxmlformats.org/officeDocument/2006/relationships/image" Target="media/image292.jpeg"/><Relationship Id="rId318" Type="http://schemas.openxmlformats.org/officeDocument/2006/relationships/image" Target="media/image297.jpe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g"/><Relationship Id="rId278" Type="http://schemas.openxmlformats.org/officeDocument/2006/relationships/image" Target="media/image257.png"/><Relationship Id="rId26" Type="http://schemas.openxmlformats.org/officeDocument/2006/relationships/image" Target="media/image9.jpeg"/><Relationship Id="rId231" Type="http://schemas.openxmlformats.org/officeDocument/2006/relationships/image" Target="media/image210.jp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image" Target="media/image273.jpeg"/><Relationship Id="rId308" Type="http://schemas.openxmlformats.org/officeDocument/2006/relationships/image" Target="media/image287.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jpeg"/><Relationship Id="rId284" Type="http://schemas.openxmlformats.org/officeDocument/2006/relationships/image" Target="media/image263.jpeg"/><Relationship Id="rId319" Type="http://schemas.openxmlformats.org/officeDocument/2006/relationships/image" Target="media/image298.jpg"/><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jpeg"/><Relationship Id="rId295" Type="http://schemas.openxmlformats.org/officeDocument/2006/relationships/image" Target="media/image274.jpg"/><Relationship Id="rId309" Type="http://schemas.openxmlformats.org/officeDocument/2006/relationships/image" Target="media/image288.jp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320" Type="http://schemas.openxmlformats.org/officeDocument/2006/relationships/image" Target="media/image299.jp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jpeg"/><Relationship Id="rId285" Type="http://schemas.openxmlformats.org/officeDocument/2006/relationships/image" Target="media/image264.pn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310" Type="http://schemas.openxmlformats.org/officeDocument/2006/relationships/image" Target="media/image289.jpe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275" Type="http://schemas.openxmlformats.org/officeDocument/2006/relationships/image" Target="media/image254.jpeg"/><Relationship Id="rId296" Type="http://schemas.openxmlformats.org/officeDocument/2006/relationships/image" Target="media/image275.jpg"/><Relationship Id="rId300" Type="http://schemas.openxmlformats.org/officeDocument/2006/relationships/image" Target="media/image279.jp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image" Target="media/image115.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321" Type="http://schemas.openxmlformats.org/officeDocument/2006/relationships/image" Target="media/image300.jp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2.jpeg"/><Relationship Id="rId39" Type="http://schemas.openxmlformats.org/officeDocument/2006/relationships/image" Target="media/image22.png"/><Relationship Id="rId265" Type="http://schemas.openxmlformats.org/officeDocument/2006/relationships/image" Target="media/image244.jpg"/><Relationship Id="rId286" Type="http://schemas.openxmlformats.org/officeDocument/2006/relationships/image" Target="media/image265.jpeg"/><Relationship Id="rId50" Type="http://schemas.openxmlformats.org/officeDocument/2006/relationships/image" Target="media/image32.png"/><Relationship Id="rId104" Type="http://schemas.openxmlformats.org/officeDocument/2006/relationships/image" Target="media/image84.jp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311" Type="http://schemas.openxmlformats.org/officeDocument/2006/relationships/image" Target="media/image290.png"/><Relationship Id="rId71" Type="http://schemas.openxmlformats.org/officeDocument/2006/relationships/image" Target="media/image53.jp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image" Target="media/image234.png"/><Relationship Id="rId276" Type="http://schemas.openxmlformats.org/officeDocument/2006/relationships/image" Target="media/image255.jpg"/><Relationship Id="rId297" Type="http://schemas.openxmlformats.org/officeDocument/2006/relationships/image" Target="media/image276.jpeg"/><Relationship Id="rId40" Type="http://schemas.openxmlformats.org/officeDocument/2006/relationships/image" Target="media/image23.png"/><Relationship Id="rId115" Type="http://schemas.openxmlformats.org/officeDocument/2006/relationships/image" Target="media/image95.jpe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0.jpeg"/><Relationship Id="rId322" Type="http://schemas.openxmlformats.org/officeDocument/2006/relationships/image" Target="media/image301.jpg"/><Relationship Id="rId61" Type="http://schemas.openxmlformats.org/officeDocument/2006/relationships/image" Target="media/image43.jpeg"/><Relationship Id="rId82" Type="http://schemas.openxmlformats.org/officeDocument/2006/relationships/image" Target="media/image62.pn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3.jpe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image" Target="media/image26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0D4C0-5F9F-4993-8CFD-7664F1BE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9</TotalTime>
  <Pages>102</Pages>
  <Words>8089</Words>
  <Characters>46110</Characters>
  <Application>Microsoft Office Word</Application>
  <DocSecurity>0</DocSecurity>
  <Lines>384</Lines>
  <Paragraphs>108</Paragraphs>
  <ScaleCrop>false</ScaleCrop>
  <Company>china</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haiqing</cp:lastModifiedBy>
  <cp:revision>193</cp:revision>
  <dcterms:created xsi:type="dcterms:W3CDTF">2016-03-01T00:38:00Z</dcterms:created>
  <dcterms:modified xsi:type="dcterms:W3CDTF">2016-09-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